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7F801" w14:textId="77777777" w:rsidR="00786713" w:rsidRPr="00D70674" w:rsidRDefault="00AC1407" w:rsidP="00786713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0" wp14:anchorId="631D7AA4" wp14:editId="7CF6D930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17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921582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204FD938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324D0DA4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51110D51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1638B3DF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18592484" w14:textId="77777777"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2EDA9FC4" w14:textId="77777777"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142FE471" w14:textId="77777777" w:rsidR="00786713" w:rsidRPr="00D70674" w:rsidRDefault="00786713" w:rsidP="0078671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</w:t>
      </w:r>
      <w:r w:rsidR="00940457" w:rsidRPr="00D70674">
        <w:rPr>
          <w:rFonts w:ascii="Arial" w:hAnsi="Arial" w:cs="Arial"/>
          <w:b/>
        </w:rPr>
        <w:t>20</w:t>
      </w:r>
    </w:p>
    <w:p w14:paraId="0C5B8C69" w14:textId="77777777" w:rsidR="00786713" w:rsidRPr="00D70674" w:rsidRDefault="005D713F" w:rsidP="007867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F2644F4" w14:textId="77777777" w:rsidR="00786713" w:rsidRPr="005D713F" w:rsidRDefault="00786713" w:rsidP="00786713">
      <w:pPr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Disciplina: </w:t>
      </w:r>
      <w:r w:rsidR="00D70674" w:rsidRPr="00D70674">
        <w:rPr>
          <w:rFonts w:ascii="Arial" w:hAnsi="Arial" w:cs="Arial"/>
          <w:b/>
        </w:rPr>
        <w:t xml:space="preserve"> </w:t>
      </w:r>
      <w:r w:rsidR="00D70674">
        <w:rPr>
          <w:rFonts w:ascii="Arial" w:hAnsi="Arial" w:cs="Arial"/>
          <w:b/>
        </w:rPr>
        <w:t xml:space="preserve">Redação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6A300FF1" w14:textId="77777777" w:rsidR="00786713" w:rsidRPr="00D70674" w:rsidRDefault="00D70674" w:rsidP="00267E2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="00267E28" w:rsidRPr="00D70674">
        <w:rPr>
          <w:rFonts w:ascii="Arial" w:hAnsi="Arial" w:cs="Arial"/>
          <w:b/>
          <w:bCs/>
        </w:rPr>
        <w:t xml:space="preserve">: </w:t>
      </w:r>
      <w:r w:rsidR="005D713F">
        <w:rPr>
          <w:rFonts w:ascii="Arial" w:hAnsi="Arial" w:cs="Arial"/>
          <w:b/>
          <w:bCs/>
        </w:rPr>
        <w:t>Gislaine Ap</w:t>
      </w:r>
      <w:r w:rsidR="00C35E2A">
        <w:rPr>
          <w:rFonts w:ascii="Arial" w:hAnsi="Arial" w:cs="Arial"/>
          <w:b/>
          <w:bCs/>
        </w:rPr>
        <w:t>arecida dos Reis;</w:t>
      </w:r>
      <w:r w:rsidR="005D713F">
        <w:rPr>
          <w:rFonts w:ascii="Arial" w:hAnsi="Arial" w:cs="Arial"/>
          <w:b/>
          <w:bCs/>
        </w:rPr>
        <w:t xml:space="preserve"> Joyce</w:t>
      </w:r>
      <w:r w:rsidR="00E30C56">
        <w:rPr>
          <w:rFonts w:ascii="Arial" w:hAnsi="Arial" w:cs="Arial"/>
          <w:b/>
          <w:bCs/>
        </w:rPr>
        <w:t xml:space="preserve"> Aparecida</w:t>
      </w:r>
      <w:r w:rsidR="005D713F">
        <w:rPr>
          <w:rFonts w:ascii="Arial" w:hAnsi="Arial" w:cs="Arial"/>
          <w:b/>
          <w:bCs/>
        </w:rPr>
        <w:t xml:space="preserve"> Bertanha</w:t>
      </w:r>
      <w:r w:rsidR="00E30C56">
        <w:rPr>
          <w:rFonts w:ascii="Arial" w:hAnsi="Arial" w:cs="Arial"/>
          <w:b/>
          <w:bCs/>
        </w:rPr>
        <w:t>.</w:t>
      </w:r>
    </w:p>
    <w:p w14:paraId="50E07F72" w14:textId="77777777" w:rsidR="00786713" w:rsidRPr="00D70674" w:rsidRDefault="00786713" w:rsidP="0078671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006"/>
        <w:gridCol w:w="4269"/>
        <w:gridCol w:w="4293"/>
        <w:gridCol w:w="3190"/>
      </w:tblGrid>
      <w:tr w:rsidR="00786713" w:rsidRPr="00F004C9" w14:paraId="3CDD7888" w14:textId="77777777" w:rsidTr="00D70674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4F860BA9" w14:textId="77777777" w:rsidR="00786713" w:rsidRPr="00940457" w:rsidRDefault="00786713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647A24AA" w14:textId="77777777" w:rsidR="00786713" w:rsidRPr="00940457" w:rsidRDefault="00940457" w:rsidP="00940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786713" w:rsidRPr="00940457">
              <w:rPr>
                <w:rFonts w:ascii="Arial" w:hAnsi="Arial" w:cs="Arial"/>
                <w:b/>
                <w:sz w:val="22"/>
                <w:szCs w:val="22"/>
              </w:rPr>
              <w:t>1º BIMESTRE</w:t>
            </w:r>
          </w:p>
        </w:tc>
      </w:tr>
      <w:tr w:rsidR="00D70674" w:rsidRPr="00F004C9" w14:paraId="41BB1D32" w14:textId="77777777" w:rsidTr="00D70674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1765CD07" w14:textId="77777777" w:rsidR="00D70674" w:rsidRPr="00940457" w:rsidRDefault="00D70674" w:rsidP="00940457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3777544B" w14:textId="77777777" w:rsidR="00D70674" w:rsidRPr="00F004C9" w:rsidRDefault="00D70674" w:rsidP="00940457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77E99769" w14:textId="77777777" w:rsidR="00D70674" w:rsidRPr="00940457" w:rsidRDefault="00D70674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57629300" w14:textId="77777777" w:rsidR="00D70674" w:rsidRPr="00940457" w:rsidRDefault="00D76C51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="00D70674"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7BAE4A94" w14:textId="77777777" w:rsidR="00D70674" w:rsidRPr="00940457" w:rsidRDefault="00D70674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686FF8F6" w14:textId="77777777" w:rsidR="00D70674" w:rsidRPr="00940457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2AAEF678" w14:textId="77777777" w:rsidR="00D70674" w:rsidRPr="00940457" w:rsidRDefault="00D70674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15323229" w14:textId="77777777" w:rsidR="00D70674" w:rsidRPr="00940457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0674" w:rsidRPr="00F004C9" w14:paraId="788916F9" w14:textId="77777777" w:rsidTr="00D70674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425BD9E3" w14:textId="77777777" w:rsidR="00D70674" w:rsidRDefault="002F7ED1" w:rsidP="00940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9B3545">
              <w:rPr>
                <w:rFonts w:ascii="Arial" w:hAnsi="Arial" w:cs="Arial"/>
              </w:rPr>
              <w:t xml:space="preserve">Jornalístico </w:t>
            </w:r>
            <w:r>
              <w:rPr>
                <w:rFonts w:ascii="Arial" w:hAnsi="Arial" w:cs="Arial"/>
              </w:rPr>
              <w:t>–</w:t>
            </w:r>
            <w:r w:rsidR="009B3545">
              <w:rPr>
                <w:rFonts w:ascii="Arial" w:hAnsi="Arial" w:cs="Arial"/>
              </w:rPr>
              <w:t>Midiático</w:t>
            </w:r>
          </w:p>
          <w:p w14:paraId="58C2A152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3DB3A80C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3042A55C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07CE7B77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17632AD2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526E82AB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7497C5CA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7D8BD742" w14:textId="77777777" w:rsidR="005511A4" w:rsidRDefault="005511A4" w:rsidP="00940457">
            <w:pPr>
              <w:jc w:val="center"/>
              <w:rPr>
                <w:rFonts w:ascii="Arial" w:hAnsi="Arial" w:cs="Arial"/>
              </w:rPr>
            </w:pPr>
          </w:p>
          <w:p w14:paraId="78CDE8FF" w14:textId="77777777" w:rsidR="002F7ED1" w:rsidRDefault="002F7ED1" w:rsidP="005511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Todos</w:t>
            </w:r>
          </w:p>
          <w:p w14:paraId="0E707FBE" w14:textId="77777777" w:rsidR="005511A4" w:rsidRDefault="005511A4" w:rsidP="005511A4">
            <w:pPr>
              <w:jc w:val="both"/>
              <w:rPr>
                <w:rFonts w:ascii="Arial" w:hAnsi="Arial" w:cs="Arial"/>
              </w:rPr>
            </w:pPr>
          </w:p>
          <w:p w14:paraId="0CE14E4E" w14:textId="77777777" w:rsidR="005511A4" w:rsidRDefault="005511A4" w:rsidP="005511A4">
            <w:pPr>
              <w:jc w:val="both"/>
              <w:rPr>
                <w:rFonts w:ascii="Arial" w:hAnsi="Arial" w:cs="Arial"/>
              </w:rPr>
            </w:pPr>
          </w:p>
          <w:p w14:paraId="3A85B53E" w14:textId="77777777" w:rsidR="005511A4" w:rsidRDefault="005511A4" w:rsidP="005511A4">
            <w:pPr>
              <w:jc w:val="both"/>
              <w:rPr>
                <w:rFonts w:ascii="Arial" w:hAnsi="Arial" w:cs="Arial"/>
              </w:rPr>
            </w:pPr>
          </w:p>
          <w:p w14:paraId="3686DA20" w14:textId="77777777" w:rsidR="005511A4" w:rsidRDefault="005511A4" w:rsidP="005511A4">
            <w:pPr>
              <w:jc w:val="both"/>
              <w:rPr>
                <w:rFonts w:ascii="Arial" w:hAnsi="Arial" w:cs="Arial"/>
              </w:rPr>
            </w:pPr>
          </w:p>
          <w:p w14:paraId="6E6AC5DA" w14:textId="77777777" w:rsidR="005511A4" w:rsidRDefault="005511A4" w:rsidP="005511A4">
            <w:pPr>
              <w:jc w:val="both"/>
              <w:rPr>
                <w:rFonts w:ascii="Arial" w:hAnsi="Arial" w:cs="Arial"/>
              </w:rPr>
            </w:pPr>
          </w:p>
          <w:p w14:paraId="1135404C" w14:textId="77777777" w:rsidR="005511A4" w:rsidRDefault="005511A4" w:rsidP="005511A4">
            <w:pPr>
              <w:jc w:val="both"/>
              <w:rPr>
                <w:rFonts w:ascii="Arial" w:hAnsi="Arial" w:cs="Arial"/>
              </w:rPr>
            </w:pPr>
          </w:p>
          <w:p w14:paraId="42F06014" w14:textId="77777777" w:rsidR="005511A4" w:rsidRDefault="005511A4" w:rsidP="005511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Jornalístico-Midiático</w:t>
            </w:r>
          </w:p>
          <w:p w14:paraId="1AA2A926" w14:textId="77777777" w:rsidR="00C668A0" w:rsidRDefault="00C668A0" w:rsidP="005511A4">
            <w:pPr>
              <w:jc w:val="both"/>
              <w:rPr>
                <w:rFonts w:ascii="Arial" w:hAnsi="Arial" w:cs="Arial"/>
              </w:rPr>
            </w:pPr>
          </w:p>
          <w:p w14:paraId="6D3FCE06" w14:textId="77777777" w:rsidR="00C668A0" w:rsidRDefault="00C668A0" w:rsidP="005511A4">
            <w:pPr>
              <w:jc w:val="both"/>
              <w:rPr>
                <w:rFonts w:ascii="Arial" w:hAnsi="Arial" w:cs="Arial"/>
              </w:rPr>
            </w:pPr>
          </w:p>
          <w:p w14:paraId="43CFB75D" w14:textId="77777777" w:rsidR="00C668A0" w:rsidRDefault="00C668A0" w:rsidP="005511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Jornalístico-Midiático</w:t>
            </w:r>
          </w:p>
          <w:p w14:paraId="12BA35F1" w14:textId="77777777" w:rsidR="0077528C" w:rsidRDefault="0077528C" w:rsidP="005511A4">
            <w:pPr>
              <w:jc w:val="both"/>
              <w:rPr>
                <w:rFonts w:ascii="Arial" w:hAnsi="Arial" w:cs="Arial"/>
              </w:rPr>
            </w:pPr>
          </w:p>
          <w:p w14:paraId="0CB41926" w14:textId="77777777" w:rsidR="0077528C" w:rsidRDefault="0077528C" w:rsidP="005511A4">
            <w:pPr>
              <w:jc w:val="both"/>
              <w:rPr>
                <w:rFonts w:ascii="Arial" w:hAnsi="Arial" w:cs="Arial"/>
              </w:rPr>
            </w:pPr>
          </w:p>
          <w:p w14:paraId="74357BED" w14:textId="77777777" w:rsidR="0077528C" w:rsidRDefault="0077528C" w:rsidP="005511A4">
            <w:pPr>
              <w:jc w:val="both"/>
              <w:rPr>
                <w:rFonts w:ascii="Arial" w:hAnsi="Arial" w:cs="Arial"/>
              </w:rPr>
            </w:pPr>
          </w:p>
          <w:p w14:paraId="42E02AFC" w14:textId="77777777" w:rsidR="0077528C" w:rsidRDefault="0077528C" w:rsidP="005511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rtístico-literário</w:t>
            </w:r>
          </w:p>
          <w:p w14:paraId="2CDDD100" w14:textId="77777777" w:rsidR="0077528C" w:rsidRDefault="0077528C" w:rsidP="005511A4">
            <w:pPr>
              <w:jc w:val="both"/>
              <w:rPr>
                <w:rFonts w:ascii="Arial" w:hAnsi="Arial" w:cs="Arial"/>
              </w:rPr>
            </w:pPr>
          </w:p>
          <w:p w14:paraId="54A7C377" w14:textId="77777777" w:rsidR="009B41C7" w:rsidRDefault="009B41C7" w:rsidP="005511A4">
            <w:pPr>
              <w:jc w:val="both"/>
              <w:rPr>
                <w:rFonts w:ascii="Arial" w:hAnsi="Arial" w:cs="Arial"/>
              </w:rPr>
            </w:pPr>
          </w:p>
          <w:p w14:paraId="43029D99" w14:textId="77777777" w:rsidR="009B41C7" w:rsidRDefault="009B41C7" w:rsidP="005511A4">
            <w:pPr>
              <w:jc w:val="both"/>
              <w:rPr>
                <w:rFonts w:ascii="Arial" w:hAnsi="Arial" w:cs="Arial"/>
              </w:rPr>
            </w:pPr>
          </w:p>
          <w:p w14:paraId="5664C99A" w14:textId="77777777" w:rsidR="009B41C7" w:rsidRDefault="009B41C7" w:rsidP="005511A4">
            <w:pPr>
              <w:jc w:val="both"/>
              <w:rPr>
                <w:rFonts w:ascii="Arial" w:hAnsi="Arial" w:cs="Arial"/>
              </w:rPr>
            </w:pPr>
          </w:p>
          <w:p w14:paraId="7396FCAC" w14:textId="77777777" w:rsidR="009B41C7" w:rsidRDefault="009B41C7" w:rsidP="005511A4">
            <w:pPr>
              <w:jc w:val="both"/>
              <w:rPr>
                <w:rFonts w:ascii="Arial" w:hAnsi="Arial" w:cs="Arial"/>
              </w:rPr>
            </w:pPr>
          </w:p>
          <w:p w14:paraId="026849A0" w14:textId="77777777" w:rsidR="009B41C7" w:rsidRDefault="009B41C7" w:rsidP="005511A4">
            <w:pPr>
              <w:jc w:val="both"/>
              <w:rPr>
                <w:rFonts w:ascii="Arial" w:hAnsi="Arial" w:cs="Arial"/>
              </w:rPr>
            </w:pPr>
          </w:p>
          <w:p w14:paraId="75DD2B68" w14:textId="77777777" w:rsidR="009B41C7" w:rsidRDefault="009B41C7" w:rsidP="005511A4">
            <w:pPr>
              <w:jc w:val="both"/>
              <w:rPr>
                <w:rFonts w:ascii="Arial" w:hAnsi="Arial" w:cs="Arial"/>
              </w:rPr>
            </w:pPr>
          </w:p>
          <w:p w14:paraId="40D71C09" w14:textId="77777777" w:rsidR="009B41C7" w:rsidRDefault="009B41C7" w:rsidP="005511A4">
            <w:pPr>
              <w:jc w:val="both"/>
              <w:rPr>
                <w:rFonts w:ascii="Arial" w:hAnsi="Arial" w:cs="Arial"/>
              </w:rPr>
            </w:pPr>
          </w:p>
          <w:p w14:paraId="175B5B5D" w14:textId="77777777" w:rsidR="009B41C7" w:rsidRDefault="009B41C7" w:rsidP="005511A4">
            <w:pPr>
              <w:jc w:val="both"/>
              <w:rPr>
                <w:rFonts w:ascii="Arial" w:hAnsi="Arial" w:cs="Arial"/>
              </w:rPr>
            </w:pPr>
          </w:p>
          <w:p w14:paraId="26CCCD50" w14:textId="77777777" w:rsidR="009B41C7" w:rsidRDefault="0065309A" w:rsidP="005511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Todos</w:t>
            </w:r>
          </w:p>
          <w:p w14:paraId="19ED3754" w14:textId="77777777" w:rsidR="0077528C" w:rsidRDefault="0077528C" w:rsidP="005511A4">
            <w:pPr>
              <w:jc w:val="both"/>
              <w:rPr>
                <w:rFonts w:ascii="Arial" w:hAnsi="Arial" w:cs="Arial"/>
              </w:rPr>
            </w:pPr>
          </w:p>
          <w:p w14:paraId="3C704D02" w14:textId="77777777" w:rsidR="0077528C" w:rsidRPr="009B3545" w:rsidRDefault="0077528C" w:rsidP="005511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14:paraId="3B47281C" w14:textId="77777777" w:rsidR="002F7ED1" w:rsidRDefault="009B3545" w:rsidP="00940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odução de </w:t>
            </w:r>
          </w:p>
          <w:p w14:paraId="33DA809B" w14:textId="77777777" w:rsidR="00D70674" w:rsidRDefault="009B3545" w:rsidP="002F7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s</w:t>
            </w:r>
          </w:p>
          <w:p w14:paraId="60848A41" w14:textId="77777777" w:rsidR="002F7ED1" w:rsidRDefault="002F7ED1" w:rsidP="002F7ED1">
            <w:pPr>
              <w:rPr>
                <w:rFonts w:ascii="Arial" w:hAnsi="Arial" w:cs="Arial"/>
              </w:rPr>
            </w:pPr>
          </w:p>
          <w:p w14:paraId="57B8D88C" w14:textId="77777777" w:rsidR="002F7ED1" w:rsidRDefault="002F7ED1" w:rsidP="002F7ED1">
            <w:pPr>
              <w:rPr>
                <w:rFonts w:ascii="Arial" w:hAnsi="Arial" w:cs="Arial"/>
              </w:rPr>
            </w:pPr>
          </w:p>
          <w:p w14:paraId="69585324" w14:textId="77777777" w:rsidR="002F7ED1" w:rsidRDefault="002F7ED1" w:rsidP="002F7ED1">
            <w:pPr>
              <w:rPr>
                <w:rFonts w:ascii="Arial" w:hAnsi="Arial" w:cs="Arial"/>
              </w:rPr>
            </w:pPr>
          </w:p>
          <w:p w14:paraId="7C7A7593" w14:textId="77777777" w:rsidR="002F7ED1" w:rsidRDefault="002F7ED1" w:rsidP="002F7ED1">
            <w:pPr>
              <w:rPr>
                <w:rFonts w:ascii="Arial" w:hAnsi="Arial" w:cs="Arial"/>
              </w:rPr>
            </w:pPr>
          </w:p>
          <w:p w14:paraId="00FD7F05" w14:textId="77777777" w:rsidR="002F7ED1" w:rsidRDefault="002F7ED1" w:rsidP="002F7ED1">
            <w:pPr>
              <w:rPr>
                <w:rFonts w:ascii="Arial" w:hAnsi="Arial" w:cs="Arial"/>
              </w:rPr>
            </w:pPr>
          </w:p>
          <w:p w14:paraId="17FE849D" w14:textId="77777777" w:rsidR="002F7ED1" w:rsidRDefault="002F7ED1" w:rsidP="002F7ED1">
            <w:pPr>
              <w:rPr>
                <w:rFonts w:ascii="Arial" w:hAnsi="Arial" w:cs="Arial"/>
              </w:rPr>
            </w:pPr>
          </w:p>
          <w:p w14:paraId="1A322B71" w14:textId="77777777" w:rsidR="005511A4" w:rsidRDefault="005511A4" w:rsidP="002F7ED1">
            <w:pPr>
              <w:rPr>
                <w:rFonts w:ascii="Arial" w:hAnsi="Arial" w:cs="Arial"/>
              </w:rPr>
            </w:pPr>
          </w:p>
          <w:p w14:paraId="11B95A12" w14:textId="77777777" w:rsidR="002F7ED1" w:rsidRDefault="002F7ED1" w:rsidP="002F7ED1">
            <w:pPr>
              <w:rPr>
                <w:rFonts w:ascii="Arial" w:hAnsi="Arial" w:cs="Arial"/>
              </w:rPr>
            </w:pPr>
          </w:p>
          <w:p w14:paraId="0EC10F5D" w14:textId="77777777" w:rsidR="002F7ED1" w:rsidRDefault="002F7ED1" w:rsidP="002F7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Textos</w:t>
            </w:r>
          </w:p>
          <w:p w14:paraId="1F772210" w14:textId="77777777" w:rsidR="005511A4" w:rsidRDefault="005511A4" w:rsidP="002F7ED1">
            <w:pPr>
              <w:rPr>
                <w:rFonts w:ascii="Arial" w:hAnsi="Arial" w:cs="Arial"/>
              </w:rPr>
            </w:pPr>
          </w:p>
          <w:p w14:paraId="386295A5" w14:textId="77777777" w:rsidR="005511A4" w:rsidRDefault="005511A4" w:rsidP="002F7ED1">
            <w:pPr>
              <w:rPr>
                <w:rFonts w:ascii="Arial" w:hAnsi="Arial" w:cs="Arial"/>
              </w:rPr>
            </w:pPr>
          </w:p>
          <w:p w14:paraId="3913A442" w14:textId="77777777" w:rsidR="005511A4" w:rsidRDefault="005511A4" w:rsidP="002F7ED1">
            <w:pPr>
              <w:rPr>
                <w:rFonts w:ascii="Arial" w:hAnsi="Arial" w:cs="Arial"/>
              </w:rPr>
            </w:pPr>
          </w:p>
          <w:p w14:paraId="41915AE2" w14:textId="77777777" w:rsidR="005511A4" w:rsidRDefault="005511A4" w:rsidP="002F7ED1">
            <w:pPr>
              <w:rPr>
                <w:rFonts w:ascii="Arial" w:hAnsi="Arial" w:cs="Arial"/>
              </w:rPr>
            </w:pPr>
          </w:p>
          <w:p w14:paraId="005860F4" w14:textId="77777777" w:rsidR="005511A4" w:rsidRDefault="005511A4" w:rsidP="002F7ED1">
            <w:pPr>
              <w:rPr>
                <w:rFonts w:ascii="Arial" w:hAnsi="Arial" w:cs="Arial"/>
              </w:rPr>
            </w:pPr>
          </w:p>
          <w:p w14:paraId="598C23BE" w14:textId="77777777" w:rsidR="005511A4" w:rsidRDefault="005511A4" w:rsidP="002F7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Liguística-Semiótica</w:t>
            </w:r>
          </w:p>
          <w:p w14:paraId="70440537" w14:textId="77777777" w:rsidR="005511A4" w:rsidRDefault="005511A4" w:rsidP="002F7ED1">
            <w:pPr>
              <w:rPr>
                <w:rFonts w:ascii="Arial" w:hAnsi="Arial" w:cs="Arial"/>
              </w:rPr>
            </w:pPr>
          </w:p>
          <w:p w14:paraId="7C890B5C" w14:textId="77777777" w:rsidR="00C668A0" w:rsidRDefault="00C668A0" w:rsidP="002F7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3085B658" w14:textId="77777777" w:rsidR="0077528C" w:rsidRDefault="0077528C" w:rsidP="002F7ED1">
            <w:pPr>
              <w:rPr>
                <w:rFonts w:ascii="Arial" w:hAnsi="Arial" w:cs="Arial"/>
              </w:rPr>
            </w:pPr>
          </w:p>
          <w:p w14:paraId="14B1136E" w14:textId="77777777" w:rsidR="0077528C" w:rsidRDefault="0077528C" w:rsidP="002F7ED1">
            <w:pPr>
              <w:rPr>
                <w:rFonts w:ascii="Arial" w:hAnsi="Arial" w:cs="Arial"/>
              </w:rPr>
            </w:pPr>
          </w:p>
          <w:p w14:paraId="6843250C" w14:textId="77777777" w:rsidR="0077528C" w:rsidRDefault="0077528C" w:rsidP="002F7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dade</w:t>
            </w:r>
          </w:p>
          <w:p w14:paraId="72F11F23" w14:textId="77777777" w:rsidR="009B41C7" w:rsidRDefault="009B41C7" w:rsidP="002F7ED1">
            <w:pPr>
              <w:rPr>
                <w:rFonts w:ascii="Arial" w:hAnsi="Arial" w:cs="Arial"/>
              </w:rPr>
            </w:pPr>
          </w:p>
          <w:p w14:paraId="2744837E" w14:textId="77777777" w:rsidR="009B41C7" w:rsidRDefault="009B41C7" w:rsidP="002F7ED1">
            <w:pPr>
              <w:rPr>
                <w:rFonts w:ascii="Arial" w:hAnsi="Arial" w:cs="Arial"/>
              </w:rPr>
            </w:pPr>
          </w:p>
          <w:p w14:paraId="0A754355" w14:textId="77777777" w:rsidR="009B41C7" w:rsidRDefault="009B41C7" w:rsidP="002F7ED1">
            <w:pPr>
              <w:rPr>
                <w:rFonts w:ascii="Arial" w:hAnsi="Arial" w:cs="Arial"/>
              </w:rPr>
            </w:pPr>
          </w:p>
          <w:p w14:paraId="4FA4BD17" w14:textId="77777777" w:rsidR="009B41C7" w:rsidRDefault="009B41C7" w:rsidP="002F7ED1">
            <w:pPr>
              <w:rPr>
                <w:rFonts w:ascii="Arial" w:hAnsi="Arial" w:cs="Arial"/>
              </w:rPr>
            </w:pPr>
          </w:p>
          <w:p w14:paraId="7DF6F172" w14:textId="77777777" w:rsidR="009B41C7" w:rsidRDefault="009B41C7" w:rsidP="002F7ED1">
            <w:pPr>
              <w:rPr>
                <w:rFonts w:ascii="Arial" w:hAnsi="Arial" w:cs="Arial"/>
              </w:rPr>
            </w:pPr>
          </w:p>
          <w:p w14:paraId="0599974E" w14:textId="77777777" w:rsidR="009B41C7" w:rsidRDefault="009B41C7" w:rsidP="002F7ED1">
            <w:pPr>
              <w:rPr>
                <w:rFonts w:ascii="Arial" w:hAnsi="Arial" w:cs="Arial"/>
              </w:rPr>
            </w:pPr>
          </w:p>
          <w:p w14:paraId="704E4C99" w14:textId="77777777" w:rsidR="009B41C7" w:rsidRDefault="009B41C7" w:rsidP="002F7ED1">
            <w:pPr>
              <w:rPr>
                <w:rFonts w:ascii="Arial" w:hAnsi="Arial" w:cs="Arial"/>
              </w:rPr>
            </w:pPr>
          </w:p>
          <w:p w14:paraId="06DD6B71" w14:textId="77777777" w:rsidR="009B41C7" w:rsidRDefault="009B41C7" w:rsidP="002F7ED1">
            <w:pPr>
              <w:rPr>
                <w:rFonts w:ascii="Arial" w:hAnsi="Arial" w:cs="Arial"/>
              </w:rPr>
            </w:pPr>
          </w:p>
          <w:p w14:paraId="776F8A37" w14:textId="77777777" w:rsidR="009B41C7" w:rsidRDefault="009B41C7" w:rsidP="002F7ED1">
            <w:pPr>
              <w:rPr>
                <w:rFonts w:ascii="Arial" w:hAnsi="Arial" w:cs="Arial"/>
              </w:rPr>
            </w:pPr>
          </w:p>
          <w:p w14:paraId="0D165AB7" w14:textId="77777777" w:rsidR="0065309A" w:rsidRDefault="0065309A" w:rsidP="002F7ED1">
            <w:pPr>
              <w:rPr>
                <w:rFonts w:ascii="Arial" w:hAnsi="Arial" w:cs="Arial"/>
              </w:rPr>
            </w:pPr>
          </w:p>
          <w:p w14:paraId="2DA2E657" w14:textId="77777777" w:rsidR="0065309A" w:rsidRPr="009B3545" w:rsidRDefault="0065309A" w:rsidP="002F7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</w:tc>
        <w:tc>
          <w:tcPr>
            <w:tcW w:w="4365" w:type="dxa"/>
            <w:vMerge w:val="restart"/>
            <w:shd w:val="clear" w:color="auto" w:fill="auto"/>
          </w:tcPr>
          <w:p w14:paraId="5D6B527F" w14:textId="77777777" w:rsidR="00D70674" w:rsidRDefault="009B3545" w:rsidP="005511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xtualização, tendo em vista suas condições de produção, as características do gênero em questão, o estabelecimento de coesão, adequação à norma-padrão e uso adequado de ferramentas de edição.</w:t>
            </w:r>
          </w:p>
          <w:p w14:paraId="7948C97F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7866F489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20C01F16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05755774" w14:textId="77777777" w:rsidR="005511A4" w:rsidRDefault="005511A4" w:rsidP="00940457">
            <w:pPr>
              <w:jc w:val="center"/>
              <w:rPr>
                <w:rFonts w:ascii="Arial" w:hAnsi="Arial" w:cs="Arial"/>
              </w:rPr>
            </w:pPr>
          </w:p>
          <w:p w14:paraId="01A8A30F" w14:textId="77777777" w:rsidR="002F7ED1" w:rsidRDefault="002F7ED1" w:rsidP="005511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são</w:t>
            </w:r>
          </w:p>
          <w:p w14:paraId="3D84267B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11C500B9" w14:textId="77777777" w:rsidR="005511A4" w:rsidRDefault="005511A4" w:rsidP="00940457">
            <w:pPr>
              <w:jc w:val="center"/>
              <w:rPr>
                <w:rFonts w:ascii="Arial" w:hAnsi="Arial" w:cs="Arial"/>
              </w:rPr>
            </w:pPr>
          </w:p>
          <w:p w14:paraId="4DB97573" w14:textId="77777777" w:rsidR="005511A4" w:rsidRDefault="005511A4" w:rsidP="00940457">
            <w:pPr>
              <w:jc w:val="center"/>
              <w:rPr>
                <w:rFonts w:ascii="Arial" w:hAnsi="Arial" w:cs="Arial"/>
              </w:rPr>
            </w:pPr>
          </w:p>
          <w:p w14:paraId="5EDB981D" w14:textId="77777777" w:rsidR="005511A4" w:rsidRDefault="005511A4" w:rsidP="00940457">
            <w:pPr>
              <w:jc w:val="center"/>
              <w:rPr>
                <w:rFonts w:ascii="Arial" w:hAnsi="Arial" w:cs="Arial"/>
              </w:rPr>
            </w:pPr>
          </w:p>
          <w:p w14:paraId="29677A7C" w14:textId="77777777" w:rsidR="005511A4" w:rsidRDefault="005511A4" w:rsidP="00940457">
            <w:pPr>
              <w:jc w:val="center"/>
              <w:rPr>
                <w:rFonts w:ascii="Arial" w:hAnsi="Arial" w:cs="Arial"/>
              </w:rPr>
            </w:pPr>
          </w:p>
          <w:p w14:paraId="01D2BABF" w14:textId="77777777" w:rsidR="005511A4" w:rsidRDefault="005511A4" w:rsidP="00940457">
            <w:pPr>
              <w:jc w:val="center"/>
              <w:rPr>
                <w:rFonts w:ascii="Arial" w:hAnsi="Arial" w:cs="Arial"/>
              </w:rPr>
            </w:pPr>
          </w:p>
          <w:p w14:paraId="0C52E0BF" w14:textId="77777777" w:rsidR="005511A4" w:rsidRDefault="005511A4" w:rsidP="005511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 composicional</w:t>
            </w:r>
          </w:p>
          <w:p w14:paraId="6284AB12" w14:textId="77777777" w:rsidR="00C668A0" w:rsidRDefault="00C668A0" w:rsidP="005511A4">
            <w:pPr>
              <w:jc w:val="both"/>
              <w:rPr>
                <w:rFonts w:ascii="Arial" w:hAnsi="Arial" w:cs="Arial"/>
              </w:rPr>
            </w:pPr>
          </w:p>
          <w:p w14:paraId="16A3BE67" w14:textId="77777777" w:rsidR="00C668A0" w:rsidRDefault="00C668A0" w:rsidP="005511A4">
            <w:pPr>
              <w:jc w:val="both"/>
              <w:rPr>
                <w:rFonts w:ascii="Arial" w:hAnsi="Arial" w:cs="Arial"/>
              </w:rPr>
            </w:pPr>
          </w:p>
          <w:p w14:paraId="22CC3D0D" w14:textId="77777777" w:rsidR="00C668A0" w:rsidRDefault="00C668A0" w:rsidP="005511A4">
            <w:pPr>
              <w:jc w:val="both"/>
              <w:rPr>
                <w:rFonts w:ascii="Arial" w:hAnsi="Arial" w:cs="Arial"/>
              </w:rPr>
            </w:pPr>
          </w:p>
          <w:p w14:paraId="104EE814" w14:textId="77777777" w:rsidR="00C668A0" w:rsidRDefault="00BC58EE" w:rsidP="005511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 composicional</w:t>
            </w:r>
          </w:p>
          <w:p w14:paraId="3E29FE43" w14:textId="77777777" w:rsidR="00BC58EE" w:rsidRDefault="00BC58EE" w:rsidP="005511A4">
            <w:pPr>
              <w:jc w:val="both"/>
              <w:rPr>
                <w:rFonts w:ascii="Arial" w:hAnsi="Arial" w:cs="Arial"/>
              </w:rPr>
            </w:pPr>
          </w:p>
          <w:p w14:paraId="6C0C369D" w14:textId="77777777" w:rsidR="0077528C" w:rsidRDefault="0077528C" w:rsidP="005511A4">
            <w:pPr>
              <w:jc w:val="both"/>
              <w:rPr>
                <w:rFonts w:ascii="Arial" w:hAnsi="Arial" w:cs="Arial"/>
              </w:rPr>
            </w:pPr>
          </w:p>
          <w:p w14:paraId="2B9822EB" w14:textId="77777777" w:rsidR="0077528C" w:rsidRDefault="0077528C" w:rsidP="005511A4">
            <w:pPr>
              <w:jc w:val="both"/>
              <w:rPr>
                <w:rFonts w:ascii="Arial" w:hAnsi="Arial" w:cs="Arial"/>
              </w:rPr>
            </w:pPr>
          </w:p>
          <w:p w14:paraId="06804AD8" w14:textId="77777777" w:rsidR="0077528C" w:rsidRDefault="0077528C" w:rsidP="005511A4">
            <w:pPr>
              <w:jc w:val="both"/>
              <w:rPr>
                <w:rFonts w:ascii="Arial" w:hAnsi="Arial" w:cs="Arial"/>
              </w:rPr>
            </w:pPr>
          </w:p>
          <w:p w14:paraId="02C40029" w14:textId="77777777" w:rsidR="0077528C" w:rsidRDefault="0077528C" w:rsidP="005511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textos orais.</w:t>
            </w:r>
          </w:p>
          <w:p w14:paraId="3446E782" w14:textId="77777777" w:rsidR="009B41C7" w:rsidRDefault="009B41C7" w:rsidP="005511A4">
            <w:pPr>
              <w:jc w:val="both"/>
              <w:rPr>
                <w:rFonts w:ascii="Arial" w:hAnsi="Arial" w:cs="Arial"/>
              </w:rPr>
            </w:pPr>
          </w:p>
          <w:p w14:paraId="1F2C2C10" w14:textId="77777777" w:rsidR="009B41C7" w:rsidRDefault="009B41C7" w:rsidP="005511A4">
            <w:pPr>
              <w:jc w:val="both"/>
              <w:rPr>
                <w:rFonts w:ascii="Arial" w:hAnsi="Arial" w:cs="Arial"/>
              </w:rPr>
            </w:pPr>
          </w:p>
          <w:p w14:paraId="7CA33761" w14:textId="77777777" w:rsidR="009B41C7" w:rsidRDefault="009B41C7" w:rsidP="005511A4">
            <w:pPr>
              <w:jc w:val="both"/>
              <w:rPr>
                <w:rFonts w:ascii="Arial" w:hAnsi="Arial" w:cs="Arial"/>
              </w:rPr>
            </w:pPr>
          </w:p>
          <w:p w14:paraId="1C906EB7" w14:textId="77777777" w:rsidR="009B41C7" w:rsidRDefault="009B41C7" w:rsidP="005511A4">
            <w:pPr>
              <w:jc w:val="both"/>
              <w:rPr>
                <w:rFonts w:ascii="Arial" w:hAnsi="Arial" w:cs="Arial"/>
              </w:rPr>
            </w:pPr>
          </w:p>
          <w:p w14:paraId="6BF41A4D" w14:textId="77777777" w:rsidR="009B41C7" w:rsidRDefault="009B41C7" w:rsidP="005511A4">
            <w:pPr>
              <w:jc w:val="both"/>
              <w:rPr>
                <w:rFonts w:ascii="Arial" w:hAnsi="Arial" w:cs="Arial"/>
              </w:rPr>
            </w:pPr>
          </w:p>
          <w:p w14:paraId="0EA1E22E" w14:textId="77777777" w:rsidR="009B41C7" w:rsidRDefault="009B41C7" w:rsidP="005511A4">
            <w:pPr>
              <w:jc w:val="both"/>
              <w:rPr>
                <w:rFonts w:ascii="Arial" w:hAnsi="Arial" w:cs="Arial"/>
              </w:rPr>
            </w:pPr>
          </w:p>
          <w:p w14:paraId="736EA8E5" w14:textId="77777777" w:rsidR="009B41C7" w:rsidRDefault="009B41C7" w:rsidP="005511A4">
            <w:pPr>
              <w:jc w:val="both"/>
              <w:rPr>
                <w:rFonts w:ascii="Arial" w:hAnsi="Arial" w:cs="Arial"/>
              </w:rPr>
            </w:pPr>
          </w:p>
          <w:p w14:paraId="77523D25" w14:textId="77777777" w:rsidR="009B41C7" w:rsidRDefault="009B41C7" w:rsidP="005511A4">
            <w:pPr>
              <w:jc w:val="both"/>
              <w:rPr>
                <w:rFonts w:ascii="Arial" w:hAnsi="Arial" w:cs="Arial"/>
              </w:rPr>
            </w:pPr>
          </w:p>
          <w:p w14:paraId="29009A45" w14:textId="77777777" w:rsidR="009B41C7" w:rsidRDefault="009B41C7" w:rsidP="005511A4">
            <w:pPr>
              <w:jc w:val="both"/>
              <w:rPr>
                <w:rFonts w:ascii="Arial" w:hAnsi="Arial" w:cs="Arial"/>
              </w:rPr>
            </w:pPr>
          </w:p>
          <w:p w14:paraId="172B1D37" w14:textId="77777777" w:rsidR="0065309A" w:rsidRDefault="0065309A" w:rsidP="005511A4">
            <w:pPr>
              <w:jc w:val="both"/>
              <w:rPr>
                <w:rFonts w:ascii="Arial" w:hAnsi="Arial" w:cs="Arial"/>
              </w:rPr>
            </w:pPr>
          </w:p>
          <w:p w14:paraId="6C0C79C8" w14:textId="77777777" w:rsidR="0065309A" w:rsidRPr="009B3545" w:rsidRDefault="0065309A" w:rsidP="005511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ção linguística</w:t>
            </w:r>
          </w:p>
        </w:tc>
        <w:tc>
          <w:tcPr>
            <w:tcW w:w="4393" w:type="dxa"/>
            <w:vMerge w:val="restart"/>
            <w:shd w:val="clear" w:color="auto" w:fill="auto"/>
          </w:tcPr>
          <w:p w14:paraId="35A8CD57" w14:textId="77777777" w:rsidR="00D70674" w:rsidRPr="00A35C56" w:rsidRDefault="00A35C56" w:rsidP="005511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duzir notícia impressa e para TV, rádio e internet tendo em vista características do gênero, estabelecimento adequado de coesão, os recursos de mídias disponíveis.</w:t>
            </w:r>
          </w:p>
          <w:p w14:paraId="27DA5ACC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7EDA15ED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0F8832CA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77113570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6A3C0385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1B5FECA5" w14:textId="77777777" w:rsidR="00D70674" w:rsidRPr="002F7ED1" w:rsidRDefault="002F7ED1" w:rsidP="005511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, ao produzir textos, recursos de coesão referencial (léxica e pronominal)e sequencial e outros recursos expressivos adequados ao gênero textual</w:t>
            </w:r>
          </w:p>
          <w:p w14:paraId="4A063BED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6C35BF99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65043BE1" w14:textId="77777777" w:rsidR="00D70674" w:rsidRPr="005511A4" w:rsidRDefault="005511A4" w:rsidP="005511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r as formas de composição dos gêneros textuais do campo jornalístico</w:t>
            </w:r>
          </w:p>
          <w:p w14:paraId="6E7A04C5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5A15F832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17DF6F1B" w14:textId="77777777" w:rsidR="00BC58EE" w:rsidRPr="005511A4" w:rsidRDefault="00BC58EE" w:rsidP="00BC58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as formas de composição dos gêneros textuais do campo jornalístico</w:t>
            </w:r>
          </w:p>
          <w:p w14:paraId="71B62996" w14:textId="77777777" w:rsidR="00D70674" w:rsidRDefault="00D70674" w:rsidP="005511A4">
            <w:pPr>
              <w:rPr>
                <w:rFonts w:ascii="Arial" w:hAnsi="Arial" w:cs="Arial"/>
                <w:b/>
              </w:rPr>
            </w:pPr>
          </w:p>
          <w:p w14:paraId="746643F8" w14:textId="77777777" w:rsidR="0077528C" w:rsidRDefault="0077528C" w:rsidP="005511A4">
            <w:pPr>
              <w:rPr>
                <w:rFonts w:ascii="Arial" w:hAnsi="Arial" w:cs="Arial"/>
                <w:b/>
              </w:rPr>
            </w:pPr>
          </w:p>
          <w:p w14:paraId="124A7144" w14:textId="77777777" w:rsidR="0077528C" w:rsidRDefault="0077528C" w:rsidP="005511A4">
            <w:pPr>
              <w:rPr>
                <w:rFonts w:ascii="Arial" w:hAnsi="Arial" w:cs="Arial"/>
                <w:b/>
              </w:rPr>
            </w:pPr>
          </w:p>
          <w:p w14:paraId="4CE7EE08" w14:textId="77777777" w:rsidR="0077528C" w:rsidRDefault="0077528C" w:rsidP="007752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 em voz alta textos literários diversos, bem como leituras orais capituladas (compartilhadas ou não com o professor) de livros, contar-recontar histórias tanto da tradição ora, quanto da tradição literária escrita, expressando a compreensão e intepretação do texto por meio de uma leitura ou fala.</w:t>
            </w:r>
          </w:p>
          <w:p w14:paraId="78A388D0" w14:textId="77777777" w:rsidR="009B41C7" w:rsidRDefault="009B41C7" w:rsidP="0077528C">
            <w:pPr>
              <w:jc w:val="both"/>
              <w:rPr>
                <w:rFonts w:ascii="Arial" w:hAnsi="Arial" w:cs="Arial"/>
              </w:rPr>
            </w:pPr>
          </w:p>
          <w:p w14:paraId="34C48096" w14:textId="77777777" w:rsidR="009B41C7" w:rsidRDefault="009B41C7" w:rsidP="0077528C">
            <w:pPr>
              <w:jc w:val="both"/>
              <w:rPr>
                <w:rFonts w:ascii="Arial" w:hAnsi="Arial" w:cs="Arial"/>
              </w:rPr>
            </w:pPr>
          </w:p>
          <w:p w14:paraId="7185B90E" w14:textId="77777777" w:rsidR="009B41C7" w:rsidRDefault="0065309A" w:rsidP="007752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uso consciente e reflexivo da norma-padrão em situações de fala e escrita em textos de diferentes gêneros, levando em consideração o contexto, situação de produção e as características do gênero.</w:t>
            </w:r>
          </w:p>
          <w:p w14:paraId="321941A0" w14:textId="77777777" w:rsidR="009B41C7" w:rsidRDefault="009B41C7" w:rsidP="0077528C">
            <w:pPr>
              <w:jc w:val="both"/>
              <w:rPr>
                <w:rFonts w:ascii="Arial" w:hAnsi="Arial" w:cs="Arial"/>
              </w:rPr>
            </w:pPr>
          </w:p>
          <w:p w14:paraId="0DF77490" w14:textId="77777777" w:rsidR="009B41C7" w:rsidRPr="0077528C" w:rsidRDefault="009B41C7" w:rsidP="007752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693F7F31" w14:textId="77777777" w:rsidR="00A35C56" w:rsidRPr="00A35C56" w:rsidRDefault="00A35C56" w:rsidP="00A35C56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lastRenderedPageBreak/>
              <w:t>Leitura e interpretação de texto e resolução de questionário de interpretação, discussões coletivas, exposiçõe</w:t>
            </w:r>
            <w:r w:rsidR="00E30C56">
              <w:rPr>
                <w:rFonts w:ascii="Arial" w:hAnsi="Arial" w:cs="Arial"/>
              </w:rPr>
              <w:t>s dialogadas, trabalho em grupo, produção textual.</w:t>
            </w:r>
            <w:r w:rsidRPr="00A35C56">
              <w:rPr>
                <w:rFonts w:ascii="Arial" w:hAnsi="Arial" w:cs="Arial"/>
              </w:rPr>
              <w:t xml:space="preserve"> </w:t>
            </w:r>
          </w:p>
          <w:p w14:paraId="43FF748F" w14:textId="77777777" w:rsidR="00A35C56" w:rsidRPr="00A35C56" w:rsidRDefault="00A35C56" w:rsidP="00A35C56">
            <w:pPr>
              <w:rPr>
                <w:rFonts w:ascii="Arial" w:hAnsi="Arial" w:cs="Arial"/>
              </w:rPr>
            </w:pPr>
          </w:p>
          <w:p w14:paraId="3A277228" w14:textId="77777777" w:rsidR="00A35C56" w:rsidRPr="00A35C56" w:rsidRDefault="00A35C56" w:rsidP="00A35C56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t>Materiais de pesquisa diversos, livro didático e paradidático.</w:t>
            </w:r>
          </w:p>
          <w:p w14:paraId="16534B11" w14:textId="77777777" w:rsidR="00A35C56" w:rsidRPr="00A35C56" w:rsidRDefault="00A35C56" w:rsidP="00A35C56">
            <w:pPr>
              <w:rPr>
                <w:rFonts w:ascii="Arial" w:hAnsi="Arial" w:cs="Arial"/>
              </w:rPr>
            </w:pPr>
          </w:p>
          <w:p w14:paraId="1473792F" w14:textId="77777777" w:rsidR="00A35C56" w:rsidRPr="00A35C56" w:rsidRDefault="00A35C56" w:rsidP="00A35C56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t>Explanação do conteúdo através: Quadro- negro, textos afins, resolução de exercícios, debates e pesquisa.</w:t>
            </w:r>
          </w:p>
          <w:p w14:paraId="2CFCC7C8" w14:textId="77777777" w:rsidR="00D70674" w:rsidRPr="00940457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0674" w:rsidRPr="00F004C9" w14:paraId="12BF8374" w14:textId="77777777" w:rsidTr="00D70674">
        <w:trPr>
          <w:trHeight w:val="318"/>
        </w:trPr>
        <w:tc>
          <w:tcPr>
            <w:tcW w:w="1656" w:type="dxa"/>
            <w:vMerge/>
            <w:shd w:val="clear" w:color="auto" w:fill="auto"/>
          </w:tcPr>
          <w:p w14:paraId="3E434E0F" w14:textId="77777777" w:rsidR="00D70674" w:rsidRPr="00F004C9" w:rsidRDefault="00D70674" w:rsidP="00A2607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37167C2D" w14:textId="77777777" w:rsidR="00D70674" w:rsidRPr="00F004C9" w:rsidRDefault="00D70674" w:rsidP="00A2607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14:paraId="74A6A54F" w14:textId="77777777" w:rsidR="00D70674" w:rsidRPr="00F004C9" w:rsidRDefault="00D70674" w:rsidP="00A2607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14:paraId="3820B52C" w14:textId="77777777" w:rsidR="00D70674" w:rsidRPr="00F004C9" w:rsidRDefault="00D70674" w:rsidP="00A2607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59D31AFF" w14:textId="77777777" w:rsidR="00D70674" w:rsidRPr="00F004C9" w:rsidRDefault="00D70674" w:rsidP="00A2607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D70674" w:rsidRPr="00F004C9" w14:paraId="5BF9A82B" w14:textId="77777777" w:rsidTr="00D70674">
        <w:trPr>
          <w:trHeight w:val="1598"/>
        </w:trPr>
        <w:tc>
          <w:tcPr>
            <w:tcW w:w="1656" w:type="dxa"/>
            <w:vMerge/>
            <w:shd w:val="clear" w:color="auto" w:fill="auto"/>
          </w:tcPr>
          <w:p w14:paraId="5822B24F" w14:textId="77777777" w:rsidR="00D70674" w:rsidRPr="00F004C9" w:rsidRDefault="00D70674" w:rsidP="00A26079"/>
        </w:tc>
        <w:tc>
          <w:tcPr>
            <w:tcW w:w="2025" w:type="dxa"/>
            <w:vMerge/>
            <w:shd w:val="clear" w:color="auto" w:fill="auto"/>
          </w:tcPr>
          <w:p w14:paraId="461F713E" w14:textId="77777777" w:rsidR="00D70674" w:rsidRPr="00F004C9" w:rsidRDefault="00D70674" w:rsidP="00A26079"/>
        </w:tc>
        <w:tc>
          <w:tcPr>
            <w:tcW w:w="4365" w:type="dxa"/>
            <w:vMerge/>
            <w:shd w:val="clear" w:color="auto" w:fill="auto"/>
          </w:tcPr>
          <w:p w14:paraId="3F482A9F" w14:textId="77777777" w:rsidR="00D70674" w:rsidRPr="00F004C9" w:rsidRDefault="00D70674" w:rsidP="00A26079"/>
        </w:tc>
        <w:tc>
          <w:tcPr>
            <w:tcW w:w="4393" w:type="dxa"/>
            <w:vMerge/>
            <w:shd w:val="clear" w:color="auto" w:fill="auto"/>
          </w:tcPr>
          <w:p w14:paraId="4E97DA19" w14:textId="77777777" w:rsidR="00D70674" w:rsidRPr="00F004C9" w:rsidRDefault="00D70674" w:rsidP="00A26079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3296BDBC" w14:textId="77777777" w:rsidR="00D70674" w:rsidRPr="00F004C9" w:rsidRDefault="00D70674" w:rsidP="00A26079"/>
        </w:tc>
      </w:tr>
      <w:tr w:rsidR="00786713" w:rsidRPr="00F004C9" w14:paraId="7E00DC6C" w14:textId="77777777" w:rsidTr="00D70674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13B54F6B" w14:textId="77777777" w:rsidR="00786713" w:rsidRPr="00940457" w:rsidRDefault="00786713" w:rsidP="00A2607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2DB46E86" w14:textId="77777777" w:rsidR="00786713" w:rsidRPr="00F004C9" w:rsidRDefault="00786713" w:rsidP="00A26079">
            <w:pPr>
              <w:jc w:val="both"/>
            </w:pPr>
          </w:p>
        </w:tc>
      </w:tr>
      <w:tr w:rsidR="00786713" w14:paraId="36D2714A" w14:textId="77777777" w:rsidTr="00D70674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021521F6" w14:textId="77777777" w:rsidR="00A35C56" w:rsidRPr="00A35C56" w:rsidRDefault="00A35C56" w:rsidP="00A35C56">
            <w:pPr>
              <w:jc w:val="both"/>
            </w:pPr>
            <w:r w:rsidRPr="00A35C56">
              <w:t>QUANTITATIVA- Aplicação de exame que vale nota entre 0 (zero) e 8 (oito)</w:t>
            </w:r>
            <w:r>
              <w:t xml:space="preserve">, produção de texto valendo nota </w:t>
            </w:r>
            <w:r w:rsidR="002F7ED1">
              <w:t xml:space="preserve">entre </w:t>
            </w:r>
            <w:r>
              <w:t xml:space="preserve"> 0</w:t>
            </w:r>
            <w:r w:rsidR="002F7ED1">
              <w:t xml:space="preserve">(zero) a 8 (oito), somando e dividindo ambas, bem como </w:t>
            </w:r>
            <w:r w:rsidRPr="00A35C56">
              <w:t xml:space="preserve"> adiciona</w:t>
            </w:r>
            <w:r w:rsidR="002F7ED1">
              <w:t>ndo</w:t>
            </w:r>
            <w:r w:rsidRPr="00A35C56">
              <w:t xml:space="preserve"> a nota do provão que vale de 0 (zero) a 2 (dois) de cunho também diagnóstico- qualitativo.</w:t>
            </w:r>
          </w:p>
          <w:p w14:paraId="7FC47E41" w14:textId="77777777" w:rsidR="00A35C56" w:rsidRPr="00A35C56" w:rsidRDefault="00A35C56" w:rsidP="00A35C56">
            <w:pPr>
              <w:jc w:val="both"/>
            </w:pPr>
            <w:r w:rsidRPr="00A35C56">
              <w:t xml:space="preserve"> QUALITATIVA- Aproveitamento de habilidades e aptidões do discente dentro do processo ensino-aprendizagem com trabalhos desenvolvidos. </w:t>
            </w:r>
          </w:p>
          <w:p w14:paraId="302C840B" w14:textId="77777777" w:rsidR="00786713" w:rsidRDefault="00786713" w:rsidP="00A2607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250EED0" w14:textId="6C6947AF" w:rsidR="00505C2D" w:rsidRDefault="00505C2D" w:rsidP="00D70674">
      <w:pPr>
        <w:pStyle w:val="Cabealho"/>
        <w:rPr>
          <w:rFonts w:ascii="Arial" w:hAnsi="Arial" w:cs="Arial"/>
          <w:b/>
        </w:rPr>
      </w:pPr>
    </w:p>
    <w:p w14:paraId="1DF008AD" w14:textId="1C899151" w:rsidR="00797939" w:rsidRDefault="00797939" w:rsidP="00D70674">
      <w:pPr>
        <w:pStyle w:val="Cabealho"/>
        <w:rPr>
          <w:rFonts w:ascii="Arial" w:hAnsi="Arial" w:cs="Arial"/>
          <w:b/>
        </w:rPr>
      </w:pPr>
    </w:p>
    <w:p w14:paraId="64989A4E" w14:textId="4D647FEC" w:rsidR="00797939" w:rsidRDefault="00797939" w:rsidP="00D70674">
      <w:pPr>
        <w:pStyle w:val="Cabealho"/>
        <w:rPr>
          <w:rFonts w:ascii="Arial" w:hAnsi="Arial" w:cs="Arial"/>
          <w:b/>
        </w:rPr>
      </w:pPr>
    </w:p>
    <w:p w14:paraId="238C558E" w14:textId="59BAF3BD" w:rsidR="00797939" w:rsidRDefault="00797939" w:rsidP="00D70674">
      <w:pPr>
        <w:pStyle w:val="Cabealho"/>
        <w:rPr>
          <w:rFonts w:ascii="Arial" w:hAnsi="Arial" w:cs="Arial"/>
          <w:b/>
        </w:rPr>
      </w:pPr>
    </w:p>
    <w:p w14:paraId="74257A9D" w14:textId="5CDDDAE2" w:rsidR="00797939" w:rsidRDefault="00797939" w:rsidP="00D70674">
      <w:pPr>
        <w:pStyle w:val="Cabealho"/>
        <w:rPr>
          <w:rFonts w:ascii="Arial" w:hAnsi="Arial" w:cs="Arial"/>
          <w:b/>
        </w:rPr>
      </w:pPr>
    </w:p>
    <w:p w14:paraId="46230810" w14:textId="77777777" w:rsidR="00797939" w:rsidRDefault="00797939" w:rsidP="00D70674">
      <w:pPr>
        <w:pStyle w:val="Cabealho"/>
        <w:rPr>
          <w:rFonts w:ascii="Arial" w:hAnsi="Arial" w:cs="Arial"/>
          <w:b/>
        </w:rPr>
      </w:pPr>
    </w:p>
    <w:p w14:paraId="35E66D9E" w14:textId="77777777" w:rsidR="00505C2D" w:rsidRPr="00D70674" w:rsidRDefault="00505C2D" w:rsidP="00505C2D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0" wp14:anchorId="24F7110F" wp14:editId="3556216D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0807E2" w14:textId="77777777" w:rsidR="00505C2D" w:rsidRPr="00D70674" w:rsidRDefault="00505C2D" w:rsidP="00505C2D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23235FDD" w14:textId="77777777" w:rsidR="00505C2D" w:rsidRPr="00D70674" w:rsidRDefault="00505C2D" w:rsidP="00505C2D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1F21774E" w14:textId="77777777" w:rsidR="00505C2D" w:rsidRPr="00D70674" w:rsidRDefault="00505C2D" w:rsidP="00505C2D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61EAB2E4" w14:textId="77777777" w:rsidR="00505C2D" w:rsidRPr="00D70674" w:rsidRDefault="00505C2D" w:rsidP="00505C2D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03DDC094" w14:textId="77777777" w:rsidR="00505C2D" w:rsidRPr="00D70674" w:rsidRDefault="00505C2D" w:rsidP="00505C2D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6D31A8E2" w14:textId="77777777" w:rsidR="00505C2D" w:rsidRPr="00D70674" w:rsidRDefault="00505C2D" w:rsidP="00505C2D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2528CC02" w14:textId="77777777" w:rsidR="00505C2D" w:rsidRPr="00D70674" w:rsidRDefault="00505C2D" w:rsidP="00505C2D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29271D67" w14:textId="77777777" w:rsidR="00505C2D" w:rsidRPr="00D70674" w:rsidRDefault="00505C2D" w:rsidP="00505C2D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5C9FC67E" w14:textId="77777777" w:rsidR="00505C2D" w:rsidRPr="00D70674" w:rsidRDefault="00505C2D" w:rsidP="00505C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88EB3F3" w14:textId="77777777" w:rsidR="00505C2D" w:rsidRPr="005D713F" w:rsidRDefault="00505C2D" w:rsidP="00505C2D">
      <w:pPr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Disciplina:  </w:t>
      </w:r>
      <w:r>
        <w:rPr>
          <w:rFonts w:ascii="Arial" w:hAnsi="Arial" w:cs="Arial"/>
          <w:b/>
        </w:rPr>
        <w:t xml:space="preserve">Redação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159A6BDD" w14:textId="77777777" w:rsidR="00505C2D" w:rsidRPr="00D70674" w:rsidRDefault="00505C2D" w:rsidP="00505C2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Gis</w:t>
      </w:r>
      <w:r w:rsidR="00BD0826">
        <w:rPr>
          <w:rFonts w:ascii="Arial" w:hAnsi="Arial" w:cs="Arial"/>
          <w:b/>
          <w:bCs/>
        </w:rPr>
        <w:t xml:space="preserve">laine Aparecida dos Reis; </w:t>
      </w:r>
      <w:r>
        <w:rPr>
          <w:rFonts w:ascii="Arial" w:hAnsi="Arial" w:cs="Arial"/>
          <w:b/>
          <w:bCs/>
        </w:rPr>
        <w:t>Joyce</w:t>
      </w:r>
      <w:r w:rsidR="00BD0826">
        <w:rPr>
          <w:rFonts w:ascii="Arial" w:hAnsi="Arial" w:cs="Arial"/>
          <w:b/>
          <w:bCs/>
        </w:rPr>
        <w:t xml:space="preserve"> Aparecida</w:t>
      </w:r>
      <w:r>
        <w:rPr>
          <w:rFonts w:ascii="Arial" w:hAnsi="Arial" w:cs="Arial"/>
          <w:b/>
          <w:bCs/>
        </w:rPr>
        <w:t xml:space="preserve"> Bertanha</w:t>
      </w:r>
    </w:p>
    <w:p w14:paraId="6028B70E" w14:textId="77777777" w:rsidR="00505C2D" w:rsidRPr="00D70674" w:rsidRDefault="00505C2D" w:rsidP="00505C2D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2005"/>
        <w:gridCol w:w="4264"/>
        <w:gridCol w:w="4301"/>
        <w:gridCol w:w="3187"/>
      </w:tblGrid>
      <w:tr w:rsidR="00505C2D" w:rsidRPr="00F004C9" w14:paraId="6AD45870" w14:textId="77777777" w:rsidTr="00C70371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15036FA7" w14:textId="77777777" w:rsidR="00505C2D" w:rsidRPr="00940457" w:rsidRDefault="00505C2D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3FDF0BCC" w14:textId="77777777" w:rsidR="00505C2D" w:rsidRPr="00940457" w:rsidRDefault="00505C2D" w:rsidP="00882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882D4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505C2D" w:rsidRPr="00F004C9" w14:paraId="11664943" w14:textId="77777777" w:rsidTr="00882D4F">
        <w:trPr>
          <w:trHeight w:val="636"/>
        </w:trPr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14:paraId="6F51BDE4" w14:textId="77777777" w:rsidR="00505C2D" w:rsidRPr="00940457" w:rsidRDefault="00505C2D" w:rsidP="00C70371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2DEEC1C0" w14:textId="77777777" w:rsidR="00505C2D" w:rsidRPr="00F004C9" w:rsidRDefault="00505C2D" w:rsidP="00C70371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</w:tcPr>
          <w:p w14:paraId="3B8BA836" w14:textId="77777777" w:rsidR="00505C2D" w:rsidRPr="00940457" w:rsidRDefault="00505C2D" w:rsidP="00C7037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46" w:type="dxa"/>
            <w:tcBorders>
              <w:bottom w:val="single" w:sz="4" w:space="0" w:color="auto"/>
            </w:tcBorders>
            <w:shd w:val="clear" w:color="auto" w:fill="auto"/>
          </w:tcPr>
          <w:p w14:paraId="77C0E1B3" w14:textId="77777777" w:rsidR="00505C2D" w:rsidRPr="00940457" w:rsidRDefault="00505C2D" w:rsidP="00C7037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14:paraId="3D9F982C" w14:textId="77777777" w:rsidR="00505C2D" w:rsidRPr="00940457" w:rsidRDefault="00505C2D" w:rsidP="00C7037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2E9DAB79" w14:textId="77777777" w:rsidR="00505C2D" w:rsidRPr="00940457" w:rsidRDefault="00505C2D" w:rsidP="00C703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14:paraId="71C8127A" w14:textId="77777777" w:rsidR="00505C2D" w:rsidRPr="00940457" w:rsidRDefault="00505C2D" w:rsidP="00C7037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2379C423" w14:textId="77777777" w:rsidR="00505C2D" w:rsidRPr="00940457" w:rsidRDefault="00505C2D" w:rsidP="00C703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5C2D" w:rsidRPr="00F004C9" w14:paraId="6F5C460B" w14:textId="77777777" w:rsidTr="00882D4F">
        <w:trPr>
          <w:trHeight w:val="582"/>
        </w:trPr>
        <w:tc>
          <w:tcPr>
            <w:tcW w:w="1711" w:type="dxa"/>
            <w:vMerge w:val="restart"/>
            <w:shd w:val="clear" w:color="auto" w:fill="auto"/>
          </w:tcPr>
          <w:p w14:paraId="1C153AF3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Jornalístico –Midiático</w:t>
            </w:r>
          </w:p>
          <w:p w14:paraId="75834B2D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48E7E174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02C0EC65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3E399C95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4338DB52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7742A570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52D1B2EC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51C9DDAD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484A1CCD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5E3FADFA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4C0230ED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0B1BDD86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470E26F6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04F97793" w14:textId="77777777" w:rsidR="00505C2D" w:rsidRDefault="00FD3432" w:rsidP="00FD34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Todos </w:t>
            </w:r>
          </w:p>
          <w:p w14:paraId="716CEB76" w14:textId="77777777" w:rsidR="00FD3432" w:rsidRDefault="00FD3432" w:rsidP="00C70371">
            <w:pPr>
              <w:jc w:val="center"/>
              <w:rPr>
                <w:rFonts w:ascii="Arial" w:hAnsi="Arial" w:cs="Arial"/>
              </w:rPr>
            </w:pPr>
          </w:p>
          <w:p w14:paraId="7A91FC62" w14:textId="77777777" w:rsidR="00FD3432" w:rsidRDefault="00FD3432" w:rsidP="00C70371">
            <w:pPr>
              <w:jc w:val="center"/>
              <w:rPr>
                <w:rFonts w:ascii="Arial" w:hAnsi="Arial" w:cs="Arial"/>
              </w:rPr>
            </w:pPr>
          </w:p>
          <w:p w14:paraId="4D8C38CE" w14:textId="77777777" w:rsidR="00FD3432" w:rsidRDefault="00FD3432" w:rsidP="00C70371">
            <w:pPr>
              <w:jc w:val="center"/>
              <w:rPr>
                <w:rFonts w:ascii="Arial" w:hAnsi="Arial" w:cs="Arial"/>
              </w:rPr>
            </w:pPr>
          </w:p>
          <w:p w14:paraId="176C24C2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2ACAEBDD" w14:textId="77777777" w:rsidR="00833112" w:rsidRDefault="00833112" w:rsidP="00C70371">
            <w:pPr>
              <w:jc w:val="center"/>
              <w:rPr>
                <w:rFonts w:ascii="Arial" w:hAnsi="Arial" w:cs="Arial"/>
              </w:rPr>
            </w:pPr>
          </w:p>
          <w:p w14:paraId="45C73867" w14:textId="77777777" w:rsidR="00833112" w:rsidRDefault="00833112" w:rsidP="00833112">
            <w:pPr>
              <w:jc w:val="both"/>
              <w:rPr>
                <w:rFonts w:ascii="Arial" w:hAnsi="Arial" w:cs="Arial"/>
              </w:rPr>
            </w:pPr>
          </w:p>
          <w:p w14:paraId="06CBAD53" w14:textId="77777777" w:rsidR="00505C2D" w:rsidRDefault="00833112" w:rsidP="008331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Todos</w:t>
            </w:r>
          </w:p>
          <w:p w14:paraId="4EC4FDD4" w14:textId="77777777" w:rsidR="00882D4F" w:rsidRDefault="00882D4F" w:rsidP="00505C2D">
            <w:pPr>
              <w:jc w:val="center"/>
              <w:rPr>
                <w:rFonts w:ascii="Arial" w:hAnsi="Arial" w:cs="Arial"/>
              </w:rPr>
            </w:pPr>
          </w:p>
          <w:p w14:paraId="764A7C17" w14:textId="77777777" w:rsidR="00882D4F" w:rsidRDefault="00882D4F" w:rsidP="00505C2D">
            <w:pPr>
              <w:jc w:val="center"/>
              <w:rPr>
                <w:rFonts w:ascii="Arial" w:hAnsi="Arial" w:cs="Arial"/>
              </w:rPr>
            </w:pPr>
          </w:p>
          <w:p w14:paraId="22876289" w14:textId="77777777" w:rsidR="001A5716" w:rsidRDefault="001A5716" w:rsidP="00505C2D">
            <w:pPr>
              <w:jc w:val="center"/>
              <w:rPr>
                <w:rFonts w:ascii="Arial" w:hAnsi="Arial" w:cs="Arial"/>
              </w:rPr>
            </w:pPr>
          </w:p>
          <w:p w14:paraId="3EDBF610" w14:textId="77777777" w:rsidR="001A5716" w:rsidRDefault="001A5716" w:rsidP="00505C2D">
            <w:pPr>
              <w:jc w:val="center"/>
              <w:rPr>
                <w:rFonts w:ascii="Arial" w:hAnsi="Arial" w:cs="Arial"/>
              </w:rPr>
            </w:pPr>
          </w:p>
          <w:p w14:paraId="177BAAEB" w14:textId="77777777" w:rsidR="001A5716" w:rsidRDefault="001A5716" w:rsidP="001A57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Todos</w:t>
            </w:r>
          </w:p>
          <w:p w14:paraId="7E58AA72" w14:textId="77777777" w:rsidR="001A5716" w:rsidRDefault="001A5716" w:rsidP="00505C2D">
            <w:pPr>
              <w:jc w:val="center"/>
              <w:rPr>
                <w:rFonts w:ascii="Arial" w:hAnsi="Arial" w:cs="Arial"/>
              </w:rPr>
            </w:pPr>
          </w:p>
          <w:p w14:paraId="2A8FD6A5" w14:textId="77777777" w:rsidR="001A5716" w:rsidRDefault="001A5716" w:rsidP="00505C2D">
            <w:pPr>
              <w:jc w:val="center"/>
              <w:rPr>
                <w:rFonts w:ascii="Arial" w:hAnsi="Arial" w:cs="Arial"/>
              </w:rPr>
            </w:pPr>
          </w:p>
          <w:p w14:paraId="6B2A3BE6" w14:textId="77777777" w:rsidR="00882D4F" w:rsidRDefault="00882D4F" w:rsidP="00505C2D">
            <w:pPr>
              <w:jc w:val="center"/>
              <w:rPr>
                <w:rFonts w:ascii="Arial" w:hAnsi="Arial" w:cs="Arial"/>
              </w:rPr>
            </w:pPr>
          </w:p>
          <w:p w14:paraId="4E48DD17" w14:textId="77777777" w:rsidR="001A5716" w:rsidRDefault="001A5716" w:rsidP="00505C2D">
            <w:pPr>
              <w:jc w:val="center"/>
              <w:rPr>
                <w:rFonts w:ascii="Arial" w:hAnsi="Arial" w:cs="Arial"/>
              </w:rPr>
            </w:pPr>
          </w:p>
          <w:p w14:paraId="5C56A2FB" w14:textId="77777777" w:rsidR="0051074C" w:rsidRDefault="0051074C" w:rsidP="00505C2D">
            <w:pPr>
              <w:jc w:val="center"/>
              <w:rPr>
                <w:rFonts w:ascii="Arial" w:hAnsi="Arial" w:cs="Arial"/>
              </w:rPr>
            </w:pPr>
          </w:p>
          <w:p w14:paraId="02B7590B" w14:textId="77777777" w:rsidR="00882D4F" w:rsidRDefault="001A5716" w:rsidP="00505C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82D4F">
              <w:rPr>
                <w:rFonts w:ascii="Arial" w:hAnsi="Arial" w:cs="Arial"/>
              </w:rPr>
              <w:t>.Jornalístico-Midiático</w:t>
            </w:r>
          </w:p>
          <w:p w14:paraId="4EDFB703" w14:textId="77777777" w:rsidR="00AB64FD" w:rsidRDefault="00AB64FD" w:rsidP="00505C2D">
            <w:pPr>
              <w:jc w:val="center"/>
              <w:rPr>
                <w:rFonts w:ascii="Arial" w:hAnsi="Arial" w:cs="Arial"/>
              </w:rPr>
            </w:pPr>
          </w:p>
          <w:p w14:paraId="777CDAE3" w14:textId="77777777" w:rsidR="00AB64FD" w:rsidRDefault="00AB64FD" w:rsidP="00505C2D">
            <w:pPr>
              <w:jc w:val="center"/>
              <w:rPr>
                <w:rFonts w:ascii="Arial" w:hAnsi="Arial" w:cs="Arial"/>
              </w:rPr>
            </w:pPr>
          </w:p>
          <w:p w14:paraId="0BE61D6B" w14:textId="77777777" w:rsidR="00AB64FD" w:rsidRDefault="00AB64FD" w:rsidP="00505C2D">
            <w:pPr>
              <w:jc w:val="center"/>
              <w:rPr>
                <w:rFonts w:ascii="Arial" w:hAnsi="Arial" w:cs="Arial"/>
              </w:rPr>
            </w:pPr>
          </w:p>
          <w:p w14:paraId="16035B87" w14:textId="77777777" w:rsidR="00AB64FD" w:rsidRDefault="00AB64FD" w:rsidP="00AB64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Jornalístico-Midiático</w:t>
            </w:r>
          </w:p>
          <w:p w14:paraId="19DB12BA" w14:textId="77777777" w:rsidR="00AB64FD" w:rsidRDefault="00AB64FD" w:rsidP="00AB64FD">
            <w:pPr>
              <w:jc w:val="both"/>
              <w:rPr>
                <w:rFonts w:ascii="Arial" w:hAnsi="Arial" w:cs="Arial"/>
              </w:rPr>
            </w:pPr>
          </w:p>
          <w:p w14:paraId="046A2465" w14:textId="77777777" w:rsidR="00AB64FD" w:rsidRDefault="00AB64FD" w:rsidP="00AB64FD">
            <w:pPr>
              <w:jc w:val="both"/>
              <w:rPr>
                <w:rFonts w:ascii="Arial" w:hAnsi="Arial" w:cs="Arial"/>
              </w:rPr>
            </w:pPr>
          </w:p>
          <w:p w14:paraId="7702DA5B" w14:textId="77777777" w:rsidR="00AB64FD" w:rsidRDefault="00AB64FD" w:rsidP="00AB64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Artístico-literário</w:t>
            </w:r>
          </w:p>
          <w:p w14:paraId="437FC095" w14:textId="77777777" w:rsidR="00AB64FD" w:rsidRDefault="00AB64FD" w:rsidP="00AB64FD">
            <w:pPr>
              <w:jc w:val="both"/>
              <w:rPr>
                <w:rFonts w:ascii="Arial" w:hAnsi="Arial" w:cs="Arial"/>
              </w:rPr>
            </w:pPr>
          </w:p>
          <w:p w14:paraId="170BE0C9" w14:textId="77777777" w:rsidR="00AB64FD" w:rsidRDefault="00AB64FD" w:rsidP="00AB64FD">
            <w:pPr>
              <w:jc w:val="both"/>
              <w:rPr>
                <w:rFonts w:ascii="Arial" w:hAnsi="Arial" w:cs="Arial"/>
              </w:rPr>
            </w:pPr>
          </w:p>
          <w:p w14:paraId="3DBB2B87" w14:textId="77777777" w:rsidR="00AB64FD" w:rsidRDefault="00AB64FD" w:rsidP="00AB64FD">
            <w:pPr>
              <w:jc w:val="both"/>
              <w:rPr>
                <w:rFonts w:ascii="Arial" w:hAnsi="Arial" w:cs="Arial"/>
              </w:rPr>
            </w:pPr>
          </w:p>
          <w:p w14:paraId="5081AFD6" w14:textId="77777777" w:rsidR="00AB64FD" w:rsidRDefault="00AB64FD" w:rsidP="00AB64FD">
            <w:pPr>
              <w:jc w:val="both"/>
              <w:rPr>
                <w:rFonts w:ascii="Arial" w:hAnsi="Arial" w:cs="Arial"/>
              </w:rPr>
            </w:pPr>
          </w:p>
          <w:p w14:paraId="1A437DC2" w14:textId="77777777" w:rsidR="00AB64FD" w:rsidRDefault="00AB64FD" w:rsidP="00AB64FD">
            <w:pPr>
              <w:jc w:val="both"/>
              <w:rPr>
                <w:rFonts w:ascii="Arial" w:hAnsi="Arial" w:cs="Arial"/>
              </w:rPr>
            </w:pPr>
          </w:p>
          <w:p w14:paraId="2A3C4D3A" w14:textId="77777777" w:rsidR="00AB64FD" w:rsidRPr="009B3545" w:rsidRDefault="00AB64FD" w:rsidP="00AB64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 w:val="restart"/>
            <w:shd w:val="clear" w:color="auto" w:fill="auto"/>
          </w:tcPr>
          <w:p w14:paraId="666B6410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odução de </w:t>
            </w:r>
          </w:p>
          <w:p w14:paraId="40EAAA48" w14:textId="77777777" w:rsidR="00505C2D" w:rsidRDefault="00505C2D" w:rsidP="00C70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s</w:t>
            </w:r>
          </w:p>
          <w:p w14:paraId="0593584A" w14:textId="77777777" w:rsidR="00505C2D" w:rsidRDefault="00505C2D" w:rsidP="00C70371">
            <w:pPr>
              <w:rPr>
                <w:rFonts w:ascii="Arial" w:hAnsi="Arial" w:cs="Arial"/>
              </w:rPr>
            </w:pPr>
          </w:p>
          <w:p w14:paraId="00AEB0FB" w14:textId="77777777" w:rsidR="00505C2D" w:rsidRDefault="00505C2D" w:rsidP="00C70371">
            <w:pPr>
              <w:rPr>
                <w:rFonts w:ascii="Arial" w:hAnsi="Arial" w:cs="Arial"/>
              </w:rPr>
            </w:pPr>
          </w:p>
          <w:p w14:paraId="48C83319" w14:textId="77777777" w:rsidR="00505C2D" w:rsidRDefault="00505C2D" w:rsidP="00C70371">
            <w:pPr>
              <w:rPr>
                <w:rFonts w:ascii="Arial" w:hAnsi="Arial" w:cs="Arial"/>
              </w:rPr>
            </w:pPr>
          </w:p>
          <w:p w14:paraId="435D1C7A" w14:textId="77777777" w:rsidR="00505C2D" w:rsidRDefault="00505C2D" w:rsidP="00C70371">
            <w:pPr>
              <w:rPr>
                <w:rFonts w:ascii="Arial" w:hAnsi="Arial" w:cs="Arial"/>
              </w:rPr>
            </w:pPr>
          </w:p>
          <w:p w14:paraId="661A43D1" w14:textId="77777777" w:rsidR="00505C2D" w:rsidRDefault="00505C2D" w:rsidP="00C70371">
            <w:pPr>
              <w:rPr>
                <w:rFonts w:ascii="Arial" w:hAnsi="Arial" w:cs="Arial"/>
              </w:rPr>
            </w:pPr>
          </w:p>
          <w:p w14:paraId="18A89E6B" w14:textId="77777777" w:rsidR="00505C2D" w:rsidRDefault="00505C2D" w:rsidP="00C70371">
            <w:pPr>
              <w:rPr>
                <w:rFonts w:ascii="Arial" w:hAnsi="Arial" w:cs="Arial"/>
              </w:rPr>
            </w:pPr>
          </w:p>
          <w:p w14:paraId="17D21B28" w14:textId="77777777" w:rsidR="00505C2D" w:rsidRDefault="00505C2D" w:rsidP="00C70371">
            <w:pPr>
              <w:rPr>
                <w:rFonts w:ascii="Arial" w:hAnsi="Arial" w:cs="Arial"/>
              </w:rPr>
            </w:pPr>
          </w:p>
          <w:p w14:paraId="72688E6B" w14:textId="77777777" w:rsidR="00882D4F" w:rsidRDefault="00882D4F" w:rsidP="00C70371">
            <w:pPr>
              <w:rPr>
                <w:rFonts w:ascii="Arial" w:hAnsi="Arial" w:cs="Arial"/>
              </w:rPr>
            </w:pPr>
          </w:p>
          <w:p w14:paraId="302C8440" w14:textId="77777777" w:rsidR="00882D4F" w:rsidRDefault="00882D4F" w:rsidP="00C70371">
            <w:pPr>
              <w:rPr>
                <w:rFonts w:ascii="Arial" w:hAnsi="Arial" w:cs="Arial"/>
              </w:rPr>
            </w:pPr>
          </w:p>
          <w:p w14:paraId="36DA5BF3" w14:textId="77777777" w:rsidR="00882D4F" w:rsidRDefault="00882D4F" w:rsidP="00C70371">
            <w:pPr>
              <w:rPr>
                <w:rFonts w:ascii="Arial" w:hAnsi="Arial" w:cs="Arial"/>
              </w:rPr>
            </w:pPr>
          </w:p>
          <w:p w14:paraId="720644CD" w14:textId="77777777" w:rsidR="00882D4F" w:rsidRDefault="00882D4F" w:rsidP="00C70371">
            <w:pPr>
              <w:rPr>
                <w:rFonts w:ascii="Arial" w:hAnsi="Arial" w:cs="Arial"/>
              </w:rPr>
            </w:pPr>
          </w:p>
          <w:p w14:paraId="758A7045" w14:textId="77777777" w:rsidR="00882D4F" w:rsidRDefault="00882D4F" w:rsidP="00C70371">
            <w:pPr>
              <w:rPr>
                <w:rFonts w:ascii="Arial" w:hAnsi="Arial" w:cs="Arial"/>
              </w:rPr>
            </w:pPr>
          </w:p>
          <w:p w14:paraId="5B01F463" w14:textId="77777777" w:rsidR="00882D4F" w:rsidRDefault="00882D4F" w:rsidP="00C70371">
            <w:pPr>
              <w:rPr>
                <w:rFonts w:ascii="Arial" w:hAnsi="Arial" w:cs="Arial"/>
              </w:rPr>
            </w:pPr>
          </w:p>
          <w:p w14:paraId="75095466" w14:textId="77777777" w:rsidR="00882D4F" w:rsidRDefault="00FD3432" w:rsidP="00C70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Linguística-Semiótica</w:t>
            </w:r>
          </w:p>
          <w:p w14:paraId="01F7D67A" w14:textId="77777777" w:rsidR="00FD3432" w:rsidRDefault="00FD3432" w:rsidP="00C70371">
            <w:pPr>
              <w:rPr>
                <w:rFonts w:ascii="Arial" w:hAnsi="Arial" w:cs="Arial"/>
              </w:rPr>
            </w:pPr>
          </w:p>
          <w:p w14:paraId="1BEBBEE5" w14:textId="77777777" w:rsidR="00FD3432" w:rsidRDefault="00FD3432" w:rsidP="00C70371">
            <w:pPr>
              <w:rPr>
                <w:rFonts w:ascii="Arial" w:hAnsi="Arial" w:cs="Arial"/>
              </w:rPr>
            </w:pPr>
          </w:p>
          <w:p w14:paraId="3E070FFD" w14:textId="77777777" w:rsidR="00FD3432" w:rsidRDefault="00FD3432" w:rsidP="00C70371">
            <w:pPr>
              <w:rPr>
                <w:rFonts w:ascii="Arial" w:hAnsi="Arial" w:cs="Arial"/>
              </w:rPr>
            </w:pPr>
          </w:p>
          <w:p w14:paraId="2FFD419D" w14:textId="77777777" w:rsidR="00833112" w:rsidRDefault="00833112" w:rsidP="00C70371">
            <w:pPr>
              <w:rPr>
                <w:rFonts w:ascii="Arial" w:hAnsi="Arial" w:cs="Arial"/>
              </w:rPr>
            </w:pPr>
          </w:p>
          <w:p w14:paraId="21CB02AC" w14:textId="77777777" w:rsidR="00FD3432" w:rsidRDefault="00833112" w:rsidP="00C70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043243C6" w14:textId="77777777" w:rsidR="00882D4F" w:rsidRDefault="00882D4F" w:rsidP="00C70371">
            <w:pPr>
              <w:rPr>
                <w:rFonts w:ascii="Arial" w:hAnsi="Arial" w:cs="Arial"/>
              </w:rPr>
            </w:pPr>
          </w:p>
          <w:p w14:paraId="175EBAC1" w14:textId="77777777" w:rsidR="00505C2D" w:rsidRDefault="00505C2D" w:rsidP="00C70371">
            <w:pPr>
              <w:rPr>
                <w:rFonts w:ascii="Arial" w:hAnsi="Arial" w:cs="Arial"/>
              </w:rPr>
            </w:pPr>
          </w:p>
          <w:p w14:paraId="282F3DF4" w14:textId="77777777" w:rsidR="00882D4F" w:rsidRDefault="00882D4F" w:rsidP="00C70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5716">
              <w:rPr>
                <w:rFonts w:ascii="Arial" w:hAnsi="Arial" w:cs="Arial"/>
              </w:rPr>
              <w:t>Produção de textos</w:t>
            </w:r>
            <w:r>
              <w:rPr>
                <w:rFonts w:ascii="Arial" w:hAnsi="Arial" w:cs="Arial"/>
              </w:rPr>
              <w:t xml:space="preserve">    </w:t>
            </w:r>
          </w:p>
          <w:p w14:paraId="37688A30" w14:textId="77777777" w:rsidR="00882D4F" w:rsidRDefault="00882D4F" w:rsidP="00C70371">
            <w:pPr>
              <w:rPr>
                <w:rFonts w:ascii="Arial" w:hAnsi="Arial" w:cs="Arial"/>
              </w:rPr>
            </w:pPr>
          </w:p>
          <w:p w14:paraId="408A3764" w14:textId="77777777" w:rsidR="00882D4F" w:rsidRDefault="00882D4F" w:rsidP="00C70371">
            <w:pPr>
              <w:rPr>
                <w:rFonts w:ascii="Arial" w:hAnsi="Arial" w:cs="Arial"/>
              </w:rPr>
            </w:pPr>
          </w:p>
          <w:p w14:paraId="117BDD02" w14:textId="77777777" w:rsidR="001A5716" w:rsidRDefault="001A5716" w:rsidP="00C70371">
            <w:pPr>
              <w:rPr>
                <w:rFonts w:ascii="Arial" w:hAnsi="Arial" w:cs="Arial"/>
              </w:rPr>
            </w:pPr>
          </w:p>
          <w:p w14:paraId="57DA5BDC" w14:textId="77777777" w:rsidR="0051074C" w:rsidRDefault="0051074C" w:rsidP="00C70371">
            <w:pPr>
              <w:rPr>
                <w:rFonts w:ascii="Arial" w:hAnsi="Arial" w:cs="Arial"/>
              </w:rPr>
            </w:pPr>
          </w:p>
          <w:p w14:paraId="6F02E15C" w14:textId="77777777" w:rsidR="00882D4F" w:rsidRDefault="00882D4F" w:rsidP="00C70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Textos</w:t>
            </w:r>
          </w:p>
          <w:p w14:paraId="5C8C697A" w14:textId="77777777" w:rsidR="00AB64FD" w:rsidRDefault="00AB64FD" w:rsidP="00C70371">
            <w:pPr>
              <w:rPr>
                <w:rFonts w:ascii="Arial" w:hAnsi="Arial" w:cs="Arial"/>
              </w:rPr>
            </w:pPr>
          </w:p>
          <w:p w14:paraId="11B74C42" w14:textId="77777777" w:rsidR="00AB64FD" w:rsidRDefault="00AB64FD" w:rsidP="00C70371">
            <w:pPr>
              <w:rPr>
                <w:rFonts w:ascii="Arial" w:hAnsi="Arial" w:cs="Arial"/>
              </w:rPr>
            </w:pPr>
          </w:p>
          <w:p w14:paraId="3FF538C6" w14:textId="77777777" w:rsidR="00AB64FD" w:rsidRDefault="00AB64FD" w:rsidP="00C70371">
            <w:pPr>
              <w:rPr>
                <w:rFonts w:ascii="Arial" w:hAnsi="Arial" w:cs="Arial"/>
              </w:rPr>
            </w:pPr>
          </w:p>
          <w:p w14:paraId="3D8FD1A1" w14:textId="77777777" w:rsidR="00AB64FD" w:rsidRDefault="00AB64FD" w:rsidP="00C70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Textos</w:t>
            </w:r>
          </w:p>
          <w:p w14:paraId="5169F530" w14:textId="77777777" w:rsidR="00AB64FD" w:rsidRDefault="00AB64FD" w:rsidP="00C70371">
            <w:pPr>
              <w:rPr>
                <w:rFonts w:ascii="Arial" w:hAnsi="Arial" w:cs="Arial"/>
              </w:rPr>
            </w:pPr>
          </w:p>
          <w:p w14:paraId="68F01B43" w14:textId="77777777" w:rsidR="00AB64FD" w:rsidRDefault="00AB64FD" w:rsidP="00C70371">
            <w:pPr>
              <w:rPr>
                <w:rFonts w:ascii="Arial" w:hAnsi="Arial" w:cs="Arial"/>
              </w:rPr>
            </w:pPr>
          </w:p>
          <w:p w14:paraId="5E52B799" w14:textId="77777777" w:rsidR="00AB64FD" w:rsidRDefault="00AB64FD" w:rsidP="00C70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dade</w:t>
            </w:r>
          </w:p>
          <w:p w14:paraId="265A55C1" w14:textId="77777777" w:rsidR="00AB64FD" w:rsidRPr="009B3545" w:rsidRDefault="00AB64FD" w:rsidP="00C70371">
            <w:pPr>
              <w:rPr>
                <w:rFonts w:ascii="Arial" w:hAnsi="Arial" w:cs="Arial"/>
              </w:rPr>
            </w:pPr>
          </w:p>
        </w:tc>
        <w:tc>
          <w:tcPr>
            <w:tcW w:w="4346" w:type="dxa"/>
            <w:vMerge w:val="restart"/>
            <w:shd w:val="clear" w:color="auto" w:fill="auto"/>
          </w:tcPr>
          <w:p w14:paraId="7298998A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dução e edição de textos publicitários.</w:t>
            </w:r>
          </w:p>
          <w:p w14:paraId="63472776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3BC1BC19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1259E9F2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1E709ABE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60ED3CD8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084411CC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366B8518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55DDB638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35A46DA4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000F0A9E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5C17014D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7999BFC3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1A5E8CAF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3847DE55" w14:textId="77777777" w:rsidR="00882D4F" w:rsidRDefault="00FD3432" w:rsidP="00FD34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notacionais da escrita –morfossintaxe.</w:t>
            </w:r>
          </w:p>
          <w:p w14:paraId="382924AB" w14:textId="77777777" w:rsidR="00FD3432" w:rsidRDefault="00FD3432" w:rsidP="00C70371">
            <w:pPr>
              <w:jc w:val="center"/>
              <w:rPr>
                <w:rFonts w:ascii="Arial" w:hAnsi="Arial" w:cs="Arial"/>
              </w:rPr>
            </w:pPr>
          </w:p>
          <w:p w14:paraId="1D707A08" w14:textId="77777777" w:rsidR="00FD3432" w:rsidRDefault="00FD3432" w:rsidP="00C70371">
            <w:pPr>
              <w:jc w:val="center"/>
              <w:rPr>
                <w:rFonts w:ascii="Arial" w:hAnsi="Arial" w:cs="Arial"/>
              </w:rPr>
            </w:pPr>
          </w:p>
          <w:p w14:paraId="7F064A70" w14:textId="77777777" w:rsidR="00FD3432" w:rsidRDefault="00FD3432" w:rsidP="00C70371">
            <w:pPr>
              <w:jc w:val="center"/>
              <w:rPr>
                <w:rFonts w:ascii="Arial" w:hAnsi="Arial" w:cs="Arial"/>
              </w:rPr>
            </w:pPr>
          </w:p>
          <w:p w14:paraId="2F629A1B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74BEDB8A" w14:textId="77777777" w:rsidR="00833112" w:rsidRDefault="00833112" w:rsidP="00833112">
            <w:pPr>
              <w:jc w:val="both"/>
              <w:rPr>
                <w:rFonts w:ascii="Arial" w:hAnsi="Arial" w:cs="Arial"/>
              </w:rPr>
            </w:pPr>
          </w:p>
          <w:p w14:paraId="58F94640" w14:textId="77777777" w:rsidR="00505C2D" w:rsidRDefault="00833112" w:rsidP="008331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notacionais da escrita</w:t>
            </w:r>
          </w:p>
          <w:p w14:paraId="6E08EEAC" w14:textId="77777777" w:rsidR="00505C2D" w:rsidRDefault="00505C2D" w:rsidP="00C70371">
            <w:pPr>
              <w:jc w:val="center"/>
              <w:rPr>
                <w:rFonts w:ascii="Arial" w:hAnsi="Arial" w:cs="Arial"/>
              </w:rPr>
            </w:pPr>
          </w:p>
          <w:p w14:paraId="67B92C20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45DEBA57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0C9F78F8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5CF08202" w14:textId="77777777" w:rsidR="001A5716" w:rsidRDefault="001A5716" w:rsidP="001A57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são</w:t>
            </w:r>
          </w:p>
          <w:p w14:paraId="11B85E3F" w14:textId="77777777" w:rsidR="001A5716" w:rsidRDefault="001A5716" w:rsidP="00C70371">
            <w:pPr>
              <w:jc w:val="center"/>
              <w:rPr>
                <w:rFonts w:ascii="Arial" w:hAnsi="Arial" w:cs="Arial"/>
              </w:rPr>
            </w:pPr>
          </w:p>
          <w:p w14:paraId="6904505B" w14:textId="77777777" w:rsidR="001A5716" w:rsidRDefault="001A5716" w:rsidP="00C70371">
            <w:pPr>
              <w:jc w:val="center"/>
              <w:rPr>
                <w:rFonts w:ascii="Arial" w:hAnsi="Arial" w:cs="Arial"/>
              </w:rPr>
            </w:pPr>
          </w:p>
          <w:p w14:paraId="658B991C" w14:textId="77777777" w:rsidR="001A5716" w:rsidRDefault="001A5716" w:rsidP="00C70371">
            <w:pPr>
              <w:jc w:val="center"/>
              <w:rPr>
                <w:rFonts w:ascii="Arial" w:hAnsi="Arial" w:cs="Arial"/>
              </w:rPr>
            </w:pPr>
          </w:p>
          <w:p w14:paraId="377DB026" w14:textId="77777777" w:rsidR="001A5716" w:rsidRDefault="001A5716" w:rsidP="00C70371">
            <w:pPr>
              <w:jc w:val="center"/>
              <w:rPr>
                <w:rFonts w:ascii="Arial" w:hAnsi="Arial" w:cs="Arial"/>
              </w:rPr>
            </w:pPr>
          </w:p>
          <w:p w14:paraId="6BDB67A3" w14:textId="77777777" w:rsidR="0051074C" w:rsidRDefault="0051074C" w:rsidP="00C70371">
            <w:pPr>
              <w:jc w:val="center"/>
              <w:rPr>
                <w:rFonts w:ascii="Arial" w:hAnsi="Arial" w:cs="Arial"/>
              </w:rPr>
            </w:pPr>
          </w:p>
          <w:p w14:paraId="5B23BD24" w14:textId="77777777" w:rsidR="00882D4F" w:rsidRDefault="00882D4F" w:rsidP="005107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ualização</w:t>
            </w:r>
          </w:p>
          <w:p w14:paraId="051C01B2" w14:textId="77777777" w:rsidR="00AB64FD" w:rsidRDefault="00AB64FD" w:rsidP="0051074C">
            <w:pPr>
              <w:jc w:val="both"/>
              <w:rPr>
                <w:rFonts w:ascii="Arial" w:hAnsi="Arial" w:cs="Arial"/>
              </w:rPr>
            </w:pPr>
          </w:p>
          <w:p w14:paraId="1E79C78F" w14:textId="77777777" w:rsidR="00AB64FD" w:rsidRDefault="00AB64FD" w:rsidP="0051074C">
            <w:pPr>
              <w:jc w:val="both"/>
              <w:rPr>
                <w:rFonts w:ascii="Arial" w:hAnsi="Arial" w:cs="Arial"/>
              </w:rPr>
            </w:pPr>
          </w:p>
          <w:p w14:paraId="40E96DC6" w14:textId="77777777" w:rsidR="00AB64FD" w:rsidRDefault="00AB64FD" w:rsidP="0051074C">
            <w:pPr>
              <w:jc w:val="both"/>
              <w:rPr>
                <w:rFonts w:ascii="Arial" w:hAnsi="Arial" w:cs="Arial"/>
              </w:rPr>
            </w:pPr>
          </w:p>
          <w:p w14:paraId="562520F1" w14:textId="77777777" w:rsidR="00AB64FD" w:rsidRDefault="00AB64FD" w:rsidP="0051074C">
            <w:pPr>
              <w:jc w:val="both"/>
              <w:rPr>
                <w:rFonts w:ascii="Arial" w:hAnsi="Arial" w:cs="Arial"/>
              </w:rPr>
            </w:pPr>
          </w:p>
          <w:p w14:paraId="696D997C" w14:textId="77777777" w:rsidR="00AB64FD" w:rsidRDefault="00AB64FD" w:rsidP="005107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ualização</w:t>
            </w:r>
          </w:p>
          <w:p w14:paraId="2CA62561" w14:textId="77777777" w:rsidR="00AB64FD" w:rsidRDefault="00AB64FD" w:rsidP="0051074C">
            <w:pPr>
              <w:jc w:val="both"/>
              <w:rPr>
                <w:rFonts w:ascii="Arial" w:hAnsi="Arial" w:cs="Arial"/>
              </w:rPr>
            </w:pPr>
          </w:p>
          <w:p w14:paraId="7CF4D353" w14:textId="77777777" w:rsidR="00AB64FD" w:rsidRDefault="00AB64FD" w:rsidP="0051074C">
            <w:pPr>
              <w:jc w:val="both"/>
              <w:rPr>
                <w:rFonts w:ascii="Arial" w:hAnsi="Arial" w:cs="Arial"/>
              </w:rPr>
            </w:pPr>
          </w:p>
          <w:p w14:paraId="575C163B" w14:textId="77777777" w:rsidR="00AB64FD" w:rsidRDefault="00AB64FD" w:rsidP="0051074C">
            <w:pPr>
              <w:jc w:val="both"/>
              <w:rPr>
                <w:rFonts w:ascii="Arial" w:hAnsi="Arial" w:cs="Arial"/>
              </w:rPr>
            </w:pPr>
          </w:p>
          <w:p w14:paraId="02CDB1AD" w14:textId="77777777" w:rsidR="00AB64FD" w:rsidRPr="009B3545" w:rsidRDefault="00AB64FD" w:rsidP="005107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textos orais.Oralização</w:t>
            </w:r>
          </w:p>
        </w:tc>
        <w:tc>
          <w:tcPr>
            <w:tcW w:w="4374" w:type="dxa"/>
            <w:vMerge w:val="restart"/>
            <w:shd w:val="clear" w:color="auto" w:fill="auto"/>
          </w:tcPr>
          <w:p w14:paraId="2825DDF7" w14:textId="77777777" w:rsidR="00505C2D" w:rsidRPr="00A35C56" w:rsidRDefault="00505C2D" w:rsidP="00C70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duzir, revisar e editar textos publicitários, levando em conta o contexto de produção, por meio da exploração de recursos multissemióticos, relacionando elementos verbais e visuais, utilizando adequadamente estratégias discursivas de persuasão e-ou convencimento, criando título ou slogan que façam o leitor motiviar-se a interagir com o texto produzido e se sinta atraído pelo serviço, ideia ou produto em questão..</w:t>
            </w:r>
          </w:p>
          <w:p w14:paraId="4FC11556" w14:textId="77777777" w:rsidR="00505C2D" w:rsidRDefault="00505C2D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3D5C7576" w14:textId="77777777" w:rsidR="00505C2D" w:rsidRDefault="00505C2D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1F12F4F4" w14:textId="77777777" w:rsidR="00505C2D" w:rsidRPr="00FD3432" w:rsidRDefault="00FD3432" w:rsidP="00FD34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r, ao produzir </w:t>
            </w:r>
            <w:r w:rsidR="00833112">
              <w:rPr>
                <w:rFonts w:ascii="Arial" w:hAnsi="Arial" w:cs="Arial"/>
              </w:rPr>
              <w:t xml:space="preserve">textos em diferentes gêneros, conhecimentos </w:t>
            </w:r>
            <w:r w:rsidR="00833112">
              <w:rPr>
                <w:rFonts w:ascii="Arial" w:hAnsi="Arial" w:cs="Arial"/>
              </w:rPr>
              <w:lastRenderedPageBreak/>
              <w:t>linguísticos e gramaticais:tempos verbais, concordância nominal e verbal, regras ortográficas, pontuação etc.</w:t>
            </w:r>
          </w:p>
          <w:p w14:paraId="354BFA40" w14:textId="77777777" w:rsidR="00FD3432" w:rsidRDefault="00FD3432" w:rsidP="00833112">
            <w:pPr>
              <w:jc w:val="both"/>
              <w:rPr>
                <w:rFonts w:ascii="Arial" w:hAnsi="Arial" w:cs="Arial"/>
                <w:b/>
              </w:rPr>
            </w:pPr>
          </w:p>
          <w:p w14:paraId="3ECC3946" w14:textId="77777777" w:rsidR="00FD3432" w:rsidRPr="00833112" w:rsidRDefault="00833112" w:rsidP="008331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uar adequadamente textos de diferentes gêneros (ponto, ponto de exclamação, ponto de interrogação, reticências).</w:t>
            </w:r>
          </w:p>
          <w:p w14:paraId="3BBE0BF8" w14:textId="77777777" w:rsidR="00FD3432" w:rsidRDefault="00FD3432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04DE0542" w14:textId="77777777" w:rsidR="00505C2D" w:rsidRPr="001A5716" w:rsidRDefault="001A5716" w:rsidP="001A57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, ao produzir texto, recursos de coesão referencial (léxica e pronominal) e sequencial e outros recursos expressivos adequados ao gênero textual.</w:t>
            </w:r>
          </w:p>
          <w:p w14:paraId="547C787C" w14:textId="77777777" w:rsidR="001A5716" w:rsidRDefault="001A5716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46272023" w14:textId="77777777" w:rsidR="00505C2D" w:rsidRPr="002F7ED1" w:rsidRDefault="00505C2D" w:rsidP="00882D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</w:t>
            </w:r>
            <w:r w:rsidR="00882D4F">
              <w:rPr>
                <w:rFonts w:ascii="Arial" w:hAnsi="Arial" w:cs="Arial"/>
              </w:rPr>
              <w:t xml:space="preserve"> estratégias de planejamento, elaboração, revisão, edição, reescrita-redesing e avaliação de textos.</w:t>
            </w:r>
          </w:p>
          <w:p w14:paraId="6608B88D" w14:textId="77777777" w:rsidR="00505C2D" w:rsidRDefault="00505C2D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779CF141" w14:textId="77777777" w:rsidR="00505C2D" w:rsidRDefault="00505C2D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5AE04A5D" w14:textId="77777777" w:rsidR="00505C2D" w:rsidRPr="00882D4F" w:rsidRDefault="00882D4F" w:rsidP="00AB64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zir textos em diferentes gêneros, considerando sua adequação ao contexto de produção e circulação.</w:t>
            </w:r>
          </w:p>
          <w:p w14:paraId="6991C672" w14:textId="77777777" w:rsidR="00505C2D" w:rsidRDefault="00505C2D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1876FC80" w14:textId="77777777" w:rsidR="00505C2D" w:rsidRPr="00AB64FD" w:rsidRDefault="00AB64FD" w:rsidP="00AB64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r em voz alta textos literários diversos, bem como leituras orais capituladas (compartilhadas ou não com o professor) de livros, contar-recontar histórias tanto da tradição oral, quanto da tradição literária escrita, expressando a compreensão  e interpretação do texto </w:t>
            </w:r>
            <w:r w:rsidR="00175BBA">
              <w:rPr>
                <w:rFonts w:ascii="Arial" w:hAnsi="Arial" w:cs="Arial"/>
              </w:rPr>
              <w:t xml:space="preserve">por meio de uma leitura ou fala expressiva e fluente, gravando  essa leitura ou esse </w:t>
            </w:r>
            <w:r w:rsidR="00175BBA">
              <w:rPr>
                <w:rFonts w:ascii="Arial" w:hAnsi="Arial" w:cs="Arial"/>
              </w:rPr>
              <w:lastRenderedPageBreak/>
              <w:t>conto-reconto, seja para análise posterior.</w:t>
            </w:r>
          </w:p>
          <w:p w14:paraId="27C1825C" w14:textId="77777777" w:rsidR="00505C2D" w:rsidRDefault="00505C2D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45B2BE51" w14:textId="77777777" w:rsidR="00505C2D" w:rsidRDefault="00505C2D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753BFA6C" w14:textId="77777777" w:rsidR="00505C2D" w:rsidRDefault="00505C2D" w:rsidP="00C70371">
            <w:pPr>
              <w:rPr>
                <w:rFonts w:ascii="Arial" w:hAnsi="Arial" w:cs="Arial"/>
                <w:b/>
              </w:rPr>
            </w:pPr>
          </w:p>
          <w:p w14:paraId="1902E8A3" w14:textId="77777777" w:rsidR="00505C2D" w:rsidRPr="00940457" w:rsidRDefault="00505C2D" w:rsidP="00C703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2" w:type="dxa"/>
            <w:tcBorders>
              <w:bottom w:val="nil"/>
            </w:tcBorders>
            <w:shd w:val="clear" w:color="auto" w:fill="auto"/>
          </w:tcPr>
          <w:p w14:paraId="1FA3822B" w14:textId="77777777" w:rsidR="00505C2D" w:rsidRPr="00A35C56" w:rsidRDefault="00505C2D" w:rsidP="00C70371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lastRenderedPageBreak/>
              <w:t>Leitura e interpretação de texto e resolução de questionário de interpretação, discussões coletivas, exposições dialogadas, trabalho em grupo</w:t>
            </w:r>
            <w:r w:rsidR="00E30C56">
              <w:rPr>
                <w:rFonts w:ascii="Arial" w:hAnsi="Arial" w:cs="Arial"/>
              </w:rPr>
              <w:t>, produção textual.</w:t>
            </w:r>
            <w:r w:rsidRPr="00A35C56">
              <w:rPr>
                <w:rFonts w:ascii="Arial" w:hAnsi="Arial" w:cs="Arial"/>
              </w:rPr>
              <w:t xml:space="preserve"> </w:t>
            </w:r>
          </w:p>
          <w:p w14:paraId="5EC57400" w14:textId="77777777" w:rsidR="00505C2D" w:rsidRPr="00A35C56" w:rsidRDefault="00505C2D" w:rsidP="00C70371">
            <w:pPr>
              <w:rPr>
                <w:rFonts w:ascii="Arial" w:hAnsi="Arial" w:cs="Arial"/>
              </w:rPr>
            </w:pPr>
          </w:p>
          <w:p w14:paraId="58000FAC" w14:textId="77777777" w:rsidR="00505C2D" w:rsidRPr="00A35C56" w:rsidRDefault="00505C2D" w:rsidP="00C70371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t>Materiais de pesquisa diversos, livro didático e paradidático.</w:t>
            </w:r>
          </w:p>
          <w:p w14:paraId="15661400" w14:textId="77777777" w:rsidR="00505C2D" w:rsidRPr="00A35C56" w:rsidRDefault="00505C2D" w:rsidP="00C70371">
            <w:pPr>
              <w:rPr>
                <w:rFonts w:ascii="Arial" w:hAnsi="Arial" w:cs="Arial"/>
              </w:rPr>
            </w:pPr>
          </w:p>
          <w:p w14:paraId="081A07AA" w14:textId="77777777" w:rsidR="00505C2D" w:rsidRPr="00A35C56" w:rsidRDefault="00505C2D" w:rsidP="00C70371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t>Explanação do conteúdo através: Quadro- negro, textos afins, resolução de exercícios, debates e pesquisa.</w:t>
            </w:r>
          </w:p>
          <w:p w14:paraId="69A4B90E" w14:textId="77777777" w:rsidR="00505C2D" w:rsidRPr="00940457" w:rsidRDefault="00505C2D" w:rsidP="00C703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5C2D" w:rsidRPr="00F004C9" w14:paraId="4CFA3C7B" w14:textId="77777777" w:rsidTr="00882D4F">
        <w:trPr>
          <w:trHeight w:val="318"/>
        </w:trPr>
        <w:tc>
          <w:tcPr>
            <w:tcW w:w="1711" w:type="dxa"/>
            <w:vMerge/>
            <w:shd w:val="clear" w:color="auto" w:fill="auto"/>
          </w:tcPr>
          <w:p w14:paraId="41F80CC8" w14:textId="77777777" w:rsidR="00505C2D" w:rsidRPr="00F004C9" w:rsidRDefault="00505C2D" w:rsidP="00C7037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640F2700" w14:textId="77777777" w:rsidR="00505C2D" w:rsidRPr="00F004C9" w:rsidRDefault="00505C2D" w:rsidP="00C7037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46" w:type="dxa"/>
            <w:vMerge/>
            <w:shd w:val="clear" w:color="auto" w:fill="auto"/>
          </w:tcPr>
          <w:p w14:paraId="34581CBE" w14:textId="77777777" w:rsidR="00505C2D" w:rsidRPr="00F004C9" w:rsidRDefault="00505C2D" w:rsidP="00C7037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74" w:type="dxa"/>
            <w:vMerge/>
            <w:shd w:val="clear" w:color="auto" w:fill="auto"/>
          </w:tcPr>
          <w:p w14:paraId="33537486" w14:textId="77777777" w:rsidR="00505C2D" w:rsidRPr="00F004C9" w:rsidRDefault="00505C2D" w:rsidP="00C7037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42" w:type="dxa"/>
            <w:tcBorders>
              <w:top w:val="nil"/>
              <w:bottom w:val="nil"/>
            </w:tcBorders>
            <w:shd w:val="clear" w:color="auto" w:fill="auto"/>
          </w:tcPr>
          <w:p w14:paraId="23AA07CE" w14:textId="77777777" w:rsidR="00505C2D" w:rsidRPr="00F004C9" w:rsidRDefault="00505C2D" w:rsidP="00C7037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4B798E" w:rsidRPr="00F004C9" w14:paraId="02E8A284" w14:textId="77777777" w:rsidTr="00C70371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36EF21F0" w14:textId="77777777" w:rsidR="004B798E" w:rsidRPr="00940457" w:rsidRDefault="004B798E" w:rsidP="00C70371">
            <w:pPr>
              <w:tabs>
                <w:tab w:val="center" w:pos="773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0EF5B335" w14:textId="77777777" w:rsidR="004B798E" w:rsidRPr="00F004C9" w:rsidRDefault="004B798E" w:rsidP="00C70371">
            <w:pPr>
              <w:jc w:val="both"/>
            </w:pPr>
          </w:p>
        </w:tc>
      </w:tr>
      <w:tr w:rsidR="004B798E" w14:paraId="4E6BBD47" w14:textId="77777777" w:rsidTr="00C70371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31AF6684" w14:textId="77777777" w:rsidR="004B798E" w:rsidRPr="00A35C56" w:rsidRDefault="004B798E" w:rsidP="00C70371">
            <w:pPr>
              <w:jc w:val="both"/>
            </w:pPr>
            <w:r w:rsidRPr="00A35C56">
              <w:t>QUANTITATIVA- Aplicação de exame que vale nota entre 0 (zero) e 8 (oito)</w:t>
            </w:r>
            <w:r>
              <w:t xml:space="preserve">, produção de texto valendo nota entre  0(zero) a 8 (oito), somando e dividindo ambas, bem como </w:t>
            </w:r>
            <w:r w:rsidRPr="00A35C56">
              <w:t xml:space="preserve"> adiciona</w:t>
            </w:r>
            <w:r>
              <w:t>ndo</w:t>
            </w:r>
            <w:r w:rsidRPr="00A35C56">
              <w:t xml:space="preserve"> a nota do provão que vale de 0 (zero) a 2 (dois) de cunho também diagnóstico- qualitativo.</w:t>
            </w:r>
          </w:p>
          <w:p w14:paraId="30FC9126" w14:textId="77777777" w:rsidR="004B798E" w:rsidRPr="00A35C56" w:rsidRDefault="004B798E" w:rsidP="00C70371">
            <w:pPr>
              <w:jc w:val="both"/>
            </w:pPr>
            <w:r w:rsidRPr="00A35C56">
              <w:t xml:space="preserve"> QUALITATIVA- Aproveitamento de habilidades e aptidões do discente dentro do processo ensino-aprendizagem com trabalhos desenvolvidos. </w:t>
            </w:r>
          </w:p>
          <w:p w14:paraId="64593C50" w14:textId="77777777" w:rsidR="004B798E" w:rsidRDefault="004B798E" w:rsidP="00C7037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6491C12" w14:textId="77777777" w:rsidR="004B798E" w:rsidRDefault="004B798E" w:rsidP="004B798E">
      <w:pPr>
        <w:pStyle w:val="Cabealho"/>
        <w:rPr>
          <w:rFonts w:ascii="Arial" w:hAnsi="Arial" w:cs="Arial"/>
          <w:b/>
        </w:rPr>
      </w:pPr>
    </w:p>
    <w:p w14:paraId="0DC698C3" w14:textId="77777777" w:rsidR="00882D4F" w:rsidRDefault="00882D4F" w:rsidP="00882D4F">
      <w:pPr>
        <w:rPr>
          <w:rFonts w:ascii="Arial" w:hAnsi="Arial" w:cs="Arial"/>
          <w:bCs/>
        </w:rPr>
      </w:pPr>
    </w:p>
    <w:p w14:paraId="16DF297D" w14:textId="77777777" w:rsidR="004B798E" w:rsidRDefault="004B798E" w:rsidP="00882D4F">
      <w:pPr>
        <w:rPr>
          <w:rFonts w:ascii="Arial" w:hAnsi="Arial" w:cs="Arial"/>
          <w:bCs/>
        </w:rPr>
      </w:pPr>
    </w:p>
    <w:p w14:paraId="0A47602E" w14:textId="48F9203C" w:rsidR="004B798E" w:rsidRDefault="004B798E" w:rsidP="00882D4F">
      <w:pPr>
        <w:rPr>
          <w:rFonts w:ascii="Arial" w:hAnsi="Arial" w:cs="Arial"/>
          <w:bCs/>
        </w:rPr>
      </w:pPr>
    </w:p>
    <w:p w14:paraId="18567025" w14:textId="471906D2" w:rsidR="00797939" w:rsidRDefault="00797939" w:rsidP="00882D4F">
      <w:pPr>
        <w:rPr>
          <w:rFonts w:ascii="Arial" w:hAnsi="Arial" w:cs="Arial"/>
          <w:bCs/>
        </w:rPr>
      </w:pPr>
    </w:p>
    <w:p w14:paraId="262775CA" w14:textId="52DE9582" w:rsidR="00797939" w:rsidRDefault="00797939" w:rsidP="00882D4F">
      <w:pPr>
        <w:rPr>
          <w:rFonts w:ascii="Arial" w:hAnsi="Arial" w:cs="Arial"/>
          <w:bCs/>
        </w:rPr>
      </w:pPr>
    </w:p>
    <w:p w14:paraId="401A6EDF" w14:textId="511C4843" w:rsidR="00797939" w:rsidRDefault="00797939" w:rsidP="00882D4F">
      <w:pPr>
        <w:rPr>
          <w:rFonts w:ascii="Arial" w:hAnsi="Arial" w:cs="Arial"/>
          <w:bCs/>
        </w:rPr>
      </w:pPr>
    </w:p>
    <w:p w14:paraId="450D17B8" w14:textId="2253BE78" w:rsidR="00797939" w:rsidRDefault="00797939" w:rsidP="00882D4F">
      <w:pPr>
        <w:rPr>
          <w:rFonts w:ascii="Arial" w:hAnsi="Arial" w:cs="Arial"/>
          <w:bCs/>
        </w:rPr>
      </w:pPr>
    </w:p>
    <w:p w14:paraId="01BEC628" w14:textId="0EC4A7BA" w:rsidR="00797939" w:rsidRDefault="00797939" w:rsidP="00882D4F">
      <w:pPr>
        <w:rPr>
          <w:rFonts w:ascii="Arial" w:hAnsi="Arial" w:cs="Arial"/>
          <w:bCs/>
        </w:rPr>
      </w:pPr>
    </w:p>
    <w:p w14:paraId="29635115" w14:textId="622A5A2F" w:rsidR="00797939" w:rsidRDefault="00797939" w:rsidP="00882D4F">
      <w:pPr>
        <w:rPr>
          <w:rFonts w:ascii="Arial" w:hAnsi="Arial" w:cs="Arial"/>
          <w:bCs/>
        </w:rPr>
      </w:pPr>
    </w:p>
    <w:p w14:paraId="0DD2A8D3" w14:textId="65A361C5" w:rsidR="00797939" w:rsidRDefault="00797939" w:rsidP="00882D4F">
      <w:pPr>
        <w:rPr>
          <w:rFonts w:ascii="Arial" w:hAnsi="Arial" w:cs="Arial"/>
          <w:bCs/>
        </w:rPr>
      </w:pPr>
    </w:p>
    <w:p w14:paraId="47EAA878" w14:textId="104DDEA3" w:rsidR="00797939" w:rsidRDefault="00797939" w:rsidP="00882D4F">
      <w:pPr>
        <w:rPr>
          <w:rFonts w:ascii="Arial" w:hAnsi="Arial" w:cs="Arial"/>
          <w:bCs/>
        </w:rPr>
      </w:pPr>
    </w:p>
    <w:p w14:paraId="1662BAEE" w14:textId="64A9FA46" w:rsidR="00797939" w:rsidRDefault="00797939" w:rsidP="00882D4F">
      <w:pPr>
        <w:rPr>
          <w:rFonts w:ascii="Arial" w:hAnsi="Arial" w:cs="Arial"/>
          <w:bCs/>
        </w:rPr>
      </w:pPr>
    </w:p>
    <w:p w14:paraId="67F34A03" w14:textId="7B6B3538" w:rsidR="00797939" w:rsidRDefault="00797939" w:rsidP="00882D4F">
      <w:pPr>
        <w:rPr>
          <w:rFonts w:ascii="Arial" w:hAnsi="Arial" w:cs="Arial"/>
          <w:bCs/>
        </w:rPr>
      </w:pPr>
    </w:p>
    <w:p w14:paraId="5AE5A745" w14:textId="374EDAB5" w:rsidR="00797939" w:rsidRDefault="00797939" w:rsidP="00882D4F">
      <w:pPr>
        <w:rPr>
          <w:rFonts w:ascii="Arial" w:hAnsi="Arial" w:cs="Arial"/>
          <w:bCs/>
        </w:rPr>
      </w:pPr>
    </w:p>
    <w:p w14:paraId="67292705" w14:textId="30CADFC8" w:rsidR="00797939" w:rsidRDefault="00797939" w:rsidP="00882D4F">
      <w:pPr>
        <w:rPr>
          <w:rFonts w:ascii="Arial" w:hAnsi="Arial" w:cs="Arial"/>
          <w:bCs/>
        </w:rPr>
      </w:pPr>
    </w:p>
    <w:p w14:paraId="71F7C3E2" w14:textId="4922B933" w:rsidR="00797939" w:rsidRDefault="00797939" w:rsidP="00882D4F">
      <w:pPr>
        <w:rPr>
          <w:rFonts w:ascii="Arial" w:hAnsi="Arial" w:cs="Arial"/>
          <w:bCs/>
        </w:rPr>
      </w:pPr>
    </w:p>
    <w:p w14:paraId="5427BC5B" w14:textId="1371DF4E" w:rsidR="00797939" w:rsidRDefault="00797939" w:rsidP="00882D4F">
      <w:pPr>
        <w:rPr>
          <w:rFonts w:ascii="Arial" w:hAnsi="Arial" w:cs="Arial"/>
          <w:bCs/>
        </w:rPr>
      </w:pPr>
    </w:p>
    <w:p w14:paraId="12906A90" w14:textId="4954C4C5" w:rsidR="00797939" w:rsidRDefault="00797939" w:rsidP="00882D4F">
      <w:pPr>
        <w:rPr>
          <w:rFonts w:ascii="Arial" w:hAnsi="Arial" w:cs="Arial"/>
          <w:bCs/>
        </w:rPr>
      </w:pPr>
    </w:p>
    <w:p w14:paraId="540D84B8" w14:textId="25A967CE" w:rsidR="00797939" w:rsidRDefault="00797939" w:rsidP="00882D4F">
      <w:pPr>
        <w:rPr>
          <w:rFonts w:ascii="Arial" w:hAnsi="Arial" w:cs="Arial"/>
          <w:bCs/>
        </w:rPr>
      </w:pPr>
    </w:p>
    <w:p w14:paraId="6EFFFEF5" w14:textId="6DE4F4E3" w:rsidR="00797939" w:rsidRDefault="00797939" w:rsidP="00882D4F">
      <w:pPr>
        <w:rPr>
          <w:rFonts w:ascii="Arial" w:hAnsi="Arial" w:cs="Arial"/>
          <w:bCs/>
        </w:rPr>
      </w:pPr>
    </w:p>
    <w:p w14:paraId="03939A49" w14:textId="509292B3" w:rsidR="00797939" w:rsidRDefault="00797939" w:rsidP="00882D4F">
      <w:pPr>
        <w:rPr>
          <w:rFonts w:ascii="Arial" w:hAnsi="Arial" w:cs="Arial"/>
          <w:bCs/>
        </w:rPr>
      </w:pPr>
    </w:p>
    <w:p w14:paraId="2212AF00" w14:textId="41D061E6" w:rsidR="00797939" w:rsidRDefault="00797939" w:rsidP="00882D4F">
      <w:pPr>
        <w:rPr>
          <w:rFonts w:ascii="Arial" w:hAnsi="Arial" w:cs="Arial"/>
          <w:bCs/>
        </w:rPr>
      </w:pPr>
    </w:p>
    <w:p w14:paraId="46BA4467" w14:textId="4D8A46B7" w:rsidR="00797939" w:rsidRDefault="00797939" w:rsidP="00797939">
      <w:pPr>
        <w:pStyle w:val="Cabealho"/>
        <w:tabs>
          <w:tab w:val="clear" w:pos="4419"/>
          <w:tab w:val="clear" w:pos="8838"/>
          <w:tab w:val="left" w:pos="3114"/>
        </w:tabs>
        <w:rPr>
          <w:rFonts w:ascii="Arial" w:hAnsi="Arial" w:cs="Arial"/>
          <w:sz w:val="16"/>
          <w:szCs w:val="16"/>
        </w:rPr>
      </w:pPr>
    </w:p>
    <w:p w14:paraId="6D61F8C5" w14:textId="4CC7B25F" w:rsidR="00797939" w:rsidRDefault="00797939" w:rsidP="00797939">
      <w:pPr>
        <w:pStyle w:val="Cabealho"/>
        <w:tabs>
          <w:tab w:val="clear" w:pos="4419"/>
          <w:tab w:val="clear" w:pos="8838"/>
          <w:tab w:val="left" w:pos="3114"/>
        </w:tabs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0" wp14:anchorId="444D162F" wp14:editId="5D5BA036">
            <wp:simplePos x="0" y="0"/>
            <wp:positionH relativeFrom="column">
              <wp:posOffset>1408430</wp:posOffset>
            </wp:positionH>
            <wp:positionV relativeFrom="paragraph">
              <wp:posOffset>5080</wp:posOffset>
            </wp:positionV>
            <wp:extent cx="386080" cy="457200"/>
            <wp:effectExtent l="19050" t="0" r="0" b="0"/>
            <wp:wrapNone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17985D" w14:textId="72DEEE1E" w:rsidR="004E02B6" w:rsidRPr="00D70674" w:rsidRDefault="004E02B6" w:rsidP="00797939">
      <w:pPr>
        <w:pStyle w:val="Cabealho"/>
        <w:tabs>
          <w:tab w:val="clear" w:pos="4419"/>
          <w:tab w:val="clear" w:pos="8838"/>
          <w:tab w:val="left" w:pos="3114"/>
        </w:tabs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2C3CF869" w14:textId="77777777" w:rsidR="004E02B6" w:rsidRPr="00D70674" w:rsidRDefault="004E02B6" w:rsidP="004E02B6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3A1298B4" w14:textId="77777777" w:rsidR="004E02B6" w:rsidRPr="00D70674" w:rsidRDefault="004E02B6" w:rsidP="004E02B6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767912F2" w14:textId="77777777" w:rsidR="004E02B6" w:rsidRPr="00D70674" w:rsidRDefault="004E02B6" w:rsidP="004E02B6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1DD8BACA" w14:textId="77777777" w:rsidR="004E02B6" w:rsidRPr="00D70674" w:rsidRDefault="004E02B6" w:rsidP="004E02B6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1E828803" w14:textId="77777777" w:rsidR="004E02B6" w:rsidRPr="00D70674" w:rsidRDefault="004E02B6" w:rsidP="004E02B6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10A8B083" w14:textId="77777777" w:rsidR="004E02B6" w:rsidRPr="00D70674" w:rsidRDefault="004E02B6" w:rsidP="004E02B6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328847C4" w14:textId="77777777" w:rsidR="004E02B6" w:rsidRPr="00D70674" w:rsidRDefault="004E02B6" w:rsidP="004E02B6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3135EA31" w14:textId="77777777" w:rsidR="004E02B6" w:rsidRPr="00D70674" w:rsidRDefault="004E02B6" w:rsidP="004E02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C663848" w14:textId="77777777" w:rsidR="004E02B6" w:rsidRPr="005D713F" w:rsidRDefault="004E02B6" w:rsidP="004E02B6">
      <w:pPr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Disciplina:  </w:t>
      </w:r>
      <w:r>
        <w:rPr>
          <w:rFonts w:ascii="Arial" w:hAnsi="Arial" w:cs="Arial"/>
          <w:b/>
        </w:rPr>
        <w:t xml:space="preserve">Redação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788A243B" w14:textId="77777777" w:rsidR="004E02B6" w:rsidRPr="00D70674" w:rsidRDefault="004E02B6" w:rsidP="004E02B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Gislaine Ap</w:t>
      </w:r>
      <w:r w:rsidR="00E2626E">
        <w:rPr>
          <w:rFonts w:ascii="Arial" w:hAnsi="Arial" w:cs="Arial"/>
          <w:b/>
          <w:bCs/>
        </w:rPr>
        <w:t xml:space="preserve">arecida dos Reis; </w:t>
      </w:r>
      <w:r>
        <w:rPr>
          <w:rFonts w:ascii="Arial" w:hAnsi="Arial" w:cs="Arial"/>
          <w:b/>
          <w:bCs/>
        </w:rPr>
        <w:t xml:space="preserve"> Joyce </w:t>
      </w:r>
      <w:r w:rsidR="00E2626E">
        <w:rPr>
          <w:rFonts w:ascii="Arial" w:hAnsi="Arial" w:cs="Arial"/>
          <w:b/>
          <w:bCs/>
        </w:rPr>
        <w:t xml:space="preserve"> Aparecida </w:t>
      </w:r>
      <w:r>
        <w:rPr>
          <w:rFonts w:ascii="Arial" w:hAnsi="Arial" w:cs="Arial"/>
          <w:b/>
          <w:bCs/>
        </w:rPr>
        <w:t>Bertanha</w:t>
      </w:r>
    </w:p>
    <w:p w14:paraId="669CD1DC" w14:textId="77777777" w:rsidR="004E02B6" w:rsidRDefault="004E02B6" w:rsidP="00882D4F">
      <w:pPr>
        <w:rPr>
          <w:rFonts w:ascii="Arial" w:hAnsi="Arial" w:cs="Arial"/>
          <w:bCs/>
        </w:rPr>
      </w:pPr>
    </w:p>
    <w:p w14:paraId="292BCA74" w14:textId="77777777" w:rsidR="004E02B6" w:rsidRDefault="004E02B6" w:rsidP="00882D4F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002"/>
        <w:gridCol w:w="4295"/>
        <w:gridCol w:w="4284"/>
        <w:gridCol w:w="3177"/>
      </w:tblGrid>
      <w:tr w:rsidR="00882D4F" w:rsidRPr="00F004C9" w14:paraId="324A2D0B" w14:textId="77777777" w:rsidTr="00C70371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10027C57" w14:textId="77777777" w:rsidR="00882D4F" w:rsidRPr="00940457" w:rsidRDefault="00882D4F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4A68D1EC" w14:textId="77777777" w:rsidR="00882D4F" w:rsidRPr="00940457" w:rsidRDefault="00882D4F" w:rsidP="004B7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4B798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372105" w:rsidRPr="00F004C9" w14:paraId="55123278" w14:textId="77777777" w:rsidTr="00C70371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62AEBE75" w14:textId="77777777" w:rsidR="00882D4F" w:rsidRPr="00940457" w:rsidRDefault="00882D4F" w:rsidP="00C70371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64CD88EF" w14:textId="77777777" w:rsidR="00882D4F" w:rsidRPr="00F004C9" w:rsidRDefault="00882D4F" w:rsidP="00C70371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3C0B3162" w14:textId="77777777" w:rsidR="00882D4F" w:rsidRPr="00940457" w:rsidRDefault="00882D4F" w:rsidP="00C7037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14726069" w14:textId="77777777" w:rsidR="00882D4F" w:rsidRPr="00940457" w:rsidRDefault="00882D4F" w:rsidP="00C7037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02E94D87" w14:textId="77777777" w:rsidR="00882D4F" w:rsidRPr="00940457" w:rsidRDefault="00882D4F" w:rsidP="00C7037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4B4FDC0E" w14:textId="77777777" w:rsidR="00882D4F" w:rsidRPr="00940457" w:rsidRDefault="00882D4F" w:rsidP="00C703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51B9DEC7" w14:textId="77777777" w:rsidR="00882D4F" w:rsidRPr="00940457" w:rsidRDefault="00882D4F" w:rsidP="00C7037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62A45308" w14:textId="77777777" w:rsidR="00882D4F" w:rsidRPr="00940457" w:rsidRDefault="00882D4F" w:rsidP="00C703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105" w:rsidRPr="00F004C9" w14:paraId="04796927" w14:textId="77777777" w:rsidTr="00C70371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36271A42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2105">
              <w:rPr>
                <w:rFonts w:ascii="Arial" w:hAnsi="Arial" w:cs="Arial"/>
              </w:rPr>
              <w:t>Artístico-Literário</w:t>
            </w:r>
          </w:p>
          <w:p w14:paraId="152728B3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1A5122E3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35B4195C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593DAF6B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2E7F8346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6CDBE161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4A6234FB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34976D02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303DA7D1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485BB858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01BBE363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200EF128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78465B1B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3E2207E8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3A9614BE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2AA67F1D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506736F4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22B40A0E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6FF285A3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Todos</w:t>
            </w:r>
          </w:p>
          <w:p w14:paraId="45FDB427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30F51269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44D0229B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7FCC73B0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617F2FE8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675DB29E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109A415A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Jornalístico-Mediático</w:t>
            </w:r>
          </w:p>
          <w:p w14:paraId="08C9C708" w14:textId="77777777" w:rsidR="00352F98" w:rsidRDefault="00352F98" w:rsidP="00C70371">
            <w:pPr>
              <w:jc w:val="center"/>
              <w:rPr>
                <w:rFonts w:ascii="Arial" w:hAnsi="Arial" w:cs="Arial"/>
              </w:rPr>
            </w:pPr>
          </w:p>
          <w:p w14:paraId="3FE52D43" w14:textId="77777777" w:rsidR="00352F98" w:rsidRDefault="00352F98" w:rsidP="00C70371">
            <w:pPr>
              <w:jc w:val="center"/>
              <w:rPr>
                <w:rFonts w:ascii="Arial" w:hAnsi="Arial" w:cs="Arial"/>
              </w:rPr>
            </w:pPr>
          </w:p>
          <w:p w14:paraId="56063563" w14:textId="77777777" w:rsidR="00352F98" w:rsidRDefault="00352F98" w:rsidP="00C70371">
            <w:pPr>
              <w:jc w:val="center"/>
              <w:rPr>
                <w:rFonts w:ascii="Arial" w:hAnsi="Arial" w:cs="Arial"/>
              </w:rPr>
            </w:pPr>
          </w:p>
          <w:p w14:paraId="473AECD5" w14:textId="77777777" w:rsidR="00352F98" w:rsidRDefault="00352F98" w:rsidP="00C70371">
            <w:pPr>
              <w:jc w:val="center"/>
              <w:rPr>
                <w:rFonts w:ascii="Arial" w:hAnsi="Arial" w:cs="Arial"/>
              </w:rPr>
            </w:pPr>
          </w:p>
          <w:p w14:paraId="3A9C875D" w14:textId="77777777" w:rsidR="00352F98" w:rsidRDefault="00352F98" w:rsidP="00C70371">
            <w:pPr>
              <w:jc w:val="center"/>
              <w:rPr>
                <w:rFonts w:ascii="Arial" w:hAnsi="Arial" w:cs="Arial"/>
              </w:rPr>
            </w:pPr>
          </w:p>
          <w:p w14:paraId="2201C86A" w14:textId="77777777" w:rsidR="00352F98" w:rsidRDefault="00352F98" w:rsidP="00C70371">
            <w:pPr>
              <w:jc w:val="center"/>
              <w:rPr>
                <w:rFonts w:ascii="Arial" w:hAnsi="Arial" w:cs="Arial"/>
              </w:rPr>
            </w:pPr>
          </w:p>
          <w:p w14:paraId="397244E1" w14:textId="77777777" w:rsidR="00352F98" w:rsidRDefault="00352F98" w:rsidP="00C70371">
            <w:pPr>
              <w:jc w:val="center"/>
              <w:rPr>
                <w:rFonts w:ascii="Arial" w:hAnsi="Arial" w:cs="Arial"/>
              </w:rPr>
            </w:pPr>
          </w:p>
          <w:p w14:paraId="6FC93251" w14:textId="77777777" w:rsidR="00352F98" w:rsidRDefault="00352F98" w:rsidP="00C70371">
            <w:pPr>
              <w:jc w:val="center"/>
              <w:rPr>
                <w:rFonts w:ascii="Arial" w:hAnsi="Arial" w:cs="Arial"/>
              </w:rPr>
            </w:pPr>
          </w:p>
          <w:p w14:paraId="149C51AD" w14:textId="77777777" w:rsidR="00352F98" w:rsidRDefault="00352F98" w:rsidP="00C70371">
            <w:pPr>
              <w:jc w:val="center"/>
              <w:rPr>
                <w:rFonts w:ascii="Arial" w:hAnsi="Arial" w:cs="Arial"/>
              </w:rPr>
            </w:pPr>
          </w:p>
          <w:p w14:paraId="4BF62440" w14:textId="77777777" w:rsidR="00352F98" w:rsidRDefault="00352F98" w:rsidP="00C70371">
            <w:pPr>
              <w:jc w:val="center"/>
              <w:rPr>
                <w:rFonts w:ascii="Arial" w:hAnsi="Arial" w:cs="Arial"/>
              </w:rPr>
            </w:pPr>
          </w:p>
          <w:p w14:paraId="3CD99340" w14:textId="77777777" w:rsidR="00352F98" w:rsidRDefault="00E2626E" w:rsidP="00E262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Todos</w:t>
            </w:r>
          </w:p>
          <w:p w14:paraId="01F2DC97" w14:textId="77777777" w:rsidR="00352F98" w:rsidRDefault="00352F98" w:rsidP="00C70371">
            <w:pPr>
              <w:jc w:val="center"/>
              <w:rPr>
                <w:rFonts w:ascii="Arial" w:hAnsi="Arial" w:cs="Arial"/>
              </w:rPr>
            </w:pPr>
          </w:p>
          <w:p w14:paraId="5D053444" w14:textId="77777777" w:rsidR="00E2626E" w:rsidRDefault="00E2626E" w:rsidP="00C70371">
            <w:pPr>
              <w:jc w:val="center"/>
              <w:rPr>
                <w:rFonts w:ascii="Arial" w:hAnsi="Arial" w:cs="Arial"/>
              </w:rPr>
            </w:pPr>
          </w:p>
          <w:p w14:paraId="2BB30360" w14:textId="77777777" w:rsidR="00E2626E" w:rsidRDefault="00E2626E" w:rsidP="00C70371">
            <w:pPr>
              <w:jc w:val="center"/>
              <w:rPr>
                <w:rFonts w:ascii="Arial" w:hAnsi="Arial" w:cs="Arial"/>
              </w:rPr>
            </w:pPr>
          </w:p>
          <w:p w14:paraId="0D954F39" w14:textId="77777777" w:rsidR="00E2626E" w:rsidRDefault="00E2626E" w:rsidP="00C70371">
            <w:pPr>
              <w:jc w:val="center"/>
              <w:rPr>
                <w:rFonts w:ascii="Arial" w:hAnsi="Arial" w:cs="Arial"/>
              </w:rPr>
            </w:pPr>
          </w:p>
          <w:p w14:paraId="340CECEA" w14:textId="77777777" w:rsidR="00FC40C5" w:rsidRDefault="00FC40C5" w:rsidP="006D55C1">
            <w:pPr>
              <w:jc w:val="center"/>
              <w:rPr>
                <w:rFonts w:ascii="Arial" w:hAnsi="Arial" w:cs="Arial"/>
              </w:rPr>
            </w:pPr>
          </w:p>
          <w:p w14:paraId="6EE9911D" w14:textId="77777777" w:rsidR="00FC40C5" w:rsidRDefault="00FC40C5" w:rsidP="006D55C1">
            <w:pPr>
              <w:jc w:val="center"/>
              <w:rPr>
                <w:rFonts w:ascii="Arial" w:hAnsi="Arial" w:cs="Arial"/>
              </w:rPr>
            </w:pPr>
          </w:p>
          <w:p w14:paraId="11710A03" w14:textId="77777777" w:rsidR="00FC40C5" w:rsidRDefault="00FC40C5" w:rsidP="00FC4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Todos</w:t>
            </w:r>
          </w:p>
          <w:p w14:paraId="3899CDF6" w14:textId="77777777" w:rsidR="00FC40C5" w:rsidRDefault="00FC40C5" w:rsidP="006D55C1">
            <w:pPr>
              <w:jc w:val="center"/>
              <w:rPr>
                <w:rFonts w:ascii="Arial" w:hAnsi="Arial" w:cs="Arial"/>
              </w:rPr>
            </w:pPr>
          </w:p>
          <w:p w14:paraId="7F7F2B08" w14:textId="77777777" w:rsidR="00FC40C5" w:rsidRDefault="00FC40C5" w:rsidP="006D55C1">
            <w:pPr>
              <w:jc w:val="center"/>
              <w:rPr>
                <w:rFonts w:ascii="Arial" w:hAnsi="Arial" w:cs="Arial"/>
              </w:rPr>
            </w:pPr>
          </w:p>
          <w:p w14:paraId="4CA2DBD9" w14:textId="77777777" w:rsidR="00FC40C5" w:rsidRDefault="00FC40C5" w:rsidP="006D55C1">
            <w:pPr>
              <w:jc w:val="center"/>
              <w:rPr>
                <w:rFonts w:ascii="Arial" w:hAnsi="Arial" w:cs="Arial"/>
              </w:rPr>
            </w:pPr>
          </w:p>
          <w:p w14:paraId="1ED8FD1C" w14:textId="77777777" w:rsidR="00FC40C5" w:rsidRDefault="00FC40C5" w:rsidP="006D55C1">
            <w:pPr>
              <w:jc w:val="center"/>
              <w:rPr>
                <w:rFonts w:ascii="Arial" w:hAnsi="Arial" w:cs="Arial"/>
              </w:rPr>
            </w:pPr>
          </w:p>
          <w:p w14:paraId="0572D685" w14:textId="77777777" w:rsidR="00352F98" w:rsidRDefault="00FC40C5" w:rsidP="006D5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52F98">
              <w:rPr>
                <w:rFonts w:ascii="Arial" w:hAnsi="Arial" w:cs="Arial"/>
              </w:rPr>
              <w:t>.Jornalístico-Midiático</w:t>
            </w:r>
          </w:p>
          <w:p w14:paraId="219C5A66" w14:textId="77777777" w:rsidR="006D55C1" w:rsidRDefault="006D55C1" w:rsidP="006D55C1">
            <w:pPr>
              <w:jc w:val="center"/>
              <w:rPr>
                <w:rFonts w:ascii="Arial" w:hAnsi="Arial" w:cs="Arial"/>
              </w:rPr>
            </w:pPr>
          </w:p>
          <w:p w14:paraId="0644C9BC" w14:textId="77777777" w:rsidR="006D55C1" w:rsidRDefault="006D55C1" w:rsidP="006D55C1">
            <w:pPr>
              <w:jc w:val="center"/>
              <w:rPr>
                <w:rFonts w:ascii="Arial" w:hAnsi="Arial" w:cs="Arial"/>
              </w:rPr>
            </w:pPr>
          </w:p>
          <w:p w14:paraId="17FBDA23" w14:textId="77777777" w:rsidR="006D55C1" w:rsidRDefault="00E126F5" w:rsidP="006D5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6D55C1">
              <w:rPr>
                <w:rFonts w:ascii="Arial" w:hAnsi="Arial" w:cs="Arial"/>
              </w:rPr>
              <w:t xml:space="preserve"> Jornalístico-Mediático</w:t>
            </w:r>
          </w:p>
          <w:p w14:paraId="33EC23F8" w14:textId="77777777" w:rsidR="006D55C1" w:rsidRDefault="006D55C1" w:rsidP="006D55C1">
            <w:pPr>
              <w:jc w:val="center"/>
              <w:rPr>
                <w:rFonts w:ascii="Arial" w:hAnsi="Arial" w:cs="Arial"/>
              </w:rPr>
            </w:pPr>
          </w:p>
          <w:p w14:paraId="052C9DDD" w14:textId="77777777" w:rsidR="006D55C1" w:rsidRDefault="006D55C1" w:rsidP="006D55C1">
            <w:pPr>
              <w:jc w:val="center"/>
              <w:rPr>
                <w:rFonts w:ascii="Arial" w:hAnsi="Arial" w:cs="Arial"/>
              </w:rPr>
            </w:pPr>
          </w:p>
          <w:p w14:paraId="1BB0E6AD" w14:textId="77777777" w:rsidR="00E126F5" w:rsidRDefault="00E126F5" w:rsidP="00E126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Artístico-literário</w:t>
            </w:r>
          </w:p>
          <w:p w14:paraId="6C8E47F2" w14:textId="77777777" w:rsidR="006D55C1" w:rsidRDefault="006D55C1" w:rsidP="006D55C1">
            <w:pPr>
              <w:jc w:val="center"/>
              <w:rPr>
                <w:rFonts w:ascii="Arial" w:hAnsi="Arial" w:cs="Arial"/>
              </w:rPr>
            </w:pPr>
          </w:p>
          <w:p w14:paraId="296B0B99" w14:textId="77777777" w:rsidR="00887AC0" w:rsidRDefault="00887AC0" w:rsidP="006D55C1">
            <w:pPr>
              <w:jc w:val="center"/>
              <w:rPr>
                <w:rFonts w:ascii="Arial" w:hAnsi="Arial" w:cs="Arial"/>
              </w:rPr>
            </w:pPr>
          </w:p>
          <w:p w14:paraId="0AA8A9A7" w14:textId="77777777" w:rsidR="00887AC0" w:rsidRDefault="00887AC0" w:rsidP="006D55C1">
            <w:pPr>
              <w:jc w:val="center"/>
              <w:rPr>
                <w:rFonts w:ascii="Arial" w:hAnsi="Arial" w:cs="Arial"/>
              </w:rPr>
            </w:pPr>
          </w:p>
          <w:p w14:paraId="03812092" w14:textId="77777777" w:rsidR="00887AC0" w:rsidRDefault="00887AC0" w:rsidP="006D55C1">
            <w:pPr>
              <w:jc w:val="center"/>
              <w:rPr>
                <w:rFonts w:ascii="Arial" w:hAnsi="Arial" w:cs="Arial"/>
              </w:rPr>
            </w:pPr>
          </w:p>
          <w:p w14:paraId="0BCB3DA9" w14:textId="77777777" w:rsidR="00887AC0" w:rsidRDefault="00887AC0" w:rsidP="006D55C1">
            <w:pPr>
              <w:jc w:val="center"/>
              <w:rPr>
                <w:rFonts w:ascii="Arial" w:hAnsi="Arial" w:cs="Arial"/>
              </w:rPr>
            </w:pPr>
          </w:p>
          <w:p w14:paraId="0F092DDA" w14:textId="77777777" w:rsidR="00887AC0" w:rsidRDefault="00887AC0" w:rsidP="006D55C1">
            <w:pPr>
              <w:jc w:val="center"/>
              <w:rPr>
                <w:rFonts w:ascii="Arial" w:hAnsi="Arial" w:cs="Arial"/>
              </w:rPr>
            </w:pPr>
          </w:p>
          <w:p w14:paraId="6E30B32C" w14:textId="77777777" w:rsidR="00887AC0" w:rsidRDefault="00887AC0" w:rsidP="006D55C1">
            <w:pPr>
              <w:jc w:val="center"/>
              <w:rPr>
                <w:rFonts w:ascii="Arial" w:hAnsi="Arial" w:cs="Arial"/>
              </w:rPr>
            </w:pPr>
          </w:p>
          <w:p w14:paraId="5D569AEA" w14:textId="77777777" w:rsidR="00887AC0" w:rsidRDefault="00887AC0" w:rsidP="006D55C1">
            <w:pPr>
              <w:jc w:val="center"/>
              <w:rPr>
                <w:rFonts w:ascii="Arial" w:hAnsi="Arial" w:cs="Arial"/>
              </w:rPr>
            </w:pPr>
          </w:p>
          <w:p w14:paraId="5E81EDA1" w14:textId="77777777" w:rsidR="00887AC0" w:rsidRDefault="00887AC0" w:rsidP="006D55C1">
            <w:pPr>
              <w:jc w:val="center"/>
              <w:rPr>
                <w:rFonts w:ascii="Arial" w:hAnsi="Arial" w:cs="Arial"/>
              </w:rPr>
            </w:pPr>
          </w:p>
          <w:p w14:paraId="39862589" w14:textId="77777777" w:rsidR="00887AC0" w:rsidRDefault="00887AC0" w:rsidP="006D55C1">
            <w:pPr>
              <w:jc w:val="center"/>
              <w:rPr>
                <w:rFonts w:ascii="Arial" w:hAnsi="Arial" w:cs="Arial"/>
              </w:rPr>
            </w:pPr>
          </w:p>
          <w:p w14:paraId="6A5ACFC2" w14:textId="77777777" w:rsidR="00887AC0" w:rsidRDefault="00887AC0" w:rsidP="006D55C1">
            <w:pPr>
              <w:jc w:val="center"/>
              <w:rPr>
                <w:rFonts w:ascii="Arial" w:hAnsi="Arial" w:cs="Arial"/>
              </w:rPr>
            </w:pPr>
          </w:p>
          <w:p w14:paraId="38E14142" w14:textId="77777777" w:rsidR="00887AC0" w:rsidRDefault="00887AC0" w:rsidP="006D55C1">
            <w:pPr>
              <w:jc w:val="center"/>
              <w:rPr>
                <w:rFonts w:ascii="Arial" w:hAnsi="Arial" w:cs="Arial"/>
              </w:rPr>
            </w:pPr>
          </w:p>
          <w:p w14:paraId="34915D84" w14:textId="77777777" w:rsidR="00887AC0" w:rsidRDefault="00887AC0" w:rsidP="00887A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Todos</w:t>
            </w:r>
          </w:p>
          <w:p w14:paraId="47BD50F1" w14:textId="77777777" w:rsidR="003E0B63" w:rsidRDefault="003E0B63" w:rsidP="00887AC0">
            <w:pPr>
              <w:jc w:val="both"/>
              <w:rPr>
                <w:rFonts w:ascii="Arial" w:hAnsi="Arial" w:cs="Arial"/>
              </w:rPr>
            </w:pPr>
          </w:p>
          <w:p w14:paraId="44D70C09" w14:textId="77777777" w:rsidR="003E0B63" w:rsidRDefault="003E0B63" w:rsidP="00887AC0">
            <w:pPr>
              <w:jc w:val="both"/>
              <w:rPr>
                <w:rFonts w:ascii="Arial" w:hAnsi="Arial" w:cs="Arial"/>
              </w:rPr>
            </w:pPr>
          </w:p>
          <w:p w14:paraId="08F590FC" w14:textId="77777777" w:rsidR="003E0B63" w:rsidRDefault="003E0B63" w:rsidP="00887AC0">
            <w:pPr>
              <w:jc w:val="both"/>
              <w:rPr>
                <w:rFonts w:ascii="Arial" w:hAnsi="Arial" w:cs="Arial"/>
              </w:rPr>
            </w:pPr>
          </w:p>
          <w:p w14:paraId="714EBC37" w14:textId="77777777" w:rsidR="003E0B63" w:rsidRDefault="003E0B63" w:rsidP="00887AC0">
            <w:pPr>
              <w:jc w:val="both"/>
              <w:rPr>
                <w:rFonts w:ascii="Arial" w:hAnsi="Arial" w:cs="Arial"/>
              </w:rPr>
            </w:pPr>
          </w:p>
          <w:p w14:paraId="749770C7" w14:textId="77777777" w:rsidR="003E0B63" w:rsidRDefault="003E0B63" w:rsidP="00887AC0">
            <w:pPr>
              <w:jc w:val="both"/>
              <w:rPr>
                <w:rFonts w:ascii="Arial" w:hAnsi="Arial" w:cs="Arial"/>
              </w:rPr>
            </w:pPr>
          </w:p>
          <w:p w14:paraId="70CE8A96" w14:textId="77777777" w:rsidR="003E0B63" w:rsidRPr="009B3545" w:rsidRDefault="003E0B63" w:rsidP="00887A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14:paraId="3EA785EB" w14:textId="77777777" w:rsidR="00882D4F" w:rsidRDefault="00882D4F" w:rsidP="00E262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odução de </w:t>
            </w:r>
          </w:p>
          <w:p w14:paraId="3BC951BA" w14:textId="77777777" w:rsidR="00882D4F" w:rsidRDefault="00882D4F" w:rsidP="00C70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s</w:t>
            </w:r>
          </w:p>
          <w:p w14:paraId="35511FBE" w14:textId="77777777" w:rsidR="00882D4F" w:rsidRDefault="00882D4F" w:rsidP="00C70371">
            <w:pPr>
              <w:rPr>
                <w:rFonts w:ascii="Arial" w:hAnsi="Arial" w:cs="Arial"/>
              </w:rPr>
            </w:pPr>
          </w:p>
          <w:p w14:paraId="043B8755" w14:textId="77777777" w:rsidR="00882D4F" w:rsidRDefault="00882D4F" w:rsidP="00C70371">
            <w:pPr>
              <w:rPr>
                <w:rFonts w:ascii="Arial" w:hAnsi="Arial" w:cs="Arial"/>
              </w:rPr>
            </w:pPr>
          </w:p>
          <w:p w14:paraId="7AC36A0B" w14:textId="77777777" w:rsidR="00882D4F" w:rsidRDefault="00882D4F" w:rsidP="00C70371">
            <w:pPr>
              <w:rPr>
                <w:rFonts w:ascii="Arial" w:hAnsi="Arial" w:cs="Arial"/>
              </w:rPr>
            </w:pPr>
          </w:p>
          <w:p w14:paraId="35C8219B" w14:textId="77777777" w:rsidR="00882D4F" w:rsidRDefault="00882D4F" w:rsidP="00C70371">
            <w:pPr>
              <w:rPr>
                <w:rFonts w:ascii="Arial" w:hAnsi="Arial" w:cs="Arial"/>
              </w:rPr>
            </w:pPr>
          </w:p>
          <w:p w14:paraId="59BE09A7" w14:textId="77777777" w:rsidR="00882D4F" w:rsidRDefault="00882D4F" w:rsidP="00C70371">
            <w:pPr>
              <w:rPr>
                <w:rFonts w:ascii="Arial" w:hAnsi="Arial" w:cs="Arial"/>
              </w:rPr>
            </w:pPr>
          </w:p>
          <w:p w14:paraId="6A853D68" w14:textId="77777777" w:rsidR="00882D4F" w:rsidRDefault="00882D4F" w:rsidP="00C70371">
            <w:pPr>
              <w:rPr>
                <w:rFonts w:ascii="Arial" w:hAnsi="Arial" w:cs="Arial"/>
              </w:rPr>
            </w:pPr>
          </w:p>
          <w:p w14:paraId="1491B4A5" w14:textId="77777777" w:rsidR="00882D4F" w:rsidRDefault="00882D4F" w:rsidP="00C70371">
            <w:pPr>
              <w:rPr>
                <w:rFonts w:ascii="Arial" w:hAnsi="Arial" w:cs="Arial"/>
              </w:rPr>
            </w:pPr>
          </w:p>
          <w:p w14:paraId="34CBED11" w14:textId="77777777" w:rsidR="009A2F73" w:rsidRDefault="009A2F73" w:rsidP="00C70371">
            <w:pPr>
              <w:rPr>
                <w:rFonts w:ascii="Arial" w:hAnsi="Arial" w:cs="Arial"/>
              </w:rPr>
            </w:pPr>
          </w:p>
          <w:p w14:paraId="0E5277D3" w14:textId="77777777" w:rsidR="009A2F73" w:rsidRDefault="009A2F73" w:rsidP="00C70371">
            <w:pPr>
              <w:rPr>
                <w:rFonts w:ascii="Arial" w:hAnsi="Arial" w:cs="Arial"/>
              </w:rPr>
            </w:pPr>
          </w:p>
          <w:p w14:paraId="0CCB9A8B" w14:textId="77777777" w:rsidR="009A2F73" w:rsidRDefault="009A2F73" w:rsidP="00C70371">
            <w:pPr>
              <w:rPr>
                <w:rFonts w:ascii="Arial" w:hAnsi="Arial" w:cs="Arial"/>
              </w:rPr>
            </w:pPr>
          </w:p>
          <w:p w14:paraId="79F48582" w14:textId="77777777" w:rsidR="009A2F73" w:rsidRDefault="009A2F73" w:rsidP="00C70371">
            <w:pPr>
              <w:rPr>
                <w:rFonts w:ascii="Arial" w:hAnsi="Arial" w:cs="Arial"/>
              </w:rPr>
            </w:pPr>
          </w:p>
          <w:p w14:paraId="34B2C337" w14:textId="77777777" w:rsidR="009A2F73" w:rsidRDefault="009A2F73" w:rsidP="00C70371">
            <w:pPr>
              <w:rPr>
                <w:rFonts w:ascii="Arial" w:hAnsi="Arial" w:cs="Arial"/>
              </w:rPr>
            </w:pPr>
          </w:p>
          <w:p w14:paraId="48F7D98A" w14:textId="77777777" w:rsidR="009A2F73" w:rsidRDefault="009A2F73" w:rsidP="00C70371">
            <w:pPr>
              <w:rPr>
                <w:rFonts w:ascii="Arial" w:hAnsi="Arial" w:cs="Arial"/>
              </w:rPr>
            </w:pPr>
          </w:p>
          <w:p w14:paraId="676164B0" w14:textId="77777777" w:rsidR="009A2F73" w:rsidRDefault="009A2F73" w:rsidP="00C70371">
            <w:pPr>
              <w:rPr>
                <w:rFonts w:ascii="Arial" w:hAnsi="Arial" w:cs="Arial"/>
              </w:rPr>
            </w:pPr>
          </w:p>
          <w:p w14:paraId="1E60A0D0" w14:textId="77777777" w:rsidR="009A2F73" w:rsidRDefault="009A2F73" w:rsidP="00C70371">
            <w:pPr>
              <w:rPr>
                <w:rFonts w:ascii="Arial" w:hAnsi="Arial" w:cs="Arial"/>
              </w:rPr>
            </w:pPr>
          </w:p>
          <w:p w14:paraId="7C05FC1D" w14:textId="77777777" w:rsidR="009A2F73" w:rsidRDefault="009A2F73" w:rsidP="00C70371">
            <w:pPr>
              <w:rPr>
                <w:rFonts w:ascii="Arial" w:hAnsi="Arial" w:cs="Arial"/>
              </w:rPr>
            </w:pPr>
          </w:p>
          <w:p w14:paraId="0CA5D95A" w14:textId="77777777" w:rsidR="009A2F73" w:rsidRDefault="009A2F73" w:rsidP="00C70371">
            <w:pPr>
              <w:rPr>
                <w:rFonts w:ascii="Arial" w:hAnsi="Arial" w:cs="Arial"/>
              </w:rPr>
            </w:pPr>
          </w:p>
          <w:p w14:paraId="51900C10" w14:textId="77777777" w:rsidR="009A2F73" w:rsidRDefault="009A2F73" w:rsidP="00C70371">
            <w:pPr>
              <w:rPr>
                <w:rFonts w:ascii="Arial" w:hAnsi="Arial" w:cs="Arial"/>
              </w:rPr>
            </w:pPr>
          </w:p>
          <w:p w14:paraId="1E2BAEC3" w14:textId="77777777" w:rsidR="00352F98" w:rsidRDefault="00882D4F" w:rsidP="00C70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Textos</w:t>
            </w:r>
          </w:p>
          <w:p w14:paraId="0CDC265D" w14:textId="77777777" w:rsidR="00882D4F" w:rsidRDefault="00882D4F" w:rsidP="00352F98">
            <w:pPr>
              <w:jc w:val="center"/>
              <w:rPr>
                <w:rFonts w:ascii="Arial" w:hAnsi="Arial" w:cs="Arial"/>
              </w:rPr>
            </w:pPr>
          </w:p>
          <w:p w14:paraId="74B8881C" w14:textId="77777777" w:rsidR="00352F98" w:rsidRDefault="00352F98" w:rsidP="00352F98">
            <w:pPr>
              <w:jc w:val="center"/>
              <w:rPr>
                <w:rFonts w:ascii="Arial" w:hAnsi="Arial" w:cs="Arial"/>
              </w:rPr>
            </w:pPr>
          </w:p>
          <w:p w14:paraId="664AA191" w14:textId="77777777" w:rsidR="00352F98" w:rsidRDefault="00352F98" w:rsidP="00352F98">
            <w:pPr>
              <w:jc w:val="center"/>
              <w:rPr>
                <w:rFonts w:ascii="Arial" w:hAnsi="Arial" w:cs="Arial"/>
              </w:rPr>
            </w:pPr>
          </w:p>
          <w:p w14:paraId="58251A35" w14:textId="77777777" w:rsidR="00352F98" w:rsidRDefault="00352F98" w:rsidP="00352F98">
            <w:pPr>
              <w:jc w:val="center"/>
              <w:rPr>
                <w:rFonts w:ascii="Arial" w:hAnsi="Arial" w:cs="Arial"/>
              </w:rPr>
            </w:pPr>
          </w:p>
          <w:p w14:paraId="226B37A0" w14:textId="77777777" w:rsidR="00352F98" w:rsidRDefault="00352F98" w:rsidP="00352F98">
            <w:pPr>
              <w:jc w:val="center"/>
              <w:rPr>
                <w:rFonts w:ascii="Arial" w:hAnsi="Arial" w:cs="Arial"/>
              </w:rPr>
            </w:pPr>
          </w:p>
          <w:p w14:paraId="0641BCD6" w14:textId="77777777" w:rsidR="00352F98" w:rsidRDefault="00352F98" w:rsidP="00E262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Textos</w:t>
            </w:r>
          </w:p>
          <w:p w14:paraId="22F60AB4" w14:textId="77777777" w:rsidR="00352F98" w:rsidRDefault="00352F98" w:rsidP="00352F98">
            <w:pPr>
              <w:jc w:val="center"/>
              <w:rPr>
                <w:rFonts w:ascii="Arial" w:hAnsi="Arial" w:cs="Arial"/>
              </w:rPr>
            </w:pPr>
          </w:p>
          <w:p w14:paraId="54054E44" w14:textId="77777777" w:rsidR="006D55C1" w:rsidRDefault="006D55C1" w:rsidP="00352F98">
            <w:pPr>
              <w:jc w:val="center"/>
              <w:rPr>
                <w:rFonts w:ascii="Arial" w:hAnsi="Arial" w:cs="Arial"/>
              </w:rPr>
            </w:pPr>
          </w:p>
          <w:p w14:paraId="6A986D5A" w14:textId="77777777" w:rsidR="006D55C1" w:rsidRDefault="006D55C1" w:rsidP="00352F98">
            <w:pPr>
              <w:jc w:val="center"/>
              <w:rPr>
                <w:rFonts w:ascii="Arial" w:hAnsi="Arial" w:cs="Arial"/>
              </w:rPr>
            </w:pPr>
          </w:p>
          <w:p w14:paraId="74A8100D" w14:textId="77777777" w:rsidR="006D55C1" w:rsidRDefault="006D55C1" w:rsidP="00352F98">
            <w:pPr>
              <w:jc w:val="center"/>
              <w:rPr>
                <w:rFonts w:ascii="Arial" w:hAnsi="Arial" w:cs="Arial"/>
              </w:rPr>
            </w:pPr>
          </w:p>
          <w:p w14:paraId="6E7CB450" w14:textId="77777777" w:rsidR="006D55C1" w:rsidRDefault="006D55C1" w:rsidP="00352F98">
            <w:pPr>
              <w:jc w:val="center"/>
              <w:rPr>
                <w:rFonts w:ascii="Arial" w:hAnsi="Arial" w:cs="Arial"/>
              </w:rPr>
            </w:pPr>
          </w:p>
          <w:p w14:paraId="411E48FD" w14:textId="77777777" w:rsidR="006D55C1" w:rsidRDefault="006D55C1" w:rsidP="00352F98">
            <w:pPr>
              <w:jc w:val="center"/>
              <w:rPr>
                <w:rFonts w:ascii="Arial" w:hAnsi="Arial" w:cs="Arial"/>
              </w:rPr>
            </w:pPr>
          </w:p>
          <w:p w14:paraId="41E2E95A" w14:textId="77777777" w:rsidR="006D55C1" w:rsidRDefault="006D55C1" w:rsidP="00352F98">
            <w:pPr>
              <w:jc w:val="center"/>
              <w:rPr>
                <w:rFonts w:ascii="Arial" w:hAnsi="Arial" w:cs="Arial"/>
              </w:rPr>
            </w:pPr>
          </w:p>
          <w:p w14:paraId="391EFA90" w14:textId="77777777" w:rsidR="006D55C1" w:rsidRDefault="006D55C1" w:rsidP="00352F98">
            <w:pPr>
              <w:jc w:val="center"/>
              <w:rPr>
                <w:rFonts w:ascii="Arial" w:hAnsi="Arial" w:cs="Arial"/>
              </w:rPr>
            </w:pPr>
          </w:p>
          <w:p w14:paraId="747F2A1F" w14:textId="77777777" w:rsidR="006D55C1" w:rsidRDefault="006D55C1" w:rsidP="00352F98">
            <w:pPr>
              <w:jc w:val="center"/>
              <w:rPr>
                <w:rFonts w:ascii="Arial" w:hAnsi="Arial" w:cs="Arial"/>
              </w:rPr>
            </w:pPr>
          </w:p>
          <w:p w14:paraId="4D7FCFDC" w14:textId="77777777" w:rsidR="006D55C1" w:rsidRDefault="006D55C1" w:rsidP="00352F98">
            <w:pPr>
              <w:jc w:val="center"/>
              <w:rPr>
                <w:rFonts w:ascii="Arial" w:hAnsi="Arial" w:cs="Arial"/>
              </w:rPr>
            </w:pPr>
          </w:p>
          <w:p w14:paraId="3B561AA4" w14:textId="77777777" w:rsidR="006D55C1" w:rsidRDefault="00E2626E" w:rsidP="00E262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7148D8BF" w14:textId="77777777" w:rsidR="006D55C1" w:rsidRDefault="006D55C1" w:rsidP="00352F98">
            <w:pPr>
              <w:jc w:val="center"/>
              <w:rPr>
                <w:rFonts w:ascii="Arial" w:hAnsi="Arial" w:cs="Arial"/>
              </w:rPr>
            </w:pPr>
          </w:p>
          <w:p w14:paraId="12B0090E" w14:textId="77777777" w:rsidR="00E2626E" w:rsidRDefault="00E2626E" w:rsidP="006D55C1">
            <w:pPr>
              <w:jc w:val="center"/>
              <w:rPr>
                <w:rFonts w:ascii="Arial" w:hAnsi="Arial" w:cs="Arial"/>
              </w:rPr>
            </w:pPr>
          </w:p>
          <w:p w14:paraId="065826B2" w14:textId="77777777" w:rsidR="00FC40C5" w:rsidRDefault="00FC40C5" w:rsidP="006D55C1">
            <w:pPr>
              <w:jc w:val="center"/>
              <w:rPr>
                <w:rFonts w:ascii="Arial" w:hAnsi="Arial" w:cs="Arial"/>
              </w:rPr>
            </w:pPr>
          </w:p>
          <w:p w14:paraId="7ED12E83" w14:textId="77777777" w:rsidR="00FC40C5" w:rsidRDefault="00FC40C5" w:rsidP="006D55C1">
            <w:pPr>
              <w:jc w:val="center"/>
              <w:rPr>
                <w:rFonts w:ascii="Arial" w:hAnsi="Arial" w:cs="Arial"/>
              </w:rPr>
            </w:pPr>
          </w:p>
          <w:p w14:paraId="39F24C1B" w14:textId="77777777" w:rsidR="00FC40C5" w:rsidRDefault="00FC40C5" w:rsidP="00FC4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1F5E6CAC" w14:textId="77777777" w:rsidR="00FC40C5" w:rsidRDefault="00FC40C5" w:rsidP="006D55C1">
            <w:pPr>
              <w:jc w:val="center"/>
              <w:rPr>
                <w:rFonts w:ascii="Arial" w:hAnsi="Arial" w:cs="Arial"/>
              </w:rPr>
            </w:pPr>
          </w:p>
          <w:p w14:paraId="047BB331" w14:textId="77777777" w:rsidR="00FC40C5" w:rsidRDefault="00FC40C5" w:rsidP="006D55C1">
            <w:pPr>
              <w:jc w:val="center"/>
              <w:rPr>
                <w:rFonts w:ascii="Arial" w:hAnsi="Arial" w:cs="Arial"/>
              </w:rPr>
            </w:pPr>
          </w:p>
          <w:p w14:paraId="189614D4" w14:textId="77777777" w:rsidR="006D55C1" w:rsidRDefault="006D55C1" w:rsidP="00FC4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Textos</w:t>
            </w:r>
          </w:p>
          <w:p w14:paraId="50A9BB11" w14:textId="77777777" w:rsidR="006D55C1" w:rsidRDefault="006D55C1" w:rsidP="006D55C1">
            <w:pPr>
              <w:jc w:val="center"/>
              <w:rPr>
                <w:rFonts w:ascii="Arial" w:hAnsi="Arial" w:cs="Arial"/>
              </w:rPr>
            </w:pPr>
          </w:p>
          <w:p w14:paraId="1A7A61E8" w14:textId="77777777" w:rsidR="006D55C1" w:rsidRDefault="006D55C1" w:rsidP="006D55C1">
            <w:pPr>
              <w:jc w:val="center"/>
              <w:rPr>
                <w:rFonts w:ascii="Arial" w:hAnsi="Arial" w:cs="Arial"/>
              </w:rPr>
            </w:pPr>
          </w:p>
          <w:p w14:paraId="640AB5E1" w14:textId="77777777" w:rsidR="006D55C1" w:rsidRDefault="006D55C1" w:rsidP="00E126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dução de Textos</w:t>
            </w:r>
          </w:p>
          <w:p w14:paraId="09F06636" w14:textId="77777777" w:rsidR="00E126F5" w:rsidRDefault="00E126F5" w:rsidP="00E126F5">
            <w:pPr>
              <w:jc w:val="both"/>
              <w:rPr>
                <w:rFonts w:ascii="Arial" w:hAnsi="Arial" w:cs="Arial"/>
              </w:rPr>
            </w:pPr>
          </w:p>
          <w:p w14:paraId="668DE78D" w14:textId="77777777" w:rsidR="00E126F5" w:rsidRDefault="00E126F5" w:rsidP="00E126F5">
            <w:pPr>
              <w:jc w:val="both"/>
              <w:rPr>
                <w:rFonts w:ascii="Arial" w:hAnsi="Arial" w:cs="Arial"/>
              </w:rPr>
            </w:pPr>
          </w:p>
          <w:p w14:paraId="6CF9066E" w14:textId="77777777" w:rsidR="00E126F5" w:rsidRDefault="00E126F5" w:rsidP="00E126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dade</w:t>
            </w:r>
          </w:p>
          <w:p w14:paraId="28788D9E" w14:textId="77777777" w:rsidR="00887AC0" w:rsidRDefault="00887AC0" w:rsidP="00E126F5">
            <w:pPr>
              <w:jc w:val="both"/>
              <w:rPr>
                <w:rFonts w:ascii="Arial" w:hAnsi="Arial" w:cs="Arial"/>
              </w:rPr>
            </w:pPr>
          </w:p>
          <w:p w14:paraId="33DDB05B" w14:textId="77777777" w:rsidR="00887AC0" w:rsidRDefault="00887AC0" w:rsidP="00E126F5">
            <w:pPr>
              <w:jc w:val="both"/>
              <w:rPr>
                <w:rFonts w:ascii="Arial" w:hAnsi="Arial" w:cs="Arial"/>
              </w:rPr>
            </w:pPr>
          </w:p>
          <w:p w14:paraId="5AC3513F" w14:textId="77777777" w:rsidR="00887AC0" w:rsidRDefault="00887AC0" w:rsidP="00E126F5">
            <w:pPr>
              <w:jc w:val="both"/>
              <w:rPr>
                <w:rFonts w:ascii="Arial" w:hAnsi="Arial" w:cs="Arial"/>
              </w:rPr>
            </w:pPr>
          </w:p>
          <w:p w14:paraId="1210D4F3" w14:textId="77777777" w:rsidR="00887AC0" w:rsidRDefault="00887AC0" w:rsidP="00E126F5">
            <w:pPr>
              <w:jc w:val="both"/>
              <w:rPr>
                <w:rFonts w:ascii="Arial" w:hAnsi="Arial" w:cs="Arial"/>
              </w:rPr>
            </w:pPr>
          </w:p>
          <w:p w14:paraId="2AC639CF" w14:textId="77777777" w:rsidR="00887AC0" w:rsidRDefault="00887AC0" w:rsidP="00E126F5">
            <w:pPr>
              <w:jc w:val="both"/>
              <w:rPr>
                <w:rFonts w:ascii="Arial" w:hAnsi="Arial" w:cs="Arial"/>
              </w:rPr>
            </w:pPr>
          </w:p>
          <w:p w14:paraId="11A47146" w14:textId="77777777" w:rsidR="00887AC0" w:rsidRDefault="00887AC0" w:rsidP="00E126F5">
            <w:pPr>
              <w:jc w:val="both"/>
              <w:rPr>
                <w:rFonts w:ascii="Arial" w:hAnsi="Arial" w:cs="Arial"/>
              </w:rPr>
            </w:pPr>
          </w:p>
          <w:p w14:paraId="6C9A514F" w14:textId="77777777" w:rsidR="00887AC0" w:rsidRDefault="00887AC0" w:rsidP="00E126F5">
            <w:pPr>
              <w:jc w:val="both"/>
              <w:rPr>
                <w:rFonts w:ascii="Arial" w:hAnsi="Arial" w:cs="Arial"/>
              </w:rPr>
            </w:pPr>
          </w:p>
          <w:p w14:paraId="772E3D74" w14:textId="77777777" w:rsidR="00887AC0" w:rsidRDefault="00887AC0" w:rsidP="00E126F5">
            <w:pPr>
              <w:jc w:val="both"/>
              <w:rPr>
                <w:rFonts w:ascii="Arial" w:hAnsi="Arial" w:cs="Arial"/>
              </w:rPr>
            </w:pPr>
          </w:p>
          <w:p w14:paraId="43F891C9" w14:textId="77777777" w:rsidR="00887AC0" w:rsidRDefault="00887AC0" w:rsidP="00E126F5">
            <w:pPr>
              <w:jc w:val="both"/>
              <w:rPr>
                <w:rFonts w:ascii="Arial" w:hAnsi="Arial" w:cs="Arial"/>
              </w:rPr>
            </w:pPr>
          </w:p>
          <w:p w14:paraId="31FDB598" w14:textId="77777777" w:rsidR="00887AC0" w:rsidRDefault="00887AC0" w:rsidP="00E126F5">
            <w:pPr>
              <w:jc w:val="both"/>
              <w:rPr>
                <w:rFonts w:ascii="Arial" w:hAnsi="Arial" w:cs="Arial"/>
              </w:rPr>
            </w:pPr>
          </w:p>
          <w:p w14:paraId="6D2C5F6F" w14:textId="77777777" w:rsidR="00887AC0" w:rsidRDefault="00887AC0" w:rsidP="00E126F5">
            <w:pPr>
              <w:jc w:val="both"/>
              <w:rPr>
                <w:rFonts w:ascii="Arial" w:hAnsi="Arial" w:cs="Arial"/>
              </w:rPr>
            </w:pPr>
          </w:p>
          <w:p w14:paraId="5A560FA5" w14:textId="77777777" w:rsidR="00887AC0" w:rsidRDefault="00887AC0" w:rsidP="00E126F5">
            <w:pPr>
              <w:jc w:val="both"/>
              <w:rPr>
                <w:rFonts w:ascii="Arial" w:hAnsi="Arial" w:cs="Arial"/>
              </w:rPr>
            </w:pPr>
          </w:p>
          <w:p w14:paraId="32A3238E" w14:textId="77777777" w:rsidR="00887AC0" w:rsidRDefault="00887AC0" w:rsidP="00E126F5">
            <w:pPr>
              <w:jc w:val="both"/>
              <w:rPr>
                <w:rFonts w:ascii="Arial" w:hAnsi="Arial" w:cs="Arial"/>
              </w:rPr>
            </w:pPr>
          </w:p>
          <w:p w14:paraId="3797C6AB" w14:textId="77777777" w:rsidR="00887AC0" w:rsidRDefault="00887AC0" w:rsidP="00E126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54AD5DEB" w14:textId="77777777" w:rsidR="003E0B63" w:rsidRDefault="003E0B63" w:rsidP="00E126F5">
            <w:pPr>
              <w:jc w:val="both"/>
              <w:rPr>
                <w:rFonts w:ascii="Arial" w:hAnsi="Arial" w:cs="Arial"/>
              </w:rPr>
            </w:pPr>
          </w:p>
          <w:p w14:paraId="19F8EB5F" w14:textId="77777777" w:rsidR="003E0B63" w:rsidRDefault="003E0B63" w:rsidP="00E126F5">
            <w:pPr>
              <w:jc w:val="both"/>
              <w:rPr>
                <w:rFonts w:ascii="Arial" w:hAnsi="Arial" w:cs="Arial"/>
              </w:rPr>
            </w:pPr>
          </w:p>
          <w:p w14:paraId="7D6A5DAC" w14:textId="77777777" w:rsidR="003E0B63" w:rsidRDefault="003E0B63" w:rsidP="00E126F5">
            <w:pPr>
              <w:jc w:val="both"/>
              <w:rPr>
                <w:rFonts w:ascii="Arial" w:hAnsi="Arial" w:cs="Arial"/>
              </w:rPr>
            </w:pPr>
          </w:p>
          <w:p w14:paraId="7498783B" w14:textId="77777777" w:rsidR="003E0B63" w:rsidRDefault="003E0B63" w:rsidP="00E126F5">
            <w:pPr>
              <w:jc w:val="both"/>
              <w:rPr>
                <w:rFonts w:ascii="Arial" w:hAnsi="Arial" w:cs="Arial"/>
              </w:rPr>
            </w:pPr>
          </w:p>
          <w:p w14:paraId="18496D3E" w14:textId="77777777" w:rsidR="003E0B63" w:rsidRDefault="003E0B63" w:rsidP="00E126F5">
            <w:pPr>
              <w:jc w:val="both"/>
              <w:rPr>
                <w:rFonts w:ascii="Arial" w:hAnsi="Arial" w:cs="Arial"/>
              </w:rPr>
            </w:pPr>
          </w:p>
          <w:p w14:paraId="53F09619" w14:textId="77777777" w:rsidR="003E0B63" w:rsidRPr="00352F98" w:rsidRDefault="003E0B63" w:rsidP="00E126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5" w:type="dxa"/>
            <w:vMerge w:val="restart"/>
            <w:shd w:val="clear" w:color="auto" w:fill="auto"/>
          </w:tcPr>
          <w:p w14:paraId="4FBB2E39" w14:textId="77777777" w:rsidR="00882D4F" w:rsidRDefault="004B798E" w:rsidP="00C70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nstrução da textualidade. Relação entre textos. </w:t>
            </w:r>
          </w:p>
          <w:p w14:paraId="5AE9252F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3D446C2B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04F67D46" w14:textId="77777777" w:rsidR="00847075" w:rsidRDefault="00847075" w:rsidP="00C70371">
            <w:pPr>
              <w:jc w:val="center"/>
              <w:rPr>
                <w:rFonts w:ascii="Arial" w:hAnsi="Arial" w:cs="Arial"/>
              </w:rPr>
            </w:pPr>
          </w:p>
          <w:p w14:paraId="7F309D20" w14:textId="77777777" w:rsidR="00847075" w:rsidRDefault="00847075" w:rsidP="00C70371">
            <w:pPr>
              <w:jc w:val="center"/>
              <w:rPr>
                <w:rFonts w:ascii="Arial" w:hAnsi="Arial" w:cs="Arial"/>
              </w:rPr>
            </w:pPr>
          </w:p>
          <w:p w14:paraId="0708C565" w14:textId="77777777" w:rsidR="00847075" w:rsidRDefault="00847075" w:rsidP="00C70371">
            <w:pPr>
              <w:jc w:val="center"/>
              <w:rPr>
                <w:rFonts w:ascii="Arial" w:hAnsi="Arial" w:cs="Arial"/>
              </w:rPr>
            </w:pPr>
          </w:p>
          <w:p w14:paraId="76897567" w14:textId="77777777" w:rsidR="00847075" w:rsidRDefault="00847075" w:rsidP="00C70371">
            <w:pPr>
              <w:jc w:val="center"/>
              <w:rPr>
                <w:rFonts w:ascii="Arial" w:hAnsi="Arial" w:cs="Arial"/>
              </w:rPr>
            </w:pPr>
          </w:p>
          <w:p w14:paraId="1269D5B9" w14:textId="77777777" w:rsidR="00847075" w:rsidRDefault="00847075" w:rsidP="00C70371">
            <w:pPr>
              <w:jc w:val="center"/>
              <w:rPr>
                <w:rFonts w:ascii="Arial" w:hAnsi="Arial" w:cs="Arial"/>
              </w:rPr>
            </w:pPr>
          </w:p>
          <w:p w14:paraId="0138E3DE" w14:textId="77777777" w:rsidR="00847075" w:rsidRDefault="00847075" w:rsidP="00C70371">
            <w:pPr>
              <w:jc w:val="center"/>
              <w:rPr>
                <w:rFonts w:ascii="Arial" w:hAnsi="Arial" w:cs="Arial"/>
              </w:rPr>
            </w:pPr>
          </w:p>
          <w:p w14:paraId="7E8A5DF6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1D43ADEB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4873BFA7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1B8C34C0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6CD05D60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109B0B7D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27146532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547AFE23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0D746FCA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46F16183" w14:textId="77777777" w:rsidR="009A2F73" w:rsidRDefault="009A2F73" w:rsidP="00C70371">
            <w:pPr>
              <w:jc w:val="center"/>
              <w:rPr>
                <w:rFonts w:ascii="Arial" w:hAnsi="Arial" w:cs="Arial"/>
              </w:rPr>
            </w:pPr>
          </w:p>
          <w:p w14:paraId="3536C338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são</w:t>
            </w:r>
          </w:p>
          <w:p w14:paraId="10EC1303" w14:textId="77777777" w:rsidR="00882D4F" w:rsidRDefault="00882D4F" w:rsidP="00C70371">
            <w:pPr>
              <w:jc w:val="center"/>
              <w:rPr>
                <w:rFonts w:ascii="Arial" w:hAnsi="Arial" w:cs="Arial"/>
              </w:rPr>
            </w:pPr>
          </w:p>
          <w:p w14:paraId="4BA2217F" w14:textId="77777777" w:rsidR="00352F98" w:rsidRDefault="00352F98" w:rsidP="00C70371">
            <w:pPr>
              <w:jc w:val="center"/>
              <w:rPr>
                <w:rFonts w:ascii="Arial" w:hAnsi="Arial" w:cs="Arial"/>
              </w:rPr>
            </w:pPr>
          </w:p>
          <w:p w14:paraId="25EBE2F3" w14:textId="77777777" w:rsidR="00352F98" w:rsidRDefault="00352F98" w:rsidP="00C70371">
            <w:pPr>
              <w:jc w:val="center"/>
              <w:rPr>
                <w:rFonts w:ascii="Arial" w:hAnsi="Arial" w:cs="Arial"/>
              </w:rPr>
            </w:pPr>
          </w:p>
          <w:p w14:paraId="656E47A3" w14:textId="77777777" w:rsidR="00352F98" w:rsidRDefault="00352F98" w:rsidP="00C70371">
            <w:pPr>
              <w:jc w:val="center"/>
              <w:rPr>
                <w:rFonts w:ascii="Arial" w:hAnsi="Arial" w:cs="Arial"/>
              </w:rPr>
            </w:pPr>
          </w:p>
          <w:p w14:paraId="52BF1D5E" w14:textId="77777777" w:rsidR="00352F98" w:rsidRDefault="00352F98" w:rsidP="00C70371">
            <w:pPr>
              <w:jc w:val="center"/>
              <w:rPr>
                <w:rFonts w:ascii="Arial" w:hAnsi="Arial" w:cs="Arial"/>
              </w:rPr>
            </w:pPr>
          </w:p>
          <w:p w14:paraId="08D6813C" w14:textId="77777777" w:rsidR="00352F98" w:rsidRDefault="00352F98" w:rsidP="00C70371">
            <w:pPr>
              <w:jc w:val="center"/>
              <w:rPr>
                <w:rFonts w:ascii="Arial" w:hAnsi="Arial" w:cs="Arial"/>
              </w:rPr>
            </w:pPr>
          </w:p>
          <w:p w14:paraId="2828855C" w14:textId="77777777" w:rsidR="00352F98" w:rsidRDefault="00352F98" w:rsidP="00E262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ção do texto com o contexto de produção e experimentação de papeis  sociais</w:t>
            </w:r>
          </w:p>
          <w:p w14:paraId="3590D47E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1034B6D9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51576AD6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21AA82F0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256DF9F2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071A7AB4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1DE2114D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04BE7C83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1ABB5049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1F03B7D2" w14:textId="77777777" w:rsidR="006D55C1" w:rsidRDefault="006F21B7" w:rsidP="006F21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notacionais da escrita-morfossintaxe</w:t>
            </w:r>
          </w:p>
          <w:p w14:paraId="6CAFA8B6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29E83B84" w14:textId="77777777" w:rsidR="00E2626E" w:rsidRDefault="00E2626E" w:rsidP="006D55C1">
            <w:pPr>
              <w:rPr>
                <w:rFonts w:ascii="Arial" w:hAnsi="Arial" w:cs="Arial"/>
              </w:rPr>
            </w:pPr>
          </w:p>
          <w:p w14:paraId="4D3FF1EC" w14:textId="77777777" w:rsidR="00E2626E" w:rsidRDefault="00E2626E" w:rsidP="006D55C1">
            <w:pPr>
              <w:rPr>
                <w:rFonts w:ascii="Arial" w:hAnsi="Arial" w:cs="Arial"/>
              </w:rPr>
            </w:pPr>
          </w:p>
          <w:p w14:paraId="2930C2B4" w14:textId="77777777" w:rsidR="00E2626E" w:rsidRDefault="00E2626E" w:rsidP="006D55C1">
            <w:pPr>
              <w:rPr>
                <w:rFonts w:ascii="Arial" w:hAnsi="Arial" w:cs="Arial"/>
              </w:rPr>
            </w:pPr>
          </w:p>
          <w:p w14:paraId="4EAA304F" w14:textId="77777777" w:rsidR="00FC40C5" w:rsidRDefault="00FC40C5" w:rsidP="006D55C1">
            <w:pPr>
              <w:rPr>
                <w:rFonts w:ascii="Arial" w:hAnsi="Arial" w:cs="Arial"/>
              </w:rPr>
            </w:pPr>
          </w:p>
          <w:p w14:paraId="720C1406" w14:textId="77777777" w:rsidR="00FC40C5" w:rsidRDefault="00FC40C5" w:rsidP="006D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notacionais da escrita</w:t>
            </w:r>
          </w:p>
          <w:p w14:paraId="54691567" w14:textId="77777777" w:rsidR="00FC40C5" w:rsidRDefault="00FC40C5" w:rsidP="006D55C1">
            <w:pPr>
              <w:rPr>
                <w:rFonts w:ascii="Arial" w:hAnsi="Arial" w:cs="Arial"/>
              </w:rPr>
            </w:pPr>
          </w:p>
          <w:p w14:paraId="5E66E78F" w14:textId="77777777" w:rsidR="00FC40C5" w:rsidRDefault="00FC40C5" w:rsidP="006D55C1">
            <w:pPr>
              <w:rPr>
                <w:rFonts w:ascii="Arial" w:hAnsi="Arial" w:cs="Arial"/>
              </w:rPr>
            </w:pPr>
          </w:p>
          <w:p w14:paraId="2CCE3C4E" w14:textId="77777777" w:rsidR="00FC40C5" w:rsidRDefault="00FC40C5" w:rsidP="006D55C1">
            <w:pPr>
              <w:rPr>
                <w:rFonts w:ascii="Arial" w:hAnsi="Arial" w:cs="Arial"/>
              </w:rPr>
            </w:pPr>
          </w:p>
          <w:p w14:paraId="7EEC50A0" w14:textId="77777777" w:rsidR="00FC40C5" w:rsidRDefault="00FC40C5" w:rsidP="006D55C1">
            <w:pPr>
              <w:rPr>
                <w:rFonts w:ascii="Arial" w:hAnsi="Arial" w:cs="Arial"/>
              </w:rPr>
            </w:pPr>
          </w:p>
          <w:p w14:paraId="4ADE1797" w14:textId="77777777" w:rsidR="006D55C1" w:rsidRDefault="006D55C1" w:rsidP="006D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ualização</w:t>
            </w:r>
          </w:p>
          <w:p w14:paraId="453BD34C" w14:textId="77777777" w:rsidR="006D55C1" w:rsidRDefault="006D55C1" w:rsidP="006D55C1">
            <w:pPr>
              <w:rPr>
                <w:rFonts w:ascii="Arial" w:hAnsi="Arial" w:cs="Arial"/>
              </w:rPr>
            </w:pPr>
          </w:p>
          <w:p w14:paraId="2325E37A" w14:textId="77777777" w:rsidR="006D55C1" w:rsidRDefault="006D55C1" w:rsidP="006D55C1">
            <w:pPr>
              <w:rPr>
                <w:rFonts w:ascii="Arial" w:hAnsi="Arial" w:cs="Arial"/>
              </w:rPr>
            </w:pPr>
          </w:p>
          <w:p w14:paraId="7F948320" w14:textId="77777777" w:rsidR="006D55C1" w:rsidRDefault="006D55C1" w:rsidP="006D55C1">
            <w:pPr>
              <w:rPr>
                <w:rFonts w:ascii="Arial" w:hAnsi="Arial" w:cs="Arial"/>
              </w:rPr>
            </w:pPr>
          </w:p>
          <w:p w14:paraId="7F777196" w14:textId="77777777" w:rsidR="006D55C1" w:rsidRDefault="006D55C1" w:rsidP="006D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xtualização</w:t>
            </w:r>
          </w:p>
          <w:p w14:paraId="244D7736" w14:textId="77777777" w:rsidR="00E126F5" w:rsidRDefault="00E126F5" w:rsidP="006D55C1">
            <w:pPr>
              <w:rPr>
                <w:rFonts w:ascii="Arial" w:hAnsi="Arial" w:cs="Arial"/>
              </w:rPr>
            </w:pPr>
          </w:p>
          <w:p w14:paraId="4AE325DD" w14:textId="77777777" w:rsidR="00E126F5" w:rsidRDefault="00E126F5" w:rsidP="006D55C1">
            <w:pPr>
              <w:rPr>
                <w:rFonts w:ascii="Arial" w:hAnsi="Arial" w:cs="Arial"/>
              </w:rPr>
            </w:pPr>
          </w:p>
          <w:p w14:paraId="0730618F" w14:textId="77777777" w:rsidR="00E126F5" w:rsidRDefault="00E126F5" w:rsidP="006D55C1">
            <w:pPr>
              <w:rPr>
                <w:rFonts w:ascii="Arial" w:hAnsi="Arial" w:cs="Arial"/>
              </w:rPr>
            </w:pPr>
          </w:p>
          <w:p w14:paraId="661B6F5B" w14:textId="77777777" w:rsidR="00E126F5" w:rsidRDefault="00E126F5" w:rsidP="006D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textos orais. Oralização.</w:t>
            </w:r>
          </w:p>
          <w:p w14:paraId="458BF00B" w14:textId="77777777" w:rsidR="00887AC0" w:rsidRDefault="00887AC0" w:rsidP="006D55C1">
            <w:pPr>
              <w:rPr>
                <w:rFonts w:ascii="Arial" w:hAnsi="Arial" w:cs="Arial"/>
              </w:rPr>
            </w:pPr>
          </w:p>
          <w:p w14:paraId="2484A4BF" w14:textId="77777777" w:rsidR="00887AC0" w:rsidRDefault="00887AC0" w:rsidP="006D55C1">
            <w:pPr>
              <w:rPr>
                <w:rFonts w:ascii="Arial" w:hAnsi="Arial" w:cs="Arial"/>
              </w:rPr>
            </w:pPr>
          </w:p>
          <w:p w14:paraId="0FB1098F" w14:textId="77777777" w:rsidR="00887AC0" w:rsidRDefault="00887AC0" w:rsidP="006D55C1">
            <w:pPr>
              <w:rPr>
                <w:rFonts w:ascii="Arial" w:hAnsi="Arial" w:cs="Arial"/>
              </w:rPr>
            </w:pPr>
          </w:p>
          <w:p w14:paraId="15C86215" w14:textId="77777777" w:rsidR="00887AC0" w:rsidRDefault="00887AC0" w:rsidP="006D55C1">
            <w:pPr>
              <w:rPr>
                <w:rFonts w:ascii="Arial" w:hAnsi="Arial" w:cs="Arial"/>
              </w:rPr>
            </w:pPr>
          </w:p>
          <w:p w14:paraId="43677CC5" w14:textId="77777777" w:rsidR="00887AC0" w:rsidRDefault="00887AC0" w:rsidP="006D55C1">
            <w:pPr>
              <w:rPr>
                <w:rFonts w:ascii="Arial" w:hAnsi="Arial" w:cs="Arial"/>
              </w:rPr>
            </w:pPr>
          </w:p>
          <w:p w14:paraId="742A73CB" w14:textId="77777777" w:rsidR="00887AC0" w:rsidRDefault="00887AC0" w:rsidP="006D55C1">
            <w:pPr>
              <w:rPr>
                <w:rFonts w:ascii="Arial" w:hAnsi="Arial" w:cs="Arial"/>
              </w:rPr>
            </w:pPr>
          </w:p>
          <w:p w14:paraId="1BA937F9" w14:textId="77777777" w:rsidR="00887AC0" w:rsidRDefault="00887AC0" w:rsidP="006D55C1">
            <w:pPr>
              <w:rPr>
                <w:rFonts w:ascii="Arial" w:hAnsi="Arial" w:cs="Arial"/>
              </w:rPr>
            </w:pPr>
          </w:p>
          <w:p w14:paraId="45D4FD6F" w14:textId="77777777" w:rsidR="00887AC0" w:rsidRDefault="00887AC0" w:rsidP="006D55C1">
            <w:pPr>
              <w:rPr>
                <w:rFonts w:ascii="Arial" w:hAnsi="Arial" w:cs="Arial"/>
              </w:rPr>
            </w:pPr>
          </w:p>
          <w:p w14:paraId="170B6B16" w14:textId="77777777" w:rsidR="00887AC0" w:rsidRDefault="00887AC0" w:rsidP="006D55C1">
            <w:pPr>
              <w:rPr>
                <w:rFonts w:ascii="Arial" w:hAnsi="Arial" w:cs="Arial"/>
              </w:rPr>
            </w:pPr>
          </w:p>
          <w:p w14:paraId="2C17E3B7" w14:textId="77777777" w:rsidR="00887AC0" w:rsidRDefault="00887AC0" w:rsidP="006D55C1">
            <w:pPr>
              <w:rPr>
                <w:rFonts w:ascii="Arial" w:hAnsi="Arial" w:cs="Arial"/>
              </w:rPr>
            </w:pPr>
          </w:p>
          <w:p w14:paraId="2B87AA37" w14:textId="77777777" w:rsidR="00887AC0" w:rsidRDefault="00887AC0" w:rsidP="006D55C1">
            <w:pPr>
              <w:rPr>
                <w:rFonts w:ascii="Arial" w:hAnsi="Arial" w:cs="Arial"/>
              </w:rPr>
            </w:pPr>
          </w:p>
          <w:p w14:paraId="0E99C571" w14:textId="77777777" w:rsidR="00887AC0" w:rsidRDefault="00887AC0" w:rsidP="006D55C1">
            <w:pPr>
              <w:rPr>
                <w:rFonts w:ascii="Arial" w:hAnsi="Arial" w:cs="Arial"/>
              </w:rPr>
            </w:pPr>
          </w:p>
          <w:p w14:paraId="3C384223" w14:textId="77777777" w:rsidR="00887AC0" w:rsidRDefault="00887AC0" w:rsidP="006D55C1">
            <w:pPr>
              <w:rPr>
                <w:rFonts w:ascii="Arial" w:hAnsi="Arial" w:cs="Arial"/>
              </w:rPr>
            </w:pPr>
          </w:p>
          <w:p w14:paraId="554E1A7F" w14:textId="77777777" w:rsidR="003E0B63" w:rsidRDefault="00887AC0" w:rsidP="006D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ção Linguística</w:t>
            </w:r>
          </w:p>
          <w:p w14:paraId="305B558D" w14:textId="77777777" w:rsidR="003E0B63" w:rsidRPr="003E0B63" w:rsidRDefault="003E0B63" w:rsidP="003E0B63">
            <w:pPr>
              <w:rPr>
                <w:rFonts w:ascii="Arial" w:hAnsi="Arial" w:cs="Arial"/>
              </w:rPr>
            </w:pPr>
          </w:p>
          <w:p w14:paraId="3AEDCCC7" w14:textId="77777777" w:rsidR="003E0B63" w:rsidRDefault="003E0B63" w:rsidP="003E0B63">
            <w:pPr>
              <w:rPr>
                <w:rFonts w:ascii="Arial" w:hAnsi="Arial" w:cs="Arial"/>
              </w:rPr>
            </w:pPr>
          </w:p>
          <w:p w14:paraId="511F1E8C" w14:textId="77777777" w:rsidR="003E0B63" w:rsidRDefault="003E0B63" w:rsidP="003E0B63">
            <w:pPr>
              <w:rPr>
                <w:rFonts w:ascii="Arial" w:hAnsi="Arial" w:cs="Arial"/>
              </w:rPr>
            </w:pPr>
          </w:p>
          <w:p w14:paraId="31E3C87D" w14:textId="77777777" w:rsidR="003E0B63" w:rsidRDefault="003E0B63" w:rsidP="003E0B63">
            <w:pPr>
              <w:rPr>
                <w:rFonts w:ascii="Arial" w:hAnsi="Arial" w:cs="Arial"/>
              </w:rPr>
            </w:pPr>
          </w:p>
          <w:p w14:paraId="0A8F1EE8" w14:textId="77777777" w:rsidR="003E0B63" w:rsidRDefault="003E0B63" w:rsidP="003E0B63">
            <w:pPr>
              <w:rPr>
                <w:rFonts w:ascii="Arial" w:hAnsi="Arial" w:cs="Arial"/>
              </w:rPr>
            </w:pPr>
          </w:p>
          <w:p w14:paraId="2FA1664D" w14:textId="77777777" w:rsidR="00887AC0" w:rsidRPr="003E0B63" w:rsidRDefault="003E0B63" w:rsidP="003E0B63">
            <w:pPr>
              <w:tabs>
                <w:tab w:val="left" w:pos="27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393" w:type="dxa"/>
            <w:vMerge w:val="restart"/>
            <w:shd w:val="clear" w:color="auto" w:fill="auto"/>
          </w:tcPr>
          <w:p w14:paraId="5DDE5E67" w14:textId="77777777" w:rsidR="00882D4F" w:rsidRPr="00A35C56" w:rsidRDefault="006062F1" w:rsidP="00E262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riar narrativas ficcionais</w:t>
            </w:r>
            <w:r w:rsidR="009A2F73">
              <w:rPr>
                <w:rFonts w:ascii="Arial" w:hAnsi="Arial" w:cs="Arial"/>
              </w:rPr>
              <w:t>(contos, narrativas de enigma, crônicas entre outros) que utilizem cenários e personagens realistas ou de fantasia, observando os elementos da estrutura narrativa próprios ao gênero pretendido, tais como enredo, personagens, tempo, espaço e narrador, utilizando tempos verbais adequados à narração de fatos passados, empregando conhecimentos sobre diferentes modos de se iniciar uma história e de inserir os discursos direto e indireto</w:t>
            </w:r>
            <w:r w:rsidR="00882D4F">
              <w:rPr>
                <w:rFonts w:ascii="Arial" w:hAnsi="Arial" w:cs="Arial"/>
              </w:rPr>
              <w:t>.</w:t>
            </w:r>
          </w:p>
          <w:p w14:paraId="36D88BBB" w14:textId="77777777" w:rsidR="00882D4F" w:rsidRDefault="00882D4F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2C755782" w14:textId="77777777" w:rsidR="00882D4F" w:rsidRDefault="00882D4F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2CAAD026" w14:textId="77777777" w:rsidR="00882D4F" w:rsidRDefault="00882D4F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300004F1" w14:textId="77777777" w:rsidR="00882D4F" w:rsidRDefault="00882D4F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0BCA61CD" w14:textId="77777777" w:rsidR="00882D4F" w:rsidRDefault="00882D4F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6E16BD8D" w14:textId="77777777" w:rsidR="00882D4F" w:rsidRPr="002F7ED1" w:rsidRDefault="00882D4F" w:rsidP="00E262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tilizar, ao produzir textos, recursos de coesão referencial (léxica e pronominal)e sequencial e outros recursos expressivos adequados ao gênero textual</w:t>
            </w:r>
          </w:p>
          <w:p w14:paraId="7972C062" w14:textId="77777777" w:rsidR="00882D4F" w:rsidRDefault="00882D4F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424B5AAD" w14:textId="77777777" w:rsidR="00882D4F" w:rsidRDefault="00882D4F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5FE2680D" w14:textId="77777777" w:rsidR="00882D4F" w:rsidRDefault="00882D4F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0BBEA653" w14:textId="77777777" w:rsidR="00882D4F" w:rsidRPr="00352F98" w:rsidRDefault="00352F98" w:rsidP="00E262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zir notícias, fotodenúncias, fotorreportagens, reportagens, infográficos, podcasts noticiosos, entrevistas, cartas de leitor, comentários, artigos de opinião de interesse local ou global, textos de apresentação e apreciação de produção cultural (resenhas e  outros gêneros textuais próprios das formas de expressão das culturas juvenis, em várias mídias).</w:t>
            </w:r>
          </w:p>
          <w:p w14:paraId="2BFF6B56" w14:textId="77777777" w:rsidR="00882D4F" w:rsidRDefault="00882D4F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00C58A07" w14:textId="77777777" w:rsidR="00882D4F" w:rsidRPr="006F21B7" w:rsidRDefault="006F21B7" w:rsidP="006F21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r, ao </w:t>
            </w:r>
            <w:r w:rsidR="004500F4">
              <w:rPr>
                <w:rFonts w:ascii="Arial" w:hAnsi="Arial" w:cs="Arial"/>
              </w:rPr>
              <w:t>produzir textos em diferentes gêneros, conhecimentos linguísticos e gramaticais:tempo verbais, concordância nominal e verbal, regras ortográficas, pontuação etc.</w:t>
            </w:r>
          </w:p>
          <w:p w14:paraId="354CE278" w14:textId="77777777" w:rsidR="00882D4F" w:rsidRDefault="00882D4F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6198EAB6" w14:textId="77777777" w:rsidR="00E2626E" w:rsidRDefault="00FC40C5" w:rsidP="00FC4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uar adequadamente textos de diferentes gêneros (ponto, ponto de exclamação, ponto de interrogação, reticências.</w:t>
            </w:r>
          </w:p>
          <w:p w14:paraId="42713AA5" w14:textId="77777777" w:rsidR="00E2626E" w:rsidRDefault="00E2626E" w:rsidP="00C70371">
            <w:pPr>
              <w:jc w:val="center"/>
              <w:rPr>
                <w:rFonts w:ascii="Arial" w:hAnsi="Arial" w:cs="Arial"/>
              </w:rPr>
            </w:pPr>
          </w:p>
          <w:p w14:paraId="0CE3AB1B" w14:textId="77777777" w:rsidR="006D55C1" w:rsidRPr="006D55C1" w:rsidRDefault="006D55C1" w:rsidP="00E126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estratégias de planejamento, elaboração, revisão, edição, reescrita-redesing e avaliação de textos</w:t>
            </w:r>
          </w:p>
          <w:p w14:paraId="1527D226" w14:textId="77777777" w:rsidR="00882D4F" w:rsidRDefault="00882D4F" w:rsidP="00C70371">
            <w:pPr>
              <w:rPr>
                <w:rFonts w:ascii="Arial" w:hAnsi="Arial" w:cs="Arial"/>
                <w:b/>
              </w:rPr>
            </w:pPr>
          </w:p>
          <w:p w14:paraId="33B5BD25" w14:textId="77777777" w:rsidR="00882D4F" w:rsidRDefault="006D55C1" w:rsidP="00E126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duzir textos em diferentes gêneros, considerando sua adequação ao contexto de produção e circulação.</w:t>
            </w:r>
          </w:p>
          <w:p w14:paraId="5E25F6E7" w14:textId="77777777" w:rsidR="00E126F5" w:rsidRDefault="00E126F5" w:rsidP="00E126F5">
            <w:pPr>
              <w:jc w:val="both"/>
              <w:rPr>
                <w:rFonts w:ascii="Arial" w:hAnsi="Arial" w:cs="Arial"/>
              </w:rPr>
            </w:pPr>
          </w:p>
          <w:p w14:paraId="717DDA2D" w14:textId="77777777" w:rsidR="00E126F5" w:rsidRDefault="00E126F5" w:rsidP="00E126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r em voz alta textos literários diversos, bem como leituras orais capituladas (compartilhadas ou não como o professor) de livros, contar-recontar histórias tanto da tradição oral , quanto da tradição literária escrita, expressando a compreensão e interpretação do texto </w:t>
            </w:r>
            <w:r w:rsidR="00051A70">
              <w:rPr>
                <w:rFonts w:ascii="Arial" w:hAnsi="Arial" w:cs="Arial"/>
              </w:rPr>
              <w:t>por meio de uma leitura ou fala expressiva e fluente, gravando essa leitura ou esse conto-reconto, seja para análise posterior.</w:t>
            </w:r>
          </w:p>
          <w:p w14:paraId="0427DD86" w14:textId="77777777" w:rsidR="00887AC0" w:rsidRDefault="00887AC0" w:rsidP="00E126F5">
            <w:pPr>
              <w:jc w:val="both"/>
              <w:rPr>
                <w:rFonts w:ascii="Arial" w:hAnsi="Arial" w:cs="Arial"/>
              </w:rPr>
            </w:pPr>
          </w:p>
          <w:p w14:paraId="086A03D2" w14:textId="77777777" w:rsidR="00887AC0" w:rsidRDefault="00887AC0" w:rsidP="00E126F5">
            <w:pPr>
              <w:jc w:val="both"/>
              <w:rPr>
                <w:rFonts w:ascii="Arial" w:hAnsi="Arial" w:cs="Arial"/>
              </w:rPr>
            </w:pPr>
          </w:p>
          <w:p w14:paraId="168F0D4B" w14:textId="7EC8EA19" w:rsidR="00887AC0" w:rsidRPr="006D55C1" w:rsidRDefault="00887AC0" w:rsidP="00797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uso consciente e reflexivo da norma-padrão em situações de fala e escrita em textos de diferentes gêneros, levando em consideração o contexto, situação de produção e as características do gênero.</w:t>
            </w: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08FDA8AD" w14:textId="77777777" w:rsidR="00882D4F" w:rsidRPr="00A35C56" w:rsidRDefault="00882D4F" w:rsidP="00C70371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lastRenderedPageBreak/>
              <w:t>Leitura e interpretação de texto e resolução de questionário de interpretação, discussões coletivas, exposiçõe</w:t>
            </w:r>
            <w:r w:rsidR="00E30C56">
              <w:rPr>
                <w:rFonts w:ascii="Arial" w:hAnsi="Arial" w:cs="Arial"/>
              </w:rPr>
              <w:t>s dialogadas, trabalho em grupo, produção textual.</w:t>
            </w:r>
            <w:r w:rsidRPr="00A35C56">
              <w:rPr>
                <w:rFonts w:ascii="Arial" w:hAnsi="Arial" w:cs="Arial"/>
              </w:rPr>
              <w:t xml:space="preserve"> </w:t>
            </w:r>
          </w:p>
          <w:p w14:paraId="063CB1B1" w14:textId="77777777" w:rsidR="00882D4F" w:rsidRPr="00A35C56" w:rsidRDefault="00882D4F" w:rsidP="00C70371">
            <w:pPr>
              <w:rPr>
                <w:rFonts w:ascii="Arial" w:hAnsi="Arial" w:cs="Arial"/>
              </w:rPr>
            </w:pPr>
          </w:p>
          <w:p w14:paraId="617999A8" w14:textId="77777777" w:rsidR="00882D4F" w:rsidRPr="00A35C56" w:rsidRDefault="00882D4F" w:rsidP="00C70371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t>Materiais de pesquisa diversos, livro didático e paradidático.</w:t>
            </w:r>
          </w:p>
          <w:p w14:paraId="1108B161" w14:textId="77777777" w:rsidR="00882D4F" w:rsidRPr="00A35C56" w:rsidRDefault="00882D4F" w:rsidP="00C70371">
            <w:pPr>
              <w:rPr>
                <w:rFonts w:ascii="Arial" w:hAnsi="Arial" w:cs="Arial"/>
              </w:rPr>
            </w:pPr>
          </w:p>
          <w:p w14:paraId="15898692" w14:textId="77777777" w:rsidR="00882D4F" w:rsidRPr="00A35C56" w:rsidRDefault="00882D4F" w:rsidP="00C70371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t>Explanação do conteúdo através: Quadro- negro, textos afins, resolução de exercícios, debates e pesquisa.</w:t>
            </w:r>
          </w:p>
          <w:p w14:paraId="57FC4895" w14:textId="77777777" w:rsidR="00882D4F" w:rsidRPr="00940457" w:rsidRDefault="00882D4F" w:rsidP="00C703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105" w:rsidRPr="00F004C9" w14:paraId="1020F4E1" w14:textId="77777777" w:rsidTr="00C70371">
        <w:trPr>
          <w:trHeight w:val="318"/>
        </w:trPr>
        <w:tc>
          <w:tcPr>
            <w:tcW w:w="1656" w:type="dxa"/>
            <w:vMerge/>
            <w:shd w:val="clear" w:color="auto" w:fill="auto"/>
          </w:tcPr>
          <w:p w14:paraId="40C3BBA9" w14:textId="77777777" w:rsidR="00882D4F" w:rsidRPr="00F004C9" w:rsidRDefault="00882D4F" w:rsidP="00C7037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3003089B" w14:textId="77777777" w:rsidR="00882D4F" w:rsidRPr="00F004C9" w:rsidRDefault="00882D4F" w:rsidP="00C7037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14:paraId="7F6DDD59" w14:textId="77777777" w:rsidR="00882D4F" w:rsidRPr="00F004C9" w:rsidRDefault="00882D4F" w:rsidP="00C7037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14:paraId="34D1A4A1" w14:textId="77777777" w:rsidR="00882D4F" w:rsidRPr="00F004C9" w:rsidRDefault="00882D4F" w:rsidP="00C7037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69A593B8" w14:textId="77777777" w:rsidR="00882D4F" w:rsidRPr="00F004C9" w:rsidRDefault="00882D4F" w:rsidP="00C7037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372105" w:rsidRPr="00F004C9" w14:paraId="55D968C2" w14:textId="77777777" w:rsidTr="00C70371">
        <w:trPr>
          <w:trHeight w:val="1598"/>
        </w:trPr>
        <w:tc>
          <w:tcPr>
            <w:tcW w:w="1656" w:type="dxa"/>
            <w:vMerge/>
            <w:shd w:val="clear" w:color="auto" w:fill="auto"/>
          </w:tcPr>
          <w:p w14:paraId="5B5F18F4" w14:textId="77777777" w:rsidR="00882D4F" w:rsidRPr="00F004C9" w:rsidRDefault="00882D4F" w:rsidP="00C70371"/>
        </w:tc>
        <w:tc>
          <w:tcPr>
            <w:tcW w:w="2025" w:type="dxa"/>
            <w:vMerge/>
            <w:shd w:val="clear" w:color="auto" w:fill="auto"/>
          </w:tcPr>
          <w:p w14:paraId="6A4D31D6" w14:textId="77777777" w:rsidR="00882D4F" w:rsidRPr="00F004C9" w:rsidRDefault="00882D4F" w:rsidP="00C70371"/>
        </w:tc>
        <w:tc>
          <w:tcPr>
            <w:tcW w:w="4365" w:type="dxa"/>
            <w:vMerge/>
            <w:shd w:val="clear" w:color="auto" w:fill="auto"/>
          </w:tcPr>
          <w:p w14:paraId="2E7DDFD8" w14:textId="77777777" w:rsidR="00882D4F" w:rsidRPr="00F004C9" w:rsidRDefault="00882D4F" w:rsidP="00C70371"/>
        </w:tc>
        <w:tc>
          <w:tcPr>
            <w:tcW w:w="4393" w:type="dxa"/>
            <w:vMerge/>
            <w:shd w:val="clear" w:color="auto" w:fill="auto"/>
          </w:tcPr>
          <w:p w14:paraId="2E013A09" w14:textId="77777777" w:rsidR="00882D4F" w:rsidRPr="00F004C9" w:rsidRDefault="00882D4F" w:rsidP="00C70371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001C3993" w14:textId="77777777" w:rsidR="00882D4F" w:rsidRPr="00F004C9" w:rsidRDefault="00882D4F" w:rsidP="00C70371"/>
        </w:tc>
      </w:tr>
      <w:tr w:rsidR="00882D4F" w:rsidRPr="00F004C9" w14:paraId="69B0AC13" w14:textId="77777777" w:rsidTr="00C70371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70C8FD77" w14:textId="7CC9ABED" w:rsidR="00882D4F" w:rsidRPr="00F004C9" w:rsidRDefault="004B798E" w:rsidP="00797939">
            <w:pPr>
              <w:tabs>
                <w:tab w:val="center" w:pos="7739"/>
              </w:tabs>
            </w:pPr>
            <w:r>
              <w:rPr>
                <w:rFonts w:ascii="Arial" w:hAnsi="Arial" w:cs="Arial"/>
                <w:b/>
              </w:rPr>
              <w:lastRenderedPageBreak/>
              <w:tab/>
            </w:r>
            <w:r w:rsidR="00882D4F" w:rsidRPr="00940457">
              <w:rPr>
                <w:rFonts w:ascii="Arial" w:hAnsi="Arial" w:cs="Arial"/>
                <w:b/>
              </w:rPr>
              <w:t>AVALIAÇÃO</w:t>
            </w:r>
          </w:p>
        </w:tc>
      </w:tr>
      <w:tr w:rsidR="00882D4F" w14:paraId="2248F353" w14:textId="77777777" w:rsidTr="00C70371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39C639D5" w14:textId="77777777" w:rsidR="00882D4F" w:rsidRPr="00A35C56" w:rsidRDefault="00882D4F" w:rsidP="00C70371">
            <w:pPr>
              <w:jc w:val="both"/>
            </w:pPr>
            <w:r w:rsidRPr="00A35C56">
              <w:t>QUANTITATIVA- Aplicação de exame que vale nota entre 0 (zero) e 8 (oito)</w:t>
            </w:r>
            <w:r>
              <w:t xml:space="preserve">, produção de texto valendo nota entre  0(zero) a 8 (oito), somando e dividindo ambas, bem como </w:t>
            </w:r>
            <w:r w:rsidRPr="00A35C56">
              <w:t xml:space="preserve"> adiciona</w:t>
            </w:r>
            <w:r>
              <w:t>ndo</w:t>
            </w:r>
            <w:r w:rsidRPr="00A35C56">
              <w:t xml:space="preserve"> a nota do provão que vale de 0 (zero) a 2 (dois) de cunho também diagnóstico- qualitativo.</w:t>
            </w:r>
          </w:p>
          <w:p w14:paraId="04A56D8F" w14:textId="77777777" w:rsidR="00882D4F" w:rsidRPr="00A35C56" w:rsidRDefault="00882D4F" w:rsidP="00C70371">
            <w:pPr>
              <w:jc w:val="both"/>
            </w:pPr>
            <w:r w:rsidRPr="00A35C56">
              <w:t xml:space="preserve"> QUALITATIVA- Aproveitamento de habilidades e aptidões do discente dentro do processo ensino-aprendizagem com trabalhos desenvolvidos. </w:t>
            </w:r>
          </w:p>
          <w:p w14:paraId="5968BDDF" w14:textId="77777777" w:rsidR="00882D4F" w:rsidRDefault="00882D4F" w:rsidP="00C7037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3AB6C6D" w14:textId="77777777" w:rsidR="00882D4F" w:rsidRDefault="00882D4F" w:rsidP="00882D4F">
      <w:pPr>
        <w:pStyle w:val="Cabealho"/>
        <w:rPr>
          <w:rFonts w:ascii="Arial" w:hAnsi="Arial" w:cs="Arial"/>
          <w:b/>
        </w:rPr>
      </w:pPr>
    </w:p>
    <w:p w14:paraId="426B710E" w14:textId="77777777" w:rsidR="004E02B6" w:rsidRDefault="004E02B6" w:rsidP="00882D4F">
      <w:pPr>
        <w:pStyle w:val="Cabealho"/>
        <w:rPr>
          <w:rFonts w:ascii="Arial" w:hAnsi="Arial" w:cs="Arial"/>
          <w:b/>
        </w:rPr>
      </w:pPr>
    </w:p>
    <w:p w14:paraId="2EDD0FA9" w14:textId="77777777" w:rsidR="004E02B6" w:rsidRPr="00D70674" w:rsidRDefault="004E02B6" w:rsidP="004E02B6">
      <w:pPr>
        <w:pStyle w:val="Cabealho"/>
        <w:tabs>
          <w:tab w:val="clear" w:pos="4419"/>
          <w:tab w:val="clear" w:pos="8838"/>
          <w:tab w:val="left" w:pos="3114"/>
        </w:tabs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581A4749" wp14:editId="032D8D92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3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</w:p>
    <w:p w14:paraId="71AE9D9C" w14:textId="77777777" w:rsidR="004E02B6" w:rsidRPr="00D70674" w:rsidRDefault="004E02B6" w:rsidP="004E02B6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52E153FF" w14:textId="77777777" w:rsidR="004E02B6" w:rsidRPr="00D70674" w:rsidRDefault="004E02B6" w:rsidP="004E02B6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29602DE3" w14:textId="77777777" w:rsidR="004E02B6" w:rsidRPr="00D70674" w:rsidRDefault="004E02B6" w:rsidP="004E02B6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69CD258B" w14:textId="77777777" w:rsidR="004E02B6" w:rsidRPr="00D70674" w:rsidRDefault="004E02B6" w:rsidP="004E02B6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7E263BA8" w14:textId="77777777" w:rsidR="004E02B6" w:rsidRPr="00D70674" w:rsidRDefault="004E02B6" w:rsidP="004E02B6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1BCB8708" w14:textId="77777777" w:rsidR="004E02B6" w:rsidRPr="00D70674" w:rsidRDefault="004E02B6" w:rsidP="004E02B6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6A080011" w14:textId="77777777" w:rsidR="004E02B6" w:rsidRPr="00D70674" w:rsidRDefault="004E02B6" w:rsidP="004E02B6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4FF774ED" w14:textId="77777777" w:rsidR="004E02B6" w:rsidRPr="00D70674" w:rsidRDefault="004E02B6" w:rsidP="004E02B6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634D7F63" w14:textId="77777777" w:rsidR="004E02B6" w:rsidRPr="00D70674" w:rsidRDefault="004E02B6" w:rsidP="004E02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F1CEA42" w14:textId="77777777" w:rsidR="004E02B6" w:rsidRPr="005D713F" w:rsidRDefault="004E02B6" w:rsidP="004E02B6">
      <w:pPr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Disciplina:  </w:t>
      </w:r>
      <w:r>
        <w:rPr>
          <w:rFonts w:ascii="Arial" w:hAnsi="Arial" w:cs="Arial"/>
          <w:b/>
        </w:rPr>
        <w:t xml:space="preserve">Redação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0353B208" w14:textId="77777777" w:rsidR="004E02B6" w:rsidRPr="00D70674" w:rsidRDefault="004E02B6" w:rsidP="004E02B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Gislaine Aparecida dos Reis;Joyce </w:t>
      </w:r>
      <w:r w:rsidR="003E0B63">
        <w:rPr>
          <w:rFonts w:ascii="Arial" w:hAnsi="Arial" w:cs="Arial"/>
          <w:b/>
          <w:bCs/>
        </w:rPr>
        <w:t xml:space="preserve">Aparecida </w:t>
      </w:r>
      <w:r>
        <w:rPr>
          <w:rFonts w:ascii="Arial" w:hAnsi="Arial" w:cs="Arial"/>
          <w:b/>
          <w:bCs/>
        </w:rPr>
        <w:t>Bertanha</w:t>
      </w:r>
    </w:p>
    <w:p w14:paraId="3CE19E65" w14:textId="77777777" w:rsidR="004E02B6" w:rsidRDefault="004E02B6" w:rsidP="004E02B6">
      <w:pPr>
        <w:rPr>
          <w:rFonts w:ascii="Arial" w:hAnsi="Arial" w:cs="Arial"/>
          <w:bCs/>
        </w:rPr>
      </w:pPr>
    </w:p>
    <w:p w14:paraId="36865918" w14:textId="77777777" w:rsidR="004E02B6" w:rsidRDefault="004E02B6" w:rsidP="00882D4F">
      <w:pPr>
        <w:pStyle w:val="Cabealh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995"/>
        <w:gridCol w:w="4215"/>
        <w:gridCol w:w="4259"/>
        <w:gridCol w:w="3154"/>
      </w:tblGrid>
      <w:tr w:rsidR="006D55C1" w:rsidRPr="00F004C9" w14:paraId="18C0EB25" w14:textId="77777777" w:rsidTr="00C70371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5B14B460" w14:textId="77777777" w:rsidR="006D55C1" w:rsidRPr="00940457" w:rsidRDefault="006D55C1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4458ABBB" w14:textId="77777777" w:rsidR="006D55C1" w:rsidRPr="00940457" w:rsidRDefault="006D55C1" w:rsidP="006D55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CD0444" w:rsidRPr="00F004C9" w14:paraId="4F9C2E5E" w14:textId="77777777" w:rsidTr="00C70371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3C09A57C" w14:textId="77777777" w:rsidR="006D55C1" w:rsidRPr="00940457" w:rsidRDefault="006D55C1" w:rsidP="00C70371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591E64FB" w14:textId="77777777" w:rsidR="006D55C1" w:rsidRPr="00F004C9" w:rsidRDefault="006D55C1" w:rsidP="00C70371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7E14D057" w14:textId="77777777" w:rsidR="006D55C1" w:rsidRPr="00940457" w:rsidRDefault="006D55C1" w:rsidP="00C7037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7F898DAA" w14:textId="77777777" w:rsidR="006D55C1" w:rsidRPr="00940457" w:rsidRDefault="006D55C1" w:rsidP="00C7037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5B0CC0E5" w14:textId="77777777" w:rsidR="006D55C1" w:rsidRPr="00940457" w:rsidRDefault="006D55C1" w:rsidP="00C7037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13510110" w14:textId="77777777" w:rsidR="006D55C1" w:rsidRPr="00940457" w:rsidRDefault="006D55C1" w:rsidP="00C703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25A27D8F" w14:textId="77777777" w:rsidR="006D55C1" w:rsidRPr="00940457" w:rsidRDefault="006D55C1" w:rsidP="00C7037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65B79A02" w14:textId="77777777" w:rsidR="006D55C1" w:rsidRPr="00940457" w:rsidRDefault="006D55C1" w:rsidP="00C703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0444" w:rsidRPr="00F004C9" w14:paraId="5FBCD31E" w14:textId="77777777" w:rsidTr="00C70371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35ABBEB7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Jornalístico-Midiático</w:t>
            </w:r>
          </w:p>
          <w:p w14:paraId="18C041E8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22AD2970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681B8474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02B53D05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7DF2AB59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61A480ED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7EF2DDC9" w14:textId="77777777" w:rsidR="0000302B" w:rsidRDefault="0000302B" w:rsidP="00C70371">
            <w:pPr>
              <w:jc w:val="center"/>
              <w:rPr>
                <w:rFonts w:ascii="Arial" w:hAnsi="Arial" w:cs="Arial"/>
              </w:rPr>
            </w:pPr>
          </w:p>
          <w:p w14:paraId="4633521E" w14:textId="77777777" w:rsidR="0055772B" w:rsidRDefault="0055772B" w:rsidP="00C70371">
            <w:pPr>
              <w:jc w:val="center"/>
              <w:rPr>
                <w:rFonts w:ascii="Arial" w:hAnsi="Arial" w:cs="Arial"/>
              </w:rPr>
            </w:pPr>
          </w:p>
          <w:p w14:paraId="39E22A88" w14:textId="77777777" w:rsidR="00390E35" w:rsidRDefault="008E2DF1" w:rsidP="008E2D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Todos</w:t>
            </w:r>
          </w:p>
          <w:p w14:paraId="348670E2" w14:textId="77777777" w:rsidR="008E2DF1" w:rsidRDefault="008E2DF1" w:rsidP="00C70371">
            <w:pPr>
              <w:jc w:val="center"/>
              <w:rPr>
                <w:rFonts w:ascii="Arial" w:hAnsi="Arial" w:cs="Arial"/>
              </w:rPr>
            </w:pPr>
          </w:p>
          <w:p w14:paraId="24A560E6" w14:textId="77777777" w:rsidR="008E2DF1" w:rsidRDefault="008E2DF1" w:rsidP="00C70371">
            <w:pPr>
              <w:jc w:val="center"/>
              <w:rPr>
                <w:rFonts w:ascii="Arial" w:hAnsi="Arial" w:cs="Arial"/>
              </w:rPr>
            </w:pPr>
          </w:p>
          <w:p w14:paraId="77832660" w14:textId="77777777" w:rsidR="008E2DF1" w:rsidRDefault="008E2DF1" w:rsidP="008E2DF1">
            <w:pPr>
              <w:jc w:val="both"/>
              <w:rPr>
                <w:rFonts w:ascii="Arial" w:hAnsi="Arial" w:cs="Arial"/>
              </w:rPr>
            </w:pPr>
          </w:p>
          <w:p w14:paraId="7D64345F" w14:textId="77777777" w:rsidR="008E2DF1" w:rsidRDefault="008E2DF1" w:rsidP="00C70371">
            <w:pPr>
              <w:jc w:val="center"/>
              <w:rPr>
                <w:rFonts w:ascii="Arial" w:hAnsi="Arial" w:cs="Arial"/>
              </w:rPr>
            </w:pPr>
          </w:p>
          <w:p w14:paraId="083A1853" w14:textId="77777777" w:rsidR="008E2DF1" w:rsidRDefault="008E2DF1" w:rsidP="00C70371">
            <w:pPr>
              <w:jc w:val="center"/>
              <w:rPr>
                <w:rFonts w:ascii="Arial" w:hAnsi="Arial" w:cs="Arial"/>
              </w:rPr>
            </w:pPr>
          </w:p>
          <w:p w14:paraId="37C3ECB6" w14:textId="77777777" w:rsidR="00BB0CCD" w:rsidRDefault="00BB0CCD" w:rsidP="00BB0CCD">
            <w:pPr>
              <w:jc w:val="both"/>
              <w:rPr>
                <w:rFonts w:ascii="Arial" w:hAnsi="Arial" w:cs="Arial"/>
              </w:rPr>
            </w:pPr>
          </w:p>
          <w:p w14:paraId="725CE3AC" w14:textId="77777777" w:rsidR="00BB0CCD" w:rsidRDefault="00BB0CCD" w:rsidP="00BB0CCD">
            <w:pPr>
              <w:jc w:val="both"/>
              <w:rPr>
                <w:rFonts w:ascii="Arial" w:hAnsi="Arial" w:cs="Arial"/>
              </w:rPr>
            </w:pPr>
          </w:p>
          <w:p w14:paraId="70972A5A" w14:textId="77777777" w:rsidR="00BB0CCD" w:rsidRDefault="00BB0CCD" w:rsidP="00BB0C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Todos</w:t>
            </w:r>
          </w:p>
          <w:p w14:paraId="7240BC0C" w14:textId="77777777" w:rsidR="00390E35" w:rsidRDefault="00BB0CCD" w:rsidP="00BB0C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  <w:p w14:paraId="387B1437" w14:textId="77777777" w:rsidR="00BB0CCD" w:rsidRDefault="00BB0CCD" w:rsidP="00C70371">
            <w:pPr>
              <w:jc w:val="center"/>
              <w:rPr>
                <w:rFonts w:ascii="Arial" w:hAnsi="Arial" w:cs="Arial"/>
              </w:rPr>
            </w:pPr>
          </w:p>
          <w:p w14:paraId="64C3658F" w14:textId="77777777" w:rsidR="00BB0CCD" w:rsidRDefault="00BB0CCD" w:rsidP="00C70371">
            <w:pPr>
              <w:jc w:val="center"/>
              <w:rPr>
                <w:rFonts w:ascii="Arial" w:hAnsi="Arial" w:cs="Arial"/>
              </w:rPr>
            </w:pPr>
          </w:p>
          <w:p w14:paraId="371C0826" w14:textId="77777777" w:rsidR="00BB0CCD" w:rsidRDefault="00BB0CCD" w:rsidP="00C70371">
            <w:pPr>
              <w:jc w:val="center"/>
              <w:rPr>
                <w:rFonts w:ascii="Arial" w:hAnsi="Arial" w:cs="Arial"/>
              </w:rPr>
            </w:pPr>
          </w:p>
          <w:p w14:paraId="4971748B" w14:textId="77777777" w:rsidR="00BB0CCD" w:rsidRDefault="00BB0CCD" w:rsidP="00C70371">
            <w:pPr>
              <w:jc w:val="center"/>
              <w:rPr>
                <w:rFonts w:ascii="Arial" w:hAnsi="Arial" w:cs="Arial"/>
              </w:rPr>
            </w:pPr>
          </w:p>
          <w:p w14:paraId="2090D110" w14:textId="77777777" w:rsidR="00D116F4" w:rsidRDefault="00D116F4" w:rsidP="00C70371">
            <w:pPr>
              <w:jc w:val="center"/>
              <w:rPr>
                <w:rFonts w:ascii="Arial" w:hAnsi="Arial" w:cs="Arial"/>
              </w:rPr>
            </w:pPr>
          </w:p>
          <w:p w14:paraId="6EB1211C" w14:textId="77777777" w:rsidR="00D116F4" w:rsidRDefault="00D116F4" w:rsidP="00C70371">
            <w:pPr>
              <w:jc w:val="center"/>
              <w:rPr>
                <w:rFonts w:ascii="Arial" w:hAnsi="Arial" w:cs="Arial"/>
              </w:rPr>
            </w:pPr>
          </w:p>
          <w:p w14:paraId="1C502842" w14:textId="77777777" w:rsidR="00BB0CCD" w:rsidRDefault="00BB0CCD" w:rsidP="00C70371">
            <w:pPr>
              <w:jc w:val="center"/>
              <w:rPr>
                <w:rFonts w:ascii="Arial" w:hAnsi="Arial" w:cs="Arial"/>
              </w:rPr>
            </w:pPr>
          </w:p>
          <w:p w14:paraId="4A2533D5" w14:textId="77777777" w:rsidR="00D116F4" w:rsidRDefault="00D116F4" w:rsidP="00C70371">
            <w:pPr>
              <w:jc w:val="center"/>
              <w:rPr>
                <w:rFonts w:ascii="Arial" w:hAnsi="Arial" w:cs="Arial"/>
              </w:rPr>
            </w:pPr>
          </w:p>
          <w:p w14:paraId="104253A4" w14:textId="77777777" w:rsidR="0055772B" w:rsidRDefault="00D116F4" w:rsidP="00C70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5772B">
              <w:rPr>
                <w:rFonts w:ascii="Arial" w:hAnsi="Arial" w:cs="Arial"/>
              </w:rPr>
              <w:t>.Jornalismo-Midiático</w:t>
            </w:r>
          </w:p>
          <w:p w14:paraId="5B8F6536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272AB005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2BAF7CC5" w14:textId="77777777" w:rsidR="006D55C1" w:rsidRDefault="006D55C1" w:rsidP="001F2A46">
            <w:pPr>
              <w:jc w:val="both"/>
              <w:rPr>
                <w:rFonts w:ascii="Arial" w:hAnsi="Arial" w:cs="Arial"/>
              </w:rPr>
            </w:pPr>
          </w:p>
          <w:p w14:paraId="065259F3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20518497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72584901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3FF59563" w14:textId="77777777" w:rsidR="006D55C1" w:rsidRDefault="007A52DB" w:rsidP="001F2A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90E35">
              <w:rPr>
                <w:rFonts w:ascii="Arial" w:hAnsi="Arial" w:cs="Arial"/>
              </w:rPr>
              <w:t>.Artístico- Literário</w:t>
            </w:r>
          </w:p>
          <w:p w14:paraId="4B70D1B4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4229BEF5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568F8B4E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5BE0020E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3BBBC14E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2CF3AE98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1B7DCE38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445CFB62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3E24AB8E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1FD62EF8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76D4A566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56DA3AEE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0D13A67D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45E6BDB6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4008C0B7" w14:textId="77777777" w:rsidR="007A52DB" w:rsidRDefault="007A52DB" w:rsidP="00C70371">
            <w:pPr>
              <w:jc w:val="center"/>
              <w:rPr>
                <w:rFonts w:ascii="Arial" w:hAnsi="Arial" w:cs="Arial"/>
              </w:rPr>
            </w:pPr>
          </w:p>
          <w:p w14:paraId="2AD5FEE7" w14:textId="77777777" w:rsidR="006D55C1" w:rsidRDefault="007A52DB" w:rsidP="00C70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90E35">
              <w:rPr>
                <w:rFonts w:ascii="Arial" w:hAnsi="Arial" w:cs="Arial"/>
              </w:rPr>
              <w:t>.Artístico-Literário</w:t>
            </w:r>
          </w:p>
          <w:p w14:paraId="6EA0B643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267D1A15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285E6748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48ACEBDB" w14:textId="77777777" w:rsidR="000B6156" w:rsidRDefault="000B6156" w:rsidP="00C70371">
            <w:pPr>
              <w:jc w:val="center"/>
              <w:rPr>
                <w:rFonts w:ascii="Arial" w:hAnsi="Arial" w:cs="Arial"/>
              </w:rPr>
            </w:pPr>
          </w:p>
          <w:p w14:paraId="2CE0FAF7" w14:textId="77777777" w:rsidR="007A0D09" w:rsidRDefault="000B6156" w:rsidP="000B61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Todos</w:t>
            </w:r>
          </w:p>
          <w:p w14:paraId="4E08975E" w14:textId="77777777" w:rsidR="000B6156" w:rsidRDefault="000B6156" w:rsidP="00C70371">
            <w:pPr>
              <w:jc w:val="center"/>
              <w:rPr>
                <w:rFonts w:ascii="Arial" w:hAnsi="Arial" w:cs="Arial"/>
              </w:rPr>
            </w:pPr>
          </w:p>
          <w:p w14:paraId="3AA3CF7C" w14:textId="77777777" w:rsidR="000B6156" w:rsidRDefault="000B6156" w:rsidP="00C70371">
            <w:pPr>
              <w:jc w:val="center"/>
              <w:rPr>
                <w:rFonts w:ascii="Arial" w:hAnsi="Arial" w:cs="Arial"/>
              </w:rPr>
            </w:pPr>
          </w:p>
          <w:p w14:paraId="395B95D3" w14:textId="77777777" w:rsidR="000B6156" w:rsidRDefault="000B6156" w:rsidP="00C70371">
            <w:pPr>
              <w:jc w:val="center"/>
              <w:rPr>
                <w:rFonts w:ascii="Arial" w:hAnsi="Arial" w:cs="Arial"/>
              </w:rPr>
            </w:pPr>
          </w:p>
          <w:p w14:paraId="098F87F6" w14:textId="77777777" w:rsidR="007A0D09" w:rsidRDefault="007A0D09" w:rsidP="00C70371">
            <w:pPr>
              <w:jc w:val="center"/>
              <w:rPr>
                <w:rFonts w:ascii="Arial" w:hAnsi="Arial" w:cs="Arial"/>
              </w:rPr>
            </w:pPr>
          </w:p>
          <w:p w14:paraId="625FA6B5" w14:textId="77777777" w:rsidR="000B6156" w:rsidRDefault="000B6156" w:rsidP="00C70371">
            <w:pPr>
              <w:jc w:val="center"/>
              <w:rPr>
                <w:rFonts w:ascii="Arial" w:hAnsi="Arial" w:cs="Arial"/>
              </w:rPr>
            </w:pPr>
          </w:p>
          <w:p w14:paraId="0A8B4C64" w14:textId="77777777" w:rsidR="007A0D09" w:rsidRDefault="000B6156" w:rsidP="000B61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A0D09">
              <w:rPr>
                <w:rFonts w:ascii="Arial" w:hAnsi="Arial" w:cs="Arial"/>
              </w:rPr>
              <w:t>.Todos</w:t>
            </w:r>
          </w:p>
          <w:p w14:paraId="1CFE5B9E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650D7438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50306E8C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6D0DC168" w14:textId="77777777" w:rsidR="006D55C1" w:rsidRDefault="006D55C1" w:rsidP="00993343">
            <w:pPr>
              <w:jc w:val="both"/>
              <w:rPr>
                <w:rFonts w:ascii="Arial" w:hAnsi="Arial" w:cs="Arial"/>
              </w:rPr>
            </w:pPr>
          </w:p>
          <w:p w14:paraId="43C196BC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74C0901F" w14:textId="77777777" w:rsidR="007A0D09" w:rsidRDefault="007A0D09" w:rsidP="00C70371">
            <w:pPr>
              <w:jc w:val="center"/>
              <w:rPr>
                <w:rFonts w:ascii="Arial" w:hAnsi="Arial" w:cs="Arial"/>
              </w:rPr>
            </w:pPr>
          </w:p>
          <w:p w14:paraId="1A65EFB2" w14:textId="77777777" w:rsidR="007A0D09" w:rsidRDefault="00993343" w:rsidP="00C70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A0D09">
              <w:rPr>
                <w:rFonts w:ascii="Arial" w:hAnsi="Arial" w:cs="Arial"/>
              </w:rPr>
              <w:t>.Jornalístico-Midiático</w:t>
            </w:r>
          </w:p>
          <w:p w14:paraId="53A95202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21BC0878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459DB318" w14:textId="77777777" w:rsidR="004E02B6" w:rsidRDefault="004E02B6" w:rsidP="00C70371">
            <w:pPr>
              <w:jc w:val="center"/>
              <w:rPr>
                <w:rFonts w:ascii="Arial" w:hAnsi="Arial" w:cs="Arial"/>
              </w:rPr>
            </w:pPr>
          </w:p>
          <w:p w14:paraId="4DEC6ED8" w14:textId="77777777" w:rsidR="00993343" w:rsidRDefault="00993343" w:rsidP="00C70371">
            <w:pPr>
              <w:jc w:val="center"/>
              <w:rPr>
                <w:rFonts w:ascii="Arial" w:hAnsi="Arial" w:cs="Arial"/>
              </w:rPr>
            </w:pPr>
          </w:p>
          <w:p w14:paraId="0265271E" w14:textId="77777777" w:rsidR="006D55C1" w:rsidRDefault="00993343" w:rsidP="00C70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E02B6">
              <w:rPr>
                <w:rFonts w:ascii="Arial" w:hAnsi="Arial" w:cs="Arial"/>
              </w:rPr>
              <w:t>.</w:t>
            </w:r>
            <w:r w:rsidR="006D55C1">
              <w:rPr>
                <w:rFonts w:ascii="Arial" w:hAnsi="Arial" w:cs="Arial"/>
              </w:rPr>
              <w:t>Jornalístico-Midiático</w:t>
            </w:r>
          </w:p>
          <w:p w14:paraId="7D9A6AC8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27FF8667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10D3DEAF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2B129B12" w14:textId="77777777" w:rsidR="006D55C1" w:rsidRDefault="00993343" w:rsidP="00993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Práticas de Estudo e Pesquisa</w:t>
            </w:r>
          </w:p>
          <w:p w14:paraId="03D3BD90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6D1BDD61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6108C88C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29029BDF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64227AE6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19D1AEEF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1C30D773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18C61B57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031393CE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2119E5FB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7998A519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7002BBE5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33EF3E4C" w14:textId="77777777" w:rsidR="00D0797B" w:rsidRDefault="00D0797B" w:rsidP="00D079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Artístico-Literário</w:t>
            </w:r>
          </w:p>
          <w:p w14:paraId="7C35B80E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33E2F81C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255509F0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4A6B05C4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06C91848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6BB54118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238F25BD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45A78C6A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47C2A6A8" w14:textId="77777777" w:rsidR="00D0797B" w:rsidRDefault="00D0797B" w:rsidP="00C70371">
            <w:pPr>
              <w:jc w:val="center"/>
              <w:rPr>
                <w:rFonts w:ascii="Arial" w:hAnsi="Arial" w:cs="Arial"/>
              </w:rPr>
            </w:pPr>
          </w:p>
          <w:p w14:paraId="1180674E" w14:textId="77777777" w:rsidR="00A13CCD" w:rsidRDefault="00A13CCD" w:rsidP="00C70371">
            <w:pPr>
              <w:jc w:val="center"/>
              <w:rPr>
                <w:rFonts w:ascii="Arial" w:hAnsi="Arial" w:cs="Arial"/>
              </w:rPr>
            </w:pPr>
          </w:p>
          <w:p w14:paraId="0607E0E0" w14:textId="77777777" w:rsidR="00A13CCD" w:rsidRDefault="00A13CCD" w:rsidP="00C70371">
            <w:pPr>
              <w:jc w:val="center"/>
              <w:rPr>
                <w:rFonts w:ascii="Arial" w:hAnsi="Arial" w:cs="Arial"/>
              </w:rPr>
            </w:pPr>
          </w:p>
          <w:p w14:paraId="774A9410" w14:textId="77777777" w:rsidR="00A13CCD" w:rsidRPr="009B3545" w:rsidRDefault="00A13CCD" w:rsidP="00A13C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Todos</w:t>
            </w:r>
          </w:p>
        </w:tc>
        <w:tc>
          <w:tcPr>
            <w:tcW w:w="2025" w:type="dxa"/>
            <w:vMerge w:val="restart"/>
            <w:shd w:val="clear" w:color="auto" w:fill="auto"/>
          </w:tcPr>
          <w:p w14:paraId="031F2DD7" w14:textId="77777777" w:rsidR="006D55C1" w:rsidRDefault="006D55C1" w:rsidP="003E0B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odução de </w:t>
            </w:r>
          </w:p>
          <w:p w14:paraId="5E2E46AD" w14:textId="77777777" w:rsidR="006D55C1" w:rsidRDefault="006D55C1" w:rsidP="00C70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s</w:t>
            </w:r>
          </w:p>
          <w:p w14:paraId="305A562F" w14:textId="77777777" w:rsidR="006D55C1" w:rsidRDefault="006D55C1" w:rsidP="00C70371">
            <w:pPr>
              <w:rPr>
                <w:rFonts w:ascii="Arial" w:hAnsi="Arial" w:cs="Arial"/>
              </w:rPr>
            </w:pPr>
          </w:p>
          <w:p w14:paraId="14A912CE" w14:textId="77777777" w:rsidR="006D55C1" w:rsidRDefault="006D55C1" w:rsidP="00C70371">
            <w:pPr>
              <w:rPr>
                <w:rFonts w:ascii="Arial" w:hAnsi="Arial" w:cs="Arial"/>
              </w:rPr>
            </w:pPr>
          </w:p>
          <w:p w14:paraId="3543387C" w14:textId="77777777" w:rsidR="006D55C1" w:rsidRDefault="006D55C1" w:rsidP="00C70371">
            <w:pPr>
              <w:rPr>
                <w:rFonts w:ascii="Arial" w:hAnsi="Arial" w:cs="Arial"/>
              </w:rPr>
            </w:pPr>
          </w:p>
          <w:p w14:paraId="6EDACA1B" w14:textId="77777777" w:rsidR="006D55C1" w:rsidRDefault="006D55C1" w:rsidP="00C70371">
            <w:pPr>
              <w:rPr>
                <w:rFonts w:ascii="Arial" w:hAnsi="Arial" w:cs="Arial"/>
              </w:rPr>
            </w:pPr>
          </w:p>
          <w:p w14:paraId="5A885E93" w14:textId="77777777" w:rsidR="006D55C1" w:rsidRDefault="006D55C1" w:rsidP="00C70371">
            <w:pPr>
              <w:rPr>
                <w:rFonts w:ascii="Arial" w:hAnsi="Arial" w:cs="Arial"/>
              </w:rPr>
            </w:pPr>
          </w:p>
          <w:p w14:paraId="3CA1157A" w14:textId="77777777" w:rsidR="006D55C1" w:rsidRDefault="006D55C1" w:rsidP="00C70371">
            <w:pPr>
              <w:rPr>
                <w:rFonts w:ascii="Arial" w:hAnsi="Arial" w:cs="Arial"/>
              </w:rPr>
            </w:pPr>
          </w:p>
          <w:p w14:paraId="0AC1CEA0" w14:textId="77777777" w:rsidR="00390E35" w:rsidRDefault="00390E35" w:rsidP="00C70371">
            <w:pPr>
              <w:rPr>
                <w:rFonts w:ascii="Arial" w:hAnsi="Arial" w:cs="Arial"/>
              </w:rPr>
            </w:pPr>
          </w:p>
          <w:p w14:paraId="482099C8" w14:textId="77777777" w:rsidR="0000302B" w:rsidRDefault="0000302B" w:rsidP="00C70371">
            <w:pPr>
              <w:rPr>
                <w:rFonts w:ascii="Arial" w:hAnsi="Arial" w:cs="Arial"/>
              </w:rPr>
            </w:pPr>
          </w:p>
          <w:p w14:paraId="25B85657" w14:textId="77777777" w:rsidR="008E2DF1" w:rsidRDefault="008E2DF1" w:rsidP="00C70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2BD5026D" w14:textId="77777777" w:rsidR="008E2DF1" w:rsidRDefault="008E2DF1" w:rsidP="00C70371">
            <w:pPr>
              <w:rPr>
                <w:rFonts w:ascii="Arial" w:hAnsi="Arial" w:cs="Arial"/>
              </w:rPr>
            </w:pPr>
          </w:p>
          <w:p w14:paraId="25CAD9A1" w14:textId="77777777" w:rsidR="008E2DF1" w:rsidRDefault="008E2DF1" w:rsidP="00C70371">
            <w:pPr>
              <w:rPr>
                <w:rFonts w:ascii="Arial" w:hAnsi="Arial" w:cs="Arial"/>
              </w:rPr>
            </w:pPr>
          </w:p>
          <w:p w14:paraId="720BBAA5" w14:textId="77777777" w:rsidR="008E2DF1" w:rsidRDefault="008E2DF1" w:rsidP="00C70371">
            <w:pPr>
              <w:rPr>
                <w:rFonts w:ascii="Arial" w:hAnsi="Arial" w:cs="Arial"/>
              </w:rPr>
            </w:pPr>
          </w:p>
          <w:p w14:paraId="47043EE2" w14:textId="77777777" w:rsidR="00390E35" w:rsidRDefault="00390E35" w:rsidP="00C70371">
            <w:pPr>
              <w:rPr>
                <w:rFonts w:ascii="Arial" w:hAnsi="Arial" w:cs="Arial"/>
              </w:rPr>
            </w:pPr>
          </w:p>
          <w:p w14:paraId="08ED3028" w14:textId="77777777" w:rsidR="00BB0CCD" w:rsidRDefault="00BB0CCD" w:rsidP="00C70371">
            <w:pPr>
              <w:rPr>
                <w:rFonts w:ascii="Arial" w:hAnsi="Arial" w:cs="Arial"/>
              </w:rPr>
            </w:pPr>
          </w:p>
          <w:p w14:paraId="0E5D3006" w14:textId="77777777" w:rsidR="00BB0CCD" w:rsidRDefault="00BB0CCD" w:rsidP="00BB0C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Linguística-Semiótica</w:t>
            </w:r>
          </w:p>
          <w:p w14:paraId="28080037" w14:textId="77777777" w:rsidR="00BB0CCD" w:rsidRDefault="00BB0CCD" w:rsidP="00C70371">
            <w:pPr>
              <w:rPr>
                <w:rFonts w:ascii="Arial" w:hAnsi="Arial" w:cs="Arial"/>
              </w:rPr>
            </w:pPr>
          </w:p>
          <w:p w14:paraId="55FD13FF" w14:textId="77777777" w:rsidR="006D55C1" w:rsidRDefault="006D55C1" w:rsidP="00C70371">
            <w:pPr>
              <w:rPr>
                <w:rFonts w:ascii="Arial" w:hAnsi="Arial" w:cs="Arial"/>
              </w:rPr>
            </w:pPr>
          </w:p>
          <w:p w14:paraId="68F50B8E" w14:textId="77777777" w:rsidR="00BB0CCD" w:rsidRDefault="00BB0CCD" w:rsidP="00C70371">
            <w:pPr>
              <w:rPr>
                <w:rFonts w:ascii="Arial" w:hAnsi="Arial" w:cs="Arial"/>
              </w:rPr>
            </w:pPr>
          </w:p>
          <w:p w14:paraId="1BC93256" w14:textId="77777777" w:rsidR="00BB0CCD" w:rsidRDefault="00BB0CCD" w:rsidP="00C70371">
            <w:pPr>
              <w:rPr>
                <w:rFonts w:ascii="Arial" w:hAnsi="Arial" w:cs="Arial"/>
              </w:rPr>
            </w:pPr>
          </w:p>
          <w:p w14:paraId="109CC85D" w14:textId="77777777" w:rsidR="00BB0CCD" w:rsidRDefault="00BB0CCD" w:rsidP="00C70371">
            <w:pPr>
              <w:rPr>
                <w:rFonts w:ascii="Arial" w:hAnsi="Arial" w:cs="Arial"/>
              </w:rPr>
            </w:pPr>
          </w:p>
          <w:p w14:paraId="69BF5752" w14:textId="77777777" w:rsidR="00D116F4" w:rsidRDefault="00D116F4" w:rsidP="00C70371">
            <w:pPr>
              <w:rPr>
                <w:rFonts w:ascii="Arial" w:hAnsi="Arial" w:cs="Arial"/>
              </w:rPr>
            </w:pPr>
          </w:p>
          <w:p w14:paraId="6C85E630" w14:textId="77777777" w:rsidR="00D116F4" w:rsidRDefault="00D116F4" w:rsidP="00C70371">
            <w:pPr>
              <w:rPr>
                <w:rFonts w:ascii="Arial" w:hAnsi="Arial" w:cs="Arial"/>
              </w:rPr>
            </w:pPr>
          </w:p>
          <w:p w14:paraId="67DCB3E0" w14:textId="77777777" w:rsidR="006D55C1" w:rsidRDefault="0055772B" w:rsidP="00C70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Textos</w:t>
            </w:r>
          </w:p>
          <w:p w14:paraId="18ED7CB5" w14:textId="77777777" w:rsidR="006D55C1" w:rsidRDefault="006D55C1" w:rsidP="00C70371">
            <w:pPr>
              <w:rPr>
                <w:rFonts w:ascii="Arial" w:hAnsi="Arial" w:cs="Arial"/>
              </w:rPr>
            </w:pPr>
          </w:p>
          <w:p w14:paraId="69D5E78B" w14:textId="77777777" w:rsidR="006D55C1" w:rsidRDefault="006D55C1" w:rsidP="00C70371">
            <w:pPr>
              <w:rPr>
                <w:rFonts w:ascii="Arial" w:hAnsi="Arial" w:cs="Arial"/>
              </w:rPr>
            </w:pPr>
          </w:p>
          <w:p w14:paraId="4E20BDC0" w14:textId="77777777" w:rsidR="006D55C1" w:rsidRDefault="006D55C1" w:rsidP="00C70371">
            <w:pPr>
              <w:rPr>
                <w:rFonts w:ascii="Arial" w:hAnsi="Arial" w:cs="Arial"/>
              </w:rPr>
            </w:pPr>
          </w:p>
          <w:p w14:paraId="591C4B0F" w14:textId="77777777" w:rsidR="006D55C1" w:rsidRDefault="006D55C1" w:rsidP="00C70371">
            <w:pPr>
              <w:rPr>
                <w:rFonts w:ascii="Arial" w:hAnsi="Arial" w:cs="Arial"/>
              </w:rPr>
            </w:pPr>
          </w:p>
          <w:p w14:paraId="2D787643" w14:textId="77777777" w:rsidR="006D55C1" w:rsidRDefault="006D55C1" w:rsidP="00C70371">
            <w:pPr>
              <w:rPr>
                <w:rFonts w:ascii="Arial" w:hAnsi="Arial" w:cs="Arial"/>
              </w:rPr>
            </w:pPr>
          </w:p>
          <w:p w14:paraId="015DACD4" w14:textId="77777777" w:rsidR="006D55C1" w:rsidRDefault="006D55C1" w:rsidP="00C70371">
            <w:pPr>
              <w:rPr>
                <w:rFonts w:ascii="Arial" w:hAnsi="Arial" w:cs="Arial"/>
              </w:rPr>
            </w:pPr>
          </w:p>
          <w:p w14:paraId="01BBF53F" w14:textId="77777777" w:rsidR="006D55C1" w:rsidRDefault="006D55C1" w:rsidP="00C70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Textos</w:t>
            </w:r>
          </w:p>
          <w:p w14:paraId="22BC1628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24AAB836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4469B93C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26F40B2D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7B5D8D5E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4F054F0D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19B681F6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09A484D9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07894171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37A03FE7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19C04F12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01A62A54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5EB28240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013BB1C3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6A1F42FB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4C59796A" w14:textId="77777777" w:rsidR="006D55C1" w:rsidRDefault="006D55C1" w:rsidP="007A52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dução de Textos</w:t>
            </w:r>
          </w:p>
          <w:p w14:paraId="1F93C1D5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027FD88E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7DA380B2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048D26F4" w14:textId="77777777" w:rsidR="000B6156" w:rsidRDefault="000B6156" w:rsidP="00C70371">
            <w:pPr>
              <w:jc w:val="center"/>
              <w:rPr>
                <w:rFonts w:ascii="Arial" w:hAnsi="Arial" w:cs="Arial"/>
              </w:rPr>
            </w:pPr>
          </w:p>
          <w:p w14:paraId="361C139E" w14:textId="77777777" w:rsidR="006D55C1" w:rsidRDefault="000B6156" w:rsidP="000B61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6E2957FB" w14:textId="77777777" w:rsidR="000B6156" w:rsidRDefault="000B6156" w:rsidP="00C70371">
            <w:pPr>
              <w:jc w:val="center"/>
              <w:rPr>
                <w:rFonts w:ascii="Arial" w:hAnsi="Arial" w:cs="Arial"/>
              </w:rPr>
            </w:pPr>
          </w:p>
          <w:p w14:paraId="4321323E" w14:textId="77777777" w:rsidR="000B6156" w:rsidRDefault="000B6156" w:rsidP="00C70371">
            <w:pPr>
              <w:jc w:val="center"/>
              <w:rPr>
                <w:rFonts w:ascii="Arial" w:hAnsi="Arial" w:cs="Arial"/>
              </w:rPr>
            </w:pPr>
          </w:p>
          <w:p w14:paraId="6B914A50" w14:textId="77777777" w:rsidR="000B6156" w:rsidRDefault="000B6156" w:rsidP="00C70371">
            <w:pPr>
              <w:jc w:val="center"/>
              <w:rPr>
                <w:rFonts w:ascii="Arial" w:hAnsi="Arial" w:cs="Arial"/>
              </w:rPr>
            </w:pPr>
          </w:p>
          <w:p w14:paraId="3FDCDE71" w14:textId="77777777" w:rsidR="006D55C1" w:rsidRDefault="007A0D09" w:rsidP="000B6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Textos</w:t>
            </w:r>
          </w:p>
          <w:p w14:paraId="174E66CD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35CA8078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34AF45B3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4311B028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189FB6FD" w14:textId="77777777" w:rsidR="007A0D09" w:rsidRDefault="007A0D09" w:rsidP="00C70371">
            <w:pPr>
              <w:jc w:val="center"/>
              <w:rPr>
                <w:rFonts w:ascii="Arial" w:hAnsi="Arial" w:cs="Arial"/>
              </w:rPr>
            </w:pPr>
          </w:p>
          <w:p w14:paraId="423BD430" w14:textId="77777777" w:rsidR="006D55C1" w:rsidRDefault="007A0D09" w:rsidP="00993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textos</w:t>
            </w:r>
          </w:p>
          <w:p w14:paraId="0C480BD5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42FAAE6A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2601EFA7" w14:textId="77777777" w:rsidR="004E02B6" w:rsidRDefault="004E02B6" w:rsidP="00C70371">
            <w:pPr>
              <w:jc w:val="center"/>
              <w:rPr>
                <w:rFonts w:ascii="Arial" w:hAnsi="Arial" w:cs="Arial"/>
              </w:rPr>
            </w:pPr>
          </w:p>
          <w:p w14:paraId="335396A9" w14:textId="77777777" w:rsidR="00993343" w:rsidRDefault="00993343" w:rsidP="00C70371">
            <w:pPr>
              <w:jc w:val="center"/>
              <w:rPr>
                <w:rFonts w:ascii="Arial" w:hAnsi="Arial" w:cs="Arial"/>
              </w:rPr>
            </w:pPr>
          </w:p>
          <w:p w14:paraId="28C7A5B1" w14:textId="77777777" w:rsidR="006D55C1" w:rsidRDefault="006D55C1" w:rsidP="004E0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Textos</w:t>
            </w:r>
          </w:p>
          <w:p w14:paraId="0E2C380B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516EAF13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1E3F44C5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7C3DFD60" w14:textId="77777777" w:rsidR="00993343" w:rsidRDefault="00993343" w:rsidP="00993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712E3479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149FF5AE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57A0C118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4D1C87FD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5A99DFAF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5C271031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61A51CE9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1653132E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0C137AD8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625C6D9C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0EE5DBE8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23320BC7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51FAA97C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1844CBDF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224DEAFA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dade</w:t>
            </w:r>
          </w:p>
          <w:p w14:paraId="223C3ECE" w14:textId="77777777" w:rsidR="00A13CCD" w:rsidRDefault="00A13CCD" w:rsidP="00993343">
            <w:pPr>
              <w:jc w:val="both"/>
              <w:rPr>
                <w:rFonts w:ascii="Arial" w:hAnsi="Arial" w:cs="Arial"/>
              </w:rPr>
            </w:pPr>
          </w:p>
          <w:p w14:paraId="7C423156" w14:textId="77777777" w:rsidR="00A13CCD" w:rsidRDefault="00A13CCD" w:rsidP="00993343">
            <w:pPr>
              <w:jc w:val="both"/>
              <w:rPr>
                <w:rFonts w:ascii="Arial" w:hAnsi="Arial" w:cs="Arial"/>
              </w:rPr>
            </w:pPr>
          </w:p>
          <w:p w14:paraId="126B9B8B" w14:textId="77777777" w:rsidR="00A13CCD" w:rsidRDefault="00A13CCD" w:rsidP="00993343">
            <w:pPr>
              <w:jc w:val="both"/>
              <w:rPr>
                <w:rFonts w:ascii="Arial" w:hAnsi="Arial" w:cs="Arial"/>
              </w:rPr>
            </w:pPr>
          </w:p>
          <w:p w14:paraId="453ADB2B" w14:textId="77777777" w:rsidR="00A13CCD" w:rsidRDefault="00A13CCD" w:rsidP="00993343">
            <w:pPr>
              <w:jc w:val="both"/>
              <w:rPr>
                <w:rFonts w:ascii="Arial" w:hAnsi="Arial" w:cs="Arial"/>
              </w:rPr>
            </w:pPr>
          </w:p>
          <w:p w14:paraId="7DF6D8E2" w14:textId="77777777" w:rsidR="00A13CCD" w:rsidRDefault="00A13CCD" w:rsidP="00993343">
            <w:pPr>
              <w:jc w:val="both"/>
              <w:rPr>
                <w:rFonts w:ascii="Arial" w:hAnsi="Arial" w:cs="Arial"/>
              </w:rPr>
            </w:pPr>
          </w:p>
          <w:p w14:paraId="01EB5542" w14:textId="77777777" w:rsidR="00A13CCD" w:rsidRDefault="00A13CCD" w:rsidP="00993343">
            <w:pPr>
              <w:jc w:val="both"/>
              <w:rPr>
                <w:rFonts w:ascii="Arial" w:hAnsi="Arial" w:cs="Arial"/>
              </w:rPr>
            </w:pPr>
          </w:p>
          <w:p w14:paraId="3C3281E5" w14:textId="77777777" w:rsidR="00A13CCD" w:rsidRDefault="00A13CCD" w:rsidP="00993343">
            <w:pPr>
              <w:jc w:val="both"/>
              <w:rPr>
                <w:rFonts w:ascii="Arial" w:hAnsi="Arial" w:cs="Arial"/>
              </w:rPr>
            </w:pPr>
          </w:p>
          <w:p w14:paraId="78ADFB84" w14:textId="77777777" w:rsidR="00A13CCD" w:rsidRDefault="00A13CCD" w:rsidP="00993343">
            <w:pPr>
              <w:jc w:val="both"/>
              <w:rPr>
                <w:rFonts w:ascii="Arial" w:hAnsi="Arial" w:cs="Arial"/>
              </w:rPr>
            </w:pPr>
          </w:p>
          <w:p w14:paraId="4596F92E" w14:textId="77777777" w:rsidR="00A13CCD" w:rsidRDefault="00A13CCD" w:rsidP="00993343">
            <w:pPr>
              <w:jc w:val="both"/>
              <w:rPr>
                <w:rFonts w:ascii="Arial" w:hAnsi="Arial" w:cs="Arial"/>
              </w:rPr>
            </w:pPr>
          </w:p>
          <w:p w14:paraId="4BE227DC" w14:textId="77777777" w:rsidR="00A13CCD" w:rsidRDefault="00A13CCD" w:rsidP="00993343">
            <w:pPr>
              <w:jc w:val="both"/>
              <w:rPr>
                <w:rFonts w:ascii="Arial" w:hAnsi="Arial" w:cs="Arial"/>
              </w:rPr>
            </w:pPr>
          </w:p>
          <w:p w14:paraId="3E200E12" w14:textId="77777777" w:rsidR="00A13CCD" w:rsidRDefault="00A13CCD" w:rsidP="00993343">
            <w:pPr>
              <w:jc w:val="both"/>
              <w:rPr>
                <w:rFonts w:ascii="Arial" w:hAnsi="Arial" w:cs="Arial"/>
              </w:rPr>
            </w:pPr>
          </w:p>
          <w:p w14:paraId="6EC898A3" w14:textId="77777777" w:rsidR="00A13CCD" w:rsidRDefault="00A13CCD" w:rsidP="00993343">
            <w:pPr>
              <w:jc w:val="both"/>
              <w:rPr>
                <w:rFonts w:ascii="Arial" w:hAnsi="Arial" w:cs="Arial"/>
              </w:rPr>
            </w:pPr>
          </w:p>
          <w:p w14:paraId="209485BA" w14:textId="77777777" w:rsidR="00A13CCD" w:rsidRPr="00352F98" w:rsidRDefault="002162E5" w:rsidP="00993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</w:t>
            </w:r>
          </w:p>
        </w:tc>
        <w:tc>
          <w:tcPr>
            <w:tcW w:w="4365" w:type="dxa"/>
            <w:vMerge w:val="restart"/>
            <w:shd w:val="clear" w:color="auto" w:fill="auto"/>
          </w:tcPr>
          <w:p w14:paraId="7CDAE23F" w14:textId="77777777" w:rsidR="006D55C1" w:rsidRDefault="0055772B" w:rsidP="003E0B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tratégias de produção: planejamento de textos informativos</w:t>
            </w:r>
            <w:r w:rsidR="006D55C1">
              <w:rPr>
                <w:rFonts w:ascii="Arial" w:hAnsi="Arial" w:cs="Arial"/>
              </w:rPr>
              <w:t xml:space="preserve">. </w:t>
            </w:r>
          </w:p>
          <w:p w14:paraId="74267522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02688913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7F5F4AC8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05C4D34C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6AEABFBB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4ACA60D2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50F123BE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4DF5067D" w14:textId="77777777" w:rsidR="0000302B" w:rsidRDefault="0000302B" w:rsidP="0000302B">
            <w:pPr>
              <w:rPr>
                <w:rFonts w:ascii="Arial" w:hAnsi="Arial" w:cs="Arial"/>
              </w:rPr>
            </w:pPr>
          </w:p>
          <w:p w14:paraId="4C06DAC7" w14:textId="77777777" w:rsidR="008E2DF1" w:rsidRDefault="0000302B" w:rsidP="008E2D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notacionais da escrita-morfossintaxe</w:t>
            </w:r>
          </w:p>
          <w:p w14:paraId="3E03D750" w14:textId="77777777" w:rsidR="008E2DF1" w:rsidRDefault="008E2DF1" w:rsidP="00C70371">
            <w:pPr>
              <w:jc w:val="center"/>
              <w:rPr>
                <w:rFonts w:ascii="Arial" w:hAnsi="Arial" w:cs="Arial"/>
              </w:rPr>
            </w:pPr>
          </w:p>
          <w:p w14:paraId="3467FBCB" w14:textId="77777777" w:rsidR="008E2DF1" w:rsidRDefault="008E2DF1" w:rsidP="00C70371">
            <w:pPr>
              <w:jc w:val="center"/>
              <w:rPr>
                <w:rFonts w:ascii="Arial" w:hAnsi="Arial" w:cs="Arial"/>
              </w:rPr>
            </w:pPr>
          </w:p>
          <w:p w14:paraId="14336B86" w14:textId="77777777" w:rsidR="008E2DF1" w:rsidRDefault="008E2DF1" w:rsidP="00C70371">
            <w:pPr>
              <w:jc w:val="center"/>
              <w:rPr>
                <w:rFonts w:ascii="Arial" w:hAnsi="Arial" w:cs="Arial"/>
              </w:rPr>
            </w:pPr>
          </w:p>
          <w:p w14:paraId="13B09FD1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79EFC7E0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7ED3C9FE" w14:textId="77777777" w:rsidR="00BB0CCD" w:rsidRDefault="00BB0CCD" w:rsidP="00C70371">
            <w:pPr>
              <w:jc w:val="center"/>
              <w:rPr>
                <w:rFonts w:ascii="Arial" w:hAnsi="Arial" w:cs="Arial"/>
              </w:rPr>
            </w:pPr>
          </w:p>
          <w:p w14:paraId="1DF90B96" w14:textId="77777777" w:rsidR="00BB0CCD" w:rsidRDefault="00BB0CCD" w:rsidP="00BB0C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ementos notacionais da escrita-morfossintaxe</w:t>
            </w:r>
          </w:p>
          <w:p w14:paraId="763E4C23" w14:textId="77777777" w:rsidR="00BB0CCD" w:rsidRDefault="00BB0CCD" w:rsidP="00BB0CCD">
            <w:pPr>
              <w:jc w:val="both"/>
              <w:rPr>
                <w:rFonts w:ascii="Arial" w:hAnsi="Arial" w:cs="Arial"/>
              </w:rPr>
            </w:pPr>
          </w:p>
          <w:p w14:paraId="4EFBC1F7" w14:textId="77777777" w:rsidR="00BB0CCD" w:rsidRDefault="00BB0CCD" w:rsidP="00C70371">
            <w:pPr>
              <w:jc w:val="center"/>
              <w:rPr>
                <w:rFonts w:ascii="Arial" w:hAnsi="Arial" w:cs="Arial"/>
              </w:rPr>
            </w:pPr>
          </w:p>
          <w:p w14:paraId="2B4D0643" w14:textId="77777777" w:rsidR="00BB0CCD" w:rsidRDefault="00BB0CCD" w:rsidP="00C70371">
            <w:pPr>
              <w:jc w:val="center"/>
              <w:rPr>
                <w:rFonts w:ascii="Arial" w:hAnsi="Arial" w:cs="Arial"/>
              </w:rPr>
            </w:pPr>
          </w:p>
          <w:p w14:paraId="44F5F089" w14:textId="77777777" w:rsidR="00BB0CCD" w:rsidRDefault="00BB0CCD" w:rsidP="00C70371">
            <w:pPr>
              <w:jc w:val="center"/>
              <w:rPr>
                <w:rFonts w:ascii="Arial" w:hAnsi="Arial" w:cs="Arial"/>
              </w:rPr>
            </w:pPr>
          </w:p>
          <w:p w14:paraId="2A199A74" w14:textId="77777777" w:rsidR="00BB0CCD" w:rsidRDefault="00BB0CCD" w:rsidP="00C70371">
            <w:pPr>
              <w:jc w:val="center"/>
              <w:rPr>
                <w:rFonts w:ascii="Arial" w:hAnsi="Arial" w:cs="Arial"/>
              </w:rPr>
            </w:pPr>
          </w:p>
          <w:p w14:paraId="33471016" w14:textId="77777777" w:rsidR="00D116F4" w:rsidRDefault="00D116F4" w:rsidP="00C70371">
            <w:pPr>
              <w:jc w:val="center"/>
              <w:rPr>
                <w:rFonts w:ascii="Arial" w:hAnsi="Arial" w:cs="Arial"/>
              </w:rPr>
            </w:pPr>
          </w:p>
          <w:p w14:paraId="4840DB75" w14:textId="77777777" w:rsidR="00D116F4" w:rsidRDefault="00D116F4" w:rsidP="00C70371">
            <w:pPr>
              <w:jc w:val="center"/>
              <w:rPr>
                <w:rFonts w:ascii="Arial" w:hAnsi="Arial" w:cs="Arial"/>
              </w:rPr>
            </w:pPr>
          </w:p>
          <w:p w14:paraId="7B2FEB92" w14:textId="77777777" w:rsidR="00D116F4" w:rsidRDefault="00D116F4" w:rsidP="00C70371">
            <w:pPr>
              <w:jc w:val="center"/>
              <w:rPr>
                <w:rFonts w:ascii="Arial" w:hAnsi="Arial" w:cs="Arial"/>
              </w:rPr>
            </w:pPr>
          </w:p>
          <w:p w14:paraId="786D3898" w14:textId="77777777" w:rsidR="006D55C1" w:rsidRDefault="0055772B" w:rsidP="00D116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ualização, tendo em vista suas condições de produção, as características do gênero em questão, o estabelecimento de coesão, adequação à norma-padrão e o uso adequado de ferramentas de edição.</w:t>
            </w:r>
          </w:p>
          <w:p w14:paraId="11212977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404072A7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037B41E5" w14:textId="77777777" w:rsidR="006D55C1" w:rsidRDefault="00390E35" w:rsidP="00390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 da textualidade –Relação entre textos</w:t>
            </w:r>
          </w:p>
          <w:p w14:paraId="2A9B9DC6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2F007585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3FA938D2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59F5B165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41A3591E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329E9D2E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0A00B9EB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58E9156E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00E80B7C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610D4473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5507D6A7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28C2B909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5141451E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5005683D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7A7CCBEA" w14:textId="77777777" w:rsidR="007A0D09" w:rsidRDefault="007A0D09" w:rsidP="007A52DB">
            <w:pPr>
              <w:rPr>
                <w:rFonts w:ascii="Arial" w:hAnsi="Arial" w:cs="Arial"/>
              </w:rPr>
            </w:pPr>
          </w:p>
          <w:p w14:paraId="20A7D575" w14:textId="77777777" w:rsidR="007A0D09" w:rsidRDefault="007A0D09" w:rsidP="007A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strução da textualidade –Relação entre textos.</w:t>
            </w:r>
          </w:p>
          <w:p w14:paraId="61B4B04F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6BDCB97D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0DC4D4BE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532238E4" w14:textId="77777777" w:rsidR="000B6156" w:rsidRDefault="000B6156" w:rsidP="00C70371">
            <w:pPr>
              <w:jc w:val="center"/>
              <w:rPr>
                <w:rFonts w:ascii="Arial" w:hAnsi="Arial" w:cs="Arial"/>
              </w:rPr>
            </w:pPr>
          </w:p>
          <w:p w14:paraId="62ED61AF" w14:textId="77777777" w:rsidR="006D55C1" w:rsidRDefault="000B6156" w:rsidP="000B61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notacionais da escrita.</w:t>
            </w:r>
          </w:p>
          <w:p w14:paraId="47C97521" w14:textId="77777777" w:rsidR="007A0D09" w:rsidRDefault="007A0D09" w:rsidP="00C70371">
            <w:pPr>
              <w:jc w:val="center"/>
              <w:rPr>
                <w:rFonts w:ascii="Arial" w:hAnsi="Arial" w:cs="Arial"/>
              </w:rPr>
            </w:pPr>
          </w:p>
          <w:p w14:paraId="169F44D0" w14:textId="77777777" w:rsidR="000B6156" w:rsidRDefault="000B6156" w:rsidP="00C70371">
            <w:pPr>
              <w:jc w:val="center"/>
              <w:rPr>
                <w:rFonts w:ascii="Arial" w:hAnsi="Arial" w:cs="Arial"/>
              </w:rPr>
            </w:pPr>
          </w:p>
          <w:p w14:paraId="771FA086" w14:textId="77777777" w:rsidR="000B6156" w:rsidRDefault="000B6156" w:rsidP="00C70371">
            <w:pPr>
              <w:jc w:val="center"/>
              <w:rPr>
                <w:rFonts w:ascii="Arial" w:hAnsi="Arial" w:cs="Arial"/>
              </w:rPr>
            </w:pPr>
          </w:p>
          <w:p w14:paraId="135E2107" w14:textId="77777777" w:rsidR="000B6156" w:rsidRDefault="000B6156" w:rsidP="00C70371">
            <w:pPr>
              <w:jc w:val="center"/>
              <w:rPr>
                <w:rFonts w:ascii="Arial" w:hAnsi="Arial" w:cs="Arial"/>
              </w:rPr>
            </w:pPr>
          </w:p>
          <w:p w14:paraId="1D25D632" w14:textId="77777777" w:rsidR="000B6156" w:rsidRDefault="000B6156" w:rsidP="00C70371">
            <w:pPr>
              <w:jc w:val="center"/>
              <w:rPr>
                <w:rFonts w:ascii="Arial" w:hAnsi="Arial" w:cs="Arial"/>
              </w:rPr>
            </w:pPr>
          </w:p>
          <w:p w14:paraId="4F970F09" w14:textId="77777777" w:rsidR="006D55C1" w:rsidRDefault="007A0D09" w:rsidP="000B61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são</w:t>
            </w:r>
          </w:p>
          <w:p w14:paraId="7128A20F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3EDE18D4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696B4EC3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54B96F32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68EBC1A1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37702FFB" w14:textId="77777777" w:rsidR="007A0D09" w:rsidRDefault="007A0D09" w:rsidP="00C70371">
            <w:pPr>
              <w:jc w:val="center"/>
              <w:rPr>
                <w:rFonts w:ascii="Arial" w:hAnsi="Arial" w:cs="Arial"/>
              </w:rPr>
            </w:pPr>
          </w:p>
          <w:p w14:paraId="65ED78A3" w14:textId="77777777" w:rsidR="006D55C1" w:rsidRDefault="007A0D09" w:rsidP="00993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ualização</w:t>
            </w:r>
          </w:p>
          <w:p w14:paraId="6239F7DA" w14:textId="77777777" w:rsidR="006D55C1" w:rsidRDefault="006D55C1" w:rsidP="00C70371">
            <w:pPr>
              <w:jc w:val="center"/>
              <w:rPr>
                <w:rFonts w:ascii="Arial" w:hAnsi="Arial" w:cs="Arial"/>
              </w:rPr>
            </w:pPr>
          </w:p>
          <w:p w14:paraId="64E662F3" w14:textId="77777777" w:rsidR="006D55C1" w:rsidRDefault="006D55C1" w:rsidP="00C70371">
            <w:pPr>
              <w:rPr>
                <w:rFonts w:ascii="Arial" w:hAnsi="Arial" w:cs="Arial"/>
              </w:rPr>
            </w:pPr>
          </w:p>
          <w:p w14:paraId="756EEEAC" w14:textId="77777777" w:rsidR="006D55C1" w:rsidRDefault="006D55C1" w:rsidP="00C70371">
            <w:pPr>
              <w:rPr>
                <w:rFonts w:ascii="Arial" w:hAnsi="Arial" w:cs="Arial"/>
              </w:rPr>
            </w:pPr>
          </w:p>
          <w:p w14:paraId="3BC739FD" w14:textId="77777777" w:rsidR="00993343" w:rsidRDefault="00993343" w:rsidP="00C70371">
            <w:pPr>
              <w:rPr>
                <w:rFonts w:ascii="Arial" w:hAnsi="Arial" w:cs="Arial"/>
              </w:rPr>
            </w:pPr>
          </w:p>
          <w:p w14:paraId="65088257" w14:textId="77777777" w:rsidR="006D55C1" w:rsidRDefault="00E30C56" w:rsidP="00993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D55C1">
              <w:rPr>
                <w:rFonts w:ascii="Arial" w:hAnsi="Arial" w:cs="Arial"/>
              </w:rPr>
              <w:t>Textualização</w:t>
            </w:r>
          </w:p>
          <w:p w14:paraId="127D1EDF" w14:textId="77777777" w:rsidR="00993343" w:rsidRDefault="00993343" w:rsidP="00993343">
            <w:pPr>
              <w:jc w:val="both"/>
              <w:rPr>
                <w:rFonts w:ascii="Arial" w:hAnsi="Arial" w:cs="Arial"/>
              </w:rPr>
            </w:pPr>
          </w:p>
          <w:p w14:paraId="65160DA0" w14:textId="77777777" w:rsidR="00993343" w:rsidRDefault="00993343" w:rsidP="00993343">
            <w:pPr>
              <w:jc w:val="both"/>
              <w:rPr>
                <w:rFonts w:ascii="Arial" w:hAnsi="Arial" w:cs="Arial"/>
              </w:rPr>
            </w:pPr>
          </w:p>
          <w:p w14:paraId="1A15B14F" w14:textId="77777777" w:rsidR="00993343" w:rsidRDefault="00993343" w:rsidP="00993343">
            <w:pPr>
              <w:jc w:val="both"/>
              <w:rPr>
                <w:rFonts w:ascii="Arial" w:hAnsi="Arial" w:cs="Arial"/>
              </w:rPr>
            </w:pPr>
          </w:p>
          <w:p w14:paraId="4D3FD2AE" w14:textId="77777777" w:rsidR="00993343" w:rsidRDefault="00993343" w:rsidP="00993343">
            <w:pPr>
              <w:jc w:val="both"/>
              <w:rPr>
                <w:rFonts w:ascii="Arial" w:hAnsi="Arial" w:cs="Arial"/>
              </w:rPr>
            </w:pPr>
          </w:p>
          <w:p w14:paraId="248232C8" w14:textId="77777777" w:rsidR="00993343" w:rsidRDefault="00993343" w:rsidP="00993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strução das condições de produção e recepção dos textos e adequação composicional e ao estilo de gênero</w:t>
            </w:r>
          </w:p>
          <w:p w14:paraId="31E2E6C4" w14:textId="77777777" w:rsidR="00993343" w:rsidRDefault="00993343" w:rsidP="00993343">
            <w:pPr>
              <w:jc w:val="both"/>
              <w:rPr>
                <w:rFonts w:ascii="Arial" w:hAnsi="Arial" w:cs="Arial"/>
              </w:rPr>
            </w:pPr>
          </w:p>
          <w:p w14:paraId="68BBCB50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07739B4D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79198746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6367925F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17672FCA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6CA113B9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7A7E9B03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660DB733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373A1C22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4B5620D0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4235AAF2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textos orais. Oralização</w:t>
            </w:r>
          </w:p>
          <w:p w14:paraId="1FEBE886" w14:textId="77777777" w:rsidR="002162E5" w:rsidRDefault="002162E5" w:rsidP="00993343">
            <w:pPr>
              <w:jc w:val="both"/>
              <w:rPr>
                <w:rFonts w:ascii="Arial" w:hAnsi="Arial" w:cs="Arial"/>
              </w:rPr>
            </w:pPr>
          </w:p>
          <w:p w14:paraId="384411A8" w14:textId="77777777" w:rsidR="002162E5" w:rsidRDefault="002162E5" w:rsidP="00993343">
            <w:pPr>
              <w:jc w:val="both"/>
              <w:rPr>
                <w:rFonts w:ascii="Arial" w:hAnsi="Arial" w:cs="Arial"/>
              </w:rPr>
            </w:pPr>
          </w:p>
          <w:p w14:paraId="26661D9E" w14:textId="77777777" w:rsidR="002162E5" w:rsidRDefault="002162E5" w:rsidP="00993343">
            <w:pPr>
              <w:jc w:val="both"/>
              <w:rPr>
                <w:rFonts w:ascii="Arial" w:hAnsi="Arial" w:cs="Arial"/>
              </w:rPr>
            </w:pPr>
          </w:p>
          <w:p w14:paraId="368B0A18" w14:textId="77777777" w:rsidR="002162E5" w:rsidRDefault="002162E5" w:rsidP="00993343">
            <w:pPr>
              <w:jc w:val="both"/>
              <w:rPr>
                <w:rFonts w:ascii="Arial" w:hAnsi="Arial" w:cs="Arial"/>
              </w:rPr>
            </w:pPr>
          </w:p>
          <w:p w14:paraId="0F0F1071" w14:textId="77777777" w:rsidR="002162E5" w:rsidRDefault="002162E5" w:rsidP="00993343">
            <w:pPr>
              <w:jc w:val="both"/>
              <w:rPr>
                <w:rFonts w:ascii="Arial" w:hAnsi="Arial" w:cs="Arial"/>
              </w:rPr>
            </w:pPr>
          </w:p>
          <w:p w14:paraId="4FF66ABC" w14:textId="77777777" w:rsidR="002162E5" w:rsidRDefault="002162E5" w:rsidP="00993343">
            <w:pPr>
              <w:jc w:val="both"/>
              <w:rPr>
                <w:rFonts w:ascii="Arial" w:hAnsi="Arial" w:cs="Arial"/>
              </w:rPr>
            </w:pPr>
          </w:p>
          <w:p w14:paraId="3B69842A" w14:textId="77777777" w:rsidR="002162E5" w:rsidRDefault="002162E5" w:rsidP="00993343">
            <w:pPr>
              <w:jc w:val="both"/>
              <w:rPr>
                <w:rFonts w:ascii="Arial" w:hAnsi="Arial" w:cs="Arial"/>
              </w:rPr>
            </w:pPr>
          </w:p>
          <w:p w14:paraId="5A001F3D" w14:textId="77777777" w:rsidR="002162E5" w:rsidRDefault="002162E5" w:rsidP="00993343">
            <w:pPr>
              <w:jc w:val="both"/>
              <w:rPr>
                <w:rFonts w:ascii="Arial" w:hAnsi="Arial" w:cs="Arial"/>
              </w:rPr>
            </w:pPr>
          </w:p>
          <w:p w14:paraId="51BB5B26" w14:textId="77777777" w:rsidR="002162E5" w:rsidRDefault="002162E5" w:rsidP="00993343">
            <w:pPr>
              <w:jc w:val="both"/>
              <w:rPr>
                <w:rFonts w:ascii="Arial" w:hAnsi="Arial" w:cs="Arial"/>
              </w:rPr>
            </w:pPr>
          </w:p>
          <w:p w14:paraId="1BA4A18A" w14:textId="77777777" w:rsidR="002162E5" w:rsidRDefault="002162E5" w:rsidP="00993343">
            <w:pPr>
              <w:jc w:val="both"/>
              <w:rPr>
                <w:rFonts w:ascii="Arial" w:hAnsi="Arial" w:cs="Arial"/>
              </w:rPr>
            </w:pPr>
          </w:p>
          <w:p w14:paraId="15D5F1B8" w14:textId="77777777" w:rsidR="002162E5" w:rsidRDefault="002162E5" w:rsidP="00993343">
            <w:pPr>
              <w:jc w:val="both"/>
              <w:rPr>
                <w:rFonts w:ascii="Arial" w:hAnsi="Arial" w:cs="Arial"/>
              </w:rPr>
            </w:pPr>
          </w:p>
          <w:p w14:paraId="4BA6D75D" w14:textId="77777777" w:rsidR="002162E5" w:rsidRDefault="002162E5" w:rsidP="00993343">
            <w:pPr>
              <w:jc w:val="both"/>
              <w:rPr>
                <w:rFonts w:ascii="Arial" w:hAnsi="Arial" w:cs="Arial"/>
              </w:rPr>
            </w:pPr>
          </w:p>
          <w:p w14:paraId="5AA0FB7A" w14:textId="77777777" w:rsidR="002162E5" w:rsidRPr="009B3545" w:rsidRDefault="002162E5" w:rsidP="00993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ção linguística</w:t>
            </w:r>
          </w:p>
        </w:tc>
        <w:tc>
          <w:tcPr>
            <w:tcW w:w="4393" w:type="dxa"/>
            <w:vMerge w:val="restart"/>
            <w:shd w:val="clear" w:color="auto" w:fill="auto"/>
          </w:tcPr>
          <w:p w14:paraId="6CDC585A" w14:textId="77777777" w:rsidR="006D55C1" w:rsidRPr="00A35C56" w:rsidRDefault="0055772B" w:rsidP="003E0B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ejar notícia impressa e para circulação em outras mídias (rádio ou TV-vídeo), tendo em vista as condições de produção do texto-objetivo, leitores-espectadores, veículos e mídia de circulação etc.- a partir da escolha do fato a ser noticiado , do levantamento de dados e informações sobre o fato.</w:t>
            </w:r>
          </w:p>
          <w:p w14:paraId="5C365726" w14:textId="77777777" w:rsidR="006D55C1" w:rsidRDefault="006D55C1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2BBA40B8" w14:textId="77777777" w:rsidR="006D55C1" w:rsidRPr="0000302B" w:rsidRDefault="0000302B" w:rsidP="000030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, ao produzir textos em diferentes gêneros, conhecimentos linguísticos e gramaticais:tempos verbais, concordância nominal e verbal, regras ortográficas, pontuação etc.</w:t>
            </w:r>
          </w:p>
          <w:p w14:paraId="2351AC9C" w14:textId="77777777" w:rsidR="008E2DF1" w:rsidRDefault="008E2DF1" w:rsidP="00AE5624">
            <w:pPr>
              <w:jc w:val="both"/>
              <w:rPr>
                <w:rFonts w:ascii="Arial" w:hAnsi="Arial" w:cs="Arial"/>
                <w:b/>
              </w:rPr>
            </w:pPr>
          </w:p>
          <w:p w14:paraId="0F57A761" w14:textId="77777777" w:rsidR="008E2DF1" w:rsidRDefault="008E2DF1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30BCEB63" w14:textId="77777777" w:rsidR="00BB0CCD" w:rsidRPr="0000302B" w:rsidRDefault="00BB0CCD" w:rsidP="00BB0C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tilizar, ao produzir textos em diferentes gêneros, </w:t>
            </w:r>
            <w:r w:rsidR="00CD0444">
              <w:rPr>
                <w:rFonts w:ascii="Arial" w:hAnsi="Arial" w:cs="Arial"/>
              </w:rPr>
              <w:t>recursos de coesão referencial (nomes e pronomes), recursos semânticos de sinonímia, antonímia e homonímia e mecanismos de representação de diferentes vozes(discurso direto e indireto)</w:t>
            </w:r>
            <w:r>
              <w:rPr>
                <w:rFonts w:ascii="Arial" w:hAnsi="Arial" w:cs="Arial"/>
              </w:rPr>
              <w:t>.</w:t>
            </w:r>
          </w:p>
          <w:p w14:paraId="5A9F02D0" w14:textId="77777777" w:rsidR="008E2DF1" w:rsidRDefault="008E2DF1" w:rsidP="00BB0CCD">
            <w:pPr>
              <w:rPr>
                <w:rFonts w:ascii="Arial" w:hAnsi="Arial" w:cs="Arial"/>
                <w:b/>
              </w:rPr>
            </w:pPr>
          </w:p>
          <w:p w14:paraId="213BDB34" w14:textId="77777777" w:rsidR="00BB0CCD" w:rsidRDefault="00BB0CCD" w:rsidP="00BB0CCD">
            <w:pPr>
              <w:jc w:val="both"/>
              <w:rPr>
                <w:rFonts w:ascii="Arial" w:hAnsi="Arial" w:cs="Arial"/>
                <w:b/>
              </w:rPr>
            </w:pPr>
          </w:p>
          <w:p w14:paraId="1055141D" w14:textId="77777777" w:rsidR="006D55C1" w:rsidRPr="00390E35" w:rsidRDefault="00390E35" w:rsidP="00D116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zir notícia impressa e para TV, rádio e internet tendo em vista características do gênero, o estabelecimento adequado de coesão, os recursos de mídias disponíveis.</w:t>
            </w:r>
          </w:p>
          <w:p w14:paraId="2AF1552F" w14:textId="77777777" w:rsidR="006D55C1" w:rsidRDefault="006D55C1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075DABD8" w14:textId="77777777" w:rsidR="006D55C1" w:rsidRDefault="006D55C1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2F9620B0" w14:textId="77777777" w:rsidR="006D55C1" w:rsidRDefault="006D55C1" w:rsidP="00C70371">
            <w:pPr>
              <w:jc w:val="center"/>
              <w:rPr>
                <w:rFonts w:ascii="Arial" w:hAnsi="Arial" w:cs="Arial"/>
                <w:b/>
              </w:rPr>
            </w:pPr>
          </w:p>
          <w:p w14:paraId="2D70C1A7" w14:textId="77777777" w:rsidR="00390E35" w:rsidRPr="00A35C56" w:rsidRDefault="00390E35" w:rsidP="007A52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narrativas ficcionais(contos, narrativas de enigma, crônicas entre outros) que utilizem cenários e personagens realistas ou de fantasia, observando os elementos da estrutura narrativa próprios ao gênero pretendido, tais como enredo, personagens, tempo, espaço e narrador, utilizando tempos verbais adequados à narração de fatos passados, empregando conhecimentos sobre diferentes modos de se iniciar uma história e de inserir os discursos direto e indireto.</w:t>
            </w:r>
          </w:p>
          <w:p w14:paraId="59C1E29B" w14:textId="77777777" w:rsidR="006D55C1" w:rsidRDefault="006D55C1" w:rsidP="00C70371">
            <w:pPr>
              <w:rPr>
                <w:rFonts w:ascii="Arial" w:hAnsi="Arial" w:cs="Arial"/>
                <w:b/>
              </w:rPr>
            </w:pPr>
          </w:p>
          <w:p w14:paraId="7E1F4453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108D1333" w14:textId="77777777" w:rsidR="00390E35" w:rsidRDefault="00390E35" w:rsidP="00C70371">
            <w:pPr>
              <w:jc w:val="center"/>
              <w:rPr>
                <w:rFonts w:ascii="Arial" w:hAnsi="Arial" w:cs="Arial"/>
              </w:rPr>
            </w:pPr>
          </w:p>
          <w:p w14:paraId="0F264680" w14:textId="77777777" w:rsidR="007A0D09" w:rsidRDefault="007A0D09" w:rsidP="007A52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riar poemas compostos por versos livres e de forma fixa (como quadras e sonetos), utilizando recursos visuais, semânticos e sonoros, tais como cadência, ritmos e rimas</w:t>
            </w:r>
          </w:p>
          <w:p w14:paraId="4A6B4E1A" w14:textId="77777777" w:rsidR="007A0D09" w:rsidRDefault="007A0D09" w:rsidP="007A0D09">
            <w:pPr>
              <w:jc w:val="center"/>
              <w:rPr>
                <w:rFonts w:ascii="Arial" w:hAnsi="Arial" w:cs="Arial"/>
              </w:rPr>
            </w:pPr>
          </w:p>
          <w:p w14:paraId="11A01EBA" w14:textId="77777777" w:rsidR="007A0D09" w:rsidRDefault="000B6156" w:rsidP="000B61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uar adequadamente textos de diferentes gêneros (ponto, ponto de exclamação, ponto de interrogação, reticências).</w:t>
            </w:r>
          </w:p>
          <w:p w14:paraId="46C792E5" w14:textId="77777777" w:rsidR="000B6156" w:rsidRDefault="000B6156" w:rsidP="007A0D09">
            <w:pPr>
              <w:jc w:val="center"/>
              <w:rPr>
                <w:rFonts w:ascii="Arial" w:hAnsi="Arial" w:cs="Arial"/>
              </w:rPr>
            </w:pPr>
          </w:p>
          <w:p w14:paraId="715B4669" w14:textId="77777777" w:rsidR="000B6156" w:rsidRDefault="000B6156" w:rsidP="007A0D09">
            <w:pPr>
              <w:jc w:val="center"/>
              <w:rPr>
                <w:rFonts w:ascii="Arial" w:hAnsi="Arial" w:cs="Arial"/>
              </w:rPr>
            </w:pPr>
          </w:p>
          <w:p w14:paraId="55A92793" w14:textId="77777777" w:rsidR="007A0D09" w:rsidRDefault="007A0D09" w:rsidP="000B61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, ao produzir texto, recursos de coesão referencial (léxica e pronominal0 e sequencial e outros recursos expressivos adequados ao gênero textual</w:t>
            </w:r>
          </w:p>
          <w:p w14:paraId="55600EF0" w14:textId="77777777" w:rsidR="007A0D09" w:rsidRDefault="007A0D09" w:rsidP="007A0D09">
            <w:pPr>
              <w:jc w:val="center"/>
              <w:rPr>
                <w:rFonts w:ascii="Arial" w:hAnsi="Arial" w:cs="Arial"/>
              </w:rPr>
            </w:pPr>
          </w:p>
          <w:p w14:paraId="6129F38A" w14:textId="77777777" w:rsidR="007A0D09" w:rsidRDefault="007A0D09" w:rsidP="007A0D09">
            <w:pPr>
              <w:jc w:val="center"/>
              <w:rPr>
                <w:rFonts w:ascii="Arial" w:hAnsi="Arial" w:cs="Arial"/>
              </w:rPr>
            </w:pPr>
          </w:p>
          <w:p w14:paraId="2170D39F" w14:textId="77777777" w:rsidR="006D55C1" w:rsidRDefault="007A0D09" w:rsidP="00993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estratégias de planejamento, elaboração, revisão, edição, reescrita-redesing e avaliação de textos.</w:t>
            </w:r>
          </w:p>
          <w:p w14:paraId="0073301D" w14:textId="77777777" w:rsidR="004E02B6" w:rsidRDefault="004E02B6" w:rsidP="007A0D09">
            <w:pPr>
              <w:jc w:val="center"/>
              <w:rPr>
                <w:rFonts w:ascii="Arial" w:hAnsi="Arial" w:cs="Arial"/>
              </w:rPr>
            </w:pPr>
          </w:p>
          <w:p w14:paraId="5E098899" w14:textId="77777777" w:rsidR="00993343" w:rsidRDefault="00993343" w:rsidP="00993343">
            <w:pPr>
              <w:rPr>
                <w:rFonts w:ascii="Arial" w:hAnsi="Arial" w:cs="Arial"/>
              </w:rPr>
            </w:pPr>
          </w:p>
          <w:p w14:paraId="2ECA3B0A" w14:textId="77777777" w:rsidR="004E02B6" w:rsidRDefault="004E02B6" w:rsidP="0099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zir textos em diferentes gêneros, considerando sua adequação ao contexto de produção e circulação.</w:t>
            </w:r>
          </w:p>
          <w:p w14:paraId="1F47AB54" w14:textId="77777777" w:rsidR="00993343" w:rsidRDefault="00993343" w:rsidP="00993343">
            <w:pPr>
              <w:rPr>
                <w:rFonts w:ascii="Arial" w:hAnsi="Arial" w:cs="Arial"/>
              </w:rPr>
            </w:pPr>
          </w:p>
          <w:p w14:paraId="1B846DF0" w14:textId="77777777" w:rsidR="00993343" w:rsidRDefault="00993343" w:rsidP="00993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tir sobre a relação entre os contextos de produção dos gêneros de divulgação científica (reportagem</w:t>
            </w:r>
            <w:r w:rsidR="004D70C9">
              <w:rPr>
                <w:rFonts w:ascii="Arial" w:hAnsi="Arial" w:cs="Arial"/>
              </w:rPr>
              <w:t xml:space="preserve"> de divulgação científica, verbete de enciclopédia, esquema, infográfico, relatório, relato multimidiático de campo, entre outros) e os aspectos </w:t>
            </w:r>
            <w:r w:rsidR="004D70C9">
              <w:rPr>
                <w:rFonts w:ascii="Arial" w:hAnsi="Arial" w:cs="Arial"/>
              </w:rPr>
              <w:lastRenderedPageBreak/>
              <w:t xml:space="preserve">relativos à construção composicional e às marcas linguísticas </w:t>
            </w:r>
            <w:r w:rsidR="00C34301">
              <w:rPr>
                <w:rFonts w:ascii="Arial" w:hAnsi="Arial" w:cs="Arial"/>
              </w:rPr>
              <w:t>características desses gêneros, de forma a ampliar suas possibilidades de compreensão (e produção) de textos pertencentes a esses gêneros.</w:t>
            </w:r>
          </w:p>
          <w:p w14:paraId="427A6169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6BF7CF16" w14:textId="77777777" w:rsidR="00D0797B" w:rsidRDefault="00D0797B" w:rsidP="00993343">
            <w:pPr>
              <w:jc w:val="both"/>
              <w:rPr>
                <w:rFonts w:ascii="Arial" w:hAnsi="Arial" w:cs="Arial"/>
              </w:rPr>
            </w:pPr>
          </w:p>
          <w:p w14:paraId="1CD065F2" w14:textId="77777777" w:rsidR="00D0797B" w:rsidRDefault="00B81E0B" w:rsidP="00993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r em voz alta textos literários diversos, bem como leituras orais capituladas (compartilhadas ou não como o professor) de livros, contar-recontar histórias tanto da tradição oral, quanto da tradição literária escrita, expressando a compreensão e interpretação do texto por meio de uma leitura ou fala expressiva e fluente, gravando essa leitura ou </w:t>
            </w:r>
            <w:r w:rsidR="00A13CCD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se conto-reconto, seja </w:t>
            </w:r>
            <w:r w:rsidR="00A13CCD">
              <w:rPr>
                <w:rFonts w:ascii="Arial" w:hAnsi="Arial" w:cs="Arial"/>
              </w:rPr>
              <w:t>para análise posterior.</w:t>
            </w:r>
          </w:p>
          <w:p w14:paraId="01E3BE93" w14:textId="77777777" w:rsidR="002162E5" w:rsidRDefault="002162E5" w:rsidP="00993343">
            <w:pPr>
              <w:jc w:val="both"/>
              <w:rPr>
                <w:rFonts w:ascii="Arial" w:hAnsi="Arial" w:cs="Arial"/>
              </w:rPr>
            </w:pPr>
          </w:p>
          <w:p w14:paraId="1912AFB9" w14:textId="77777777" w:rsidR="002162E5" w:rsidRPr="006D55C1" w:rsidRDefault="002162E5" w:rsidP="00993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uso consciente e reflexivo da norma-padrão em situações de fala e escrita em textos de diferentes gêneros, levando em consideração o contexto, situação de produção e as características do gênero.</w:t>
            </w: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7CEC0706" w14:textId="77777777" w:rsidR="006D55C1" w:rsidRPr="00A35C56" w:rsidRDefault="006D55C1" w:rsidP="00C70371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lastRenderedPageBreak/>
              <w:t>Leitura e interpretação de texto e resolução de questionário de interpretação, discussões coletivas, exposições</w:t>
            </w:r>
            <w:r w:rsidR="00E30C56">
              <w:rPr>
                <w:rFonts w:ascii="Arial" w:hAnsi="Arial" w:cs="Arial"/>
              </w:rPr>
              <w:t xml:space="preserve"> dialogadas, trabalho em grupo, produção textual.</w:t>
            </w:r>
          </w:p>
          <w:p w14:paraId="05D67894" w14:textId="77777777" w:rsidR="006D55C1" w:rsidRPr="00A35C56" w:rsidRDefault="006D55C1" w:rsidP="00C70371">
            <w:pPr>
              <w:rPr>
                <w:rFonts w:ascii="Arial" w:hAnsi="Arial" w:cs="Arial"/>
              </w:rPr>
            </w:pPr>
          </w:p>
          <w:p w14:paraId="0FDC81F0" w14:textId="77777777" w:rsidR="006D55C1" w:rsidRPr="00A35C56" w:rsidRDefault="006D55C1" w:rsidP="00C70371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t>Materiais de pesquisa diversos, livro didático e paradidático.</w:t>
            </w:r>
          </w:p>
          <w:p w14:paraId="19718232" w14:textId="77777777" w:rsidR="006D55C1" w:rsidRPr="00A35C56" w:rsidRDefault="006D55C1" w:rsidP="00C70371">
            <w:pPr>
              <w:rPr>
                <w:rFonts w:ascii="Arial" w:hAnsi="Arial" w:cs="Arial"/>
              </w:rPr>
            </w:pPr>
          </w:p>
          <w:p w14:paraId="329C7FDF" w14:textId="77777777" w:rsidR="006D55C1" w:rsidRPr="00A35C56" w:rsidRDefault="006D55C1" w:rsidP="00C70371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t>Explanação do conteúdo através: Quadro- negro, textos afins, resolução de exercícios, debates e pesquisa.</w:t>
            </w:r>
          </w:p>
          <w:p w14:paraId="38E26155" w14:textId="77777777" w:rsidR="006D55C1" w:rsidRPr="00940457" w:rsidRDefault="006D55C1" w:rsidP="00C703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0444" w:rsidRPr="00F004C9" w14:paraId="373B33FB" w14:textId="77777777" w:rsidTr="00C70371">
        <w:trPr>
          <w:trHeight w:val="318"/>
        </w:trPr>
        <w:tc>
          <w:tcPr>
            <w:tcW w:w="1656" w:type="dxa"/>
            <w:vMerge/>
            <w:shd w:val="clear" w:color="auto" w:fill="auto"/>
          </w:tcPr>
          <w:p w14:paraId="69FC0C8C" w14:textId="77777777" w:rsidR="006D55C1" w:rsidRPr="00F004C9" w:rsidRDefault="006D55C1" w:rsidP="00C7037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057A5139" w14:textId="77777777" w:rsidR="006D55C1" w:rsidRPr="00F004C9" w:rsidRDefault="006D55C1" w:rsidP="00C7037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14:paraId="408A9C92" w14:textId="77777777" w:rsidR="006D55C1" w:rsidRPr="00F004C9" w:rsidRDefault="006D55C1" w:rsidP="00C7037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14:paraId="20A574F8" w14:textId="77777777" w:rsidR="006D55C1" w:rsidRPr="00F004C9" w:rsidRDefault="006D55C1" w:rsidP="00C7037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0684FF1A" w14:textId="77777777" w:rsidR="006D55C1" w:rsidRPr="00F004C9" w:rsidRDefault="006D55C1" w:rsidP="00C70371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CD0444" w:rsidRPr="00F004C9" w14:paraId="6F9C621F" w14:textId="77777777" w:rsidTr="00C70371">
        <w:trPr>
          <w:trHeight w:val="1598"/>
        </w:trPr>
        <w:tc>
          <w:tcPr>
            <w:tcW w:w="1656" w:type="dxa"/>
            <w:vMerge/>
            <w:shd w:val="clear" w:color="auto" w:fill="auto"/>
          </w:tcPr>
          <w:p w14:paraId="7545EC1D" w14:textId="77777777" w:rsidR="006D55C1" w:rsidRPr="00F004C9" w:rsidRDefault="006D55C1" w:rsidP="00C70371"/>
        </w:tc>
        <w:tc>
          <w:tcPr>
            <w:tcW w:w="2025" w:type="dxa"/>
            <w:vMerge/>
            <w:shd w:val="clear" w:color="auto" w:fill="auto"/>
          </w:tcPr>
          <w:p w14:paraId="167FFCC3" w14:textId="77777777" w:rsidR="006D55C1" w:rsidRPr="00F004C9" w:rsidRDefault="006D55C1" w:rsidP="00C70371"/>
        </w:tc>
        <w:tc>
          <w:tcPr>
            <w:tcW w:w="4365" w:type="dxa"/>
            <w:vMerge/>
            <w:shd w:val="clear" w:color="auto" w:fill="auto"/>
          </w:tcPr>
          <w:p w14:paraId="471091CB" w14:textId="77777777" w:rsidR="006D55C1" w:rsidRPr="00F004C9" w:rsidRDefault="006D55C1" w:rsidP="00C70371"/>
        </w:tc>
        <w:tc>
          <w:tcPr>
            <w:tcW w:w="4393" w:type="dxa"/>
            <w:vMerge/>
            <w:shd w:val="clear" w:color="auto" w:fill="auto"/>
          </w:tcPr>
          <w:p w14:paraId="61B5E120" w14:textId="77777777" w:rsidR="006D55C1" w:rsidRPr="00F004C9" w:rsidRDefault="006D55C1" w:rsidP="00C70371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198A744D" w14:textId="77777777" w:rsidR="006D55C1" w:rsidRPr="00F004C9" w:rsidRDefault="006D55C1" w:rsidP="00C70371"/>
        </w:tc>
      </w:tr>
      <w:tr w:rsidR="006D55C1" w:rsidRPr="00F004C9" w14:paraId="03D7AC8C" w14:textId="77777777" w:rsidTr="00C70371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5D6D2949" w14:textId="77777777" w:rsidR="006D55C1" w:rsidRPr="00940457" w:rsidRDefault="006D55C1" w:rsidP="00C70371">
            <w:pPr>
              <w:tabs>
                <w:tab w:val="center" w:pos="773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3FD5B042" w14:textId="77777777" w:rsidR="006D55C1" w:rsidRPr="00F004C9" w:rsidRDefault="006D55C1" w:rsidP="00C70371">
            <w:pPr>
              <w:jc w:val="both"/>
            </w:pPr>
          </w:p>
        </w:tc>
      </w:tr>
      <w:tr w:rsidR="006D55C1" w14:paraId="544A000E" w14:textId="77777777" w:rsidTr="00C70371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04031ECD" w14:textId="77777777" w:rsidR="006D55C1" w:rsidRPr="00A35C56" w:rsidRDefault="006D55C1" w:rsidP="00C70371">
            <w:pPr>
              <w:jc w:val="both"/>
            </w:pPr>
            <w:r w:rsidRPr="00A35C56">
              <w:t>QUANTITATIVA- Aplicação de exame que vale nota entre 0 (zero) e 8 (oito)</w:t>
            </w:r>
            <w:r>
              <w:t xml:space="preserve">, produção de texto valendo nota entre  0(zero) a 8 (oito), somando e dividindo ambas, bem como </w:t>
            </w:r>
            <w:r w:rsidRPr="00A35C56">
              <w:t xml:space="preserve"> adiciona</w:t>
            </w:r>
            <w:r>
              <w:t>ndo</w:t>
            </w:r>
            <w:r w:rsidRPr="00A35C56">
              <w:t xml:space="preserve"> a nota do provão que vale de 0 (zero) a 2 (dois) de cunho também diagnóstico- qualitativo.</w:t>
            </w:r>
          </w:p>
          <w:p w14:paraId="06C14AD6" w14:textId="77777777" w:rsidR="006D55C1" w:rsidRPr="00A35C56" w:rsidRDefault="006D55C1" w:rsidP="00C70371">
            <w:pPr>
              <w:jc w:val="both"/>
            </w:pPr>
            <w:r w:rsidRPr="00A35C56">
              <w:t xml:space="preserve"> QUALITATIVA- Aproveitamento de habilidades e aptidões do discente dentro do processo ensino-aprendizagem com trabalhos desenvolvidos. </w:t>
            </w:r>
          </w:p>
          <w:p w14:paraId="4060953C" w14:textId="77777777" w:rsidR="006D55C1" w:rsidRDefault="006D55C1" w:rsidP="00C7037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5F0EA16" w14:textId="77777777" w:rsidR="006D55C1" w:rsidRDefault="006D55C1" w:rsidP="006D55C1">
      <w:pPr>
        <w:pStyle w:val="Cabealho"/>
        <w:rPr>
          <w:rFonts w:ascii="Arial" w:hAnsi="Arial" w:cs="Arial"/>
          <w:b/>
        </w:rPr>
      </w:pPr>
    </w:p>
    <w:p w14:paraId="76510F07" w14:textId="77777777" w:rsidR="00505C2D" w:rsidRDefault="00505C2D" w:rsidP="00D70674">
      <w:pPr>
        <w:pStyle w:val="Cabealho"/>
        <w:rPr>
          <w:rFonts w:ascii="Arial" w:hAnsi="Arial" w:cs="Arial"/>
          <w:b/>
        </w:rPr>
      </w:pPr>
    </w:p>
    <w:p w14:paraId="65EF0F7C" w14:textId="77777777" w:rsidR="00B366A7" w:rsidRPr="00D70674" w:rsidRDefault="00B366A7" w:rsidP="00B366A7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0" wp14:anchorId="595A3A49" wp14:editId="757AE785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4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31F78B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5AF24DC3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1C9E0982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75DF87A1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1B632FAA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4728501E" w14:textId="77777777" w:rsidR="00B366A7" w:rsidRPr="00D70674" w:rsidRDefault="00B366A7" w:rsidP="00B366A7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7096740D" w14:textId="77777777" w:rsidR="00B366A7" w:rsidRPr="00D70674" w:rsidRDefault="00B366A7" w:rsidP="00B366A7">
      <w:pPr>
        <w:jc w:val="center"/>
        <w:rPr>
          <w:rFonts w:ascii="Arial" w:hAnsi="Arial" w:cs="Arial"/>
          <w:sz w:val="16"/>
          <w:szCs w:val="16"/>
        </w:rPr>
      </w:pPr>
    </w:p>
    <w:p w14:paraId="56EEF8CD" w14:textId="77777777" w:rsidR="00B366A7" w:rsidRPr="00D70674" w:rsidRDefault="00B366A7" w:rsidP="00B366A7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28CBC7D6" w14:textId="77777777" w:rsidR="00B366A7" w:rsidRPr="00D70674" w:rsidRDefault="00B366A7" w:rsidP="00B366A7">
      <w:pPr>
        <w:jc w:val="center"/>
        <w:rPr>
          <w:rFonts w:ascii="Arial" w:hAnsi="Arial" w:cs="Arial"/>
          <w:b/>
        </w:rPr>
      </w:pPr>
    </w:p>
    <w:p w14:paraId="2CBE1DC8" w14:textId="77777777" w:rsidR="00B366A7" w:rsidRPr="00D70674" w:rsidRDefault="00B366A7" w:rsidP="00B366A7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</w:t>
      </w:r>
      <w:r>
        <w:rPr>
          <w:rFonts w:ascii="Arial" w:hAnsi="Arial" w:cs="Arial"/>
          <w:b/>
        </w:rPr>
        <w:t xml:space="preserve">: Redação </w:t>
      </w:r>
    </w:p>
    <w:p w14:paraId="14894E9C" w14:textId="77777777" w:rsidR="00B366A7" w:rsidRPr="00D70674" w:rsidRDefault="00B366A7" w:rsidP="00B366A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Joyce Aparecida Bertanha</w:t>
      </w:r>
    </w:p>
    <w:p w14:paraId="72997F0D" w14:textId="77777777" w:rsidR="00B366A7" w:rsidRPr="00D70674" w:rsidRDefault="00B366A7" w:rsidP="00B366A7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001"/>
        <w:gridCol w:w="4243"/>
        <w:gridCol w:w="4301"/>
        <w:gridCol w:w="3174"/>
      </w:tblGrid>
      <w:tr w:rsidR="00B366A7" w:rsidRPr="00F004C9" w14:paraId="4B9A46C9" w14:textId="77777777" w:rsidTr="00EB73E9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05AC0166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  <w:p w14:paraId="32BE5A48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° ANO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- 1º BIMESTRE</w:t>
            </w:r>
          </w:p>
        </w:tc>
      </w:tr>
      <w:tr w:rsidR="00B366A7" w:rsidRPr="00F004C9" w14:paraId="3A9D15FD" w14:textId="77777777" w:rsidTr="00EB73E9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789A638F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55EA5D48" w14:textId="77777777" w:rsidR="00B366A7" w:rsidRPr="00F004C9" w:rsidRDefault="00B366A7" w:rsidP="00EB73E9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1B098892" w14:textId="77777777" w:rsidR="00B366A7" w:rsidRPr="00940457" w:rsidRDefault="00B366A7" w:rsidP="00EB73E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57C914B7" w14:textId="77777777" w:rsidR="00B366A7" w:rsidRPr="00940457" w:rsidRDefault="00B366A7" w:rsidP="00EB73E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582C9BDA" w14:textId="77777777" w:rsidR="00B366A7" w:rsidRPr="00940457" w:rsidRDefault="00B366A7" w:rsidP="00EB73E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4263DF33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0C767BAD" w14:textId="77777777" w:rsidR="00B366A7" w:rsidRPr="00940457" w:rsidRDefault="00B366A7" w:rsidP="00EB73E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38734EA6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66A7" w:rsidRPr="00F004C9" w14:paraId="27B4076A" w14:textId="77777777" w:rsidTr="00EB73E9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37616307" w14:textId="77777777" w:rsidR="00B366A7" w:rsidRDefault="00B366A7" w:rsidP="00EB73E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Jornalístico/ </w:t>
            </w:r>
          </w:p>
          <w:p w14:paraId="2E20CE66" w14:textId="77777777" w:rsidR="00B366A7" w:rsidRDefault="00B366A7" w:rsidP="00EB73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diático</w:t>
            </w:r>
          </w:p>
          <w:p w14:paraId="3B9AE424" w14:textId="77777777" w:rsidR="00B366A7" w:rsidRDefault="00B366A7" w:rsidP="00EB73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Atuaçã</w:t>
            </w:r>
            <w:r w:rsidRPr="008C1E6B">
              <w:rPr>
                <w:sz w:val="23"/>
                <w:szCs w:val="23"/>
              </w:rPr>
              <w:t>o na Vida Pública</w:t>
            </w:r>
          </w:p>
          <w:p w14:paraId="402EFEB0" w14:textId="77777777" w:rsidR="00B366A7" w:rsidRDefault="00B366A7" w:rsidP="00EB73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41ACA">
              <w:rPr>
                <w:sz w:val="23"/>
                <w:szCs w:val="23"/>
              </w:rPr>
              <w:t>Jornalístico/ Midiático</w:t>
            </w:r>
          </w:p>
          <w:p w14:paraId="65ED75F5" w14:textId="77777777" w:rsidR="00B366A7" w:rsidRPr="00940457" w:rsidRDefault="00B366A7" w:rsidP="00EB73E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sz w:val="23"/>
                <w:szCs w:val="23"/>
              </w:rPr>
              <w:t>-</w:t>
            </w:r>
            <w:r w:rsidRPr="00560BB1">
              <w:rPr>
                <w:sz w:val="23"/>
                <w:szCs w:val="23"/>
              </w:rPr>
              <w:t>Artísticoliterário</w:t>
            </w:r>
          </w:p>
        </w:tc>
        <w:tc>
          <w:tcPr>
            <w:tcW w:w="2025" w:type="dxa"/>
            <w:vMerge w:val="restart"/>
            <w:shd w:val="clear" w:color="auto" w:fill="auto"/>
          </w:tcPr>
          <w:p w14:paraId="61D337E8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Leitura </w:t>
            </w:r>
          </w:p>
          <w:p w14:paraId="7F149B71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8C1E6B">
              <w:rPr>
                <w:sz w:val="23"/>
                <w:szCs w:val="23"/>
              </w:rPr>
              <w:t>Produção de textos</w:t>
            </w:r>
          </w:p>
          <w:p w14:paraId="549C27EC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41ACA">
              <w:rPr>
                <w:sz w:val="23"/>
                <w:szCs w:val="23"/>
              </w:rPr>
              <w:t>Leitura</w:t>
            </w:r>
            <w:r>
              <w:rPr>
                <w:sz w:val="23"/>
                <w:szCs w:val="23"/>
              </w:rPr>
              <w:t>.</w:t>
            </w:r>
          </w:p>
          <w:p w14:paraId="05B47BE7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41ACA">
              <w:rPr>
                <w:sz w:val="23"/>
                <w:szCs w:val="23"/>
              </w:rPr>
              <w:t>Produção de textos</w:t>
            </w:r>
            <w:r>
              <w:rPr>
                <w:sz w:val="23"/>
                <w:szCs w:val="23"/>
              </w:rPr>
              <w:t>.</w:t>
            </w:r>
          </w:p>
          <w:p w14:paraId="7802075C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41ACA">
              <w:rPr>
                <w:sz w:val="23"/>
                <w:szCs w:val="23"/>
              </w:rPr>
              <w:t>Leitura</w:t>
            </w:r>
          </w:p>
          <w:p w14:paraId="00E14857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Produção de texto.</w:t>
            </w:r>
          </w:p>
          <w:p w14:paraId="5DA0E514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60BB1">
              <w:rPr>
                <w:sz w:val="23"/>
                <w:szCs w:val="23"/>
              </w:rPr>
              <w:t>Leitura</w:t>
            </w:r>
            <w:r>
              <w:rPr>
                <w:sz w:val="23"/>
                <w:szCs w:val="23"/>
              </w:rPr>
              <w:t>.</w:t>
            </w:r>
          </w:p>
          <w:p w14:paraId="0081284E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60BB1">
              <w:rPr>
                <w:sz w:val="23"/>
                <w:szCs w:val="23"/>
              </w:rPr>
              <w:t>Oralidade</w:t>
            </w:r>
          </w:p>
        </w:tc>
        <w:tc>
          <w:tcPr>
            <w:tcW w:w="4365" w:type="dxa"/>
            <w:vMerge w:val="restart"/>
            <w:shd w:val="clear" w:color="auto" w:fill="auto"/>
          </w:tcPr>
          <w:p w14:paraId="75F3F6D3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Reconstrução do contexto de produção, circulação e recepção de textos .Caracterização do campo jornalístico e relação entre os gêneros em circulação, mídias e práticas da cultura digital .</w:t>
            </w:r>
          </w:p>
          <w:p w14:paraId="2B50E93A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8C1E6B">
              <w:rPr>
                <w:sz w:val="23"/>
                <w:szCs w:val="23"/>
              </w:rPr>
              <w:t>Apreciação e réplica</w:t>
            </w:r>
            <w:r>
              <w:rPr>
                <w:sz w:val="23"/>
                <w:szCs w:val="23"/>
              </w:rPr>
              <w:t>.</w:t>
            </w:r>
          </w:p>
          <w:p w14:paraId="5A101CBA" w14:textId="77777777" w:rsidR="00B366A7" w:rsidRPr="008C1E6B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8C1E6B">
              <w:rPr>
                <w:sz w:val="23"/>
                <w:szCs w:val="23"/>
              </w:rPr>
              <w:t>Textualização, tendo em vista</w:t>
            </w:r>
            <w:r>
              <w:rPr>
                <w:sz w:val="23"/>
                <w:szCs w:val="23"/>
              </w:rPr>
              <w:t xml:space="preserve"> suas condições de produção, as </w:t>
            </w:r>
            <w:r w:rsidRPr="008C1E6B">
              <w:rPr>
                <w:sz w:val="23"/>
                <w:szCs w:val="23"/>
              </w:rPr>
              <w:t xml:space="preserve">características do gênero em questão, o estabelecimento de coesão, adequação à Norma-padrão e o uso adequado de ferramentas de edição. </w:t>
            </w:r>
          </w:p>
          <w:p w14:paraId="372AF06D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41ACA">
              <w:rPr>
                <w:sz w:val="23"/>
                <w:szCs w:val="23"/>
              </w:rPr>
              <w:t>Estratégias e procedimentos de leitura em textos legais e n</w:t>
            </w:r>
            <w:r>
              <w:rPr>
                <w:sz w:val="23"/>
                <w:szCs w:val="23"/>
              </w:rPr>
              <w:t>ormativos.</w:t>
            </w:r>
          </w:p>
          <w:p w14:paraId="05564BCF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41ACA">
              <w:rPr>
                <w:sz w:val="23"/>
                <w:szCs w:val="23"/>
              </w:rPr>
              <w:t>Contexto de produção, circulação e recepção de textos e práticas relacionadas à defesa de direitos e à participação social</w:t>
            </w:r>
            <w:r>
              <w:rPr>
                <w:sz w:val="23"/>
                <w:szCs w:val="23"/>
              </w:rPr>
              <w:t>.</w:t>
            </w:r>
          </w:p>
          <w:p w14:paraId="5AA6FF3E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Coesão.</w:t>
            </w:r>
          </w:p>
          <w:p w14:paraId="539ACC75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341ACA">
              <w:rPr>
                <w:sz w:val="23"/>
                <w:szCs w:val="23"/>
              </w:rPr>
              <w:t>Estratégia de leitura: apreender os sentidos globais do text</w:t>
            </w:r>
            <w:r>
              <w:rPr>
                <w:sz w:val="23"/>
                <w:szCs w:val="23"/>
              </w:rPr>
              <w:t>o.</w:t>
            </w:r>
          </w:p>
          <w:p w14:paraId="74A283A9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41ACA">
              <w:rPr>
                <w:sz w:val="23"/>
                <w:szCs w:val="23"/>
              </w:rPr>
              <w:t>Textualização</w:t>
            </w:r>
            <w:r>
              <w:rPr>
                <w:sz w:val="23"/>
                <w:szCs w:val="23"/>
              </w:rPr>
              <w:t>.</w:t>
            </w:r>
          </w:p>
          <w:p w14:paraId="19A1DE76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60BB1">
              <w:rPr>
                <w:sz w:val="23"/>
                <w:szCs w:val="23"/>
              </w:rPr>
              <w:t>Reconstrução das condições de produção, circulação e recepção Apreciação e réplica</w:t>
            </w:r>
            <w:r>
              <w:rPr>
                <w:sz w:val="23"/>
                <w:szCs w:val="23"/>
              </w:rPr>
              <w:t>.</w:t>
            </w:r>
          </w:p>
          <w:p w14:paraId="71E01647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60BB1">
              <w:rPr>
                <w:sz w:val="23"/>
                <w:szCs w:val="23"/>
              </w:rPr>
              <w:t>Produção de tex</w:t>
            </w:r>
            <w:r>
              <w:rPr>
                <w:sz w:val="23"/>
                <w:szCs w:val="23"/>
              </w:rPr>
              <w:t>tos orais Oralização.</w:t>
            </w:r>
          </w:p>
        </w:tc>
        <w:tc>
          <w:tcPr>
            <w:tcW w:w="4393" w:type="dxa"/>
            <w:vMerge w:val="restart"/>
            <w:shd w:val="clear" w:color="auto" w:fill="auto"/>
          </w:tcPr>
          <w:p w14:paraId="3CC39196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EF07LP01 - Distinguir diferentes propostas editoriais de forma a identificar os recursos utilizados para impactar/chocar o leitor, que podem comprometer uma análise crítica da notícia e do fato noticiado. </w:t>
            </w:r>
          </w:p>
          <w:p w14:paraId="35B501A2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C0C6B08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 w:rsidRPr="008C1E6B">
              <w:rPr>
                <w:sz w:val="23"/>
                <w:szCs w:val="23"/>
              </w:rPr>
              <w:t>EF67LP02A - Analisar o espaço reservado ao leitor nos jornais, revistas (impressos e on-line) sites noticiosos etc.</w:t>
            </w:r>
          </w:p>
          <w:p w14:paraId="0373012E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8C1E6B">
              <w:rPr>
                <w:sz w:val="23"/>
                <w:szCs w:val="23"/>
              </w:rPr>
              <w:t>EF67LP10A -Produzir notícia impressa e para TV, rádio e internet tendo em vista características do gênero, o estabelecimento adequado de coesão, os recursos de mídias disponíveis.</w:t>
            </w:r>
          </w:p>
          <w:p w14:paraId="6E00EB25" w14:textId="77777777" w:rsidR="00B366A7" w:rsidRPr="00341ACA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41ACA">
              <w:rPr>
                <w:sz w:val="23"/>
                <w:szCs w:val="23"/>
              </w:rPr>
              <w:t xml:space="preserve">EF67LP15 -Identificar a proibição imposta ou o direito garantido, bem como as circunstâncias de sua aplicação, em artigos relativos a normas, regimentos escolares, </w:t>
            </w:r>
            <w:r w:rsidRPr="00341ACA">
              <w:rPr>
                <w:sz w:val="23"/>
                <w:szCs w:val="23"/>
              </w:rPr>
              <w:lastRenderedPageBreak/>
              <w:t xml:space="preserve">regimentos e estatutos da sociedade civil, regulamentações para o mercado publicitário, Código de Defesa do Consumidor, Código Nacional de Trânsito, </w:t>
            </w:r>
          </w:p>
          <w:p w14:paraId="3449D571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 w:rsidRPr="00341ACA">
              <w:rPr>
                <w:sz w:val="23"/>
                <w:szCs w:val="23"/>
              </w:rPr>
              <w:t>Estratégias e procedimentos de leitura</w:t>
            </w:r>
            <w:r>
              <w:rPr>
                <w:sz w:val="23"/>
                <w:szCs w:val="23"/>
              </w:rPr>
              <w:t xml:space="preserve"> em textos legais e normativos </w:t>
            </w:r>
            <w:r w:rsidRPr="00341ACA">
              <w:rPr>
                <w:sz w:val="23"/>
                <w:szCs w:val="23"/>
              </w:rPr>
              <w:t>ECA, Constituição, dentre outros.</w:t>
            </w:r>
          </w:p>
          <w:p w14:paraId="0F8E1237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41ACA">
              <w:rPr>
                <w:sz w:val="23"/>
                <w:szCs w:val="23"/>
              </w:rPr>
              <w:t>EF67LP16 -Explorar e analisar espaços de reclamação de direitos e de envio de solicitações (ouvidorias, SAC, canais ligados a órgãos públicos, plataformas do consumidor, plataformas de reclamação), reconhecendo-os como espaços para fazer reivindicações e se engajar na busca de soluções para problemas pessoais, dos outros e coletivos.</w:t>
            </w:r>
          </w:p>
          <w:p w14:paraId="585D8A5E" w14:textId="77777777" w:rsidR="00B366A7" w:rsidRPr="00341ACA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41ACA">
              <w:rPr>
                <w:sz w:val="23"/>
                <w:szCs w:val="23"/>
              </w:rPr>
              <w:t xml:space="preserve">EF67LP17 -Analisar, a partir do contexto de produção, a forma de organização das cartas de solicitação e de reclamação (marcas lingüísticas relacionadas à argumentação, explicação ou relato de fatos). </w:t>
            </w:r>
          </w:p>
          <w:p w14:paraId="17920F71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 w:rsidRPr="00341ACA">
              <w:rPr>
                <w:sz w:val="23"/>
                <w:szCs w:val="23"/>
              </w:rPr>
              <w:t>Contexto</w:t>
            </w:r>
            <w:r>
              <w:rPr>
                <w:sz w:val="23"/>
                <w:szCs w:val="23"/>
              </w:rPr>
              <w:t>.</w:t>
            </w:r>
          </w:p>
          <w:p w14:paraId="59672CFA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41ACA">
              <w:rPr>
                <w:sz w:val="23"/>
                <w:szCs w:val="23"/>
              </w:rPr>
              <w:t xml:space="preserve">EF67LP36 -Utilizar, ao produzir texto, recursos de coesão referencial (léxica e pronominal) e sequencial e outros recursos expressivos adequados ao gênero textual. </w:t>
            </w:r>
          </w:p>
          <w:p w14:paraId="6635653C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41ACA">
              <w:rPr>
                <w:sz w:val="23"/>
                <w:szCs w:val="23"/>
              </w:rPr>
              <w:t>EF69LP03A -Identificar, em notícias, o fato central, suas principais circunstâncias e eventuais decorrências.</w:t>
            </w:r>
          </w:p>
          <w:p w14:paraId="297996A6" w14:textId="77777777" w:rsidR="00B366A7" w:rsidRPr="00341ACA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41ACA">
              <w:rPr>
                <w:sz w:val="23"/>
                <w:szCs w:val="23"/>
              </w:rPr>
              <w:t xml:space="preserve">EF69LP07B -Produzir textos em diferentes gêneros, considerando sua </w:t>
            </w:r>
            <w:r w:rsidRPr="00341ACA">
              <w:rPr>
                <w:sz w:val="23"/>
                <w:szCs w:val="23"/>
              </w:rPr>
              <w:lastRenderedPageBreak/>
              <w:t>adequação ao contexto de produção e circulação.</w:t>
            </w:r>
          </w:p>
          <w:p w14:paraId="38952EB4" w14:textId="77777777" w:rsidR="00B366A7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60BB1">
              <w:rPr>
                <w:sz w:val="23"/>
                <w:szCs w:val="23"/>
              </w:rPr>
              <w:t>EF69LP46 - Participar de práticas de compartilhamento de leitura/recepção de obras literárias/manifestações artísticas, tecendo, quando possível, comentários de ordem estética e afetiva.</w:t>
            </w:r>
          </w:p>
          <w:p w14:paraId="4E2D8568" w14:textId="77777777" w:rsidR="00B366A7" w:rsidRPr="00560BB1" w:rsidRDefault="00B366A7" w:rsidP="00EB73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60BB1">
              <w:rPr>
                <w:sz w:val="23"/>
                <w:szCs w:val="23"/>
              </w:rPr>
              <w:t xml:space="preserve">EF69LP53 - Ler em voz alta textos literários diversos, bem como leituras orais capituladas (compartilhadas ou não com o professor) de livros, contar/recontar histórias tanto da tradição oral, quanto da tradição literária escrita, expressando a compreensão e interpretação do texto por meio de uma leitura ou fala expressiva e fluente, gravando essa leitura ou esse conto/reconto, seja para análise posterior. </w:t>
            </w:r>
          </w:p>
          <w:p w14:paraId="4363D4B3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67E3C2C6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66A7" w:rsidRPr="00F004C9" w14:paraId="37471A9C" w14:textId="77777777" w:rsidTr="00EB73E9">
        <w:trPr>
          <w:trHeight w:val="318"/>
        </w:trPr>
        <w:tc>
          <w:tcPr>
            <w:tcW w:w="1656" w:type="dxa"/>
            <w:vMerge/>
            <w:shd w:val="clear" w:color="auto" w:fill="auto"/>
          </w:tcPr>
          <w:p w14:paraId="408D2D0C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03060067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14:paraId="184A1722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14:paraId="6D66312B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047929D9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366A7" w:rsidRPr="00F004C9" w14:paraId="6A98179D" w14:textId="77777777" w:rsidTr="00EB73E9">
        <w:trPr>
          <w:trHeight w:val="1598"/>
        </w:trPr>
        <w:tc>
          <w:tcPr>
            <w:tcW w:w="1656" w:type="dxa"/>
            <w:vMerge/>
            <w:shd w:val="clear" w:color="auto" w:fill="auto"/>
          </w:tcPr>
          <w:p w14:paraId="3DD4B607" w14:textId="77777777" w:rsidR="00B366A7" w:rsidRPr="00F004C9" w:rsidRDefault="00B366A7" w:rsidP="00EB73E9"/>
        </w:tc>
        <w:tc>
          <w:tcPr>
            <w:tcW w:w="2025" w:type="dxa"/>
            <w:vMerge/>
            <w:shd w:val="clear" w:color="auto" w:fill="auto"/>
          </w:tcPr>
          <w:p w14:paraId="2457FED7" w14:textId="77777777" w:rsidR="00B366A7" w:rsidRPr="00F004C9" w:rsidRDefault="00B366A7" w:rsidP="00EB73E9"/>
        </w:tc>
        <w:tc>
          <w:tcPr>
            <w:tcW w:w="4365" w:type="dxa"/>
            <w:vMerge/>
            <w:shd w:val="clear" w:color="auto" w:fill="auto"/>
          </w:tcPr>
          <w:p w14:paraId="5ED83ED8" w14:textId="77777777" w:rsidR="00B366A7" w:rsidRPr="00F004C9" w:rsidRDefault="00B366A7" w:rsidP="00EB73E9"/>
        </w:tc>
        <w:tc>
          <w:tcPr>
            <w:tcW w:w="4393" w:type="dxa"/>
            <w:vMerge/>
            <w:shd w:val="clear" w:color="auto" w:fill="auto"/>
          </w:tcPr>
          <w:p w14:paraId="28EFBBE9" w14:textId="77777777" w:rsidR="00B366A7" w:rsidRPr="00F004C9" w:rsidRDefault="00B366A7" w:rsidP="00EB73E9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1008B283" w14:textId="77777777" w:rsidR="00B366A7" w:rsidRDefault="00B366A7" w:rsidP="00EB73E9">
            <w:r>
              <w:t>Giz</w:t>
            </w:r>
          </w:p>
          <w:p w14:paraId="38B50F67" w14:textId="77777777" w:rsidR="00B366A7" w:rsidRDefault="00B366A7" w:rsidP="00EB73E9">
            <w:r>
              <w:t>Lousa</w:t>
            </w:r>
          </w:p>
          <w:p w14:paraId="151CA4A8" w14:textId="77777777" w:rsidR="00B366A7" w:rsidRDefault="00B366A7" w:rsidP="00EB73E9">
            <w:r>
              <w:t>Livro didático</w:t>
            </w:r>
          </w:p>
          <w:p w14:paraId="06E58A64" w14:textId="77777777" w:rsidR="00B366A7" w:rsidRDefault="00B366A7" w:rsidP="00EB73E9">
            <w:r>
              <w:t>Projetor multimídia</w:t>
            </w:r>
          </w:p>
          <w:p w14:paraId="2EFACB23" w14:textId="77777777" w:rsidR="00B366A7" w:rsidRDefault="00B366A7" w:rsidP="00EB73E9">
            <w:r>
              <w:t>Pesquisa</w:t>
            </w:r>
          </w:p>
          <w:p w14:paraId="664FC904" w14:textId="77777777" w:rsidR="00B366A7" w:rsidRDefault="00B366A7" w:rsidP="00EB73E9">
            <w:r>
              <w:t>Aula expositiva</w:t>
            </w:r>
          </w:p>
          <w:p w14:paraId="1DDF8D59" w14:textId="77777777" w:rsidR="00B366A7" w:rsidRDefault="00B366A7" w:rsidP="00EB73E9">
            <w:r>
              <w:t>Agrupamento</w:t>
            </w:r>
          </w:p>
          <w:p w14:paraId="243E6294" w14:textId="77777777" w:rsidR="00B366A7" w:rsidRDefault="00B366A7" w:rsidP="00EB73E9">
            <w:r>
              <w:t xml:space="preserve">Leitura colaborativa ecompartilhada </w:t>
            </w:r>
          </w:p>
          <w:p w14:paraId="08589A0A" w14:textId="77777777" w:rsidR="00B366A7" w:rsidRDefault="00B366A7" w:rsidP="00EB73E9"/>
          <w:p w14:paraId="4A1A360B" w14:textId="77777777" w:rsidR="00B366A7" w:rsidRPr="00F004C9" w:rsidRDefault="00B366A7" w:rsidP="00EB73E9"/>
        </w:tc>
      </w:tr>
      <w:tr w:rsidR="00B366A7" w:rsidRPr="00F004C9" w14:paraId="6A1FF0C8" w14:textId="77777777" w:rsidTr="00EB73E9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67CED725" w14:textId="77777777" w:rsidR="00B366A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  <w:p w14:paraId="0520A2FA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5018FFF3" w14:textId="77777777" w:rsidR="00B366A7" w:rsidRPr="00F004C9" w:rsidRDefault="00B366A7" w:rsidP="00EB73E9">
            <w:pPr>
              <w:jc w:val="both"/>
            </w:pPr>
          </w:p>
        </w:tc>
      </w:tr>
      <w:tr w:rsidR="00B366A7" w14:paraId="3A8AAAB6" w14:textId="77777777" w:rsidTr="00EB73E9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66650AE3" w14:textId="77777777" w:rsidR="00B366A7" w:rsidRDefault="00B366A7" w:rsidP="00EB73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ção </w:t>
            </w:r>
          </w:p>
          <w:p w14:paraId="4D5F8553" w14:textId="77777777" w:rsidR="00B366A7" w:rsidRDefault="00B366A7" w:rsidP="00EB73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formativa</w:t>
            </w:r>
          </w:p>
          <w:p w14:paraId="648A9957" w14:textId="77777777" w:rsidR="00B366A7" w:rsidRDefault="00B366A7" w:rsidP="00EB73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cooperativa</w:t>
            </w:r>
          </w:p>
          <w:p w14:paraId="342996CB" w14:textId="77777777" w:rsidR="00B366A7" w:rsidRDefault="00B366A7" w:rsidP="00EB73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escrita</w:t>
            </w:r>
          </w:p>
        </w:tc>
      </w:tr>
    </w:tbl>
    <w:p w14:paraId="74C3CE19" w14:textId="77777777" w:rsidR="00B366A7" w:rsidRDefault="00B366A7" w:rsidP="00B366A7">
      <w:pPr>
        <w:pStyle w:val="Cabealho"/>
        <w:rPr>
          <w:rFonts w:ascii="Arial" w:hAnsi="Arial" w:cs="Arial"/>
          <w:b/>
        </w:rPr>
      </w:pPr>
    </w:p>
    <w:p w14:paraId="16C687F3" w14:textId="77777777" w:rsidR="00B366A7" w:rsidRPr="00D70674" w:rsidRDefault="00B366A7" w:rsidP="00B366A7">
      <w:pPr>
        <w:pStyle w:val="Cabealho"/>
        <w:rPr>
          <w:rFonts w:ascii="Arial" w:hAnsi="Arial" w:cs="Arial"/>
          <w:b/>
        </w:rPr>
      </w:pPr>
    </w:p>
    <w:p w14:paraId="1EBA72DC" w14:textId="31B778CE" w:rsidR="00505C2D" w:rsidRDefault="00505C2D" w:rsidP="00D70674">
      <w:pPr>
        <w:pStyle w:val="Cabealho"/>
        <w:rPr>
          <w:rFonts w:ascii="Arial" w:hAnsi="Arial" w:cs="Arial"/>
          <w:b/>
        </w:rPr>
      </w:pPr>
    </w:p>
    <w:p w14:paraId="66A23CD1" w14:textId="790410CA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2C0500AF" w14:textId="56F7F13F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00EED628" w14:textId="659A6EF5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709F9035" w14:textId="346C3971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36E46504" w14:textId="7304106F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7DF76530" w14:textId="16F1CDD0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55716347" w14:textId="79FA75E7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229DC7A1" w14:textId="77777777" w:rsidR="00B366A7" w:rsidRPr="00D70674" w:rsidRDefault="00B366A7" w:rsidP="00B366A7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71552" behindDoc="0" locked="0" layoutInCell="1" allowOverlap="0" wp14:anchorId="14085A35" wp14:editId="1F79615F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5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003931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159ECE24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0856FD8B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0C497565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79296A7F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44E77CED" w14:textId="77777777" w:rsidR="00B366A7" w:rsidRPr="00D70674" w:rsidRDefault="00B366A7" w:rsidP="00B366A7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7FB0746C" w14:textId="77777777" w:rsidR="00B366A7" w:rsidRPr="00D70674" w:rsidRDefault="00B366A7" w:rsidP="00B366A7">
      <w:pPr>
        <w:jc w:val="center"/>
        <w:rPr>
          <w:rFonts w:ascii="Arial" w:hAnsi="Arial" w:cs="Arial"/>
          <w:sz w:val="16"/>
          <w:szCs w:val="16"/>
        </w:rPr>
      </w:pPr>
    </w:p>
    <w:p w14:paraId="2F6F5BC1" w14:textId="77777777" w:rsidR="00B366A7" w:rsidRPr="00D70674" w:rsidRDefault="00B366A7" w:rsidP="00B366A7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5E1FD327" w14:textId="77777777" w:rsidR="00B366A7" w:rsidRPr="00D70674" w:rsidRDefault="00B366A7" w:rsidP="00B366A7">
      <w:pPr>
        <w:jc w:val="center"/>
        <w:rPr>
          <w:rFonts w:ascii="Arial" w:hAnsi="Arial" w:cs="Arial"/>
          <w:b/>
        </w:rPr>
      </w:pPr>
    </w:p>
    <w:p w14:paraId="05F4696C" w14:textId="77777777" w:rsidR="00B366A7" w:rsidRPr="00D70674" w:rsidRDefault="00B366A7" w:rsidP="00B366A7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</w:t>
      </w:r>
      <w:r>
        <w:rPr>
          <w:rFonts w:ascii="Arial" w:hAnsi="Arial" w:cs="Arial"/>
          <w:b/>
        </w:rPr>
        <w:t xml:space="preserve">: Redação </w:t>
      </w:r>
    </w:p>
    <w:p w14:paraId="0C7CF714" w14:textId="77777777" w:rsidR="00B366A7" w:rsidRPr="00D70674" w:rsidRDefault="00B366A7" w:rsidP="00B366A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Joyce Aparecida Bertanha</w:t>
      </w:r>
    </w:p>
    <w:p w14:paraId="311F7F80" w14:textId="77777777" w:rsidR="00B366A7" w:rsidRPr="00D70674" w:rsidRDefault="00B366A7" w:rsidP="00B366A7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003"/>
        <w:gridCol w:w="4254"/>
        <w:gridCol w:w="4281"/>
        <w:gridCol w:w="3181"/>
      </w:tblGrid>
      <w:tr w:rsidR="00B366A7" w:rsidRPr="00F004C9" w14:paraId="42C7105E" w14:textId="77777777" w:rsidTr="00EB73E9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206B250C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  <w:p w14:paraId="49790524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° ANO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B366A7" w:rsidRPr="00F004C9" w14:paraId="44446D46" w14:textId="77777777" w:rsidTr="00EB73E9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69CBBB44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47DC06BB" w14:textId="77777777" w:rsidR="00B366A7" w:rsidRPr="00F004C9" w:rsidRDefault="00B366A7" w:rsidP="00EB73E9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5EFB0468" w14:textId="77777777" w:rsidR="00B366A7" w:rsidRPr="00940457" w:rsidRDefault="00B366A7" w:rsidP="00EB73E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5EE4E6C4" w14:textId="77777777" w:rsidR="00B366A7" w:rsidRPr="00940457" w:rsidRDefault="00B366A7" w:rsidP="00EB73E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0E75D701" w14:textId="77777777" w:rsidR="00B366A7" w:rsidRPr="00940457" w:rsidRDefault="00B366A7" w:rsidP="00EB73E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59C6071F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1D0C0E39" w14:textId="77777777" w:rsidR="00B366A7" w:rsidRPr="00940457" w:rsidRDefault="00B366A7" w:rsidP="00EB73E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728A7200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66A7" w:rsidRPr="00F004C9" w14:paraId="5DB79824" w14:textId="77777777" w:rsidTr="00EB73E9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1020F943" w14:textId="77777777" w:rsidR="00B366A7" w:rsidRDefault="00B366A7" w:rsidP="00EB73E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Jornalístico/ </w:t>
            </w:r>
          </w:p>
          <w:p w14:paraId="5C074938" w14:textId="77777777" w:rsidR="00B366A7" w:rsidRDefault="00B366A7" w:rsidP="00EB73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diático</w:t>
            </w:r>
          </w:p>
          <w:p w14:paraId="1E90C6EE" w14:textId="77777777" w:rsidR="00B366A7" w:rsidRDefault="00B366A7" w:rsidP="00EB73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02DA2">
              <w:rPr>
                <w:sz w:val="23"/>
                <w:szCs w:val="23"/>
              </w:rPr>
              <w:t>Práticas de Estudo e Pesquisa</w:t>
            </w:r>
          </w:p>
          <w:p w14:paraId="332C6D48" w14:textId="77777777" w:rsidR="00B366A7" w:rsidRDefault="00B366A7" w:rsidP="00EB73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Artístico literário.</w:t>
            </w:r>
          </w:p>
          <w:p w14:paraId="4A692E4F" w14:textId="77777777" w:rsidR="00B366A7" w:rsidRDefault="00B366A7" w:rsidP="00EB73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C1F53">
              <w:rPr>
                <w:sz w:val="23"/>
                <w:szCs w:val="23"/>
              </w:rPr>
              <w:t>Jornalístico/ midiático</w:t>
            </w:r>
            <w:r>
              <w:rPr>
                <w:sz w:val="23"/>
                <w:szCs w:val="23"/>
              </w:rPr>
              <w:t>.</w:t>
            </w:r>
          </w:p>
          <w:p w14:paraId="40226DA8" w14:textId="77777777" w:rsidR="00B366A7" w:rsidRDefault="00B366A7" w:rsidP="00EB73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Práticas de estudo e pesquisa.</w:t>
            </w:r>
          </w:p>
          <w:p w14:paraId="03D5A186" w14:textId="77777777" w:rsidR="00B366A7" w:rsidRPr="00940457" w:rsidRDefault="00B366A7" w:rsidP="00EB73E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sz w:val="23"/>
                <w:szCs w:val="23"/>
              </w:rPr>
              <w:t>-</w:t>
            </w:r>
            <w:r w:rsidRPr="005C1F53">
              <w:rPr>
                <w:sz w:val="23"/>
                <w:szCs w:val="23"/>
              </w:rPr>
              <w:t>Artísticoliterário</w:t>
            </w:r>
          </w:p>
        </w:tc>
        <w:tc>
          <w:tcPr>
            <w:tcW w:w="2025" w:type="dxa"/>
            <w:vMerge w:val="restart"/>
            <w:shd w:val="clear" w:color="auto" w:fill="auto"/>
          </w:tcPr>
          <w:p w14:paraId="35A23CD7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Leitura </w:t>
            </w:r>
          </w:p>
          <w:p w14:paraId="2C04CF8F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02DA2">
              <w:rPr>
                <w:sz w:val="23"/>
                <w:szCs w:val="23"/>
              </w:rPr>
              <w:t>Oralidade</w:t>
            </w:r>
          </w:p>
          <w:p w14:paraId="4F9B776A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8C1E6B">
              <w:rPr>
                <w:sz w:val="23"/>
                <w:szCs w:val="23"/>
              </w:rPr>
              <w:t>Produção de textos</w:t>
            </w:r>
          </w:p>
          <w:p w14:paraId="1A410EE0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2C5905">
              <w:rPr>
                <w:sz w:val="23"/>
                <w:szCs w:val="23"/>
              </w:rPr>
              <w:t>Análise Linguística/ Semiótica</w:t>
            </w:r>
          </w:p>
          <w:p w14:paraId="4CE47A65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C1F53">
              <w:rPr>
                <w:sz w:val="23"/>
                <w:szCs w:val="23"/>
              </w:rPr>
              <w:t>Produção de textos</w:t>
            </w:r>
            <w:r>
              <w:rPr>
                <w:sz w:val="23"/>
                <w:szCs w:val="23"/>
              </w:rPr>
              <w:t>.</w:t>
            </w:r>
          </w:p>
          <w:p w14:paraId="7438586B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07F51">
              <w:rPr>
                <w:sz w:val="23"/>
                <w:szCs w:val="23"/>
              </w:rPr>
              <w:t>Produção de textos</w:t>
            </w:r>
          </w:p>
          <w:p w14:paraId="30A4F802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07F51">
              <w:rPr>
                <w:sz w:val="23"/>
                <w:szCs w:val="23"/>
              </w:rPr>
              <w:t>Oralidade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365" w:type="dxa"/>
            <w:vMerge w:val="restart"/>
            <w:shd w:val="clear" w:color="auto" w:fill="auto"/>
          </w:tcPr>
          <w:p w14:paraId="43CB375F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02DA2">
              <w:rPr>
                <w:sz w:val="23"/>
                <w:szCs w:val="23"/>
              </w:rPr>
              <w:t>Planejamento e produção de entrevistas orais</w:t>
            </w:r>
            <w:r>
              <w:rPr>
                <w:sz w:val="23"/>
                <w:szCs w:val="23"/>
              </w:rPr>
              <w:t>.</w:t>
            </w:r>
          </w:p>
          <w:p w14:paraId="66181EC3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02DA2">
              <w:rPr>
                <w:sz w:val="23"/>
                <w:szCs w:val="23"/>
              </w:rPr>
              <w:t>Estratégia de produção: planejamento de textos re</w:t>
            </w:r>
            <w:r>
              <w:rPr>
                <w:sz w:val="23"/>
                <w:szCs w:val="23"/>
              </w:rPr>
              <w:t>ivindicatórios ou propositivos.</w:t>
            </w:r>
          </w:p>
          <w:p w14:paraId="46610438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Estratégias </w:t>
            </w:r>
            <w:r w:rsidRPr="002C5905">
              <w:rPr>
                <w:sz w:val="23"/>
                <w:szCs w:val="23"/>
              </w:rPr>
              <w:t>de escrita: textualização, revisão e edição</w:t>
            </w:r>
            <w:r>
              <w:rPr>
                <w:sz w:val="23"/>
                <w:szCs w:val="23"/>
              </w:rPr>
              <w:t>.</w:t>
            </w:r>
          </w:p>
          <w:p w14:paraId="12EBA8F8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2C5905">
              <w:rPr>
                <w:sz w:val="23"/>
                <w:szCs w:val="23"/>
              </w:rPr>
              <w:t>Construção da textualidade Relação entre textos</w:t>
            </w:r>
          </w:p>
          <w:p w14:paraId="75BDF6A6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Coesão.</w:t>
            </w:r>
          </w:p>
          <w:p w14:paraId="13AC463A" w14:textId="77777777" w:rsidR="00B366A7" w:rsidRPr="005C1F53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C1F53">
              <w:rPr>
                <w:sz w:val="23"/>
                <w:szCs w:val="23"/>
              </w:rPr>
              <w:t xml:space="preserve">Relação do texto com o contexto de produção e experimentação de papéis sociais </w:t>
            </w:r>
          </w:p>
          <w:p w14:paraId="530EE5BA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C1F53">
              <w:rPr>
                <w:sz w:val="23"/>
                <w:szCs w:val="23"/>
              </w:rPr>
              <w:t>Textualização</w:t>
            </w:r>
            <w:r>
              <w:rPr>
                <w:sz w:val="23"/>
                <w:szCs w:val="23"/>
              </w:rPr>
              <w:t>.</w:t>
            </w:r>
          </w:p>
          <w:p w14:paraId="7D8FF56C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C1F53">
              <w:rPr>
                <w:sz w:val="23"/>
                <w:szCs w:val="23"/>
              </w:rPr>
              <w:t>Revisão/edição de texto informativo e opinativo</w:t>
            </w:r>
          </w:p>
          <w:p w14:paraId="16C71CCF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C1F53">
              <w:rPr>
                <w:sz w:val="23"/>
                <w:szCs w:val="23"/>
              </w:rPr>
              <w:t>Estratégias de produção</w:t>
            </w:r>
            <w:r>
              <w:rPr>
                <w:sz w:val="23"/>
                <w:szCs w:val="23"/>
              </w:rPr>
              <w:t>.</w:t>
            </w:r>
          </w:p>
          <w:p w14:paraId="6FA8EC51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07F51">
              <w:rPr>
                <w:sz w:val="23"/>
                <w:szCs w:val="23"/>
              </w:rPr>
              <w:t xml:space="preserve">Consideração das condições de produção Estratégias de produção: </w:t>
            </w:r>
            <w:r w:rsidRPr="00A07F51">
              <w:rPr>
                <w:sz w:val="23"/>
                <w:szCs w:val="23"/>
              </w:rPr>
              <w:lastRenderedPageBreak/>
              <w:t>planejamento, textualização e revisão/edição</w:t>
            </w:r>
            <w:r>
              <w:rPr>
                <w:sz w:val="23"/>
                <w:szCs w:val="23"/>
              </w:rPr>
              <w:t>.</w:t>
            </w:r>
          </w:p>
          <w:p w14:paraId="3E7EC554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07F51">
              <w:rPr>
                <w:sz w:val="23"/>
                <w:szCs w:val="23"/>
              </w:rPr>
              <w:t>Produção de textos orais Oralização</w:t>
            </w:r>
          </w:p>
        </w:tc>
        <w:tc>
          <w:tcPr>
            <w:tcW w:w="4393" w:type="dxa"/>
            <w:vMerge w:val="restart"/>
            <w:shd w:val="clear" w:color="auto" w:fill="auto"/>
          </w:tcPr>
          <w:p w14:paraId="2065028E" w14:textId="77777777" w:rsidR="00B366A7" w:rsidRPr="00C02DA2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C02DA2">
              <w:rPr>
                <w:sz w:val="23"/>
                <w:szCs w:val="23"/>
              </w:rPr>
              <w:t xml:space="preserve">EF07LP02 - Comparar notícias e reportagens sobre um mesmo fato divulgadas em diferentes mídias, analisando as especificidades das mídias, os processos de (re)elaboração dos textos e a convergência das mídias em notícias ou reportagens multissemióticas. </w:t>
            </w:r>
          </w:p>
          <w:p w14:paraId="5E1FCFA9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02DA2">
              <w:rPr>
                <w:sz w:val="23"/>
                <w:szCs w:val="23"/>
              </w:rPr>
              <w:t xml:space="preserve">EF67LP14A - Definir o contexto de produção da entrevista (objetivos, o que se pretende conseguir, escolha do entrevistado etc.). </w:t>
            </w:r>
          </w:p>
          <w:p w14:paraId="056E6A94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02DA2">
              <w:rPr>
                <w:sz w:val="23"/>
                <w:szCs w:val="23"/>
              </w:rPr>
              <w:t>EF67LP14B – Levantar informações sobre o entrevistado e sobre o acontecimento ou tema em questão.</w:t>
            </w:r>
          </w:p>
          <w:p w14:paraId="77FB5D9E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02DA2">
              <w:rPr>
                <w:sz w:val="23"/>
                <w:szCs w:val="23"/>
              </w:rPr>
              <w:t>EF67LP14C - Preparar o roteiro de perguntas para a realização de entrevista oral com envolvidos ou especialistas relacionados ao fato noticiado ou ao tema em pauta.</w:t>
            </w:r>
          </w:p>
          <w:p w14:paraId="01437CE6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C02DA2">
              <w:rPr>
                <w:sz w:val="23"/>
                <w:szCs w:val="23"/>
              </w:rPr>
              <w:t>EF67LP14D - Editar a escrita do texto, adequando-o a seu contexto de publicação, à construção composicional do gênero e garantindo a relevância das informações mantidas e a continuidade temática.</w:t>
            </w:r>
          </w:p>
          <w:p w14:paraId="151B38D5" w14:textId="77777777" w:rsidR="00B366A7" w:rsidRPr="00C02DA2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02DA2">
              <w:rPr>
                <w:sz w:val="23"/>
                <w:szCs w:val="23"/>
              </w:rPr>
              <w:t>EF67LP19 – Realizar levantamento de questões, problemas que requeiram a denúncia de desrespeito a direitos, reivindicações, reclamações, solicitações que contemplem a comunidade escolar ou algum de seus membros e examinar normas e legislações.</w:t>
            </w:r>
          </w:p>
          <w:p w14:paraId="505FFC7A" w14:textId="77777777" w:rsidR="00B366A7" w:rsidRPr="002C5905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2C5905">
              <w:rPr>
                <w:sz w:val="23"/>
                <w:szCs w:val="23"/>
              </w:rPr>
              <w:t xml:space="preserve">EF67LP21 - Divulgar resultados de pesquisas por meio de apresentações orais, painéis, artigos de divulgação científica, verbetes de enciclopédia, podcasts científicos etc. </w:t>
            </w:r>
          </w:p>
          <w:p w14:paraId="0D65A309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2C5905">
              <w:rPr>
                <w:sz w:val="23"/>
                <w:szCs w:val="23"/>
              </w:rPr>
              <w:t>EF67LP22 - Produzir resumos, a partir das notas e/ou esquemas feitos, com o uso adequado de paráfrases e citações.</w:t>
            </w:r>
          </w:p>
          <w:p w14:paraId="0F2C4FD0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2C5905">
              <w:rPr>
                <w:sz w:val="23"/>
                <w:szCs w:val="23"/>
              </w:rPr>
              <w:t>EF67LP31A - Criar poemas compostos por versos livres e de forma fixa (como quadras e sonetos), utilizando recursos visuais, semânticos e sonoros, tais como cadências, ritmos e rimas.</w:t>
            </w:r>
          </w:p>
          <w:p w14:paraId="31FE933D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2C5905">
              <w:rPr>
                <w:sz w:val="23"/>
                <w:szCs w:val="23"/>
              </w:rPr>
              <w:t xml:space="preserve">EF67LP36 - Utilizar, ao produzir texto, recursos de coesão referencial (léxica e pronominal) e sequencial e outros recursos expressivos adequados ao gênero textual. </w:t>
            </w:r>
          </w:p>
          <w:p w14:paraId="0E63593D" w14:textId="77777777" w:rsidR="00B366A7" w:rsidRPr="005C1F53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C1F53">
              <w:rPr>
                <w:sz w:val="23"/>
                <w:szCs w:val="23"/>
              </w:rPr>
              <w:t xml:space="preserve">EF69LP06 - Produzir notícias, fotodenúncias, fotorreportagens, reportagens, infográficos, podcasts </w:t>
            </w:r>
            <w:r w:rsidRPr="005C1F53">
              <w:rPr>
                <w:sz w:val="23"/>
                <w:szCs w:val="23"/>
              </w:rPr>
              <w:lastRenderedPageBreak/>
              <w:t xml:space="preserve">noticiosos, entrevistas, cartas de leitor, comentários, artigos de opinião de interesse local ou global, textos de apresentação e apreciação de produção cultural (resenhas e outros gêneros textuais próprios das formas de expressão das culturas juvenis, em várias mídias). </w:t>
            </w:r>
          </w:p>
          <w:p w14:paraId="146336FB" w14:textId="77777777" w:rsidR="00B366A7" w:rsidRPr="005C1F53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C1F53">
              <w:rPr>
                <w:sz w:val="23"/>
                <w:szCs w:val="23"/>
              </w:rPr>
              <w:t xml:space="preserve">EF69LP07A -Utilizar estratégias de planejamento, elaboração, revisão, edição, reescrita/redesign e avaliação de textos. </w:t>
            </w:r>
          </w:p>
          <w:p w14:paraId="3D40E90A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C1F53">
              <w:rPr>
                <w:sz w:val="23"/>
                <w:szCs w:val="23"/>
              </w:rPr>
              <w:t>EF69LP07B -Produzir textos em diferentes gêneros, considerando sua adequação ao contexto de produção e circulação.</w:t>
            </w:r>
          </w:p>
          <w:p w14:paraId="7E3904C3" w14:textId="77777777" w:rsidR="00B366A7" w:rsidRPr="002C5905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C1F53">
              <w:rPr>
                <w:sz w:val="23"/>
                <w:szCs w:val="23"/>
              </w:rPr>
              <w:t>EF69LP08 - Revisar/editar o texto produzido, tendo em vista sua adequação ao contexto de produção, a mídia em questão, características do gênero, aspect</w:t>
            </w:r>
            <w:r>
              <w:rPr>
                <w:sz w:val="23"/>
                <w:szCs w:val="23"/>
              </w:rPr>
              <w:t xml:space="preserve">os relativos à textualidade, a </w:t>
            </w:r>
            <w:r w:rsidRPr="005C1F53">
              <w:rPr>
                <w:sz w:val="23"/>
                <w:szCs w:val="23"/>
              </w:rPr>
              <w:t>relação entre as diferentes semioses, a formatação e uso adequado das ferramentas de edição (de texto, foto, áudio e vídeo, dependendo do caso) e adequação à norma culta.</w:t>
            </w:r>
          </w:p>
          <w:p w14:paraId="6C78AEC3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C1F53">
              <w:rPr>
                <w:sz w:val="23"/>
                <w:szCs w:val="23"/>
              </w:rPr>
              <w:t>EF69LP37 - Produzir roteiros para elaboração de vídeos de diferentes tipos (vlog científico, vídeo-minuto, programa de rádio, podcasts) para divulgação de conhecimentos científicos e resultados de pesquisa, tendo em vista seu contexto de produção, os elementos e a construção composicional dos roteiros.</w:t>
            </w:r>
          </w:p>
          <w:p w14:paraId="6CD56DD7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A07F51">
              <w:rPr>
                <w:sz w:val="23"/>
                <w:szCs w:val="23"/>
              </w:rPr>
              <w:t>EF69LP51 - Engajar-se ativamente nos processos de planejamento, textualização, revisão/ edição e reescrita, tendo em vista as restrições temáticas, composicionais e estilísticas dos textos pretendidos e as configurações da situação de produção – o leitor pretendido, o suporte, o contexto de circulação do texto, as finalidades etc. – e considerando a imaginação, a estesia e a verossimilhança próprias ao texto literário.</w:t>
            </w:r>
          </w:p>
          <w:p w14:paraId="52E3CCD0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07F51">
              <w:rPr>
                <w:sz w:val="23"/>
                <w:szCs w:val="23"/>
              </w:rPr>
              <w:t>EF69LP53 - Ler em voz alta textos literários diversos, bem como leituras orais capituladas (compartilhadas ou não com o professor) de livros, contar/recontar histórias tanto da tradição oral, quanto da tradição literária escrita, expressando a compreensão e interpretação do texto por meio de um</w:t>
            </w:r>
            <w:r>
              <w:rPr>
                <w:sz w:val="23"/>
                <w:szCs w:val="23"/>
              </w:rPr>
              <w:t xml:space="preserve">a leitura ou fala expressiva e </w:t>
            </w:r>
            <w:r w:rsidRPr="00A07F51">
              <w:rPr>
                <w:sz w:val="23"/>
                <w:szCs w:val="23"/>
              </w:rPr>
              <w:t>fluente, gravando essa leitura ou esse conto/reconto, seja para análise posterior.</w:t>
            </w: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08351D36" w14:textId="77777777" w:rsidR="00B366A7" w:rsidRDefault="00B366A7" w:rsidP="00EB73E9">
            <w:r>
              <w:lastRenderedPageBreak/>
              <w:t>Giz</w:t>
            </w:r>
          </w:p>
          <w:p w14:paraId="78AE4554" w14:textId="77777777" w:rsidR="00B366A7" w:rsidRDefault="00B366A7" w:rsidP="00EB73E9">
            <w:r>
              <w:t>Lousa</w:t>
            </w:r>
          </w:p>
          <w:p w14:paraId="50A6A7DE" w14:textId="77777777" w:rsidR="00B366A7" w:rsidRDefault="00B366A7" w:rsidP="00EB73E9">
            <w:r>
              <w:t>Livro didático</w:t>
            </w:r>
          </w:p>
          <w:p w14:paraId="2482CF55" w14:textId="77777777" w:rsidR="00B366A7" w:rsidRDefault="00B366A7" w:rsidP="00EB73E9">
            <w:r>
              <w:t>Projetor multimídia</w:t>
            </w:r>
          </w:p>
          <w:p w14:paraId="4958C7FF" w14:textId="77777777" w:rsidR="00B366A7" w:rsidRDefault="00B366A7" w:rsidP="00EB73E9">
            <w:r>
              <w:t>Pesquisa</w:t>
            </w:r>
          </w:p>
          <w:p w14:paraId="6DFD4C7D" w14:textId="77777777" w:rsidR="00B366A7" w:rsidRDefault="00B366A7" w:rsidP="00EB73E9">
            <w:r>
              <w:t>Aula expositiva</w:t>
            </w:r>
          </w:p>
          <w:p w14:paraId="296C42DC" w14:textId="77777777" w:rsidR="00B366A7" w:rsidRDefault="00B366A7" w:rsidP="00EB73E9">
            <w:r>
              <w:t>Agrupamento</w:t>
            </w:r>
          </w:p>
          <w:p w14:paraId="394DB7AE" w14:textId="77777777" w:rsidR="00B366A7" w:rsidRDefault="00B366A7" w:rsidP="00EB73E9">
            <w:r>
              <w:t xml:space="preserve">Leitura colaborativa ecompartilhada </w:t>
            </w:r>
          </w:p>
          <w:p w14:paraId="758C6C2B" w14:textId="77777777" w:rsidR="00B366A7" w:rsidRDefault="00B366A7" w:rsidP="00EB73E9"/>
          <w:p w14:paraId="271EA549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66A7" w:rsidRPr="00F004C9" w14:paraId="49B24BA3" w14:textId="77777777" w:rsidTr="00EB73E9">
        <w:trPr>
          <w:trHeight w:val="318"/>
        </w:trPr>
        <w:tc>
          <w:tcPr>
            <w:tcW w:w="1656" w:type="dxa"/>
            <w:vMerge/>
            <w:shd w:val="clear" w:color="auto" w:fill="auto"/>
          </w:tcPr>
          <w:p w14:paraId="675486E0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30C72B7F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14:paraId="63DC8518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14:paraId="1DEAE162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56D52326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366A7" w:rsidRPr="00F004C9" w14:paraId="01D4ACE6" w14:textId="77777777" w:rsidTr="00EB73E9">
        <w:trPr>
          <w:trHeight w:val="1598"/>
        </w:trPr>
        <w:tc>
          <w:tcPr>
            <w:tcW w:w="1656" w:type="dxa"/>
            <w:vMerge/>
            <w:shd w:val="clear" w:color="auto" w:fill="auto"/>
          </w:tcPr>
          <w:p w14:paraId="580C7618" w14:textId="77777777" w:rsidR="00B366A7" w:rsidRPr="00F004C9" w:rsidRDefault="00B366A7" w:rsidP="00EB73E9"/>
        </w:tc>
        <w:tc>
          <w:tcPr>
            <w:tcW w:w="2025" w:type="dxa"/>
            <w:vMerge/>
            <w:shd w:val="clear" w:color="auto" w:fill="auto"/>
          </w:tcPr>
          <w:p w14:paraId="711B544D" w14:textId="77777777" w:rsidR="00B366A7" w:rsidRPr="00F004C9" w:rsidRDefault="00B366A7" w:rsidP="00EB73E9"/>
        </w:tc>
        <w:tc>
          <w:tcPr>
            <w:tcW w:w="4365" w:type="dxa"/>
            <w:vMerge/>
            <w:shd w:val="clear" w:color="auto" w:fill="auto"/>
          </w:tcPr>
          <w:p w14:paraId="407E0928" w14:textId="77777777" w:rsidR="00B366A7" w:rsidRPr="00F004C9" w:rsidRDefault="00B366A7" w:rsidP="00EB73E9"/>
        </w:tc>
        <w:tc>
          <w:tcPr>
            <w:tcW w:w="4393" w:type="dxa"/>
            <w:vMerge/>
            <w:shd w:val="clear" w:color="auto" w:fill="auto"/>
          </w:tcPr>
          <w:p w14:paraId="3E320EAF" w14:textId="77777777" w:rsidR="00B366A7" w:rsidRPr="00F004C9" w:rsidRDefault="00B366A7" w:rsidP="00EB73E9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216A3089" w14:textId="77777777" w:rsidR="00B366A7" w:rsidRPr="00F004C9" w:rsidRDefault="00B366A7" w:rsidP="00EB73E9"/>
        </w:tc>
      </w:tr>
      <w:tr w:rsidR="00B366A7" w:rsidRPr="00F004C9" w14:paraId="414A9DF0" w14:textId="77777777" w:rsidTr="00EB73E9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56F99EB6" w14:textId="77777777" w:rsidR="00B366A7" w:rsidRPr="00F004C9" w:rsidRDefault="00B366A7" w:rsidP="00EB73E9">
            <w:pPr>
              <w:jc w:val="center"/>
            </w:pPr>
            <w:r>
              <w:lastRenderedPageBreak/>
              <w:t>AVALIAÇÃO</w:t>
            </w:r>
          </w:p>
        </w:tc>
      </w:tr>
      <w:tr w:rsidR="00B366A7" w14:paraId="3DF5CD2A" w14:textId="77777777" w:rsidTr="00EB73E9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6699C74B" w14:textId="77777777" w:rsidR="00B366A7" w:rsidRDefault="00B366A7" w:rsidP="00EB73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ção </w:t>
            </w:r>
          </w:p>
          <w:p w14:paraId="347F708C" w14:textId="77777777" w:rsidR="00B366A7" w:rsidRDefault="00B366A7" w:rsidP="00EB73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formativa</w:t>
            </w:r>
          </w:p>
          <w:p w14:paraId="180D7EB5" w14:textId="77777777" w:rsidR="00B366A7" w:rsidRDefault="00B366A7" w:rsidP="00EB73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cooperativa</w:t>
            </w:r>
          </w:p>
          <w:p w14:paraId="58C2A30B" w14:textId="77777777" w:rsidR="00B366A7" w:rsidRDefault="00B366A7" w:rsidP="00EB73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escrita</w:t>
            </w:r>
          </w:p>
        </w:tc>
      </w:tr>
    </w:tbl>
    <w:p w14:paraId="19CC9AE1" w14:textId="77777777" w:rsidR="00B366A7" w:rsidRDefault="00B366A7" w:rsidP="00B366A7">
      <w:pPr>
        <w:pStyle w:val="Cabealho"/>
        <w:rPr>
          <w:rFonts w:ascii="Arial" w:hAnsi="Arial" w:cs="Arial"/>
          <w:b/>
        </w:rPr>
      </w:pPr>
    </w:p>
    <w:p w14:paraId="595E5C50" w14:textId="77777777" w:rsidR="00B366A7" w:rsidRPr="00D70674" w:rsidRDefault="00B366A7" w:rsidP="00B366A7">
      <w:pPr>
        <w:pStyle w:val="Cabealho"/>
        <w:rPr>
          <w:rFonts w:ascii="Arial" w:hAnsi="Arial" w:cs="Arial"/>
          <w:b/>
        </w:rPr>
      </w:pPr>
    </w:p>
    <w:p w14:paraId="188A1A54" w14:textId="77777777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71D52A60" w14:textId="77777777" w:rsidR="00505C2D" w:rsidRDefault="00505C2D" w:rsidP="00D70674">
      <w:pPr>
        <w:pStyle w:val="Cabealho"/>
        <w:rPr>
          <w:rFonts w:ascii="Arial" w:hAnsi="Arial" w:cs="Arial"/>
          <w:b/>
        </w:rPr>
      </w:pPr>
    </w:p>
    <w:p w14:paraId="19C79785" w14:textId="77777777" w:rsidR="00505C2D" w:rsidRDefault="00505C2D" w:rsidP="00D70674">
      <w:pPr>
        <w:pStyle w:val="Cabealho"/>
        <w:rPr>
          <w:rFonts w:ascii="Arial" w:hAnsi="Arial" w:cs="Arial"/>
          <w:b/>
        </w:rPr>
      </w:pPr>
    </w:p>
    <w:p w14:paraId="190C797F" w14:textId="77777777" w:rsidR="00505C2D" w:rsidRDefault="00505C2D" w:rsidP="00D70674">
      <w:pPr>
        <w:pStyle w:val="Cabealho"/>
        <w:rPr>
          <w:rFonts w:ascii="Arial" w:hAnsi="Arial" w:cs="Arial"/>
          <w:b/>
        </w:rPr>
      </w:pPr>
    </w:p>
    <w:p w14:paraId="13996E0D" w14:textId="77777777" w:rsidR="00B366A7" w:rsidRPr="00D70674" w:rsidRDefault="00B366A7" w:rsidP="00B366A7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73600" behindDoc="0" locked="0" layoutInCell="1" allowOverlap="0" wp14:anchorId="03A2D09C" wp14:editId="1829A8F2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6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1F9D07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57D7C0C7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0B0B64B8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4F23A136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24EC8191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20334F33" w14:textId="77777777" w:rsidR="00B366A7" w:rsidRPr="00D70674" w:rsidRDefault="00B366A7" w:rsidP="00B366A7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6B7221DB" w14:textId="77777777" w:rsidR="00B366A7" w:rsidRPr="00D70674" w:rsidRDefault="00B366A7" w:rsidP="00B366A7">
      <w:pPr>
        <w:jc w:val="center"/>
        <w:rPr>
          <w:rFonts w:ascii="Arial" w:hAnsi="Arial" w:cs="Arial"/>
          <w:sz w:val="16"/>
          <w:szCs w:val="16"/>
        </w:rPr>
      </w:pPr>
    </w:p>
    <w:p w14:paraId="1489AF98" w14:textId="77777777" w:rsidR="00B366A7" w:rsidRPr="00D70674" w:rsidRDefault="00B366A7" w:rsidP="00B366A7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01221664" w14:textId="77777777" w:rsidR="00B366A7" w:rsidRPr="00D70674" w:rsidRDefault="00B366A7" w:rsidP="00B366A7">
      <w:pPr>
        <w:jc w:val="center"/>
        <w:rPr>
          <w:rFonts w:ascii="Arial" w:hAnsi="Arial" w:cs="Arial"/>
          <w:b/>
        </w:rPr>
      </w:pPr>
    </w:p>
    <w:p w14:paraId="13C1A856" w14:textId="77777777" w:rsidR="00B366A7" w:rsidRPr="00D70674" w:rsidRDefault="00B366A7" w:rsidP="00B366A7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</w:t>
      </w:r>
      <w:r>
        <w:rPr>
          <w:rFonts w:ascii="Arial" w:hAnsi="Arial" w:cs="Arial"/>
          <w:b/>
        </w:rPr>
        <w:t xml:space="preserve">: Redação </w:t>
      </w:r>
    </w:p>
    <w:p w14:paraId="0763B2F4" w14:textId="77777777" w:rsidR="00B366A7" w:rsidRPr="00D70674" w:rsidRDefault="00B366A7" w:rsidP="00B366A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Joyce Aparecida Bertanha</w:t>
      </w:r>
    </w:p>
    <w:p w14:paraId="16D4F31A" w14:textId="77777777" w:rsidR="00B366A7" w:rsidRPr="00D70674" w:rsidRDefault="00B366A7" w:rsidP="00B366A7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006"/>
        <w:gridCol w:w="4268"/>
        <w:gridCol w:w="4355"/>
        <w:gridCol w:w="3190"/>
      </w:tblGrid>
      <w:tr w:rsidR="00B366A7" w:rsidRPr="00F004C9" w14:paraId="686A27AC" w14:textId="77777777" w:rsidTr="00EB73E9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027EEDF9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  <w:p w14:paraId="5A7C2A28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° ANO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B366A7" w:rsidRPr="00F004C9" w14:paraId="020A12DF" w14:textId="77777777" w:rsidTr="00EB73E9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4B80D031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27BFD86B" w14:textId="77777777" w:rsidR="00B366A7" w:rsidRPr="00F004C9" w:rsidRDefault="00B366A7" w:rsidP="00EB73E9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05DE5AF0" w14:textId="77777777" w:rsidR="00B366A7" w:rsidRPr="00940457" w:rsidRDefault="00B366A7" w:rsidP="00EB73E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3E536967" w14:textId="77777777" w:rsidR="00B366A7" w:rsidRPr="00940457" w:rsidRDefault="00B366A7" w:rsidP="00EB73E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20FF6172" w14:textId="77777777" w:rsidR="00B366A7" w:rsidRPr="00940457" w:rsidRDefault="00B366A7" w:rsidP="00EB73E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004A21C4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36FE1D64" w14:textId="77777777" w:rsidR="00B366A7" w:rsidRPr="00940457" w:rsidRDefault="00B366A7" w:rsidP="00EB73E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4DBA6038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66A7" w:rsidRPr="00F004C9" w14:paraId="5B6AB9F9" w14:textId="77777777" w:rsidTr="00EB73E9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5782B646" w14:textId="77777777" w:rsidR="00B366A7" w:rsidRDefault="00B366A7" w:rsidP="00EB73E9">
            <w:pPr>
              <w:jc w:val="both"/>
              <w:rPr>
                <w:rFonts w:ascii="Arial" w:hAnsi="Arial" w:cs="Arial"/>
              </w:rPr>
            </w:pPr>
            <w:r w:rsidRPr="00C208D4">
              <w:rPr>
                <w:rFonts w:ascii="Arial" w:hAnsi="Arial" w:cs="Arial"/>
              </w:rPr>
              <w:t>-Todos</w:t>
            </w:r>
          </w:p>
          <w:p w14:paraId="4C977D4A" w14:textId="77777777" w:rsidR="00B366A7" w:rsidRDefault="00B366A7" w:rsidP="00EB73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208D4">
              <w:rPr>
                <w:rFonts w:ascii="Arial" w:hAnsi="Arial" w:cs="Arial"/>
              </w:rPr>
              <w:t>Jornalístico/ midiático</w:t>
            </w:r>
          </w:p>
          <w:p w14:paraId="6AAE52E7" w14:textId="77777777" w:rsidR="00B366A7" w:rsidRDefault="00B366A7" w:rsidP="00EB73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208D4">
              <w:rPr>
                <w:rFonts w:ascii="Arial" w:hAnsi="Arial" w:cs="Arial"/>
              </w:rPr>
              <w:t>Práticas de Estudo e Pesquisa</w:t>
            </w:r>
          </w:p>
          <w:p w14:paraId="3CAF4BA6" w14:textId="77777777" w:rsidR="00B366A7" w:rsidRDefault="00B366A7" w:rsidP="00EB73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208D4">
              <w:rPr>
                <w:rFonts w:ascii="Arial" w:hAnsi="Arial" w:cs="Arial"/>
              </w:rPr>
              <w:t>Atuação na Vida Pública</w:t>
            </w:r>
          </w:p>
          <w:p w14:paraId="2BF5F014" w14:textId="77777777" w:rsidR="00B366A7" w:rsidRPr="00C208D4" w:rsidRDefault="00B366A7" w:rsidP="00EB73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208D4">
              <w:rPr>
                <w:rFonts w:ascii="Arial" w:hAnsi="Arial" w:cs="Arial"/>
              </w:rPr>
              <w:t>Artístico</w:t>
            </w:r>
            <w:r>
              <w:rPr>
                <w:rFonts w:ascii="Arial" w:hAnsi="Arial" w:cs="Arial"/>
              </w:rPr>
              <w:t>-</w:t>
            </w:r>
            <w:r w:rsidRPr="00C208D4">
              <w:rPr>
                <w:rFonts w:ascii="Arial" w:hAnsi="Arial" w:cs="Arial"/>
              </w:rPr>
              <w:t>literário</w:t>
            </w:r>
          </w:p>
        </w:tc>
        <w:tc>
          <w:tcPr>
            <w:tcW w:w="2025" w:type="dxa"/>
            <w:vMerge w:val="restart"/>
            <w:shd w:val="clear" w:color="auto" w:fill="auto"/>
          </w:tcPr>
          <w:p w14:paraId="150801C4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208D4">
              <w:rPr>
                <w:sz w:val="23"/>
                <w:szCs w:val="23"/>
              </w:rPr>
              <w:t>Leitura</w:t>
            </w:r>
          </w:p>
          <w:p w14:paraId="6F386F27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208D4">
              <w:rPr>
                <w:sz w:val="23"/>
                <w:szCs w:val="23"/>
              </w:rPr>
              <w:t>Produção de textos</w:t>
            </w:r>
          </w:p>
          <w:p w14:paraId="630D18C9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208D4">
              <w:rPr>
                <w:sz w:val="23"/>
                <w:szCs w:val="23"/>
              </w:rPr>
              <w:t>Oralidade</w:t>
            </w:r>
          </w:p>
          <w:p w14:paraId="087CCD56" w14:textId="77777777" w:rsidR="00B366A7" w:rsidRPr="00C208D4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208D4">
              <w:rPr>
                <w:sz w:val="23"/>
                <w:szCs w:val="23"/>
              </w:rPr>
              <w:t xml:space="preserve">Análise Linguística/ Semiótica </w:t>
            </w:r>
          </w:p>
          <w:p w14:paraId="36DE0873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65" w:type="dxa"/>
            <w:vMerge w:val="restart"/>
            <w:shd w:val="clear" w:color="auto" w:fill="auto"/>
          </w:tcPr>
          <w:p w14:paraId="7EF7040F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 xml:space="preserve"> Estratégia de leitura: relação entre textos</w:t>
            </w:r>
            <w:r>
              <w:rPr>
                <w:sz w:val="23"/>
                <w:szCs w:val="23"/>
              </w:rPr>
              <w:t>.</w:t>
            </w:r>
          </w:p>
          <w:p w14:paraId="65639CF2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 xml:space="preserve"> Estratégia de leitura: distinção de fato e opinião</w:t>
            </w:r>
          </w:p>
          <w:p w14:paraId="3988E687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Estratégia de leitura: Identificação de teses e argumentos Apreciação e réplica</w:t>
            </w:r>
          </w:p>
          <w:p w14:paraId="54009120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Efeitos de sentido</w:t>
            </w:r>
          </w:p>
          <w:p w14:paraId="34CC486D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Estratégias de produção: planejamento de textos informativos</w:t>
            </w:r>
          </w:p>
          <w:p w14:paraId="1C03423C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Estratégias de produção: Planejamento de textos argumentativos e apreciativos</w:t>
            </w:r>
          </w:p>
          <w:p w14:paraId="4410B9F5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Procedimentos de apoio à compreensão Tomada de nota</w:t>
            </w:r>
          </w:p>
          <w:p w14:paraId="50BAD4C1" w14:textId="77777777" w:rsidR="00B366A7" w:rsidRPr="007D61A4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 xml:space="preserve">Textualização Progressão temática </w:t>
            </w:r>
          </w:p>
          <w:p w14:paraId="2A80C768" w14:textId="77777777" w:rsidR="00B366A7" w:rsidRPr="007D61A4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7D61A4">
              <w:rPr>
                <w:sz w:val="23"/>
                <w:szCs w:val="23"/>
              </w:rPr>
              <w:t xml:space="preserve">midiático </w:t>
            </w:r>
          </w:p>
          <w:p w14:paraId="296EABB6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Textualização</w:t>
            </w:r>
          </w:p>
          <w:p w14:paraId="15BE312C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36E49">
              <w:rPr>
                <w:sz w:val="23"/>
                <w:szCs w:val="23"/>
              </w:rPr>
              <w:t>Revisão/edição de texto informativo e opinativo</w:t>
            </w:r>
          </w:p>
          <w:p w14:paraId="3C712679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36E49">
              <w:rPr>
                <w:sz w:val="23"/>
                <w:szCs w:val="23"/>
              </w:rPr>
              <w:t>Textualização, revisão e edição</w:t>
            </w:r>
          </w:p>
          <w:p w14:paraId="5BDDC05B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36E49">
              <w:rPr>
                <w:sz w:val="23"/>
                <w:szCs w:val="23"/>
              </w:rPr>
              <w:t>Registro</w:t>
            </w:r>
          </w:p>
          <w:p w14:paraId="65293913" w14:textId="77777777" w:rsidR="00B366A7" w:rsidRPr="00F36E49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36E49">
              <w:rPr>
                <w:sz w:val="23"/>
                <w:szCs w:val="23"/>
              </w:rPr>
              <w:t xml:space="preserve">Usar adequadamente ferramentas de apoio a apresentações orais </w:t>
            </w:r>
          </w:p>
          <w:p w14:paraId="797F7BD2" w14:textId="77777777" w:rsidR="00B366A7" w:rsidRPr="00F36E49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36E49">
              <w:rPr>
                <w:sz w:val="23"/>
                <w:szCs w:val="23"/>
              </w:rPr>
              <w:t>Reconstrução da textualidade e compreensão dos efeitos de sentidos provocados pelos usos de recursos linguísticos e multissemióticos</w:t>
            </w:r>
          </w:p>
          <w:p w14:paraId="2ABE130A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36E49">
              <w:rPr>
                <w:sz w:val="23"/>
                <w:szCs w:val="23"/>
              </w:rPr>
              <w:t>Variação linguística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393" w:type="dxa"/>
            <w:vMerge w:val="restart"/>
            <w:shd w:val="clear" w:color="auto" w:fill="auto"/>
          </w:tcPr>
          <w:p w14:paraId="58ED21E6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C208D4">
              <w:rPr>
                <w:sz w:val="23"/>
                <w:szCs w:val="23"/>
              </w:rPr>
              <w:t>EF67LP03 - Comparar informações sobre um mesmo fato divulgadas em diferentes veículos e mídias, analisando e avaliando a confiabilidade.</w:t>
            </w:r>
          </w:p>
          <w:p w14:paraId="1C3A6865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208D4">
              <w:rPr>
                <w:sz w:val="23"/>
                <w:szCs w:val="23"/>
              </w:rPr>
              <w:t>EF67LP04 - Distinguir, em segmentos descontínuos de textos, fato da opinião enunciada em relação a esse mesmo fato.</w:t>
            </w:r>
          </w:p>
          <w:p w14:paraId="07C3BD7E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208D4">
              <w:rPr>
                <w:sz w:val="23"/>
                <w:szCs w:val="23"/>
              </w:rPr>
              <w:t>EF67LP05A - Identificar teses/opiniões/ posicionamentos explícitos e argumentos em diferentes gêneros argumentativos.</w:t>
            </w:r>
          </w:p>
          <w:p w14:paraId="7B49333B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208D4">
              <w:rPr>
                <w:sz w:val="23"/>
                <w:szCs w:val="23"/>
              </w:rPr>
              <w:t xml:space="preserve">EF67LP05B - Manifestar concordância ou discordância após a identificação de teses/opiniões/posicionamentos </w:t>
            </w:r>
            <w:r w:rsidRPr="00C208D4">
              <w:rPr>
                <w:sz w:val="23"/>
                <w:szCs w:val="23"/>
              </w:rPr>
              <w:lastRenderedPageBreak/>
              <w:t>explícitos e argumentos em diferentes gêneros argumentativos.</w:t>
            </w:r>
          </w:p>
          <w:p w14:paraId="423F61EF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208D4">
              <w:rPr>
                <w:sz w:val="23"/>
                <w:szCs w:val="23"/>
              </w:rPr>
              <w:t>EF67LP05C – Avaliar teses/opiniões/ posicionamentos explícitos e argumentos em diferentes gêneros argumentativos.</w:t>
            </w:r>
          </w:p>
          <w:p w14:paraId="149CDF46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208D4">
              <w:rPr>
                <w:sz w:val="23"/>
                <w:szCs w:val="23"/>
              </w:rPr>
              <w:t>EF67LP07A - Identificar o uso de recursos persuasivos (título, escolhas lexicais, construções metafóricas, explicitação ou ocultação de fontes de informação, entre outros) em textos argumentativos.</w:t>
            </w:r>
          </w:p>
          <w:p w14:paraId="612E44EA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208D4">
              <w:rPr>
                <w:sz w:val="23"/>
                <w:szCs w:val="23"/>
              </w:rPr>
              <w:t>EF67LP07B - Analisar efeitos de sentido no uso de recursos persuasivos (título, escolhas lexicais, construções metafóricas, explicitação ou ocultação de fontes de informação, entre outros) em textos argumentativos.</w:t>
            </w:r>
          </w:p>
          <w:p w14:paraId="47169F99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208D4">
              <w:rPr>
                <w:sz w:val="23"/>
                <w:szCs w:val="23"/>
              </w:rPr>
              <w:t>EF67LP09 - Planejar notícia impressa e para circulação em outras mídias (rádio ou TV/vídeo), tendo em vista as condições de produção, do texto – objetivo, leitores/espectadores, veículos e mídia de circulação etc. –, a partir da escolha do fato a ser noticiado, do levantamento de dados e informações sobre o fato.</w:t>
            </w:r>
          </w:p>
          <w:p w14:paraId="49F57B36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208D4">
              <w:rPr>
                <w:sz w:val="23"/>
                <w:szCs w:val="23"/>
              </w:rPr>
              <w:t>EF67LP11 - Planejar resenhas, vlogs, vídeos e podcasts variados, textos e vídeos de apresentação e apreciação próprios das culturas juvenis tendo em vista as condições de produção do texto – objetivo, leitores/espectadores, veículos e mídia de circulação, entre outros.</w:t>
            </w:r>
          </w:p>
          <w:p w14:paraId="69849D28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C208D4">
              <w:rPr>
                <w:sz w:val="23"/>
                <w:szCs w:val="23"/>
              </w:rPr>
              <w:t>EF67LP24A - Tomar nota de aulas, apresentações orais, entrevistas (ao vivo, áudio, TV, vídeo).</w:t>
            </w:r>
          </w:p>
          <w:p w14:paraId="1F8DFFDE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208D4">
              <w:rPr>
                <w:sz w:val="23"/>
                <w:szCs w:val="23"/>
              </w:rPr>
              <w:t>EF67LP24B - Identificar as informações principais de apresentações orais, tendo em vistEF67LP25A - Reconhecer o emprego da coesão e da progressão temática nas produções textuais.</w:t>
            </w:r>
          </w:p>
          <w:p w14:paraId="259DB68D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EF67LP25B - Utilizar adequadamente a coes</w:t>
            </w:r>
            <w:r>
              <w:rPr>
                <w:sz w:val="23"/>
                <w:szCs w:val="23"/>
              </w:rPr>
              <w:t xml:space="preserve">ão e a progressão temática nas </w:t>
            </w:r>
            <w:r w:rsidRPr="007D61A4">
              <w:rPr>
                <w:sz w:val="23"/>
                <w:szCs w:val="23"/>
              </w:rPr>
              <w:t>produções textuais.</w:t>
            </w:r>
          </w:p>
          <w:p w14:paraId="2E70FCF7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EF69LP07A -Utilizar estratégias de planejamento, elaboração, revisão, edição, reescrita/redesign e avaliação de textos.</w:t>
            </w:r>
          </w:p>
          <w:p w14:paraId="3FA55CFB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EF69LP07B -Produzir textos em diferentes gêneros, considerando sua adequação ao contexto de produção e circulação.</w:t>
            </w:r>
          </w:p>
          <w:p w14:paraId="45ECED70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EF69LP08 - Revisar/editar o texto produzido, tendo em vista sua adequação ao contexto de produção, a mídia em questão, características do gênero, aspectos relativos à textualidade, a relação entre as diferentes semioses, a formatação e uso adequado das ferramentas de edição (de texto, foto, áudio e vídeo, dependendo do caso) e adequação à norma culta.</w:t>
            </w:r>
          </w:p>
          <w:p w14:paraId="2D5DBCE0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EF69LP22A - Analisar pontos de vista, reivindicações, levando em conta seu contexto de produção e as características dos textos reivindicatórios ou propositivos.</w:t>
            </w:r>
          </w:p>
          <w:p w14:paraId="0023B964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7D61A4">
              <w:rPr>
                <w:sz w:val="23"/>
                <w:szCs w:val="23"/>
              </w:rPr>
              <w:t>EF69LP22B - Produzir textos reivindicatórios ou propositivos sobre problemas que afetam a vida escolar ou da comunidade</w:t>
            </w:r>
            <w:r>
              <w:rPr>
                <w:sz w:val="23"/>
                <w:szCs w:val="23"/>
              </w:rPr>
              <w:t>.</w:t>
            </w:r>
          </w:p>
          <w:p w14:paraId="758BE6E6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EF69LP22C - Revisar/editar textos reivindicatórios ou propositivos sobre problemas que afetam a vida escolar ou da comunidade.</w:t>
            </w:r>
          </w:p>
          <w:p w14:paraId="132600E4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EF69LP23 - Contribuir com a escrita de textos normativos (regras e regulamentos nos vários âmbitos da escola), levando em conta o contexto de produção e as características dos gêneros em questão.</w:t>
            </w:r>
          </w:p>
          <w:p w14:paraId="33FCEBF1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EF69LP26A - Tomar nota em discussões, debates, palestras, apresentações de propostas, reuniões, como forma de documentar o evento e apoiar a própria fala.</w:t>
            </w:r>
          </w:p>
          <w:p w14:paraId="08F45079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EF69LP26B - Retomar, no momento ou posteriormente, assuntos tratados em discussões, debates, palestras, apresentação de propostas e reuniões com base em anotações pessoais desses próprios eventos.</w:t>
            </w:r>
          </w:p>
          <w:p w14:paraId="1FBFF638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 xml:space="preserve">EF69LP41 – Usar adequadamente ferramentas de apoio a apresentações orais, escolhendo e usando tipos e tamanhos de fontes que permitam boa visualização, topicalizando e/ou organizando o conteúdo em itens, inserindo de forma adequada imagens, gráficos, tabelas, formas e elementos gráficos, dimensionando a quantidade de texto (e imagem) por slide, usando progressivamente e de forma harmônica recursos mais sofisticados como efeitos </w:t>
            </w:r>
            <w:r w:rsidRPr="007D61A4">
              <w:rPr>
                <w:sz w:val="23"/>
                <w:szCs w:val="23"/>
              </w:rPr>
              <w:lastRenderedPageBreak/>
              <w:t>de transição, slides mestres, layouts personalizados etc.</w:t>
            </w:r>
          </w:p>
          <w:p w14:paraId="22558807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EF69LP47 - Analisar, em textos narrativos ficcionais, as diferentes formas de composição próprias de cada gênero, os recursos coesivos que constroem a passagem do tempo e articulam suas partes, a escolha lexical típica de cada gênero para a caracterização dos cenários e dos personagens e os efeitos de sentido decorrentes dos tempos verbais, dos tipos de discurso, dos verbos de enunciação e das variedades linguísticas empregados. Expressões conotativas e processos figurativos e do uso de recursos linguístico</w:t>
            </w: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gramaticais próprios a cada gênero narrativo.</w:t>
            </w:r>
          </w:p>
          <w:p w14:paraId="46504B89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D61A4">
              <w:rPr>
                <w:sz w:val="23"/>
                <w:szCs w:val="23"/>
              </w:rPr>
              <w:t>EF69LP56 - Fazer uso consciente e reflexivo da norma-padrão em situações de fala e escrita em textos de diferentes gêneros, levando em consideração o contexto, situação de produção e as características do gênero.</w:t>
            </w: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116E9C31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66A7" w:rsidRPr="00F004C9" w14:paraId="28B2E8BD" w14:textId="77777777" w:rsidTr="00EB73E9">
        <w:trPr>
          <w:trHeight w:val="318"/>
        </w:trPr>
        <w:tc>
          <w:tcPr>
            <w:tcW w:w="1656" w:type="dxa"/>
            <w:vMerge/>
            <w:shd w:val="clear" w:color="auto" w:fill="auto"/>
          </w:tcPr>
          <w:p w14:paraId="286D6BD0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08CDC2B0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14:paraId="58B28F49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14:paraId="552FC9F2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25632E5E" w14:textId="77777777" w:rsidR="00B366A7" w:rsidRDefault="00B366A7" w:rsidP="00EB73E9">
            <w:r>
              <w:t>Giz</w:t>
            </w:r>
          </w:p>
          <w:p w14:paraId="68F6A3BD" w14:textId="77777777" w:rsidR="00B366A7" w:rsidRDefault="00B366A7" w:rsidP="00EB73E9">
            <w:r>
              <w:t>Lousa</w:t>
            </w:r>
          </w:p>
          <w:p w14:paraId="58F47076" w14:textId="77777777" w:rsidR="00B366A7" w:rsidRDefault="00B366A7" w:rsidP="00EB73E9">
            <w:r>
              <w:t>Livro didático</w:t>
            </w:r>
          </w:p>
          <w:p w14:paraId="348B40CD" w14:textId="77777777" w:rsidR="00B366A7" w:rsidRDefault="00B366A7" w:rsidP="00EB73E9">
            <w:r>
              <w:t>Projetor multimídia</w:t>
            </w:r>
          </w:p>
          <w:p w14:paraId="5D41BB75" w14:textId="77777777" w:rsidR="00B366A7" w:rsidRDefault="00B366A7" w:rsidP="00EB73E9">
            <w:r>
              <w:t>Pesquisa</w:t>
            </w:r>
          </w:p>
          <w:p w14:paraId="3DC1602E" w14:textId="77777777" w:rsidR="00B366A7" w:rsidRDefault="00B366A7" w:rsidP="00EB73E9">
            <w:r>
              <w:t>Aula expositiva</w:t>
            </w:r>
          </w:p>
          <w:p w14:paraId="3E939509" w14:textId="77777777" w:rsidR="00B366A7" w:rsidRDefault="00B366A7" w:rsidP="00EB73E9">
            <w:r>
              <w:t>Agrupamento</w:t>
            </w:r>
          </w:p>
          <w:p w14:paraId="3EC94952" w14:textId="77777777" w:rsidR="00B366A7" w:rsidRDefault="00B366A7" w:rsidP="00EB73E9">
            <w:r>
              <w:t xml:space="preserve">Leitura colaborativa ecompartilhada </w:t>
            </w:r>
          </w:p>
          <w:p w14:paraId="4B0E9A77" w14:textId="77777777" w:rsidR="00B366A7" w:rsidRDefault="00B366A7" w:rsidP="00EB73E9">
            <w:r>
              <w:t>Jornal</w:t>
            </w:r>
          </w:p>
          <w:p w14:paraId="0A48B29B" w14:textId="77777777" w:rsidR="00B366A7" w:rsidRDefault="00B366A7" w:rsidP="00EB73E9">
            <w:r>
              <w:t>Revista</w:t>
            </w:r>
          </w:p>
          <w:p w14:paraId="21F8A2F3" w14:textId="77777777" w:rsidR="00B366A7" w:rsidRDefault="00B366A7" w:rsidP="00EB73E9">
            <w:r>
              <w:t>Sites da Internet</w:t>
            </w:r>
          </w:p>
          <w:p w14:paraId="5A90186C" w14:textId="77777777" w:rsidR="00B366A7" w:rsidRDefault="00B366A7" w:rsidP="00EB73E9"/>
          <w:p w14:paraId="6505C066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366A7" w:rsidRPr="00F004C9" w14:paraId="5E3D1CDC" w14:textId="77777777" w:rsidTr="00EB73E9">
        <w:trPr>
          <w:trHeight w:val="1598"/>
        </w:trPr>
        <w:tc>
          <w:tcPr>
            <w:tcW w:w="1656" w:type="dxa"/>
            <w:vMerge/>
            <w:shd w:val="clear" w:color="auto" w:fill="auto"/>
          </w:tcPr>
          <w:p w14:paraId="729772C6" w14:textId="77777777" w:rsidR="00B366A7" w:rsidRPr="00F004C9" w:rsidRDefault="00B366A7" w:rsidP="00EB73E9"/>
        </w:tc>
        <w:tc>
          <w:tcPr>
            <w:tcW w:w="2025" w:type="dxa"/>
            <w:vMerge/>
            <w:shd w:val="clear" w:color="auto" w:fill="auto"/>
          </w:tcPr>
          <w:p w14:paraId="371B0726" w14:textId="77777777" w:rsidR="00B366A7" w:rsidRPr="00F004C9" w:rsidRDefault="00B366A7" w:rsidP="00EB73E9"/>
        </w:tc>
        <w:tc>
          <w:tcPr>
            <w:tcW w:w="4365" w:type="dxa"/>
            <w:vMerge/>
            <w:shd w:val="clear" w:color="auto" w:fill="auto"/>
          </w:tcPr>
          <w:p w14:paraId="22EE01F7" w14:textId="77777777" w:rsidR="00B366A7" w:rsidRPr="00F004C9" w:rsidRDefault="00B366A7" w:rsidP="00EB73E9"/>
        </w:tc>
        <w:tc>
          <w:tcPr>
            <w:tcW w:w="4393" w:type="dxa"/>
            <w:vMerge/>
            <w:shd w:val="clear" w:color="auto" w:fill="auto"/>
          </w:tcPr>
          <w:p w14:paraId="1FCE2D4F" w14:textId="77777777" w:rsidR="00B366A7" w:rsidRPr="00F004C9" w:rsidRDefault="00B366A7" w:rsidP="00EB73E9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43ACFB9A" w14:textId="77777777" w:rsidR="00B366A7" w:rsidRPr="00F004C9" w:rsidRDefault="00B366A7" w:rsidP="00EB73E9"/>
        </w:tc>
      </w:tr>
      <w:tr w:rsidR="00B366A7" w:rsidRPr="00F004C9" w14:paraId="030E852B" w14:textId="77777777" w:rsidTr="00EB73E9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6988FC8F" w14:textId="77777777" w:rsidR="00B366A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  <w:p w14:paraId="474DF595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14D323BB" w14:textId="77777777" w:rsidR="00B366A7" w:rsidRPr="00F004C9" w:rsidRDefault="00B366A7" w:rsidP="00EB73E9">
            <w:pPr>
              <w:jc w:val="both"/>
            </w:pPr>
          </w:p>
        </w:tc>
      </w:tr>
      <w:tr w:rsidR="00B366A7" w14:paraId="71BC83BA" w14:textId="77777777" w:rsidTr="00EB73E9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5F1779FE" w14:textId="77777777" w:rsidR="00B366A7" w:rsidRDefault="00B366A7" w:rsidP="00EB73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ção </w:t>
            </w:r>
          </w:p>
          <w:p w14:paraId="22AFE809" w14:textId="77777777" w:rsidR="00B366A7" w:rsidRDefault="00B366A7" w:rsidP="00EB73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formativa</w:t>
            </w:r>
          </w:p>
          <w:p w14:paraId="516554D2" w14:textId="77777777" w:rsidR="00B366A7" w:rsidRDefault="00B366A7" w:rsidP="00EB73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cooperativa</w:t>
            </w:r>
          </w:p>
          <w:p w14:paraId="3773D4EE" w14:textId="77777777" w:rsidR="00B366A7" w:rsidRDefault="00B366A7" w:rsidP="00EB73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escrita</w:t>
            </w:r>
          </w:p>
        </w:tc>
      </w:tr>
    </w:tbl>
    <w:p w14:paraId="68166B88" w14:textId="77777777" w:rsidR="00B366A7" w:rsidRDefault="00B366A7" w:rsidP="00B366A7">
      <w:pPr>
        <w:pStyle w:val="Cabealho"/>
        <w:rPr>
          <w:rFonts w:ascii="Arial" w:hAnsi="Arial" w:cs="Arial"/>
          <w:b/>
        </w:rPr>
      </w:pPr>
    </w:p>
    <w:p w14:paraId="3F282F13" w14:textId="77777777" w:rsidR="00B366A7" w:rsidRPr="00D70674" w:rsidRDefault="00B366A7" w:rsidP="00B366A7">
      <w:pPr>
        <w:pStyle w:val="Cabealho"/>
        <w:rPr>
          <w:rFonts w:ascii="Arial" w:hAnsi="Arial" w:cs="Arial"/>
          <w:b/>
        </w:rPr>
      </w:pPr>
    </w:p>
    <w:p w14:paraId="0E9DCF1D" w14:textId="11430F34" w:rsidR="00505C2D" w:rsidRDefault="00505C2D" w:rsidP="00D70674">
      <w:pPr>
        <w:pStyle w:val="Cabealho"/>
        <w:rPr>
          <w:rFonts w:ascii="Arial" w:hAnsi="Arial" w:cs="Arial"/>
          <w:b/>
        </w:rPr>
      </w:pPr>
    </w:p>
    <w:p w14:paraId="54AAF5B6" w14:textId="3DA12D52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6B547356" w14:textId="21D98E33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47C31AAE" w14:textId="77777777" w:rsidR="00B366A7" w:rsidRPr="00D70674" w:rsidRDefault="00B366A7" w:rsidP="00B366A7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0" wp14:anchorId="53CC4383" wp14:editId="5E46E9F4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7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E36053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07F32533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15E6CF3A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52A8924D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28017096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5A48F173" w14:textId="77777777" w:rsidR="00B366A7" w:rsidRPr="00D70674" w:rsidRDefault="00B366A7" w:rsidP="00B366A7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3B63A324" w14:textId="77777777" w:rsidR="00B366A7" w:rsidRPr="00D70674" w:rsidRDefault="00B366A7" w:rsidP="00B366A7">
      <w:pPr>
        <w:jc w:val="center"/>
        <w:rPr>
          <w:rFonts w:ascii="Arial" w:hAnsi="Arial" w:cs="Arial"/>
          <w:sz w:val="16"/>
          <w:szCs w:val="16"/>
        </w:rPr>
      </w:pPr>
    </w:p>
    <w:p w14:paraId="78767829" w14:textId="77777777" w:rsidR="00B366A7" w:rsidRPr="00D70674" w:rsidRDefault="00B366A7" w:rsidP="00B366A7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73ECC629" w14:textId="77777777" w:rsidR="00B366A7" w:rsidRPr="00D70674" w:rsidRDefault="00B366A7" w:rsidP="00B366A7">
      <w:pPr>
        <w:jc w:val="center"/>
        <w:rPr>
          <w:rFonts w:ascii="Arial" w:hAnsi="Arial" w:cs="Arial"/>
          <w:b/>
        </w:rPr>
      </w:pPr>
    </w:p>
    <w:p w14:paraId="5D7B0A1B" w14:textId="77777777" w:rsidR="00B366A7" w:rsidRPr="00D70674" w:rsidRDefault="00B366A7" w:rsidP="00B366A7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</w:t>
      </w:r>
      <w:r>
        <w:rPr>
          <w:rFonts w:ascii="Arial" w:hAnsi="Arial" w:cs="Arial"/>
          <w:b/>
        </w:rPr>
        <w:t xml:space="preserve">: Redação </w:t>
      </w:r>
    </w:p>
    <w:p w14:paraId="543F8759" w14:textId="77777777" w:rsidR="00B366A7" w:rsidRPr="00D70674" w:rsidRDefault="00B366A7" w:rsidP="00B366A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Joyce Aparecida Bertanha</w:t>
      </w:r>
    </w:p>
    <w:p w14:paraId="24383D7F" w14:textId="77777777" w:rsidR="00B366A7" w:rsidRPr="00D70674" w:rsidRDefault="00B366A7" w:rsidP="00B366A7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006"/>
        <w:gridCol w:w="4268"/>
        <w:gridCol w:w="4355"/>
        <w:gridCol w:w="3190"/>
      </w:tblGrid>
      <w:tr w:rsidR="00B366A7" w:rsidRPr="00F004C9" w14:paraId="350279BF" w14:textId="77777777" w:rsidTr="00EB73E9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1C9BF4A6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  <w:p w14:paraId="26055108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° ANO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B366A7" w:rsidRPr="00F004C9" w14:paraId="1BC9FB27" w14:textId="77777777" w:rsidTr="00EB73E9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3B05660F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592926D6" w14:textId="77777777" w:rsidR="00B366A7" w:rsidRPr="00F004C9" w:rsidRDefault="00B366A7" w:rsidP="00EB73E9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1AC3D455" w14:textId="77777777" w:rsidR="00B366A7" w:rsidRPr="00940457" w:rsidRDefault="00B366A7" w:rsidP="00EB73E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65B58CA1" w14:textId="77777777" w:rsidR="00B366A7" w:rsidRPr="00940457" w:rsidRDefault="00B366A7" w:rsidP="00EB73E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00E0EED5" w14:textId="77777777" w:rsidR="00B366A7" w:rsidRPr="00940457" w:rsidRDefault="00B366A7" w:rsidP="00EB73E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50371BE6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6D361B13" w14:textId="77777777" w:rsidR="00B366A7" w:rsidRPr="00940457" w:rsidRDefault="00B366A7" w:rsidP="00EB73E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4FB98902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66A7" w:rsidRPr="00F004C9" w14:paraId="1E9CD130" w14:textId="77777777" w:rsidTr="00EB73E9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2EB4D073" w14:textId="77777777" w:rsidR="00B366A7" w:rsidRDefault="00B366A7" w:rsidP="00EB73E9">
            <w:pPr>
              <w:jc w:val="both"/>
              <w:rPr>
                <w:rFonts w:ascii="Arial" w:hAnsi="Arial" w:cs="Arial"/>
              </w:rPr>
            </w:pPr>
            <w:r w:rsidRPr="00CA63ED">
              <w:rPr>
                <w:rFonts w:ascii="Arial" w:hAnsi="Arial" w:cs="Arial"/>
              </w:rPr>
              <w:t>-Jornalístico/ midiático</w:t>
            </w:r>
          </w:p>
          <w:p w14:paraId="69AD97FA" w14:textId="77777777" w:rsidR="00B366A7" w:rsidRDefault="00B366A7" w:rsidP="00EB73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A63ED">
              <w:rPr>
                <w:rFonts w:ascii="Arial" w:hAnsi="Arial" w:cs="Arial"/>
              </w:rPr>
              <w:t>Práticas de Estudo e Pesquis</w:t>
            </w:r>
            <w:r>
              <w:rPr>
                <w:rFonts w:ascii="Arial" w:hAnsi="Arial" w:cs="Arial"/>
              </w:rPr>
              <w:t>a</w:t>
            </w:r>
          </w:p>
          <w:p w14:paraId="43AC479C" w14:textId="77777777" w:rsidR="00B366A7" w:rsidRDefault="00B366A7" w:rsidP="00EB73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A63ED">
              <w:rPr>
                <w:rFonts w:ascii="Arial" w:hAnsi="Arial" w:cs="Arial"/>
              </w:rPr>
              <w:t>Todos</w:t>
            </w:r>
          </w:p>
          <w:p w14:paraId="4343F3D4" w14:textId="77777777" w:rsidR="00B366A7" w:rsidRDefault="00B366A7" w:rsidP="00EB73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A63ED">
              <w:rPr>
                <w:rFonts w:ascii="Arial" w:hAnsi="Arial" w:cs="Arial"/>
              </w:rPr>
              <w:t>Atuação na Vida Pública</w:t>
            </w:r>
          </w:p>
          <w:p w14:paraId="20EDE2C9" w14:textId="77777777" w:rsidR="00B366A7" w:rsidRPr="00CA63ED" w:rsidRDefault="00B366A7" w:rsidP="00EB73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A63ED">
              <w:rPr>
                <w:rFonts w:ascii="Arial" w:hAnsi="Arial" w:cs="Arial"/>
              </w:rPr>
              <w:t>Artístico</w:t>
            </w:r>
            <w:r>
              <w:rPr>
                <w:rFonts w:ascii="Arial" w:hAnsi="Arial" w:cs="Arial"/>
              </w:rPr>
              <w:t>-</w:t>
            </w:r>
            <w:r w:rsidRPr="00CA63ED">
              <w:rPr>
                <w:rFonts w:ascii="Arial" w:hAnsi="Arial" w:cs="Arial"/>
              </w:rPr>
              <w:t>literário</w:t>
            </w:r>
          </w:p>
        </w:tc>
        <w:tc>
          <w:tcPr>
            <w:tcW w:w="2025" w:type="dxa"/>
            <w:vMerge w:val="restart"/>
            <w:shd w:val="clear" w:color="auto" w:fill="auto"/>
          </w:tcPr>
          <w:p w14:paraId="6121F988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A63ED">
              <w:rPr>
                <w:sz w:val="23"/>
                <w:szCs w:val="23"/>
              </w:rPr>
              <w:t>Análise Linguística/ Semiótica</w:t>
            </w:r>
          </w:p>
          <w:p w14:paraId="6F6EBF4E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A63ED">
              <w:rPr>
                <w:sz w:val="23"/>
                <w:szCs w:val="23"/>
              </w:rPr>
              <w:t>Leitura</w:t>
            </w:r>
          </w:p>
          <w:p w14:paraId="06ADF891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A63ED">
              <w:rPr>
                <w:sz w:val="23"/>
                <w:szCs w:val="23"/>
              </w:rPr>
              <w:t>Produção de textos</w:t>
            </w:r>
          </w:p>
          <w:p w14:paraId="5B259570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A63ED">
              <w:rPr>
                <w:sz w:val="23"/>
                <w:szCs w:val="23"/>
              </w:rPr>
              <w:t>Oralidade</w:t>
            </w:r>
          </w:p>
          <w:p w14:paraId="4BE2BD75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65" w:type="dxa"/>
            <w:vMerge w:val="restart"/>
            <w:shd w:val="clear" w:color="auto" w:fill="auto"/>
          </w:tcPr>
          <w:p w14:paraId="548B0E30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A63ED">
              <w:rPr>
                <w:sz w:val="23"/>
                <w:szCs w:val="23"/>
              </w:rPr>
              <w:t xml:space="preserve"> Estratégia de leitura: relação entre textos</w:t>
            </w:r>
          </w:p>
          <w:p w14:paraId="75AC3BB9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A63ED">
              <w:rPr>
                <w:sz w:val="23"/>
                <w:szCs w:val="23"/>
              </w:rPr>
              <w:t xml:space="preserve"> Estratégia de leitura: distinção de fato e opinião</w:t>
            </w:r>
          </w:p>
          <w:p w14:paraId="6B7C24CF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A63ED">
              <w:rPr>
                <w:sz w:val="23"/>
                <w:szCs w:val="23"/>
              </w:rPr>
              <w:t>Estratégia de leitura: Identificação de teses e argumentos Apreciação e réplic</w:t>
            </w:r>
            <w:r>
              <w:rPr>
                <w:sz w:val="23"/>
                <w:szCs w:val="23"/>
              </w:rPr>
              <w:t>a</w:t>
            </w:r>
          </w:p>
          <w:p w14:paraId="149D1C1A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A63ED">
              <w:rPr>
                <w:sz w:val="23"/>
                <w:szCs w:val="23"/>
              </w:rPr>
              <w:t xml:space="preserve"> Efeitos de sentido</w:t>
            </w:r>
          </w:p>
          <w:p w14:paraId="6A4BD182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A63ED">
              <w:rPr>
                <w:sz w:val="23"/>
                <w:szCs w:val="23"/>
              </w:rPr>
              <w:t>Estratégias de produção: planejamento de textos informativos</w:t>
            </w:r>
          </w:p>
          <w:p w14:paraId="79B14DAD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A63ED">
              <w:rPr>
                <w:sz w:val="23"/>
                <w:szCs w:val="23"/>
              </w:rPr>
              <w:t>Estratégias de produção: Planejamento de textos argumentativos e apreciativos</w:t>
            </w:r>
          </w:p>
          <w:p w14:paraId="21FDE3CE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A63ED">
              <w:rPr>
                <w:sz w:val="23"/>
                <w:szCs w:val="23"/>
              </w:rPr>
              <w:t xml:space="preserve"> Procedimentos de apoio à compreensão Tomada de nota</w:t>
            </w:r>
          </w:p>
          <w:p w14:paraId="2419165A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CA63ED">
              <w:rPr>
                <w:sz w:val="23"/>
                <w:szCs w:val="23"/>
              </w:rPr>
              <w:t>Textualização Progressão temática</w:t>
            </w:r>
          </w:p>
          <w:p w14:paraId="717B3D3B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A63ED">
              <w:rPr>
                <w:sz w:val="23"/>
                <w:szCs w:val="23"/>
              </w:rPr>
              <w:t xml:space="preserve"> Textualização</w:t>
            </w:r>
          </w:p>
          <w:p w14:paraId="1FE8E5AA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A63ED">
              <w:rPr>
                <w:sz w:val="23"/>
                <w:szCs w:val="23"/>
              </w:rPr>
              <w:t xml:space="preserve"> Textualização, revisão e edição</w:t>
            </w:r>
          </w:p>
          <w:p w14:paraId="44BF6D85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A63ED">
              <w:rPr>
                <w:sz w:val="23"/>
                <w:szCs w:val="23"/>
              </w:rPr>
              <w:t>Registro</w:t>
            </w:r>
          </w:p>
          <w:p w14:paraId="7ED95B15" w14:textId="77777777" w:rsidR="00B366A7" w:rsidRPr="00A440FE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 xml:space="preserve">Usar adequadamente ferramentas de apoio a apresentações orais </w:t>
            </w:r>
          </w:p>
          <w:p w14:paraId="738837AD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A440FE">
              <w:rPr>
                <w:sz w:val="23"/>
                <w:szCs w:val="23"/>
              </w:rPr>
              <w:t>Reconstrução da textualidade e compreensão dos efeitos de sentidos provocados pelos usos de recursos linguísticos e multissemióticos</w:t>
            </w:r>
          </w:p>
          <w:p w14:paraId="4BCCDC36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Variação linguística</w:t>
            </w:r>
          </w:p>
        </w:tc>
        <w:tc>
          <w:tcPr>
            <w:tcW w:w="4393" w:type="dxa"/>
            <w:vMerge w:val="restart"/>
            <w:shd w:val="clear" w:color="auto" w:fill="auto"/>
          </w:tcPr>
          <w:p w14:paraId="0D28E0E8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A440FE">
              <w:rPr>
                <w:sz w:val="23"/>
                <w:szCs w:val="23"/>
              </w:rPr>
              <w:t>EF67LP03 - Comparar informações sobre um mesmo fato divulgadas em diferentes veículos e mídias, analisando e avaliando a confiabilidade.</w:t>
            </w:r>
          </w:p>
          <w:p w14:paraId="7448DD39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7LP04 - Distinguir, em segmentos descontínuos de textos, fato da opinião enunciada em relação a esse mesmo fato.</w:t>
            </w:r>
          </w:p>
          <w:p w14:paraId="2A5BD5B6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7LP05A - Identificar teses/opiniões/ posicionamentos explícitos e argumentos em diferentes gêneros argumentativos.</w:t>
            </w:r>
          </w:p>
          <w:p w14:paraId="2022604A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7LP05B - Manifestar concordância ou discordância após a identificação de teses/opiniões/posicionamentos explícitos e argumentos em diferentes gêneros argumentativos.</w:t>
            </w:r>
          </w:p>
          <w:p w14:paraId="61D4C10F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7LP05C – Avaliar teses/opiniões/ posicionamentos explícitos e argumentos em diferentes gêneros argumentativos.</w:t>
            </w:r>
          </w:p>
          <w:p w14:paraId="39FF55E9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A440FE">
              <w:rPr>
                <w:sz w:val="23"/>
                <w:szCs w:val="23"/>
              </w:rPr>
              <w:t>EF67LP07A - Identificar o uso de recursos persuasivos (título, escolhas lexicais, construções metafóricas, explicitação ou ocultação de fontes de informação, entre outros) em textos argumentativos.</w:t>
            </w:r>
          </w:p>
          <w:p w14:paraId="138F8FFB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7LP07B - Analisar efeitos de sentido no uso de recursos persuasivos (título, escolhas lexicais, construções metafóricas, explicitação ou ocultação de fontes de informação, entre outros) em textos argumentativos.</w:t>
            </w:r>
          </w:p>
          <w:p w14:paraId="05935CD7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7LP09 - Planejar notícia impressa e para circulação em outras mídias (rádio ou TV/vídeo), tendo em vista as condições de produção, do texto – objetivo, leitores/espectadores, veículos e mídia de circulação etc. –, a partir da escolha do fato a ser noticiado, do levantamento de dados e informações sobre o fato.</w:t>
            </w:r>
          </w:p>
          <w:p w14:paraId="015D509E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7LP11 - Planejar resenhas, vlogs, vídeos e podcasts variados, textos e vídeos de apresentação e apreciação próprios das culturas juvenis tendo em vista as condições de produção do texto – objetivo, leitores/espectadores, veículos e mídia de circulação, entre outros.</w:t>
            </w:r>
          </w:p>
          <w:p w14:paraId="73EA6CD3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7LP24A - Tomar nota de aulas, apresentações orais, entrevistas (ao vivo, áudio, TV, vídeo).</w:t>
            </w:r>
          </w:p>
          <w:p w14:paraId="035DDA09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7LP24B - Identificar as informações principais de apresentações orais, tendo em vista o apoio ao estudo</w:t>
            </w:r>
          </w:p>
          <w:p w14:paraId="42824231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A440FE">
              <w:rPr>
                <w:sz w:val="23"/>
                <w:szCs w:val="23"/>
              </w:rPr>
              <w:t>EF67LP25A - Reconhecer o emprego da coesão e da progressão temática nas produções textuais.</w:t>
            </w:r>
          </w:p>
          <w:p w14:paraId="1A32311D" w14:textId="77777777" w:rsidR="00B366A7" w:rsidRPr="00A440FE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 xml:space="preserve">EF67LP25B - Utilizar adequadamente a coesão e a progressão temática nas </w:t>
            </w:r>
          </w:p>
          <w:p w14:paraId="1292DAD0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 w:rsidRPr="00A440FE">
              <w:rPr>
                <w:sz w:val="23"/>
                <w:szCs w:val="23"/>
              </w:rPr>
              <w:t>produções textuais.</w:t>
            </w:r>
          </w:p>
          <w:p w14:paraId="26E116A9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9LP07A -Utilizar estratégias de planejamento, elaboração, revisão, edição, reescrita/redesign e avaliação de textos.</w:t>
            </w:r>
          </w:p>
          <w:p w14:paraId="242F149B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9LP07B -Produzir textos em diferentes gêneros, considerando sua adequação ao contexto de produção e circulação.</w:t>
            </w:r>
          </w:p>
          <w:p w14:paraId="3D365587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9LP08 - Revisar/editar o texto produzido, tendo em vista sua adequação ao contexto de produção, a mídia em questão, características do gênero, aspectos relativos à textualidade, a relação entre as diferentes semioses, a formatação e uso adequado das ferramentas de edição (de texto, foto, áudio e vídeo, dependendo do caso) e adequação à norma culta.</w:t>
            </w:r>
          </w:p>
          <w:p w14:paraId="687BE000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9LP22A - Analisar pontos de vista, reivindicações, levando em conta seu contexto de produção e as características dos textos reivindicatórios ou propositivos.</w:t>
            </w:r>
          </w:p>
          <w:p w14:paraId="734D5689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9LP22B - Produzir textos reivindicatórios ou propositivos sobre problemas que afetam a vida escolar ou da comunidade.</w:t>
            </w:r>
          </w:p>
          <w:p w14:paraId="78FDAD3E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 xml:space="preserve">EF69LP22C - Revisar/editar textos reivindicatórios ou propositivos sobre problemas que afetam a vida escolar ou </w:t>
            </w:r>
            <w:r w:rsidRPr="00A440FE">
              <w:rPr>
                <w:sz w:val="23"/>
                <w:szCs w:val="23"/>
              </w:rPr>
              <w:lastRenderedPageBreak/>
              <w:t xml:space="preserve">da EF69LP23 - Contribuir com a escrita de textos normativos (regras e regulamentos nos vários âmbitos da escola), levando em conta o contexto de produção e as características dos gêneros em questão. </w:t>
            </w:r>
          </w:p>
          <w:p w14:paraId="36EC1DE2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9LP24A - Discutir casos, reais ou simulações, submetidos a juízo, que envolvam (supostos) desrespeitos a artigos do ECA, do Código de Defesa do Consumidor, do Código Nacional de Trânsito, de regulamentações do mercado publicitário entre outros, como forma de criar familiaridade com a leitura e análise de textos legais.</w:t>
            </w:r>
          </w:p>
          <w:p w14:paraId="1B433268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9LP26A - Tomar nota em discussões, debates, palestras, apresentações de propostas, reuniões, como forma de documentar o evento e apoiar a EF69LP26B - Retomar, no momento ou posteriormente, assuntos tratados em discussões, debates, palestras, apresentação de propostas e reuniões com base em anotações pessoais desses próprios eventos.</w:t>
            </w:r>
          </w:p>
          <w:p w14:paraId="7BF1884F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 xml:space="preserve">EF69LP41 – Usar adequadamente ferramentas de apoio a apresentações orais, escolhendo e usando tipos e tamanhos de fontes que permitam boa visualização, topicalizando e/ou organizando o conteúdo em itens, inserindo de forma adequada imagens, gráficos, tabelas, formas e elementos gráficos, dimensionando a quantidade de texto (e imagem) por slide, usando progressivamente e de forma harmônica recursos mais sofisticados como efeitos </w:t>
            </w:r>
            <w:r w:rsidRPr="00A440FE">
              <w:rPr>
                <w:sz w:val="23"/>
                <w:szCs w:val="23"/>
              </w:rPr>
              <w:lastRenderedPageBreak/>
              <w:t>de transição, slides mestres, layouts personalizados etc.</w:t>
            </w:r>
          </w:p>
          <w:p w14:paraId="7C07384E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9LP47 - Analisar, em textos narrativos ficcionais, as diferentes formas de composição próprias de cada gênero, os recursos coesivos que constroem a passagem do tempo e articulam suas partes, a escolha lexical típica de cada gênero para a caracterização dos cenários e dos personagens e os efeitos de sentido decorrentes dos tempos verbais, dos tipos de discurso, dos verbos de enunciação e das variedades linguísticas empregados. Expressões conotativas e processos figurativos e do uso de recursos linguísticogramaticais próprios a cada gênero narrativo.</w:t>
            </w:r>
          </w:p>
          <w:p w14:paraId="3C08010C" w14:textId="77777777" w:rsidR="00B366A7" w:rsidRDefault="00B366A7" w:rsidP="00EB7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440FE">
              <w:rPr>
                <w:sz w:val="23"/>
                <w:szCs w:val="23"/>
              </w:rPr>
              <w:t>EF69LP56 - Fazer uso consciente e reflexivo da norma-padrão em situações de fala e escrita em textos de diferentes gêneros, levando em consideração o contexto, situação de produção e as características do gênero.</w:t>
            </w: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1A1CF4D1" w14:textId="77777777" w:rsidR="00B366A7" w:rsidRDefault="00B366A7" w:rsidP="00EB73E9">
            <w:r>
              <w:lastRenderedPageBreak/>
              <w:t>Giz</w:t>
            </w:r>
          </w:p>
          <w:p w14:paraId="63E8A607" w14:textId="77777777" w:rsidR="00B366A7" w:rsidRDefault="00B366A7" w:rsidP="00EB73E9">
            <w:r>
              <w:t>Lousa</w:t>
            </w:r>
          </w:p>
          <w:p w14:paraId="6F364BE8" w14:textId="77777777" w:rsidR="00B366A7" w:rsidRDefault="00B366A7" w:rsidP="00EB73E9">
            <w:r>
              <w:t>Livro didático</w:t>
            </w:r>
          </w:p>
          <w:p w14:paraId="110AFCAB" w14:textId="77777777" w:rsidR="00B366A7" w:rsidRDefault="00B366A7" w:rsidP="00EB73E9">
            <w:r>
              <w:t>Projetor multimídia</w:t>
            </w:r>
          </w:p>
          <w:p w14:paraId="6D8BE97C" w14:textId="77777777" w:rsidR="00B366A7" w:rsidRDefault="00B366A7" w:rsidP="00EB73E9">
            <w:r>
              <w:t>Pesquisa</w:t>
            </w:r>
          </w:p>
          <w:p w14:paraId="2B89312F" w14:textId="77777777" w:rsidR="00B366A7" w:rsidRDefault="00B366A7" w:rsidP="00EB73E9">
            <w:r>
              <w:t>Aula expositiva</w:t>
            </w:r>
          </w:p>
          <w:p w14:paraId="4930AAB8" w14:textId="77777777" w:rsidR="00B366A7" w:rsidRDefault="00B366A7" w:rsidP="00EB73E9">
            <w:r>
              <w:t>Agrupamento</w:t>
            </w:r>
          </w:p>
          <w:p w14:paraId="6B123C18" w14:textId="77777777" w:rsidR="00B366A7" w:rsidRDefault="00B366A7" w:rsidP="00EB73E9">
            <w:r>
              <w:t xml:space="preserve">Leitura colaborativa ecompartilhada </w:t>
            </w:r>
          </w:p>
          <w:p w14:paraId="35984A19" w14:textId="77777777" w:rsidR="00B366A7" w:rsidRDefault="00B366A7" w:rsidP="00EB73E9"/>
          <w:p w14:paraId="2E5F71C8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66A7" w:rsidRPr="00F004C9" w14:paraId="3A742C67" w14:textId="77777777" w:rsidTr="00EB73E9">
        <w:trPr>
          <w:trHeight w:val="318"/>
        </w:trPr>
        <w:tc>
          <w:tcPr>
            <w:tcW w:w="1656" w:type="dxa"/>
            <w:vMerge/>
            <w:shd w:val="clear" w:color="auto" w:fill="auto"/>
          </w:tcPr>
          <w:p w14:paraId="0111D584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2438C979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14:paraId="3195FA5B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14:paraId="61B23A67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0D77729A" w14:textId="77777777" w:rsidR="00B366A7" w:rsidRPr="00F004C9" w:rsidRDefault="00B366A7" w:rsidP="00EB73E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366A7" w:rsidRPr="00F004C9" w14:paraId="50015171" w14:textId="77777777" w:rsidTr="00EB73E9">
        <w:trPr>
          <w:trHeight w:val="1598"/>
        </w:trPr>
        <w:tc>
          <w:tcPr>
            <w:tcW w:w="1656" w:type="dxa"/>
            <w:vMerge/>
            <w:shd w:val="clear" w:color="auto" w:fill="auto"/>
          </w:tcPr>
          <w:p w14:paraId="15D83693" w14:textId="77777777" w:rsidR="00B366A7" w:rsidRPr="00F004C9" w:rsidRDefault="00B366A7" w:rsidP="00EB73E9"/>
        </w:tc>
        <w:tc>
          <w:tcPr>
            <w:tcW w:w="2025" w:type="dxa"/>
            <w:vMerge/>
            <w:shd w:val="clear" w:color="auto" w:fill="auto"/>
          </w:tcPr>
          <w:p w14:paraId="22B26000" w14:textId="77777777" w:rsidR="00B366A7" w:rsidRPr="00F004C9" w:rsidRDefault="00B366A7" w:rsidP="00EB73E9"/>
        </w:tc>
        <w:tc>
          <w:tcPr>
            <w:tcW w:w="4365" w:type="dxa"/>
            <w:vMerge/>
            <w:shd w:val="clear" w:color="auto" w:fill="auto"/>
          </w:tcPr>
          <w:p w14:paraId="30199520" w14:textId="77777777" w:rsidR="00B366A7" w:rsidRPr="00F004C9" w:rsidRDefault="00B366A7" w:rsidP="00EB73E9"/>
        </w:tc>
        <w:tc>
          <w:tcPr>
            <w:tcW w:w="4393" w:type="dxa"/>
            <w:vMerge/>
            <w:shd w:val="clear" w:color="auto" w:fill="auto"/>
          </w:tcPr>
          <w:p w14:paraId="607ABE25" w14:textId="77777777" w:rsidR="00B366A7" w:rsidRPr="00F004C9" w:rsidRDefault="00B366A7" w:rsidP="00EB73E9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5FDD8342" w14:textId="77777777" w:rsidR="00B366A7" w:rsidRPr="00F004C9" w:rsidRDefault="00B366A7" w:rsidP="00EB73E9"/>
        </w:tc>
      </w:tr>
      <w:tr w:rsidR="00B366A7" w:rsidRPr="00F004C9" w14:paraId="6AE4C8B8" w14:textId="77777777" w:rsidTr="00EB73E9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5D9E4D6A" w14:textId="77777777" w:rsidR="00B366A7" w:rsidRDefault="00B366A7" w:rsidP="00EB73E9">
            <w:pPr>
              <w:jc w:val="center"/>
              <w:rPr>
                <w:rFonts w:ascii="Arial" w:hAnsi="Arial" w:cs="Arial"/>
                <w:b/>
              </w:rPr>
            </w:pPr>
          </w:p>
          <w:p w14:paraId="1D0CD4E5" w14:textId="77777777" w:rsidR="00B366A7" w:rsidRPr="00940457" w:rsidRDefault="00B366A7" w:rsidP="00EB73E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10501290" w14:textId="77777777" w:rsidR="00B366A7" w:rsidRPr="00F004C9" w:rsidRDefault="00B366A7" w:rsidP="00EB73E9">
            <w:pPr>
              <w:jc w:val="both"/>
            </w:pPr>
          </w:p>
        </w:tc>
      </w:tr>
      <w:tr w:rsidR="00B366A7" w14:paraId="0985358B" w14:textId="77777777" w:rsidTr="00EB73E9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65F533B3" w14:textId="77777777" w:rsidR="00B366A7" w:rsidRDefault="00B366A7" w:rsidP="00EB73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ção </w:t>
            </w:r>
          </w:p>
          <w:p w14:paraId="0ACD59C9" w14:textId="77777777" w:rsidR="00B366A7" w:rsidRDefault="00B366A7" w:rsidP="00EB73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formativa</w:t>
            </w:r>
          </w:p>
          <w:p w14:paraId="02FA1BE3" w14:textId="77777777" w:rsidR="00B366A7" w:rsidRDefault="00B366A7" w:rsidP="00EB73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cooperativa</w:t>
            </w:r>
          </w:p>
          <w:p w14:paraId="500C78DA" w14:textId="77777777" w:rsidR="00B366A7" w:rsidRDefault="00B366A7" w:rsidP="00EB73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escrita</w:t>
            </w:r>
          </w:p>
        </w:tc>
      </w:tr>
    </w:tbl>
    <w:p w14:paraId="5663C0A7" w14:textId="77777777" w:rsidR="00B366A7" w:rsidRDefault="00B366A7" w:rsidP="00B366A7">
      <w:pPr>
        <w:pStyle w:val="Cabealho"/>
        <w:rPr>
          <w:rFonts w:ascii="Arial" w:hAnsi="Arial" w:cs="Arial"/>
          <w:b/>
        </w:rPr>
      </w:pPr>
    </w:p>
    <w:p w14:paraId="4BE2B87C" w14:textId="77777777" w:rsidR="00B366A7" w:rsidRPr="00D70674" w:rsidRDefault="00B366A7" w:rsidP="00B366A7">
      <w:pPr>
        <w:pStyle w:val="Cabealho"/>
        <w:rPr>
          <w:rFonts w:ascii="Arial" w:hAnsi="Arial" w:cs="Arial"/>
          <w:b/>
        </w:rPr>
      </w:pPr>
    </w:p>
    <w:p w14:paraId="3230F9FE" w14:textId="1BF35958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61B7572A" w14:textId="5197CA10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472F9F8E" w14:textId="0908D8F7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33782F0F" w14:textId="592FDC51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0EDA5626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6927A706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313F8C5D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6DF896F0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74C35624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04CCA515" w14:textId="77777777" w:rsidR="00B76D8E" w:rsidRPr="00D70674" w:rsidRDefault="00B76D8E" w:rsidP="00B76D8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39E5CFCD" w14:textId="77777777" w:rsidR="00B76D8E" w:rsidRPr="00D70674" w:rsidRDefault="00B76D8E" w:rsidP="00B76D8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4061B5A7" w14:textId="77777777" w:rsidR="00B76D8E" w:rsidRPr="00D70674" w:rsidRDefault="00B76D8E" w:rsidP="00B76D8E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7F829AC3" w14:textId="77777777" w:rsidR="00B76D8E" w:rsidRPr="00D70674" w:rsidRDefault="00B76D8E" w:rsidP="00B76D8E">
      <w:pPr>
        <w:jc w:val="center"/>
        <w:rPr>
          <w:rFonts w:ascii="Arial" w:hAnsi="Arial" w:cs="Arial"/>
          <w:b/>
        </w:rPr>
      </w:pPr>
    </w:p>
    <w:p w14:paraId="50781589" w14:textId="77777777" w:rsidR="00B76D8E" w:rsidRPr="00D70674" w:rsidRDefault="00B76D8E" w:rsidP="00B76D8E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 Língua Portuguesa</w:t>
      </w:r>
      <w:r>
        <w:rPr>
          <w:rFonts w:ascii="Arial" w:hAnsi="Arial" w:cs="Arial"/>
          <w:b/>
        </w:rPr>
        <w:t xml:space="preserve">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29DF1BC9" w14:textId="77777777" w:rsidR="00B76D8E" w:rsidRPr="00D70674" w:rsidRDefault="00B76D8E" w:rsidP="00B76D8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Isabel Figueredo Delgado Perente</w:t>
      </w:r>
    </w:p>
    <w:p w14:paraId="6F39C0E3" w14:textId="77777777" w:rsidR="00B76D8E" w:rsidRPr="00D70674" w:rsidRDefault="00B76D8E" w:rsidP="00B76D8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022"/>
        <w:gridCol w:w="4178"/>
        <w:gridCol w:w="4087"/>
        <w:gridCol w:w="3071"/>
      </w:tblGrid>
      <w:tr w:rsidR="00B76D8E" w:rsidRPr="00F004C9" w14:paraId="7E0FBFE8" w14:textId="77777777" w:rsidTr="00203A80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15A9C0A0" w14:textId="77777777" w:rsidR="00B76D8E" w:rsidRPr="00A1347D" w:rsidRDefault="00B76D8E" w:rsidP="00203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4F6CDA" w14:textId="77777777" w:rsidR="00B76D8E" w:rsidRPr="00A1347D" w:rsidRDefault="00B76D8E" w:rsidP="00203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7D">
              <w:rPr>
                <w:rFonts w:ascii="Arial" w:hAnsi="Arial" w:cs="Arial"/>
                <w:b/>
                <w:sz w:val="22"/>
                <w:szCs w:val="22"/>
              </w:rPr>
              <w:t>8° ANO - 1º BIMESTRE</w:t>
            </w:r>
          </w:p>
        </w:tc>
      </w:tr>
      <w:tr w:rsidR="00B76D8E" w:rsidRPr="00F004C9" w14:paraId="615F773B" w14:textId="77777777" w:rsidTr="00203A80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3D4229E2" w14:textId="77777777" w:rsidR="00B76D8E" w:rsidRPr="00A1347D" w:rsidRDefault="00B76D8E" w:rsidP="00203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7D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2E4D8DA8" w14:textId="77777777" w:rsidR="00B76D8E" w:rsidRPr="00A1347D" w:rsidRDefault="00B76D8E" w:rsidP="00203A80">
            <w:pPr>
              <w:jc w:val="center"/>
              <w:rPr>
                <w:b/>
                <w:sz w:val="22"/>
                <w:szCs w:val="22"/>
              </w:rPr>
            </w:pPr>
            <w:r w:rsidRPr="00A1347D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7040359A" w14:textId="77777777" w:rsidR="00B76D8E" w:rsidRPr="00A1347D" w:rsidRDefault="00B76D8E" w:rsidP="00203A8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7D"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6A555166" w14:textId="77777777" w:rsidR="00B76D8E" w:rsidRPr="00A1347D" w:rsidRDefault="00B76D8E" w:rsidP="00203A8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7D">
              <w:rPr>
                <w:rFonts w:ascii="Arial" w:hAnsi="Arial" w:cs="Arial"/>
                <w:b/>
                <w:sz w:val="22"/>
                <w:szCs w:val="22"/>
              </w:rPr>
              <w:t>OBJET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6620AB04" w14:textId="77777777" w:rsidR="00B76D8E" w:rsidRPr="00A1347D" w:rsidRDefault="00B76D8E" w:rsidP="00203A8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7D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0E4DA70D" w14:textId="77777777" w:rsidR="00B76D8E" w:rsidRPr="00A1347D" w:rsidRDefault="00B76D8E" w:rsidP="00203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540E5518" w14:textId="77777777" w:rsidR="00B76D8E" w:rsidRPr="00A1347D" w:rsidRDefault="00B76D8E" w:rsidP="00203A8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7D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44E35C79" w14:textId="77777777" w:rsidR="00B76D8E" w:rsidRPr="00A1347D" w:rsidRDefault="00B76D8E" w:rsidP="00203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6D8E" w:rsidRPr="00F004C9" w14:paraId="5CBD20C6" w14:textId="77777777" w:rsidTr="00203A80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266DF424" w14:textId="77777777" w:rsidR="00B76D8E" w:rsidRPr="008C1790" w:rsidRDefault="00B76D8E" w:rsidP="00203A8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C1790">
              <w:rPr>
                <w:rFonts w:ascii="Arial" w:hAnsi="Arial" w:cs="Arial"/>
              </w:rPr>
              <w:t>Todos</w:t>
            </w:r>
          </w:p>
        </w:tc>
        <w:tc>
          <w:tcPr>
            <w:tcW w:w="2025" w:type="dxa"/>
            <w:vMerge w:val="restart"/>
            <w:shd w:val="clear" w:color="auto" w:fill="auto"/>
          </w:tcPr>
          <w:p w14:paraId="633BDD85" w14:textId="77777777" w:rsidR="00B76D8E" w:rsidRPr="000C4B83" w:rsidRDefault="00B76D8E" w:rsidP="00203A8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t>Análise linguística/ Semiótica</w:t>
            </w:r>
          </w:p>
        </w:tc>
        <w:tc>
          <w:tcPr>
            <w:tcW w:w="4365" w:type="dxa"/>
            <w:vMerge w:val="restart"/>
            <w:shd w:val="clear" w:color="auto" w:fill="auto"/>
          </w:tcPr>
          <w:p w14:paraId="0AAE2C5C" w14:textId="77777777" w:rsidR="00B76D8E" w:rsidRPr="000C4B83" w:rsidRDefault="00B76D8E" w:rsidP="00203A8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t>Fono-ortografia</w:t>
            </w:r>
          </w:p>
        </w:tc>
        <w:tc>
          <w:tcPr>
            <w:tcW w:w="4393" w:type="dxa"/>
            <w:vMerge w:val="restart"/>
            <w:shd w:val="clear" w:color="auto" w:fill="auto"/>
          </w:tcPr>
          <w:p w14:paraId="56E86E42" w14:textId="77777777" w:rsidR="00B76D8E" w:rsidRPr="002974FA" w:rsidRDefault="00B76D8E" w:rsidP="00203A80">
            <w:pPr>
              <w:rPr>
                <w:b/>
              </w:rPr>
            </w:pPr>
            <w:r w:rsidRPr="002974FA">
              <w:t xml:space="preserve">EF08LP04A - Identificar aspectos linguísticos e gramaticais (ortografia, regências e concordâncias nominal e verbal, modos e tempos verbais, pontuação, acentuação, hifenização, estilo etc.) em funcionamento em um texto. </w:t>
            </w: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2DDAB398" w14:textId="77777777" w:rsidR="00B76D8E" w:rsidRPr="002974FA" w:rsidRDefault="00B76D8E" w:rsidP="00203A80">
            <w:r w:rsidRPr="002974FA">
              <w:t>- Giz</w:t>
            </w:r>
          </w:p>
          <w:p w14:paraId="3A288AFC" w14:textId="77777777" w:rsidR="00B76D8E" w:rsidRPr="002974FA" w:rsidRDefault="00B76D8E" w:rsidP="00203A80">
            <w:r w:rsidRPr="002974FA">
              <w:t>- Lousa</w:t>
            </w:r>
          </w:p>
          <w:p w14:paraId="4068CB4D" w14:textId="77777777" w:rsidR="00B76D8E" w:rsidRPr="002974FA" w:rsidRDefault="00B76D8E" w:rsidP="00203A80">
            <w:r w:rsidRPr="002974FA">
              <w:t>- Livro didático</w:t>
            </w:r>
          </w:p>
          <w:p w14:paraId="0F4C1614" w14:textId="77777777" w:rsidR="00B76D8E" w:rsidRDefault="00B76D8E" w:rsidP="00203A80">
            <w:r w:rsidRPr="002974FA">
              <w:t>- Caderno do professor e do aluno</w:t>
            </w:r>
          </w:p>
          <w:p w14:paraId="74F7AD38" w14:textId="77777777" w:rsidR="00B76D8E" w:rsidRPr="002974FA" w:rsidRDefault="00B76D8E" w:rsidP="00203A80">
            <w:pPr>
              <w:rPr>
                <w:b/>
              </w:rPr>
            </w:pPr>
            <w:r>
              <w:t>- Projetor multimídia</w:t>
            </w:r>
          </w:p>
        </w:tc>
      </w:tr>
      <w:tr w:rsidR="00B76D8E" w:rsidRPr="00F004C9" w14:paraId="1DE69872" w14:textId="77777777" w:rsidTr="00203A80">
        <w:trPr>
          <w:trHeight w:val="318"/>
        </w:trPr>
        <w:tc>
          <w:tcPr>
            <w:tcW w:w="1656" w:type="dxa"/>
            <w:vMerge/>
            <w:shd w:val="clear" w:color="auto" w:fill="auto"/>
          </w:tcPr>
          <w:p w14:paraId="5E9F2744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1AB245A8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14:paraId="4426EB5D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14:paraId="24202481" w14:textId="77777777" w:rsidR="00B76D8E" w:rsidRPr="002974FA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00253AEA" w14:textId="77777777" w:rsidR="00B76D8E" w:rsidRDefault="00B76D8E" w:rsidP="00203A80">
            <w:pPr>
              <w:tabs>
                <w:tab w:val="center" w:pos="4419"/>
                <w:tab w:val="right" w:pos="8838"/>
              </w:tabs>
            </w:pPr>
            <w:r w:rsidRPr="002974FA">
              <w:t xml:space="preserve">- </w:t>
            </w:r>
            <w:r>
              <w:t>Pesquisa</w:t>
            </w:r>
          </w:p>
          <w:p w14:paraId="2F51D284" w14:textId="77777777" w:rsidR="00B76D8E" w:rsidRDefault="00B76D8E" w:rsidP="00203A80">
            <w:pPr>
              <w:tabs>
                <w:tab w:val="center" w:pos="4419"/>
                <w:tab w:val="right" w:pos="8838"/>
              </w:tabs>
            </w:pPr>
            <w:r>
              <w:t>- Aula expositiva</w:t>
            </w:r>
          </w:p>
          <w:p w14:paraId="7105CB92" w14:textId="77777777" w:rsidR="00B76D8E" w:rsidRDefault="00B76D8E" w:rsidP="00203A80">
            <w:pPr>
              <w:tabs>
                <w:tab w:val="center" w:pos="4419"/>
                <w:tab w:val="right" w:pos="8838"/>
              </w:tabs>
            </w:pPr>
            <w:r>
              <w:t>- Agrupamento</w:t>
            </w:r>
          </w:p>
          <w:p w14:paraId="065FA26B" w14:textId="77777777" w:rsidR="00B76D8E" w:rsidRPr="002974FA" w:rsidRDefault="00B76D8E" w:rsidP="00203A80">
            <w:pPr>
              <w:tabs>
                <w:tab w:val="center" w:pos="4419"/>
                <w:tab w:val="right" w:pos="8838"/>
              </w:tabs>
            </w:pPr>
            <w:r>
              <w:t xml:space="preserve">- Leitura colaborativa e compartilhada. </w:t>
            </w:r>
          </w:p>
        </w:tc>
      </w:tr>
      <w:tr w:rsidR="00B76D8E" w:rsidRPr="00F004C9" w14:paraId="70020B42" w14:textId="77777777" w:rsidTr="00203A80">
        <w:trPr>
          <w:trHeight w:val="186"/>
        </w:trPr>
        <w:tc>
          <w:tcPr>
            <w:tcW w:w="1656" w:type="dxa"/>
            <w:vMerge/>
            <w:shd w:val="clear" w:color="auto" w:fill="auto"/>
          </w:tcPr>
          <w:p w14:paraId="32732262" w14:textId="77777777" w:rsidR="00B76D8E" w:rsidRPr="00F004C9" w:rsidRDefault="00B76D8E" w:rsidP="00203A80"/>
        </w:tc>
        <w:tc>
          <w:tcPr>
            <w:tcW w:w="2025" w:type="dxa"/>
            <w:vMerge/>
            <w:shd w:val="clear" w:color="auto" w:fill="auto"/>
          </w:tcPr>
          <w:p w14:paraId="05FAE2B2" w14:textId="77777777" w:rsidR="00B76D8E" w:rsidRPr="00F004C9" w:rsidRDefault="00B76D8E" w:rsidP="00203A80"/>
        </w:tc>
        <w:tc>
          <w:tcPr>
            <w:tcW w:w="4365" w:type="dxa"/>
            <w:vMerge/>
            <w:shd w:val="clear" w:color="auto" w:fill="auto"/>
          </w:tcPr>
          <w:p w14:paraId="04D77905" w14:textId="77777777" w:rsidR="00B76D8E" w:rsidRPr="00F004C9" w:rsidRDefault="00B76D8E" w:rsidP="00203A80"/>
        </w:tc>
        <w:tc>
          <w:tcPr>
            <w:tcW w:w="4393" w:type="dxa"/>
            <w:vMerge/>
            <w:shd w:val="clear" w:color="auto" w:fill="auto"/>
          </w:tcPr>
          <w:p w14:paraId="594A6AB0" w14:textId="77777777" w:rsidR="00B76D8E" w:rsidRPr="002974FA" w:rsidRDefault="00B76D8E" w:rsidP="00203A80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16EBD2C8" w14:textId="77777777" w:rsidR="00B76D8E" w:rsidRPr="002974FA" w:rsidRDefault="00B76D8E" w:rsidP="00203A80"/>
        </w:tc>
      </w:tr>
      <w:tr w:rsidR="00B76D8E" w:rsidRPr="00F004C9" w14:paraId="768AD6B9" w14:textId="77777777" w:rsidTr="00203A80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1976E38E" w14:textId="77777777" w:rsidR="00B76D8E" w:rsidRPr="00F004C9" w:rsidRDefault="00B76D8E" w:rsidP="00203A80">
            <w:pPr>
              <w:pStyle w:val="PargrafodaLista"/>
              <w:numPr>
                <w:ilvl w:val="0"/>
                <w:numId w:val="2"/>
              </w:numPr>
            </w:pPr>
            <w:r w:rsidRPr="008C1790">
              <w:rPr>
                <w:rFonts w:ascii="Arial" w:hAnsi="Arial" w:cs="Arial"/>
              </w:rP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01048CBE" w14:textId="77777777" w:rsidR="00B76D8E" w:rsidRPr="00F004C9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2697F372" w14:textId="77777777" w:rsidR="00B76D8E" w:rsidRPr="00F004C9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Fono-ortografi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2E632C84" w14:textId="77777777" w:rsidR="00B76D8E" w:rsidRPr="000C4B83" w:rsidRDefault="00B76D8E" w:rsidP="00203A80">
            <w:pPr>
              <w:rPr>
                <w:rFonts w:ascii="Arial" w:hAnsi="Arial" w:cs="Arial"/>
                <w:b/>
              </w:rPr>
            </w:pPr>
            <w:r>
              <w:t>EF08LP04B - Utilizar, ao produzir diferentes gêneros textuais, conhecimentos linguísticos e gramaticais.</w:t>
            </w:r>
          </w:p>
          <w:p w14:paraId="2DAF899A" w14:textId="77777777" w:rsidR="00B76D8E" w:rsidRPr="00F004C9" w:rsidRDefault="00B76D8E" w:rsidP="00203A80">
            <w:pPr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423E9945" w14:textId="77777777" w:rsidR="00B76D8E" w:rsidRPr="00F004C9" w:rsidRDefault="00B76D8E" w:rsidP="00203A80"/>
        </w:tc>
      </w:tr>
      <w:tr w:rsidR="00B76D8E" w:rsidRPr="00F004C9" w14:paraId="7D371CFE" w14:textId="77777777" w:rsidTr="00203A80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475C79E2" w14:textId="77777777" w:rsidR="00B76D8E" w:rsidRPr="00F004C9" w:rsidRDefault="00B76D8E" w:rsidP="00203A80">
            <w:pPr>
              <w:pStyle w:val="PargrafodaLista"/>
              <w:numPr>
                <w:ilvl w:val="0"/>
                <w:numId w:val="3"/>
              </w:numPr>
            </w:pPr>
            <w:r w:rsidRPr="008C1790">
              <w:rPr>
                <w:rFonts w:ascii="Arial" w:hAnsi="Arial" w:cs="Arial"/>
              </w:rP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41BCA48D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7D0179B4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Léxico/morfologi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3CA6EF58" w14:textId="77777777" w:rsidR="00B76D8E" w:rsidRDefault="00B76D8E" w:rsidP="00203A80">
            <w:r>
              <w:t>EF08LP05A - Identificar processos de justaposição e de aglutinação em palavras composta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B38CDAC" w14:textId="77777777" w:rsidR="00B76D8E" w:rsidRPr="00F004C9" w:rsidRDefault="00B76D8E" w:rsidP="00203A80"/>
        </w:tc>
      </w:tr>
      <w:tr w:rsidR="00B76D8E" w:rsidRPr="00F004C9" w14:paraId="690D6411" w14:textId="77777777" w:rsidTr="00203A80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4660307D" w14:textId="77777777" w:rsidR="00B76D8E" w:rsidRPr="00F004C9" w:rsidRDefault="00B76D8E" w:rsidP="00203A80">
            <w:pPr>
              <w:pStyle w:val="PargrafodaLista"/>
              <w:numPr>
                <w:ilvl w:val="0"/>
                <w:numId w:val="4"/>
              </w:numPr>
            </w:pPr>
            <w:r w:rsidRPr="008C1790">
              <w:rPr>
                <w:rFonts w:ascii="Arial" w:hAnsi="Arial" w:cs="Arial"/>
              </w:rPr>
              <w:lastRenderedPageBreak/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7330FAC2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3910CC07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Léxico/morfologi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54700394" w14:textId="77777777" w:rsidR="00B76D8E" w:rsidRDefault="00B76D8E" w:rsidP="00203A80">
            <w:r>
              <w:t>EF08LP05B - Apropriar-se de regras básicas de uso do hífen em palavras composta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8463934" w14:textId="77777777" w:rsidR="00B76D8E" w:rsidRPr="00F004C9" w:rsidRDefault="00B76D8E" w:rsidP="00203A80"/>
        </w:tc>
      </w:tr>
      <w:tr w:rsidR="00B76D8E" w:rsidRPr="00F004C9" w14:paraId="425F50D3" w14:textId="77777777" w:rsidTr="00203A80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41C4DAC2" w14:textId="77777777" w:rsidR="00B76D8E" w:rsidRPr="00F004C9" w:rsidRDefault="00B76D8E" w:rsidP="00203A80">
            <w:pPr>
              <w:pStyle w:val="PargrafodaLista"/>
              <w:numPr>
                <w:ilvl w:val="0"/>
                <w:numId w:val="5"/>
              </w:numPr>
            </w:pPr>
            <w:r w:rsidRPr="008C1790">
              <w:rPr>
                <w:rFonts w:ascii="Arial" w:hAnsi="Arial" w:cs="Arial"/>
              </w:rP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3809249C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51CE503C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Léxico/morfologi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72E8E649" w14:textId="77777777" w:rsidR="00B76D8E" w:rsidRDefault="00B76D8E" w:rsidP="00203A80">
            <w:r>
              <w:t>EF08LP05C - Analisar processos de formação de palavras composta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BD76C36" w14:textId="77777777" w:rsidR="00B76D8E" w:rsidRPr="00F004C9" w:rsidRDefault="00B76D8E" w:rsidP="00203A80"/>
        </w:tc>
      </w:tr>
      <w:tr w:rsidR="00B76D8E" w:rsidRPr="00F004C9" w14:paraId="0C7F147C" w14:textId="77777777" w:rsidTr="00203A80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5DAC7635" w14:textId="77777777" w:rsidR="00B76D8E" w:rsidRPr="00F004C9" w:rsidRDefault="00B76D8E" w:rsidP="00203A80">
            <w:pPr>
              <w:pStyle w:val="PargrafodaLista"/>
              <w:numPr>
                <w:ilvl w:val="0"/>
                <w:numId w:val="6"/>
              </w:numPr>
            </w:pPr>
            <w:r w:rsidRPr="008C1790">
              <w:rPr>
                <w:rFonts w:ascii="Arial" w:hAnsi="Arial" w:cs="Arial"/>
              </w:rP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3C3FBB00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73F5D07B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384BE496" w14:textId="77777777" w:rsidR="00B76D8E" w:rsidRDefault="00B76D8E" w:rsidP="00203A80">
            <w:r>
              <w:t>EF08LP06 - Identificar, em textos de diferentes gêneros, os termos constitutivos da oração (sujeito e seus modificadores, verbo e seus complementos e modificadores)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528D2987" w14:textId="77777777" w:rsidR="00B76D8E" w:rsidRPr="00F004C9" w:rsidRDefault="00B76D8E" w:rsidP="00203A80"/>
        </w:tc>
      </w:tr>
      <w:tr w:rsidR="00B76D8E" w:rsidRPr="00F004C9" w14:paraId="65E28294" w14:textId="77777777" w:rsidTr="00203A80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024196DE" w14:textId="77777777" w:rsidR="00B76D8E" w:rsidRPr="00F004C9" w:rsidRDefault="00B76D8E" w:rsidP="00203A80">
            <w:pPr>
              <w:pStyle w:val="PargrafodaLista"/>
              <w:numPr>
                <w:ilvl w:val="0"/>
                <w:numId w:val="7"/>
              </w:numPr>
            </w:pPr>
            <w:r w:rsidRPr="008C1790">
              <w:rPr>
                <w:rFonts w:ascii="Arial" w:hAnsi="Arial" w:cs="Arial"/>
              </w:rP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29457082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67F9E4FF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78D2FD33" w14:textId="77777777" w:rsidR="00B76D8E" w:rsidRDefault="00B76D8E" w:rsidP="00203A80">
            <w:r>
              <w:t>EF08LP13B - Utilizar recursos de coesão sequencial: conjunções e articuladores textuais em práticas de escrita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51488350" w14:textId="77777777" w:rsidR="00B76D8E" w:rsidRPr="00F004C9" w:rsidRDefault="00B76D8E" w:rsidP="00203A80"/>
        </w:tc>
      </w:tr>
      <w:tr w:rsidR="00B76D8E" w:rsidRPr="00F004C9" w14:paraId="779D9E6E" w14:textId="77777777" w:rsidTr="00203A80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3DB864E5" w14:textId="77777777" w:rsidR="00B76D8E" w:rsidRPr="00F004C9" w:rsidRDefault="00B76D8E" w:rsidP="00203A80">
            <w:pPr>
              <w:pStyle w:val="PargrafodaLista"/>
              <w:numPr>
                <w:ilvl w:val="0"/>
                <w:numId w:val="8"/>
              </w:numPr>
            </w:pPr>
            <w:r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66038C11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31215114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Apreciação e réplica Relação entre gêneros e mídias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66302B21" w14:textId="77777777" w:rsidR="00B76D8E" w:rsidRDefault="00B76D8E" w:rsidP="00203A80">
            <w:r>
              <w:t>EF69LP02A - Analisar peças publicitárias variada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0F37A09" w14:textId="77777777" w:rsidR="00B76D8E" w:rsidRPr="00F004C9" w:rsidRDefault="00B76D8E" w:rsidP="00203A80"/>
        </w:tc>
      </w:tr>
      <w:tr w:rsidR="00B76D8E" w:rsidRPr="00F004C9" w14:paraId="54530893" w14:textId="77777777" w:rsidTr="00203A80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74D3E921" w14:textId="77777777" w:rsidR="00B76D8E" w:rsidRPr="00F004C9" w:rsidRDefault="00B76D8E" w:rsidP="00203A80">
            <w:pPr>
              <w:pStyle w:val="PargrafodaLista"/>
              <w:numPr>
                <w:ilvl w:val="0"/>
                <w:numId w:val="9"/>
              </w:numPr>
            </w:pPr>
            <w:r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00A38AE8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1D1499C2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3A5B7926" w14:textId="77777777" w:rsidR="00B76D8E" w:rsidRDefault="00B76D8E" w:rsidP="00203A80">
            <w:r>
              <w:t>EF89LP01A - Analisar os interesses, no campo jornalístico e midiático, as influências das novas tecnologias e as condições que fazem da informação uma mercadoria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2438BB2" w14:textId="77777777" w:rsidR="00B76D8E" w:rsidRPr="00F004C9" w:rsidRDefault="00B76D8E" w:rsidP="00203A80"/>
        </w:tc>
      </w:tr>
      <w:tr w:rsidR="00B76D8E" w:rsidRPr="00F004C9" w14:paraId="3ABF2840" w14:textId="77777777" w:rsidTr="00203A80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107CD23C" w14:textId="77777777" w:rsidR="00B76D8E" w:rsidRPr="00F004C9" w:rsidRDefault="00B76D8E" w:rsidP="00203A80">
            <w:pPr>
              <w:pStyle w:val="PargrafodaLista"/>
              <w:numPr>
                <w:ilvl w:val="0"/>
                <w:numId w:val="10"/>
              </w:numPr>
            </w:pPr>
            <w:r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1F9A11AE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74A4F76E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77B53224" w14:textId="77777777" w:rsidR="00B76D8E" w:rsidRDefault="00B76D8E" w:rsidP="00203A80">
            <w:r>
              <w:t>EF89LP01B - Desenvolver estratégias de leitura crítica frente aos textos jornalísticos, midiáticos entre outro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7D518097" w14:textId="77777777" w:rsidR="00B76D8E" w:rsidRPr="00F004C9" w:rsidRDefault="00B76D8E" w:rsidP="00203A80"/>
        </w:tc>
      </w:tr>
      <w:tr w:rsidR="00B76D8E" w:rsidRPr="00F004C9" w14:paraId="36471D69" w14:textId="77777777" w:rsidTr="00203A80">
        <w:trPr>
          <w:trHeight w:val="2277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527801C8" w14:textId="77777777" w:rsidR="00B76D8E" w:rsidRPr="00F004C9" w:rsidRDefault="00B76D8E" w:rsidP="00203A80">
            <w:pPr>
              <w:pStyle w:val="PargrafodaLista"/>
              <w:numPr>
                <w:ilvl w:val="0"/>
                <w:numId w:val="11"/>
              </w:numPr>
            </w:pPr>
            <w:r>
              <w:lastRenderedPageBreak/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60E92A06" w14:textId="77777777" w:rsidR="00B76D8E" w:rsidRPr="00F004C9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6BFE163F" w14:textId="77777777" w:rsidR="00B76D8E" w:rsidRPr="00F004C9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0DA86893" w14:textId="77777777" w:rsidR="00B76D8E" w:rsidRPr="000C4B83" w:rsidRDefault="00B76D8E" w:rsidP="00203A80">
            <w:pPr>
              <w:rPr>
                <w:rFonts w:ascii="Arial" w:hAnsi="Arial" w:cs="Arial"/>
                <w:b/>
              </w:rPr>
            </w:pPr>
            <w:r>
              <w:t>EF89LP02 - Analisar, ética e criticamente, diferentes práticas sociais frente aos gêneros da cultura digital (meme, gif, comentário, charge, curtida, post, blog, entre outros) envolvidos no trato com a informação e opinião, de forma a possibilitar uma presença mais crítica e ética nas redes.</w:t>
            </w:r>
          </w:p>
          <w:p w14:paraId="10C08248" w14:textId="77777777" w:rsidR="00B76D8E" w:rsidRDefault="00B76D8E" w:rsidP="00203A80">
            <w:pPr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4452C472" w14:textId="77777777" w:rsidR="00B76D8E" w:rsidRPr="00F004C9" w:rsidRDefault="00B76D8E" w:rsidP="00203A80"/>
        </w:tc>
      </w:tr>
      <w:tr w:rsidR="00B76D8E" w:rsidRPr="00F004C9" w14:paraId="3E699154" w14:textId="77777777" w:rsidTr="00203A80">
        <w:trPr>
          <w:trHeight w:val="2277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6140105F" w14:textId="77777777" w:rsidR="00B76D8E" w:rsidRPr="00F004C9" w:rsidRDefault="00B76D8E" w:rsidP="00203A80">
            <w:pPr>
              <w:pStyle w:val="PargrafodaLista"/>
              <w:numPr>
                <w:ilvl w:val="0"/>
                <w:numId w:val="12"/>
              </w:numPr>
            </w:pPr>
            <w:r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71C0F46F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126E440F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Estratégia de leitura: apreender os sentidos globais do texto Apreciação e réplic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2B359F22" w14:textId="77777777" w:rsidR="00B76D8E" w:rsidRDefault="00B76D8E" w:rsidP="00203A80">
            <w:r>
              <w:t>EF89LP03 - Analisar textos de opinião (artigos de opinião, editoriais, cartas de leitores, comentários, posts de blog e de redes sociais, charges, memes, gifs etc.) e posicionar-se de forma crítica e fundamentada, ética e respeitosa frente a fatos e opiniões relacionados a esses texto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4326B138" w14:textId="77777777" w:rsidR="00B76D8E" w:rsidRPr="00F004C9" w:rsidRDefault="00B76D8E" w:rsidP="00203A80"/>
        </w:tc>
      </w:tr>
      <w:tr w:rsidR="00B76D8E" w:rsidRPr="00F004C9" w14:paraId="6CF273B7" w14:textId="77777777" w:rsidTr="00203A80">
        <w:trPr>
          <w:trHeight w:val="202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72F91123" w14:textId="77777777" w:rsidR="00B76D8E" w:rsidRPr="00F004C9" w:rsidRDefault="00B76D8E" w:rsidP="00203A80">
            <w:pPr>
              <w:pStyle w:val="PargrafodaLista"/>
              <w:numPr>
                <w:ilvl w:val="0"/>
                <w:numId w:val="13"/>
              </w:numPr>
            </w:pPr>
            <w:r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581372CF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7D285C37" w14:textId="77777777" w:rsidR="00B76D8E" w:rsidRDefault="00B76D8E" w:rsidP="00203A80">
            <w:pPr>
              <w:pStyle w:val="PargrafodaLista"/>
              <w:numPr>
                <w:ilvl w:val="0"/>
                <w:numId w:val="1"/>
              </w:numPr>
            </w:pPr>
            <w:r>
              <w:t>Efeitos de sentido.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1066B533" w14:textId="77777777" w:rsidR="00B76D8E" w:rsidRPr="000C4B83" w:rsidRDefault="00B76D8E" w:rsidP="00203A80">
            <w:pPr>
              <w:rPr>
                <w:rFonts w:ascii="Arial" w:hAnsi="Arial" w:cs="Arial"/>
                <w:b/>
              </w:rPr>
            </w:pPr>
            <w:r>
              <w:t>EF89LP05 - Analisar o efeito de sentido provocados pelo uso, em textos, de formas de apropriação textual (paráfrases, citações, discurso direto, discurso indireto e discurso indireto livre).</w:t>
            </w:r>
          </w:p>
          <w:p w14:paraId="4F422BE2" w14:textId="77777777" w:rsidR="00B76D8E" w:rsidRDefault="00B76D8E" w:rsidP="00203A80">
            <w:pPr>
              <w:jc w:val="center"/>
            </w:pPr>
          </w:p>
          <w:p w14:paraId="389A6C72" w14:textId="77777777" w:rsidR="00B76D8E" w:rsidRDefault="00B76D8E" w:rsidP="00203A80">
            <w:pPr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173F281C" w14:textId="77777777" w:rsidR="00B76D8E" w:rsidRPr="00F004C9" w:rsidRDefault="00B76D8E" w:rsidP="00203A80"/>
        </w:tc>
      </w:tr>
      <w:tr w:rsidR="00B76D8E" w:rsidRPr="00F004C9" w14:paraId="0F8D5024" w14:textId="77777777" w:rsidTr="00203A80">
        <w:trPr>
          <w:trHeight w:val="580"/>
        </w:trPr>
        <w:tc>
          <w:tcPr>
            <w:tcW w:w="15694" w:type="dxa"/>
            <w:gridSpan w:val="5"/>
            <w:shd w:val="clear" w:color="auto" w:fill="BFBFBF"/>
          </w:tcPr>
          <w:p w14:paraId="2C4E2081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4C41B36E" w14:textId="77777777" w:rsidR="00B76D8E" w:rsidRPr="00F004C9" w:rsidRDefault="00B76D8E" w:rsidP="00203A80">
            <w:pPr>
              <w:jc w:val="both"/>
            </w:pPr>
          </w:p>
        </w:tc>
      </w:tr>
      <w:tr w:rsidR="00B76D8E" w14:paraId="705EC5A0" w14:textId="77777777" w:rsidTr="00203A80">
        <w:trPr>
          <w:trHeight w:val="1895"/>
        </w:trPr>
        <w:tc>
          <w:tcPr>
            <w:tcW w:w="15694" w:type="dxa"/>
            <w:gridSpan w:val="5"/>
            <w:shd w:val="clear" w:color="auto" w:fill="auto"/>
          </w:tcPr>
          <w:p w14:paraId="3B482C00" w14:textId="77777777" w:rsidR="00B76D8E" w:rsidRDefault="00B76D8E" w:rsidP="00203A80">
            <w:pPr>
              <w:jc w:val="both"/>
              <w:rPr>
                <w:b/>
                <w:sz w:val="28"/>
                <w:szCs w:val="28"/>
              </w:rPr>
            </w:pPr>
          </w:p>
          <w:p w14:paraId="5ACCDB4F" w14:textId="77777777" w:rsidR="00B76D8E" w:rsidRPr="002974FA" w:rsidRDefault="00B76D8E" w:rsidP="00203A8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través da observação</w:t>
            </w:r>
          </w:p>
          <w:p w14:paraId="00064157" w14:textId="77777777" w:rsidR="00B76D8E" w:rsidRPr="002974FA" w:rsidRDefault="00B76D8E" w:rsidP="00203A8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Formativa</w:t>
            </w:r>
          </w:p>
          <w:p w14:paraId="0B055FB4" w14:textId="77777777" w:rsidR="00B76D8E" w:rsidRPr="002974FA" w:rsidRDefault="00B76D8E" w:rsidP="00203A8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cooperativa</w:t>
            </w:r>
          </w:p>
          <w:p w14:paraId="68353F9A" w14:textId="77777777" w:rsidR="00B76D8E" w:rsidRPr="002974FA" w:rsidRDefault="00B76D8E" w:rsidP="00203A8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escrita</w:t>
            </w:r>
          </w:p>
          <w:p w14:paraId="5DD5DBD1" w14:textId="77777777" w:rsidR="00B76D8E" w:rsidRDefault="00B76D8E" w:rsidP="00203A8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ED0901F" w14:textId="77777777" w:rsidR="00B76D8E" w:rsidRPr="00D70674" w:rsidRDefault="00B76D8E" w:rsidP="00B76D8E">
      <w:pPr>
        <w:pStyle w:val="Cabealho"/>
        <w:rPr>
          <w:rFonts w:ascii="Arial" w:hAnsi="Arial" w:cs="Arial"/>
          <w:b/>
        </w:rPr>
      </w:pPr>
    </w:p>
    <w:p w14:paraId="2235DEFD" w14:textId="77777777" w:rsidR="00B76D8E" w:rsidRPr="00D70674" w:rsidRDefault="00B76D8E" w:rsidP="00B76D8E">
      <w:pPr>
        <w:pStyle w:val="Cabealho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0" wp14:anchorId="350F8F7B" wp14:editId="3100384D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0" t="0" r="0" b="0"/>
            <wp:wrapNone/>
            <wp:docPr id="8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84EC7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44B2EAFB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1EED6BFD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1554835B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6640079B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4170C570" w14:textId="77777777" w:rsidR="00B76D8E" w:rsidRPr="00D70674" w:rsidRDefault="00B76D8E" w:rsidP="00B76D8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1E532465" w14:textId="77777777" w:rsidR="00B76D8E" w:rsidRPr="00D70674" w:rsidRDefault="00B76D8E" w:rsidP="00B76D8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76A7EDD6" w14:textId="77777777" w:rsidR="00B76D8E" w:rsidRPr="00D70674" w:rsidRDefault="00B76D8E" w:rsidP="00B76D8E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235C1EF5" w14:textId="77777777" w:rsidR="00B76D8E" w:rsidRPr="00D70674" w:rsidRDefault="00B76D8E" w:rsidP="00B76D8E">
      <w:pPr>
        <w:jc w:val="center"/>
        <w:rPr>
          <w:rFonts w:ascii="Arial" w:hAnsi="Arial" w:cs="Arial"/>
          <w:b/>
        </w:rPr>
      </w:pPr>
    </w:p>
    <w:p w14:paraId="201C6C5B" w14:textId="77777777" w:rsidR="00B76D8E" w:rsidRPr="00D70674" w:rsidRDefault="00B76D8E" w:rsidP="00B76D8E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 Língua Portuguesa</w:t>
      </w:r>
      <w:r>
        <w:rPr>
          <w:rFonts w:ascii="Arial" w:hAnsi="Arial" w:cs="Arial"/>
          <w:b/>
        </w:rPr>
        <w:t xml:space="preserve"> </w:t>
      </w:r>
      <w:r w:rsidRPr="00D70674">
        <w:rPr>
          <w:rFonts w:ascii="Arial" w:hAnsi="Arial" w:cs="Arial"/>
          <w:b/>
          <w:bCs/>
        </w:rPr>
        <w:t xml:space="preserve">                                                   </w:t>
      </w:r>
    </w:p>
    <w:p w14:paraId="7D75A03E" w14:textId="77777777" w:rsidR="00B76D8E" w:rsidRPr="00D70674" w:rsidRDefault="00B76D8E" w:rsidP="00B76D8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a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Isabel Figueredo Delgado Perente</w:t>
      </w:r>
    </w:p>
    <w:p w14:paraId="24916BC7" w14:textId="77777777" w:rsidR="00B76D8E" w:rsidRPr="00D70674" w:rsidRDefault="00B76D8E" w:rsidP="00B76D8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021"/>
        <w:gridCol w:w="4011"/>
        <w:gridCol w:w="3945"/>
        <w:gridCol w:w="2954"/>
      </w:tblGrid>
      <w:tr w:rsidR="00B76D8E" w:rsidRPr="00F004C9" w14:paraId="74266DF6" w14:textId="77777777" w:rsidTr="00203A80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79E07181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326F5541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B76D8E" w:rsidRPr="00F004C9" w14:paraId="53746929" w14:textId="77777777" w:rsidTr="00203A80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01555DEC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4300DB69" w14:textId="77777777" w:rsidR="00B76D8E" w:rsidRPr="00F004C9" w:rsidRDefault="00B76D8E" w:rsidP="00203A80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12EE1939" w14:textId="77777777" w:rsidR="00B76D8E" w:rsidRPr="00940457" w:rsidRDefault="00B76D8E" w:rsidP="00203A80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534A68FC" w14:textId="77777777" w:rsidR="00B76D8E" w:rsidRPr="00940457" w:rsidRDefault="00B76D8E" w:rsidP="00203A80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68AA7E1C" w14:textId="77777777" w:rsidR="00B76D8E" w:rsidRPr="00940457" w:rsidRDefault="00B76D8E" w:rsidP="00203A80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6FB4EDF5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0B19BE87" w14:textId="77777777" w:rsidR="00B76D8E" w:rsidRPr="00940457" w:rsidRDefault="00B76D8E" w:rsidP="00203A80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75AEF185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76D8E" w:rsidRPr="00F004C9" w14:paraId="39CEFEBD" w14:textId="77777777" w:rsidTr="00203A80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33F32ED3" w14:textId="77777777" w:rsidR="00B76D8E" w:rsidRPr="00AC1201" w:rsidRDefault="00B76D8E" w:rsidP="00203A8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t>Jornalístico/ midiático</w:t>
            </w:r>
          </w:p>
        </w:tc>
        <w:tc>
          <w:tcPr>
            <w:tcW w:w="2025" w:type="dxa"/>
            <w:vMerge w:val="restart"/>
            <w:shd w:val="clear" w:color="auto" w:fill="auto"/>
          </w:tcPr>
          <w:p w14:paraId="135821D5" w14:textId="77777777" w:rsidR="00B76D8E" w:rsidRPr="007E2D17" w:rsidRDefault="00B76D8E" w:rsidP="00203A8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E2D17">
              <w:rPr>
                <w:rFonts w:ascii="Arial" w:hAnsi="Arial" w:cs="Arial"/>
              </w:rPr>
              <w:t>Leitura</w:t>
            </w:r>
          </w:p>
        </w:tc>
        <w:tc>
          <w:tcPr>
            <w:tcW w:w="4365" w:type="dxa"/>
            <w:vMerge w:val="restart"/>
            <w:shd w:val="clear" w:color="auto" w:fill="auto"/>
          </w:tcPr>
          <w:p w14:paraId="37169F4D" w14:textId="77777777" w:rsidR="00B76D8E" w:rsidRPr="007E2D17" w:rsidRDefault="00B76D8E" w:rsidP="00203A8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393" w:type="dxa"/>
            <w:vMerge w:val="restart"/>
            <w:shd w:val="clear" w:color="auto" w:fill="auto"/>
          </w:tcPr>
          <w:p w14:paraId="79EA2C47" w14:textId="77777777" w:rsidR="00B76D8E" w:rsidRPr="008C75AB" w:rsidRDefault="00B76D8E" w:rsidP="00203A80">
            <w:pPr>
              <w:rPr>
                <w:rFonts w:ascii="Arial" w:hAnsi="Arial" w:cs="Arial"/>
                <w:b/>
              </w:rPr>
            </w:pPr>
            <w:r>
              <w:t>EF08LP01C - Refletir sobre os tipos de fatos noticiados, comentados e escolhas do que noticiar.</w:t>
            </w:r>
          </w:p>
          <w:p w14:paraId="27B1A1CC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6498C847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54483C56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723F8256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097807F2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5CD57533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03FE1EC4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46EEF4A2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582BC3DD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2205ED66" w14:textId="77777777" w:rsidR="00B76D8E" w:rsidRPr="00AC1201" w:rsidRDefault="00B76D8E" w:rsidP="00203A80">
            <w:r w:rsidRPr="00AC1201">
              <w:t>- Giz</w:t>
            </w:r>
          </w:p>
          <w:p w14:paraId="58711C0C" w14:textId="77777777" w:rsidR="00B76D8E" w:rsidRPr="00AC1201" w:rsidRDefault="00B76D8E" w:rsidP="00203A80">
            <w:r w:rsidRPr="00AC1201">
              <w:t>- Lousa</w:t>
            </w:r>
          </w:p>
          <w:p w14:paraId="064DE8D5" w14:textId="77777777" w:rsidR="00B76D8E" w:rsidRPr="00AC1201" w:rsidRDefault="00B76D8E" w:rsidP="00203A80">
            <w:r w:rsidRPr="00AC1201">
              <w:t>- Livro didático</w:t>
            </w:r>
          </w:p>
          <w:p w14:paraId="75E9D924" w14:textId="77777777" w:rsidR="00B76D8E" w:rsidRPr="00AC1201" w:rsidRDefault="00B76D8E" w:rsidP="00203A80">
            <w:r w:rsidRPr="00AC1201">
              <w:t>- Caderno do professor e do aluno</w:t>
            </w:r>
          </w:p>
          <w:p w14:paraId="273C28E6" w14:textId="77777777" w:rsidR="00B76D8E" w:rsidRPr="00AC1201" w:rsidRDefault="00B76D8E" w:rsidP="00203A80">
            <w:r w:rsidRPr="00AC1201">
              <w:t>- Projetor multimídia</w:t>
            </w:r>
          </w:p>
          <w:p w14:paraId="49F9CBE8" w14:textId="77777777" w:rsidR="00B76D8E" w:rsidRPr="00AC1201" w:rsidRDefault="00B76D8E" w:rsidP="00203A80">
            <w:r w:rsidRPr="00AC1201">
              <w:t>- Pesquisa</w:t>
            </w:r>
          </w:p>
          <w:p w14:paraId="0F1060A5" w14:textId="77777777" w:rsidR="00B76D8E" w:rsidRPr="00AC1201" w:rsidRDefault="00B76D8E" w:rsidP="00203A80">
            <w:r w:rsidRPr="00AC1201">
              <w:t>- Aula expositiva</w:t>
            </w:r>
          </w:p>
          <w:p w14:paraId="025859DC" w14:textId="77777777" w:rsidR="00B76D8E" w:rsidRPr="00AC1201" w:rsidRDefault="00B76D8E" w:rsidP="00203A80">
            <w:r w:rsidRPr="00AC1201">
              <w:t>- Agrupamento</w:t>
            </w:r>
          </w:p>
          <w:p w14:paraId="127BFE14" w14:textId="77777777" w:rsidR="00B76D8E" w:rsidRPr="00AC1201" w:rsidRDefault="00B76D8E" w:rsidP="00203A80">
            <w:r w:rsidRPr="00AC1201">
              <w:t>- Leitura colaborativa e compartilhada.</w:t>
            </w:r>
          </w:p>
        </w:tc>
      </w:tr>
      <w:tr w:rsidR="00B76D8E" w:rsidRPr="00F004C9" w14:paraId="66F7FB6F" w14:textId="77777777" w:rsidTr="00203A80">
        <w:trPr>
          <w:trHeight w:val="150"/>
        </w:trPr>
        <w:tc>
          <w:tcPr>
            <w:tcW w:w="16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0F6F5A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2FAF9A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7093F7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E94F95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9EF3B3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76D8E" w:rsidRPr="00F004C9" w14:paraId="59B40886" w14:textId="77777777" w:rsidTr="00203A80">
        <w:trPr>
          <w:trHeight w:val="150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5275B042" w14:textId="77777777" w:rsidR="00B76D8E" w:rsidRPr="00AC1201" w:rsidRDefault="00B76D8E" w:rsidP="00203A80">
            <w:pPr>
              <w:pStyle w:val="PargrafodaLista"/>
              <w:numPr>
                <w:ilvl w:val="0"/>
                <w:numId w:val="16"/>
              </w:numPr>
              <w:tabs>
                <w:tab w:val="center" w:pos="4419"/>
                <w:tab w:val="right" w:pos="8838"/>
              </w:tabs>
            </w:pPr>
            <w:r>
              <w:t>Jornalístico/ midiátic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07F7B324" w14:textId="77777777" w:rsidR="00B76D8E" w:rsidRPr="00AC1201" w:rsidRDefault="00B76D8E" w:rsidP="00203A80">
            <w:pPr>
              <w:pStyle w:val="PargrafodaLista"/>
              <w:numPr>
                <w:ilvl w:val="0"/>
                <w:numId w:val="16"/>
              </w:numPr>
              <w:tabs>
                <w:tab w:val="center" w:pos="4419"/>
                <w:tab w:val="right" w:pos="8838"/>
              </w:tabs>
              <w:rPr>
                <w:b/>
              </w:rPr>
            </w:pPr>
            <w:r w:rsidRPr="00AC1201">
              <w:rPr>
                <w:rFonts w:ascii="Arial" w:hAnsi="Arial" w:cs="Arial"/>
              </w:rPr>
              <w:t>Leitura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44A0136A" w14:textId="77777777" w:rsidR="00B76D8E" w:rsidRPr="00AC1201" w:rsidRDefault="00B76D8E" w:rsidP="00203A80">
            <w:pPr>
              <w:pStyle w:val="PargrafodaLista"/>
              <w:numPr>
                <w:ilvl w:val="0"/>
                <w:numId w:val="16"/>
              </w:numPr>
              <w:tabs>
                <w:tab w:val="center" w:pos="4419"/>
                <w:tab w:val="right" w:pos="8838"/>
              </w:tabs>
              <w:rPr>
                <w:b/>
              </w:rPr>
            </w:pPr>
            <w:r>
              <w:t>Relação entre textos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4C15B135" w14:textId="77777777" w:rsidR="00B76D8E" w:rsidRPr="00AC1201" w:rsidRDefault="00B76D8E" w:rsidP="00203A80">
            <w:pPr>
              <w:tabs>
                <w:tab w:val="center" w:pos="4419"/>
                <w:tab w:val="right" w:pos="8838"/>
              </w:tabs>
            </w:pPr>
            <w:r>
              <w:t>EF08LP02 - Justificar diferenças ou semelhanças no tratamento dado a uma mesma informação veiculada em textos diferentes, consultando sites e serviços de checadores de fatos.</w:t>
            </w: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3C2713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76D8E" w:rsidRPr="00F004C9" w14:paraId="46592DE2" w14:textId="77777777" w:rsidTr="00203A80">
        <w:trPr>
          <w:trHeight w:val="150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6AB7E9FF" w14:textId="77777777" w:rsidR="00B76D8E" w:rsidRPr="00AC1201" w:rsidRDefault="00B76D8E" w:rsidP="00203A80">
            <w:pPr>
              <w:pStyle w:val="PargrafodaLista"/>
              <w:numPr>
                <w:ilvl w:val="0"/>
                <w:numId w:val="19"/>
              </w:numPr>
              <w:tabs>
                <w:tab w:val="center" w:pos="4419"/>
                <w:tab w:val="right" w:pos="8838"/>
              </w:tabs>
            </w:pPr>
            <w:r>
              <w:t>Todos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2C98DC5D" w14:textId="77777777" w:rsidR="00B76D8E" w:rsidRPr="00AC1201" w:rsidRDefault="00B76D8E" w:rsidP="00203A80">
            <w:pPr>
              <w:pStyle w:val="PargrafodaLista"/>
              <w:numPr>
                <w:ilvl w:val="0"/>
                <w:numId w:val="18"/>
              </w:numPr>
              <w:tabs>
                <w:tab w:val="center" w:pos="4419"/>
                <w:tab w:val="right" w:pos="8838"/>
              </w:tabs>
            </w:pPr>
            <w:r>
              <w:t>Análise linguística/ semiótica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7F4AB7DE" w14:textId="77777777" w:rsidR="00B76D8E" w:rsidRPr="00AC1201" w:rsidRDefault="00B76D8E" w:rsidP="00203A80">
            <w:pPr>
              <w:pStyle w:val="PargrafodaLista"/>
              <w:numPr>
                <w:ilvl w:val="0"/>
                <w:numId w:val="17"/>
              </w:numPr>
              <w:tabs>
                <w:tab w:val="center" w:pos="4419"/>
                <w:tab w:val="right" w:pos="8838"/>
              </w:tabs>
            </w:pPr>
            <w:r>
              <w:t>Fono-ortografia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707CC8EA" w14:textId="77777777" w:rsidR="00B76D8E" w:rsidRPr="00AC1201" w:rsidRDefault="00B76D8E" w:rsidP="00203A80">
            <w:pPr>
              <w:tabs>
                <w:tab w:val="center" w:pos="4419"/>
                <w:tab w:val="right" w:pos="8838"/>
              </w:tabs>
            </w:pPr>
            <w:r>
              <w:t xml:space="preserve">EF08LP04A - Identificar aspectos linguísticos e gramaticais (ortografia, regências e concordâncias nominal e </w:t>
            </w:r>
            <w:r>
              <w:lastRenderedPageBreak/>
              <w:t>verbal, modos e tempos verbais, pontuação, acentuação, hifenização, estilo etc.) em funcionamento em um texto.</w:t>
            </w: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34B037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76D8E" w:rsidRPr="00F004C9" w14:paraId="11D784BA" w14:textId="77777777" w:rsidTr="00203A80">
        <w:trPr>
          <w:trHeight w:val="154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21356" w14:textId="77777777" w:rsidR="00B76D8E" w:rsidRPr="00F004C9" w:rsidRDefault="00B76D8E" w:rsidP="00203A80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CBB16" w14:textId="77777777" w:rsidR="00B76D8E" w:rsidRPr="00F004C9" w:rsidRDefault="00B76D8E" w:rsidP="00203A80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2039A" w14:textId="77777777" w:rsidR="00B76D8E" w:rsidRPr="00F004C9" w:rsidRDefault="00B76D8E" w:rsidP="00203A80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0DECC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  <w:r>
              <w:t>EF08LP06 - Identificar, em textos de diferentes gêneros, os termos constitutivos da oração (sujeito e seus modificadores, verbo e seus complementos e modificadores).</w:t>
            </w:r>
          </w:p>
          <w:p w14:paraId="33D00643" w14:textId="77777777" w:rsidR="00B76D8E" w:rsidRPr="00F004C9" w:rsidRDefault="00B76D8E" w:rsidP="00203A80">
            <w:pPr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CFD20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76D8E" w:rsidRPr="00F004C9" w14:paraId="64EA0DC9" w14:textId="77777777" w:rsidTr="00203A80">
        <w:trPr>
          <w:trHeight w:val="154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B8DB8" w14:textId="77777777" w:rsidR="00B76D8E" w:rsidRDefault="00B76D8E" w:rsidP="00203A80">
            <w:pPr>
              <w:pStyle w:val="PargrafodaLista"/>
              <w:numPr>
                <w:ilvl w:val="0"/>
                <w:numId w:val="15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87D86" w14:textId="77777777" w:rsidR="00B76D8E" w:rsidRDefault="00B76D8E" w:rsidP="00203A80">
            <w:pPr>
              <w:pStyle w:val="PargrafodaLista"/>
              <w:numPr>
                <w:ilvl w:val="0"/>
                <w:numId w:val="15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44190" w14:textId="77777777" w:rsidR="00B76D8E" w:rsidRDefault="00B76D8E" w:rsidP="00203A80">
            <w:pPr>
              <w:pStyle w:val="PargrafodaLista"/>
              <w:numPr>
                <w:ilvl w:val="0"/>
                <w:numId w:val="15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420E2" w14:textId="77777777" w:rsidR="00B76D8E" w:rsidRDefault="00B76D8E" w:rsidP="00203A80">
            <w:r>
              <w:t>EF08LP07A - Diferenciar, em gêneros textuais, complementos diretos e indiretos de verbos transitivos.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E4355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76D8E" w:rsidRPr="00F004C9" w14:paraId="05F140AA" w14:textId="77777777" w:rsidTr="00203A80">
        <w:trPr>
          <w:trHeight w:val="154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FC63E" w14:textId="77777777" w:rsidR="00B76D8E" w:rsidRDefault="00B76D8E" w:rsidP="00203A80">
            <w:pPr>
              <w:pStyle w:val="PargrafodaLista"/>
              <w:numPr>
                <w:ilvl w:val="0"/>
                <w:numId w:val="15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4F36B" w14:textId="77777777" w:rsidR="00B76D8E" w:rsidRDefault="00B76D8E" w:rsidP="00203A80">
            <w:pPr>
              <w:pStyle w:val="PargrafodaLista"/>
              <w:numPr>
                <w:ilvl w:val="0"/>
                <w:numId w:val="15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B20E0" w14:textId="77777777" w:rsidR="00B76D8E" w:rsidRDefault="00B76D8E" w:rsidP="00203A80">
            <w:pPr>
              <w:pStyle w:val="PargrafodaLista"/>
              <w:numPr>
                <w:ilvl w:val="0"/>
                <w:numId w:val="15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8E30E" w14:textId="77777777" w:rsidR="00B76D8E" w:rsidRDefault="00B76D8E" w:rsidP="00203A80">
            <w:r>
              <w:t>EF08LP07B - Identificar, em gêneros textuais, a regência de verbos de uso frequente.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B53F8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76D8E" w:rsidRPr="00F004C9" w14:paraId="2B555949" w14:textId="77777777" w:rsidTr="00203A80">
        <w:trPr>
          <w:trHeight w:val="154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A7F12" w14:textId="77777777" w:rsidR="00B76D8E" w:rsidRDefault="00B76D8E" w:rsidP="00203A80">
            <w:pPr>
              <w:pStyle w:val="PargrafodaLista"/>
              <w:numPr>
                <w:ilvl w:val="0"/>
                <w:numId w:val="15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989B1" w14:textId="77777777" w:rsidR="00B76D8E" w:rsidRDefault="00B76D8E" w:rsidP="00203A80">
            <w:pPr>
              <w:pStyle w:val="PargrafodaLista"/>
              <w:numPr>
                <w:ilvl w:val="0"/>
                <w:numId w:val="15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40EF7" w14:textId="77777777" w:rsidR="00B76D8E" w:rsidRDefault="00B76D8E" w:rsidP="00203A80">
            <w:pPr>
              <w:pStyle w:val="PargrafodaLista"/>
              <w:numPr>
                <w:ilvl w:val="0"/>
                <w:numId w:val="15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ECE08" w14:textId="77777777" w:rsidR="00B76D8E" w:rsidRDefault="00B76D8E" w:rsidP="00203A80">
            <w:r>
              <w:t>EF08LP08A - Identificar, em gêneros textuais, verbos na voz ativa, passiva, reflexiva.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2DA80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76D8E" w:rsidRPr="00F004C9" w14:paraId="19DD7FC5" w14:textId="77777777" w:rsidTr="00203A80">
        <w:trPr>
          <w:trHeight w:val="1310"/>
        </w:trPr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4F17DF" w14:textId="77777777" w:rsidR="00B76D8E" w:rsidRDefault="00B76D8E" w:rsidP="00203A80">
            <w:pPr>
              <w:pStyle w:val="PargrafodaLista"/>
              <w:numPr>
                <w:ilvl w:val="0"/>
                <w:numId w:val="15"/>
              </w:numPr>
            </w:pPr>
            <w:r>
              <w:t>Todos</w:t>
            </w:r>
          </w:p>
          <w:p w14:paraId="69536B06" w14:textId="77777777" w:rsidR="00B76D8E" w:rsidRDefault="00B76D8E" w:rsidP="00203A80"/>
          <w:p w14:paraId="403DBB0B" w14:textId="77777777" w:rsidR="00B76D8E" w:rsidRDefault="00B76D8E" w:rsidP="00203A80"/>
          <w:p w14:paraId="1B3D641F" w14:textId="77777777" w:rsidR="00B76D8E" w:rsidRDefault="00B76D8E" w:rsidP="00203A80"/>
          <w:p w14:paraId="1D36CBE9" w14:textId="77777777" w:rsidR="00B76D8E" w:rsidRDefault="00B76D8E" w:rsidP="00203A80">
            <w:pPr>
              <w:pStyle w:val="PargrafodaLista"/>
              <w:numPr>
                <w:ilvl w:val="0"/>
                <w:numId w:val="15"/>
              </w:numPr>
            </w:pPr>
            <w:r>
              <w:lastRenderedPageBreak/>
              <w:t>Todo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396A88" w14:textId="77777777" w:rsidR="00B76D8E" w:rsidRDefault="00B76D8E" w:rsidP="00203A80">
            <w:pPr>
              <w:pStyle w:val="PargrafodaLista"/>
              <w:numPr>
                <w:ilvl w:val="0"/>
                <w:numId w:val="15"/>
              </w:numPr>
            </w:pPr>
            <w:r>
              <w:lastRenderedPageBreak/>
              <w:t>Análise linguística/ semiótica</w:t>
            </w:r>
          </w:p>
          <w:p w14:paraId="67B8C8C8" w14:textId="77777777" w:rsidR="00B76D8E" w:rsidRDefault="00B76D8E" w:rsidP="00203A80"/>
          <w:p w14:paraId="36FB97A5" w14:textId="77777777" w:rsidR="00B76D8E" w:rsidRDefault="00B76D8E" w:rsidP="00203A80">
            <w:pPr>
              <w:pStyle w:val="PargrafodaLista"/>
              <w:numPr>
                <w:ilvl w:val="0"/>
                <w:numId w:val="15"/>
              </w:numPr>
            </w:pPr>
            <w:r>
              <w:lastRenderedPageBreak/>
              <w:t>Análise linguística/ semiótica</w:t>
            </w:r>
          </w:p>
          <w:p w14:paraId="6CF55980" w14:textId="77777777" w:rsidR="00B76D8E" w:rsidRDefault="00B76D8E" w:rsidP="00203A80">
            <w:pPr>
              <w:pStyle w:val="PargrafodaLista"/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77650F" w14:textId="77777777" w:rsidR="00B76D8E" w:rsidRDefault="00B76D8E" w:rsidP="00203A80">
            <w:pPr>
              <w:pStyle w:val="PargrafodaLista"/>
              <w:numPr>
                <w:ilvl w:val="0"/>
                <w:numId w:val="15"/>
              </w:numPr>
            </w:pPr>
            <w:r>
              <w:lastRenderedPageBreak/>
              <w:t>Morfossintaxe</w:t>
            </w:r>
          </w:p>
          <w:p w14:paraId="4E6CB71B" w14:textId="77777777" w:rsidR="00B76D8E" w:rsidRDefault="00B76D8E" w:rsidP="00203A80"/>
          <w:p w14:paraId="3BB96BAA" w14:textId="77777777" w:rsidR="00B76D8E" w:rsidRDefault="00B76D8E" w:rsidP="00203A80"/>
          <w:p w14:paraId="53641EF7" w14:textId="77777777" w:rsidR="00B76D8E" w:rsidRDefault="00B76D8E" w:rsidP="00203A80"/>
          <w:p w14:paraId="4304CB23" w14:textId="77777777" w:rsidR="00B76D8E" w:rsidRDefault="00B76D8E" w:rsidP="00203A80">
            <w:pPr>
              <w:pStyle w:val="PargrafodaLista"/>
              <w:numPr>
                <w:ilvl w:val="0"/>
                <w:numId w:val="15"/>
              </w:numPr>
            </w:pPr>
            <w:r>
              <w:lastRenderedPageBreak/>
              <w:t>Morfossintaxe</w:t>
            </w:r>
          </w:p>
          <w:p w14:paraId="29F1DCA7" w14:textId="77777777" w:rsidR="00B76D8E" w:rsidRDefault="00B76D8E" w:rsidP="00203A80">
            <w:pPr>
              <w:pStyle w:val="PargrafodaLista"/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AAAB77" w14:textId="77777777" w:rsidR="00B76D8E" w:rsidRPr="00E15B62" w:rsidRDefault="00B76D8E" w:rsidP="00203A80">
            <w:pPr>
              <w:rPr>
                <w:rFonts w:ascii="Arial" w:hAnsi="Arial" w:cs="Arial"/>
              </w:rPr>
            </w:pPr>
            <w:r>
              <w:lastRenderedPageBreak/>
              <w:t>EF08LP08B - Inferir, em gêneros textuais, os efeitos de sentido proporcionados pelo sujeito ativo, passivo e reflexivo.</w:t>
            </w:r>
          </w:p>
          <w:p w14:paraId="3480C1EF" w14:textId="77777777" w:rsidR="00B76D8E" w:rsidRPr="00E15B62" w:rsidRDefault="00B76D8E" w:rsidP="00203A80">
            <w:pPr>
              <w:rPr>
                <w:rFonts w:ascii="Arial" w:hAnsi="Arial" w:cs="Arial"/>
              </w:rPr>
            </w:pPr>
            <w:r>
              <w:lastRenderedPageBreak/>
              <w:t>EF08LP09A - Inferir, em gêneros textuais, Morfossintaxe linguística/ semiótica efeitos de sentido proporcionados por modificadores (adjuntos adnominais – artigos definido ou indefinido, adjetivos, expressões adjetivas) em substantivos com função de sujeito ou de complemento verbal.</w:t>
            </w:r>
          </w:p>
          <w:p w14:paraId="4A9CAF29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</w:p>
          <w:p w14:paraId="77F8A0B7" w14:textId="77777777" w:rsidR="00B76D8E" w:rsidRDefault="00B76D8E" w:rsidP="00203A80">
            <w:pPr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3A911B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76D8E" w:rsidRPr="00F004C9" w14:paraId="096E1389" w14:textId="77777777" w:rsidTr="00203A80">
        <w:trPr>
          <w:trHeight w:val="1598"/>
        </w:trPr>
        <w:tc>
          <w:tcPr>
            <w:tcW w:w="1656" w:type="dxa"/>
            <w:vMerge/>
            <w:shd w:val="clear" w:color="auto" w:fill="auto"/>
          </w:tcPr>
          <w:p w14:paraId="617B5C91" w14:textId="77777777" w:rsidR="00B76D8E" w:rsidRPr="00F004C9" w:rsidRDefault="00B76D8E" w:rsidP="00203A80"/>
        </w:tc>
        <w:tc>
          <w:tcPr>
            <w:tcW w:w="2025" w:type="dxa"/>
            <w:vMerge/>
            <w:shd w:val="clear" w:color="auto" w:fill="auto"/>
          </w:tcPr>
          <w:p w14:paraId="549B02C3" w14:textId="77777777" w:rsidR="00B76D8E" w:rsidRPr="00F004C9" w:rsidRDefault="00B76D8E" w:rsidP="00203A80"/>
        </w:tc>
        <w:tc>
          <w:tcPr>
            <w:tcW w:w="4365" w:type="dxa"/>
            <w:vMerge/>
            <w:shd w:val="clear" w:color="auto" w:fill="auto"/>
          </w:tcPr>
          <w:p w14:paraId="59C5D5BE" w14:textId="77777777" w:rsidR="00B76D8E" w:rsidRPr="00F004C9" w:rsidRDefault="00B76D8E" w:rsidP="00203A80"/>
        </w:tc>
        <w:tc>
          <w:tcPr>
            <w:tcW w:w="4393" w:type="dxa"/>
            <w:vMerge/>
            <w:shd w:val="clear" w:color="auto" w:fill="auto"/>
          </w:tcPr>
          <w:p w14:paraId="15A5D13D" w14:textId="77777777" w:rsidR="00B76D8E" w:rsidRPr="00F004C9" w:rsidRDefault="00B76D8E" w:rsidP="00203A80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1558C444" w14:textId="77777777" w:rsidR="00B76D8E" w:rsidRPr="00F004C9" w:rsidRDefault="00B76D8E" w:rsidP="00203A80"/>
        </w:tc>
      </w:tr>
      <w:tr w:rsidR="00B76D8E" w:rsidRPr="00F004C9" w14:paraId="74183B29" w14:textId="77777777" w:rsidTr="00203A80">
        <w:trPr>
          <w:trHeight w:val="1598"/>
        </w:trPr>
        <w:tc>
          <w:tcPr>
            <w:tcW w:w="1656" w:type="dxa"/>
            <w:shd w:val="clear" w:color="auto" w:fill="auto"/>
          </w:tcPr>
          <w:p w14:paraId="5EF03666" w14:textId="77777777" w:rsidR="00B76D8E" w:rsidRPr="00F004C9" w:rsidRDefault="00B76D8E" w:rsidP="00203A80">
            <w:pPr>
              <w:pStyle w:val="PargrafodaLista"/>
              <w:numPr>
                <w:ilvl w:val="0"/>
                <w:numId w:val="29"/>
              </w:numPr>
            </w:pPr>
            <w:r>
              <w:t>Todos</w:t>
            </w:r>
          </w:p>
        </w:tc>
        <w:tc>
          <w:tcPr>
            <w:tcW w:w="2025" w:type="dxa"/>
            <w:shd w:val="clear" w:color="auto" w:fill="auto"/>
          </w:tcPr>
          <w:p w14:paraId="4063D9C5" w14:textId="77777777" w:rsidR="00B76D8E" w:rsidRPr="00F004C9" w:rsidRDefault="00B76D8E" w:rsidP="00203A80">
            <w:pPr>
              <w:pStyle w:val="PargrafodaLista"/>
              <w:numPr>
                <w:ilvl w:val="0"/>
                <w:numId w:val="28"/>
              </w:numPr>
            </w:pPr>
            <w:r>
              <w:t>Análise linguística/ semiótica</w:t>
            </w:r>
          </w:p>
        </w:tc>
        <w:tc>
          <w:tcPr>
            <w:tcW w:w="4365" w:type="dxa"/>
            <w:shd w:val="clear" w:color="auto" w:fill="auto"/>
          </w:tcPr>
          <w:p w14:paraId="51A637ED" w14:textId="77777777" w:rsidR="00B76D8E" w:rsidRPr="00F004C9" w:rsidRDefault="00B76D8E" w:rsidP="00203A80">
            <w:pPr>
              <w:pStyle w:val="PargrafodaLista"/>
              <w:numPr>
                <w:ilvl w:val="0"/>
                <w:numId w:val="28"/>
              </w:numPr>
            </w:pPr>
            <w:r>
              <w:t>Modalização</w:t>
            </w:r>
          </w:p>
        </w:tc>
        <w:tc>
          <w:tcPr>
            <w:tcW w:w="4393" w:type="dxa"/>
            <w:shd w:val="clear" w:color="auto" w:fill="auto"/>
          </w:tcPr>
          <w:p w14:paraId="70BC655F" w14:textId="77777777" w:rsidR="00B76D8E" w:rsidRPr="00F004C9" w:rsidRDefault="00B76D8E" w:rsidP="00203A80">
            <w:r>
              <w:t>EF08LP09B - Utilizar efeitos de sentido de modificadores (adjuntos adnominais – artigos definido ou indefinido, adjetivos, expressões adjetivas) em substantivos com função de sujeito ou de complemento verbal, para o trabalho de aprimoramento de textos de própria autoria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0689EB65" w14:textId="77777777" w:rsidR="00B76D8E" w:rsidRPr="00F004C9" w:rsidRDefault="00B76D8E" w:rsidP="00203A80"/>
        </w:tc>
      </w:tr>
      <w:tr w:rsidR="00B76D8E" w:rsidRPr="00F004C9" w14:paraId="1477E48B" w14:textId="77777777" w:rsidTr="00203A80">
        <w:trPr>
          <w:trHeight w:val="1598"/>
        </w:trPr>
        <w:tc>
          <w:tcPr>
            <w:tcW w:w="1656" w:type="dxa"/>
            <w:shd w:val="clear" w:color="auto" w:fill="auto"/>
          </w:tcPr>
          <w:p w14:paraId="60A279F2" w14:textId="77777777" w:rsidR="00B76D8E" w:rsidRPr="00F004C9" w:rsidRDefault="00B76D8E" w:rsidP="00203A80">
            <w:pPr>
              <w:pStyle w:val="PargrafodaLista"/>
              <w:numPr>
                <w:ilvl w:val="0"/>
                <w:numId w:val="28"/>
              </w:numPr>
            </w:pPr>
            <w:r>
              <w:t>Todos</w:t>
            </w:r>
          </w:p>
        </w:tc>
        <w:tc>
          <w:tcPr>
            <w:tcW w:w="2025" w:type="dxa"/>
            <w:shd w:val="clear" w:color="auto" w:fill="auto"/>
          </w:tcPr>
          <w:p w14:paraId="542D220A" w14:textId="77777777" w:rsidR="00B76D8E" w:rsidRPr="00F004C9" w:rsidRDefault="00B76D8E" w:rsidP="00203A80">
            <w:pPr>
              <w:pStyle w:val="PargrafodaLista"/>
              <w:numPr>
                <w:ilvl w:val="0"/>
                <w:numId w:val="27"/>
              </w:numPr>
            </w:pPr>
            <w:r>
              <w:t>Análise linguística/ semiótica</w:t>
            </w:r>
          </w:p>
        </w:tc>
        <w:tc>
          <w:tcPr>
            <w:tcW w:w="4365" w:type="dxa"/>
            <w:shd w:val="clear" w:color="auto" w:fill="auto"/>
          </w:tcPr>
          <w:p w14:paraId="627FAD67" w14:textId="77777777" w:rsidR="00B76D8E" w:rsidRPr="00F004C9" w:rsidRDefault="00B76D8E" w:rsidP="00203A80">
            <w:pPr>
              <w:pStyle w:val="PargrafodaLista"/>
              <w:numPr>
                <w:ilvl w:val="0"/>
                <w:numId w:val="27"/>
              </w:numPr>
            </w:pPr>
            <w:r>
              <w:t>Estilo</w:t>
            </w:r>
          </w:p>
        </w:tc>
        <w:tc>
          <w:tcPr>
            <w:tcW w:w="4393" w:type="dxa"/>
            <w:shd w:val="clear" w:color="auto" w:fill="auto"/>
          </w:tcPr>
          <w:p w14:paraId="572C251A" w14:textId="77777777" w:rsidR="00B76D8E" w:rsidRDefault="00B76D8E" w:rsidP="00203A80">
            <w:r>
              <w:t>EF08LP16A - Utilizar elementos que marquem os efeitos de sentido do uso, em textos, de estratégias de modalização e argumentatividade (sinais de pontuação, adjetivos, substantivos, expressões de grau, verbos e perífrases verbais, advérbios etc.)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53984ABC" w14:textId="77777777" w:rsidR="00B76D8E" w:rsidRPr="00F004C9" w:rsidRDefault="00B76D8E" w:rsidP="00203A80"/>
        </w:tc>
      </w:tr>
      <w:tr w:rsidR="00B76D8E" w:rsidRPr="00F004C9" w14:paraId="02701C41" w14:textId="77777777" w:rsidTr="00203A80">
        <w:trPr>
          <w:trHeight w:val="1132"/>
        </w:trPr>
        <w:tc>
          <w:tcPr>
            <w:tcW w:w="1656" w:type="dxa"/>
            <w:shd w:val="clear" w:color="auto" w:fill="auto"/>
          </w:tcPr>
          <w:p w14:paraId="56875E98" w14:textId="77777777" w:rsidR="00B76D8E" w:rsidRPr="00F004C9" w:rsidRDefault="00B76D8E" w:rsidP="00203A80">
            <w:pPr>
              <w:pStyle w:val="PargrafodaLista"/>
              <w:numPr>
                <w:ilvl w:val="0"/>
                <w:numId w:val="27"/>
              </w:numPr>
            </w:pPr>
            <w:r>
              <w:t>Jornalístico/ midiático</w:t>
            </w:r>
          </w:p>
        </w:tc>
        <w:tc>
          <w:tcPr>
            <w:tcW w:w="2025" w:type="dxa"/>
            <w:shd w:val="clear" w:color="auto" w:fill="auto"/>
          </w:tcPr>
          <w:p w14:paraId="2244CC9B" w14:textId="77777777" w:rsidR="00B76D8E" w:rsidRPr="00F004C9" w:rsidRDefault="00B76D8E" w:rsidP="00203A80">
            <w:pPr>
              <w:pStyle w:val="PargrafodaLista"/>
              <w:numPr>
                <w:ilvl w:val="0"/>
                <w:numId w:val="26"/>
              </w:numPr>
            </w:pPr>
            <w:r>
              <w:t>Análise linguística/ semiótica</w:t>
            </w:r>
          </w:p>
        </w:tc>
        <w:tc>
          <w:tcPr>
            <w:tcW w:w="4365" w:type="dxa"/>
            <w:shd w:val="clear" w:color="auto" w:fill="auto"/>
          </w:tcPr>
          <w:p w14:paraId="446A128D" w14:textId="77777777" w:rsidR="00B76D8E" w:rsidRPr="00F004C9" w:rsidRDefault="00B76D8E" w:rsidP="00203A80">
            <w:pPr>
              <w:pStyle w:val="PargrafodaLista"/>
              <w:numPr>
                <w:ilvl w:val="0"/>
                <w:numId w:val="26"/>
              </w:numPr>
            </w:pPr>
            <w:r>
              <w:t>Textualiazação, revisão e edição</w:t>
            </w:r>
          </w:p>
        </w:tc>
        <w:tc>
          <w:tcPr>
            <w:tcW w:w="4393" w:type="dxa"/>
            <w:shd w:val="clear" w:color="auto" w:fill="auto"/>
          </w:tcPr>
          <w:p w14:paraId="34568690" w14:textId="77777777" w:rsidR="00B76D8E" w:rsidRDefault="00B76D8E" w:rsidP="00203A80">
            <w:r>
              <w:t>EF69LP17 – Identificar recursos estilísticos e semióticos presentes em textos jornalísticos e publicitário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767505E5" w14:textId="77777777" w:rsidR="00B76D8E" w:rsidRPr="00F004C9" w:rsidRDefault="00B76D8E" w:rsidP="00203A80"/>
        </w:tc>
      </w:tr>
      <w:tr w:rsidR="00B76D8E" w:rsidRPr="00F004C9" w14:paraId="2F793879" w14:textId="77777777" w:rsidTr="00203A80">
        <w:trPr>
          <w:trHeight w:val="1132"/>
        </w:trPr>
        <w:tc>
          <w:tcPr>
            <w:tcW w:w="1656" w:type="dxa"/>
            <w:shd w:val="clear" w:color="auto" w:fill="auto"/>
          </w:tcPr>
          <w:p w14:paraId="21F8990C" w14:textId="77777777" w:rsidR="00B76D8E" w:rsidRPr="00F004C9" w:rsidRDefault="00B76D8E" w:rsidP="00203A80">
            <w:pPr>
              <w:pStyle w:val="PargrafodaLista"/>
              <w:numPr>
                <w:ilvl w:val="0"/>
                <w:numId w:val="25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59141403" w14:textId="77777777" w:rsidR="00B76D8E" w:rsidRPr="00F004C9" w:rsidRDefault="00B76D8E" w:rsidP="00203A80">
            <w:pPr>
              <w:pStyle w:val="PargrafodaLista"/>
              <w:numPr>
                <w:ilvl w:val="0"/>
                <w:numId w:val="25"/>
              </w:numPr>
            </w:pPr>
            <w:r>
              <w:t>Oralidade</w:t>
            </w:r>
          </w:p>
        </w:tc>
        <w:tc>
          <w:tcPr>
            <w:tcW w:w="4365" w:type="dxa"/>
            <w:shd w:val="clear" w:color="auto" w:fill="auto"/>
          </w:tcPr>
          <w:p w14:paraId="72509FD6" w14:textId="77777777" w:rsidR="00B76D8E" w:rsidRPr="00F004C9" w:rsidRDefault="00B76D8E" w:rsidP="00203A80">
            <w:pPr>
              <w:pStyle w:val="PargrafodaLista"/>
              <w:numPr>
                <w:ilvl w:val="0"/>
                <w:numId w:val="25"/>
              </w:numPr>
            </w:pPr>
            <w:r>
              <w:t>Discussão oral</w:t>
            </w:r>
          </w:p>
        </w:tc>
        <w:tc>
          <w:tcPr>
            <w:tcW w:w="4393" w:type="dxa"/>
            <w:shd w:val="clear" w:color="auto" w:fill="auto"/>
          </w:tcPr>
          <w:p w14:paraId="1A10D266" w14:textId="77777777" w:rsidR="00B76D8E" w:rsidRDefault="00B76D8E" w:rsidP="00203A80">
            <w:r>
              <w:t xml:space="preserve">EF69LP24A - Discutir casos, reais ou simulações, submetidos a juízo, que envolvam (supostos) desrespeitos a artigos do ECA, do Código de Defesa </w:t>
            </w:r>
            <w:r>
              <w:lastRenderedPageBreak/>
              <w:t>do Consumidor, do Código Nacional de Trânsito, de regulamentações do mercado publicitário entre outros, como forma de criar familiaridade com a leitura e análise de textos legai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12645E10" w14:textId="77777777" w:rsidR="00B76D8E" w:rsidRPr="00F004C9" w:rsidRDefault="00B76D8E" w:rsidP="00203A80"/>
        </w:tc>
      </w:tr>
      <w:tr w:rsidR="00B76D8E" w:rsidRPr="00F004C9" w14:paraId="6B28086A" w14:textId="77777777" w:rsidTr="00203A80">
        <w:trPr>
          <w:trHeight w:val="1116"/>
        </w:trPr>
        <w:tc>
          <w:tcPr>
            <w:tcW w:w="1656" w:type="dxa"/>
            <w:shd w:val="clear" w:color="auto" w:fill="auto"/>
          </w:tcPr>
          <w:p w14:paraId="58783752" w14:textId="77777777" w:rsidR="00B76D8E" w:rsidRPr="00F004C9" w:rsidRDefault="00B76D8E" w:rsidP="00203A80">
            <w:pPr>
              <w:pStyle w:val="PargrafodaLista"/>
              <w:numPr>
                <w:ilvl w:val="0"/>
                <w:numId w:val="24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16EF3BEE" w14:textId="77777777" w:rsidR="00B76D8E" w:rsidRPr="00F004C9" w:rsidRDefault="00B76D8E" w:rsidP="00203A80">
            <w:pPr>
              <w:pStyle w:val="PargrafodaLista"/>
              <w:numPr>
                <w:ilvl w:val="0"/>
                <w:numId w:val="24"/>
              </w:numPr>
            </w:pPr>
            <w:r>
              <w:t>Oralidade</w:t>
            </w:r>
          </w:p>
        </w:tc>
        <w:tc>
          <w:tcPr>
            <w:tcW w:w="4365" w:type="dxa"/>
            <w:shd w:val="clear" w:color="auto" w:fill="auto"/>
          </w:tcPr>
          <w:p w14:paraId="72DAC597" w14:textId="77777777" w:rsidR="00B76D8E" w:rsidRPr="00F004C9" w:rsidRDefault="00B76D8E" w:rsidP="00203A80">
            <w:pPr>
              <w:pStyle w:val="PargrafodaLista"/>
              <w:numPr>
                <w:ilvl w:val="0"/>
                <w:numId w:val="24"/>
              </w:numPr>
            </w:pPr>
            <w:r>
              <w:t>Discussão oral</w:t>
            </w:r>
          </w:p>
        </w:tc>
        <w:tc>
          <w:tcPr>
            <w:tcW w:w="4393" w:type="dxa"/>
            <w:shd w:val="clear" w:color="auto" w:fill="auto"/>
          </w:tcPr>
          <w:p w14:paraId="4DDB3188" w14:textId="77777777" w:rsidR="00B76D8E" w:rsidRDefault="00B76D8E" w:rsidP="00203A80">
            <w:r>
              <w:t>EF69LP24B - Reconhecer o caráter interpretativo das leis e as várias perspectivas que podem estar em jogo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6D081C06" w14:textId="77777777" w:rsidR="00B76D8E" w:rsidRPr="00F004C9" w:rsidRDefault="00B76D8E" w:rsidP="00203A80"/>
        </w:tc>
      </w:tr>
      <w:tr w:rsidR="00B76D8E" w:rsidRPr="00F004C9" w14:paraId="7F884CBB" w14:textId="77777777" w:rsidTr="00203A80">
        <w:trPr>
          <w:trHeight w:val="1598"/>
        </w:trPr>
        <w:tc>
          <w:tcPr>
            <w:tcW w:w="1656" w:type="dxa"/>
            <w:shd w:val="clear" w:color="auto" w:fill="auto"/>
          </w:tcPr>
          <w:p w14:paraId="79D7BC9F" w14:textId="77777777" w:rsidR="00B76D8E" w:rsidRPr="00F004C9" w:rsidRDefault="00B76D8E" w:rsidP="00203A80">
            <w:pPr>
              <w:pStyle w:val="PargrafodaLista"/>
              <w:numPr>
                <w:ilvl w:val="0"/>
                <w:numId w:val="23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646C122D" w14:textId="77777777" w:rsidR="00B76D8E" w:rsidRPr="00F004C9" w:rsidRDefault="00B76D8E" w:rsidP="00203A80">
            <w:pPr>
              <w:pStyle w:val="PargrafodaLista"/>
              <w:numPr>
                <w:ilvl w:val="0"/>
                <w:numId w:val="23"/>
              </w:numPr>
            </w:pPr>
            <w:r>
              <w:t>Oralidade</w:t>
            </w:r>
          </w:p>
        </w:tc>
        <w:tc>
          <w:tcPr>
            <w:tcW w:w="4365" w:type="dxa"/>
            <w:shd w:val="clear" w:color="auto" w:fill="auto"/>
          </w:tcPr>
          <w:p w14:paraId="21023047" w14:textId="77777777" w:rsidR="00B76D8E" w:rsidRPr="00F004C9" w:rsidRDefault="00B76D8E" w:rsidP="00203A80">
            <w:pPr>
              <w:pStyle w:val="PargrafodaLista"/>
              <w:numPr>
                <w:ilvl w:val="0"/>
                <w:numId w:val="23"/>
              </w:numPr>
            </w:pPr>
            <w:r>
              <w:t>Discussão oral</w:t>
            </w:r>
          </w:p>
        </w:tc>
        <w:tc>
          <w:tcPr>
            <w:tcW w:w="4393" w:type="dxa"/>
            <w:shd w:val="clear" w:color="auto" w:fill="auto"/>
          </w:tcPr>
          <w:p w14:paraId="6C02C4CB" w14:textId="77777777" w:rsidR="00B76D8E" w:rsidRDefault="00B76D8E" w:rsidP="00203A80">
            <w:r>
              <w:t>EF69LP25 - Posicionar-se de forma consistente e sustentada em uma discussão, assembleia, reuniões de colegiados da escola, de agremiações e outras situações de apresentação de propostas e defesas de opiniões, respeitando as opiniões contrárias e propostas alternativas e fundamentando seus posicionamentos, no tempo de fala previsto, valendo-se de sínteses e propostas claras e justificada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41449802" w14:textId="77777777" w:rsidR="00B76D8E" w:rsidRPr="00F004C9" w:rsidRDefault="00B76D8E" w:rsidP="00203A80"/>
        </w:tc>
      </w:tr>
      <w:tr w:rsidR="00B76D8E" w:rsidRPr="00F004C9" w14:paraId="2D046FA5" w14:textId="77777777" w:rsidTr="00203A80">
        <w:trPr>
          <w:trHeight w:val="1598"/>
        </w:trPr>
        <w:tc>
          <w:tcPr>
            <w:tcW w:w="1656" w:type="dxa"/>
            <w:shd w:val="clear" w:color="auto" w:fill="auto"/>
          </w:tcPr>
          <w:p w14:paraId="2AF49121" w14:textId="77777777" w:rsidR="00B76D8E" w:rsidRPr="00F004C9" w:rsidRDefault="00B76D8E" w:rsidP="00203A80">
            <w:pPr>
              <w:pStyle w:val="PargrafodaLista"/>
              <w:numPr>
                <w:ilvl w:val="0"/>
                <w:numId w:val="22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037067BF" w14:textId="77777777" w:rsidR="00B76D8E" w:rsidRPr="00F004C9" w:rsidRDefault="00B76D8E" w:rsidP="00203A80">
            <w:pPr>
              <w:pStyle w:val="PargrafodaLista"/>
              <w:numPr>
                <w:ilvl w:val="0"/>
                <w:numId w:val="21"/>
              </w:numPr>
            </w:pPr>
            <w:r>
              <w:t>Oralidade</w:t>
            </w:r>
          </w:p>
        </w:tc>
        <w:tc>
          <w:tcPr>
            <w:tcW w:w="4365" w:type="dxa"/>
            <w:shd w:val="clear" w:color="auto" w:fill="auto"/>
          </w:tcPr>
          <w:p w14:paraId="0A48CC2D" w14:textId="77777777" w:rsidR="00B76D8E" w:rsidRPr="00F004C9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Registro</w:t>
            </w:r>
          </w:p>
        </w:tc>
        <w:tc>
          <w:tcPr>
            <w:tcW w:w="4393" w:type="dxa"/>
            <w:shd w:val="clear" w:color="auto" w:fill="auto"/>
          </w:tcPr>
          <w:p w14:paraId="25CDA042" w14:textId="77777777" w:rsidR="00B76D8E" w:rsidRDefault="00B76D8E" w:rsidP="00203A80">
            <w:r>
              <w:t>EF69LP26A - Tomar nota em discussões, debates, palestras, Registro apresentações de propostas, reuniões, como forma de documentar o evento e apoiar a própria fala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5C89C982" w14:textId="77777777" w:rsidR="00B76D8E" w:rsidRPr="00F004C9" w:rsidRDefault="00B76D8E" w:rsidP="00203A80"/>
        </w:tc>
      </w:tr>
      <w:tr w:rsidR="00B76D8E" w:rsidRPr="00F004C9" w14:paraId="689AD089" w14:textId="77777777" w:rsidTr="00203A80">
        <w:trPr>
          <w:trHeight w:val="1598"/>
        </w:trPr>
        <w:tc>
          <w:tcPr>
            <w:tcW w:w="1656" w:type="dxa"/>
            <w:shd w:val="clear" w:color="auto" w:fill="auto"/>
          </w:tcPr>
          <w:p w14:paraId="1E3BEA9B" w14:textId="77777777" w:rsidR="00B76D8E" w:rsidRDefault="00B76D8E" w:rsidP="00203A80">
            <w:pPr>
              <w:pStyle w:val="PargrafodaLista"/>
              <w:numPr>
                <w:ilvl w:val="0"/>
                <w:numId w:val="22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7BA3F1BB" w14:textId="77777777" w:rsidR="00B76D8E" w:rsidRDefault="00B76D8E" w:rsidP="00203A80">
            <w:pPr>
              <w:pStyle w:val="PargrafodaLista"/>
              <w:numPr>
                <w:ilvl w:val="0"/>
                <w:numId w:val="21"/>
              </w:numPr>
            </w:pPr>
            <w:r>
              <w:t>Oralidade</w:t>
            </w:r>
          </w:p>
        </w:tc>
        <w:tc>
          <w:tcPr>
            <w:tcW w:w="4365" w:type="dxa"/>
            <w:shd w:val="clear" w:color="auto" w:fill="auto"/>
          </w:tcPr>
          <w:p w14:paraId="5B7D8054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Registro</w:t>
            </w:r>
          </w:p>
        </w:tc>
        <w:tc>
          <w:tcPr>
            <w:tcW w:w="4393" w:type="dxa"/>
            <w:shd w:val="clear" w:color="auto" w:fill="auto"/>
          </w:tcPr>
          <w:p w14:paraId="78B0F7D8" w14:textId="77777777" w:rsidR="00B76D8E" w:rsidRDefault="00B76D8E" w:rsidP="00203A80">
            <w:r>
              <w:t>EF69LP26B - Retomar, no momento ou posteriormente, assuntos tratados em discussões, debates, palestras, apresentação de propostas e reuniões com base em anotações pessoais desses próprios evento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382117CC" w14:textId="77777777" w:rsidR="00B76D8E" w:rsidRPr="00F004C9" w:rsidRDefault="00B76D8E" w:rsidP="00203A80"/>
        </w:tc>
      </w:tr>
      <w:tr w:rsidR="00B76D8E" w:rsidRPr="00F004C9" w14:paraId="2F34F9BF" w14:textId="77777777" w:rsidTr="00203A80">
        <w:trPr>
          <w:trHeight w:val="1598"/>
        </w:trPr>
        <w:tc>
          <w:tcPr>
            <w:tcW w:w="1656" w:type="dxa"/>
            <w:shd w:val="clear" w:color="auto" w:fill="auto"/>
          </w:tcPr>
          <w:p w14:paraId="163F1966" w14:textId="77777777" w:rsidR="00B76D8E" w:rsidRDefault="00B76D8E" w:rsidP="00203A80">
            <w:pPr>
              <w:pStyle w:val="PargrafodaLista"/>
              <w:numPr>
                <w:ilvl w:val="0"/>
                <w:numId w:val="22"/>
              </w:numPr>
            </w:pPr>
            <w:r>
              <w:lastRenderedPageBreak/>
              <w:t>Artísticoliterário</w:t>
            </w:r>
          </w:p>
        </w:tc>
        <w:tc>
          <w:tcPr>
            <w:tcW w:w="2025" w:type="dxa"/>
            <w:shd w:val="clear" w:color="auto" w:fill="auto"/>
          </w:tcPr>
          <w:p w14:paraId="0DBE1AAD" w14:textId="77777777" w:rsidR="00B76D8E" w:rsidRDefault="00B76D8E" w:rsidP="00203A80">
            <w:pPr>
              <w:pStyle w:val="PargrafodaLista"/>
              <w:numPr>
                <w:ilvl w:val="0"/>
                <w:numId w:val="21"/>
              </w:numPr>
            </w:pPr>
            <w:r>
              <w:t>Oralidade</w:t>
            </w:r>
          </w:p>
        </w:tc>
        <w:tc>
          <w:tcPr>
            <w:tcW w:w="4365" w:type="dxa"/>
            <w:shd w:val="clear" w:color="auto" w:fill="auto"/>
          </w:tcPr>
          <w:p w14:paraId="5112104D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Produção de textos orais Oralização</w:t>
            </w:r>
          </w:p>
        </w:tc>
        <w:tc>
          <w:tcPr>
            <w:tcW w:w="4393" w:type="dxa"/>
            <w:shd w:val="clear" w:color="auto" w:fill="auto"/>
          </w:tcPr>
          <w:p w14:paraId="3D082F51" w14:textId="77777777" w:rsidR="00B76D8E" w:rsidRDefault="00B76D8E" w:rsidP="00203A80">
            <w:r>
              <w:t>EF69LP53 - Ler em voz alta textos literários diversos, bem como leituras orais capituladas (compartilhadas ou não com o professor) de livros, contar/recontar histórias tanto da tradição oral, quanto da tradição literária escrita, expressando a compreensão e interpretação do texto por meio de uma leitura ou fala expressiva e fluente, gravando essa leitura ou esse conto/reconto, seja para análise posterior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7E0C0BFE" w14:textId="77777777" w:rsidR="00B76D8E" w:rsidRPr="00F004C9" w:rsidRDefault="00B76D8E" w:rsidP="00203A80"/>
        </w:tc>
      </w:tr>
      <w:tr w:rsidR="00B76D8E" w:rsidRPr="00F004C9" w14:paraId="01DB4147" w14:textId="77777777" w:rsidTr="00203A80">
        <w:trPr>
          <w:trHeight w:val="1598"/>
        </w:trPr>
        <w:tc>
          <w:tcPr>
            <w:tcW w:w="1656" w:type="dxa"/>
            <w:shd w:val="clear" w:color="auto" w:fill="auto"/>
          </w:tcPr>
          <w:p w14:paraId="1E5DF293" w14:textId="77777777" w:rsidR="00B76D8E" w:rsidRDefault="00B76D8E" w:rsidP="00203A80">
            <w:pPr>
              <w:pStyle w:val="PargrafodaLista"/>
              <w:numPr>
                <w:ilvl w:val="0"/>
                <w:numId w:val="22"/>
              </w:numPr>
            </w:pPr>
            <w:r>
              <w:t>Todos</w:t>
            </w:r>
          </w:p>
        </w:tc>
        <w:tc>
          <w:tcPr>
            <w:tcW w:w="2025" w:type="dxa"/>
            <w:shd w:val="clear" w:color="auto" w:fill="auto"/>
          </w:tcPr>
          <w:p w14:paraId="152FB13F" w14:textId="77777777" w:rsidR="00B76D8E" w:rsidRDefault="00B76D8E" w:rsidP="00203A80">
            <w:pPr>
              <w:pStyle w:val="PargrafodaLista"/>
              <w:numPr>
                <w:ilvl w:val="0"/>
                <w:numId w:val="21"/>
              </w:numPr>
            </w:pPr>
            <w:r>
              <w:t>Análise linguística/ semiótica</w:t>
            </w:r>
          </w:p>
        </w:tc>
        <w:tc>
          <w:tcPr>
            <w:tcW w:w="4365" w:type="dxa"/>
            <w:shd w:val="clear" w:color="auto" w:fill="auto"/>
          </w:tcPr>
          <w:p w14:paraId="61AF6812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Variação linguística</w:t>
            </w:r>
          </w:p>
        </w:tc>
        <w:tc>
          <w:tcPr>
            <w:tcW w:w="4393" w:type="dxa"/>
            <w:shd w:val="clear" w:color="auto" w:fill="auto"/>
          </w:tcPr>
          <w:p w14:paraId="21385E7F" w14:textId="77777777" w:rsidR="00B76D8E" w:rsidRDefault="00B76D8E" w:rsidP="00203A80">
            <w:r>
              <w:t>EF69LP56 - Fazer uso consciente e reflexivo da norma-padrão em situações de fala e escrita em textos de diferentes gêneros, levando em consideração o contexto, situação de produção e as características do gênero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0A8DED74" w14:textId="77777777" w:rsidR="00B76D8E" w:rsidRPr="00F004C9" w:rsidRDefault="00B76D8E" w:rsidP="00203A80"/>
        </w:tc>
      </w:tr>
      <w:tr w:rsidR="00B76D8E" w:rsidRPr="00F004C9" w14:paraId="3BE40A63" w14:textId="77777777" w:rsidTr="00203A80">
        <w:trPr>
          <w:trHeight w:val="1598"/>
        </w:trPr>
        <w:tc>
          <w:tcPr>
            <w:tcW w:w="1656" w:type="dxa"/>
            <w:shd w:val="clear" w:color="auto" w:fill="auto"/>
          </w:tcPr>
          <w:p w14:paraId="5363F4DE" w14:textId="77777777" w:rsidR="00B76D8E" w:rsidRDefault="00B76D8E" w:rsidP="00203A80">
            <w:pPr>
              <w:pStyle w:val="PargrafodaLista"/>
              <w:numPr>
                <w:ilvl w:val="0"/>
                <w:numId w:val="22"/>
              </w:numPr>
            </w:pPr>
            <w:r>
              <w:t>Todos</w:t>
            </w:r>
          </w:p>
        </w:tc>
        <w:tc>
          <w:tcPr>
            <w:tcW w:w="2025" w:type="dxa"/>
            <w:shd w:val="clear" w:color="auto" w:fill="auto"/>
          </w:tcPr>
          <w:p w14:paraId="3CB5CBB5" w14:textId="77777777" w:rsidR="00B76D8E" w:rsidRDefault="00B76D8E" w:rsidP="00203A80">
            <w:pPr>
              <w:pStyle w:val="PargrafodaLista"/>
              <w:numPr>
                <w:ilvl w:val="0"/>
                <w:numId w:val="21"/>
              </w:numPr>
            </w:pPr>
            <w:r>
              <w:t>Leitura</w:t>
            </w:r>
          </w:p>
        </w:tc>
        <w:tc>
          <w:tcPr>
            <w:tcW w:w="4365" w:type="dxa"/>
            <w:shd w:val="clear" w:color="auto" w:fill="auto"/>
          </w:tcPr>
          <w:p w14:paraId="2554AE2E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 xml:space="preserve">Reconstrução do contexto de produção, circulação e recepção de textos Caracterização do campo jornalístico e relação entre os gêneros em circulação, mídias e práticas da cultura digital. </w:t>
            </w:r>
          </w:p>
        </w:tc>
        <w:tc>
          <w:tcPr>
            <w:tcW w:w="4393" w:type="dxa"/>
            <w:shd w:val="clear" w:color="auto" w:fill="auto"/>
          </w:tcPr>
          <w:p w14:paraId="3CAAE2DE" w14:textId="77777777" w:rsidR="00B76D8E" w:rsidRDefault="00B76D8E" w:rsidP="00203A80">
            <w:r>
              <w:t>EF89LP01A - Analisar os interesses, no campo jornalístico e midiático, as influências das novas tecnologias e as condições que fazem da informação uma mercadoria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02CE356B" w14:textId="77777777" w:rsidR="00B76D8E" w:rsidRPr="00F004C9" w:rsidRDefault="00B76D8E" w:rsidP="00203A80"/>
        </w:tc>
      </w:tr>
      <w:tr w:rsidR="00B76D8E" w:rsidRPr="00F004C9" w14:paraId="6928F718" w14:textId="77777777" w:rsidTr="00203A80">
        <w:trPr>
          <w:trHeight w:val="1598"/>
        </w:trPr>
        <w:tc>
          <w:tcPr>
            <w:tcW w:w="1656" w:type="dxa"/>
            <w:shd w:val="clear" w:color="auto" w:fill="auto"/>
          </w:tcPr>
          <w:p w14:paraId="366F3A81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Jornalístico/ midiático</w:t>
            </w:r>
          </w:p>
        </w:tc>
        <w:tc>
          <w:tcPr>
            <w:tcW w:w="2025" w:type="dxa"/>
            <w:shd w:val="clear" w:color="auto" w:fill="auto"/>
          </w:tcPr>
          <w:p w14:paraId="64243CBB" w14:textId="77777777" w:rsidR="00B76D8E" w:rsidRDefault="00B76D8E" w:rsidP="00203A80">
            <w:pPr>
              <w:pStyle w:val="PargrafodaLista"/>
              <w:numPr>
                <w:ilvl w:val="0"/>
                <w:numId w:val="21"/>
              </w:numPr>
            </w:pPr>
            <w:r>
              <w:t>Análise linguística/ semiótica</w:t>
            </w:r>
          </w:p>
        </w:tc>
        <w:tc>
          <w:tcPr>
            <w:tcW w:w="4365" w:type="dxa"/>
            <w:shd w:val="clear" w:color="auto" w:fill="auto"/>
          </w:tcPr>
          <w:p w14:paraId="5D3AB1EA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Argumentação: movimentos argumentativos, tipos de argumento e força argumentativa.</w:t>
            </w:r>
          </w:p>
        </w:tc>
        <w:tc>
          <w:tcPr>
            <w:tcW w:w="4393" w:type="dxa"/>
            <w:shd w:val="clear" w:color="auto" w:fill="auto"/>
          </w:tcPr>
          <w:p w14:paraId="2FC85200" w14:textId="77777777" w:rsidR="00B76D8E" w:rsidRDefault="00B76D8E" w:rsidP="00203A80">
            <w:r>
              <w:t>EF89LP14A - Analisar, em textos orais e escritos, os movimentos de sustentação, refutação e negociação de argumento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32FE845F" w14:textId="77777777" w:rsidR="00B76D8E" w:rsidRPr="00F004C9" w:rsidRDefault="00B76D8E" w:rsidP="00203A80"/>
        </w:tc>
      </w:tr>
      <w:tr w:rsidR="00B76D8E" w:rsidRPr="00F004C9" w14:paraId="4071AD3B" w14:textId="77777777" w:rsidTr="00203A80">
        <w:trPr>
          <w:trHeight w:val="1598"/>
        </w:trPr>
        <w:tc>
          <w:tcPr>
            <w:tcW w:w="1656" w:type="dxa"/>
            <w:shd w:val="clear" w:color="auto" w:fill="auto"/>
          </w:tcPr>
          <w:p w14:paraId="639C319A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lastRenderedPageBreak/>
              <w:t>Jornalístico/ midiático</w:t>
            </w:r>
          </w:p>
        </w:tc>
        <w:tc>
          <w:tcPr>
            <w:tcW w:w="2025" w:type="dxa"/>
            <w:shd w:val="clear" w:color="auto" w:fill="auto"/>
          </w:tcPr>
          <w:p w14:paraId="7A27D1A2" w14:textId="77777777" w:rsidR="00B76D8E" w:rsidRDefault="00B76D8E" w:rsidP="00203A80">
            <w:pPr>
              <w:pStyle w:val="PargrafodaLista"/>
              <w:numPr>
                <w:ilvl w:val="0"/>
                <w:numId w:val="21"/>
              </w:numPr>
            </w:pPr>
            <w:r>
              <w:t>Análise linguística/ semiótica</w:t>
            </w:r>
          </w:p>
        </w:tc>
        <w:tc>
          <w:tcPr>
            <w:tcW w:w="4365" w:type="dxa"/>
            <w:shd w:val="clear" w:color="auto" w:fill="auto"/>
          </w:tcPr>
          <w:p w14:paraId="64A23B3F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Modalização</w:t>
            </w:r>
          </w:p>
        </w:tc>
        <w:tc>
          <w:tcPr>
            <w:tcW w:w="4393" w:type="dxa"/>
            <w:shd w:val="clear" w:color="auto" w:fill="auto"/>
          </w:tcPr>
          <w:p w14:paraId="3EC7C26B" w14:textId="77777777" w:rsidR="00B76D8E" w:rsidRDefault="00B76D8E" w:rsidP="00203A80">
            <w:r>
              <w:t>EF89LP16A - Analisar a linguística aplicada a textos noticiosos e argumentativos, por meio das modalidades apreciativas, viabilizadas por classes e estruturas gramaticai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107A573E" w14:textId="77777777" w:rsidR="00B76D8E" w:rsidRPr="00F004C9" w:rsidRDefault="00B76D8E" w:rsidP="00203A80"/>
        </w:tc>
      </w:tr>
      <w:tr w:rsidR="00B76D8E" w:rsidRPr="00F004C9" w14:paraId="102082D3" w14:textId="77777777" w:rsidTr="00203A80">
        <w:trPr>
          <w:trHeight w:val="1598"/>
        </w:trPr>
        <w:tc>
          <w:tcPr>
            <w:tcW w:w="1656" w:type="dxa"/>
            <w:shd w:val="clear" w:color="auto" w:fill="auto"/>
          </w:tcPr>
          <w:p w14:paraId="640F83C1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423E5C5A" w14:textId="77777777" w:rsidR="00B76D8E" w:rsidRDefault="00B76D8E" w:rsidP="00203A80">
            <w:pPr>
              <w:pStyle w:val="PargrafodaLista"/>
              <w:numPr>
                <w:ilvl w:val="0"/>
                <w:numId w:val="21"/>
              </w:numPr>
            </w:pPr>
            <w:r>
              <w:t>Leitura</w:t>
            </w:r>
          </w:p>
        </w:tc>
        <w:tc>
          <w:tcPr>
            <w:tcW w:w="4365" w:type="dxa"/>
            <w:shd w:val="clear" w:color="auto" w:fill="auto"/>
          </w:tcPr>
          <w:p w14:paraId="6D69CF58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Reconstrução do contexto de produção, circulação e recepção de textos legais e normativos.</w:t>
            </w:r>
          </w:p>
        </w:tc>
        <w:tc>
          <w:tcPr>
            <w:tcW w:w="4393" w:type="dxa"/>
            <w:shd w:val="clear" w:color="auto" w:fill="auto"/>
          </w:tcPr>
          <w:p w14:paraId="0F445D54" w14:textId="77777777" w:rsidR="00B76D8E" w:rsidRDefault="00B76D8E" w:rsidP="00203A80">
            <w:r>
              <w:t>EF89LP17 - Relacionar textos e documentos legais e normativos de importância universal, nacional ou local (Declaração dos Direitos Humanos, Constituição Brasileira, ECA, regulamentação da organização escolar, entre outros) que envolvam direitos, em especial, de crianças, adolescentes e joven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4CBD2AD1" w14:textId="77777777" w:rsidR="00B76D8E" w:rsidRPr="00F004C9" w:rsidRDefault="00B76D8E" w:rsidP="00203A80"/>
        </w:tc>
      </w:tr>
      <w:tr w:rsidR="00B76D8E" w:rsidRPr="00F004C9" w14:paraId="68C7EBC9" w14:textId="77777777" w:rsidTr="00203A80">
        <w:trPr>
          <w:trHeight w:val="1598"/>
        </w:trPr>
        <w:tc>
          <w:tcPr>
            <w:tcW w:w="1656" w:type="dxa"/>
            <w:shd w:val="clear" w:color="auto" w:fill="auto"/>
          </w:tcPr>
          <w:p w14:paraId="4A478589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34DAAB0B" w14:textId="77777777" w:rsidR="00B76D8E" w:rsidRDefault="00B76D8E" w:rsidP="00203A80">
            <w:pPr>
              <w:pStyle w:val="PargrafodaLista"/>
              <w:numPr>
                <w:ilvl w:val="0"/>
                <w:numId w:val="21"/>
              </w:numPr>
            </w:pPr>
            <w:r>
              <w:t>Leitura</w:t>
            </w:r>
          </w:p>
        </w:tc>
        <w:tc>
          <w:tcPr>
            <w:tcW w:w="4365" w:type="dxa"/>
            <w:shd w:val="clear" w:color="auto" w:fill="auto"/>
          </w:tcPr>
          <w:p w14:paraId="43E08968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Relação entre contexto de produção e características composicionais e estilísticas dos gêneros Apreciação e réplica</w:t>
            </w:r>
          </w:p>
        </w:tc>
        <w:tc>
          <w:tcPr>
            <w:tcW w:w="4393" w:type="dxa"/>
            <w:shd w:val="clear" w:color="auto" w:fill="auto"/>
          </w:tcPr>
          <w:p w14:paraId="18042E67" w14:textId="77777777" w:rsidR="00B76D8E" w:rsidRDefault="00B76D8E" w:rsidP="00203A80">
            <w:r>
              <w:t>EF89LP19A - Analisar, a partir do contexto de produção, a forma de organização das cartas abertas, abaixo-assinados, petições on-line, entre outros gêneros que envolvam conteúdos de contestação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7374F42A" w14:textId="77777777" w:rsidR="00B76D8E" w:rsidRPr="00F004C9" w:rsidRDefault="00B76D8E" w:rsidP="00203A80"/>
        </w:tc>
      </w:tr>
      <w:tr w:rsidR="00B76D8E" w:rsidRPr="00F004C9" w14:paraId="4C0B0903" w14:textId="77777777" w:rsidTr="00203A80">
        <w:trPr>
          <w:trHeight w:val="1598"/>
        </w:trPr>
        <w:tc>
          <w:tcPr>
            <w:tcW w:w="1656" w:type="dxa"/>
            <w:shd w:val="clear" w:color="auto" w:fill="auto"/>
          </w:tcPr>
          <w:p w14:paraId="58AD7A06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122F29A0" w14:textId="77777777" w:rsidR="00B76D8E" w:rsidRDefault="00B76D8E" w:rsidP="00203A80">
            <w:pPr>
              <w:pStyle w:val="PargrafodaLista"/>
              <w:numPr>
                <w:ilvl w:val="0"/>
                <w:numId w:val="21"/>
              </w:numPr>
            </w:pPr>
            <w:r>
              <w:t>Leitura</w:t>
            </w:r>
          </w:p>
        </w:tc>
        <w:tc>
          <w:tcPr>
            <w:tcW w:w="4365" w:type="dxa"/>
            <w:shd w:val="clear" w:color="auto" w:fill="auto"/>
          </w:tcPr>
          <w:p w14:paraId="365C92C0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Relação entre contexto de produção e características composicionais e estilísticas dos gêneros Apreciação e réplica</w:t>
            </w:r>
          </w:p>
        </w:tc>
        <w:tc>
          <w:tcPr>
            <w:tcW w:w="4393" w:type="dxa"/>
            <w:shd w:val="clear" w:color="auto" w:fill="auto"/>
          </w:tcPr>
          <w:p w14:paraId="1876AF5C" w14:textId="77777777" w:rsidR="00B76D8E" w:rsidRDefault="00B76D8E" w:rsidP="00203A80">
            <w:r>
              <w:t>EF89LP19B - Analisar a proposição, discussão e aprovação de propostas políticas ou de soluções para problemas Relação entre contexto de produção e de interesse público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1C322D92" w14:textId="77777777" w:rsidR="00B76D8E" w:rsidRPr="00F004C9" w:rsidRDefault="00B76D8E" w:rsidP="00203A80"/>
        </w:tc>
      </w:tr>
      <w:tr w:rsidR="00B76D8E" w:rsidRPr="00F004C9" w14:paraId="70795CDC" w14:textId="77777777" w:rsidTr="00203A80">
        <w:trPr>
          <w:trHeight w:val="1598"/>
        </w:trPr>
        <w:tc>
          <w:tcPr>
            <w:tcW w:w="1656" w:type="dxa"/>
            <w:shd w:val="clear" w:color="auto" w:fill="auto"/>
          </w:tcPr>
          <w:p w14:paraId="5E65A329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7C314B62" w14:textId="77777777" w:rsidR="00B76D8E" w:rsidRDefault="00B76D8E" w:rsidP="00203A80">
            <w:pPr>
              <w:pStyle w:val="PargrafodaLista"/>
              <w:numPr>
                <w:ilvl w:val="0"/>
                <w:numId w:val="21"/>
              </w:numPr>
            </w:pPr>
            <w:r>
              <w:t>Leitura</w:t>
            </w:r>
          </w:p>
        </w:tc>
        <w:tc>
          <w:tcPr>
            <w:tcW w:w="4365" w:type="dxa"/>
            <w:shd w:val="clear" w:color="auto" w:fill="auto"/>
          </w:tcPr>
          <w:p w14:paraId="0A25F999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Estratégias e procedimentos de leitura em textos reivindicatórios ou propositivos</w:t>
            </w:r>
          </w:p>
        </w:tc>
        <w:tc>
          <w:tcPr>
            <w:tcW w:w="4393" w:type="dxa"/>
            <w:shd w:val="clear" w:color="auto" w:fill="auto"/>
          </w:tcPr>
          <w:p w14:paraId="6DE513F5" w14:textId="77777777" w:rsidR="00B76D8E" w:rsidRDefault="00B76D8E" w:rsidP="00203A80">
            <w:r>
              <w:t>EF89LP20A - Comparar propostas políticas e de solução de problema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083B92BF" w14:textId="77777777" w:rsidR="00B76D8E" w:rsidRPr="00F004C9" w:rsidRDefault="00B76D8E" w:rsidP="00203A80"/>
        </w:tc>
      </w:tr>
      <w:tr w:rsidR="00B76D8E" w:rsidRPr="00F004C9" w14:paraId="2E7FA8C5" w14:textId="77777777" w:rsidTr="00203A80">
        <w:trPr>
          <w:trHeight w:val="1598"/>
        </w:trPr>
        <w:tc>
          <w:tcPr>
            <w:tcW w:w="1656" w:type="dxa"/>
            <w:shd w:val="clear" w:color="auto" w:fill="auto"/>
          </w:tcPr>
          <w:p w14:paraId="7AEC5BF4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lastRenderedPageBreak/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58909F8B" w14:textId="77777777" w:rsidR="00B76D8E" w:rsidRDefault="00B76D8E" w:rsidP="00203A80">
            <w:pPr>
              <w:pStyle w:val="PargrafodaLista"/>
              <w:numPr>
                <w:ilvl w:val="0"/>
                <w:numId w:val="21"/>
              </w:numPr>
            </w:pPr>
            <w:r>
              <w:t>Leitura</w:t>
            </w:r>
          </w:p>
        </w:tc>
        <w:tc>
          <w:tcPr>
            <w:tcW w:w="4365" w:type="dxa"/>
            <w:shd w:val="clear" w:color="auto" w:fill="auto"/>
          </w:tcPr>
          <w:p w14:paraId="3F4573BC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Estratégias e procedimentos de leitura em textos reivindicatórios ou propositivos</w:t>
            </w:r>
          </w:p>
        </w:tc>
        <w:tc>
          <w:tcPr>
            <w:tcW w:w="4393" w:type="dxa"/>
            <w:shd w:val="clear" w:color="auto" w:fill="auto"/>
          </w:tcPr>
          <w:p w14:paraId="6675BDC6" w14:textId="77777777" w:rsidR="00B76D8E" w:rsidRDefault="00B76D8E" w:rsidP="00203A80">
            <w:r>
              <w:t xml:space="preserve">EF89LP20B - Identificar por que (motivações, justificativas), para que (objetivos, benefícios e consequências esperados), como (ações e passos), quando as propostas políticas serão necessárias e implementadas. 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4DFE43E6" w14:textId="77777777" w:rsidR="00B76D8E" w:rsidRPr="00F004C9" w:rsidRDefault="00B76D8E" w:rsidP="00203A80"/>
        </w:tc>
      </w:tr>
      <w:tr w:rsidR="00B76D8E" w:rsidRPr="00F004C9" w14:paraId="5595EB49" w14:textId="77777777" w:rsidTr="00203A80">
        <w:trPr>
          <w:trHeight w:val="1263"/>
        </w:trPr>
        <w:tc>
          <w:tcPr>
            <w:tcW w:w="1656" w:type="dxa"/>
            <w:shd w:val="clear" w:color="auto" w:fill="auto"/>
          </w:tcPr>
          <w:p w14:paraId="727A5BB7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5B1D66A0" w14:textId="77777777" w:rsidR="00B76D8E" w:rsidRDefault="00B76D8E" w:rsidP="00203A80">
            <w:pPr>
              <w:pStyle w:val="PargrafodaLista"/>
              <w:numPr>
                <w:ilvl w:val="0"/>
                <w:numId w:val="21"/>
              </w:numPr>
            </w:pPr>
            <w:r>
              <w:t>Leitura</w:t>
            </w:r>
          </w:p>
        </w:tc>
        <w:tc>
          <w:tcPr>
            <w:tcW w:w="4365" w:type="dxa"/>
            <w:shd w:val="clear" w:color="auto" w:fill="auto"/>
          </w:tcPr>
          <w:p w14:paraId="11F6FEBD" w14:textId="77777777" w:rsidR="00B76D8E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Estratégias e procedimentos de leitura em textos reivindicatórios ou propositivos</w:t>
            </w:r>
          </w:p>
        </w:tc>
        <w:tc>
          <w:tcPr>
            <w:tcW w:w="4393" w:type="dxa"/>
            <w:shd w:val="clear" w:color="auto" w:fill="auto"/>
          </w:tcPr>
          <w:p w14:paraId="4B9760BE" w14:textId="77777777" w:rsidR="00B76D8E" w:rsidRDefault="00B76D8E" w:rsidP="00203A80">
            <w:r>
              <w:t>EF89LP20C - Analisar a eficácia da proposta e da solução para o problema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096728D3" w14:textId="77777777" w:rsidR="00B76D8E" w:rsidRPr="00F004C9" w:rsidRDefault="00B76D8E" w:rsidP="00203A80"/>
        </w:tc>
      </w:tr>
      <w:tr w:rsidR="00B76D8E" w:rsidRPr="00F004C9" w14:paraId="07FDA940" w14:textId="77777777" w:rsidTr="00203A80">
        <w:trPr>
          <w:trHeight w:val="1598"/>
        </w:trPr>
        <w:tc>
          <w:tcPr>
            <w:tcW w:w="1656" w:type="dxa"/>
            <w:shd w:val="clear" w:color="auto" w:fill="auto"/>
          </w:tcPr>
          <w:p w14:paraId="7370380B" w14:textId="77777777" w:rsidR="00B76D8E" w:rsidRPr="00F004C9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Artísticoliterário</w:t>
            </w:r>
          </w:p>
        </w:tc>
        <w:tc>
          <w:tcPr>
            <w:tcW w:w="2025" w:type="dxa"/>
            <w:shd w:val="clear" w:color="auto" w:fill="auto"/>
          </w:tcPr>
          <w:p w14:paraId="3322E6BF" w14:textId="77777777" w:rsidR="00B76D8E" w:rsidRPr="00F004C9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Leitura</w:t>
            </w:r>
          </w:p>
        </w:tc>
        <w:tc>
          <w:tcPr>
            <w:tcW w:w="4365" w:type="dxa"/>
            <w:shd w:val="clear" w:color="auto" w:fill="auto"/>
          </w:tcPr>
          <w:p w14:paraId="5CFB04D4" w14:textId="77777777" w:rsidR="00B76D8E" w:rsidRPr="00F004C9" w:rsidRDefault="00B76D8E" w:rsidP="00203A80">
            <w:pPr>
              <w:pStyle w:val="PargrafodaLista"/>
              <w:numPr>
                <w:ilvl w:val="0"/>
                <w:numId w:val="20"/>
              </w:numPr>
            </w:pPr>
            <w:r>
              <w:t>Estratégias de leitura Apreciação e réplica</w:t>
            </w:r>
          </w:p>
        </w:tc>
        <w:tc>
          <w:tcPr>
            <w:tcW w:w="4393" w:type="dxa"/>
            <w:shd w:val="clear" w:color="auto" w:fill="auto"/>
          </w:tcPr>
          <w:p w14:paraId="24F511E2" w14:textId="77777777" w:rsidR="00B76D8E" w:rsidRPr="00F004C9" w:rsidRDefault="00B76D8E" w:rsidP="00203A80">
            <w:r>
              <w:t>EF89LP33A - Ler, de forma autônoma, textos de gêneros variado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68BBCEE9" w14:textId="77777777" w:rsidR="00B76D8E" w:rsidRPr="00F004C9" w:rsidRDefault="00B76D8E" w:rsidP="00203A80"/>
        </w:tc>
      </w:tr>
      <w:tr w:rsidR="00B76D8E" w:rsidRPr="00F004C9" w14:paraId="4CBFD7F7" w14:textId="77777777" w:rsidTr="00203A80">
        <w:trPr>
          <w:trHeight w:val="580"/>
        </w:trPr>
        <w:tc>
          <w:tcPr>
            <w:tcW w:w="15694" w:type="dxa"/>
            <w:gridSpan w:val="5"/>
            <w:shd w:val="clear" w:color="auto" w:fill="BFBFBF"/>
          </w:tcPr>
          <w:p w14:paraId="29529F3E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61B3E0B1" w14:textId="77777777" w:rsidR="00B76D8E" w:rsidRPr="00F004C9" w:rsidRDefault="00B76D8E" w:rsidP="00203A80">
            <w:pPr>
              <w:jc w:val="both"/>
            </w:pPr>
          </w:p>
        </w:tc>
      </w:tr>
      <w:tr w:rsidR="00B76D8E" w14:paraId="60710D14" w14:textId="77777777" w:rsidTr="00203A80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76CD0D9F" w14:textId="77777777" w:rsidR="00B76D8E" w:rsidRPr="002974FA" w:rsidRDefault="00B76D8E" w:rsidP="00203A8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través da observação</w:t>
            </w:r>
          </w:p>
          <w:p w14:paraId="3390865F" w14:textId="77777777" w:rsidR="00B76D8E" w:rsidRPr="002974FA" w:rsidRDefault="00B76D8E" w:rsidP="00203A8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Formativa</w:t>
            </w:r>
          </w:p>
          <w:p w14:paraId="4A7FBCDC" w14:textId="77777777" w:rsidR="00B76D8E" w:rsidRPr="002974FA" w:rsidRDefault="00B76D8E" w:rsidP="00203A8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cooperativa</w:t>
            </w:r>
          </w:p>
          <w:p w14:paraId="217D0F4D" w14:textId="77777777" w:rsidR="00B76D8E" w:rsidRPr="002974FA" w:rsidRDefault="00B76D8E" w:rsidP="00203A8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escrita</w:t>
            </w:r>
          </w:p>
          <w:p w14:paraId="55C0CC78" w14:textId="77777777" w:rsidR="00B76D8E" w:rsidRDefault="00B76D8E" w:rsidP="00203A8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C0FB146" w14:textId="77777777" w:rsidR="00B76D8E" w:rsidRPr="00D70674" w:rsidRDefault="00B76D8E" w:rsidP="00B76D8E">
      <w:pPr>
        <w:pStyle w:val="Cabealho"/>
        <w:rPr>
          <w:rFonts w:ascii="Arial" w:hAnsi="Arial" w:cs="Arial"/>
          <w:b/>
        </w:rPr>
      </w:pPr>
    </w:p>
    <w:p w14:paraId="3110B1AF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687D45BD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28E94239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179E4107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2D31657D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5B0F2BE0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70130471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249E5B9D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6A2D538D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67EB26EE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43416914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3F68FE54" w14:textId="77777777" w:rsidR="00B76D8E" w:rsidRPr="00D70674" w:rsidRDefault="00B76D8E" w:rsidP="00B76D8E">
      <w:pPr>
        <w:pStyle w:val="Cabealh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0" wp14:anchorId="707CBAE9" wp14:editId="7C1B6DC8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0" t="0" r="0" b="0"/>
            <wp:wrapNone/>
            <wp:docPr id="10" name="Imagem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1C318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0AD63CC0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57E53ABC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100B25DA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16B7D0B9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24CF0959" w14:textId="77777777" w:rsidR="00B76D8E" w:rsidRPr="00D70674" w:rsidRDefault="00B76D8E" w:rsidP="00B76D8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35A66164" w14:textId="77777777" w:rsidR="00B76D8E" w:rsidRPr="00D70674" w:rsidRDefault="00B76D8E" w:rsidP="00B76D8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4AF30CCC" w14:textId="77777777" w:rsidR="00B76D8E" w:rsidRPr="00D70674" w:rsidRDefault="00B76D8E" w:rsidP="00B76D8E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693ED549" w14:textId="77777777" w:rsidR="00B76D8E" w:rsidRPr="00D70674" w:rsidRDefault="00B76D8E" w:rsidP="00B76D8E">
      <w:pPr>
        <w:jc w:val="center"/>
        <w:rPr>
          <w:rFonts w:ascii="Arial" w:hAnsi="Arial" w:cs="Arial"/>
          <w:b/>
        </w:rPr>
      </w:pPr>
    </w:p>
    <w:p w14:paraId="2A892FEE" w14:textId="77777777" w:rsidR="00B76D8E" w:rsidRPr="00D70674" w:rsidRDefault="00B76D8E" w:rsidP="00B76D8E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 Língua Portuguesa</w:t>
      </w:r>
      <w:r>
        <w:rPr>
          <w:rFonts w:ascii="Arial" w:hAnsi="Arial" w:cs="Arial"/>
          <w:b/>
        </w:rPr>
        <w:t xml:space="preserve"> </w:t>
      </w:r>
      <w:r w:rsidRPr="00D70674">
        <w:rPr>
          <w:rFonts w:ascii="Arial" w:hAnsi="Arial" w:cs="Arial"/>
          <w:b/>
          <w:bCs/>
        </w:rPr>
        <w:t xml:space="preserve">                                                     </w:t>
      </w:r>
    </w:p>
    <w:p w14:paraId="6C009234" w14:textId="77777777" w:rsidR="00B76D8E" w:rsidRPr="00D70674" w:rsidRDefault="00B76D8E" w:rsidP="00B76D8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Isabel Figueredo Delgado Perente</w:t>
      </w:r>
    </w:p>
    <w:p w14:paraId="6CF5BF70" w14:textId="77777777" w:rsidR="00B76D8E" w:rsidRPr="00D70674" w:rsidRDefault="00B76D8E" w:rsidP="00B76D8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021"/>
        <w:gridCol w:w="3980"/>
        <w:gridCol w:w="3985"/>
        <w:gridCol w:w="2946"/>
      </w:tblGrid>
      <w:tr w:rsidR="00B76D8E" w:rsidRPr="00F004C9" w14:paraId="6BA64E1E" w14:textId="77777777" w:rsidTr="00203A80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2ABE10EB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589BCA22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B76D8E" w:rsidRPr="00F004C9" w14:paraId="13908D77" w14:textId="77777777" w:rsidTr="00203A80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660FD7F2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08DC5348" w14:textId="77777777" w:rsidR="00B76D8E" w:rsidRPr="00F004C9" w:rsidRDefault="00B76D8E" w:rsidP="00203A80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0773A802" w14:textId="77777777" w:rsidR="00B76D8E" w:rsidRPr="00940457" w:rsidRDefault="00B76D8E" w:rsidP="00203A80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7B0106B3" w14:textId="77777777" w:rsidR="00B76D8E" w:rsidRPr="00940457" w:rsidRDefault="00B76D8E" w:rsidP="00203A80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716B0725" w14:textId="77777777" w:rsidR="00B76D8E" w:rsidRPr="00940457" w:rsidRDefault="00B76D8E" w:rsidP="00203A80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31FE1C0A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7C868060" w14:textId="77777777" w:rsidR="00B76D8E" w:rsidRPr="00940457" w:rsidRDefault="00B76D8E" w:rsidP="00203A80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4EF7CD6C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76D8E" w:rsidRPr="00F004C9" w14:paraId="53C9E143" w14:textId="77777777" w:rsidTr="00203A80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2B8FD0EB" w14:textId="77777777" w:rsidR="00B76D8E" w:rsidRPr="004162B4" w:rsidRDefault="00B76D8E" w:rsidP="00203A80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>
              <w:t>Jornalístico/ midiático</w:t>
            </w:r>
          </w:p>
        </w:tc>
        <w:tc>
          <w:tcPr>
            <w:tcW w:w="2025" w:type="dxa"/>
            <w:vMerge w:val="restart"/>
            <w:shd w:val="clear" w:color="auto" w:fill="auto"/>
          </w:tcPr>
          <w:p w14:paraId="474E942C" w14:textId="77777777" w:rsidR="00B76D8E" w:rsidRPr="004162B4" w:rsidRDefault="00B76D8E" w:rsidP="00203A80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>
              <w:t>Leitura</w:t>
            </w:r>
          </w:p>
        </w:tc>
        <w:tc>
          <w:tcPr>
            <w:tcW w:w="4365" w:type="dxa"/>
            <w:vMerge w:val="restart"/>
            <w:shd w:val="clear" w:color="auto" w:fill="auto"/>
          </w:tcPr>
          <w:p w14:paraId="2C973CCB" w14:textId="77777777" w:rsidR="00B76D8E" w:rsidRPr="004162B4" w:rsidRDefault="00B76D8E" w:rsidP="00203A80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>
              <w:t xml:space="preserve">Reconstrução do contexto de produção, circulação e recepção de textos Caracterização do campo jornalístico e relação entre os gêneros em circulação, mídias e práticas da cultura digital. </w:t>
            </w:r>
          </w:p>
        </w:tc>
        <w:tc>
          <w:tcPr>
            <w:tcW w:w="4393" w:type="dxa"/>
            <w:vMerge w:val="restart"/>
            <w:shd w:val="clear" w:color="auto" w:fill="auto"/>
          </w:tcPr>
          <w:p w14:paraId="4104054C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  <w:r>
              <w:t>EF08LP01A - Identificar editorias de jornais impressos, digitais e de sites noticiosos.</w:t>
            </w:r>
          </w:p>
          <w:p w14:paraId="524C0E5F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4AD04394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32BD6247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26700BA5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337B8837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25258691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2BA82153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6C132CEA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36AEFCF4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722ADE80" w14:textId="77777777" w:rsidR="00B76D8E" w:rsidRPr="002974FA" w:rsidRDefault="00B76D8E" w:rsidP="00203A80">
            <w:r w:rsidRPr="002974FA">
              <w:t>- Giz</w:t>
            </w:r>
          </w:p>
          <w:p w14:paraId="71A6C7BD" w14:textId="77777777" w:rsidR="00B76D8E" w:rsidRPr="002974FA" w:rsidRDefault="00B76D8E" w:rsidP="00203A80">
            <w:r w:rsidRPr="002974FA">
              <w:t>- Lousa</w:t>
            </w:r>
          </w:p>
          <w:p w14:paraId="26498596" w14:textId="77777777" w:rsidR="00B76D8E" w:rsidRPr="002974FA" w:rsidRDefault="00B76D8E" w:rsidP="00203A80">
            <w:r w:rsidRPr="002974FA">
              <w:t>- Livro didático</w:t>
            </w:r>
          </w:p>
          <w:p w14:paraId="6D96A2EE" w14:textId="77777777" w:rsidR="00B76D8E" w:rsidRDefault="00B76D8E" w:rsidP="00203A80">
            <w:r w:rsidRPr="002974FA">
              <w:t>- Caderno do professor e do aluno</w:t>
            </w:r>
          </w:p>
          <w:p w14:paraId="46F583B0" w14:textId="77777777" w:rsidR="00B76D8E" w:rsidRPr="002974FA" w:rsidRDefault="00B76D8E" w:rsidP="00203A80">
            <w:pPr>
              <w:rPr>
                <w:b/>
              </w:rPr>
            </w:pPr>
            <w:r>
              <w:t>- Projetor multimídia</w:t>
            </w:r>
          </w:p>
        </w:tc>
      </w:tr>
      <w:tr w:rsidR="00B76D8E" w:rsidRPr="00F004C9" w14:paraId="20694996" w14:textId="77777777" w:rsidTr="00203A80">
        <w:trPr>
          <w:trHeight w:val="318"/>
        </w:trPr>
        <w:tc>
          <w:tcPr>
            <w:tcW w:w="1656" w:type="dxa"/>
            <w:vMerge/>
            <w:shd w:val="clear" w:color="auto" w:fill="auto"/>
          </w:tcPr>
          <w:p w14:paraId="02D39784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0A686412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14:paraId="61D3B419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14:paraId="11B0FE57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4E19FCF0" w14:textId="77777777" w:rsidR="00B76D8E" w:rsidRDefault="00B76D8E" w:rsidP="00203A80">
            <w:pPr>
              <w:tabs>
                <w:tab w:val="center" w:pos="4419"/>
                <w:tab w:val="right" w:pos="8838"/>
              </w:tabs>
            </w:pPr>
            <w:r w:rsidRPr="002974FA">
              <w:t xml:space="preserve">- </w:t>
            </w:r>
            <w:r>
              <w:t>Pesquisa</w:t>
            </w:r>
          </w:p>
          <w:p w14:paraId="560958E8" w14:textId="77777777" w:rsidR="00B76D8E" w:rsidRDefault="00B76D8E" w:rsidP="00203A80">
            <w:pPr>
              <w:tabs>
                <w:tab w:val="center" w:pos="4419"/>
                <w:tab w:val="right" w:pos="8838"/>
              </w:tabs>
            </w:pPr>
            <w:r>
              <w:t>- Aula expositiva</w:t>
            </w:r>
          </w:p>
          <w:p w14:paraId="3FA48E54" w14:textId="77777777" w:rsidR="00B76D8E" w:rsidRDefault="00B76D8E" w:rsidP="00203A80">
            <w:pPr>
              <w:tabs>
                <w:tab w:val="center" w:pos="4419"/>
                <w:tab w:val="right" w:pos="8838"/>
              </w:tabs>
            </w:pPr>
            <w:r>
              <w:t>- Agrupamento</w:t>
            </w:r>
          </w:p>
          <w:p w14:paraId="26F50263" w14:textId="77777777" w:rsidR="00B76D8E" w:rsidRPr="002974FA" w:rsidRDefault="00B76D8E" w:rsidP="00203A80">
            <w:pPr>
              <w:tabs>
                <w:tab w:val="center" w:pos="4419"/>
                <w:tab w:val="right" w:pos="8838"/>
              </w:tabs>
            </w:pPr>
            <w:r>
              <w:t xml:space="preserve">- Leitura colaborativa e compartilhada. </w:t>
            </w:r>
          </w:p>
        </w:tc>
      </w:tr>
      <w:tr w:rsidR="00B76D8E" w:rsidRPr="00F004C9" w14:paraId="1DB1F762" w14:textId="77777777" w:rsidTr="00203A80">
        <w:trPr>
          <w:trHeight w:val="134"/>
        </w:trPr>
        <w:tc>
          <w:tcPr>
            <w:tcW w:w="1656" w:type="dxa"/>
            <w:vMerge/>
            <w:shd w:val="clear" w:color="auto" w:fill="auto"/>
          </w:tcPr>
          <w:p w14:paraId="0238CD1F" w14:textId="77777777" w:rsidR="00B76D8E" w:rsidRPr="00F004C9" w:rsidRDefault="00B76D8E" w:rsidP="00203A80"/>
        </w:tc>
        <w:tc>
          <w:tcPr>
            <w:tcW w:w="2025" w:type="dxa"/>
            <w:vMerge/>
            <w:shd w:val="clear" w:color="auto" w:fill="auto"/>
          </w:tcPr>
          <w:p w14:paraId="5821D8A1" w14:textId="77777777" w:rsidR="00B76D8E" w:rsidRPr="00F004C9" w:rsidRDefault="00B76D8E" w:rsidP="00203A80"/>
        </w:tc>
        <w:tc>
          <w:tcPr>
            <w:tcW w:w="4365" w:type="dxa"/>
            <w:vMerge/>
            <w:shd w:val="clear" w:color="auto" w:fill="auto"/>
          </w:tcPr>
          <w:p w14:paraId="25808570" w14:textId="77777777" w:rsidR="00B76D8E" w:rsidRPr="00F004C9" w:rsidRDefault="00B76D8E" w:rsidP="00203A80"/>
        </w:tc>
        <w:tc>
          <w:tcPr>
            <w:tcW w:w="4393" w:type="dxa"/>
            <w:vMerge/>
            <w:shd w:val="clear" w:color="auto" w:fill="auto"/>
          </w:tcPr>
          <w:p w14:paraId="4E8BE836" w14:textId="77777777" w:rsidR="00B76D8E" w:rsidRPr="00F004C9" w:rsidRDefault="00B76D8E" w:rsidP="00203A80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6858473E" w14:textId="77777777" w:rsidR="00B76D8E" w:rsidRPr="00F004C9" w:rsidRDefault="00B76D8E" w:rsidP="00203A80"/>
        </w:tc>
      </w:tr>
      <w:tr w:rsidR="00B76D8E" w:rsidRPr="00F004C9" w14:paraId="423D6F50" w14:textId="77777777" w:rsidTr="00203A80">
        <w:trPr>
          <w:trHeight w:val="136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4F6C269E" w14:textId="77777777" w:rsidR="00B76D8E" w:rsidRPr="00F004C9" w:rsidRDefault="00B76D8E" w:rsidP="00203A80">
            <w:pPr>
              <w:pStyle w:val="PargrafodaLista"/>
              <w:numPr>
                <w:ilvl w:val="0"/>
                <w:numId w:val="31"/>
              </w:numPr>
            </w:pPr>
            <w:r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03126833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7434161C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0D41291D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  <w:r>
              <w:t>EF08LP01C - Refletir sobre os tipos de fatos noticiados, comentados e escolhas do que noticiar.</w:t>
            </w:r>
          </w:p>
          <w:p w14:paraId="17D2E82C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1121A106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522B3021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5DE250BB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</w:p>
          <w:p w14:paraId="4E40019B" w14:textId="77777777" w:rsidR="00B76D8E" w:rsidRPr="00F004C9" w:rsidRDefault="00B76D8E" w:rsidP="00203A80">
            <w:pPr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088A71D3" w14:textId="77777777" w:rsidR="00B76D8E" w:rsidRPr="00F004C9" w:rsidRDefault="00B76D8E" w:rsidP="00203A80"/>
        </w:tc>
      </w:tr>
      <w:tr w:rsidR="00B76D8E" w:rsidRPr="00F004C9" w14:paraId="12C343D6" w14:textId="77777777" w:rsidTr="00203A80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49E42ABA" w14:textId="77777777" w:rsidR="00B76D8E" w:rsidRDefault="00B76D8E" w:rsidP="00203A80">
            <w:pPr>
              <w:pStyle w:val="PargrafodaLista"/>
              <w:numPr>
                <w:ilvl w:val="0"/>
                <w:numId w:val="31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5147F32B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50488B0B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Fono-ortografi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0A0AF759" w14:textId="77777777" w:rsidR="00B76D8E" w:rsidRDefault="00B76D8E" w:rsidP="00203A80">
            <w:r>
              <w:t>EF08LP04A - Identificar aspectos linguísticos e gramaticais (ortografia, regências e concordâncias nominal e verbal, modos e tempos verbais, pontuação, acentuação, hifenização, estilo etc.) em funcionamento em um texto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1BFB658" w14:textId="77777777" w:rsidR="00B76D8E" w:rsidRPr="00F004C9" w:rsidRDefault="00B76D8E" w:rsidP="00203A80"/>
        </w:tc>
      </w:tr>
      <w:tr w:rsidR="00B76D8E" w:rsidRPr="00F004C9" w14:paraId="207B7B66" w14:textId="77777777" w:rsidTr="00203A80">
        <w:trPr>
          <w:trHeight w:val="1312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680E1180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  <w:p w14:paraId="7EC25481" w14:textId="77777777" w:rsidR="00B76D8E" w:rsidRDefault="00B76D8E" w:rsidP="00203A80"/>
          <w:p w14:paraId="0030E67B" w14:textId="77777777" w:rsidR="00B76D8E" w:rsidRDefault="00B76D8E" w:rsidP="00203A80"/>
          <w:p w14:paraId="6F06BBD8" w14:textId="77777777" w:rsidR="00B76D8E" w:rsidRDefault="00B76D8E" w:rsidP="00203A80"/>
          <w:p w14:paraId="70615264" w14:textId="77777777" w:rsidR="00B76D8E" w:rsidRDefault="00B76D8E" w:rsidP="00203A80"/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60A2B765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5D627B46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Fono-ortografi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2620279D" w14:textId="77777777" w:rsidR="00B76D8E" w:rsidRDefault="00B76D8E" w:rsidP="00203A80">
            <w:r>
              <w:t>EF08LP04B - Utilizar, ao produzir diferentes gêneros textuais, conhecimentos linguísticos e gramaticai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3A9C7D30" w14:textId="77777777" w:rsidR="00B76D8E" w:rsidRPr="00F004C9" w:rsidRDefault="00B76D8E" w:rsidP="00203A80"/>
        </w:tc>
      </w:tr>
      <w:tr w:rsidR="00B76D8E" w:rsidRPr="00F004C9" w14:paraId="4FF161DA" w14:textId="77777777" w:rsidTr="00203A80">
        <w:trPr>
          <w:trHeight w:val="940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3C39AD2E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0BB58F3D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4F44BC40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1AF6B9B8" w14:textId="77777777" w:rsidR="00B76D8E" w:rsidRDefault="00B76D8E" w:rsidP="00203A80">
            <w:r>
              <w:t>EF08LP08A - Identificar, em gêneros textuais, verbos na voz ativa, passiva, reflexiva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063F92DA" w14:textId="77777777" w:rsidR="00B76D8E" w:rsidRPr="00F004C9" w:rsidRDefault="00B76D8E" w:rsidP="00203A80"/>
        </w:tc>
      </w:tr>
      <w:tr w:rsidR="00B76D8E" w:rsidRPr="00F004C9" w14:paraId="57065364" w14:textId="77777777" w:rsidTr="00203A80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7A43CBEC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15F313E0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294E24A9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35E12849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  <w:r>
              <w:t>EF08LP11A - Identificar, em gêneros textuais, agrupamento de orações em períodos (formação de períodos compostos por coordenação e/ou subordinação)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19D33789" w14:textId="77777777" w:rsidR="00B76D8E" w:rsidRPr="00F004C9" w:rsidRDefault="00B76D8E" w:rsidP="00203A80"/>
        </w:tc>
      </w:tr>
      <w:tr w:rsidR="00B76D8E" w:rsidRPr="00F004C9" w14:paraId="431B9711" w14:textId="77777777" w:rsidTr="00203A80">
        <w:trPr>
          <w:trHeight w:val="1002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28BA0E41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  <w:p w14:paraId="04C18ED0" w14:textId="77777777" w:rsidR="00B76D8E" w:rsidRDefault="00B76D8E" w:rsidP="00203A80"/>
          <w:p w14:paraId="109061B6" w14:textId="77777777" w:rsidR="00B76D8E" w:rsidRDefault="00B76D8E" w:rsidP="00203A80"/>
          <w:p w14:paraId="0E0133AD" w14:textId="77777777" w:rsidR="00B76D8E" w:rsidRDefault="00B76D8E" w:rsidP="00203A80"/>
          <w:p w14:paraId="5F281BEF" w14:textId="77777777" w:rsidR="00B76D8E" w:rsidRDefault="00B76D8E" w:rsidP="00203A80"/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20C4807C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2D81D4AA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68C83966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  <w:r>
              <w:t>EF08LP11B - Diferenciar, em gêneros textuais, orações coordenadas de subordinada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44EEE5F" w14:textId="77777777" w:rsidR="00B76D8E" w:rsidRPr="00F004C9" w:rsidRDefault="00B76D8E" w:rsidP="00203A80"/>
        </w:tc>
      </w:tr>
      <w:tr w:rsidR="00B76D8E" w:rsidRPr="00F004C9" w14:paraId="6D2C9D03" w14:textId="77777777" w:rsidTr="00203A80">
        <w:trPr>
          <w:trHeight w:val="1007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147F37E0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6F8F57E6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692C165A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5B626804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  <w:r>
              <w:t>EF08LP12A - Identificar, em gêneros textuais, orações subordinadas com conjunções de uso frequente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93D3BD1" w14:textId="77777777" w:rsidR="00B76D8E" w:rsidRPr="00F004C9" w:rsidRDefault="00B76D8E" w:rsidP="00203A80"/>
        </w:tc>
      </w:tr>
      <w:tr w:rsidR="00B76D8E" w:rsidRPr="00F004C9" w14:paraId="1732C9E5" w14:textId="77777777" w:rsidTr="00203A80">
        <w:trPr>
          <w:trHeight w:val="1128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63905EFE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34992D7C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7372C782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155CC1C9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  <w:r>
              <w:t>EF08LP13A - Analisar efeitos de sentido decorrentes do uso de recursos de coesão sequencial: conjunções e articuladores textuai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228303BA" w14:textId="77777777" w:rsidR="00B76D8E" w:rsidRPr="00F004C9" w:rsidRDefault="00B76D8E" w:rsidP="00203A80"/>
        </w:tc>
      </w:tr>
      <w:tr w:rsidR="00B76D8E" w:rsidRPr="00F004C9" w14:paraId="579E6510" w14:textId="77777777" w:rsidTr="00203A80">
        <w:trPr>
          <w:trHeight w:val="1270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12780912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lastRenderedPageBreak/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2200B7D4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10991403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5BA18251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  <w:r>
              <w:t>EF08LP13B - Utilizar recursos de coesão sequencial: conjunções e articuladores textuais em práticas de escrita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5E11455A" w14:textId="77777777" w:rsidR="00B76D8E" w:rsidRPr="00F004C9" w:rsidRDefault="00B76D8E" w:rsidP="00203A80"/>
        </w:tc>
      </w:tr>
      <w:tr w:rsidR="00B76D8E" w:rsidRPr="00F004C9" w14:paraId="06EAAF88" w14:textId="77777777" w:rsidTr="00203A80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7297E8B5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48C7560C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223CF296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Semântic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1733315F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  <w:r>
              <w:t>EF08LP14A - Identificar recursos de coesão sequencial (articuladores) e referencial (léxica e pronominal), construções passivas e impessoais, discurso direto e indireto e outros recursos expressivos adequados ao gênero textual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21F9CAED" w14:textId="77777777" w:rsidR="00B76D8E" w:rsidRPr="00F004C9" w:rsidRDefault="00B76D8E" w:rsidP="00203A80"/>
        </w:tc>
      </w:tr>
      <w:tr w:rsidR="00B76D8E" w:rsidRPr="00F004C9" w14:paraId="4840C501" w14:textId="77777777" w:rsidTr="00203A80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745CA82E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21ACDA42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7F3DDF07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Semântic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03A21392" w14:textId="77777777" w:rsidR="00B76D8E" w:rsidRDefault="00B76D8E" w:rsidP="00203A80">
            <w:r>
              <w:t>EF08LP14B - Utilizar recursos de coesão sequencial e referencial, construções passivas e impessoais, discurso direto e indireto e outros recursos expressivos adequados ao gênero textual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7BD57D9C" w14:textId="77777777" w:rsidR="00B76D8E" w:rsidRPr="00F004C9" w:rsidRDefault="00B76D8E" w:rsidP="00203A80"/>
        </w:tc>
      </w:tr>
      <w:tr w:rsidR="00B76D8E" w:rsidRPr="00F004C9" w14:paraId="16AD1B4D" w14:textId="77777777" w:rsidTr="00203A80">
        <w:trPr>
          <w:trHeight w:val="15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77D2909A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64024A98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46F4A3BA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Coesão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3239EFBC" w14:textId="77777777" w:rsidR="00B76D8E" w:rsidRDefault="00B76D8E" w:rsidP="00203A80">
            <w:r>
              <w:t>EF08LP15 - Estabelecer relações entre partes do texto, por meio da identificação do antecedente de um pronome relativo ou o referente comum de uma cadeia de substituições lexicai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73AEDEFA" w14:textId="77777777" w:rsidR="00B76D8E" w:rsidRPr="00F004C9" w:rsidRDefault="00B76D8E" w:rsidP="00203A80"/>
        </w:tc>
      </w:tr>
      <w:tr w:rsidR="00B76D8E" w:rsidRPr="00F004C9" w14:paraId="57907A47" w14:textId="77777777" w:rsidTr="00203A80">
        <w:trPr>
          <w:trHeight w:val="420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09FD23D4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4F544119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6E52480D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Modalização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65A3111B" w14:textId="77777777" w:rsidR="00B76D8E" w:rsidRDefault="00B76D8E" w:rsidP="00203A80">
            <w:r>
              <w:t>EF08LP16A - Utilizar elementos que marquem os efeitos de sentido do uso, em textos, de estratégias de modalização e argumentatividade (sinais de pontuação, adjetivos, substantivos, expressões de grau, verbos e perífrases verbais, advérbios etc.)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3BD438B6" w14:textId="77777777" w:rsidR="00B76D8E" w:rsidRPr="00F004C9" w:rsidRDefault="00B76D8E" w:rsidP="00203A80"/>
        </w:tc>
      </w:tr>
      <w:tr w:rsidR="00B76D8E" w:rsidRPr="00F004C9" w14:paraId="1032140A" w14:textId="77777777" w:rsidTr="00203A80">
        <w:trPr>
          <w:trHeight w:val="1270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5CAFDFAA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lastRenderedPageBreak/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62246FD9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2AE3B1AC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Modalização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7C23E527" w14:textId="77777777" w:rsidR="00B76D8E" w:rsidRDefault="00B76D8E" w:rsidP="00203A80">
            <w:r>
              <w:t>EF08LP16B - Analisar os elementos que marcam os efeitos de sentido do uso, em textos, de estratégias de modalização e argumentatividade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081B08ED" w14:textId="77777777" w:rsidR="00B76D8E" w:rsidRPr="00F004C9" w:rsidRDefault="00B76D8E" w:rsidP="00203A80"/>
        </w:tc>
      </w:tr>
      <w:tr w:rsidR="00B76D8E" w:rsidRPr="00F004C9" w14:paraId="7E8F4604" w14:textId="77777777" w:rsidTr="00203A80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6C376FFD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Práticas de Estudo e Pesquisa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25D02B22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3E137252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Construção composicional e estilo Gêneros de divulgação científic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0B158BC2" w14:textId="77777777" w:rsidR="00B76D8E" w:rsidRDefault="00B76D8E" w:rsidP="00203A80">
            <w:r>
              <w:t>EF69LP42 - Analisar a construção composicional dos textos pertencentes a gêneros relacionados à divulgação de conhecimentos, e reconhecer traços da linguagem dos textos de divulgação científica, fazendo uso consciente das estratégias de impessoalização da linguagem (ou de pessoalização, se o tipo de publicação e objetivos assim o demandarem, como em alguns podcasts e vídeos de divulgação científica), 3ª pessoa, presente atemporal, recurso à citação, uso de vocabulário técnico/especializado etc., como forma de ampliar suas capacidades de compreensão e produção de textos nesses gênero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549F4E64" w14:textId="77777777" w:rsidR="00B76D8E" w:rsidRPr="00F004C9" w:rsidRDefault="00B76D8E" w:rsidP="00203A80"/>
        </w:tc>
      </w:tr>
      <w:tr w:rsidR="00B76D8E" w:rsidRPr="00F004C9" w14:paraId="77A01519" w14:textId="77777777" w:rsidTr="00203A80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597DF2AD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rtísticoliterári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4FD3ADFD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06C6A645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Recursos linguísticos e semióticos que operam nos textos pertencentes aos gêneros literários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0DE55300" w14:textId="77777777" w:rsidR="00B76D8E" w:rsidRDefault="00B76D8E" w:rsidP="00203A80">
            <w:r>
              <w:t>EF69LP54 - Analisar os efeitos de sentido decorrentes da interação entre os elementos linguísticos e os recursos paralinguísticos e cinésicos, que funcionam como modificadores, percebendo sua função na caracterização dos espaços, tempos, personagens e ações próprios de cada gênero narrativo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31ADE7BD" w14:textId="77777777" w:rsidR="00B76D8E" w:rsidRPr="00F004C9" w:rsidRDefault="00B76D8E" w:rsidP="00203A80"/>
        </w:tc>
      </w:tr>
      <w:tr w:rsidR="00B76D8E" w:rsidRPr="00F004C9" w14:paraId="4DB6FD8A" w14:textId="77777777" w:rsidTr="00203A80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53565F4F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lastRenderedPageBreak/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33934406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33A56A5B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6BEDE62B" w14:textId="77777777" w:rsidR="00B76D8E" w:rsidRDefault="00B76D8E" w:rsidP="00203A80">
            <w:r>
              <w:t>EF89LP01B - Desenvolver estratégias de leitura crítica frente aos textos jornalísticos, midiáticos entre outro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20A3F9E8" w14:textId="77777777" w:rsidR="00B76D8E" w:rsidRPr="00F004C9" w:rsidRDefault="00B76D8E" w:rsidP="00203A80"/>
        </w:tc>
      </w:tr>
      <w:tr w:rsidR="00B76D8E" w:rsidRPr="00F004C9" w14:paraId="62CF54CB" w14:textId="77777777" w:rsidTr="00203A80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0029832F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539A52B4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626398CF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Modalização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21EA2820" w14:textId="77777777" w:rsidR="00B76D8E" w:rsidRDefault="00B76D8E" w:rsidP="00203A80">
            <w:r>
              <w:t>EF89LP16A - Analisar a linguística aplicada a textos noticiosos e argumentativos, por meio das modalidades apreciativas, viabilizadas por classes e estruturas gramaticai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2F120ED2" w14:textId="77777777" w:rsidR="00B76D8E" w:rsidRPr="00F004C9" w:rsidRDefault="00B76D8E" w:rsidP="00203A80"/>
        </w:tc>
      </w:tr>
      <w:tr w:rsidR="00B76D8E" w:rsidRPr="00F004C9" w14:paraId="30EA5B9F" w14:textId="77777777" w:rsidTr="00203A80">
        <w:trPr>
          <w:trHeight w:val="1401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46F4ED07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tuação na Vida Pública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3D35F3FE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Oralidade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59DE37EE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Procedimentos de apoio à compreensão. Tomada de not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3D148B70" w14:textId="77777777" w:rsidR="00B76D8E" w:rsidRDefault="00B76D8E" w:rsidP="00203A80">
            <w:r>
              <w:t>EF89LP28A - Tomar nota de videoaulas, aulas digitais, apresentações multimídias, vídeos de divulgação científica, documentários e afin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583629B1" w14:textId="77777777" w:rsidR="00B76D8E" w:rsidRPr="00F004C9" w:rsidRDefault="00B76D8E" w:rsidP="00203A80"/>
        </w:tc>
      </w:tr>
      <w:tr w:rsidR="00B76D8E" w:rsidRPr="00F004C9" w14:paraId="22E6371A" w14:textId="77777777" w:rsidTr="00203A80">
        <w:trPr>
          <w:trHeight w:val="982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29C9A0F4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tuação na Vida Pública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37308157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Oralidade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5ADEB222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Procedimentos de apoio à compreensão Tomada de nota.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2C649FCA" w14:textId="77777777" w:rsidR="00B76D8E" w:rsidRDefault="00B76D8E" w:rsidP="00203A80">
            <w:r>
              <w:t>EF89LP28B - Identificar, em função dos objetivos, informações principais para apoio ao estudo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2B52CF44" w14:textId="77777777" w:rsidR="00B76D8E" w:rsidRPr="00F004C9" w:rsidRDefault="00B76D8E" w:rsidP="00203A80"/>
        </w:tc>
      </w:tr>
      <w:tr w:rsidR="00B76D8E" w:rsidRPr="00F004C9" w14:paraId="0DDABDBE" w14:textId="77777777" w:rsidTr="00203A80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74DC9A49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tuação na Vida Pública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4E17EB6A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Oralidade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06AF15F5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Procedimentos de apoio à compreensão Tomada de not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05EA0052" w14:textId="77777777" w:rsidR="00B76D8E" w:rsidRDefault="00B76D8E" w:rsidP="00203A80">
            <w:r>
              <w:t>EF89LP28C - Realizar, quando necessário, uma síntese final que priorize pontos ou conceitos centrais e suas relações e que, em alguns casos, seja acompanhada de reflexões pessoai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7D1AF29F" w14:textId="77777777" w:rsidR="00B76D8E" w:rsidRPr="00F004C9" w:rsidRDefault="00B76D8E" w:rsidP="00203A80"/>
        </w:tc>
      </w:tr>
      <w:tr w:rsidR="00B76D8E" w:rsidRPr="00F004C9" w14:paraId="42E36ECB" w14:textId="77777777" w:rsidTr="00203A80">
        <w:trPr>
          <w:trHeight w:val="146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1BADDECB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tuação na Vida Pública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7848D122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1C8BF8D2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Textualização Progressão temátic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40D54052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  <w:r>
              <w:t>EF89LP29A - Identificar mecanismos de progressão temática, tais como retomadas anafóricas, catáforas, uso de organizadores textuais, de coesivos etc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50114DD3" w14:textId="77777777" w:rsidR="00B76D8E" w:rsidRPr="00F004C9" w:rsidRDefault="00B76D8E" w:rsidP="00203A80"/>
        </w:tc>
      </w:tr>
      <w:tr w:rsidR="00B76D8E" w:rsidRPr="00F004C9" w14:paraId="0FCA77FE" w14:textId="77777777" w:rsidTr="00203A80">
        <w:trPr>
          <w:trHeight w:val="976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2A1E451A" w14:textId="77777777" w:rsidR="00B76D8E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lastRenderedPageBreak/>
              <w:t>Artísticoliterári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664DCABD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51679BC3" w14:textId="77777777" w:rsidR="00B76D8E" w:rsidRPr="00F004C9" w:rsidRDefault="00B76D8E" w:rsidP="00203A80">
            <w:pPr>
              <w:pStyle w:val="PargrafodaLista"/>
              <w:numPr>
                <w:ilvl w:val="0"/>
                <w:numId w:val="30"/>
              </w:numPr>
            </w:pPr>
            <w:r>
              <w:t>Estratégias de leitura Apreciação e réplic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0ECF5F49" w14:textId="77777777" w:rsidR="00B76D8E" w:rsidRDefault="00B76D8E" w:rsidP="00203A80">
            <w:r>
              <w:t>EF89LP33A - Ler, de forma autônoma, textos de gêneros variado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44872605" w14:textId="77777777" w:rsidR="00B76D8E" w:rsidRPr="00F004C9" w:rsidRDefault="00B76D8E" w:rsidP="00203A80"/>
        </w:tc>
      </w:tr>
      <w:tr w:rsidR="00B76D8E" w:rsidRPr="00F004C9" w14:paraId="6490CE15" w14:textId="77777777" w:rsidTr="00203A80">
        <w:trPr>
          <w:trHeight w:val="580"/>
        </w:trPr>
        <w:tc>
          <w:tcPr>
            <w:tcW w:w="15694" w:type="dxa"/>
            <w:gridSpan w:val="5"/>
            <w:shd w:val="clear" w:color="auto" w:fill="BFBFBF"/>
          </w:tcPr>
          <w:p w14:paraId="656A0D82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309523F2" w14:textId="77777777" w:rsidR="00B76D8E" w:rsidRPr="00F004C9" w:rsidRDefault="00B76D8E" w:rsidP="00203A80">
            <w:pPr>
              <w:jc w:val="both"/>
            </w:pPr>
          </w:p>
        </w:tc>
      </w:tr>
      <w:tr w:rsidR="00B76D8E" w14:paraId="34E2D159" w14:textId="77777777" w:rsidTr="00203A80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223EED4C" w14:textId="77777777" w:rsidR="00B76D8E" w:rsidRPr="002974FA" w:rsidRDefault="00B76D8E" w:rsidP="00203A8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través da observação</w:t>
            </w:r>
          </w:p>
          <w:p w14:paraId="63224523" w14:textId="77777777" w:rsidR="00B76D8E" w:rsidRPr="002974FA" w:rsidRDefault="00B76D8E" w:rsidP="00203A8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Formativa</w:t>
            </w:r>
          </w:p>
          <w:p w14:paraId="34C34953" w14:textId="77777777" w:rsidR="00B76D8E" w:rsidRPr="002974FA" w:rsidRDefault="00B76D8E" w:rsidP="00203A8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cooperativa</w:t>
            </w:r>
          </w:p>
          <w:p w14:paraId="42E0C76C" w14:textId="77777777" w:rsidR="00B76D8E" w:rsidRPr="002974FA" w:rsidRDefault="00B76D8E" w:rsidP="00203A8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escrita</w:t>
            </w:r>
          </w:p>
          <w:p w14:paraId="444F6502" w14:textId="77777777" w:rsidR="00B76D8E" w:rsidRDefault="00B76D8E" w:rsidP="00203A8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C861214" w14:textId="77777777" w:rsidR="00B76D8E" w:rsidRPr="00D70674" w:rsidRDefault="00B76D8E" w:rsidP="00B76D8E">
      <w:pPr>
        <w:pStyle w:val="Cabealho"/>
        <w:rPr>
          <w:rFonts w:ascii="Arial" w:hAnsi="Arial" w:cs="Arial"/>
          <w:b/>
        </w:rPr>
      </w:pPr>
    </w:p>
    <w:p w14:paraId="3E7085CC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7DC9B8C0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3EC18F31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229F24F1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4E58F8BB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464B0D34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4846539D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4D029210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76AA5C75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00A9DCE2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0F8B7EA1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7585A6A0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2356400D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3EE3EE97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4944F5B7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759345AB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2DE4A94F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383FFCAA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09CCCBBF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10B10487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720773F9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22F91BDC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49AE78E6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4560EF50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32C9AF26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7E510B89" w14:textId="77777777" w:rsidR="00B76D8E" w:rsidRPr="00D70674" w:rsidRDefault="00B76D8E" w:rsidP="00B76D8E">
      <w:pPr>
        <w:pStyle w:val="Cabealh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0" wp14:anchorId="434F9CA6" wp14:editId="6039640B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0" t="0" r="0" b="0"/>
            <wp:wrapNone/>
            <wp:docPr id="11" name="Imagem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47298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251CF362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62B1B8FC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57129933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7F8C2AD1" w14:textId="77777777" w:rsidR="00B76D8E" w:rsidRPr="00D70674" w:rsidRDefault="00B76D8E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3F538657" w14:textId="77777777" w:rsidR="00B76D8E" w:rsidRPr="00D70674" w:rsidRDefault="00B76D8E" w:rsidP="00B76D8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02559F89" w14:textId="77777777" w:rsidR="00B76D8E" w:rsidRPr="00D70674" w:rsidRDefault="00B76D8E" w:rsidP="00B76D8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29D5FBC6" w14:textId="77777777" w:rsidR="00B76D8E" w:rsidRPr="00D70674" w:rsidRDefault="00B76D8E" w:rsidP="00B76D8E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1128ACD5" w14:textId="77777777" w:rsidR="00B76D8E" w:rsidRPr="00D70674" w:rsidRDefault="00B76D8E" w:rsidP="00B76D8E">
      <w:pPr>
        <w:jc w:val="center"/>
        <w:rPr>
          <w:rFonts w:ascii="Arial" w:hAnsi="Arial" w:cs="Arial"/>
          <w:b/>
        </w:rPr>
      </w:pPr>
    </w:p>
    <w:p w14:paraId="607B1FF3" w14:textId="77777777" w:rsidR="00B76D8E" w:rsidRPr="00D70674" w:rsidRDefault="00B76D8E" w:rsidP="00B76D8E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 Língua Portuguesa / </w:t>
      </w:r>
      <w:r>
        <w:rPr>
          <w:rFonts w:ascii="Arial" w:hAnsi="Arial" w:cs="Arial"/>
          <w:b/>
        </w:rPr>
        <w:t>Redação / Inglês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6E858C6F" w14:textId="77777777" w:rsidR="00B76D8E" w:rsidRPr="00D70674" w:rsidRDefault="00B76D8E" w:rsidP="00B76D8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a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Isabel Figueredo Delgado Perente</w:t>
      </w:r>
    </w:p>
    <w:p w14:paraId="14697264" w14:textId="77777777" w:rsidR="00B76D8E" w:rsidRPr="00D70674" w:rsidRDefault="00B76D8E" w:rsidP="00B76D8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923"/>
        <w:gridCol w:w="3769"/>
        <w:gridCol w:w="3551"/>
        <w:gridCol w:w="2689"/>
      </w:tblGrid>
      <w:tr w:rsidR="00B76D8E" w:rsidRPr="00F004C9" w14:paraId="1C56D548" w14:textId="77777777" w:rsidTr="00203A80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2C5627BE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003F6D75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B76D8E" w:rsidRPr="00F004C9" w14:paraId="2279A844" w14:textId="77777777" w:rsidTr="00203A80">
        <w:trPr>
          <w:trHeight w:val="636"/>
        </w:trPr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14:paraId="4A40F257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389DCAE6" w14:textId="77777777" w:rsidR="00B76D8E" w:rsidRPr="00F004C9" w:rsidRDefault="00B76D8E" w:rsidP="00203A80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187DA47C" w14:textId="77777777" w:rsidR="00B76D8E" w:rsidRPr="00940457" w:rsidRDefault="00B76D8E" w:rsidP="00203A80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136" w:type="dxa"/>
            <w:tcBorders>
              <w:bottom w:val="single" w:sz="4" w:space="0" w:color="auto"/>
            </w:tcBorders>
            <w:shd w:val="clear" w:color="auto" w:fill="auto"/>
          </w:tcPr>
          <w:p w14:paraId="271BF51A" w14:textId="77777777" w:rsidR="00B76D8E" w:rsidRPr="00940457" w:rsidRDefault="00B76D8E" w:rsidP="00203A80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</w:tcPr>
          <w:p w14:paraId="7696A7EE" w14:textId="77777777" w:rsidR="00B76D8E" w:rsidRPr="00940457" w:rsidRDefault="00B76D8E" w:rsidP="00203A80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0CB54C3A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2239FCCD" w14:textId="77777777" w:rsidR="00B76D8E" w:rsidRPr="00940457" w:rsidRDefault="00B76D8E" w:rsidP="00203A80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25A41300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76D8E" w:rsidRPr="00F004C9" w14:paraId="42A37206" w14:textId="77777777" w:rsidTr="00203A80">
        <w:trPr>
          <w:trHeight w:val="582"/>
        </w:trPr>
        <w:tc>
          <w:tcPr>
            <w:tcW w:w="2471" w:type="dxa"/>
            <w:vMerge w:val="restart"/>
            <w:shd w:val="clear" w:color="auto" w:fill="auto"/>
          </w:tcPr>
          <w:p w14:paraId="3038F433" w14:textId="77777777" w:rsidR="00B76D8E" w:rsidRPr="00CD1B02" w:rsidRDefault="00B76D8E" w:rsidP="00203A8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>
              <w:t>Jornalístico/ midiático</w:t>
            </w:r>
          </w:p>
        </w:tc>
        <w:tc>
          <w:tcPr>
            <w:tcW w:w="2020" w:type="dxa"/>
            <w:vMerge w:val="restart"/>
            <w:shd w:val="clear" w:color="auto" w:fill="auto"/>
          </w:tcPr>
          <w:p w14:paraId="13FD048C" w14:textId="77777777" w:rsidR="00B76D8E" w:rsidRPr="00CD1B02" w:rsidRDefault="00B76D8E" w:rsidP="00203A8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>
              <w:t>Leitura</w:t>
            </w:r>
          </w:p>
        </w:tc>
        <w:tc>
          <w:tcPr>
            <w:tcW w:w="4136" w:type="dxa"/>
            <w:vMerge w:val="restart"/>
            <w:shd w:val="clear" w:color="auto" w:fill="auto"/>
          </w:tcPr>
          <w:p w14:paraId="6CA4354A" w14:textId="77777777" w:rsidR="00B76D8E" w:rsidRPr="00CD1B02" w:rsidRDefault="00B76D8E" w:rsidP="00203A8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046" w:type="dxa"/>
            <w:vMerge w:val="restart"/>
            <w:shd w:val="clear" w:color="auto" w:fill="auto"/>
          </w:tcPr>
          <w:p w14:paraId="729D4E31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  <w:r>
              <w:t>EF08LP01A – Identificar editorias de jornais impressos, digitais e de sites noticiosos.</w:t>
            </w:r>
          </w:p>
          <w:p w14:paraId="17CDA6D0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47853A86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5D231306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259DC00C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2FDD514B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tcBorders>
              <w:bottom w:val="nil"/>
            </w:tcBorders>
            <w:shd w:val="clear" w:color="auto" w:fill="auto"/>
          </w:tcPr>
          <w:p w14:paraId="58848848" w14:textId="77777777" w:rsidR="00B76D8E" w:rsidRPr="002974FA" w:rsidRDefault="00B76D8E" w:rsidP="00203A80">
            <w:r w:rsidRPr="002974FA">
              <w:t>- Giz</w:t>
            </w:r>
          </w:p>
          <w:p w14:paraId="6F6D0A6B" w14:textId="77777777" w:rsidR="00B76D8E" w:rsidRPr="002974FA" w:rsidRDefault="00B76D8E" w:rsidP="00203A80">
            <w:r w:rsidRPr="002974FA">
              <w:t>- Lousa</w:t>
            </w:r>
          </w:p>
          <w:p w14:paraId="4535AA06" w14:textId="77777777" w:rsidR="00B76D8E" w:rsidRPr="002974FA" w:rsidRDefault="00B76D8E" w:rsidP="00203A80">
            <w:r w:rsidRPr="002974FA">
              <w:t>- Livro didático</w:t>
            </w:r>
          </w:p>
          <w:p w14:paraId="36C88B76" w14:textId="77777777" w:rsidR="00B76D8E" w:rsidRDefault="00B76D8E" w:rsidP="00203A80">
            <w:r w:rsidRPr="002974FA">
              <w:t>- Caderno do professor e do aluno</w:t>
            </w:r>
          </w:p>
          <w:p w14:paraId="469AFB31" w14:textId="77777777" w:rsidR="00B76D8E" w:rsidRPr="002974FA" w:rsidRDefault="00B76D8E" w:rsidP="00203A80">
            <w:pPr>
              <w:rPr>
                <w:b/>
              </w:rPr>
            </w:pPr>
            <w:r>
              <w:t>- Projetor multimídia</w:t>
            </w:r>
          </w:p>
        </w:tc>
      </w:tr>
      <w:tr w:rsidR="00B76D8E" w:rsidRPr="00F004C9" w14:paraId="4CC99CF0" w14:textId="77777777" w:rsidTr="00203A80">
        <w:trPr>
          <w:trHeight w:val="318"/>
        </w:trPr>
        <w:tc>
          <w:tcPr>
            <w:tcW w:w="2471" w:type="dxa"/>
            <w:vMerge/>
            <w:shd w:val="clear" w:color="auto" w:fill="auto"/>
          </w:tcPr>
          <w:p w14:paraId="135A2740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14:paraId="04A07847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136" w:type="dxa"/>
            <w:vMerge/>
            <w:shd w:val="clear" w:color="auto" w:fill="auto"/>
          </w:tcPr>
          <w:p w14:paraId="1B32EDD9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046" w:type="dxa"/>
            <w:vMerge/>
            <w:shd w:val="clear" w:color="auto" w:fill="auto"/>
          </w:tcPr>
          <w:p w14:paraId="0BDB5E33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  <w:shd w:val="clear" w:color="auto" w:fill="auto"/>
          </w:tcPr>
          <w:p w14:paraId="79B97F20" w14:textId="77777777" w:rsidR="00B76D8E" w:rsidRDefault="00B76D8E" w:rsidP="00203A80">
            <w:pPr>
              <w:tabs>
                <w:tab w:val="center" w:pos="4419"/>
                <w:tab w:val="right" w:pos="8838"/>
              </w:tabs>
            </w:pPr>
            <w:r w:rsidRPr="002974FA">
              <w:t xml:space="preserve">- </w:t>
            </w:r>
            <w:r>
              <w:t>Pesquisa</w:t>
            </w:r>
          </w:p>
          <w:p w14:paraId="5C4EDC18" w14:textId="77777777" w:rsidR="00B76D8E" w:rsidRDefault="00B76D8E" w:rsidP="00203A80">
            <w:pPr>
              <w:tabs>
                <w:tab w:val="center" w:pos="4419"/>
                <w:tab w:val="right" w:pos="8838"/>
              </w:tabs>
            </w:pPr>
            <w:r>
              <w:t>- Aula expositiva</w:t>
            </w:r>
          </w:p>
          <w:p w14:paraId="585E6D18" w14:textId="77777777" w:rsidR="00B76D8E" w:rsidRDefault="00B76D8E" w:rsidP="00203A80">
            <w:pPr>
              <w:tabs>
                <w:tab w:val="center" w:pos="4419"/>
                <w:tab w:val="right" w:pos="8838"/>
              </w:tabs>
            </w:pPr>
            <w:r>
              <w:t>- Agrupamento</w:t>
            </w:r>
          </w:p>
          <w:p w14:paraId="398C0C88" w14:textId="77777777" w:rsidR="00B76D8E" w:rsidRPr="00F004C9" w:rsidRDefault="00B76D8E" w:rsidP="00203A80">
            <w:pPr>
              <w:tabs>
                <w:tab w:val="center" w:pos="4419"/>
                <w:tab w:val="right" w:pos="8838"/>
              </w:tabs>
              <w:rPr>
                <w:b/>
              </w:rPr>
            </w:pPr>
            <w:r>
              <w:t>- Leitura colaborativa e compartilhada.</w:t>
            </w:r>
          </w:p>
        </w:tc>
      </w:tr>
      <w:tr w:rsidR="00B76D8E" w:rsidRPr="00F004C9" w14:paraId="4B965957" w14:textId="77777777" w:rsidTr="00203A80">
        <w:trPr>
          <w:trHeight w:val="169"/>
        </w:trPr>
        <w:tc>
          <w:tcPr>
            <w:tcW w:w="2471" w:type="dxa"/>
            <w:vMerge/>
            <w:shd w:val="clear" w:color="auto" w:fill="auto"/>
          </w:tcPr>
          <w:p w14:paraId="6D9693BA" w14:textId="77777777" w:rsidR="00B76D8E" w:rsidRPr="00F004C9" w:rsidRDefault="00B76D8E" w:rsidP="00203A80"/>
        </w:tc>
        <w:tc>
          <w:tcPr>
            <w:tcW w:w="2020" w:type="dxa"/>
            <w:vMerge/>
            <w:shd w:val="clear" w:color="auto" w:fill="auto"/>
          </w:tcPr>
          <w:p w14:paraId="44AE4007" w14:textId="77777777" w:rsidR="00B76D8E" w:rsidRPr="00F004C9" w:rsidRDefault="00B76D8E" w:rsidP="00203A80"/>
        </w:tc>
        <w:tc>
          <w:tcPr>
            <w:tcW w:w="4136" w:type="dxa"/>
            <w:vMerge/>
            <w:shd w:val="clear" w:color="auto" w:fill="auto"/>
          </w:tcPr>
          <w:p w14:paraId="6BDB3750" w14:textId="77777777" w:rsidR="00B76D8E" w:rsidRPr="00F004C9" w:rsidRDefault="00B76D8E" w:rsidP="00203A80"/>
        </w:tc>
        <w:tc>
          <w:tcPr>
            <w:tcW w:w="4046" w:type="dxa"/>
            <w:vMerge/>
            <w:shd w:val="clear" w:color="auto" w:fill="auto"/>
          </w:tcPr>
          <w:p w14:paraId="53E5F20B" w14:textId="77777777" w:rsidR="00B76D8E" w:rsidRPr="00F004C9" w:rsidRDefault="00B76D8E" w:rsidP="00203A80"/>
        </w:tc>
        <w:tc>
          <w:tcPr>
            <w:tcW w:w="3021" w:type="dxa"/>
            <w:tcBorders>
              <w:top w:val="nil"/>
            </w:tcBorders>
            <w:shd w:val="clear" w:color="auto" w:fill="auto"/>
          </w:tcPr>
          <w:p w14:paraId="3783851C" w14:textId="77777777" w:rsidR="00B76D8E" w:rsidRPr="00F004C9" w:rsidRDefault="00B76D8E" w:rsidP="00203A80"/>
        </w:tc>
      </w:tr>
      <w:tr w:rsidR="00B76D8E" w:rsidRPr="00F004C9" w14:paraId="4577BCC4" w14:textId="77777777" w:rsidTr="00203A80">
        <w:trPr>
          <w:trHeight w:val="278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61EE3419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Jornalístico/ midiático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0A518697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Leitur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74A50AB8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 xml:space="preserve">Reconstrução do contexto de produção, circulação e recepção de textos Caracterização do campo jornalístico e relação entre os </w:t>
            </w:r>
            <w:r>
              <w:lastRenderedPageBreak/>
              <w:t>gêneros em circulação, mídias e práticas da cultura digital.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7A993A10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  <w:r>
              <w:lastRenderedPageBreak/>
              <w:t>EF08LP01B - Comparar as editorias de jornais impressos, digitais e de sites noticiosos.</w:t>
            </w:r>
          </w:p>
          <w:p w14:paraId="63557684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60B085C9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6F095612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5437D983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7DA062DC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0CFD7DD2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73D0AA57" w14:textId="77777777" w:rsidR="00B76D8E" w:rsidRDefault="00B76D8E" w:rsidP="00203A80">
            <w:pPr>
              <w:jc w:val="center"/>
              <w:rPr>
                <w:rFonts w:ascii="Arial" w:hAnsi="Arial" w:cs="Arial"/>
                <w:b/>
              </w:rPr>
            </w:pPr>
          </w:p>
          <w:p w14:paraId="2723CFA2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</w:p>
          <w:p w14:paraId="23E12F6D" w14:textId="77777777" w:rsidR="00B76D8E" w:rsidRPr="00F004C9" w:rsidRDefault="00B76D8E" w:rsidP="00203A80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10E53D92" w14:textId="77777777" w:rsidR="00B76D8E" w:rsidRPr="00F004C9" w:rsidRDefault="00B76D8E" w:rsidP="00203A80"/>
        </w:tc>
      </w:tr>
      <w:tr w:rsidR="00B76D8E" w:rsidRPr="00F004C9" w14:paraId="71D12ABD" w14:textId="77777777" w:rsidTr="00203A80">
        <w:trPr>
          <w:trHeight w:val="2121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1D9183EC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Jornalístico/ midiático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727EAA9B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Leitur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0063ED28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148DB9ED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  <w:r>
              <w:t>EF08LP01C - Refletir sobre os tipos de fatos noticiados, comentados e escolhas do que noticiar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1C227AE4" w14:textId="77777777" w:rsidR="00B76D8E" w:rsidRPr="00F004C9" w:rsidRDefault="00B76D8E" w:rsidP="00203A80"/>
        </w:tc>
      </w:tr>
      <w:tr w:rsidR="00B76D8E" w:rsidRPr="00F004C9" w14:paraId="5BCE175E" w14:textId="77777777" w:rsidTr="00203A80">
        <w:trPr>
          <w:trHeight w:val="1982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006183A2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Jornalístico/ midiático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380391C7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Leitur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7BFC5469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1A3F358F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  <w:r>
              <w:t>EF08LP01D - Analisar o fato noticiado e a fidedignidade da informação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05F67AB5" w14:textId="77777777" w:rsidR="00B76D8E" w:rsidRPr="00F004C9" w:rsidRDefault="00B76D8E" w:rsidP="00203A80"/>
        </w:tc>
      </w:tr>
      <w:tr w:rsidR="00B76D8E" w:rsidRPr="00F004C9" w14:paraId="0ADCBE70" w14:textId="77777777" w:rsidTr="00203A80">
        <w:trPr>
          <w:trHeight w:val="1415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0C635209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Jornalístico/ midiático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594ED16D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Leitur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3FC5183E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Relação entre textos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073FCD9B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  <w:r>
              <w:t>EF08LP02 - Justificar diferenças ou semelhanças no tratamento dado a uma mesma informação veiculada em textos diferentes, consultando sites e serviços de checadores de fato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35BF66EF" w14:textId="77777777" w:rsidR="00B76D8E" w:rsidRPr="00F004C9" w:rsidRDefault="00B76D8E" w:rsidP="00203A80"/>
        </w:tc>
      </w:tr>
      <w:tr w:rsidR="00B76D8E" w:rsidRPr="00F004C9" w14:paraId="7EFAFCBD" w14:textId="77777777" w:rsidTr="00203A80">
        <w:trPr>
          <w:trHeight w:val="1974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51827979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lastRenderedPageBreak/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157AE5EF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26D3C689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Fono-ortografia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25743EE7" w14:textId="77777777" w:rsidR="00B76D8E" w:rsidRDefault="00B76D8E" w:rsidP="00203A80">
            <w:pPr>
              <w:rPr>
                <w:rFonts w:ascii="Arial" w:hAnsi="Arial" w:cs="Arial"/>
                <w:b/>
              </w:rPr>
            </w:pPr>
            <w:r>
              <w:t>EF08LP04A - Identificar aspectos linguísticos e gramaticais (ortografia, regências e concordâncias nominal e verbal, modos e tempos verbais, pontuação, acentuação, hifenização, estilo etc.) em funcionamento em um texto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779DE22E" w14:textId="77777777" w:rsidR="00B76D8E" w:rsidRPr="00F004C9" w:rsidRDefault="00B76D8E" w:rsidP="00203A80"/>
        </w:tc>
      </w:tr>
      <w:tr w:rsidR="00B76D8E" w:rsidRPr="00F004C9" w14:paraId="126BB5BF" w14:textId="77777777" w:rsidTr="00203A80">
        <w:trPr>
          <w:trHeight w:val="1128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7DBECC94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1BBB3597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7803A404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Fono-ortografia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3EB81634" w14:textId="77777777" w:rsidR="00B76D8E" w:rsidRDefault="00B76D8E" w:rsidP="00203A80">
            <w:r>
              <w:t>EF08LP04B - Utilizar, ao produzir diferentes gêneros textuais, conhecimentos linguísticos e gramaticai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3738A055" w14:textId="77777777" w:rsidR="00B76D8E" w:rsidRPr="00F004C9" w:rsidRDefault="00B76D8E" w:rsidP="00203A80"/>
        </w:tc>
      </w:tr>
      <w:tr w:rsidR="00B76D8E" w:rsidRPr="00F004C9" w14:paraId="4A579E35" w14:textId="77777777" w:rsidTr="00203A80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49282432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24017AC4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67CF7A8E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1D9D931F" w14:textId="77777777" w:rsidR="00B76D8E" w:rsidRDefault="00B76D8E" w:rsidP="00203A80">
            <w:r>
              <w:t>EF08LP08A - Identificar, em gêneros textuais, verbos na voz ativa, passiva, reflexiva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4121D791" w14:textId="77777777" w:rsidR="00B76D8E" w:rsidRPr="00F004C9" w:rsidRDefault="00B76D8E" w:rsidP="00203A80"/>
        </w:tc>
      </w:tr>
      <w:tr w:rsidR="00B76D8E" w:rsidRPr="00F004C9" w14:paraId="6B1F7258" w14:textId="77777777" w:rsidTr="00203A80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1E5D2A80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773442C5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2AF26A57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30E65F4D" w14:textId="77777777" w:rsidR="00B76D8E" w:rsidRDefault="00B76D8E" w:rsidP="00203A80">
            <w:r>
              <w:t>EF08LP10A - em gêneros textuais, efeitos de sentido de modificadores do verbo (adjuntos adverbiais – advérbios e expressões adverbiais)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10E2E2B2" w14:textId="77777777" w:rsidR="00B76D8E" w:rsidRPr="00F004C9" w:rsidRDefault="00B76D8E" w:rsidP="00203A80"/>
        </w:tc>
      </w:tr>
      <w:tr w:rsidR="00B76D8E" w:rsidRPr="00F004C9" w14:paraId="66AAD46F" w14:textId="77777777" w:rsidTr="00203A80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30729633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36F902A9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09E7E8F6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20E0D77F" w14:textId="77777777" w:rsidR="00B76D8E" w:rsidRDefault="00B76D8E" w:rsidP="00203A80">
            <w:r>
              <w:t>EF08LP10B - Utilizar, em gêneros textuais, efeitos de sentido de modificadores do verbo (adjuntos adverbiais – advérbios e expressões adverbiais)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6CB7EA77" w14:textId="77777777" w:rsidR="00B76D8E" w:rsidRPr="00F004C9" w:rsidRDefault="00B76D8E" w:rsidP="00203A80"/>
        </w:tc>
      </w:tr>
      <w:tr w:rsidR="00B76D8E" w:rsidRPr="00F004C9" w14:paraId="6F5F7ED0" w14:textId="77777777" w:rsidTr="00203A80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42A4943F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3ED7FA45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7EA90A8B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360682C3" w14:textId="77777777" w:rsidR="00B76D8E" w:rsidRDefault="00B76D8E" w:rsidP="00203A80">
            <w:r>
              <w:t>EF08LP11A - Identificar, em gêneros textuais, agrupamento de orações em períodos (formação de períodos compostos por coordenação e/ou subordinação)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32D34DE1" w14:textId="77777777" w:rsidR="00B76D8E" w:rsidRPr="00F004C9" w:rsidRDefault="00B76D8E" w:rsidP="00203A80"/>
        </w:tc>
      </w:tr>
      <w:tr w:rsidR="00B76D8E" w:rsidRPr="00F004C9" w14:paraId="268ACFD2" w14:textId="77777777" w:rsidTr="00203A80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3D90D5BE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7864AE51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49804087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5838527C" w14:textId="77777777" w:rsidR="00B76D8E" w:rsidRDefault="00B76D8E" w:rsidP="00203A80">
            <w:r>
              <w:t>EF08LP11B - Diferenciar, em gêneros textuais, orações coordenadas de subordinada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03C137EA" w14:textId="77777777" w:rsidR="00B76D8E" w:rsidRPr="00F004C9" w:rsidRDefault="00B76D8E" w:rsidP="00203A80"/>
        </w:tc>
      </w:tr>
      <w:tr w:rsidR="00B76D8E" w:rsidRPr="00F004C9" w14:paraId="460EFCE6" w14:textId="77777777" w:rsidTr="00203A80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36536D87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lastRenderedPageBreak/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399D9D66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6EAC2539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5D1CED5F" w14:textId="77777777" w:rsidR="00B76D8E" w:rsidRDefault="00B76D8E" w:rsidP="00203A80">
            <w:r>
              <w:t>EF08LP12A - Identificar, em gêneros textuais, orações subordinadas com conjunções de uso frequente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39CB447B" w14:textId="77777777" w:rsidR="00B76D8E" w:rsidRPr="00F004C9" w:rsidRDefault="00B76D8E" w:rsidP="00203A80"/>
        </w:tc>
      </w:tr>
      <w:tr w:rsidR="00B76D8E" w:rsidRPr="00F004C9" w14:paraId="117C521B" w14:textId="77777777" w:rsidTr="00203A80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4808D1B4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1561D18A" w14:textId="77777777" w:rsidR="00B76D8E" w:rsidRDefault="00B76D8E" w:rsidP="00203A8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64B06B3B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5F0E96F1" w14:textId="77777777" w:rsidR="00B76D8E" w:rsidRDefault="00B76D8E" w:rsidP="00203A80">
            <w:r>
              <w:t>EF08LP12B - Utilizar orações subordinadas em práticas de produção textual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4DC17397" w14:textId="77777777" w:rsidR="00B76D8E" w:rsidRPr="00F004C9" w:rsidRDefault="00B76D8E" w:rsidP="00203A80"/>
        </w:tc>
      </w:tr>
      <w:tr w:rsidR="00B76D8E" w:rsidRPr="00F004C9" w14:paraId="1A907475" w14:textId="77777777" w:rsidTr="00203A80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69669F03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20EF21B0" w14:textId="77777777" w:rsidR="00B76D8E" w:rsidRDefault="00B76D8E" w:rsidP="00203A8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10EC307C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500CCCD4" w14:textId="77777777" w:rsidR="00B76D8E" w:rsidRDefault="00B76D8E" w:rsidP="00203A80">
            <w:r>
              <w:t>EF08LP13A - Analisar efeitos de sentido decorrentes do uso de recursos de coesão sequencial: conjunções e articuladores textuai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161ABB4F" w14:textId="77777777" w:rsidR="00B76D8E" w:rsidRPr="00F004C9" w:rsidRDefault="00B76D8E" w:rsidP="00203A80"/>
        </w:tc>
      </w:tr>
      <w:tr w:rsidR="00B76D8E" w:rsidRPr="00F004C9" w14:paraId="2E60F020" w14:textId="77777777" w:rsidTr="00203A80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32D06D2B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00F8DB19" w14:textId="77777777" w:rsidR="00B76D8E" w:rsidRDefault="00B76D8E" w:rsidP="00203A8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65FA04B4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43935731" w14:textId="77777777" w:rsidR="00B76D8E" w:rsidRDefault="00B76D8E" w:rsidP="00203A80">
            <w:r>
              <w:t>EF08LP13B - Utilizar recursos de coesão sequencial: conjunções e articuladores textuais em práticas de escrita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0684C407" w14:textId="77777777" w:rsidR="00B76D8E" w:rsidRPr="00F004C9" w:rsidRDefault="00B76D8E" w:rsidP="00203A80"/>
        </w:tc>
      </w:tr>
      <w:tr w:rsidR="00B76D8E" w:rsidRPr="00F004C9" w14:paraId="3BF0E4B4" w14:textId="77777777" w:rsidTr="00203A80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57E8BC36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1689537D" w14:textId="77777777" w:rsidR="00B76D8E" w:rsidRDefault="00B76D8E" w:rsidP="00203A8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2D549D28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Semântica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221DCA98" w14:textId="77777777" w:rsidR="00B76D8E" w:rsidRDefault="00B76D8E" w:rsidP="00203A80">
            <w:r>
              <w:t>EF08LP14B - Utilizar recursos de coesão sequencial e referencial, construções passivas e impessoais, discurso direto e indireto e outros recursos expressivos adequados ao gênero textual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6BF1F27F" w14:textId="77777777" w:rsidR="00B76D8E" w:rsidRPr="00F004C9" w:rsidRDefault="00B76D8E" w:rsidP="00203A80"/>
        </w:tc>
      </w:tr>
      <w:tr w:rsidR="00B76D8E" w:rsidRPr="00F004C9" w14:paraId="4E1A099C" w14:textId="77777777" w:rsidTr="00203A80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23829CE4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64C9A5F3" w14:textId="77777777" w:rsidR="00B76D8E" w:rsidRDefault="00B76D8E" w:rsidP="00203A8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26F0544A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Modalização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6CDE5BC5" w14:textId="77777777" w:rsidR="00B76D8E" w:rsidRDefault="00B76D8E" w:rsidP="00203A80">
            <w:r>
              <w:t>EF08LP16A - Utilizar elementos que marquem os efeitos de sentido do uso, em textos, de estratégias de modalização e argumentatividade (sinais de pontuação, adjetivos, substantivos, expressões de grau, verbos e perífrases verbais, advérbios etc.)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297379F2" w14:textId="77777777" w:rsidR="00B76D8E" w:rsidRPr="00F004C9" w:rsidRDefault="00B76D8E" w:rsidP="00203A80"/>
        </w:tc>
      </w:tr>
      <w:tr w:rsidR="00B76D8E" w:rsidRPr="00F004C9" w14:paraId="5DFD1A3F" w14:textId="77777777" w:rsidTr="00203A80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57EF9790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Práticas de Estudo e Pesquis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1D964CC0" w14:textId="77777777" w:rsidR="00B76D8E" w:rsidRDefault="00B76D8E" w:rsidP="00203A80">
            <w:pPr>
              <w:numPr>
                <w:ilvl w:val="0"/>
                <w:numId w:val="32"/>
              </w:numPr>
            </w:pPr>
            <w:r>
              <w:t>Oralidade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2A0B28A2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Construção composicional Elementos paralinguísticos e cinésicos Apresentações orais.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0922A240" w14:textId="77777777" w:rsidR="00B76D8E" w:rsidRDefault="00B76D8E" w:rsidP="00203A80">
            <w:r>
              <w:t xml:space="preserve">EF69LP40 - Analisar, em gravações de diferentes gêneros orais de apresentação a construção composicional –, os elementos </w:t>
            </w:r>
            <w:r>
              <w:lastRenderedPageBreak/>
              <w:t>paralinguísticos e cinésicos, para melhor performar apresentações orais no campo da divulgação do conhecimento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10B72B19" w14:textId="77777777" w:rsidR="00B76D8E" w:rsidRPr="00F004C9" w:rsidRDefault="00B76D8E" w:rsidP="00203A80"/>
        </w:tc>
      </w:tr>
      <w:tr w:rsidR="00B76D8E" w:rsidRPr="00F004C9" w14:paraId="50800120" w14:textId="77777777" w:rsidTr="00203A80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51E4DD9E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Práticas de Estudo e Pesquis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5416E478" w14:textId="77777777" w:rsidR="00B76D8E" w:rsidRDefault="00B76D8E" w:rsidP="00203A80">
            <w:pPr>
              <w:numPr>
                <w:ilvl w:val="0"/>
                <w:numId w:val="32"/>
              </w:numPr>
            </w:pPr>
            <w:r>
              <w:t>Oralidade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0D47A2EB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Usar adequadamente ferramentas de apoio a apresentações orais.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1041C440" w14:textId="77777777" w:rsidR="00B76D8E" w:rsidRDefault="00B76D8E" w:rsidP="00203A80">
            <w:r>
              <w:t>EF69LP41 - Usar adequadamente ferramentas de apoio a apresentações orais, escolhendo e usando tipos e tamanhos de fontes que permitam boa visualização, topicalizando e/ ou organizando o conteúdo em itens, inserindo de forma adequada imagens, gráficos, tabelas, formas e elementos gráficos, dimensionando a quantidade de texto (e imagem) por slide, usando progressivamente e de forma harmônica recursos mais sofisticados como efeitos de transição, slides mestres, layouts personalizados etc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46128B8A" w14:textId="77777777" w:rsidR="00B76D8E" w:rsidRPr="00F004C9" w:rsidRDefault="00B76D8E" w:rsidP="00203A80"/>
        </w:tc>
      </w:tr>
      <w:tr w:rsidR="00B76D8E" w:rsidRPr="00F004C9" w14:paraId="19087A84" w14:textId="77777777" w:rsidTr="00203A80">
        <w:trPr>
          <w:trHeight w:val="1974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59B81A37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Jornalístico/ midiático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06D297E9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Análise linguística/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581A76A6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Modalização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0A469034" w14:textId="77777777" w:rsidR="00B76D8E" w:rsidRDefault="00B76D8E" w:rsidP="00203A80">
            <w:r>
              <w:t>EF89LP16A - Analisar a linguística aplicada a textos noticiosos e argumentativos, por meio das modalidades apreciativas, viabilizadas por classes e estruturas gramaticai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5016E2D2" w14:textId="77777777" w:rsidR="00B76D8E" w:rsidRPr="00F004C9" w:rsidRDefault="00B76D8E" w:rsidP="00203A80"/>
        </w:tc>
      </w:tr>
      <w:tr w:rsidR="00B76D8E" w:rsidRPr="00F004C9" w14:paraId="4181D554" w14:textId="77777777" w:rsidTr="00203A80">
        <w:trPr>
          <w:trHeight w:val="1974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7550E6D4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Atuação na Vida Públic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3BB43ACB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Análise linguística/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0C404741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Movimentos argumentativos e força dos argumentos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18FA435C" w14:textId="77777777" w:rsidR="00B76D8E" w:rsidRDefault="00B76D8E" w:rsidP="00203A80">
            <w:r>
              <w:t>EF89LP23A - Analisar, em textos argumentativos, reivindicatórios e propositivos, os movimentos argumentativos utilizados (sustentação, refutação e negociação)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53F6E37B" w14:textId="77777777" w:rsidR="00B76D8E" w:rsidRPr="00F004C9" w:rsidRDefault="00B76D8E" w:rsidP="00203A80"/>
        </w:tc>
      </w:tr>
      <w:tr w:rsidR="00B76D8E" w:rsidRPr="00F004C9" w14:paraId="1C96732C" w14:textId="77777777" w:rsidTr="00203A80">
        <w:trPr>
          <w:trHeight w:val="1196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2CE1C3B8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lastRenderedPageBreak/>
              <w:t>Atuação na Vida Públic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6C1E3944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Análise linguística/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5E87D439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Movimentos argumentativos e força dos argumentos.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1BE5658D" w14:textId="77777777" w:rsidR="00B76D8E" w:rsidRDefault="00B76D8E" w:rsidP="00203A80">
            <w:r>
              <w:t>EF89LP23B - Analisar a força dos argumentos utilizados em textos argumentativos, reivindicatórios e propositivo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4A7599B4" w14:textId="77777777" w:rsidR="00B76D8E" w:rsidRPr="00F004C9" w:rsidRDefault="00B76D8E" w:rsidP="00203A80"/>
        </w:tc>
      </w:tr>
      <w:tr w:rsidR="00B76D8E" w:rsidRPr="00F004C9" w14:paraId="07B29C82" w14:textId="77777777" w:rsidTr="00203A80">
        <w:trPr>
          <w:trHeight w:val="1696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52CD1E39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Práticas de Estudo e Pesquis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220D563D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Análise linguística/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74B21A5A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Textualização Progressão temática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6FA9F7BD" w14:textId="77777777" w:rsidR="00B76D8E" w:rsidRDefault="00B76D8E" w:rsidP="00203A80">
            <w:r>
              <w:t>EF89LP29A - Identificar mecanismos de progressão temática, tais como retomadas anafóricas, catáforas, uso de organizadores textuais, de coesivos etc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6691F00A" w14:textId="77777777" w:rsidR="00B76D8E" w:rsidRPr="00F004C9" w:rsidRDefault="00B76D8E" w:rsidP="00203A80"/>
        </w:tc>
      </w:tr>
      <w:tr w:rsidR="00B76D8E" w:rsidRPr="00F004C9" w14:paraId="72686C4B" w14:textId="77777777" w:rsidTr="00203A80">
        <w:trPr>
          <w:trHeight w:val="830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6A2AD7C7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Práticas de Estudo e Pesquis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08A4E21C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Análise linguística/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38830678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Textualização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159BE936" w14:textId="77777777" w:rsidR="00B76D8E" w:rsidRDefault="00B76D8E" w:rsidP="00203A80">
            <w:r>
              <w:t>EF89LP30B - Proceder à remissão a conceitos e relações por meio de link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194E7843" w14:textId="77777777" w:rsidR="00B76D8E" w:rsidRPr="00F004C9" w:rsidRDefault="00B76D8E" w:rsidP="00203A80"/>
        </w:tc>
      </w:tr>
      <w:tr w:rsidR="00B76D8E" w:rsidRPr="00F004C9" w14:paraId="08E7F69B" w14:textId="77777777" w:rsidTr="00203A80">
        <w:trPr>
          <w:trHeight w:val="1128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2B0F5DCD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Atuação na Vida Públic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078E5253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Análise linguística/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79F8ED40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Modalização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5DB2ABCE" w14:textId="77777777" w:rsidR="00B76D8E" w:rsidRDefault="00B76D8E" w:rsidP="00203A80">
            <w:r>
              <w:t>EF89LP31A - Analisar, em textos, marcas asseverativas ou quase asseverativas relacionadas às ideias de concordância ou discordância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2A75EBE8" w14:textId="77777777" w:rsidR="00B76D8E" w:rsidRPr="00F004C9" w:rsidRDefault="00B76D8E" w:rsidP="00203A80"/>
        </w:tc>
      </w:tr>
      <w:tr w:rsidR="00B76D8E" w:rsidRPr="00F004C9" w14:paraId="6931A2D5" w14:textId="77777777" w:rsidTr="00203A80">
        <w:trPr>
          <w:trHeight w:val="986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45EC4B2F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Atuação na Vida Públic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150D30BB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Análise linguística/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36132391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Modalização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17483CE8" w14:textId="77777777" w:rsidR="00B76D8E" w:rsidRDefault="00B76D8E" w:rsidP="00203A80">
            <w:r>
              <w:t>EF89LP31B - Utilizar, em textos, as marcas asseverativas e quase asseverativas de forma consciente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495551D8" w14:textId="77777777" w:rsidR="00B76D8E" w:rsidRPr="00F004C9" w:rsidRDefault="00B76D8E" w:rsidP="00203A80"/>
        </w:tc>
      </w:tr>
      <w:tr w:rsidR="00B76D8E" w:rsidRPr="00F004C9" w14:paraId="405A97DD" w14:textId="77777777" w:rsidTr="00203A80">
        <w:trPr>
          <w:trHeight w:val="986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3040BDA4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Artísticoliterário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3EB80482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Leitur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3491D774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Estratégias de leitura Apreciação e réplica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5A034A04" w14:textId="77777777" w:rsidR="00B76D8E" w:rsidRDefault="00B76D8E" w:rsidP="00203A80">
            <w:r>
              <w:t>EF89LP33A - Ler, de forma autônoma, textos de gêneros variado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4B3B633A" w14:textId="77777777" w:rsidR="00B76D8E" w:rsidRPr="00F004C9" w:rsidRDefault="00B76D8E" w:rsidP="00203A80"/>
        </w:tc>
      </w:tr>
      <w:tr w:rsidR="00B76D8E" w:rsidRPr="00F004C9" w14:paraId="0D9C95AA" w14:textId="77777777" w:rsidTr="00203A80">
        <w:trPr>
          <w:trHeight w:val="1554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6E80D36C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Artísticoliterário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5F3BC3C7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Leitur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12D298B7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Reconstrução da textualidade e compreensão dos efeitos de sentidos provocados pelos usos de recursos linguísticos e multissemióticos.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34395BC7" w14:textId="77777777" w:rsidR="00B76D8E" w:rsidRDefault="00B76D8E" w:rsidP="00203A80">
            <w:r>
              <w:t>EF89LP34A - Analisar a organização de textos dramático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1782BD15" w14:textId="77777777" w:rsidR="00B76D8E" w:rsidRPr="00F004C9" w:rsidRDefault="00B76D8E" w:rsidP="00203A80"/>
        </w:tc>
      </w:tr>
      <w:tr w:rsidR="00B76D8E" w:rsidRPr="00F004C9" w14:paraId="42009532" w14:textId="77777777" w:rsidTr="00203A80">
        <w:trPr>
          <w:trHeight w:val="1405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4B2655BA" w14:textId="77777777" w:rsidR="00B76D8E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lastRenderedPageBreak/>
              <w:t>Artísticoliterário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18B3988A" w14:textId="77777777" w:rsidR="00B76D8E" w:rsidRPr="00F004C9" w:rsidRDefault="00B76D8E" w:rsidP="00203A80">
            <w:pPr>
              <w:numPr>
                <w:ilvl w:val="0"/>
                <w:numId w:val="32"/>
              </w:numPr>
            </w:pPr>
            <w:r>
              <w:t>Leitur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3CEFA30D" w14:textId="77777777" w:rsidR="00B76D8E" w:rsidRPr="00F004C9" w:rsidRDefault="00B76D8E" w:rsidP="00203A80">
            <w:pPr>
              <w:pStyle w:val="PargrafodaLista"/>
              <w:numPr>
                <w:ilvl w:val="0"/>
                <w:numId w:val="32"/>
              </w:numPr>
            </w:pPr>
            <w:r>
              <w:t>Reconstrução da textualidade e compreensão dos efeitos de sentidos provocados pelos usos de recursos linguísticos e multissemióticos.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504EF70C" w14:textId="77777777" w:rsidR="00B76D8E" w:rsidRDefault="00B76D8E" w:rsidP="00203A80">
            <w:r>
              <w:t>EF89LP34B - Identificar em textos dramáticos os sentidos decorrentes dos recursos linguísticos e semióticos que sustentam sua realização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00687296" w14:textId="77777777" w:rsidR="00B76D8E" w:rsidRPr="00F004C9" w:rsidRDefault="00B76D8E" w:rsidP="00203A80"/>
        </w:tc>
      </w:tr>
      <w:tr w:rsidR="00B76D8E" w:rsidRPr="00F004C9" w14:paraId="0072431D" w14:textId="77777777" w:rsidTr="00203A80">
        <w:trPr>
          <w:trHeight w:val="580"/>
        </w:trPr>
        <w:tc>
          <w:tcPr>
            <w:tcW w:w="15694" w:type="dxa"/>
            <w:gridSpan w:val="5"/>
            <w:shd w:val="clear" w:color="auto" w:fill="BFBFBF"/>
          </w:tcPr>
          <w:p w14:paraId="2B687B8E" w14:textId="77777777" w:rsidR="00B76D8E" w:rsidRPr="00940457" w:rsidRDefault="00B76D8E" w:rsidP="00203A80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6258B706" w14:textId="77777777" w:rsidR="00B76D8E" w:rsidRPr="00F004C9" w:rsidRDefault="00B76D8E" w:rsidP="00203A80">
            <w:pPr>
              <w:jc w:val="both"/>
            </w:pPr>
          </w:p>
        </w:tc>
      </w:tr>
      <w:tr w:rsidR="00B76D8E" w14:paraId="11E4DB71" w14:textId="77777777" w:rsidTr="00203A80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3A857286" w14:textId="77777777" w:rsidR="00B76D8E" w:rsidRPr="002974FA" w:rsidRDefault="00B76D8E" w:rsidP="00203A8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través da observação</w:t>
            </w:r>
          </w:p>
          <w:p w14:paraId="2C8740FE" w14:textId="77777777" w:rsidR="00B76D8E" w:rsidRPr="002974FA" w:rsidRDefault="00B76D8E" w:rsidP="00203A8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Formativa</w:t>
            </w:r>
          </w:p>
          <w:p w14:paraId="5BD52C0F" w14:textId="77777777" w:rsidR="00B76D8E" w:rsidRPr="002974FA" w:rsidRDefault="00B76D8E" w:rsidP="00203A8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cooperativa</w:t>
            </w:r>
          </w:p>
          <w:p w14:paraId="1C0828D9" w14:textId="77777777" w:rsidR="00B76D8E" w:rsidRPr="002974FA" w:rsidRDefault="00B76D8E" w:rsidP="00203A8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escrita</w:t>
            </w:r>
          </w:p>
          <w:p w14:paraId="0013C7CE" w14:textId="77777777" w:rsidR="00B76D8E" w:rsidRDefault="00B76D8E" w:rsidP="00203A8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3C33AF9" w14:textId="77777777" w:rsidR="00B76D8E" w:rsidRDefault="00B76D8E" w:rsidP="00B76D8E">
      <w:pPr>
        <w:pStyle w:val="Cabealho"/>
      </w:pPr>
    </w:p>
    <w:p w14:paraId="43BA1713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55141986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7F240756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243A7065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70F699CC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3F770F69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559702FD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1D5A8791" w14:textId="77777777" w:rsidR="00B76D8E" w:rsidRDefault="00B76D8E" w:rsidP="00B76D8E">
      <w:pPr>
        <w:pStyle w:val="Cabealho"/>
        <w:rPr>
          <w:rFonts w:ascii="Arial" w:hAnsi="Arial" w:cs="Arial"/>
          <w:b/>
        </w:rPr>
      </w:pPr>
    </w:p>
    <w:p w14:paraId="1C23ED8A" w14:textId="295C8001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5CA77B08" w14:textId="2027C57D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30D00F3F" w14:textId="243CF190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510BF4A2" w14:textId="52B4C417" w:rsidR="00B76D8E" w:rsidRDefault="00B76D8E" w:rsidP="00D70674">
      <w:pPr>
        <w:pStyle w:val="Cabealho"/>
        <w:rPr>
          <w:rFonts w:ascii="Arial" w:hAnsi="Arial" w:cs="Arial"/>
          <w:b/>
        </w:rPr>
      </w:pPr>
    </w:p>
    <w:p w14:paraId="7BD38D01" w14:textId="7DD559B8" w:rsidR="00B76D8E" w:rsidRDefault="00B76D8E" w:rsidP="00D70674">
      <w:pPr>
        <w:pStyle w:val="Cabealho"/>
        <w:rPr>
          <w:rFonts w:ascii="Arial" w:hAnsi="Arial" w:cs="Arial"/>
          <w:b/>
        </w:rPr>
      </w:pPr>
    </w:p>
    <w:p w14:paraId="7CDFD982" w14:textId="32A83F32" w:rsidR="00B76D8E" w:rsidRDefault="00B76D8E" w:rsidP="00D70674">
      <w:pPr>
        <w:pStyle w:val="Cabealho"/>
        <w:rPr>
          <w:rFonts w:ascii="Arial" w:hAnsi="Arial" w:cs="Arial"/>
          <w:b/>
        </w:rPr>
      </w:pPr>
    </w:p>
    <w:p w14:paraId="7B8D3B73" w14:textId="742EA642" w:rsidR="00B76D8E" w:rsidRDefault="00B76D8E" w:rsidP="00D70674">
      <w:pPr>
        <w:pStyle w:val="Cabealho"/>
        <w:rPr>
          <w:rFonts w:ascii="Arial" w:hAnsi="Arial" w:cs="Arial"/>
          <w:b/>
        </w:rPr>
      </w:pPr>
    </w:p>
    <w:p w14:paraId="3CAD1901" w14:textId="57A50BE9" w:rsidR="00B76D8E" w:rsidRDefault="00B76D8E" w:rsidP="00D70674">
      <w:pPr>
        <w:pStyle w:val="Cabealho"/>
        <w:rPr>
          <w:rFonts w:ascii="Arial" w:hAnsi="Arial" w:cs="Arial"/>
          <w:b/>
        </w:rPr>
      </w:pPr>
    </w:p>
    <w:p w14:paraId="71C6CD99" w14:textId="72CA4C42" w:rsidR="00B76D8E" w:rsidRDefault="00B76D8E" w:rsidP="00D70674">
      <w:pPr>
        <w:pStyle w:val="Cabealho"/>
        <w:rPr>
          <w:rFonts w:ascii="Arial" w:hAnsi="Arial" w:cs="Arial"/>
          <w:b/>
        </w:rPr>
      </w:pPr>
    </w:p>
    <w:p w14:paraId="55DC6C8C" w14:textId="043D1858" w:rsidR="00B76D8E" w:rsidRDefault="00B76D8E" w:rsidP="00D70674">
      <w:pPr>
        <w:pStyle w:val="Cabealho"/>
        <w:rPr>
          <w:rFonts w:ascii="Arial" w:hAnsi="Arial" w:cs="Arial"/>
          <w:b/>
        </w:rPr>
      </w:pPr>
    </w:p>
    <w:p w14:paraId="36DBA782" w14:textId="23B60144" w:rsidR="00B76D8E" w:rsidRDefault="00B76D8E" w:rsidP="00D70674">
      <w:pPr>
        <w:pStyle w:val="Cabealho"/>
        <w:rPr>
          <w:rFonts w:ascii="Arial" w:hAnsi="Arial" w:cs="Arial"/>
          <w:b/>
        </w:rPr>
      </w:pPr>
    </w:p>
    <w:p w14:paraId="185B5BC8" w14:textId="03DCC57A" w:rsidR="00B76D8E" w:rsidRDefault="00B76D8E" w:rsidP="00D70674">
      <w:pPr>
        <w:pStyle w:val="Cabealho"/>
        <w:rPr>
          <w:rFonts w:ascii="Arial" w:hAnsi="Arial" w:cs="Arial"/>
          <w:b/>
        </w:rPr>
      </w:pPr>
    </w:p>
    <w:p w14:paraId="4790872D" w14:textId="0E9EA97C" w:rsidR="00B76D8E" w:rsidRDefault="00B76D8E" w:rsidP="00D70674">
      <w:pPr>
        <w:pStyle w:val="Cabealho"/>
        <w:rPr>
          <w:rFonts w:ascii="Arial" w:hAnsi="Arial" w:cs="Arial"/>
          <w:b/>
        </w:rPr>
      </w:pPr>
    </w:p>
    <w:p w14:paraId="77D8AF3E" w14:textId="4EC7DC60" w:rsidR="00B76D8E" w:rsidRDefault="00B76D8E" w:rsidP="00D70674">
      <w:pPr>
        <w:pStyle w:val="Cabealho"/>
        <w:rPr>
          <w:rFonts w:ascii="Arial" w:hAnsi="Arial" w:cs="Arial"/>
          <w:b/>
        </w:rPr>
      </w:pPr>
    </w:p>
    <w:p w14:paraId="33D8D8CB" w14:textId="44A1EDBB" w:rsidR="00B366A7" w:rsidRPr="00D70674" w:rsidRDefault="00B366A7" w:rsidP="00B76D8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77696" behindDoc="0" locked="0" layoutInCell="1" allowOverlap="0" wp14:anchorId="27744758" wp14:editId="32E1BDE1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9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2101BAD1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5A6899F3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79E6D7B1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27ED8807" w14:textId="77777777" w:rsidR="00B366A7" w:rsidRPr="00D70674" w:rsidRDefault="00B366A7" w:rsidP="00B366A7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5E884F94" w14:textId="77777777" w:rsidR="00B366A7" w:rsidRPr="00D70674" w:rsidRDefault="00B366A7" w:rsidP="00B366A7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2E61D535" w14:textId="77777777" w:rsidR="00B366A7" w:rsidRPr="00D70674" w:rsidRDefault="00B366A7" w:rsidP="00B366A7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7A3D1011" w14:textId="77777777" w:rsidR="00B366A7" w:rsidRPr="00D70674" w:rsidRDefault="00B366A7" w:rsidP="00B366A7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139E56C3" w14:textId="77777777" w:rsidR="00B366A7" w:rsidRPr="00D70674" w:rsidRDefault="00B366A7" w:rsidP="00B366A7">
      <w:pPr>
        <w:jc w:val="center"/>
        <w:rPr>
          <w:rFonts w:ascii="Arial" w:hAnsi="Arial" w:cs="Arial"/>
          <w:b/>
        </w:rPr>
      </w:pPr>
    </w:p>
    <w:p w14:paraId="3C73309C" w14:textId="77777777" w:rsidR="00B366A7" w:rsidRPr="00D70674" w:rsidRDefault="00B366A7" w:rsidP="00B366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isciplina:   Redação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2A1CAC3C" w14:textId="77777777" w:rsidR="00B366A7" w:rsidRPr="000D7C18" w:rsidRDefault="00B366A7" w:rsidP="00B366A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Helena Maria Lourenço </w:t>
      </w:r>
    </w:p>
    <w:p w14:paraId="2908524A" w14:textId="77777777" w:rsidR="00B366A7" w:rsidRDefault="00B366A7" w:rsidP="00B366A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90"/>
        <w:gridCol w:w="3087"/>
        <w:gridCol w:w="3109"/>
        <w:gridCol w:w="3097"/>
        <w:gridCol w:w="3085"/>
      </w:tblGrid>
      <w:tr w:rsidR="00B366A7" w:rsidRPr="00FD4DF8" w14:paraId="07C71CD3" w14:textId="77777777" w:rsidTr="00EB73E9">
        <w:tc>
          <w:tcPr>
            <w:tcW w:w="15618" w:type="dxa"/>
            <w:gridSpan w:val="5"/>
          </w:tcPr>
          <w:p w14:paraId="3F49A837" w14:textId="77777777" w:rsidR="00B366A7" w:rsidRPr="00FD4DF8" w:rsidRDefault="00B366A7" w:rsidP="00EB73E9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lang w:eastAsia="en-US"/>
              </w:rPr>
              <w:t>9º ANO - 1º BIMESTRE</w:t>
            </w:r>
          </w:p>
        </w:tc>
      </w:tr>
      <w:tr w:rsidR="00B366A7" w:rsidRPr="00FD4DF8" w14:paraId="47456A14" w14:textId="77777777" w:rsidTr="00EB73E9">
        <w:trPr>
          <w:trHeight w:val="466"/>
        </w:trPr>
        <w:tc>
          <w:tcPr>
            <w:tcW w:w="3123" w:type="dxa"/>
          </w:tcPr>
          <w:p w14:paraId="7CA99221" w14:textId="77777777" w:rsidR="00B366A7" w:rsidRPr="0060638F" w:rsidRDefault="00B366A7" w:rsidP="00EB73E9">
            <w:pPr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CAMPOS DE ATUAÇÃO</w:t>
            </w:r>
          </w:p>
        </w:tc>
        <w:tc>
          <w:tcPr>
            <w:tcW w:w="3123" w:type="dxa"/>
          </w:tcPr>
          <w:p w14:paraId="10580722" w14:textId="77777777" w:rsidR="00B366A7" w:rsidRPr="0060638F" w:rsidRDefault="00B366A7" w:rsidP="00EB73E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PRÁTICAS DE LINGUAGEM</w:t>
            </w:r>
          </w:p>
        </w:tc>
        <w:tc>
          <w:tcPr>
            <w:tcW w:w="3124" w:type="dxa"/>
          </w:tcPr>
          <w:p w14:paraId="1C1662AB" w14:textId="77777777" w:rsidR="00B366A7" w:rsidRPr="0060638F" w:rsidRDefault="00B366A7" w:rsidP="00EB73E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HABILIDADES</w:t>
            </w:r>
          </w:p>
          <w:p w14:paraId="21D40042" w14:textId="77777777" w:rsidR="00B366A7" w:rsidRPr="0060638F" w:rsidRDefault="00B366A7" w:rsidP="00EB73E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4" w:type="dxa"/>
          </w:tcPr>
          <w:p w14:paraId="5D1A980D" w14:textId="77777777" w:rsidR="00B366A7" w:rsidRPr="0060638F" w:rsidRDefault="00B366A7" w:rsidP="00EB73E9">
            <w:pPr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OBJETO DE CONHECIMENTO</w:t>
            </w:r>
          </w:p>
        </w:tc>
        <w:tc>
          <w:tcPr>
            <w:tcW w:w="3124" w:type="dxa"/>
          </w:tcPr>
          <w:p w14:paraId="60480DC7" w14:textId="77777777" w:rsidR="00B366A7" w:rsidRPr="0060638F" w:rsidRDefault="00B366A7" w:rsidP="00EB73E9">
            <w:pPr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PRÁTICA DE TRABALHO</w:t>
            </w:r>
          </w:p>
        </w:tc>
      </w:tr>
      <w:tr w:rsidR="00B366A7" w:rsidRPr="00FD4DF8" w14:paraId="4A7B2094" w14:textId="77777777" w:rsidTr="00EB73E9">
        <w:tc>
          <w:tcPr>
            <w:tcW w:w="3123" w:type="dxa"/>
          </w:tcPr>
          <w:p w14:paraId="4D03527D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 / midiático</w:t>
            </w:r>
          </w:p>
        </w:tc>
        <w:tc>
          <w:tcPr>
            <w:tcW w:w="3123" w:type="dxa"/>
          </w:tcPr>
          <w:p w14:paraId="13805B5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24" w:type="dxa"/>
          </w:tcPr>
          <w:p w14:paraId="3E3D72A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09LP01A) Analisar o fenômeno da</w:t>
            </w:r>
          </w:p>
          <w:p w14:paraId="566413C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sseminação de notícias falsas nas</w:t>
            </w:r>
          </w:p>
          <w:p w14:paraId="5858CD4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des sociais.</w:t>
            </w:r>
          </w:p>
          <w:p w14:paraId="61C912C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</w:tcPr>
          <w:p w14:paraId="79E18C1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onstrução</w:t>
            </w:r>
          </w:p>
          <w:p w14:paraId="5CC94D7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 contexto</w:t>
            </w:r>
          </w:p>
          <w:p w14:paraId="31AD9DB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produção,</w:t>
            </w:r>
          </w:p>
          <w:p w14:paraId="6C88DE0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rculação e</w:t>
            </w:r>
          </w:p>
          <w:p w14:paraId="59BBB81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epção de textos</w:t>
            </w:r>
          </w:p>
          <w:p w14:paraId="1192580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aracterização do</w:t>
            </w:r>
          </w:p>
          <w:p w14:paraId="36488A5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ampo jornalístico</w:t>
            </w:r>
          </w:p>
          <w:p w14:paraId="17F01E7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relação entre</w:t>
            </w:r>
          </w:p>
          <w:p w14:paraId="71CDCCE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s gêneros em</w:t>
            </w:r>
          </w:p>
          <w:p w14:paraId="7F3A24D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rculação, mídias</w:t>
            </w:r>
          </w:p>
          <w:p w14:paraId="74A50A9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práticas da</w:t>
            </w:r>
          </w:p>
          <w:p w14:paraId="7A957BF4" w14:textId="77777777" w:rsidR="00B366A7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ultura digital</w:t>
            </w:r>
          </w:p>
          <w:p w14:paraId="53C14C2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</w:tcPr>
          <w:p w14:paraId="39927E0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43F8DB6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3D0605F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2B1F9EC3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71A63F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01D54EAF" w14:textId="77777777" w:rsidTr="00EB73E9">
        <w:tc>
          <w:tcPr>
            <w:tcW w:w="3123" w:type="dxa"/>
          </w:tcPr>
          <w:p w14:paraId="709D99D1" w14:textId="77777777" w:rsidR="00B366A7" w:rsidRPr="00FD4DF8" w:rsidRDefault="00B366A7" w:rsidP="00EB73E9">
            <w:pPr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 / midiático</w:t>
            </w:r>
          </w:p>
        </w:tc>
        <w:tc>
          <w:tcPr>
            <w:tcW w:w="3123" w:type="dxa"/>
          </w:tcPr>
          <w:p w14:paraId="6922CEC6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24" w:type="dxa"/>
          </w:tcPr>
          <w:p w14:paraId="776378D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09LP01B) Desenvolver</w:t>
            </w:r>
          </w:p>
          <w:p w14:paraId="3E1FB40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para reconhecimento de</w:t>
            </w:r>
          </w:p>
          <w:p w14:paraId="614B894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notícias falsas nas redes sociais,</w:t>
            </w:r>
          </w:p>
          <w:p w14:paraId="29DE3CD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siderando, por exemplo, fonte,</w:t>
            </w:r>
          </w:p>
          <w:p w14:paraId="4DD1BC7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data, local da publicação, autoria,</w:t>
            </w:r>
          </w:p>
          <w:p w14:paraId="02389E7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URL, comparação de diferentes</w:t>
            </w:r>
          </w:p>
          <w:p w14:paraId="5124F92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fontes, consulta a sites de curadoria</w:t>
            </w:r>
          </w:p>
          <w:p w14:paraId="12771B8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que atestam a fidedignidade de fatos</w:t>
            </w:r>
          </w:p>
          <w:p w14:paraId="7E68942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latados.</w:t>
            </w:r>
          </w:p>
        </w:tc>
        <w:tc>
          <w:tcPr>
            <w:tcW w:w="3124" w:type="dxa"/>
          </w:tcPr>
          <w:p w14:paraId="0D09D67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Reconstrução</w:t>
            </w:r>
          </w:p>
          <w:p w14:paraId="4D759C2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 contexto</w:t>
            </w:r>
          </w:p>
          <w:p w14:paraId="33F34BF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produção,</w:t>
            </w:r>
          </w:p>
          <w:p w14:paraId="17B73D5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rculação e</w:t>
            </w:r>
          </w:p>
          <w:p w14:paraId="6BB92C4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epção de textos</w:t>
            </w:r>
          </w:p>
          <w:p w14:paraId="39E4EC2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aracterização do</w:t>
            </w:r>
          </w:p>
          <w:p w14:paraId="1E4347F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ampo jornalístico</w:t>
            </w:r>
          </w:p>
          <w:p w14:paraId="162D8FE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 relação entre</w:t>
            </w:r>
          </w:p>
          <w:p w14:paraId="6CF54B7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s gêneros em</w:t>
            </w:r>
          </w:p>
          <w:p w14:paraId="195D95F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rculação, mídias</w:t>
            </w:r>
          </w:p>
          <w:p w14:paraId="364FB86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práticas da</w:t>
            </w:r>
          </w:p>
          <w:p w14:paraId="2B61B7F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ultura digital</w:t>
            </w:r>
          </w:p>
        </w:tc>
        <w:tc>
          <w:tcPr>
            <w:tcW w:w="3124" w:type="dxa"/>
          </w:tcPr>
          <w:p w14:paraId="5EDC085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Lousa – Giz</w:t>
            </w:r>
          </w:p>
          <w:p w14:paraId="3A393B5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40A5450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F550225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1B40038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0FF70E06" w14:textId="77777777" w:rsidTr="00EB73E9">
        <w:tc>
          <w:tcPr>
            <w:tcW w:w="3123" w:type="dxa"/>
          </w:tcPr>
          <w:p w14:paraId="6F3838D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lastRenderedPageBreak/>
              <w:t>Jornalístico / midiático</w:t>
            </w:r>
          </w:p>
        </w:tc>
        <w:tc>
          <w:tcPr>
            <w:tcW w:w="3123" w:type="dxa"/>
          </w:tcPr>
          <w:p w14:paraId="5AEA2CFC" w14:textId="77777777" w:rsidR="00B366A7" w:rsidRPr="00DB0F1E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>
              <w:rPr>
                <w:rFonts w:ascii="Arial" w:eastAsiaTheme="minorHAnsi" w:hAnsi="Arial" w:cs="Arial"/>
                <w:color w:val="414142"/>
                <w:lang w:eastAsia="en-US"/>
              </w:rPr>
              <w:t>Produção de textos</w:t>
            </w:r>
          </w:p>
        </w:tc>
        <w:tc>
          <w:tcPr>
            <w:tcW w:w="3124" w:type="dxa"/>
          </w:tcPr>
          <w:p w14:paraId="64CCA10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09LP03B) Assumir posição diante</w:t>
            </w:r>
          </w:p>
          <w:p w14:paraId="194A6F7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tema polêmico.</w:t>
            </w:r>
          </w:p>
        </w:tc>
        <w:tc>
          <w:tcPr>
            <w:tcW w:w="3124" w:type="dxa"/>
          </w:tcPr>
          <w:p w14:paraId="57A2437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zação</w:t>
            </w:r>
          </w:p>
          <w:p w14:paraId="0702873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textos</w:t>
            </w:r>
          </w:p>
          <w:p w14:paraId="070A2D2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rgumentativos e</w:t>
            </w:r>
          </w:p>
          <w:p w14:paraId="2C73521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tivos</w:t>
            </w:r>
          </w:p>
        </w:tc>
        <w:tc>
          <w:tcPr>
            <w:tcW w:w="3124" w:type="dxa"/>
          </w:tcPr>
          <w:p w14:paraId="5F2202AB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36CD35A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7991531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572C7A82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064A41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1C69B01E" w14:textId="77777777" w:rsidTr="00EB73E9">
        <w:tc>
          <w:tcPr>
            <w:tcW w:w="3123" w:type="dxa"/>
          </w:tcPr>
          <w:p w14:paraId="13E1BA9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 / midiático</w:t>
            </w:r>
          </w:p>
        </w:tc>
        <w:tc>
          <w:tcPr>
            <w:tcW w:w="3123" w:type="dxa"/>
          </w:tcPr>
          <w:p w14:paraId="55C03ED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414142"/>
                <w:lang w:eastAsia="en-US"/>
              </w:rPr>
              <w:t>Produção de textos</w:t>
            </w:r>
          </w:p>
        </w:tc>
        <w:tc>
          <w:tcPr>
            <w:tcW w:w="3124" w:type="dxa"/>
          </w:tcPr>
          <w:p w14:paraId="4B36E3D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09LP03D) Utilizar diferentes tipos</w:t>
            </w:r>
          </w:p>
          <w:p w14:paraId="13CEA77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argumentos – de autoridade,</w:t>
            </w:r>
          </w:p>
          <w:p w14:paraId="79FC22B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provação, exemplificação</w:t>
            </w:r>
          </w:p>
          <w:p w14:paraId="58CD1BE0" w14:textId="77777777" w:rsidR="00B366A7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incípio etc.</w:t>
            </w:r>
          </w:p>
          <w:p w14:paraId="4FB3463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</w:tcPr>
          <w:p w14:paraId="2B990CF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zação</w:t>
            </w:r>
          </w:p>
          <w:p w14:paraId="29930B9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textos</w:t>
            </w:r>
          </w:p>
          <w:p w14:paraId="092F771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rgumentativos e</w:t>
            </w:r>
          </w:p>
          <w:p w14:paraId="7CF991A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tivos</w:t>
            </w:r>
          </w:p>
        </w:tc>
        <w:tc>
          <w:tcPr>
            <w:tcW w:w="3124" w:type="dxa"/>
          </w:tcPr>
          <w:p w14:paraId="0D550EF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32B807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06ECC05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439C3C73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5BC7D60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396A3234" w14:textId="77777777" w:rsidTr="00EB73E9">
        <w:tc>
          <w:tcPr>
            <w:tcW w:w="3123" w:type="dxa"/>
          </w:tcPr>
          <w:p w14:paraId="1D963AE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Todos os</w:t>
            </w:r>
          </w:p>
          <w:p w14:paraId="275D844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</w:t>
            </w: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mpos de</w:t>
            </w:r>
          </w:p>
          <w:p w14:paraId="49A7AC7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</w:t>
            </w:r>
          </w:p>
        </w:tc>
        <w:tc>
          <w:tcPr>
            <w:tcW w:w="3123" w:type="dxa"/>
          </w:tcPr>
          <w:p w14:paraId="409159C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nálise</w:t>
            </w:r>
          </w:p>
          <w:p w14:paraId="232E18B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nguística /</w:t>
            </w:r>
          </w:p>
          <w:p w14:paraId="3A77BE4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ótica</w:t>
            </w:r>
          </w:p>
        </w:tc>
        <w:tc>
          <w:tcPr>
            <w:tcW w:w="3124" w:type="dxa"/>
          </w:tcPr>
          <w:p w14:paraId="1ECBD621" w14:textId="77777777" w:rsidR="00B366A7" w:rsidRPr="00FD4DF8" w:rsidRDefault="00B366A7" w:rsidP="00EB73E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09LP12A) Identificar</w:t>
            </w:r>
          </w:p>
          <w:p w14:paraId="0CE2812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ngeirismos.</w:t>
            </w:r>
          </w:p>
        </w:tc>
        <w:tc>
          <w:tcPr>
            <w:tcW w:w="3124" w:type="dxa"/>
          </w:tcPr>
          <w:p w14:paraId="6880EAB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ariação</w:t>
            </w:r>
          </w:p>
          <w:p w14:paraId="34B84D0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nguística</w:t>
            </w:r>
          </w:p>
        </w:tc>
        <w:tc>
          <w:tcPr>
            <w:tcW w:w="3124" w:type="dxa"/>
          </w:tcPr>
          <w:p w14:paraId="1D6F353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4E5989F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5C0EED1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43ABAC08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2BF38CB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58400F88" w14:textId="77777777" w:rsidTr="00EB73E9">
        <w:tc>
          <w:tcPr>
            <w:tcW w:w="3123" w:type="dxa"/>
          </w:tcPr>
          <w:p w14:paraId="3A14DA0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Todos os</w:t>
            </w:r>
          </w:p>
          <w:p w14:paraId="4CFDBA1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s de</w:t>
            </w:r>
          </w:p>
          <w:p w14:paraId="3CD8623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</w:t>
            </w:r>
          </w:p>
        </w:tc>
        <w:tc>
          <w:tcPr>
            <w:tcW w:w="3123" w:type="dxa"/>
          </w:tcPr>
          <w:p w14:paraId="543BABD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nálise</w:t>
            </w:r>
          </w:p>
          <w:p w14:paraId="103D5B1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nguística /</w:t>
            </w:r>
          </w:p>
          <w:p w14:paraId="1CDC230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ótica</w:t>
            </w:r>
          </w:p>
        </w:tc>
        <w:tc>
          <w:tcPr>
            <w:tcW w:w="3124" w:type="dxa"/>
          </w:tcPr>
          <w:p w14:paraId="44377FD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09LP12B) Caracterizar</w:t>
            </w:r>
          </w:p>
          <w:p w14:paraId="202FD72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ngeirismos segundo a</w:t>
            </w:r>
          </w:p>
          <w:p w14:paraId="665D1B8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servação, ou não, de sua forma</w:t>
            </w:r>
          </w:p>
          <w:p w14:paraId="1CF4E9C6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ráfica de origem.</w:t>
            </w:r>
          </w:p>
        </w:tc>
        <w:tc>
          <w:tcPr>
            <w:tcW w:w="3124" w:type="dxa"/>
          </w:tcPr>
          <w:p w14:paraId="7AB9167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ariação</w:t>
            </w:r>
          </w:p>
          <w:p w14:paraId="299F9C4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nguística</w:t>
            </w:r>
          </w:p>
        </w:tc>
        <w:tc>
          <w:tcPr>
            <w:tcW w:w="3124" w:type="dxa"/>
          </w:tcPr>
          <w:p w14:paraId="6B3B7A4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63CDF25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6ED7E99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6C2875AE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73786ED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7A38EA40" w14:textId="77777777" w:rsidTr="00EB73E9">
        <w:tc>
          <w:tcPr>
            <w:tcW w:w="3123" w:type="dxa"/>
          </w:tcPr>
          <w:p w14:paraId="2CA0C1A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Todos os</w:t>
            </w:r>
          </w:p>
          <w:p w14:paraId="2E31F71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s de</w:t>
            </w:r>
          </w:p>
          <w:p w14:paraId="4DE0010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</w:t>
            </w:r>
          </w:p>
        </w:tc>
        <w:tc>
          <w:tcPr>
            <w:tcW w:w="3123" w:type="dxa"/>
          </w:tcPr>
          <w:p w14:paraId="2593FF5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nálise</w:t>
            </w:r>
          </w:p>
          <w:p w14:paraId="39B7CDB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nguística /</w:t>
            </w:r>
          </w:p>
          <w:p w14:paraId="5B5B3A1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ótica</w:t>
            </w:r>
          </w:p>
        </w:tc>
        <w:tc>
          <w:tcPr>
            <w:tcW w:w="3124" w:type="dxa"/>
          </w:tcPr>
          <w:p w14:paraId="55D0A46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09LP12C)</w:t>
            </w:r>
          </w:p>
          <w:p w14:paraId="403FDCA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valiar a pertinência, ou não, do uso</w:t>
            </w:r>
          </w:p>
          <w:p w14:paraId="6D00FFA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de estrangeirismos.</w:t>
            </w:r>
          </w:p>
        </w:tc>
        <w:tc>
          <w:tcPr>
            <w:tcW w:w="3124" w:type="dxa"/>
          </w:tcPr>
          <w:p w14:paraId="5A5DB09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Variação</w:t>
            </w:r>
          </w:p>
          <w:p w14:paraId="574B9C5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nguística</w:t>
            </w:r>
          </w:p>
        </w:tc>
        <w:tc>
          <w:tcPr>
            <w:tcW w:w="3124" w:type="dxa"/>
          </w:tcPr>
          <w:p w14:paraId="0AB9A48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0EE895C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0BC592A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359821CE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 xml:space="preserve">Xerox de atividades  </w:t>
            </w:r>
          </w:p>
          <w:p w14:paraId="2855AF7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25573A20" w14:textId="77777777" w:rsidTr="00EB73E9">
        <w:trPr>
          <w:trHeight w:val="487"/>
        </w:trPr>
        <w:tc>
          <w:tcPr>
            <w:tcW w:w="3123" w:type="dxa"/>
          </w:tcPr>
          <w:p w14:paraId="747F95C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lastRenderedPageBreak/>
              <w:t>Campo de</w:t>
            </w:r>
          </w:p>
          <w:p w14:paraId="5DA1EF4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2866282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3123" w:type="dxa"/>
          </w:tcPr>
          <w:p w14:paraId="721E349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24" w:type="dxa"/>
          </w:tcPr>
          <w:p w14:paraId="0BD4139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01A) Diferenciar liberdade de</w:t>
            </w:r>
          </w:p>
          <w:p w14:paraId="620165F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pressão de discursos de ódio.</w:t>
            </w:r>
          </w:p>
        </w:tc>
        <w:tc>
          <w:tcPr>
            <w:tcW w:w="3124" w:type="dxa"/>
          </w:tcPr>
          <w:p w14:paraId="6AB2BA0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ção e</w:t>
            </w:r>
          </w:p>
          <w:p w14:paraId="6598A3C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éplica</w:t>
            </w:r>
          </w:p>
          <w:p w14:paraId="2BD0947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lação entre</w:t>
            </w:r>
          </w:p>
          <w:p w14:paraId="7BDD4EE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e mídias</w:t>
            </w:r>
          </w:p>
        </w:tc>
        <w:tc>
          <w:tcPr>
            <w:tcW w:w="3124" w:type="dxa"/>
          </w:tcPr>
          <w:p w14:paraId="74290FC4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664ECB3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77D6BDF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0441B2E7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778EE3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6CB79B86" w14:textId="77777777" w:rsidTr="00EB73E9">
        <w:tc>
          <w:tcPr>
            <w:tcW w:w="3123" w:type="dxa"/>
          </w:tcPr>
          <w:p w14:paraId="1E5DB36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e</w:t>
            </w:r>
          </w:p>
          <w:p w14:paraId="0BB8E8E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4FCB1E36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3123" w:type="dxa"/>
          </w:tcPr>
          <w:p w14:paraId="3E52DDF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24" w:type="dxa"/>
          </w:tcPr>
          <w:p w14:paraId="0C1A89E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01B) Posicionar-se</w:t>
            </w:r>
          </w:p>
          <w:p w14:paraId="712A153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trariamente a discursos de ódio.</w:t>
            </w:r>
          </w:p>
        </w:tc>
        <w:tc>
          <w:tcPr>
            <w:tcW w:w="3124" w:type="dxa"/>
          </w:tcPr>
          <w:p w14:paraId="767D1A8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ção e</w:t>
            </w:r>
          </w:p>
          <w:p w14:paraId="386F796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éplica</w:t>
            </w:r>
          </w:p>
          <w:p w14:paraId="2790F52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lação entre</w:t>
            </w:r>
          </w:p>
          <w:p w14:paraId="7F18B9D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e mídias</w:t>
            </w:r>
          </w:p>
        </w:tc>
        <w:tc>
          <w:tcPr>
            <w:tcW w:w="3124" w:type="dxa"/>
          </w:tcPr>
          <w:p w14:paraId="729F736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  <w:p w14:paraId="6A1B3D1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3202786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23D1452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2E57E009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C3A897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0E8A0EB1" w14:textId="77777777" w:rsidTr="00EB73E9">
        <w:tc>
          <w:tcPr>
            <w:tcW w:w="3123" w:type="dxa"/>
          </w:tcPr>
          <w:p w14:paraId="5AD65E0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e</w:t>
            </w:r>
          </w:p>
          <w:p w14:paraId="6CE270E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46136FB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3123" w:type="dxa"/>
          </w:tcPr>
          <w:p w14:paraId="72B1B916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24" w:type="dxa"/>
          </w:tcPr>
          <w:p w14:paraId="271679A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01C) Identificar possibilidades</w:t>
            </w:r>
          </w:p>
          <w:p w14:paraId="2444DA0D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meios de denúncia.</w:t>
            </w:r>
          </w:p>
        </w:tc>
        <w:tc>
          <w:tcPr>
            <w:tcW w:w="3124" w:type="dxa"/>
          </w:tcPr>
          <w:p w14:paraId="006DDFE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ção e</w:t>
            </w:r>
          </w:p>
          <w:p w14:paraId="123400E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éplica</w:t>
            </w:r>
          </w:p>
          <w:p w14:paraId="70128EA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lação entre</w:t>
            </w:r>
          </w:p>
          <w:p w14:paraId="12F79CFC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e mídias</w:t>
            </w:r>
          </w:p>
        </w:tc>
        <w:tc>
          <w:tcPr>
            <w:tcW w:w="3124" w:type="dxa"/>
          </w:tcPr>
          <w:p w14:paraId="404E389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3DE499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51BA9B1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7EDCD51C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8E89ADD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6FC27FFB" w14:textId="77777777" w:rsidTr="00EB73E9">
        <w:tc>
          <w:tcPr>
            <w:tcW w:w="3123" w:type="dxa"/>
          </w:tcPr>
          <w:p w14:paraId="6162604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1613BA8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0DE71B1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23" w:type="dxa"/>
          </w:tcPr>
          <w:p w14:paraId="76062F1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24" w:type="dxa"/>
          </w:tcPr>
          <w:p w14:paraId="6649965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03D) Identificar crítica ou</w:t>
            </w:r>
          </w:p>
          <w:p w14:paraId="301973B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ronia/humor presente em tirinhas,</w:t>
            </w:r>
          </w:p>
          <w:p w14:paraId="5B79848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memes, charge, por exemplo.</w:t>
            </w:r>
          </w:p>
        </w:tc>
        <w:tc>
          <w:tcPr>
            <w:tcW w:w="3124" w:type="dxa"/>
          </w:tcPr>
          <w:p w14:paraId="5FDE26B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 de</w:t>
            </w:r>
          </w:p>
          <w:p w14:paraId="687FA44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: apreender</w:t>
            </w:r>
          </w:p>
          <w:p w14:paraId="03CF00C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s sentidos</w:t>
            </w:r>
          </w:p>
          <w:p w14:paraId="375EA8B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lobais do texto</w:t>
            </w:r>
          </w:p>
        </w:tc>
        <w:tc>
          <w:tcPr>
            <w:tcW w:w="3124" w:type="dxa"/>
          </w:tcPr>
          <w:p w14:paraId="457B521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27082AF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7F6643C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1437D58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52C4E3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01DB061E" w14:textId="77777777" w:rsidTr="00EB73E9">
        <w:tc>
          <w:tcPr>
            <w:tcW w:w="3123" w:type="dxa"/>
          </w:tcPr>
          <w:p w14:paraId="13B4A9C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14E14EC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2297A67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23" w:type="dxa"/>
          </w:tcPr>
          <w:p w14:paraId="2EDB223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24" w:type="dxa"/>
          </w:tcPr>
          <w:p w14:paraId="27BB734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04B)</w:t>
            </w:r>
          </w:p>
          <w:p w14:paraId="5D42AE4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nalisar os efeitos de sentido que</w:t>
            </w:r>
          </w:p>
          <w:p w14:paraId="6224D62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fortalecem a persuasão nos textos</w:t>
            </w:r>
          </w:p>
          <w:p w14:paraId="3A3943E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ublicitários, considerando práticas de</w:t>
            </w:r>
          </w:p>
          <w:p w14:paraId="41EEE0AA" w14:textId="77777777" w:rsidR="00B366A7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sumo conscientes.</w:t>
            </w:r>
          </w:p>
          <w:p w14:paraId="042DBB3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</w:tc>
        <w:tc>
          <w:tcPr>
            <w:tcW w:w="3124" w:type="dxa"/>
          </w:tcPr>
          <w:p w14:paraId="6974F90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feitos de sentido</w:t>
            </w:r>
          </w:p>
        </w:tc>
        <w:tc>
          <w:tcPr>
            <w:tcW w:w="3124" w:type="dxa"/>
          </w:tcPr>
          <w:p w14:paraId="4783B5D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22E43A4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289C4D3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0F4C3E1C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AF771F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</w:tc>
      </w:tr>
      <w:tr w:rsidR="00B366A7" w:rsidRPr="00FD4DF8" w14:paraId="5320D3BB" w14:textId="77777777" w:rsidTr="00EB73E9">
        <w:tc>
          <w:tcPr>
            <w:tcW w:w="3123" w:type="dxa"/>
          </w:tcPr>
          <w:p w14:paraId="4A865F2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1FFE169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71B6910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lastRenderedPageBreak/>
              <w:t>/ midiático</w:t>
            </w:r>
          </w:p>
        </w:tc>
        <w:tc>
          <w:tcPr>
            <w:tcW w:w="3123" w:type="dxa"/>
          </w:tcPr>
          <w:p w14:paraId="03E5928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Análise</w:t>
            </w:r>
          </w:p>
          <w:p w14:paraId="193323A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nguística /</w:t>
            </w:r>
          </w:p>
          <w:p w14:paraId="59EC8D7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semiótica</w:t>
            </w:r>
          </w:p>
        </w:tc>
        <w:tc>
          <w:tcPr>
            <w:tcW w:w="3124" w:type="dxa"/>
          </w:tcPr>
          <w:p w14:paraId="62FD1F5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(EF69LP07B) Produzir textos em</w:t>
            </w:r>
          </w:p>
          <w:p w14:paraId="23A772F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diferentes gêneros, considerando sua</w:t>
            </w:r>
          </w:p>
          <w:p w14:paraId="69F34AD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dequação ao contexto de produção e</w:t>
            </w:r>
          </w:p>
          <w:p w14:paraId="358A3E3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rculação.</w:t>
            </w:r>
          </w:p>
        </w:tc>
        <w:tc>
          <w:tcPr>
            <w:tcW w:w="3124" w:type="dxa"/>
          </w:tcPr>
          <w:p w14:paraId="1382B63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Textualização</w:t>
            </w:r>
          </w:p>
        </w:tc>
        <w:tc>
          <w:tcPr>
            <w:tcW w:w="3124" w:type="dxa"/>
          </w:tcPr>
          <w:p w14:paraId="1894AF0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B0B539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1C93B77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xercícios no caderno</w:t>
            </w:r>
          </w:p>
          <w:p w14:paraId="69F1BBEC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9C3445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</w:tc>
      </w:tr>
      <w:tr w:rsidR="00B366A7" w:rsidRPr="00FD4DF8" w14:paraId="373F5421" w14:textId="77777777" w:rsidTr="00EB73E9">
        <w:tc>
          <w:tcPr>
            <w:tcW w:w="3123" w:type="dxa"/>
          </w:tcPr>
          <w:p w14:paraId="2D6793F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lastRenderedPageBreak/>
              <w:t>Campo</w:t>
            </w:r>
          </w:p>
          <w:p w14:paraId="79A414D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26C0591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23" w:type="dxa"/>
          </w:tcPr>
          <w:p w14:paraId="3C26B13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3369F12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24" w:type="dxa"/>
          </w:tcPr>
          <w:p w14:paraId="02558BB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08) Revisar/editar o texto</w:t>
            </w:r>
          </w:p>
          <w:p w14:paraId="26DE7CF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zido, tendo em vista sua</w:t>
            </w:r>
          </w:p>
          <w:p w14:paraId="406D0F7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dequação ao contexto de produção,</w:t>
            </w:r>
          </w:p>
          <w:p w14:paraId="32F7ED4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 mídia em questão, características</w:t>
            </w:r>
          </w:p>
          <w:p w14:paraId="6C567F7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 gênero, aspectos relativos à</w:t>
            </w:r>
          </w:p>
          <w:p w14:paraId="4D655E7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dade, a relação entre as</w:t>
            </w:r>
          </w:p>
          <w:p w14:paraId="44E69BE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ferentes semioses, a formatação</w:t>
            </w:r>
          </w:p>
          <w:p w14:paraId="5DF8CDF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uso adequado das ferramentas de</w:t>
            </w:r>
          </w:p>
          <w:p w14:paraId="2D02EBD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dição (de texto, foto, áudio e vídeo,</w:t>
            </w:r>
          </w:p>
          <w:p w14:paraId="641DEF1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pendendo do caso) e adequação à</w:t>
            </w:r>
          </w:p>
          <w:p w14:paraId="6B6A45B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norma culta.</w:t>
            </w:r>
          </w:p>
        </w:tc>
        <w:tc>
          <w:tcPr>
            <w:tcW w:w="3124" w:type="dxa"/>
          </w:tcPr>
          <w:p w14:paraId="6701105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visão/edição de</w:t>
            </w:r>
          </w:p>
          <w:p w14:paraId="2EDD90E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 informativo e</w:t>
            </w:r>
          </w:p>
          <w:p w14:paraId="050DEFC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pinativo</w:t>
            </w:r>
          </w:p>
        </w:tc>
        <w:tc>
          <w:tcPr>
            <w:tcW w:w="3124" w:type="dxa"/>
          </w:tcPr>
          <w:p w14:paraId="02B5503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00D1E43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0F2C838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39BE73FB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5A7435C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</w:tc>
      </w:tr>
      <w:tr w:rsidR="00B366A7" w:rsidRPr="00FD4DF8" w14:paraId="54E6CB70" w14:textId="77777777" w:rsidTr="00EB73E9">
        <w:tc>
          <w:tcPr>
            <w:tcW w:w="3123" w:type="dxa"/>
          </w:tcPr>
          <w:p w14:paraId="138B4B1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61CD31D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17FDAF3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7A37ADF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23" w:type="dxa"/>
          </w:tcPr>
          <w:p w14:paraId="4519C68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24" w:type="dxa"/>
          </w:tcPr>
          <w:p w14:paraId="08E2152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0) Comparar, com a ajuda</w:t>
            </w:r>
          </w:p>
          <w:p w14:paraId="6452CA3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 professor, conteúdos, dados e</w:t>
            </w:r>
          </w:p>
          <w:p w14:paraId="572497A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formações de diferentes fontes,</w:t>
            </w:r>
          </w:p>
          <w:p w14:paraId="31DA4B7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vando em conta seus contextos de</w:t>
            </w:r>
          </w:p>
          <w:p w14:paraId="1E8EDD3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e referências, identificando</w:t>
            </w:r>
          </w:p>
          <w:p w14:paraId="69CA5D6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coincidências, complementaridades</w:t>
            </w:r>
          </w:p>
          <w:p w14:paraId="136E160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contradições, de forma a poder</w:t>
            </w:r>
          </w:p>
          <w:p w14:paraId="014EF93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dentificar erros/imprecisões</w:t>
            </w:r>
          </w:p>
          <w:p w14:paraId="4DBA4B3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ceituais, compreender e</w:t>
            </w:r>
          </w:p>
          <w:p w14:paraId="7EE4D10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osicionar-se criticamente sobre os</w:t>
            </w:r>
          </w:p>
          <w:p w14:paraId="2B33E07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teúdos e informações em questão.</w:t>
            </w:r>
          </w:p>
        </w:tc>
        <w:tc>
          <w:tcPr>
            <w:tcW w:w="3124" w:type="dxa"/>
          </w:tcPr>
          <w:p w14:paraId="003831C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Relação entre</w:t>
            </w:r>
          </w:p>
          <w:p w14:paraId="06DB016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24" w:type="dxa"/>
          </w:tcPr>
          <w:p w14:paraId="1AD293C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B7C381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077F954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448F276A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42E7E27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</w:tc>
      </w:tr>
      <w:tr w:rsidR="00B366A7" w:rsidRPr="00FD4DF8" w14:paraId="67C5CD59" w14:textId="77777777" w:rsidTr="00EB73E9">
        <w:tc>
          <w:tcPr>
            <w:tcW w:w="3123" w:type="dxa"/>
          </w:tcPr>
          <w:p w14:paraId="35175EF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5CA38E1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098FBA9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69F5F45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23" w:type="dxa"/>
          </w:tcPr>
          <w:p w14:paraId="1BABA45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24" w:type="dxa"/>
          </w:tcPr>
          <w:p w14:paraId="22CD802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2) Selecionar informações</w:t>
            </w:r>
          </w:p>
          <w:p w14:paraId="40BAB92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dados relevantes de fontes</w:t>
            </w:r>
          </w:p>
          <w:p w14:paraId="565EDF1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versas (impressas, digitais, orais</w:t>
            </w:r>
          </w:p>
          <w:p w14:paraId="10A17D3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tc.), avaliando a qualidade e a</w:t>
            </w:r>
          </w:p>
          <w:p w14:paraId="1E4CF36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utilidade dessas fontes, e organizar,</w:t>
            </w:r>
          </w:p>
          <w:p w14:paraId="09239E0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quematicamente, com ajuda do</w:t>
            </w:r>
          </w:p>
          <w:p w14:paraId="3671341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fessor, as informações necessárias</w:t>
            </w:r>
          </w:p>
          <w:p w14:paraId="2FE7A11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sem excedê-las) com ou sem apoio</w:t>
            </w:r>
          </w:p>
          <w:p w14:paraId="641B76D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ferramentas digitais, em quadros,</w:t>
            </w:r>
          </w:p>
          <w:p w14:paraId="0CAB42F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abelas ou gráficos.</w:t>
            </w:r>
          </w:p>
        </w:tc>
        <w:tc>
          <w:tcPr>
            <w:tcW w:w="3124" w:type="dxa"/>
          </w:tcPr>
          <w:p w14:paraId="2134D94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e</w:t>
            </w:r>
          </w:p>
          <w:p w14:paraId="0380EAB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03BA1BF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Relação do</w:t>
            </w:r>
          </w:p>
          <w:p w14:paraId="15D0B61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erbal com outras</w:t>
            </w:r>
          </w:p>
          <w:p w14:paraId="02E7646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oses</w:t>
            </w:r>
          </w:p>
          <w:p w14:paraId="0202C20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e</w:t>
            </w:r>
          </w:p>
          <w:p w14:paraId="3ED9F90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de apoio</w:t>
            </w:r>
          </w:p>
          <w:p w14:paraId="4B348A9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à compreensão</w:t>
            </w:r>
          </w:p>
        </w:tc>
        <w:tc>
          <w:tcPr>
            <w:tcW w:w="3124" w:type="dxa"/>
          </w:tcPr>
          <w:p w14:paraId="39B676E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27FBB1B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7DDE803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5BEAA988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5476AC8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</w:tc>
      </w:tr>
      <w:tr w:rsidR="00B366A7" w:rsidRPr="00FD4DF8" w14:paraId="56649466" w14:textId="77777777" w:rsidTr="00EB73E9">
        <w:tc>
          <w:tcPr>
            <w:tcW w:w="3123" w:type="dxa"/>
          </w:tcPr>
          <w:p w14:paraId="2A63B76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4E7FF61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1E1073A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78316FF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23" w:type="dxa"/>
          </w:tcPr>
          <w:p w14:paraId="1BA1F7B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24" w:type="dxa"/>
          </w:tcPr>
          <w:p w14:paraId="2FA98B0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4) Grifar as partes essenciais</w:t>
            </w:r>
          </w:p>
          <w:p w14:paraId="1647CAC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 texto, tendo em vista os objetivos</w:t>
            </w:r>
          </w:p>
          <w:p w14:paraId="5B3A634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de leitura, como forma de possibilitar</w:t>
            </w:r>
          </w:p>
          <w:p w14:paraId="6A0026E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uma maior compreensão do texto,</w:t>
            </w:r>
          </w:p>
          <w:p w14:paraId="22E0A8D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 sistematização de conteúdos e</w:t>
            </w:r>
          </w:p>
          <w:p w14:paraId="1FBAC3F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formações.</w:t>
            </w:r>
          </w:p>
        </w:tc>
        <w:tc>
          <w:tcPr>
            <w:tcW w:w="3124" w:type="dxa"/>
          </w:tcPr>
          <w:p w14:paraId="5AFC652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stratégias e</w:t>
            </w:r>
          </w:p>
          <w:p w14:paraId="1FC11FC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4EEDA96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Relação do</w:t>
            </w:r>
          </w:p>
          <w:p w14:paraId="0E88BB8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erbal com outras</w:t>
            </w:r>
          </w:p>
          <w:p w14:paraId="2E8EB4C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oses</w:t>
            </w:r>
          </w:p>
          <w:p w14:paraId="33B94F5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Procedimentos e</w:t>
            </w:r>
          </w:p>
          <w:p w14:paraId="6725A6C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de apoio</w:t>
            </w:r>
          </w:p>
          <w:p w14:paraId="2A7C08E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à compreensão</w:t>
            </w:r>
          </w:p>
        </w:tc>
        <w:tc>
          <w:tcPr>
            <w:tcW w:w="3124" w:type="dxa"/>
          </w:tcPr>
          <w:p w14:paraId="736E028B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Lousa – Giz</w:t>
            </w:r>
          </w:p>
          <w:p w14:paraId="5E64880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51C3665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503AADE3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62DCED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</w:tc>
      </w:tr>
      <w:tr w:rsidR="00B366A7" w:rsidRPr="00FD4DF8" w14:paraId="634A977F" w14:textId="77777777" w:rsidTr="00EB73E9">
        <w:tc>
          <w:tcPr>
            <w:tcW w:w="3123" w:type="dxa"/>
          </w:tcPr>
          <w:p w14:paraId="6B9DF0C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252B1FC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026F816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23" w:type="dxa"/>
          </w:tcPr>
          <w:p w14:paraId="0AC3C09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24" w:type="dxa"/>
          </w:tcPr>
          <w:p w14:paraId="12BFD32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04A) Identificar argumentos</w:t>
            </w:r>
          </w:p>
          <w:p w14:paraId="64141A0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contra-argumentos explícitos em</w:t>
            </w:r>
          </w:p>
          <w:p w14:paraId="7238840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 argumentativos.</w:t>
            </w:r>
          </w:p>
        </w:tc>
        <w:tc>
          <w:tcPr>
            <w:tcW w:w="3124" w:type="dxa"/>
          </w:tcPr>
          <w:p w14:paraId="7D2F041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 de</w:t>
            </w:r>
          </w:p>
          <w:p w14:paraId="0FBC117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: apreender</w:t>
            </w:r>
          </w:p>
          <w:p w14:paraId="3CF6BD8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s sentidos</w:t>
            </w:r>
          </w:p>
          <w:p w14:paraId="60D0A4F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lobais do texto</w:t>
            </w:r>
          </w:p>
          <w:p w14:paraId="3F55DD9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ção e</w:t>
            </w:r>
          </w:p>
          <w:p w14:paraId="5C23C53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éplica</w:t>
            </w:r>
          </w:p>
        </w:tc>
        <w:tc>
          <w:tcPr>
            <w:tcW w:w="3124" w:type="dxa"/>
          </w:tcPr>
          <w:p w14:paraId="6351F8D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5AC447D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3704E6F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521E3041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B2E1E3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</w:tc>
      </w:tr>
      <w:tr w:rsidR="00B366A7" w:rsidRPr="00FD4DF8" w14:paraId="63E30F3F" w14:textId="77777777" w:rsidTr="00EB73E9">
        <w:tc>
          <w:tcPr>
            <w:tcW w:w="3123" w:type="dxa"/>
          </w:tcPr>
          <w:p w14:paraId="3FA2C9D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6326FE3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69F4A45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23" w:type="dxa"/>
          </w:tcPr>
          <w:p w14:paraId="69521F5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24" w:type="dxa"/>
          </w:tcPr>
          <w:p w14:paraId="0E89E04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06A) Reconhecer o uso de</w:t>
            </w:r>
          </w:p>
          <w:p w14:paraId="5A6D745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ursos persuasivos em diferentes</w:t>
            </w:r>
          </w:p>
          <w:p w14:paraId="3415B73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 argumentativos.</w:t>
            </w:r>
          </w:p>
        </w:tc>
        <w:tc>
          <w:tcPr>
            <w:tcW w:w="3124" w:type="dxa"/>
          </w:tcPr>
          <w:p w14:paraId="402302B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feitos de sentido</w:t>
            </w:r>
          </w:p>
        </w:tc>
        <w:tc>
          <w:tcPr>
            <w:tcW w:w="3124" w:type="dxa"/>
          </w:tcPr>
          <w:p w14:paraId="1A2AF2E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7CB46C8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30B3E86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00E8B422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A532C9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</w:tc>
      </w:tr>
      <w:tr w:rsidR="00B366A7" w:rsidRPr="00FD4DF8" w14:paraId="5E098A81" w14:textId="77777777" w:rsidTr="00EB73E9">
        <w:tc>
          <w:tcPr>
            <w:tcW w:w="3123" w:type="dxa"/>
          </w:tcPr>
          <w:p w14:paraId="18CCE0A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06D2DDF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629A96F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23" w:type="dxa"/>
          </w:tcPr>
          <w:p w14:paraId="5F9E3EB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24" w:type="dxa"/>
          </w:tcPr>
          <w:p w14:paraId="54D9138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06B) Analisar efeitos</w:t>
            </w:r>
          </w:p>
          <w:p w14:paraId="26CDFC9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sentido referentes ao uso de</w:t>
            </w:r>
          </w:p>
          <w:p w14:paraId="4760776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ursos persuasivos em textos</w:t>
            </w:r>
          </w:p>
          <w:p w14:paraId="5AD0E9D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rgumentativos.</w:t>
            </w:r>
          </w:p>
        </w:tc>
        <w:tc>
          <w:tcPr>
            <w:tcW w:w="3124" w:type="dxa"/>
          </w:tcPr>
          <w:p w14:paraId="1BA7543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feitos de sentido</w:t>
            </w:r>
          </w:p>
        </w:tc>
        <w:tc>
          <w:tcPr>
            <w:tcW w:w="3124" w:type="dxa"/>
          </w:tcPr>
          <w:p w14:paraId="7D559E0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589CAEF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0DF1F32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60A17CE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1C3FFE3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</w:tc>
      </w:tr>
      <w:tr w:rsidR="00B366A7" w:rsidRPr="00FD4DF8" w14:paraId="2F9580BF" w14:textId="77777777" w:rsidTr="00EB73E9">
        <w:tc>
          <w:tcPr>
            <w:tcW w:w="3123" w:type="dxa"/>
          </w:tcPr>
          <w:p w14:paraId="2F136BF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17222BF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tico - literário</w:t>
            </w:r>
          </w:p>
        </w:tc>
        <w:tc>
          <w:tcPr>
            <w:tcW w:w="3123" w:type="dxa"/>
          </w:tcPr>
          <w:p w14:paraId="14FE5E6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24" w:type="dxa"/>
          </w:tcPr>
          <w:p w14:paraId="7D7878E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33A) Ler, de forma autônoma,</w:t>
            </w:r>
          </w:p>
          <w:p w14:paraId="11C3D7F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 de gêneros variados.</w:t>
            </w:r>
          </w:p>
        </w:tc>
        <w:tc>
          <w:tcPr>
            <w:tcW w:w="3124" w:type="dxa"/>
          </w:tcPr>
          <w:p w14:paraId="2140FDA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de</w:t>
            </w:r>
          </w:p>
          <w:p w14:paraId="555041E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Apreciação</w:t>
            </w:r>
          </w:p>
          <w:p w14:paraId="02FDA21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réplica</w:t>
            </w:r>
          </w:p>
        </w:tc>
        <w:tc>
          <w:tcPr>
            <w:tcW w:w="3124" w:type="dxa"/>
          </w:tcPr>
          <w:p w14:paraId="573F743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385B30F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1D7328D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65F1714D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A948A9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</w:tc>
      </w:tr>
    </w:tbl>
    <w:p w14:paraId="1578FABA" w14:textId="77777777" w:rsidR="00B366A7" w:rsidRPr="00FD4DF8" w:rsidRDefault="00B366A7" w:rsidP="00B366A7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9"/>
        <w:gridCol w:w="3092"/>
        <w:gridCol w:w="3101"/>
        <w:gridCol w:w="3200"/>
        <w:gridCol w:w="3036"/>
      </w:tblGrid>
      <w:tr w:rsidR="00B366A7" w:rsidRPr="00FD4DF8" w14:paraId="3396533A" w14:textId="77777777" w:rsidTr="00EB73E9">
        <w:tc>
          <w:tcPr>
            <w:tcW w:w="15701" w:type="dxa"/>
            <w:gridSpan w:val="5"/>
          </w:tcPr>
          <w:p w14:paraId="5D377527" w14:textId="77777777" w:rsidR="00B366A7" w:rsidRPr="00FD4DF8" w:rsidRDefault="00B366A7" w:rsidP="00EB73E9">
            <w:pPr>
              <w:jc w:val="center"/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lang w:eastAsia="en-US"/>
              </w:rPr>
              <w:t xml:space="preserve">9º ANO - </w:t>
            </w: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  <w:r w:rsidRPr="00FD4DF8">
              <w:rPr>
                <w:rFonts w:ascii="Arial" w:eastAsiaTheme="minorHAnsi" w:hAnsi="Arial" w:cs="Arial"/>
                <w:b/>
                <w:lang w:eastAsia="en-US"/>
              </w:rPr>
              <w:t>º BIMESTRE</w:t>
            </w:r>
          </w:p>
        </w:tc>
      </w:tr>
      <w:tr w:rsidR="00B366A7" w:rsidRPr="00FD4DF8" w14:paraId="56546F81" w14:textId="77777777" w:rsidTr="00EB73E9">
        <w:trPr>
          <w:trHeight w:val="25"/>
        </w:trPr>
        <w:tc>
          <w:tcPr>
            <w:tcW w:w="3085" w:type="dxa"/>
          </w:tcPr>
          <w:p w14:paraId="2903ADCA" w14:textId="77777777" w:rsidR="00B366A7" w:rsidRPr="0060638F" w:rsidRDefault="00B366A7" w:rsidP="00EB73E9">
            <w:pPr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CAMPOS DE ATUAÇÃO</w:t>
            </w:r>
          </w:p>
        </w:tc>
        <w:tc>
          <w:tcPr>
            <w:tcW w:w="3119" w:type="dxa"/>
          </w:tcPr>
          <w:p w14:paraId="0D2EF06F" w14:textId="77777777" w:rsidR="00B366A7" w:rsidRPr="0060638F" w:rsidRDefault="00B366A7" w:rsidP="00EB73E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PRÁTICAS DE LINGUAGEM</w:t>
            </w:r>
          </w:p>
        </w:tc>
        <w:tc>
          <w:tcPr>
            <w:tcW w:w="3118" w:type="dxa"/>
          </w:tcPr>
          <w:p w14:paraId="5CCA81D4" w14:textId="77777777" w:rsidR="00B366A7" w:rsidRPr="0060638F" w:rsidRDefault="00B366A7" w:rsidP="00EB73E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HABILIDADES</w:t>
            </w:r>
          </w:p>
          <w:p w14:paraId="5FE381FF" w14:textId="77777777" w:rsidR="00B366A7" w:rsidRPr="0060638F" w:rsidRDefault="00B366A7" w:rsidP="00EB73E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14:paraId="35FF07A0" w14:textId="77777777" w:rsidR="00B366A7" w:rsidRPr="0060638F" w:rsidRDefault="00B366A7" w:rsidP="00EB73E9">
            <w:pPr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OBJETO DE CONHECIMENTO</w:t>
            </w:r>
          </w:p>
        </w:tc>
        <w:tc>
          <w:tcPr>
            <w:tcW w:w="3119" w:type="dxa"/>
          </w:tcPr>
          <w:p w14:paraId="13D465DC" w14:textId="77777777" w:rsidR="00B366A7" w:rsidRPr="0060638F" w:rsidRDefault="00B366A7" w:rsidP="00EB73E9">
            <w:pPr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PRÁTICA DE TRABALHO</w:t>
            </w:r>
          </w:p>
        </w:tc>
      </w:tr>
      <w:tr w:rsidR="00B366A7" w:rsidRPr="00FD4DF8" w14:paraId="57E86339" w14:textId="77777777" w:rsidTr="00EB73E9">
        <w:trPr>
          <w:trHeight w:val="20"/>
        </w:trPr>
        <w:tc>
          <w:tcPr>
            <w:tcW w:w="3085" w:type="dxa"/>
          </w:tcPr>
          <w:p w14:paraId="004685C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lastRenderedPageBreak/>
              <w:t>Campo</w:t>
            </w:r>
          </w:p>
          <w:p w14:paraId="2C85E11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27189D4D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</w:tcPr>
          <w:p w14:paraId="76575D7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10A8F3C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8" w:type="dxa"/>
          </w:tcPr>
          <w:p w14:paraId="3C9BC0A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09LP03B) Assumir posição diante</w:t>
            </w:r>
          </w:p>
          <w:p w14:paraId="3E3B81F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tema polêmico.</w:t>
            </w:r>
          </w:p>
        </w:tc>
        <w:tc>
          <w:tcPr>
            <w:tcW w:w="3260" w:type="dxa"/>
          </w:tcPr>
          <w:p w14:paraId="0BF5C7C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zação</w:t>
            </w:r>
          </w:p>
          <w:p w14:paraId="6EFD2DF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textos</w:t>
            </w:r>
          </w:p>
          <w:p w14:paraId="01D8A04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rgumentativos e</w:t>
            </w:r>
          </w:p>
          <w:p w14:paraId="6E891436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tivos</w:t>
            </w:r>
          </w:p>
        </w:tc>
        <w:tc>
          <w:tcPr>
            <w:tcW w:w="3119" w:type="dxa"/>
          </w:tcPr>
          <w:p w14:paraId="1BD94EB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7AAD66AB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6948A40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22CAA9B2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53DCC7C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5BD06C68" w14:textId="77777777" w:rsidTr="00EB73E9">
        <w:trPr>
          <w:trHeight w:val="20"/>
        </w:trPr>
        <w:tc>
          <w:tcPr>
            <w:tcW w:w="3085" w:type="dxa"/>
          </w:tcPr>
          <w:p w14:paraId="0933645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139C2C6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69602F0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</w:tcPr>
          <w:p w14:paraId="29F80D0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2C19CE2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04B)</w:t>
            </w:r>
          </w:p>
          <w:p w14:paraId="750719A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nalisar os efeitos de sentido que</w:t>
            </w:r>
          </w:p>
          <w:p w14:paraId="2C708AF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fortalecem a persuasão nos textos</w:t>
            </w:r>
          </w:p>
          <w:p w14:paraId="7490EC0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ublicitários, considerando práticas de</w:t>
            </w:r>
          </w:p>
          <w:p w14:paraId="76BC3D8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sumo conscientes.</w:t>
            </w:r>
          </w:p>
        </w:tc>
        <w:tc>
          <w:tcPr>
            <w:tcW w:w="3260" w:type="dxa"/>
          </w:tcPr>
          <w:p w14:paraId="2E926F9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feitos de sentido</w:t>
            </w:r>
          </w:p>
        </w:tc>
        <w:tc>
          <w:tcPr>
            <w:tcW w:w="3119" w:type="dxa"/>
          </w:tcPr>
          <w:p w14:paraId="42CFC93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38667F1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4F26A63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8C283EA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94B60E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01F85356" w14:textId="77777777" w:rsidTr="00EB73E9">
        <w:trPr>
          <w:trHeight w:val="20"/>
        </w:trPr>
        <w:tc>
          <w:tcPr>
            <w:tcW w:w="3085" w:type="dxa"/>
          </w:tcPr>
          <w:p w14:paraId="65DBB58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38CF335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7FF2494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</w:tcPr>
          <w:p w14:paraId="0CF2287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4107713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05A) Inferir, em textos</w:t>
            </w:r>
          </w:p>
          <w:p w14:paraId="558F1AD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multissemióticos, o efeito de sentido</w:t>
            </w:r>
          </w:p>
          <w:p w14:paraId="6E060F2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humor, ironia ou crítica) produzido</w:t>
            </w:r>
          </w:p>
          <w:p w14:paraId="79807C4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elo uso de palavras, expressões,</w:t>
            </w:r>
          </w:p>
          <w:p w14:paraId="512D58B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magens, clichês, recursos</w:t>
            </w:r>
          </w:p>
          <w:p w14:paraId="53B1F82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conográficos, pontuação, entre</w:t>
            </w:r>
          </w:p>
          <w:p w14:paraId="6D8960B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utros.</w:t>
            </w:r>
          </w:p>
        </w:tc>
        <w:tc>
          <w:tcPr>
            <w:tcW w:w="3260" w:type="dxa"/>
          </w:tcPr>
          <w:p w14:paraId="4A50D61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feitos de sentido</w:t>
            </w:r>
          </w:p>
        </w:tc>
        <w:tc>
          <w:tcPr>
            <w:tcW w:w="3119" w:type="dxa"/>
          </w:tcPr>
          <w:p w14:paraId="1A327A24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D8470A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7CE170C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6FB08D82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331A0F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316CFCB3" w14:textId="77777777" w:rsidTr="00EB73E9">
        <w:trPr>
          <w:trHeight w:val="20"/>
        </w:trPr>
        <w:tc>
          <w:tcPr>
            <w:tcW w:w="3085" w:type="dxa"/>
          </w:tcPr>
          <w:p w14:paraId="2EA1C18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0E8AA6E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783289C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</w:tcPr>
          <w:p w14:paraId="45DC22D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29311E5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05B) Justificar, em textos</w:t>
            </w:r>
          </w:p>
          <w:p w14:paraId="5C64FA9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multissemióticos, o efeito de sentido</w:t>
            </w:r>
          </w:p>
          <w:p w14:paraId="28ED712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humor, ironia ou crítica) produzido</w:t>
            </w:r>
          </w:p>
          <w:p w14:paraId="381AD54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elo uso de palavras, expressões,</w:t>
            </w:r>
          </w:p>
          <w:p w14:paraId="78743AF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magens, clichês, recursos</w:t>
            </w:r>
          </w:p>
          <w:p w14:paraId="1E07D8F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iconográficos, pontuação, entre</w:t>
            </w:r>
          </w:p>
          <w:p w14:paraId="2E1B930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utros.</w:t>
            </w:r>
          </w:p>
        </w:tc>
        <w:tc>
          <w:tcPr>
            <w:tcW w:w="3260" w:type="dxa"/>
          </w:tcPr>
          <w:p w14:paraId="72E3A9A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feitos de sentido</w:t>
            </w:r>
          </w:p>
        </w:tc>
        <w:tc>
          <w:tcPr>
            <w:tcW w:w="3119" w:type="dxa"/>
          </w:tcPr>
          <w:p w14:paraId="22F0B4D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0756DDC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2A87A35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30921E58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0A2D25C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1282414D" w14:textId="77777777" w:rsidTr="00EB73E9">
        <w:trPr>
          <w:trHeight w:val="20"/>
        </w:trPr>
        <w:tc>
          <w:tcPr>
            <w:tcW w:w="3085" w:type="dxa"/>
          </w:tcPr>
          <w:p w14:paraId="3D271A7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202E62D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2E92299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</w:tcPr>
          <w:p w14:paraId="3851959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nálise</w:t>
            </w:r>
          </w:p>
          <w:p w14:paraId="2CE57E2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nguística /</w:t>
            </w:r>
          </w:p>
          <w:p w14:paraId="7B24868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ótica</w:t>
            </w:r>
          </w:p>
        </w:tc>
        <w:tc>
          <w:tcPr>
            <w:tcW w:w="3118" w:type="dxa"/>
          </w:tcPr>
          <w:p w14:paraId="4349373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07B) Produzir textos em</w:t>
            </w:r>
          </w:p>
          <w:p w14:paraId="6AD81AE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ferentes gêneros, considerando sua</w:t>
            </w:r>
          </w:p>
          <w:p w14:paraId="7F8D45F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dequação ao contexto de produção e</w:t>
            </w:r>
          </w:p>
          <w:p w14:paraId="69C30A1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rculação.</w:t>
            </w:r>
          </w:p>
        </w:tc>
        <w:tc>
          <w:tcPr>
            <w:tcW w:w="3260" w:type="dxa"/>
          </w:tcPr>
          <w:p w14:paraId="7A673F6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zação</w:t>
            </w:r>
          </w:p>
        </w:tc>
        <w:tc>
          <w:tcPr>
            <w:tcW w:w="3119" w:type="dxa"/>
          </w:tcPr>
          <w:p w14:paraId="65F8B9A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1F6DDC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46A64E1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750FAB4A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52B204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15B2086E" w14:textId="77777777" w:rsidTr="00EB73E9">
        <w:trPr>
          <w:trHeight w:val="20"/>
        </w:trPr>
        <w:tc>
          <w:tcPr>
            <w:tcW w:w="3085" w:type="dxa"/>
          </w:tcPr>
          <w:p w14:paraId="2A0FE40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3EAC2EE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6E8FEA2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</w:tcPr>
          <w:p w14:paraId="221771C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78759AD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8" w:type="dxa"/>
          </w:tcPr>
          <w:p w14:paraId="52C1197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08) Revisar/editar o texto</w:t>
            </w:r>
          </w:p>
          <w:p w14:paraId="54FBE16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zido, tendo em vista sua</w:t>
            </w:r>
          </w:p>
          <w:p w14:paraId="5E02CBB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dequação ao contexto de produção,</w:t>
            </w:r>
          </w:p>
          <w:p w14:paraId="2C4EE8A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 mídia em questão, características</w:t>
            </w:r>
          </w:p>
          <w:p w14:paraId="6A40241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 gênero, aspectos relativos à</w:t>
            </w:r>
          </w:p>
          <w:p w14:paraId="39B53C8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dade, a relação entre as</w:t>
            </w:r>
          </w:p>
          <w:p w14:paraId="78DFED6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ferentes semioses, a formatação</w:t>
            </w:r>
          </w:p>
          <w:p w14:paraId="41A31A2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uso adequado das ferramentas de</w:t>
            </w:r>
          </w:p>
          <w:p w14:paraId="29300C2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dição (de texto, foto, áudio e vídeo,</w:t>
            </w:r>
          </w:p>
          <w:p w14:paraId="334E61B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pendendo do caso) e adequação à</w:t>
            </w:r>
          </w:p>
          <w:p w14:paraId="6108BDB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norma culta.</w:t>
            </w:r>
          </w:p>
        </w:tc>
        <w:tc>
          <w:tcPr>
            <w:tcW w:w="3260" w:type="dxa"/>
          </w:tcPr>
          <w:p w14:paraId="276313D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visão/edição de</w:t>
            </w:r>
          </w:p>
          <w:p w14:paraId="1EFBCF7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 informativo e</w:t>
            </w:r>
          </w:p>
          <w:p w14:paraId="3D536F0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pinativo</w:t>
            </w:r>
          </w:p>
        </w:tc>
        <w:tc>
          <w:tcPr>
            <w:tcW w:w="3119" w:type="dxa"/>
          </w:tcPr>
          <w:p w14:paraId="44D68AF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759D635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31F9035B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3902928D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32BCF28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5B39C2E1" w14:textId="77777777" w:rsidTr="00EB73E9">
        <w:trPr>
          <w:trHeight w:val="20"/>
        </w:trPr>
        <w:tc>
          <w:tcPr>
            <w:tcW w:w="3085" w:type="dxa"/>
          </w:tcPr>
          <w:p w14:paraId="69FA2B7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3D6172D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5E7F149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</w:tcPr>
          <w:p w14:paraId="4C46D6E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ralidade*Considerar</w:t>
            </w:r>
          </w:p>
          <w:p w14:paraId="54B020A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odas as</w:t>
            </w:r>
          </w:p>
          <w:p w14:paraId="03E1AFB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habilidades dos</w:t>
            </w:r>
          </w:p>
          <w:p w14:paraId="041EBB6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ixos leitura e</w:t>
            </w:r>
          </w:p>
          <w:p w14:paraId="2A09041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produção que se</w:t>
            </w:r>
          </w:p>
          <w:p w14:paraId="36EDADE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ferem a textos</w:t>
            </w:r>
          </w:p>
          <w:p w14:paraId="5734894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u produções</w:t>
            </w:r>
          </w:p>
          <w:p w14:paraId="15840C6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rais, em áudio</w:t>
            </w:r>
          </w:p>
          <w:p w14:paraId="05DD164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u vídeo</w:t>
            </w:r>
          </w:p>
        </w:tc>
        <w:tc>
          <w:tcPr>
            <w:tcW w:w="3118" w:type="dxa"/>
          </w:tcPr>
          <w:p w14:paraId="0DAB63A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(EF69LP11) Identificar e analisar</w:t>
            </w:r>
          </w:p>
          <w:p w14:paraId="0319CAD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osicionamentos defendidos e</w:t>
            </w:r>
          </w:p>
          <w:p w14:paraId="0F8677A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refutados na escuta de interações</w:t>
            </w:r>
          </w:p>
          <w:p w14:paraId="34A9700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olêmicas em entrevistas, discussões</w:t>
            </w:r>
          </w:p>
          <w:p w14:paraId="633BA10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debates (televisivo, em sala de aula,</w:t>
            </w:r>
          </w:p>
          <w:p w14:paraId="019D2CE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m redes sociais etc.), entre outros, e</w:t>
            </w:r>
          </w:p>
          <w:p w14:paraId="05D0B64C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 posicionar frente a eles.</w:t>
            </w:r>
          </w:p>
        </w:tc>
        <w:tc>
          <w:tcPr>
            <w:tcW w:w="3260" w:type="dxa"/>
          </w:tcPr>
          <w:p w14:paraId="32EE384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Produção de</w:t>
            </w:r>
          </w:p>
          <w:p w14:paraId="77F3049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 jornalísticos</w:t>
            </w:r>
          </w:p>
          <w:p w14:paraId="4104509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rais</w:t>
            </w:r>
          </w:p>
        </w:tc>
        <w:tc>
          <w:tcPr>
            <w:tcW w:w="3119" w:type="dxa"/>
          </w:tcPr>
          <w:p w14:paraId="5D947B6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244F3AB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0E8C7AF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3E5517B6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17B88B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232AFAE4" w14:textId="77777777" w:rsidTr="00EB73E9">
        <w:trPr>
          <w:trHeight w:val="20"/>
        </w:trPr>
        <w:tc>
          <w:tcPr>
            <w:tcW w:w="3085" w:type="dxa"/>
          </w:tcPr>
          <w:p w14:paraId="51F6141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lastRenderedPageBreak/>
              <w:t>Campo das</w:t>
            </w:r>
          </w:p>
          <w:p w14:paraId="686EAFB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79570F9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1BFECC9C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</w:tcPr>
          <w:p w14:paraId="18FC36B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1ECCE81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0) Comparar, com a ajuda</w:t>
            </w:r>
          </w:p>
          <w:p w14:paraId="35F0CF1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 professor, conteúdos, dados e</w:t>
            </w:r>
          </w:p>
          <w:p w14:paraId="72456E2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formações de diferentes fontes,</w:t>
            </w:r>
          </w:p>
          <w:p w14:paraId="6CA0F03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vando em conta seus contextos de</w:t>
            </w:r>
          </w:p>
          <w:p w14:paraId="752B700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e referências, identificando</w:t>
            </w:r>
          </w:p>
          <w:p w14:paraId="1E75897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incidências, complementaridades</w:t>
            </w:r>
          </w:p>
          <w:p w14:paraId="1E28959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contradições, de forma a poder</w:t>
            </w:r>
          </w:p>
          <w:p w14:paraId="15FFB48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dentificar erros/imprecisões</w:t>
            </w:r>
          </w:p>
          <w:p w14:paraId="0DBC428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ceituais, compreender e</w:t>
            </w:r>
          </w:p>
          <w:p w14:paraId="0A511F7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osicionar-se criticamente sobre os</w:t>
            </w:r>
          </w:p>
          <w:p w14:paraId="6530093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teúdos e informações em questão.</w:t>
            </w:r>
          </w:p>
        </w:tc>
        <w:tc>
          <w:tcPr>
            <w:tcW w:w="3260" w:type="dxa"/>
          </w:tcPr>
          <w:p w14:paraId="7EDD802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lação entre</w:t>
            </w:r>
          </w:p>
          <w:p w14:paraId="128A52D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9" w:type="dxa"/>
          </w:tcPr>
          <w:p w14:paraId="5F984FD4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713B566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0C6F685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2902BC3B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8FBE91D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4C55BCC7" w14:textId="77777777" w:rsidTr="00EB73E9">
        <w:trPr>
          <w:trHeight w:val="20"/>
        </w:trPr>
        <w:tc>
          <w:tcPr>
            <w:tcW w:w="3085" w:type="dxa"/>
          </w:tcPr>
          <w:p w14:paraId="42E7D23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5279976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1DB2F09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74C488F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</w:tcPr>
          <w:p w14:paraId="32C7BA8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334BD9D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1) Utilizar pistas linguísticas</w:t>
            </w:r>
          </w:p>
          <w:p w14:paraId="7FF0A5D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ara compreender a hierarquização</w:t>
            </w:r>
          </w:p>
          <w:p w14:paraId="4E16B3F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das proposições, sintetizando o</w:t>
            </w:r>
          </w:p>
          <w:p w14:paraId="580317F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teúdo dos textos.</w:t>
            </w:r>
          </w:p>
        </w:tc>
        <w:tc>
          <w:tcPr>
            <w:tcW w:w="3260" w:type="dxa"/>
          </w:tcPr>
          <w:p w14:paraId="09BB6DF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Coesão textual</w:t>
            </w:r>
          </w:p>
        </w:tc>
        <w:tc>
          <w:tcPr>
            <w:tcW w:w="3119" w:type="dxa"/>
          </w:tcPr>
          <w:p w14:paraId="76778E8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63A2AD8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72E8C72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672DD1BA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3D3B86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4D5340EE" w14:textId="77777777" w:rsidTr="00EB73E9">
        <w:trPr>
          <w:trHeight w:val="20"/>
        </w:trPr>
        <w:tc>
          <w:tcPr>
            <w:tcW w:w="3085" w:type="dxa"/>
          </w:tcPr>
          <w:p w14:paraId="1038001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4F67B45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587D51F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5ABED9C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</w:tcPr>
          <w:p w14:paraId="66B4BD9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3ED9589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2) Selecionar informações</w:t>
            </w:r>
          </w:p>
          <w:p w14:paraId="332773F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dados relevantes de fontes</w:t>
            </w:r>
          </w:p>
          <w:p w14:paraId="0B97A00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versas (impressas, digitais, orais</w:t>
            </w:r>
          </w:p>
          <w:p w14:paraId="52E3A86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tc.), avaliando a qualidade e a</w:t>
            </w:r>
          </w:p>
          <w:p w14:paraId="02BF57A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utilidade dessas fontes, e organizar,</w:t>
            </w:r>
          </w:p>
          <w:p w14:paraId="0193317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quematicamente, com ajuda do</w:t>
            </w:r>
          </w:p>
          <w:p w14:paraId="06DC41E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fessor, as informações necessárias</w:t>
            </w:r>
          </w:p>
          <w:p w14:paraId="4AD8E57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sem excedê-las) com ou sem apoio</w:t>
            </w:r>
          </w:p>
          <w:p w14:paraId="7DE8204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ferramentas digitais, em quadros,</w:t>
            </w:r>
          </w:p>
          <w:p w14:paraId="4D2A9D6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abelas ou gráficos.</w:t>
            </w:r>
          </w:p>
        </w:tc>
        <w:tc>
          <w:tcPr>
            <w:tcW w:w="3260" w:type="dxa"/>
          </w:tcPr>
          <w:p w14:paraId="76E65EC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e</w:t>
            </w:r>
          </w:p>
          <w:p w14:paraId="7ECFB02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00A554F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Relação do</w:t>
            </w:r>
          </w:p>
          <w:p w14:paraId="61B9FD6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erbal com outras</w:t>
            </w:r>
          </w:p>
          <w:p w14:paraId="373BE2B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oses</w:t>
            </w:r>
          </w:p>
          <w:p w14:paraId="0F755A8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e</w:t>
            </w:r>
          </w:p>
          <w:p w14:paraId="241FA56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de apoio</w:t>
            </w:r>
          </w:p>
          <w:p w14:paraId="6D19DDAC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à compreensão</w:t>
            </w:r>
          </w:p>
        </w:tc>
        <w:tc>
          <w:tcPr>
            <w:tcW w:w="3119" w:type="dxa"/>
          </w:tcPr>
          <w:p w14:paraId="145A0D9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5DC8284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62BF18F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582EAE40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11DFAF4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1F39B016" w14:textId="77777777" w:rsidTr="00EB73E9">
        <w:trPr>
          <w:trHeight w:val="20"/>
        </w:trPr>
        <w:tc>
          <w:tcPr>
            <w:tcW w:w="3085" w:type="dxa"/>
          </w:tcPr>
          <w:p w14:paraId="0DEECF0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1D889D2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1D01ACB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644B061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</w:tcPr>
          <w:p w14:paraId="2D35DA5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06059BE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3) Articular o verbal com</w:t>
            </w:r>
          </w:p>
          <w:p w14:paraId="203B19D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s esquemas, infográficos, imagens</w:t>
            </w:r>
          </w:p>
          <w:p w14:paraId="165BA2B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ariadas etc. na (re)construção dos</w:t>
            </w:r>
          </w:p>
          <w:p w14:paraId="547E8DF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ntidos dos textos de divulgação</w:t>
            </w:r>
          </w:p>
          <w:p w14:paraId="16181E4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entífica e retextualizar do discursivo</w:t>
            </w:r>
          </w:p>
          <w:p w14:paraId="364D9D4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ara o esquemático – infográfico,</w:t>
            </w:r>
          </w:p>
          <w:p w14:paraId="5A9845D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quema, tabela, gráfico, ilustração</w:t>
            </w:r>
          </w:p>
          <w:p w14:paraId="1EBC7C7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tc. – e, ao contrário, transformar</w:t>
            </w:r>
          </w:p>
          <w:p w14:paraId="4000750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 conteúdo das tabelas, esquemas,</w:t>
            </w:r>
          </w:p>
          <w:p w14:paraId="6C96F23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fográficos, ilustrações etc. em texto</w:t>
            </w:r>
          </w:p>
          <w:p w14:paraId="75D75CA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scursivo, como forma de ampliar</w:t>
            </w:r>
          </w:p>
          <w:p w14:paraId="62098A4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s possibilidades de compreensão</w:t>
            </w:r>
          </w:p>
          <w:p w14:paraId="230B383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sses textos e analisar as</w:t>
            </w:r>
          </w:p>
          <w:p w14:paraId="0077543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aracterísticas das multissemioses e</w:t>
            </w:r>
          </w:p>
          <w:p w14:paraId="7CE6A67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s gêneros em questão.</w:t>
            </w:r>
          </w:p>
        </w:tc>
        <w:tc>
          <w:tcPr>
            <w:tcW w:w="3260" w:type="dxa"/>
          </w:tcPr>
          <w:p w14:paraId="378CC69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stratégias e</w:t>
            </w:r>
          </w:p>
          <w:p w14:paraId="2EABB6C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0C8F7F9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Relação do</w:t>
            </w:r>
          </w:p>
          <w:p w14:paraId="781E2CB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erbal com outras</w:t>
            </w:r>
          </w:p>
          <w:p w14:paraId="38A5CA5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oses</w:t>
            </w:r>
          </w:p>
          <w:p w14:paraId="4B5104A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e</w:t>
            </w:r>
          </w:p>
          <w:p w14:paraId="7E2CAE0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de apoio</w:t>
            </w:r>
          </w:p>
          <w:p w14:paraId="131DD65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à compreensão</w:t>
            </w:r>
          </w:p>
        </w:tc>
        <w:tc>
          <w:tcPr>
            <w:tcW w:w="3119" w:type="dxa"/>
          </w:tcPr>
          <w:p w14:paraId="7AB52C5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373B45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58D95AA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25784AC2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12D8B8E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701C8A04" w14:textId="77777777" w:rsidTr="00EB73E9">
        <w:trPr>
          <w:trHeight w:val="20"/>
        </w:trPr>
        <w:tc>
          <w:tcPr>
            <w:tcW w:w="3085" w:type="dxa"/>
          </w:tcPr>
          <w:p w14:paraId="03250AB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3F19F13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6146BA4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7165C9C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</w:tcPr>
          <w:p w14:paraId="68F9CA4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51D1E5A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4) Grifar as partes essenciais</w:t>
            </w:r>
          </w:p>
          <w:p w14:paraId="7C63112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 texto, tendo em vista os objetivos</w:t>
            </w:r>
          </w:p>
          <w:p w14:paraId="7F96D45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leitura, como forma de possibilitar</w:t>
            </w:r>
          </w:p>
          <w:p w14:paraId="585C3A0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uma maior compreensão do texto,</w:t>
            </w:r>
          </w:p>
          <w:p w14:paraId="652C3D6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 sistematização de conteúdos e</w:t>
            </w:r>
          </w:p>
          <w:p w14:paraId="6D3D284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formações.</w:t>
            </w:r>
          </w:p>
        </w:tc>
        <w:tc>
          <w:tcPr>
            <w:tcW w:w="3260" w:type="dxa"/>
          </w:tcPr>
          <w:p w14:paraId="5E3E458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e</w:t>
            </w:r>
          </w:p>
          <w:p w14:paraId="15FDB53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411CE34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Relação do</w:t>
            </w:r>
          </w:p>
          <w:p w14:paraId="0C4809C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erbal com outras</w:t>
            </w:r>
          </w:p>
          <w:p w14:paraId="42AB580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oses</w:t>
            </w:r>
          </w:p>
          <w:p w14:paraId="425DDF3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e</w:t>
            </w:r>
          </w:p>
          <w:p w14:paraId="2649EBF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de apoio</w:t>
            </w:r>
          </w:p>
          <w:p w14:paraId="7CED730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à compreensão</w:t>
            </w:r>
          </w:p>
        </w:tc>
        <w:tc>
          <w:tcPr>
            <w:tcW w:w="3119" w:type="dxa"/>
          </w:tcPr>
          <w:p w14:paraId="3C621A9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AA337A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0299B904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5E5B714B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51635D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6326B492" w14:textId="77777777" w:rsidTr="00EB73E9">
        <w:trPr>
          <w:trHeight w:val="20"/>
        </w:trPr>
        <w:tc>
          <w:tcPr>
            <w:tcW w:w="3085" w:type="dxa"/>
          </w:tcPr>
          <w:p w14:paraId="11E7A0A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7E0C1C5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31A7E30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10BCC6E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</w:tcPr>
          <w:p w14:paraId="35284DF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6643A45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8" w:type="dxa"/>
          </w:tcPr>
          <w:p w14:paraId="4C05875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7) Produzir roteiros para</w:t>
            </w:r>
          </w:p>
          <w:p w14:paraId="0B26ACC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laboração de vídeos de diferentes</w:t>
            </w:r>
          </w:p>
          <w:p w14:paraId="65BE949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ipos (vlog científico, vídeo-minuto,</w:t>
            </w:r>
          </w:p>
          <w:p w14:paraId="5B5790A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grama de rádio, podcasts) para</w:t>
            </w:r>
          </w:p>
          <w:p w14:paraId="4955B6D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vulgação de conhecimentos</w:t>
            </w:r>
          </w:p>
          <w:p w14:paraId="7854B50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científicos e resultados de pesquisa,</w:t>
            </w:r>
          </w:p>
          <w:p w14:paraId="64B142E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ndo em vista seu contexto</w:t>
            </w:r>
          </w:p>
          <w:p w14:paraId="7F6079D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produção, os elementos e a</w:t>
            </w:r>
          </w:p>
          <w:p w14:paraId="332F632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strução composicional dos</w:t>
            </w:r>
          </w:p>
          <w:p w14:paraId="3BFCC48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oteiros.</w:t>
            </w:r>
          </w:p>
        </w:tc>
        <w:tc>
          <w:tcPr>
            <w:tcW w:w="3260" w:type="dxa"/>
          </w:tcPr>
          <w:p w14:paraId="6B0C9A0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stratégias de</w:t>
            </w:r>
          </w:p>
          <w:p w14:paraId="5D7DEBB6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</w:t>
            </w:r>
          </w:p>
        </w:tc>
        <w:tc>
          <w:tcPr>
            <w:tcW w:w="3119" w:type="dxa"/>
          </w:tcPr>
          <w:p w14:paraId="42C897FB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247B637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2CA443B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34C6C21C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481184F6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156D58DC" w14:textId="77777777" w:rsidTr="00EB73E9">
        <w:tc>
          <w:tcPr>
            <w:tcW w:w="3085" w:type="dxa"/>
          </w:tcPr>
          <w:p w14:paraId="5EEA31C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5983CED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30A224F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5771911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</w:tcPr>
          <w:p w14:paraId="3AD80C6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ralidade</w:t>
            </w:r>
          </w:p>
        </w:tc>
        <w:tc>
          <w:tcPr>
            <w:tcW w:w="3118" w:type="dxa"/>
          </w:tcPr>
          <w:p w14:paraId="0D5FA3B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40) Analisar, em gravações</w:t>
            </w:r>
          </w:p>
          <w:p w14:paraId="2919032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diferentes gêneros orais</w:t>
            </w:r>
          </w:p>
          <w:p w14:paraId="3F9A5D7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apresentação a construção</w:t>
            </w:r>
          </w:p>
          <w:p w14:paraId="20013CF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posicional – , os elementos</w:t>
            </w:r>
          </w:p>
          <w:p w14:paraId="6A8D485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aralinguísticos e cinésicos, para</w:t>
            </w:r>
          </w:p>
          <w:p w14:paraId="491D25A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melhor performar apresentações</w:t>
            </w:r>
          </w:p>
          <w:p w14:paraId="7E3AF8D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rais no campo da divulgação do</w:t>
            </w:r>
          </w:p>
          <w:p w14:paraId="3768791D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hecimento.</w:t>
            </w:r>
          </w:p>
        </w:tc>
        <w:tc>
          <w:tcPr>
            <w:tcW w:w="3260" w:type="dxa"/>
          </w:tcPr>
          <w:p w14:paraId="3DFB2BD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strução</w:t>
            </w:r>
          </w:p>
          <w:p w14:paraId="67CED7C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posicional</w:t>
            </w:r>
          </w:p>
          <w:p w14:paraId="053928B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lementos</w:t>
            </w:r>
          </w:p>
          <w:p w14:paraId="7CDACCA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aralinguísticos e</w:t>
            </w:r>
          </w:p>
          <w:p w14:paraId="70E98E3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nésicos</w:t>
            </w:r>
          </w:p>
          <w:p w14:paraId="4B01975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sentações</w:t>
            </w:r>
          </w:p>
          <w:p w14:paraId="1717C9D6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rais</w:t>
            </w:r>
          </w:p>
        </w:tc>
        <w:tc>
          <w:tcPr>
            <w:tcW w:w="3119" w:type="dxa"/>
          </w:tcPr>
          <w:p w14:paraId="06A6D96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49F01DC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1BB2A2A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2F1687DB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0E66B65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6C50C38E" w14:textId="77777777" w:rsidTr="00EB73E9">
        <w:tc>
          <w:tcPr>
            <w:tcW w:w="3085" w:type="dxa"/>
          </w:tcPr>
          <w:p w14:paraId="1EF6A71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77742B6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3EB16A9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375376A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</w:tcPr>
          <w:p w14:paraId="17FCB7CC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ralidade</w:t>
            </w:r>
          </w:p>
        </w:tc>
        <w:tc>
          <w:tcPr>
            <w:tcW w:w="3118" w:type="dxa"/>
          </w:tcPr>
          <w:p w14:paraId="5523C4A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41) Usar adequadamente</w:t>
            </w:r>
          </w:p>
          <w:p w14:paraId="583B452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ferramentas de apoio a apresentações</w:t>
            </w:r>
          </w:p>
          <w:p w14:paraId="74D9D6B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rais, escolhendo e usando tipos e</w:t>
            </w:r>
          </w:p>
          <w:p w14:paraId="6410197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amanhos de fontes que permitam</w:t>
            </w:r>
          </w:p>
          <w:p w14:paraId="58AE513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boa visualização, topicalizando e/</w:t>
            </w:r>
          </w:p>
          <w:p w14:paraId="326F449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u organizando o conteúdo em</w:t>
            </w:r>
          </w:p>
          <w:p w14:paraId="71A6130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itens, inserindo de forma adequada</w:t>
            </w:r>
          </w:p>
          <w:p w14:paraId="0B345DF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magens, gráficos, tabelas, formas e</w:t>
            </w:r>
          </w:p>
          <w:p w14:paraId="73059A9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lementos gráficos, dimensionando</w:t>
            </w:r>
          </w:p>
          <w:p w14:paraId="3908156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 quantidade de texto (e imagem)</w:t>
            </w:r>
          </w:p>
          <w:p w14:paraId="0629F12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or slide, usando progressivamente</w:t>
            </w:r>
          </w:p>
          <w:p w14:paraId="12152BC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de forma harmônica recursos</w:t>
            </w:r>
          </w:p>
          <w:p w14:paraId="513C42A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mais sofisticados como efeitos de</w:t>
            </w:r>
          </w:p>
          <w:p w14:paraId="0FD5318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nsição, slides mestres, layouts</w:t>
            </w:r>
          </w:p>
          <w:p w14:paraId="00DA828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ersonalizados etc.</w:t>
            </w:r>
          </w:p>
        </w:tc>
        <w:tc>
          <w:tcPr>
            <w:tcW w:w="3260" w:type="dxa"/>
          </w:tcPr>
          <w:p w14:paraId="59CE577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Usar</w:t>
            </w:r>
          </w:p>
          <w:p w14:paraId="5BFF96E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dequadamente</w:t>
            </w:r>
          </w:p>
          <w:p w14:paraId="774CF33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ferramentas</w:t>
            </w:r>
          </w:p>
          <w:p w14:paraId="5E1B298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apoio a</w:t>
            </w:r>
          </w:p>
          <w:p w14:paraId="5315ABE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sentações</w:t>
            </w:r>
          </w:p>
          <w:p w14:paraId="0170F18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rais</w:t>
            </w:r>
          </w:p>
        </w:tc>
        <w:tc>
          <w:tcPr>
            <w:tcW w:w="3119" w:type="dxa"/>
          </w:tcPr>
          <w:p w14:paraId="64ED658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025D0ECB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470D2E6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5FBA0926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EFDDE9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1C390AEC" w14:textId="77777777" w:rsidTr="00EB73E9">
        <w:tc>
          <w:tcPr>
            <w:tcW w:w="3085" w:type="dxa"/>
          </w:tcPr>
          <w:p w14:paraId="716B1F1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35947C9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1C7D62F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114B301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</w:tcPr>
          <w:p w14:paraId="0C81CF2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nálise</w:t>
            </w:r>
          </w:p>
          <w:p w14:paraId="6AF6013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nguística /</w:t>
            </w:r>
          </w:p>
          <w:p w14:paraId="7A9944DD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ótica</w:t>
            </w:r>
          </w:p>
        </w:tc>
        <w:tc>
          <w:tcPr>
            <w:tcW w:w="3118" w:type="dxa"/>
          </w:tcPr>
          <w:p w14:paraId="64F3C0C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42) Analisar a construção</w:t>
            </w:r>
          </w:p>
          <w:p w14:paraId="763875A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posicional dos textos</w:t>
            </w:r>
          </w:p>
          <w:p w14:paraId="6F075BB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ertencentes a gêneros relacionados</w:t>
            </w:r>
          </w:p>
          <w:p w14:paraId="08557A3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à divulgação de conhecimentos, e</w:t>
            </w:r>
          </w:p>
          <w:p w14:paraId="523EF6A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onhecer traços da linguagem</w:t>
            </w:r>
          </w:p>
          <w:p w14:paraId="548A7BD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s textos de divulgação científica,</w:t>
            </w:r>
          </w:p>
          <w:p w14:paraId="5FBD4F3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fazendo uso consciente das</w:t>
            </w:r>
          </w:p>
          <w:p w14:paraId="7C9459E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de impessoalização da</w:t>
            </w:r>
          </w:p>
          <w:p w14:paraId="6249CED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nguagem (ou de pessoalização, se o</w:t>
            </w:r>
          </w:p>
          <w:p w14:paraId="44917C9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ipo de publicação e objetivos assim</w:t>
            </w:r>
          </w:p>
          <w:p w14:paraId="1C66000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o demandarem, como em alguns</w:t>
            </w:r>
          </w:p>
          <w:p w14:paraId="101AFAF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odcasts e vídeos de divulgação</w:t>
            </w:r>
          </w:p>
          <w:p w14:paraId="761A659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entífica), 3ª pessoa, presente</w:t>
            </w:r>
          </w:p>
          <w:p w14:paraId="6DB9255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temporal, recurso à citação, uso de</w:t>
            </w:r>
          </w:p>
          <w:p w14:paraId="72DAEE7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ocabulário técnico/especializado</w:t>
            </w:r>
          </w:p>
          <w:p w14:paraId="53FC614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tc., como forma de ampliar suas</w:t>
            </w:r>
          </w:p>
          <w:p w14:paraId="142C538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apacidades de compreensão e</w:t>
            </w:r>
          </w:p>
          <w:p w14:paraId="038D5C7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 textos nesses gêneros.</w:t>
            </w:r>
          </w:p>
        </w:tc>
        <w:tc>
          <w:tcPr>
            <w:tcW w:w="3260" w:type="dxa"/>
          </w:tcPr>
          <w:p w14:paraId="6121868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Construção</w:t>
            </w:r>
          </w:p>
          <w:p w14:paraId="5E3259C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posicional e</w:t>
            </w:r>
          </w:p>
          <w:p w14:paraId="4CAA3F3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ilo</w:t>
            </w:r>
          </w:p>
          <w:p w14:paraId="3A4815B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de</w:t>
            </w:r>
          </w:p>
          <w:p w14:paraId="7A760D8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vulgação</w:t>
            </w:r>
          </w:p>
          <w:p w14:paraId="1DF2048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entífica</w:t>
            </w:r>
          </w:p>
        </w:tc>
        <w:tc>
          <w:tcPr>
            <w:tcW w:w="3119" w:type="dxa"/>
          </w:tcPr>
          <w:p w14:paraId="68A3AA7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69D0979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025534D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9D89E35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263A0E0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1D952566" w14:textId="77777777" w:rsidTr="00EB73E9">
        <w:tc>
          <w:tcPr>
            <w:tcW w:w="3085" w:type="dxa"/>
          </w:tcPr>
          <w:p w14:paraId="5364B42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59614E9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ticoliterário</w:t>
            </w:r>
          </w:p>
        </w:tc>
        <w:tc>
          <w:tcPr>
            <w:tcW w:w="3119" w:type="dxa"/>
          </w:tcPr>
          <w:p w14:paraId="051180D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0B88FE4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46) Participar de práticas de</w:t>
            </w:r>
          </w:p>
          <w:p w14:paraId="2190479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partilhamento de leitura/recepção</w:t>
            </w:r>
          </w:p>
          <w:p w14:paraId="3716EBC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obras literárias/manifestações</w:t>
            </w:r>
          </w:p>
          <w:p w14:paraId="05602A8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rtísticas, tecendo, quando possível,</w:t>
            </w:r>
          </w:p>
          <w:p w14:paraId="554C52D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entários de ordem estética e</w:t>
            </w:r>
          </w:p>
          <w:p w14:paraId="6C12B4C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fetiva.</w:t>
            </w:r>
          </w:p>
        </w:tc>
        <w:tc>
          <w:tcPr>
            <w:tcW w:w="3260" w:type="dxa"/>
          </w:tcPr>
          <w:p w14:paraId="24AD483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onstrução</w:t>
            </w:r>
          </w:p>
          <w:p w14:paraId="26B8932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as condições</w:t>
            </w:r>
          </w:p>
          <w:p w14:paraId="11F19D2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produção,</w:t>
            </w:r>
          </w:p>
          <w:p w14:paraId="7D26A92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rculação e</w:t>
            </w:r>
          </w:p>
          <w:p w14:paraId="4F34EC2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epção</w:t>
            </w:r>
          </w:p>
          <w:p w14:paraId="3C55697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ção e</w:t>
            </w:r>
          </w:p>
          <w:p w14:paraId="33BBE26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éplica</w:t>
            </w:r>
          </w:p>
        </w:tc>
        <w:tc>
          <w:tcPr>
            <w:tcW w:w="3119" w:type="dxa"/>
          </w:tcPr>
          <w:p w14:paraId="49E88F8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79D65A1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2F4C46A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C405EF3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C874CA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5D8999E8" w14:textId="77777777" w:rsidTr="00EB73E9">
        <w:tc>
          <w:tcPr>
            <w:tcW w:w="3085" w:type="dxa"/>
          </w:tcPr>
          <w:p w14:paraId="7DC8757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0E4F7E5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iticoliterário</w:t>
            </w:r>
          </w:p>
        </w:tc>
        <w:tc>
          <w:tcPr>
            <w:tcW w:w="3119" w:type="dxa"/>
          </w:tcPr>
          <w:p w14:paraId="1AAFCD1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655AD4B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49) Mostrar-se interessado</w:t>
            </w:r>
          </w:p>
          <w:p w14:paraId="68A09FD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envolvido pela leitura de livros de</w:t>
            </w:r>
          </w:p>
          <w:p w14:paraId="7520EFF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teratura e por outras produções</w:t>
            </w:r>
          </w:p>
          <w:p w14:paraId="0BA3CAE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ulturais do campo e receptivo</w:t>
            </w:r>
          </w:p>
          <w:p w14:paraId="25ABBB7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a textos que rompam com seu</w:t>
            </w:r>
          </w:p>
          <w:p w14:paraId="48446D6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universo de expectativas, que</w:t>
            </w:r>
          </w:p>
          <w:p w14:paraId="0425A45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presentem um desafio em relação</w:t>
            </w:r>
          </w:p>
          <w:p w14:paraId="331F7A7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às suas possibilidades atuais e suas</w:t>
            </w:r>
          </w:p>
          <w:p w14:paraId="59AA430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periências anteriores de leitura,</w:t>
            </w:r>
          </w:p>
          <w:p w14:paraId="73D96F6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oiando-se nas marcas linguísticas,</w:t>
            </w:r>
          </w:p>
          <w:p w14:paraId="7793ADC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m seu conhecimento sobre os</w:t>
            </w:r>
          </w:p>
          <w:p w14:paraId="777F037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e a temática e nas orientações</w:t>
            </w:r>
          </w:p>
          <w:p w14:paraId="5EB4A10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adas pelo professor.</w:t>
            </w:r>
          </w:p>
        </w:tc>
        <w:tc>
          <w:tcPr>
            <w:tcW w:w="3260" w:type="dxa"/>
          </w:tcPr>
          <w:p w14:paraId="5293722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Adesão às práticas</w:t>
            </w:r>
          </w:p>
          <w:p w14:paraId="7D8FE4E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leitura</w:t>
            </w:r>
          </w:p>
        </w:tc>
        <w:tc>
          <w:tcPr>
            <w:tcW w:w="3119" w:type="dxa"/>
          </w:tcPr>
          <w:p w14:paraId="144CCFA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61C7F96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4FB7272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4064E080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9055B3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1A3DF3A1" w14:textId="77777777" w:rsidTr="00EB73E9">
        <w:tc>
          <w:tcPr>
            <w:tcW w:w="3085" w:type="dxa"/>
          </w:tcPr>
          <w:p w14:paraId="02E2516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3F5949B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ticoliterário</w:t>
            </w:r>
          </w:p>
        </w:tc>
        <w:tc>
          <w:tcPr>
            <w:tcW w:w="3119" w:type="dxa"/>
          </w:tcPr>
          <w:p w14:paraId="5F6CAF0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ralidade</w:t>
            </w:r>
          </w:p>
        </w:tc>
        <w:tc>
          <w:tcPr>
            <w:tcW w:w="3118" w:type="dxa"/>
          </w:tcPr>
          <w:p w14:paraId="67841C2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53) Ler em voz alta textos</w:t>
            </w:r>
          </w:p>
          <w:p w14:paraId="5237DD6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terários diversos, bem como leituras</w:t>
            </w:r>
          </w:p>
          <w:p w14:paraId="44349F5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rais capituladas (compartilhadas</w:t>
            </w:r>
          </w:p>
          <w:p w14:paraId="31D1A2E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u não com o professor) de livros,</w:t>
            </w:r>
          </w:p>
          <w:p w14:paraId="52641B2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tar/recontar histórias tanto da</w:t>
            </w:r>
          </w:p>
          <w:p w14:paraId="6572F58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dição oral, quanto da tradição</w:t>
            </w:r>
          </w:p>
          <w:p w14:paraId="0641D24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terária escrita, expressando a</w:t>
            </w:r>
          </w:p>
          <w:p w14:paraId="262D856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preensão e interpretação do</w:t>
            </w:r>
          </w:p>
          <w:p w14:paraId="3B647BF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 por meio de uma leitura ou fala</w:t>
            </w:r>
          </w:p>
          <w:p w14:paraId="18F3A21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xpressiva e fluente, gravando essa</w:t>
            </w:r>
          </w:p>
          <w:p w14:paraId="559F435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ou esse conto/reconto, seja</w:t>
            </w:r>
          </w:p>
          <w:p w14:paraId="59E8719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ara análise posterior.</w:t>
            </w:r>
          </w:p>
        </w:tc>
        <w:tc>
          <w:tcPr>
            <w:tcW w:w="3260" w:type="dxa"/>
          </w:tcPr>
          <w:p w14:paraId="455BBFF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Produção de</w:t>
            </w:r>
          </w:p>
          <w:p w14:paraId="6BE16E4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 orais</w:t>
            </w:r>
          </w:p>
          <w:p w14:paraId="425189E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ralização</w:t>
            </w:r>
          </w:p>
        </w:tc>
        <w:tc>
          <w:tcPr>
            <w:tcW w:w="3119" w:type="dxa"/>
          </w:tcPr>
          <w:p w14:paraId="4D24BF4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5CB0ED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2A0608BB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4489BC9C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3157BD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703422F7" w14:textId="77777777" w:rsidTr="00EB73E9">
        <w:tc>
          <w:tcPr>
            <w:tcW w:w="3085" w:type="dxa"/>
          </w:tcPr>
          <w:p w14:paraId="55B8244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Todos os</w:t>
            </w:r>
          </w:p>
          <w:p w14:paraId="1453B75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s de</w:t>
            </w:r>
          </w:p>
          <w:p w14:paraId="6AAE5E3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</w:t>
            </w:r>
          </w:p>
        </w:tc>
        <w:tc>
          <w:tcPr>
            <w:tcW w:w="3119" w:type="dxa"/>
          </w:tcPr>
          <w:p w14:paraId="3E62939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nálise</w:t>
            </w:r>
          </w:p>
          <w:p w14:paraId="66C4051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nguística/</w:t>
            </w:r>
          </w:p>
          <w:p w14:paraId="0904B81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ótica</w:t>
            </w:r>
          </w:p>
        </w:tc>
        <w:tc>
          <w:tcPr>
            <w:tcW w:w="3118" w:type="dxa"/>
          </w:tcPr>
          <w:p w14:paraId="15166D8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55) Reconhecer em textos de</w:t>
            </w:r>
          </w:p>
          <w:p w14:paraId="18745F2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ferentes gêneros as variedades da</w:t>
            </w:r>
          </w:p>
          <w:p w14:paraId="437270B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íngua falada, o conceito de normapadrão</w:t>
            </w:r>
          </w:p>
          <w:p w14:paraId="185A323C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o de preconceito linguístico.</w:t>
            </w:r>
          </w:p>
        </w:tc>
        <w:tc>
          <w:tcPr>
            <w:tcW w:w="3260" w:type="dxa"/>
          </w:tcPr>
          <w:p w14:paraId="5745EBE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ariação</w:t>
            </w:r>
          </w:p>
          <w:p w14:paraId="3078016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nguística</w:t>
            </w:r>
          </w:p>
        </w:tc>
        <w:tc>
          <w:tcPr>
            <w:tcW w:w="3119" w:type="dxa"/>
          </w:tcPr>
          <w:p w14:paraId="06DA389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7CB8C0F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56D040C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0E51621E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32DD43D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663A52AB" w14:textId="77777777" w:rsidTr="00EB73E9">
        <w:tc>
          <w:tcPr>
            <w:tcW w:w="3085" w:type="dxa"/>
          </w:tcPr>
          <w:p w14:paraId="1B2E52C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Todos os</w:t>
            </w:r>
          </w:p>
          <w:p w14:paraId="5B2A1EE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s de</w:t>
            </w:r>
          </w:p>
          <w:p w14:paraId="79F0DE8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</w:t>
            </w:r>
          </w:p>
        </w:tc>
        <w:tc>
          <w:tcPr>
            <w:tcW w:w="3119" w:type="dxa"/>
          </w:tcPr>
          <w:p w14:paraId="2896EED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nálise</w:t>
            </w:r>
          </w:p>
          <w:p w14:paraId="41556E5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nguística /</w:t>
            </w:r>
          </w:p>
          <w:p w14:paraId="05760CD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ótica</w:t>
            </w:r>
          </w:p>
        </w:tc>
        <w:tc>
          <w:tcPr>
            <w:tcW w:w="3118" w:type="dxa"/>
          </w:tcPr>
          <w:p w14:paraId="1CD67D4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56) Fazer uso consciente</w:t>
            </w:r>
          </w:p>
          <w:p w14:paraId="6B90CDF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reflexivo da norma-padrão em</w:t>
            </w:r>
          </w:p>
          <w:p w14:paraId="2D3AF11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ituações de fala e escrita em textos</w:t>
            </w:r>
          </w:p>
          <w:p w14:paraId="493F261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diferentes gêneros, levando em</w:t>
            </w:r>
          </w:p>
          <w:p w14:paraId="16A619E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sideração o contexto, situação</w:t>
            </w:r>
          </w:p>
          <w:p w14:paraId="7D3D687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produção e as características do</w:t>
            </w:r>
          </w:p>
          <w:p w14:paraId="37DCC4F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.</w:t>
            </w:r>
          </w:p>
        </w:tc>
        <w:tc>
          <w:tcPr>
            <w:tcW w:w="3260" w:type="dxa"/>
          </w:tcPr>
          <w:p w14:paraId="2B7D12C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ariação</w:t>
            </w:r>
          </w:p>
          <w:p w14:paraId="7845DDA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nguística</w:t>
            </w:r>
          </w:p>
        </w:tc>
        <w:tc>
          <w:tcPr>
            <w:tcW w:w="3119" w:type="dxa"/>
          </w:tcPr>
          <w:p w14:paraId="2B54C0C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6D73A6C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08D1BAA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70F3098F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36C2B22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144A2E62" w14:textId="77777777" w:rsidTr="00EB73E9">
        <w:tc>
          <w:tcPr>
            <w:tcW w:w="3085" w:type="dxa"/>
          </w:tcPr>
          <w:p w14:paraId="668260A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32C2F48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7C2AF32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</w:tcPr>
          <w:p w14:paraId="16BEBD1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2E67FAE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03) Analisar textos de opinião</w:t>
            </w:r>
          </w:p>
          <w:p w14:paraId="661280C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artigos de opinião, editoriais, cartas</w:t>
            </w:r>
          </w:p>
          <w:p w14:paraId="6EE3705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leitores, comentários, posts de</w:t>
            </w:r>
          </w:p>
          <w:p w14:paraId="2658B05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blog e de redes sociais, charges,</w:t>
            </w:r>
          </w:p>
          <w:p w14:paraId="3371B61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memes, gifs etc.) e posicionar-se de</w:t>
            </w:r>
          </w:p>
          <w:p w14:paraId="2C62C0C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forma crítica e fundamentada, ética</w:t>
            </w:r>
          </w:p>
          <w:p w14:paraId="638A963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respeitosa frente a fatos e opiniões</w:t>
            </w:r>
          </w:p>
          <w:p w14:paraId="56B29D5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lacionados a esses textos.</w:t>
            </w:r>
          </w:p>
        </w:tc>
        <w:tc>
          <w:tcPr>
            <w:tcW w:w="3260" w:type="dxa"/>
          </w:tcPr>
          <w:p w14:paraId="1D4B042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stratégia de</w:t>
            </w:r>
          </w:p>
          <w:p w14:paraId="61E9FA3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: apreender</w:t>
            </w:r>
          </w:p>
          <w:p w14:paraId="683111D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s sentidos</w:t>
            </w:r>
          </w:p>
          <w:p w14:paraId="3D85E9E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lobais do texto</w:t>
            </w:r>
          </w:p>
          <w:p w14:paraId="556B0E5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ção e</w:t>
            </w:r>
          </w:p>
          <w:p w14:paraId="071328FC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éplica</w:t>
            </w:r>
          </w:p>
        </w:tc>
        <w:tc>
          <w:tcPr>
            <w:tcW w:w="3119" w:type="dxa"/>
          </w:tcPr>
          <w:p w14:paraId="0517F03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0266347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25F7503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BCDDE93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43E0708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0D0A3CBB" w14:textId="77777777" w:rsidTr="00EB73E9">
        <w:tc>
          <w:tcPr>
            <w:tcW w:w="3085" w:type="dxa"/>
          </w:tcPr>
          <w:p w14:paraId="7CE22DA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0BFF626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5F6DC19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</w:tcPr>
          <w:p w14:paraId="10A860A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268F986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05) Analisar o efeito de</w:t>
            </w:r>
          </w:p>
          <w:p w14:paraId="6DD60BF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ntido provocados pelo uso, em</w:t>
            </w:r>
          </w:p>
          <w:p w14:paraId="4796FD0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, de formas de apropriação</w:t>
            </w:r>
          </w:p>
          <w:p w14:paraId="06766CE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 (paráfrases, citações, discurso</w:t>
            </w:r>
          </w:p>
          <w:p w14:paraId="083BE46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reto, discurso indireto e discurso</w:t>
            </w:r>
          </w:p>
          <w:p w14:paraId="7CB730FD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direto livre).</w:t>
            </w:r>
          </w:p>
        </w:tc>
        <w:tc>
          <w:tcPr>
            <w:tcW w:w="3260" w:type="dxa"/>
          </w:tcPr>
          <w:p w14:paraId="1ADF62B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feitos de sentido</w:t>
            </w:r>
          </w:p>
        </w:tc>
        <w:tc>
          <w:tcPr>
            <w:tcW w:w="3119" w:type="dxa"/>
          </w:tcPr>
          <w:p w14:paraId="06DB6D7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2B0407D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54AC8144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78E7EB36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4376AD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0E58F7B2" w14:textId="77777777" w:rsidTr="00EB73E9">
        <w:tc>
          <w:tcPr>
            <w:tcW w:w="3085" w:type="dxa"/>
          </w:tcPr>
          <w:p w14:paraId="5CC8933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15C3C70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12B6ED3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</w:tcPr>
          <w:p w14:paraId="0EB683F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0AF1445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06A) Reconhecer o uso de</w:t>
            </w:r>
          </w:p>
          <w:p w14:paraId="64D6A9F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ursos persuasivos em diferentes</w:t>
            </w:r>
          </w:p>
          <w:p w14:paraId="1A447BEC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 argumentativos.</w:t>
            </w:r>
          </w:p>
        </w:tc>
        <w:tc>
          <w:tcPr>
            <w:tcW w:w="3260" w:type="dxa"/>
          </w:tcPr>
          <w:p w14:paraId="5052CFD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feitos de sentido</w:t>
            </w:r>
          </w:p>
        </w:tc>
        <w:tc>
          <w:tcPr>
            <w:tcW w:w="3119" w:type="dxa"/>
          </w:tcPr>
          <w:p w14:paraId="13FD6E4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7C7BC86B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33C4A70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A48C8FB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5530E5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6054B6B5" w14:textId="77777777" w:rsidTr="00EB73E9">
        <w:tc>
          <w:tcPr>
            <w:tcW w:w="3085" w:type="dxa"/>
          </w:tcPr>
          <w:p w14:paraId="0623190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0B84896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7696DB3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</w:tcPr>
          <w:p w14:paraId="14641DA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5FD164C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06B) Analisar efeitos</w:t>
            </w:r>
          </w:p>
          <w:p w14:paraId="7F1333F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sentido referentes ao uso de</w:t>
            </w:r>
          </w:p>
          <w:p w14:paraId="1EBCEA7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ursos persuasivos em textos</w:t>
            </w:r>
          </w:p>
          <w:p w14:paraId="507A9996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rgumentativos.</w:t>
            </w:r>
          </w:p>
        </w:tc>
        <w:tc>
          <w:tcPr>
            <w:tcW w:w="3260" w:type="dxa"/>
          </w:tcPr>
          <w:p w14:paraId="0A62F39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feitos de sentido</w:t>
            </w:r>
          </w:p>
        </w:tc>
        <w:tc>
          <w:tcPr>
            <w:tcW w:w="3119" w:type="dxa"/>
          </w:tcPr>
          <w:p w14:paraId="112801D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46DB2CA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614C1E0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402941A5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09C832E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24CB249B" w14:textId="77777777" w:rsidTr="00EB73E9">
        <w:tc>
          <w:tcPr>
            <w:tcW w:w="3085" w:type="dxa"/>
          </w:tcPr>
          <w:p w14:paraId="2CF216D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5E63352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1EFC285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4AA34F8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</w:tcPr>
          <w:p w14:paraId="762F501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1020CFA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24A) Elaborar questões para a</w:t>
            </w:r>
          </w:p>
          <w:p w14:paraId="55CB548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alização de pesquisas.</w:t>
            </w:r>
          </w:p>
        </w:tc>
        <w:tc>
          <w:tcPr>
            <w:tcW w:w="3260" w:type="dxa"/>
          </w:tcPr>
          <w:p w14:paraId="747743A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uradoria de</w:t>
            </w:r>
          </w:p>
          <w:p w14:paraId="1E6AE10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formação</w:t>
            </w:r>
          </w:p>
        </w:tc>
        <w:tc>
          <w:tcPr>
            <w:tcW w:w="3119" w:type="dxa"/>
          </w:tcPr>
          <w:p w14:paraId="05481D3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3A95A5F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1A0DC10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CB36637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29650DB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51F47009" w14:textId="77777777" w:rsidTr="00EB73E9">
        <w:tc>
          <w:tcPr>
            <w:tcW w:w="3085" w:type="dxa"/>
          </w:tcPr>
          <w:p w14:paraId="204817F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lastRenderedPageBreak/>
              <w:t>Campo das</w:t>
            </w:r>
          </w:p>
          <w:p w14:paraId="08CC276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1B10C85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6DE2088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</w:tcPr>
          <w:p w14:paraId="136EA80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1730947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24B) Aplicar pesquisas para</w:t>
            </w:r>
          </w:p>
          <w:p w14:paraId="3DBC927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leta de informações.</w:t>
            </w:r>
          </w:p>
        </w:tc>
        <w:tc>
          <w:tcPr>
            <w:tcW w:w="3260" w:type="dxa"/>
          </w:tcPr>
          <w:p w14:paraId="064BB50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uradoria de</w:t>
            </w:r>
          </w:p>
          <w:p w14:paraId="216C803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formação</w:t>
            </w:r>
          </w:p>
        </w:tc>
        <w:tc>
          <w:tcPr>
            <w:tcW w:w="3119" w:type="dxa"/>
          </w:tcPr>
          <w:p w14:paraId="5A7ECFE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4DFAFE0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30EF367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640965B8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579032A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2D726928" w14:textId="77777777" w:rsidTr="00EB73E9">
        <w:tc>
          <w:tcPr>
            <w:tcW w:w="3085" w:type="dxa"/>
          </w:tcPr>
          <w:p w14:paraId="297ADFA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69E340C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ticoliterário</w:t>
            </w:r>
          </w:p>
        </w:tc>
        <w:tc>
          <w:tcPr>
            <w:tcW w:w="3119" w:type="dxa"/>
          </w:tcPr>
          <w:p w14:paraId="4E3982E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0F5F21D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32) Analisar os efeitos</w:t>
            </w:r>
          </w:p>
          <w:p w14:paraId="4FA1499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sentido decorrentes do uso de</w:t>
            </w:r>
          </w:p>
          <w:p w14:paraId="7990C03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mecanismos de intertextualidade</w:t>
            </w:r>
          </w:p>
          <w:p w14:paraId="412B6EE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referências, alusões, retomadas)</w:t>
            </w:r>
          </w:p>
          <w:p w14:paraId="3A49605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ntre os textos literários, entre</w:t>
            </w:r>
          </w:p>
          <w:p w14:paraId="2C00CE3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ses textos literários e outras</w:t>
            </w:r>
          </w:p>
          <w:p w14:paraId="35F3855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manifestações artísticas (cinema,</w:t>
            </w:r>
          </w:p>
          <w:p w14:paraId="5A50573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atro, artes visuais e midiáticas,</w:t>
            </w:r>
          </w:p>
          <w:p w14:paraId="572FB52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música), quanto aos temas,</w:t>
            </w:r>
          </w:p>
          <w:p w14:paraId="5C46360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ersonagens, estilos, autores etc.,</w:t>
            </w:r>
          </w:p>
          <w:p w14:paraId="0C9434C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entre o texto original e paródias,</w:t>
            </w:r>
          </w:p>
          <w:p w14:paraId="2CB904D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aráfrases, pastiches, trailer honesto,</w:t>
            </w:r>
          </w:p>
          <w:p w14:paraId="50FB8A7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ídeos-minuto, vidding, entre outros.</w:t>
            </w:r>
          </w:p>
        </w:tc>
        <w:tc>
          <w:tcPr>
            <w:tcW w:w="3260" w:type="dxa"/>
          </w:tcPr>
          <w:p w14:paraId="5CFADED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lação entre</w:t>
            </w:r>
          </w:p>
          <w:p w14:paraId="1F43335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9" w:type="dxa"/>
          </w:tcPr>
          <w:p w14:paraId="7014B57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6583816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01085C8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38D1A604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5DDAC98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33E4FDF4" w14:textId="77777777" w:rsidTr="00EB73E9">
        <w:tc>
          <w:tcPr>
            <w:tcW w:w="3085" w:type="dxa"/>
          </w:tcPr>
          <w:p w14:paraId="1938FBF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3A2659A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ticoliterário</w:t>
            </w:r>
          </w:p>
        </w:tc>
        <w:tc>
          <w:tcPr>
            <w:tcW w:w="3119" w:type="dxa"/>
          </w:tcPr>
          <w:p w14:paraId="6C49C38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64DF729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33B) Compreender textos</w:t>
            </w:r>
          </w:p>
          <w:p w14:paraId="6B3C665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de gêneros variados, selecionando</w:t>
            </w:r>
          </w:p>
          <w:p w14:paraId="072E329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de leitura adequadas a</w:t>
            </w:r>
          </w:p>
          <w:p w14:paraId="12581D7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ferentes objetivos.</w:t>
            </w:r>
          </w:p>
        </w:tc>
        <w:tc>
          <w:tcPr>
            <w:tcW w:w="3260" w:type="dxa"/>
          </w:tcPr>
          <w:p w14:paraId="596FC1D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stratégias de</w:t>
            </w:r>
          </w:p>
          <w:p w14:paraId="2F6D0E6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Apreciação</w:t>
            </w:r>
          </w:p>
          <w:p w14:paraId="05CD89F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réplica</w:t>
            </w:r>
          </w:p>
        </w:tc>
        <w:tc>
          <w:tcPr>
            <w:tcW w:w="3119" w:type="dxa"/>
          </w:tcPr>
          <w:p w14:paraId="393188D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3C5B72F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1B56B69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68A87E0C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 xml:space="preserve">Xerox de atividades  </w:t>
            </w:r>
          </w:p>
          <w:p w14:paraId="22F88A7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405A9EE9" w14:textId="77777777" w:rsidTr="00EB73E9">
        <w:tc>
          <w:tcPr>
            <w:tcW w:w="3085" w:type="dxa"/>
          </w:tcPr>
          <w:p w14:paraId="72EF43B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lastRenderedPageBreak/>
              <w:t>Campo</w:t>
            </w:r>
          </w:p>
          <w:p w14:paraId="6006C28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ticoliterário</w:t>
            </w:r>
          </w:p>
        </w:tc>
        <w:tc>
          <w:tcPr>
            <w:tcW w:w="3119" w:type="dxa"/>
          </w:tcPr>
          <w:p w14:paraId="7E610A6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</w:tcPr>
          <w:p w14:paraId="6BD92A6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33C) Analisar as</w:t>
            </w:r>
          </w:p>
          <w:p w14:paraId="053D47C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aracterísticas dos gêneros textuais e</w:t>
            </w:r>
          </w:p>
          <w:p w14:paraId="1AF76F5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uportes.</w:t>
            </w:r>
          </w:p>
        </w:tc>
        <w:tc>
          <w:tcPr>
            <w:tcW w:w="3260" w:type="dxa"/>
          </w:tcPr>
          <w:p w14:paraId="2177327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de</w:t>
            </w:r>
          </w:p>
          <w:p w14:paraId="74D82BF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Apreciação</w:t>
            </w:r>
          </w:p>
          <w:p w14:paraId="241A8A2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réplica</w:t>
            </w:r>
          </w:p>
        </w:tc>
        <w:tc>
          <w:tcPr>
            <w:tcW w:w="3119" w:type="dxa"/>
          </w:tcPr>
          <w:p w14:paraId="2933C11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4183093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5B053A8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72A23130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534605D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</w:tbl>
    <w:p w14:paraId="6F8F2503" w14:textId="77777777" w:rsidR="00B366A7" w:rsidRDefault="00B366A7" w:rsidP="00B366A7">
      <w:pPr>
        <w:rPr>
          <w:rFonts w:ascii="Arial" w:hAnsi="Arial" w:cs="Arial"/>
          <w:sz w:val="22"/>
          <w:szCs w:val="22"/>
        </w:rPr>
      </w:pPr>
    </w:p>
    <w:p w14:paraId="618BD228" w14:textId="77777777" w:rsidR="00B366A7" w:rsidRPr="00FD4DF8" w:rsidRDefault="00B366A7" w:rsidP="00B366A7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784"/>
        <w:gridCol w:w="1135"/>
        <w:gridCol w:w="1982"/>
        <w:gridCol w:w="756"/>
        <w:gridCol w:w="2141"/>
        <w:gridCol w:w="228"/>
        <w:gridCol w:w="3173"/>
        <w:gridCol w:w="3004"/>
      </w:tblGrid>
      <w:tr w:rsidR="00B366A7" w:rsidRPr="00FD4DF8" w14:paraId="409DF117" w14:textId="77777777" w:rsidTr="00EB73E9">
        <w:tc>
          <w:tcPr>
            <w:tcW w:w="15701" w:type="dxa"/>
            <w:gridSpan w:val="9"/>
          </w:tcPr>
          <w:p w14:paraId="4C0A424A" w14:textId="77777777" w:rsidR="00B366A7" w:rsidRPr="00FD4DF8" w:rsidRDefault="00B366A7" w:rsidP="00EB73E9">
            <w:pPr>
              <w:jc w:val="center"/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lang w:eastAsia="en-US"/>
              </w:rPr>
              <w:t xml:space="preserve">9º ANO - </w:t>
            </w: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  <w:r w:rsidRPr="00FD4DF8">
              <w:rPr>
                <w:rFonts w:ascii="Arial" w:eastAsiaTheme="minorHAnsi" w:hAnsi="Arial" w:cs="Arial"/>
                <w:b/>
                <w:lang w:eastAsia="en-US"/>
              </w:rPr>
              <w:t>º BIMESTRE</w:t>
            </w:r>
          </w:p>
        </w:tc>
      </w:tr>
      <w:tr w:rsidR="00B366A7" w:rsidRPr="00FD4DF8" w14:paraId="0A78EC7C" w14:textId="77777777" w:rsidTr="00EB73E9">
        <w:tc>
          <w:tcPr>
            <w:tcW w:w="3085" w:type="dxa"/>
            <w:gridSpan w:val="2"/>
          </w:tcPr>
          <w:p w14:paraId="0636E1E4" w14:textId="77777777" w:rsidR="00B366A7" w:rsidRPr="0060638F" w:rsidRDefault="00B366A7" w:rsidP="00EB73E9">
            <w:pPr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CAMPOS DE ATUAÇÃO</w:t>
            </w:r>
          </w:p>
        </w:tc>
        <w:tc>
          <w:tcPr>
            <w:tcW w:w="3119" w:type="dxa"/>
            <w:gridSpan w:val="2"/>
          </w:tcPr>
          <w:p w14:paraId="028495D7" w14:textId="77777777" w:rsidR="00B366A7" w:rsidRPr="0060638F" w:rsidRDefault="00B366A7" w:rsidP="00EB73E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PRÁTICAS DE LINGUAGEM</w:t>
            </w:r>
          </w:p>
        </w:tc>
        <w:tc>
          <w:tcPr>
            <w:tcW w:w="3118" w:type="dxa"/>
            <w:gridSpan w:val="3"/>
          </w:tcPr>
          <w:p w14:paraId="3374FA73" w14:textId="77777777" w:rsidR="00B366A7" w:rsidRPr="0060638F" w:rsidRDefault="00B366A7" w:rsidP="00EB73E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HABILIDADES</w:t>
            </w:r>
          </w:p>
          <w:p w14:paraId="29B8E11A" w14:textId="77777777" w:rsidR="00B366A7" w:rsidRPr="0060638F" w:rsidRDefault="00B366A7" w:rsidP="00EB73E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14:paraId="34A06C53" w14:textId="77777777" w:rsidR="00B366A7" w:rsidRPr="0060638F" w:rsidRDefault="00B366A7" w:rsidP="00EB73E9">
            <w:pPr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OBJETO DE CONHECIMENTO</w:t>
            </w:r>
          </w:p>
        </w:tc>
        <w:tc>
          <w:tcPr>
            <w:tcW w:w="3119" w:type="dxa"/>
          </w:tcPr>
          <w:p w14:paraId="096889BE" w14:textId="77777777" w:rsidR="00B366A7" w:rsidRPr="0060638F" w:rsidRDefault="00B366A7" w:rsidP="00EB73E9">
            <w:pPr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PRÁTICA DE TRABALHO</w:t>
            </w:r>
          </w:p>
        </w:tc>
      </w:tr>
      <w:tr w:rsidR="00B366A7" w:rsidRPr="00FD4DF8" w14:paraId="4447A300" w14:textId="77777777" w:rsidTr="00EB73E9">
        <w:tc>
          <w:tcPr>
            <w:tcW w:w="3085" w:type="dxa"/>
            <w:gridSpan w:val="2"/>
          </w:tcPr>
          <w:p w14:paraId="5C14F5D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2B27F3B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36BCF58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  <w:gridSpan w:val="2"/>
          </w:tcPr>
          <w:p w14:paraId="0A239A7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12EA05C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8" w:type="dxa"/>
            <w:gridSpan w:val="3"/>
          </w:tcPr>
          <w:p w14:paraId="36EC536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09LP03A) Escrever artigos de</w:t>
            </w:r>
          </w:p>
          <w:p w14:paraId="23483B0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pinião de acordo com o contexto de</w:t>
            </w:r>
          </w:p>
          <w:p w14:paraId="250E817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ado.</w:t>
            </w:r>
          </w:p>
        </w:tc>
        <w:tc>
          <w:tcPr>
            <w:tcW w:w="3260" w:type="dxa"/>
          </w:tcPr>
          <w:p w14:paraId="3889BC5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zação</w:t>
            </w:r>
          </w:p>
          <w:p w14:paraId="170A8CE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textos</w:t>
            </w:r>
          </w:p>
          <w:p w14:paraId="0ACD329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rgumentativos e</w:t>
            </w:r>
          </w:p>
          <w:p w14:paraId="7D1ACA8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tivos</w:t>
            </w:r>
          </w:p>
        </w:tc>
        <w:tc>
          <w:tcPr>
            <w:tcW w:w="3119" w:type="dxa"/>
          </w:tcPr>
          <w:p w14:paraId="07D8B10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F0C297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30A0995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C27A541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37FB71C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7A7EE7EB" w14:textId="77777777" w:rsidTr="00EB73E9">
        <w:tc>
          <w:tcPr>
            <w:tcW w:w="3085" w:type="dxa"/>
            <w:gridSpan w:val="2"/>
          </w:tcPr>
          <w:p w14:paraId="0B44FF1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70FA986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58B6789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  <w:gridSpan w:val="2"/>
          </w:tcPr>
          <w:p w14:paraId="6B3D47B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28F62CC6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8" w:type="dxa"/>
            <w:gridSpan w:val="3"/>
          </w:tcPr>
          <w:p w14:paraId="07207F6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09LP03B) Assumir posição diante</w:t>
            </w:r>
          </w:p>
          <w:p w14:paraId="04C3386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tema polêmico.</w:t>
            </w:r>
          </w:p>
        </w:tc>
        <w:tc>
          <w:tcPr>
            <w:tcW w:w="3260" w:type="dxa"/>
          </w:tcPr>
          <w:p w14:paraId="5056A50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zação</w:t>
            </w:r>
          </w:p>
          <w:p w14:paraId="2706A5F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textos</w:t>
            </w:r>
          </w:p>
          <w:p w14:paraId="451997B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rgumentativos e</w:t>
            </w:r>
          </w:p>
          <w:p w14:paraId="01DE676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tivos</w:t>
            </w:r>
          </w:p>
        </w:tc>
        <w:tc>
          <w:tcPr>
            <w:tcW w:w="3119" w:type="dxa"/>
          </w:tcPr>
          <w:p w14:paraId="4C30BF8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0531000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43DAF6CB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423A92F4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5C245FDF" w14:textId="77777777" w:rsidR="00B366A7" w:rsidRPr="00DB0F1E" w:rsidRDefault="00B366A7" w:rsidP="00EB73E9">
            <w:pPr>
              <w:rPr>
                <w:rFonts w:ascii="Arial" w:hAnsi="Arial" w:cs="Arial"/>
                <w:b/>
              </w:rPr>
            </w:pPr>
          </w:p>
        </w:tc>
      </w:tr>
      <w:tr w:rsidR="00B366A7" w:rsidRPr="00FD4DF8" w14:paraId="5D38D1E2" w14:textId="77777777" w:rsidTr="00EB73E9">
        <w:tc>
          <w:tcPr>
            <w:tcW w:w="3085" w:type="dxa"/>
            <w:gridSpan w:val="2"/>
          </w:tcPr>
          <w:p w14:paraId="7194108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584A726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3B13497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  <w:gridSpan w:val="2"/>
          </w:tcPr>
          <w:p w14:paraId="6DF5F34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0F81F81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8" w:type="dxa"/>
            <w:gridSpan w:val="3"/>
          </w:tcPr>
          <w:p w14:paraId="0816EDA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09LP03C)</w:t>
            </w:r>
          </w:p>
          <w:p w14:paraId="72A8306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rgumentar de acordo com a</w:t>
            </w:r>
          </w:p>
          <w:p w14:paraId="3956C31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utura própria de um artigo de</w:t>
            </w:r>
          </w:p>
          <w:p w14:paraId="50879FE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pinião.</w:t>
            </w:r>
          </w:p>
        </w:tc>
        <w:tc>
          <w:tcPr>
            <w:tcW w:w="3260" w:type="dxa"/>
          </w:tcPr>
          <w:p w14:paraId="7E0D2FA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zação</w:t>
            </w:r>
          </w:p>
          <w:p w14:paraId="5AE9633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textos</w:t>
            </w:r>
          </w:p>
          <w:p w14:paraId="468F4D0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rgumentativos e</w:t>
            </w:r>
          </w:p>
          <w:p w14:paraId="028BEE6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tivos</w:t>
            </w:r>
          </w:p>
        </w:tc>
        <w:tc>
          <w:tcPr>
            <w:tcW w:w="3119" w:type="dxa"/>
          </w:tcPr>
          <w:p w14:paraId="4D45908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00C5695B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30676CE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0ACA81AA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15DD134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2AFAB89A" w14:textId="77777777" w:rsidTr="00EB73E9">
        <w:tc>
          <w:tcPr>
            <w:tcW w:w="3085" w:type="dxa"/>
            <w:gridSpan w:val="2"/>
          </w:tcPr>
          <w:p w14:paraId="67D8B9C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005D0F2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0D1BBDB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  <w:gridSpan w:val="2"/>
          </w:tcPr>
          <w:p w14:paraId="7C49C7D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358420F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8" w:type="dxa"/>
            <w:gridSpan w:val="3"/>
          </w:tcPr>
          <w:p w14:paraId="28F28D1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09LP03D) Utilizar diferentes tipos</w:t>
            </w:r>
          </w:p>
          <w:p w14:paraId="7C1C470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de argumentos – de autoridade,</w:t>
            </w:r>
          </w:p>
          <w:p w14:paraId="63DDF24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provação, exemplificação</w:t>
            </w:r>
          </w:p>
          <w:p w14:paraId="54A41E5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incípio etc.</w:t>
            </w:r>
          </w:p>
        </w:tc>
        <w:tc>
          <w:tcPr>
            <w:tcW w:w="3260" w:type="dxa"/>
          </w:tcPr>
          <w:p w14:paraId="372D420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Textualização</w:t>
            </w:r>
          </w:p>
          <w:p w14:paraId="5E49FC0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textos</w:t>
            </w:r>
          </w:p>
          <w:p w14:paraId="57556B7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rgumentativos e</w:t>
            </w:r>
          </w:p>
          <w:p w14:paraId="0308511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apreciativos</w:t>
            </w:r>
          </w:p>
        </w:tc>
        <w:tc>
          <w:tcPr>
            <w:tcW w:w="3119" w:type="dxa"/>
          </w:tcPr>
          <w:p w14:paraId="711B437B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Lousa – Giz</w:t>
            </w:r>
          </w:p>
          <w:p w14:paraId="3DF8B00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088523E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76BF3353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 xml:space="preserve">Xerox de atividades  </w:t>
            </w:r>
          </w:p>
          <w:p w14:paraId="2020F24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5FC8064F" w14:textId="77777777" w:rsidTr="00EB73E9">
        <w:tc>
          <w:tcPr>
            <w:tcW w:w="3085" w:type="dxa"/>
            <w:gridSpan w:val="2"/>
          </w:tcPr>
          <w:p w14:paraId="6F88B1A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lastRenderedPageBreak/>
              <w:t>Campo</w:t>
            </w:r>
          </w:p>
          <w:p w14:paraId="6A13447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0036F82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  <w:gridSpan w:val="2"/>
          </w:tcPr>
          <w:p w14:paraId="57DBB9D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  <w:gridSpan w:val="3"/>
          </w:tcPr>
          <w:p w14:paraId="2375C26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04B)</w:t>
            </w:r>
          </w:p>
          <w:p w14:paraId="77B0BCD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nalisar os efeitos de sentido que</w:t>
            </w:r>
          </w:p>
          <w:p w14:paraId="52497DD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fortalecem a persuasão nos textos</w:t>
            </w:r>
          </w:p>
          <w:p w14:paraId="686E679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ublicitários, considerando práticas de</w:t>
            </w:r>
          </w:p>
          <w:p w14:paraId="6E880F2C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sumo conscientes.</w:t>
            </w:r>
          </w:p>
        </w:tc>
        <w:tc>
          <w:tcPr>
            <w:tcW w:w="3260" w:type="dxa"/>
          </w:tcPr>
          <w:p w14:paraId="74BB019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feitos de sentido</w:t>
            </w:r>
          </w:p>
        </w:tc>
        <w:tc>
          <w:tcPr>
            <w:tcW w:w="3119" w:type="dxa"/>
          </w:tcPr>
          <w:p w14:paraId="453912B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3990B38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7F43235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4DAFCBBF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C28441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61C69304" w14:textId="77777777" w:rsidTr="00EB73E9">
        <w:tc>
          <w:tcPr>
            <w:tcW w:w="3085" w:type="dxa"/>
            <w:gridSpan w:val="2"/>
          </w:tcPr>
          <w:p w14:paraId="17A6DF2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77CB24C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474E785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  <w:gridSpan w:val="2"/>
          </w:tcPr>
          <w:p w14:paraId="286BE5F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nálise</w:t>
            </w:r>
          </w:p>
          <w:p w14:paraId="4E631E2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nguística /</w:t>
            </w:r>
          </w:p>
          <w:p w14:paraId="4B89D3E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ótica</w:t>
            </w:r>
          </w:p>
        </w:tc>
        <w:tc>
          <w:tcPr>
            <w:tcW w:w="3118" w:type="dxa"/>
            <w:gridSpan w:val="3"/>
          </w:tcPr>
          <w:p w14:paraId="0193352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07B) Produzir textos em</w:t>
            </w:r>
          </w:p>
          <w:p w14:paraId="076B437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ferentes gêneros, considerando sua</w:t>
            </w:r>
          </w:p>
          <w:p w14:paraId="39089A8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dequação ao contexto de produção e</w:t>
            </w:r>
          </w:p>
          <w:p w14:paraId="1A1C1D8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rculação.</w:t>
            </w:r>
          </w:p>
        </w:tc>
        <w:tc>
          <w:tcPr>
            <w:tcW w:w="3260" w:type="dxa"/>
          </w:tcPr>
          <w:p w14:paraId="43A5409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zação</w:t>
            </w:r>
          </w:p>
        </w:tc>
        <w:tc>
          <w:tcPr>
            <w:tcW w:w="3119" w:type="dxa"/>
          </w:tcPr>
          <w:p w14:paraId="35ABF9C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219A637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3AE5D49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E18BBCF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35E9B4B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46641079" w14:textId="77777777" w:rsidTr="00EB73E9">
        <w:tc>
          <w:tcPr>
            <w:tcW w:w="3085" w:type="dxa"/>
            <w:gridSpan w:val="2"/>
          </w:tcPr>
          <w:p w14:paraId="1A02E5A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7C322D4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2BFF302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  <w:gridSpan w:val="2"/>
          </w:tcPr>
          <w:p w14:paraId="77E6B5F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68DF72E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8" w:type="dxa"/>
            <w:gridSpan w:val="3"/>
          </w:tcPr>
          <w:p w14:paraId="5F47441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08) Revisar/editar o texto</w:t>
            </w:r>
          </w:p>
          <w:p w14:paraId="4C0CB14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zido, tendo em vista sua</w:t>
            </w:r>
          </w:p>
          <w:p w14:paraId="1DF8BE3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dequação ao contexto de produção,</w:t>
            </w:r>
          </w:p>
          <w:p w14:paraId="6AA709C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 mídia em questão, características</w:t>
            </w:r>
          </w:p>
          <w:p w14:paraId="252E9BB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 gênero, aspectos relativos à</w:t>
            </w:r>
          </w:p>
          <w:p w14:paraId="08188A7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dade, a relação entre as</w:t>
            </w:r>
          </w:p>
          <w:p w14:paraId="30846F3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ferentes semioses, a formatação</w:t>
            </w:r>
          </w:p>
          <w:p w14:paraId="63AB5A1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 uso adequado das ferramentas de</w:t>
            </w:r>
          </w:p>
          <w:p w14:paraId="3FACC8C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dição (de texto, foto, áudio e vídeo,</w:t>
            </w:r>
          </w:p>
          <w:p w14:paraId="62A0382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pendendo do caso) e adequação à</w:t>
            </w:r>
          </w:p>
          <w:p w14:paraId="3796847C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norma culta.</w:t>
            </w:r>
          </w:p>
        </w:tc>
        <w:tc>
          <w:tcPr>
            <w:tcW w:w="3260" w:type="dxa"/>
          </w:tcPr>
          <w:p w14:paraId="246566D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Revisão/edição de</w:t>
            </w:r>
          </w:p>
          <w:p w14:paraId="6127C94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 informativo e</w:t>
            </w:r>
          </w:p>
          <w:p w14:paraId="4E61B44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pinativo</w:t>
            </w:r>
          </w:p>
        </w:tc>
        <w:tc>
          <w:tcPr>
            <w:tcW w:w="3119" w:type="dxa"/>
          </w:tcPr>
          <w:p w14:paraId="154F1CC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70FF59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5A4D0F3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594CE899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68423F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09933F8E" w14:textId="77777777" w:rsidTr="00EB73E9">
        <w:tc>
          <w:tcPr>
            <w:tcW w:w="3085" w:type="dxa"/>
            <w:gridSpan w:val="2"/>
          </w:tcPr>
          <w:p w14:paraId="07D8BAB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e</w:t>
            </w:r>
          </w:p>
          <w:p w14:paraId="207FC04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5FFFDCF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3119" w:type="dxa"/>
            <w:gridSpan w:val="2"/>
          </w:tcPr>
          <w:p w14:paraId="75CD285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  <w:gridSpan w:val="3"/>
          </w:tcPr>
          <w:p w14:paraId="5A91F41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21) Posicionar-se a respeito</w:t>
            </w:r>
          </w:p>
          <w:p w14:paraId="2C4EDA4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conteúdos veiculados em práticas</w:t>
            </w:r>
          </w:p>
          <w:p w14:paraId="68186BD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não institucionalizadas de participação</w:t>
            </w:r>
          </w:p>
          <w:p w14:paraId="0BED409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ocial (manifestações artísticas,</w:t>
            </w:r>
          </w:p>
          <w:p w14:paraId="27D2B60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ões culturais, intervenções</w:t>
            </w:r>
          </w:p>
          <w:p w14:paraId="599DB24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urbanas e práticas próprias das</w:t>
            </w:r>
          </w:p>
          <w:p w14:paraId="11CC830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ulturas juvenis, por exemplo).</w:t>
            </w:r>
          </w:p>
        </w:tc>
        <w:tc>
          <w:tcPr>
            <w:tcW w:w="3260" w:type="dxa"/>
          </w:tcPr>
          <w:p w14:paraId="6DCAFFA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ção e</w:t>
            </w:r>
          </w:p>
          <w:p w14:paraId="1FBE834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éplica</w:t>
            </w:r>
          </w:p>
        </w:tc>
        <w:tc>
          <w:tcPr>
            <w:tcW w:w="3119" w:type="dxa"/>
          </w:tcPr>
          <w:p w14:paraId="6ABF444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46AB8A4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3DE46C8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7F2473B8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347863A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7D010034" w14:textId="77777777" w:rsidTr="00EB73E9">
        <w:tc>
          <w:tcPr>
            <w:tcW w:w="3085" w:type="dxa"/>
            <w:gridSpan w:val="2"/>
          </w:tcPr>
          <w:p w14:paraId="70F9EE2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e</w:t>
            </w:r>
          </w:p>
          <w:p w14:paraId="3F32E1A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1E08A60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3119" w:type="dxa"/>
            <w:gridSpan w:val="2"/>
          </w:tcPr>
          <w:p w14:paraId="4CD54D6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2E0653FD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8" w:type="dxa"/>
            <w:gridSpan w:val="3"/>
          </w:tcPr>
          <w:p w14:paraId="43D0CAE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22A) Analisar pontos de</w:t>
            </w:r>
          </w:p>
          <w:p w14:paraId="3C04F06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ista, reivindicações, levando em</w:t>
            </w:r>
          </w:p>
          <w:p w14:paraId="2486D21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ta seu contexto de produção</w:t>
            </w:r>
          </w:p>
          <w:p w14:paraId="6336AB2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as características dos textos</w:t>
            </w:r>
          </w:p>
          <w:p w14:paraId="4351A9A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ivindicatórios ou propositivos.</w:t>
            </w:r>
          </w:p>
        </w:tc>
        <w:tc>
          <w:tcPr>
            <w:tcW w:w="3260" w:type="dxa"/>
          </w:tcPr>
          <w:p w14:paraId="2EE5358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zação,</w:t>
            </w:r>
          </w:p>
          <w:p w14:paraId="2A42F35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visão e edição</w:t>
            </w:r>
          </w:p>
        </w:tc>
        <w:tc>
          <w:tcPr>
            <w:tcW w:w="3119" w:type="dxa"/>
          </w:tcPr>
          <w:p w14:paraId="657E9AD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4506E71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34DC7E6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09E90FFB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4D16C14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379AFCB4" w14:textId="77777777" w:rsidTr="00EB73E9">
        <w:tc>
          <w:tcPr>
            <w:tcW w:w="3085" w:type="dxa"/>
            <w:gridSpan w:val="2"/>
          </w:tcPr>
          <w:p w14:paraId="2A71B51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e</w:t>
            </w:r>
          </w:p>
          <w:p w14:paraId="673C0F7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062AFEBD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3119" w:type="dxa"/>
            <w:gridSpan w:val="2"/>
          </w:tcPr>
          <w:p w14:paraId="3A7B415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2586BF0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8" w:type="dxa"/>
            <w:gridSpan w:val="3"/>
          </w:tcPr>
          <w:p w14:paraId="3D5A9B1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22B) Produzir textos</w:t>
            </w:r>
          </w:p>
          <w:p w14:paraId="57FCF31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ivindicatórios ou propositivos sobre</w:t>
            </w:r>
          </w:p>
          <w:p w14:paraId="1E06672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problemas que afetam a vida escolar</w:t>
            </w:r>
          </w:p>
          <w:p w14:paraId="76AF82E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u da comunidade.</w:t>
            </w:r>
          </w:p>
        </w:tc>
        <w:tc>
          <w:tcPr>
            <w:tcW w:w="3260" w:type="dxa"/>
          </w:tcPr>
          <w:p w14:paraId="463CD16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Textualização,</w:t>
            </w:r>
          </w:p>
          <w:p w14:paraId="263AF46D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visão e edição</w:t>
            </w:r>
          </w:p>
        </w:tc>
        <w:tc>
          <w:tcPr>
            <w:tcW w:w="3119" w:type="dxa"/>
          </w:tcPr>
          <w:p w14:paraId="3EBFCB6B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5EEBAF3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12ACFD8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1865718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9C7F8A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0F93266C" w14:textId="77777777" w:rsidTr="00EB73E9">
        <w:tc>
          <w:tcPr>
            <w:tcW w:w="3085" w:type="dxa"/>
            <w:gridSpan w:val="2"/>
          </w:tcPr>
          <w:p w14:paraId="4FDD5DA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lastRenderedPageBreak/>
              <w:t>Campo de</w:t>
            </w:r>
          </w:p>
          <w:p w14:paraId="7A5ECED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2231317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3119" w:type="dxa"/>
            <w:gridSpan w:val="2"/>
          </w:tcPr>
          <w:p w14:paraId="54449B7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670E201D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8" w:type="dxa"/>
            <w:gridSpan w:val="3"/>
          </w:tcPr>
          <w:p w14:paraId="23F2F59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22C) Revisar/editar textos</w:t>
            </w:r>
          </w:p>
          <w:p w14:paraId="3AC481C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ivindicatórios ou propositivos sobre</w:t>
            </w:r>
          </w:p>
          <w:p w14:paraId="1FB302D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blemas que afetam a vida escolar</w:t>
            </w:r>
          </w:p>
          <w:p w14:paraId="318196C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u da comunidade.</w:t>
            </w:r>
          </w:p>
        </w:tc>
        <w:tc>
          <w:tcPr>
            <w:tcW w:w="3260" w:type="dxa"/>
          </w:tcPr>
          <w:p w14:paraId="5382168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zação,</w:t>
            </w:r>
          </w:p>
          <w:p w14:paraId="40A60DE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visão e edição</w:t>
            </w:r>
          </w:p>
        </w:tc>
        <w:tc>
          <w:tcPr>
            <w:tcW w:w="3119" w:type="dxa"/>
          </w:tcPr>
          <w:p w14:paraId="3D705C3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A8E8924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692FF7C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704174FE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1A321D1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7989DE9B" w14:textId="77777777" w:rsidTr="00EB73E9">
        <w:tc>
          <w:tcPr>
            <w:tcW w:w="3085" w:type="dxa"/>
            <w:gridSpan w:val="2"/>
          </w:tcPr>
          <w:p w14:paraId="1B35A4A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73FA3C9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61F4116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6B4B6E8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  <w:gridSpan w:val="2"/>
          </w:tcPr>
          <w:p w14:paraId="47DB5AE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  <w:gridSpan w:val="3"/>
          </w:tcPr>
          <w:p w14:paraId="453A21B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0) Comparar, com a ajuda</w:t>
            </w:r>
          </w:p>
          <w:p w14:paraId="622C10E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 professor, conteúdos, dados e</w:t>
            </w:r>
          </w:p>
          <w:p w14:paraId="4F90E97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formações de diferentes fontes,</w:t>
            </w:r>
          </w:p>
          <w:p w14:paraId="055A91D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vando em conta seus contextos de</w:t>
            </w:r>
          </w:p>
          <w:p w14:paraId="7E99C3B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e referências, identificando</w:t>
            </w:r>
          </w:p>
          <w:p w14:paraId="6BF7134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incidências, complementaridades</w:t>
            </w:r>
          </w:p>
          <w:p w14:paraId="00AC9C0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contradições, de forma a poder</w:t>
            </w:r>
          </w:p>
          <w:p w14:paraId="78EAD31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dentificar erros/imprecisões</w:t>
            </w:r>
          </w:p>
          <w:p w14:paraId="63B21B8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ceituais, compreender e</w:t>
            </w:r>
          </w:p>
          <w:p w14:paraId="42D742E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osicionar-se criticamente sobre os</w:t>
            </w:r>
          </w:p>
          <w:p w14:paraId="572E02C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teúdos e informações em questão.</w:t>
            </w:r>
          </w:p>
        </w:tc>
        <w:tc>
          <w:tcPr>
            <w:tcW w:w="3260" w:type="dxa"/>
          </w:tcPr>
          <w:p w14:paraId="1B2DD0A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lação entre</w:t>
            </w:r>
          </w:p>
          <w:p w14:paraId="47AB801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9" w:type="dxa"/>
          </w:tcPr>
          <w:p w14:paraId="195F081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6DC64A9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6B28AD2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2881F85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0B2DDD2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37F3C18A" w14:textId="77777777" w:rsidTr="00EB73E9">
        <w:tc>
          <w:tcPr>
            <w:tcW w:w="3085" w:type="dxa"/>
            <w:gridSpan w:val="2"/>
          </w:tcPr>
          <w:p w14:paraId="392DDE6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2FBA56F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1AA6D5A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0D5F9A6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lastRenderedPageBreak/>
              <w:t>pesquisa</w:t>
            </w:r>
          </w:p>
        </w:tc>
        <w:tc>
          <w:tcPr>
            <w:tcW w:w="3119" w:type="dxa"/>
            <w:gridSpan w:val="2"/>
          </w:tcPr>
          <w:p w14:paraId="27B2108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Leitura</w:t>
            </w:r>
          </w:p>
        </w:tc>
        <w:tc>
          <w:tcPr>
            <w:tcW w:w="3118" w:type="dxa"/>
            <w:gridSpan w:val="3"/>
          </w:tcPr>
          <w:p w14:paraId="7530884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1) Utilizar pistas linguísticas</w:t>
            </w:r>
          </w:p>
          <w:p w14:paraId="61E8A39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para compreender a hierarquização</w:t>
            </w:r>
          </w:p>
          <w:p w14:paraId="34D9DB9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as proposições, sintetizando o</w:t>
            </w:r>
          </w:p>
          <w:p w14:paraId="24CAC92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teúdo dos textos.</w:t>
            </w:r>
          </w:p>
        </w:tc>
        <w:tc>
          <w:tcPr>
            <w:tcW w:w="3260" w:type="dxa"/>
          </w:tcPr>
          <w:p w14:paraId="129318E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Coesão textual</w:t>
            </w:r>
          </w:p>
        </w:tc>
        <w:tc>
          <w:tcPr>
            <w:tcW w:w="3119" w:type="dxa"/>
          </w:tcPr>
          <w:p w14:paraId="302F6A4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260CF22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59B252C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291F68C0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 xml:space="preserve">Xerox de atividades  </w:t>
            </w:r>
          </w:p>
          <w:p w14:paraId="3502654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09BC834A" w14:textId="77777777" w:rsidTr="00EB73E9">
        <w:tc>
          <w:tcPr>
            <w:tcW w:w="3085" w:type="dxa"/>
            <w:gridSpan w:val="2"/>
          </w:tcPr>
          <w:p w14:paraId="1D548AD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lastRenderedPageBreak/>
              <w:t>Campo das</w:t>
            </w:r>
          </w:p>
          <w:p w14:paraId="4F5E834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77DE8D8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2FE8A5B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  <w:gridSpan w:val="2"/>
          </w:tcPr>
          <w:p w14:paraId="0B29914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  <w:gridSpan w:val="3"/>
          </w:tcPr>
          <w:p w14:paraId="54B7350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2) Selecionar informações</w:t>
            </w:r>
          </w:p>
          <w:p w14:paraId="137AE88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dados relevantes de fontes</w:t>
            </w:r>
          </w:p>
          <w:p w14:paraId="6D381ED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versas (impressas, digitais, orais</w:t>
            </w:r>
          </w:p>
          <w:p w14:paraId="1D052CF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tc.), avaliando a qualidade e a</w:t>
            </w:r>
          </w:p>
          <w:p w14:paraId="6A9A3B5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utilidade dessas fontes, e organizar,</w:t>
            </w:r>
          </w:p>
          <w:p w14:paraId="39E298D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quematicamente, com ajuda do</w:t>
            </w:r>
          </w:p>
          <w:p w14:paraId="450E916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fessor, as informações necessárias</w:t>
            </w:r>
          </w:p>
          <w:p w14:paraId="5AEDDF3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sem excedê-las) com ou sem apoio</w:t>
            </w:r>
          </w:p>
          <w:p w14:paraId="7298E19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ferramentas digitais, em quadros,</w:t>
            </w:r>
          </w:p>
          <w:p w14:paraId="6E129EC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abelas ou gráficos.</w:t>
            </w:r>
          </w:p>
        </w:tc>
        <w:tc>
          <w:tcPr>
            <w:tcW w:w="3260" w:type="dxa"/>
          </w:tcPr>
          <w:p w14:paraId="5B61A17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e</w:t>
            </w:r>
          </w:p>
          <w:p w14:paraId="4B7B369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50EAA7E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Relação do</w:t>
            </w:r>
          </w:p>
          <w:p w14:paraId="55375F3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erbal com outras</w:t>
            </w:r>
          </w:p>
          <w:p w14:paraId="484BCFB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oses</w:t>
            </w:r>
          </w:p>
          <w:p w14:paraId="1F6B7A9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e</w:t>
            </w:r>
          </w:p>
          <w:p w14:paraId="7949C82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de apoio</w:t>
            </w:r>
          </w:p>
          <w:p w14:paraId="1E90FC0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à compreensão</w:t>
            </w:r>
          </w:p>
        </w:tc>
        <w:tc>
          <w:tcPr>
            <w:tcW w:w="3119" w:type="dxa"/>
          </w:tcPr>
          <w:p w14:paraId="3B2078D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67C9D9E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45BA4DE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74BC44E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50B6A3F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69CDAB57" w14:textId="77777777" w:rsidTr="00EB73E9">
        <w:tc>
          <w:tcPr>
            <w:tcW w:w="3085" w:type="dxa"/>
            <w:gridSpan w:val="2"/>
          </w:tcPr>
          <w:p w14:paraId="2005517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0713738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1043394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7DF9976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  <w:gridSpan w:val="2"/>
          </w:tcPr>
          <w:p w14:paraId="6B32749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  <w:gridSpan w:val="3"/>
          </w:tcPr>
          <w:p w14:paraId="09AF3F1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3) Articular o verbal com</w:t>
            </w:r>
          </w:p>
          <w:p w14:paraId="2314096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s esquemas, infográficos, imagens</w:t>
            </w:r>
          </w:p>
          <w:p w14:paraId="52BAA40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ariadas etc. na (re)construção dos</w:t>
            </w:r>
          </w:p>
          <w:p w14:paraId="5D330C3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ntidos dos textos de divulgação</w:t>
            </w:r>
          </w:p>
          <w:p w14:paraId="0A69516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entífica e retextualizar do discursivo</w:t>
            </w:r>
          </w:p>
          <w:p w14:paraId="0563F28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ara o esquemático – infográfico,</w:t>
            </w:r>
          </w:p>
          <w:p w14:paraId="665CA57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squema, tabela, gráfico, ilustração</w:t>
            </w:r>
          </w:p>
          <w:p w14:paraId="0B43F64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tc. – e, ao contrário, transformar</w:t>
            </w:r>
          </w:p>
          <w:p w14:paraId="494C094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 conteúdo das tabelas, esquemas,</w:t>
            </w:r>
          </w:p>
          <w:p w14:paraId="050C38C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fográficos, ilustrações etc. em texto</w:t>
            </w:r>
          </w:p>
          <w:p w14:paraId="40EA807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scursivo, como forma de ampliar</w:t>
            </w:r>
          </w:p>
          <w:p w14:paraId="7F4FE13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s possibilidades de compreensão</w:t>
            </w:r>
          </w:p>
          <w:p w14:paraId="368123A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sses textos e analisar as</w:t>
            </w:r>
          </w:p>
          <w:p w14:paraId="13426C0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aracterísticas das multissemioses e</w:t>
            </w:r>
          </w:p>
          <w:p w14:paraId="7636392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s gêneros em questão.</w:t>
            </w:r>
          </w:p>
        </w:tc>
        <w:tc>
          <w:tcPr>
            <w:tcW w:w="3260" w:type="dxa"/>
          </w:tcPr>
          <w:p w14:paraId="193A8DD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stratégias e</w:t>
            </w:r>
          </w:p>
          <w:p w14:paraId="7661404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0BEB102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Relação do</w:t>
            </w:r>
          </w:p>
          <w:p w14:paraId="53D84CE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erbal com outras</w:t>
            </w:r>
          </w:p>
          <w:p w14:paraId="2C0B7A2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oses</w:t>
            </w:r>
          </w:p>
          <w:p w14:paraId="4F5B3A5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e</w:t>
            </w:r>
          </w:p>
          <w:p w14:paraId="79DABAB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de apoio</w:t>
            </w:r>
          </w:p>
          <w:p w14:paraId="573A739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à compreensão</w:t>
            </w:r>
          </w:p>
        </w:tc>
        <w:tc>
          <w:tcPr>
            <w:tcW w:w="3119" w:type="dxa"/>
          </w:tcPr>
          <w:p w14:paraId="7870879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00DDC9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7ED4135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28F81C26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515CA25D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7B69C927" w14:textId="77777777" w:rsidTr="00EB73E9">
        <w:tc>
          <w:tcPr>
            <w:tcW w:w="3085" w:type="dxa"/>
            <w:gridSpan w:val="2"/>
          </w:tcPr>
          <w:p w14:paraId="1233157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4CCBC03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3F9AB29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2CC2EB5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  <w:gridSpan w:val="2"/>
          </w:tcPr>
          <w:p w14:paraId="4CCADB7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  <w:gridSpan w:val="3"/>
          </w:tcPr>
          <w:p w14:paraId="1D5352C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4) Grifar as partes essenciais</w:t>
            </w:r>
          </w:p>
          <w:p w14:paraId="209B8C9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 texto, tendo em vista os objetivos</w:t>
            </w:r>
          </w:p>
          <w:p w14:paraId="0A6E213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leitura, como forma de possibilitar</w:t>
            </w:r>
          </w:p>
          <w:p w14:paraId="3DFD7EC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uma maior compreensão do texto,</w:t>
            </w:r>
          </w:p>
          <w:p w14:paraId="40F5171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 sistematização de conteúdos e</w:t>
            </w:r>
          </w:p>
          <w:p w14:paraId="1583D12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formações.</w:t>
            </w:r>
          </w:p>
        </w:tc>
        <w:tc>
          <w:tcPr>
            <w:tcW w:w="3260" w:type="dxa"/>
          </w:tcPr>
          <w:p w14:paraId="7CFBB26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e</w:t>
            </w:r>
          </w:p>
          <w:p w14:paraId="5EF85FE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7984013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Relação do</w:t>
            </w:r>
          </w:p>
          <w:p w14:paraId="582EEB0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erbal com outras</w:t>
            </w:r>
          </w:p>
          <w:p w14:paraId="1AFB3BC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oses</w:t>
            </w:r>
          </w:p>
          <w:p w14:paraId="3331A2D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e</w:t>
            </w:r>
          </w:p>
          <w:p w14:paraId="12406ED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de apoio</w:t>
            </w:r>
          </w:p>
          <w:p w14:paraId="4CE80C8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à compreensão</w:t>
            </w:r>
          </w:p>
        </w:tc>
        <w:tc>
          <w:tcPr>
            <w:tcW w:w="3119" w:type="dxa"/>
          </w:tcPr>
          <w:p w14:paraId="7D36B27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3669B4B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10465B3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76256607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13C804B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3B8A1355" w14:textId="77777777" w:rsidTr="00EB73E9">
        <w:tc>
          <w:tcPr>
            <w:tcW w:w="3085" w:type="dxa"/>
            <w:gridSpan w:val="2"/>
          </w:tcPr>
          <w:p w14:paraId="2456D3D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320A479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4F69F75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2F42FCB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  <w:gridSpan w:val="2"/>
          </w:tcPr>
          <w:p w14:paraId="37E56A6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772F78D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8" w:type="dxa"/>
            <w:gridSpan w:val="3"/>
          </w:tcPr>
          <w:p w14:paraId="733B82E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7) Produzir roteiros para</w:t>
            </w:r>
          </w:p>
          <w:p w14:paraId="4D19DE1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laboração de vídeos de diferentes</w:t>
            </w:r>
          </w:p>
          <w:p w14:paraId="746AE4A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ipos (vlog científico, vídeo-minuto,</w:t>
            </w:r>
          </w:p>
          <w:p w14:paraId="43D3175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grama de rádio, podcasts) para</w:t>
            </w:r>
          </w:p>
          <w:p w14:paraId="1433267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divulgação de conhecimentos</w:t>
            </w:r>
          </w:p>
          <w:p w14:paraId="0957967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entíficos e resultados de pesquisa,</w:t>
            </w:r>
          </w:p>
          <w:p w14:paraId="0034616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ndo em vista seu contexto</w:t>
            </w:r>
          </w:p>
          <w:p w14:paraId="748842F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produção, os elementos e a</w:t>
            </w:r>
          </w:p>
          <w:p w14:paraId="2A7CF1B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strução composicional dos</w:t>
            </w:r>
          </w:p>
          <w:p w14:paraId="1650E8F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oteiros.</w:t>
            </w:r>
          </w:p>
        </w:tc>
        <w:tc>
          <w:tcPr>
            <w:tcW w:w="3260" w:type="dxa"/>
          </w:tcPr>
          <w:p w14:paraId="390556F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stratégias de</w:t>
            </w:r>
          </w:p>
          <w:p w14:paraId="1CE7284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</w:t>
            </w:r>
          </w:p>
        </w:tc>
        <w:tc>
          <w:tcPr>
            <w:tcW w:w="3119" w:type="dxa"/>
          </w:tcPr>
          <w:p w14:paraId="6B0071F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0B20486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70874CA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19447FC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009A53B6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01591047" w14:textId="77777777" w:rsidTr="00EB73E9">
        <w:tc>
          <w:tcPr>
            <w:tcW w:w="3085" w:type="dxa"/>
            <w:gridSpan w:val="2"/>
          </w:tcPr>
          <w:p w14:paraId="3B146FC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1A11310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ticoliterário</w:t>
            </w:r>
          </w:p>
        </w:tc>
        <w:tc>
          <w:tcPr>
            <w:tcW w:w="3119" w:type="dxa"/>
            <w:gridSpan w:val="2"/>
          </w:tcPr>
          <w:p w14:paraId="2092F6E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  <w:gridSpan w:val="3"/>
          </w:tcPr>
          <w:p w14:paraId="411673C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44) Inferir a presença de</w:t>
            </w:r>
          </w:p>
          <w:p w14:paraId="15636E4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alores sociais, culturais e humanos</w:t>
            </w:r>
          </w:p>
          <w:p w14:paraId="228B933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de diferentes visões de mundo, em</w:t>
            </w:r>
          </w:p>
          <w:p w14:paraId="5F9B2F2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 literários, reconhecendo nesses</w:t>
            </w:r>
          </w:p>
          <w:p w14:paraId="5F6D796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 formas de estabelecer múltiplos</w:t>
            </w:r>
          </w:p>
          <w:p w14:paraId="05D877F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lhares sobre as identidades,</w:t>
            </w:r>
          </w:p>
          <w:p w14:paraId="5C7FBE2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ociedades e culturas e considerando</w:t>
            </w:r>
          </w:p>
          <w:p w14:paraId="2BAF0CE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 autoria e o contexto social e</w:t>
            </w:r>
          </w:p>
          <w:p w14:paraId="758EC3D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histórico de sua produção.</w:t>
            </w:r>
          </w:p>
        </w:tc>
        <w:tc>
          <w:tcPr>
            <w:tcW w:w="3260" w:type="dxa"/>
          </w:tcPr>
          <w:p w14:paraId="00FD269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onstrução</w:t>
            </w:r>
          </w:p>
          <w:p w14:paraId="0ABD598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as condições</w:t>
            </w:r>
          </w:p>
          <w:p w14:paraId="1D20432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produção,</w:t>
            </w:r>
          </w:p>
          <w:p w14:paraId="79BCC32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rculação e</w:t>
            </w:r>
          </w:p>
          <w:p w14:paraId="5996EBF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epção</w:t>
            </w:r>
          </w:p>
          <w:p w14:paraId="0DE8627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ção e</w:t>
            </w:r>
          </w:p>
          <w:p w14:paraId="2715437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éplica</w:t>
            </w:r>
          </w:p>
        </w:tc>
        <w:tc>
          <w:tcPr>
            <w:tcW w:w="3119" w:type="dxa"/>
          </w:tcPr>
          <w:p w14:paraId="75CB2CA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0E7E35B4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1ADF053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78D906F8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38ED441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2BA33BCA" w14:textId="77777777" w:rsidTr="00EB73E9">
        <w:tc>
          <w:tcPr>
            <w:tcW w:w="3085" w:type="dxa"/>
            <w:gridSpan w:val="2"/>
          </w:tcPr>
          <w:p w14:paraId="50D22DF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2A39283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ticoliterário</w:t>
            </w:r>
          </w:p>
        </w:tc>
        <w:tc>
          <w:tcPr>
            <w:tcW w:w="3119" w:type="dxa"/>
            <w:gridSpan w:val="2"/>
          </w:tcPr>
          <w:p w14:paraId="6DC92EC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  <w:gridSpan w:val="3"/>
          </w:tcPr>
          <w:p w14:paraId="5A14963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45) Posicionar-se</w:t>
            </w:r>
          </w:p>
          <w:p w14:paraId="62D34A4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riticamente em relação a textos</w:t>
            </w:r>
          </w:p>
          <w:p w14:paraId="5ED5ED5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ertencentes a gêneros como</w:t>
            </w:r>
          </w:p>
          <w:p w14:paraId="4FFE46F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quarta-capa, programa (de teatro,</w:t>
            </w:r>
          </w:p>
          <w:p w14:paraId="68F56C5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dança, exposição etc.), sinopse,</w:t>
            </w:r>
          </w:p>
          <w:p w14:paraId="2A49193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senha crítica, comentário em</w:t>
            </w:r>
          </w:p>
          <w:p w14:paraId="51586EB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blog/vlog cultural etc., para</w:t>
            </w:r>
          </w:p>
          <w:p w14:paraId="489CAE0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lecionar obras literárias e outras</w:t>
            </w:r>
          </w:p>
          <w:p w14:paraId="3DCE632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manifestações artísticas (cinema,</w:t>
            </w:r>
          </w:p>
          <w:p w14:paraId="31BE594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atro, exposições, espetáculos,</w:t>
            </w:r>
          </w:p>
          <w:p w14:paraId="6E740D0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D´s, DVD´s etc.), diferenciando as</w:t>
            </w:r>
          </w:p>
          <w:p w14:paraId="75239DC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quências descritivas e avaliativas</w:t>
            </w:r>
          </w:p>
          <w:p w14:paraId="7268C0F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reconhecendo-os como gêneros</w:t>
            </w:r>
          </w:p>
          <w:p w14:paraId="37BFD6A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que apoiam a escolha do livro ou</w:t>
            </w:r>
          </w:p>
          <w:p w14:paraId="559B193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cultural e consultando-os no</w:t>
            </w:r>
          </w:p>
          <w:p w14:paraId="3A241F1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momento de fazer escolhas, quando</w:t>
            </w:r>
          </w:p>
          <w:p w14:paraId="16C883DA" w14:textId="77777777" w:rsidR="00B366A7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for o caso.</w:t>
            </w:r>
          </w:p>
          <w:p w14:paraId="25771046" w14:textId="77777777" w:rsidR="00B366A7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  <w:p w14:paraId="63B80B3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694441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Reconstrução</w:t>
            </w:r>
          </w:p>
          <w:p w14:paraId="21059FF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as condições</w:t>
            </w:r>
          </w:p>
          <w:p w14:paraId="6FD5BC1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produção,</w:t>
            </w:r>
          </w:p>
          <w:p w14:paraId="759E7D0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rculação e</w:t>
            </w:r>
          </w:p>
          <w:p w14:paraId="5C2F3CF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epção</w:t>
            </w:r>
          </w:p>
          <w:p w14:paraId="1B42142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ção e</w:t>
            </w:r>
          </w:p>
          <w:p w14:paraId="510C5996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éplica</w:t>
            </w:r>
          </w:p>
        </w:tc>
        <w:tc>
          <w:tcPr>
            <w:tcW w:w="3119" w:type="dxa"/>
          </w:tcPr>
          <w:p w14:paraId="61D5B08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5DE1E72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3E6CF71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755105B9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4055838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3C1D95AE" w14:textId="77777777" w:rsidTr="00EB73E9">
        <w:tc>
          <w:tcPr>
            <w:tcW w:w="3085" w:type="dxa"/>
            <w:gridSpan w:val="2"/>
          </w:tcPr>
          <w:p w14:paraId="3039903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2B5F8EE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ticoliterário</w:t>
            </w:r>
          </w:p>
        </w:tc>
        <w:tc>
          <w:tcPr>
            <w:tcW w:w="3119" w:type="dxa"/>
            <w:gridSpan w:val="2"/>
          </w:tcPr>
          <w:p w14:paraId="0BF977A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  <w:gridSpan w:val="3"/>
          </w:tcPr>
          <w:p w14:paraId="7C71002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46) Participar de práticas de</w:t>
            </w:r>
          </w:p>
          <w:p w14:paraId="1621113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partilhamento de leitura/recepção</w:t>
            </w:r>
          </w:p>
          <w:p w14:paraId="0D9D8A6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obras literárias/manifestações</w:t>
            </w:r>
          </w:p>
          <w:p w14:paraId="6FD33FB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rtísticas, tecendo, quando possível,</w:t>
            </w:r>
          </w:p>
          <w:p w14:paraId="16407FC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entários de ordem estética e</w:t>
            </w:r>
          </w:p>
          <w:p w14:paraId="43732B4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afetiva.</w:t>
            </w:r>
          </w:p>
        </w:tc>
        <w:tc>
          <w:tcPr>
            <w:tcW w:w="3260" w:type="dxa"/>
          </w:tcPr>
          <w:p w14:paraId="3450BDF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Reconstrução</w:t>
            </w:r>
          </w:p>
          <w:p w14:paraId="18940E1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as condições</w:t>
            </w:r>
          </w:p>
          <w:p w14:paraId="02ED30A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produção,</w:t>
            </w:r>
          </w:p>
          <w:p w14:paraId="6070DF5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rculação e</w:t>
            </w:r>
          </w:p>
          <w:p w14:paraId="6534266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epção</w:t>
            </w:r>
          </w:p>
          <w:p w14:paraId="1CB2378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ção e</w:t>
            </w:r>
          </w:p>
          <w:p w14:paraId="7C09F8E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éplica</w:t>
            </w:r>
          </w:p>
        </w:tc>
        <w:tc>
          <w:tcPr>
            <w:tcW w:w="3119" w:type="dxa"/>
          </w:tcPr>
          <w:p w14:paraId="259ED09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58B4474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171F719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2C5699C9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11567044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781656E8" w14:textId="77777777" w:rsidTr="00EB73E9">
        <w:tc>
          <w:tcPr>
            <w:tcW w:w="3085" w:type="dxa"/>
            <w:gridSpan w:val="2"/>
          </w:tcPr>
          <w:p w14:paraId="5603F7C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714620CD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iticoliterário</w:t>
            </w:r>
          </w:p>
        </w:tc>
        <w:tc>
          <w:tcPr>
            <w:tcW w:w="3119" w:type="dxa"/>
            <w:gridSpan w:val="2"/>
          </w:tcPr>
          <w:p w14:paraId="2A65548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  <w:gridSpan w:val="3"/>
          </w:tcPr>
          <w:p w14:paraId="0C699DA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49) Mostrar-se interessado</w:t>
            </w:r>
          </w:p>
          <w:p w14:paraId="4AD125B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envolvido pela leitura de livros de</w:t>
            </w:r>
          </w:p>
          <w:p w14:paraId="54A0E3D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teratura e por outras produções</w:t>
            </w:r>
          </w:p>
          <w:p w14:paraId="3B5109A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ulturais do campo e receptivo</w:t>
            </w:r>
          </w:p>
          <w:p w14:paraId="2EEBB95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 textos que rompam com seu</w:t>
            </w:r>
          </w:p>
          <w:p w14:paraId="2430F8A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universo de expectativas, que</w:t>
            </w:r>
          </w:p>
          <w:p w14:paraId="05BFAFD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presentem um desafio em relação</w:t>
            </w:r>
          </w:p>
          <w:p w14:paraId="25C9225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às suas possibilidades atuais e suas</w:t>
            </w:r>
          </w:p>
          <w:p w14:paraId="30376B0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periências anteriores de leitura,</w:t>
            </w:r>
          </w:p>
          <w:p w14:paraId="5910C17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oiando-se nas marcas linguísticas,</w:t>
            </w:r>
          </w:p>
          <w:p w14:paraId="72DA72E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m seu conhecimento sobre os</w:t>
            </w:r>
          </w:p>
          <w:p w14:paraId="4176FA1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e a temática e nas orientações</w:t>
            </w:r>
          </w:p>
          <w:p w14:paraId="0C65D71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adas pelo professor.</w:t>
            </w:r>
          </w:p>
        </w:tc>
        <w:tc>
          <w:tcPr>
            <w:tcW w:w="3260" w:type="dxa"/>
          </w:tcPr>
          <w:p w14:paraId="39FA76A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desão às práticas</w:t>
            </w:r>
          </w:p>
          <w:p w14:paraId="58A7064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leitura</w:t>
            </w:r>
          </w:p>
        </w:tc>
        <w:tc>
          <w:tcPr>
            <w:tcW w:w="3119" w:type="dxa"/>
          </w:tcPr>
          <w:p w14:paraId="1AA9170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63E45E3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4AFEA664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26421855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50AC2BB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1EC52E1F" w14:textId="77777777" w:rsidTr="00EB73E9">
        <w:tc>
          <w:tcPr>
            <w:tcW w:w="3085" w:type="dxa"/>
            <w:gridSpan w:val="2"/>
          </w:tcPr>
          <w:p w14:paraId="0C11086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047C36A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2C49795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3119" w:type="dxa"/>
            <w:gridSpan w:val="2"/>
          </w:tcPr>
          <w:p w14:paraId="19C0BBD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11F2507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8" w:type="dxa"/>
            <w:gridSpan w:val="3"/>
          </w:tcPr>
          <w:p w14:paraId="1806A62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10) Planejar artigos de</w:t>
            </w:r>
          </w:p>
          <w:p w14:paraId="5220D85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pinião, tendo em vista as condições</w:t>
            </w:r>
          </w:p>
          <w:p w14:paraId="511982D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produção do texto, a partir da</w:t>
            </w:r>
          </w:p>
          <w:p w14:paraId="5ABC384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colha da questão a ser discutida,</w:t>
            </w:r>
          </w:p>
          <w:p w14:paraId="01C8106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a relevância para a turma, escola</w:t>
            </w:r>
          </w:p>
          <w:p w14:paraId="7329142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ou comunidade, do levantamento</w:t>
            </w:r>
          </w:p>
          <w:p w14:paraId="09F62D5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dados e informações sobre a</w:t>
            </w:r>
          </w:p>
          <w:p w14:paraId="4436ADB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questão, de argumentos relacionados</w:t>
            </w:r>
          </w:p>
          <w:p w14:paraId="00B3EF8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 diferentes posicionamentos em jogo,</w:t>
            </w:r>
          </w:p>
          <w:p w14:paraId="11F9971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s tipos de argumentos e estratégias</w:t>
            </w:r>
          </w:p>
          <w:p w14:paraId="2F252C6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que pretende utilizar para convencer</w:t>
            </w:r>
          </w:p>
          <w:p w14:paraId="40259731" w14:textId="77777777" w:rsidR="00B366A7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s leitores.</w:t>
            </w:r>
          </w:p>
          <w:p w14:paraId="7D26093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73CF71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stratégia de</w:t>
            </w:r>
          </w:p>
          <w:p w14:paraId="38E04BD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:</w:t>
            </w:r>
          </w:p>
          <w:p w14:paraId="0FC9E46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lanejamento</w:t>
            </w:r>
          </w:p>
          <w:p w14:paraId="4F4B00F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textos</w:t>
            </w:r>
          </w:p>
          <w:p w14:paraId="0B71695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rgumentativos e</w:t>
            </w:r>
          </w:p>
          <w:p w14:paraId="18E1EA8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tivos</w:t>
            </w:r>
          </w:p>
        </w:tc>
        <w:tc>
          <w:tcPr>
            <w:tcW w:w="3119" w:type="dxa"/>
          </w:tcPr>
          <w:p w14:paraId="2DEEBC9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3AC5E99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559FF01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73C9B9AE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1CE52B9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79A7ED99" w14:textId="77777777" w:rsidTr="00EB73E9">
        <w:tc>
          <w:tcPr>
            <w:tcW w:w="3085" w:type="dxa"/>
            <w:gridSpan w:val="2"/>
          </w:tcPr>
          <w:p w14:paraId="0D8729F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1560AB6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389BCE9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4C50E6E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  <w:gridSpan w:val="2"/>
          </w:tcPr>
          <w:p w14:paraId="56B6C4F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  <w:gridSpan w:val="3"/>
          </w:tcPr>
          <w:p w14:paraId="3CAE450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24C)</w:t>
            </w:r>
          </w:p>
          <w:p w14:paraId="049A80C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Usar fontes abertas e confiáveis na</w:t>
            </w:r>
          </w:p>
          <w:p w14:paraId="364AE8F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alização de pesquisas.</w:t>
            </w:r>
          </w:p>
        </w:tc>
        <w:tc>
          <w:tcPr>
            <w:tcW w:w="3260" w:type="dxa"/>
          </w:tcPr>
          <w:p w14:paraId="72D959E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uradoria de</w:t>
            </w:r>
          </w:p>
          <w:p w14:paraId="175AAF8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formação</w:t>
            </w:r>
          </w:p>
        </w:tc>
        <w:tc>
          <w:tcPr>
            <w:tcW w:w="3119" w:type="dxa"/>
          </w:tcPr>
          <w:p w14:paraId="0D0CF2A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44C619B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7ED5063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4D5BBD60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537CE69D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52BAB41F" w14:textId="77777777" w:rsidTr="00EB73E9">
        <w:tc>
          <w:tcPr>
            <w:tcW w:w="3085" w:type="dxa"/>
            <w:gridSpan w:val="2"/>
          </w:tcPr>
          <w:p w14:paraId="3A52FB3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1C7D72A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13A5726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4D22903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3119" w:type="dxa"/>
            <w:gridSpan w:val="2"/>
          </w:tcPr>
          <w:p w14:paraId="4202792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73EF70D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8" w:type="dxa"/>
            <w:gridSpan w:val="3"/>
          </w:tcPr>
          <w:p w14:paraId="43C9ACF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25) Apresentar o resultado</w:t>
            </w:r>
          </w:p>
          <w:p w14:paraId="2AFE7CE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pesquisas por meio de explanação</w:t>
            </w:r>
          </w:p>
          <w:p w14:paraId="000A10E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ral, verbetes de enciclopédias</w:t>
            </w:r>
          </w:p>
          <w:p w14:paraId="1D36E16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laborativas, reportagens de</w:t>
            </w:r>
          </w:p>
          <w:p w14:paraId="5D721FC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vulgação científica, vlogs científicos,</w:t>
            </w:r>
          </w:p>
          <w:p w14:paraId="7E3B252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ídeos de diferentes tipos, entre</w:t>
            </w:r>
          </w:p>
          <w:p w14:paraId="3E0E65E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utros recursos.</w:t>
            </w:r>
          </w:p>
        </w:tc>
        <w:tc>
          <w:tcPr>
            <w:tcW w:w="3260" w:type="dxa"/>
          </w:tcPr>
          <w:p w14:paraId="4967082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</w:t>
            </w:r>
          </w:p>
          <w:p w14:paraId="10AFDE5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escrita:</w:t>
            </w:r>
          </w:p>
          <w:p w14:paraId="45F0745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zação,</w:t>
            </w:r>
          </w:p>
          <w:p w14:paraId="34ACCA5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visão e edição</w:t>
            </w:r>
          </w:p>
        </w:tc>
        <w:tc>
          <w:tcPr>
            <w:tcW w:w="3119" w:type="dxa"/>
          </w:tcPr>
          <w:p w14:paraId="63DB01B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63DD6CF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40AB503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07316F88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0E90593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0D77EAD9" w14:textId="77777777" w:rsidTr="00EB73E9">
        <w:tc>
          <w:tcPr>
            <w:tcW w:w="3085" w:type="dxa"/>
            <w:gridSpan w:val="2"/>
          </w:tcPr>
          <w:p w14:paraId="5F9CE4B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21006B46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ticoliterário</w:t>
            </w:r>
          </w:p>
        </w:tc>
        <w:tc>
          <w:tcPr>
            <w:tcW w:w="3119" w:type="dxa"/>
            <w:gridSpan w:val="2"/>
          </w:tcPr>
          <w:p w14:paraId="282027E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3118" w:type="dxa"/>
            <w:gridSpan w:val="3"/>
          </w:tcPr>
          <w:p w14:paraId="74A6DF9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32) Analisar os efeitos</w:t>
            </w:r>
          </w:p>
          <w:p w14:paraId="40DBAF0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de sentido decorrentes do uso de</w:t>
            </w:r>
          </w:p>
          <w:p w14:paraId="46D70C1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mecanismos de intertextualidade</w:t>
            </w:r>
          </w:p>
          <w:p w14:paraId="42F7B90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referências, alusões, retomadas)</w:t>
            </w:r>
          </w:p>
          <w:p w14:paraId="34831AB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ntre os textos literários, entre</w:t>
            </w:r>
          </w:p>
          <w:p w14:paraId="24A5978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ses textos literários e outras</w:t>
            </w:r>
          </w:p>
          <w:p w14:paraId="7FB3123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manifestações artísticas (cinema,</w:t>
            </w:r>
          </w:p>
          <w:p w14:paraId="13CE078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atro, artes visuais e midiáticas,</w:t>
            </w:r>
          </w:p>
          <w:p w14:paraId="6204313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música), quanto aos temas,</w:t>
            </w:r>
          </w:p>
          <w:p w14:paraId="55E1F7E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ersonagens, estilos, autores etc.,</w:t>
            </w:r>
          </w:p>
          <w:p w14:paraId="58EF633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entre o texto original e paródias,</w:t>
            </w:r>
          </w:p>
          <w:p w14:paraId="72BDB46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aráfrases, pastiches, trailer honesto,</w:t>
            </w:r>
          </w:p>
          <w:p w14:paraId="72BDDC0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ídeos-minuto, vidding, entre outros.</w:t>
            </w:r>
          </w:p>
        </w:tc>
        <w:tc>
          <w:tcPr>
            <w:tcW w:w="3260" w:type="dxa"/>
          </w:tcPr>
          <w:p w14:paraId="78AFF7C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Relação entre</w:t>
            </w:r>
          </w:p>
          <w:p w14:paraId="11C250E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3119" w:type="dxa"/>
          </w:tcPr>
          <w:p w14:paraId="66A6C19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265E0B5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00E4B1C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60854EEC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 xml:space="preserve">Xerox de atividades  </w:t>
            </w:r>
          </w:p>
          <w:p w14:paraId="7531AAF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0ECB2A46" w14:textId="77777777" w:rsidTr="00EB73E9">
        <w:tc>
          <w:tcPr>
            <w:tcW w:w="15701" w:type="dxa"/>
            <w:gridSpan w:val="9"/>
          </w:tcPr>
          <w:p w14:paraId="4C792DB8" w14:textId="77777777" w:rsidR="00B366A7" w:rsidRPr="00FD4DF8" w:rsidRDefault="00B366A7" w:rsidP="00EB7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</w:p>
          <w:p w14:paraId="5FDBD019" w14:textId="77777777" w:rsidR="00B366A7" w:rsidRPr="00FD4DF8" w:rsidRDefault="00B366A7" w:rsidP="00EB7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lang w:eastAsia="en-US"/>
              </w:rPr>
              <w:t xml:space="preserve">9º ANO - </w:t>
            </w:r>
            <w:r>
              <w:rPr>
                <w:rFonts w:ascii="Arial" w:eastAsiaTheme="minorHAnsi" w:hAnsi="Arial" w:cs="Arial"/>
                <w:b/>
                <w:lang w:eastAsia="en-US"/>
              </w:rPr>
              <w:t>4</w:t>
            </w:r>
            <w:r w:rsidRPr="00FD4DF8">
              <w:rPr>
                <w:rFonts w:ascii="Arial" w:eastAsiaTheme="minorHAnsi" w:hAnsi="Arial" w:cs="Arial"/>
                <w:b/>
                <w:lang w:eastAsia="en-US"/>
              </w:rPr>
              <w:t>º BIMESTRE</w:t>
            </w:r>
          </w:p>
        </w:tc>
      </w:tr>
      <w:tr w:rsidR="00B366A7" w:rsidRPr="00FD4DF8" w14:paraId="4B558561" w14:textId="77777777" w:rsidTr="00EB73E9">
        <w:trPr>
          <w:trHeight w:val="694"/>
        </w:trPr>
        <w:tc>
          <w:tcPr>
            <w:tcW w:w="2277" w:type="dxa"/>
          </w:tcPr>
          <w:p w14:paraId="23217515" w14:textId="77777777" w:rsidR="00B366A7" w:rsidRPr="0060638F" w:rsidRDefault="00B366A7" w:rsidP="00EB73E9">
            <w:pPr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CAMPOS DE ATUAÇÃO</w:t>
            </w:r>
          </w:p>
        </w:tc>
        <w:tc>
          <w:tcPr>
            <w:tcW w:w="1949" w:type="dxa"/>
            <w:gridSpan w:val="2"/>
          </w:tcPr>
          <w:p w14:paraId="55955C34" w14:textId="77777777" w:rsidR="00B366A7" w:rsidRPr="0060638F" w:rsidRDefault="00B366A7" w:rsidP="00EB73E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PRÁTICAS DE LINGUAGEM</w:t>
            </w:r>
          </w:p>
        </w:tc>
        <w:tc>
          <w:tcPr>
            <w:tcW w:w="2719" w:type="dxa"/>
            <w:gridSpan w:val="2"/>
          </w:tcPr>
          <w:p w14:paraId="5DFF0BDC" w14:textId="77777777" w:rsidR="00B366A7" w:rsidRPr="0060638F" w:rsidRDefault="00B366A7" w:rsidP="00EB73E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HABILIDADES</w:t>
            </w:r>
          </w:p>
          <w:p w14:paraId="1C76D004" w14:textId="77777777" w:rsidR="00B366A7" w:rsidRPr="0060638F" w:rsidRDefault="00B366A7" w:rsidP="00EB73E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1" w:type="dxa"/>
          </w:tcPr>
          <w:p w14:paraId="1516DBCF" w14:textId="77777777" w:rsidR="00B366A7" w:rsidRPr="0060638F" w:rsidRDefault="00B366A7" w:rsidP="00EB73E9">
            <w:pPr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OBJETO DE CONHECIMENTO</w:t>
            </w:r>
          </w:p>
        </w:tc>
        <w:tc>
          <w:tcPr>
            <w:tcW w:w="6615" w:type="dxa"/>
            <w:gridSpan w:val="3"/>
          </w:tcPr>
          <w:p w14:paraId="28FB4A13" w14:textId="77777777" w:rsidR="00B366A7" w:rsidRPr="0060638F" w:rsidRDefault="00B366A7" w:rsidP="00EB73E9">
            <w:pPr>
              <w:rPr>
                <w:rFonts w:asciiTheme="minorHAnsi" w:hAnsiTheme="minorHAnsi" w:cstheme="minorHAnsi"/>
                <w:b/>
              </w:rPr>
            </w:pPr>
            <w:r w:rsidRPr="0060638F">
              <w:rPr>
                <w:rFonts w:asciiTheme="minorHAnsi" w:hAnsiTheme="minorHAnsi" w:cstheme="minorHAnsi"/>
                <w:b/>
              </w:rPr>
              <w:t>PRÁTICA DE TRABALHO</w:t>
            </w:r>
          </w:p>
        </w:tc>
      </w:tr>
      <w:tr w:rsidR="00B366A7" w:rsidRPr="00FD4DF8" w14:paraId="2064B407" w14:textId="77777777" w:rsidTr="00EB73E9">
        <w:tc>
          <w:tcPr>
            <w:tcW w:w="2277" w:type="dxa"/>
          </w:tcPr>
          <w:p w14:paraId="2AEAC93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0C35D07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078B59B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1949" w:type="dxa"/>
            <w:gridSpan w:val="2"/>
          </w:tcPr>
          <w:p w14:paraId="07FEB92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52129D1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09LP02A) Analisar e comentar a</w:t>
            </w:r>
          </w:p>
          <w:p w14:paraId="2F210F2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bertura da imprensa sobre fatos</w:t>
            </w:r>
          </w:p>
          <w:p w14:paraId="224E89C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relevância social, comparando</w:t>
            </w:r>
          </w:p>
          <w:p w14:paraId="3A079B5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diferentes enfoques por meio do uso</w:t>
            </w:r>
          </w:p>
          <w:p w14:paraId="50E007F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ferramentas de curadoria.</w:t>
            </w:r>
          </w:p>
        </w:tc>
        <w:tc>
          <w:tcPr>
            <w:tcW w:w="2141" w:type="dxa"/>
          </w:tcPr>
          <w:p w14:paraId="3D9F608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Relação entre</w:t>
            </w:r>
          </w:p>
          <w:p w14:paraId="26462EC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6615" w:type="dxa"/>
            <w:gridSpan w:val="3"/>
          </w:tcPr>
          <w:p w14:paraId="6D7D29B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75B6056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62FA3BF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34DBAD87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A9CE75C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33387D2E" w14:textId="77777777" w:rsidTr="00EB73E9">
        <w:tc>
          <w:tcPr>
            <w:tcW w:w="2277" w:type="dxa"/>
          </w:tcPr>
          <w:p w14:paraId="525B30D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0F6D2F6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6ABF411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1949" w:type="dxa"/>
            <w:gridSpan w:val="2"/>
          </w:tcPr>
          <w:p w14:paraId="46316A5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70CA95E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04B)</w:t>
            </w:r>
          </w:p>
          <w:p w14:paraId="26E4AAA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nalisar os efeitos de sentido que</w:t>
            </w:r>
          </w:p>
          <w:p w14:paraId="2D72F73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fortalecem a persuasão nos textos</w:t>
            </w:r>
          </w:p>
          <w:p w14:paraId="2E830E8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ublicitários, considerando práticas de</w:t>
            </w:r>
          </w:p>
          <w:p w14:paraId="74D18CE3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sumo conscientes.</w:t>
            </w:r>
          </w:p>
        </w:tc>
        <w:tc>
          <w:tcPr>
            <w:tcW w:w="2141" w:type="dxa"/>
          </w:tcPr>
          <w:p w14:paraId="2616C89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feitos de sentido</w:t>
            </w:r>
          </w:p>
        </w:tc>
        <w:tc>
          <w:tcPr>
            <w:tcW w:w="6615" w:type="dxa"/>
            <w:gridSpan w:val="3"/>
          </w:tcPr>
          <w:p w14:paraId="531B1B7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51F92AF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5EF279A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7311A44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51C9511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1225F9D8" w14:textId="77777777" w:rsidTr="00EB73E9">
        <w:tc>
          <w:tcPr>
            <w:tcW w:w="2277" w:type="dxa"/>
          </w:tcPr>
          <w:p w14:paraId="19270C6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0A148CB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5166F72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1949" w:type="dxa"/>
            <w:gridSpan w:val="2"/>
          </w:tcPr>
          <w:p w14:paraId="7624BFF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nálise</w:t>
            </w:r>
          </w:p>
          <w:p w14:paraId="7AE4C83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nguística /</w:t>
            </w:r>
          </w:p>
          <w:p w14:paraId="35E2827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ótica</w:t>
            </w:r>
          </w:p>
        </w:tc>
        <w:tc>
          <w:tcPr>
            <w:tcW w:w="2719" w:type="dxa"/>
            <w:gridSpan w:val="2"/>
          </w:tcPr>
          <w:p w14:paraId="4DB49D0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07B) Produzir textos em</w:t>
            </w:r>
          </w:p>
          <w:p w14:paraId="24F9B29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ferentes gêneros, considerando sua</w:t>
            </w:r>
          </w:p>
          <w:p w14:paraId="1A44636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dequação ao contexto de produção e</w:t>
            </w:r>
          </w:p>
          <w:p w14:paraId="4CA55FF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rculação.</w:t>
            </w:r>
          </w:p>
        </w:tc>
        <w:tc>
          <w:tcPr>
            <w:tcW w:w="2141" w:type="dxa"/>
          </w:tcPr>
          <w:p w14:paraId="7F6098B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zação</w:t>
            </w:r>
          </w:p>
        </w:tc>
        <w:tc>
          <w:tcPr>
            <w:tcW w:w="6615" w:type="dxa"/>
            <w:gridSpan w:val="3"/>
          </w:tcPr>
          <w:p w14:paraId="37CFB7F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36D05E0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72B35B2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65BDAF21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38F4607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0466DF54" w14:textId="77777777" w:rsidTr="00EB73E9">
        <w:tc>
          <w:tcPr>
            <w:tcW w:w="2277" w:type="dxa"/>
          </w:tcPr>
          <w:p w14:paraId="55EE9EE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3E539A3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284F87E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1949" w:type="dxa"/>
            <w:gridSpan w:val="2"/>
          </w:tcPr>
          <w:p w14:paraId="0E1D2F3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10A90E5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2719" w:type="dxa"/>
            <w:gridSpan w:val="2"/>
          </w:tcPr>
          <w:p w14:paraId="40983D1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08) Revisar/editar o texto</w:t>
            </w:r>
          </w:p>
          <w:p w14:paraId="2B6D074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zido, tendo em vista sua</w:t>
            </w:r>
          </w:p>
          <w:p w14:paraId="10BE14A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dequação ao contexto de produção,</w:t>
            </w:r>
          </w:p>
          <w:p w14:paraId="672B11E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 mídia em questão, características</w:t>
            </w:r>
          </w:p>
          <w:p w14:paraId="7A5B80F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 gênero, aspectos relativos à</w:t>
            </w:r>
          </w:p>
          <w:p w14:paraId="236F9C1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dade, a relação entre as</w:t>
            </w:r>
          </w:p>
          <w:p w14:paraId="0BC2CFE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ferentes semioses, a formatação</w:t>
            </w:r>
          </w:p>
          <w:p w14:paraId="4BAFA73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 uso adequado das ferramentas de</w:t>
            </w:r>
          </w:p>
          <w:p w14:paraId="2CADD27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dição (de texto, foto, áudio e vídeo,</w:t>
            </w:r>
          </w:p>
          <w:p w14:paraId="236F62D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pendendo do caso) e adequação à</w:t>
            </w:r>
          </w:p>
          <w:p w14:paraId="032F9C8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norma culta.</w:t>
            </w:r>
          </w:p>
        </w:tc>
        <w:tc>
          <w:tcPr>
            <w:tcW w:w="2141" w:type="dxa"/>
          </w:tcPr>
          <w:p w14:paraId="54940F3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Revisão/edição de</w:t>
            </w:r>
          </w:p>
          <w:p w14:paraId="4F19026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 informativo e</w:t>
            </w:r>
          </w:p>
          <w:p w14:paraId="0D7E349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pinativo</w:t>
            </w:r>
          </w:p>
        </w:tc>
        <w:tc>
          <w:tcPr>
            <w:tcW w:w="6615" w:type="dxa"/>
            <w:gridSpan w:val="3"/>
          </w:tcPr>
          <w:p w14:paraId="3DB3378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F6701C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4DBB014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A2E1662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51D698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27B844D2" w14:textId="77777777" w:rsidTr="00EB73E9">
        <w:tc>
          <w:tcPr>
            <w:tcW w:w="2277" w:type="dxa"/>
          </w:tcPr>
          <w:p w14:paraId="7992474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7BC607C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772516C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64E71CF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1949" w:type="dxa"/>
            <w:gridSpan w:val="2"/>
          </w:tcPr>
          <w:p w14:paraId="114F1FC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2381D16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0) Comparar, com a ajuda</w:t>
            </w:r>
          </w:p>
          <w:p w14:paraId="464C4A2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 professor, conteúdos, dados e</w:t>
            </w:r>
          </w:p>
          <w:p w14:paraId="77C5377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formações de diferentes fontes,</w:t>
            </w:r>
          </w:p>
          <w:p w14:paraId="63EDE21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vando em conta seus contextos de</w:t>
            </w:r>
          </w:p>
          <w:p w14:paraId="3808658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e referências, identificando</w:t>
            </w:r>
          </w:p>
          <w:p w14:paraId="352CA51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incidências, complementaridades</w:t>
            </w:r>
          </w:p>
          <w:p w14:paraId="0CC65F8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contradições, de forma a poder</w:t>
            </w:r>
          </w:p>
          <w:p w14:paraId="314AFD9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dentificar erros/imprecisões</w:t>
            </w:r>
          </w:p>
          <w:p w14:paraId="24EFF50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ceituais, compreender e</w:t>
            </w:r>
          </w:p>
          <w:p w14:paraId="2498FA7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osicionar-se criticamente sobre os</w:t>
            </w:r>
          </w:p>
          <w:p w14:paraId="1BCCB185" w14:textId="77777777" w:rsidR="00B366A7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teúdos e informações em questão.</w:t>
            </w:r>
          </w:p>
          <w:p w14:paraId="16C3077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</w:tc>
        <w:tc>
          <w:tcPr>
            <w:tcW w:w="2141" w:type="dxa"/>
          </w:tcPr>
          <w:p w14:paraId="530168D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lação entre</w:t>
            </w:r>
          </w:p>
          <w:p w14:paraId="7820FF4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6615" w:type="dxa"/>
            <w:gridSpan w:val="3"/>
          </w:tcPr>
          <w:p w14:paraId="24EE904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6F21B7E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7B98F70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3649A6C7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428FF50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22FE03D3" w14:textId="77777777" w:rsidTr="00EB73E9">
        <w:tc>
          <w:tcPr>
            <w:tcW w:w="2277" w:type="dxa"/>
          </w:tcPr>
          <w:p w14:paraId="6334EB0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0028607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2809FD5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2249B8D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1949" w:type="dxa"/>
            <w:gridSpan w:val="2"/>
          </w:tcPr>
          <w:p w14:paraId="0145197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52EE289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1) Utilizar pistas linguísticas</w:t>
            </w:r>
          </w:p>
          <w:p w14:paraId="1598249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ara compreender a hierarquização</w:t>
            </w:r>
          </w:p>
          <w:p w14:paraId="08BF895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das proposições, sintetizando o</w:t>
            </w:r>
          </w:p>
          <w:p w14:paraId="3704D76D" w14:textId="77777777" w:rsidR="00B366A7" w:rsidRPr="00FD4DF8" w:rsidRDefault="00B366A7" w:rsidP="00EB7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teúdo dos textos.</w:t>
            </w:r>
          </w:p>
        </w:tc>
        <w:tc>
          <w:tcPr>
            <w:tcW w:w="2141" w:type="dxa"/>
          </w:tcPr>
          <w:p w14:paraId="4FC93DF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Coesão textual</w:t>
            </w:r>
          </w:p>
        </w:tc>
        <w:tc>
          <w:tcPr>
            <w:tcW w:w="6615" w:type="dxa"/>
            <w:gridSpan w:val="3"/>
          </w:tcPr>
          <w:p w14:paraId="765C51D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4EBC04F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1E172E3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7A545CC0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1177261E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417A7094" w14:textId="77777777" w:rsidTr="00EB73E9">
        <w:tc>
          <w:tcPr>
            <w:tcW w:w="2277" w:type="dxa"/>
          </w:tcPr>
          <w:p w14:paraId="05E56E9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4DD0BF3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5C44A6C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50BFF00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1949" w:type="dxa"/>
            <w:gridSpan w:val="2"/>
          </w:tcPr>
          <w:p w14:paraId="6E68D39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468998B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2) Selecionar informações</w:t>
            </w:r>
          </w:p>
          <w:p w14:paraId="27B4E7D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dados relevantes de fontes</w:t>
            </w:r>
          </w:p>
          <w:p w14:paraId="622E2B5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versas (impressas, digitais, orais</w:t>
            </w:r>
          </w:p>
          <w:p w14:paraId="2042AB5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tc.), avaliando a qualidade e a</w:t>
            </w:r>
          </w:p>
          <w:p w14:paraId="38B2E0B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utilidade dessas fontes, e organizar,</w:t>
            </w:r>
          </w:p>
          <w:p w14:paraId="4162F53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quematicamente, com ajuda do</w:t>
            </w:r>
          </w:p>
          <w:p w14:paraId="0C651B3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fessor, as informações necessárias</w:t>
            </w:r>
          </w:p>
          <w:p w14:paraId="1DD0D7B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sem excedê-las) com ou sem apoio</w:t>
            </w:r>
          </w:p>
          <w:p w14:paraId="6FF0EBD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ferramentas digitais, em quadros,</w:t>
            </w:r>
          </w:p>
          <w:p w14:paraId="0895495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abelas ou gráficos.</w:t>
            </w:r>
          </w:p>
        </w:tc>
        <w:tc>
          <w:tcPr>
            <w:tcW w:w="2141" w:type="dxa"/>
          </w:tcPr>
          <w:p w14:paraId="622B502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e</w:t>
            </w:r>
          </w:p>
          <w:p w14:paraId="32AF58F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0BF5B3C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Relação do</w:t>
            </w:r>
          </w:p>
          <w:p w14:paraId="6BFFD42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erbal com outras</w:t>
            </w:r>
          </w:p>
          <w:p w14:paraId="5079DE3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oses</w:t>
            </w:r>
          </w:p>
          <w:p w14:paraId="6E4EB0E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e</w:t>
            </w:r>
          </w:p>
          <w:p w14:paraId="5BE6893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de apoio</w:t>
            </w:r>
          </w:p>
          <w:p w14:paraId="362A7BB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à compreensão</w:t>
            </w:r>
          </w:p>
        </w:tc>
        <w:tc>
          <w:tcPr>
            <w:tcW w:w="6615" w:type="dxa"/>
            <w:gridSpan w:val="3"/>
          </w:tcPr>
          <w:p w14:paraId="16D8DD9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8B8E57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084794E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3D28C5ED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03DE4AB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560A36A6" w14:textId="77777777" w:rsidTr="00EB73E9">
        <w:tc>
          <w:tcPr>
            <w:tcW w:w="2277" w:type="dxa"/>
          </w:tcPr>
          <w:p w14:paraId="113DAC4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06077A8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67F3AF1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0A909B0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1949" w:type="dxa"/>
            <w:gridSpan w:val="2"/>
          </w:tcPr>
          <w:p w14:paraId="6897888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185D4CA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3) Articular o verbal com</w:t>
            </w:r>
          </w:p>
          <w:p w14:paraId="4E518F0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s esquemas, infográficos, imagens</w:t>
            </w:r>
          </w:p>
          <w:p w14:paraId="29EA12B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ariadas etc. na (re)construção dos</w:t>
            </w:r>
          </w:p>
          <w:p w14:paraId="13DD797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ntidos dos textos de divulgação</w:t>
            </w:r>
          </w:p>
          <w:p w14:paraId="3288679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entífica e retextualizar do discursivo</w:t>
            </w:r>
          </w:p>
          <w:p w14:paraId="35FA3A7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ara o esquemático – infográfico,</w:t>
            </w:r>
          </w:p>
          <w:p w14:paraId="5BA276D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squema, tabela, gráfico, ilustração</w:t>
            </w:r>
          </w:p>
          <w:p w14:paraId="02B6277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tc. – e, ao contrário, transformar</w:t>
            </w:r>
          </w:p>
          <w:p w14:paraId="2114E8C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 conteúdo das tabelas, esquemas,</w:t>
            </w:r>
          </w:p>
          <w:p w14:paraId="3A321CD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fográficos, ilustrações etc. em texto</w:t>
            </w:r>
          </w:p>
          <w:p w14:paraId="2F8A389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scursivo, como forma de ampliar</w:t>
            </w:r>
          </w:p>
          <w:p w14:paraId="64A96DF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s possibilidades de compreensão</w:t>
            </w:r>
          </w:p>
          <w:p w14:paraId="52ED762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sses textos e analisar as</w:t>
            </w:r>
          </w:p>
          <w:p w14:paraId="7ADA779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aracterísticas das multissemioses e</w:t>
            </w:r>
          </w:p>
          <w:p w14:paraId="2A2A588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s gêneros em questão.</w:t>
            </w:r>
          </w:p>
        </w:tc>
        <w:tc>
          <w:tcPr>
            <w:tcW w:w="2141" w:type="dxa"/>
          </w:tcPr>
          <w:p w14:paraId="3594401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stratégias e</w:t>
            </w:r>
          </w:p>
          <w:p w14:paraId="136B798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1D226C0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Relação do</w:t>
            </w:r>
          </w:p>
          <w:p w14:paraId="4C978B5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erbal com outras</w:t>
            </w:r>
          </w:p>
          <w:p w14:paraId="6CCA061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oses</w:t>
            </w:r>
          </w:p>
          <w:p w14:paraId="1D5866A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e</w:t>
            </w:r>
          </w:p>
          <w:p w14:paraId="636663B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de apoio</w:t>
            </w:r>
          </w:p>
          <w:p w14:paraId="6A0D326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à compreensão</w:t>
            </w:r>
          </w:p>
        </w:tc>
        <w:tc>
          <w:tcPr>
            <w:tcW w:w="6615" w:type="dxa"/>
            <w:gridSpan w:val="3"/>
          </w:tcPr>
          <w:p w14:paraId="1753BD7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02973C9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7EFD457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555E34A1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1A15EBF8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1C9D1EA2" w14:textId="77777777" w:rsidTr="00EB73E9">
        <w:tc>
          <w:tcPr>
            <w:tcW w:w="2277" w:type="dxa"/>
          </w:tcPr>
          <w:p w14:paraId="60DF68E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75C9382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437BBA6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7CAC09D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1949" w:type="dxa"/>
            <w:gridSpan w:val="2"/>
          </w:tcPr>
          <w:p w14:paraId="6F017A6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26C2B03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4) Grifar as partes essenciais</w:t>
            </w:r>
          </w:p>
          <w:p w14:paraId="15EE26B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 texto, tendo em vista os objetivos</w:t>
            </w:r>
          </w:p>
          <w:p w14:paraId="6C50D97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leitura, como forma de possibilitar</w:t>
            </w:r>
          </w:p>
          <w:p w14:paraId="74B32B3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uma maior compreensão do texto,</w:t>
            </w:r>
          </w:p>
          <w:p w14:paraId="188D51A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 sistematização de conteúdos e</w:t>
            </w:r>
          </w:p>
          <w:p w14:paraId="0082D6A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formações.</w:t>
            </w:r>
          </w:p>
        </w:tc>
        <w:tc>
          <w:tcPr>
            <w:tcW w:w="2141" w:type="dxa"/>
          </w:tcPr>
          <w:p w14:paraId="3670993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e</w:t>
            </w:r>
          </w:p>
          <w:p w14:paraId="18B355D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32F1ADA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Relação do</w:t>
            </w:r>
          </w:p>
          <w:p w14:paraId="7CA03D4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erbal com outras</w:t>
            </w:r>
          </w:p>
          <w:p w14:paraId="2A5CBE6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mioses</w:t>
            </w:r>
          </w:p>
          <w:p w14:paraId="4301C3B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e</w:t>
            </w:r>
          </w:p>
          <w:p w14:paraId="35BD5FA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de apoio</w:t>
            </w:r>
          </w:p>
          <w:p w14:paraId="3D0C4BC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à compreensão</w:t>
            </w:r>
          </w:p>
        </w:tc>
        <w:tc>
          <w:tcPr>
            <w:tcW w:w="6615" w:type="dxa"/>
            <w:gridSpan w:val="3"/>
          </w:tcPr>
          <w:p w14:paraId="1BC432F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50E4ED0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7964F1B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3099D5B8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18A8BE66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69AB6021" w14:textId="77777777" w:rsidTr="00EB73E9">
        <w:tc>
          <w:tcPr>
            <w:tcW w:w="2277" w:type="dxa"/>
          </w:tcPr>
          <w:p w14:paraId="52ACDC9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4C970EA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5A1A044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3323931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1949" w:type="dxa"/>
            <w:gridSpan w:val="2"/>
          </w:tcPr>
          <w:p w14:paraId="76CF2ED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0544417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2719" w:type="dxa"/>
            <w:gridSpan w:val="2"/>
          </w:tcPr>
          <w:p w14:paraId="268FA8B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37) Produzir roteiros para</w:t>
            </w:r>
          </w:p>
          <w:p w14:paraId="7048BA2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laboração de vídeos de diferentes</w:t>
            </w:r>
          </w:p>
          <w:p w14:paraId="3119D75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ipos (vlog científico, vídeo-minuto,</w:t>
            </w:r>
          </w:p>
          <w:p w14:paraId="4767CDF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programa de rádio, podcasts) para</w:t>
            </w:r>
          </w:p>
          <w:p w14:paraId="745686D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vulgação de conhecimentos</w:t>
            </w:r>
          </w:p>
          <w:p w14:paraId="3680438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entíficos e resultados de pesquisa,</w:t>
            </w:r>
          </w:p>
          <w:p w14:paraId="71AB159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ndo em vista seu contexto</w:t>
            </w:r>
          </w:p>
          <w:p w14:paraId="4B6723C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produção, os elementos e a</w:t>
            </w:r>
          </w:p>
          <w:p w14:paraId="4ED3996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strução composicional dos</w:t>
            </w:r>
          </w:p>
          <w:p w14:paraId="26B1BD2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oteiros.</w:t>
            </w:r>
          </w:p>
        </w:tc>
        <w:tc>
          <w:tcPr>
            <w:tcW w:w="2141" w:type="dxa"/>
          </w:tcPr>
          <w:p w14:paraId="0BB2FAE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stratégias de</w:t>
            </w:r>
          </w:p>
          <w:p w14:paraId="6C50596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</w:t>
            </w:r>
          </w:p>
        </w:tc>
        <w:tc>
          <w:tcPr>
            <w:tcW w:w="6615" w:type="dxa"/>
            <w:gridSpan w:val="3"/>
          </w:tcPr>
          <w:p w14:paraId="61832E1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008D236C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419496A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7C63D217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1C7FB0B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034AFD28" w14:textId="77777777" w:rsidTr="00EB73E9">
        <w:tc>
          <w:tcPr>
            <w:tcW w:w="2277" w:type="dxa"/>
          </w:tcPr>
          <w:p w14:paraId="6E93B14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33058C3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ticoliterário</w:t>
            </w:r>
          </w:p>
        </w:tc>
        <w:tc>
          <w:tcPr>
            <w:tcW w:w="1949" w:type="dxa"/>
            <w:gridSpan w:val="2"/>
          </w:tcPr>
          <w:p w14:paraId="76E22C6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5DCEF56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46) Participar de práticas de</w:t>
            </w:r>
          </w:p>
          <w:p w14:paraId="67A9B6C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partilhamento de leitura/recepção</w:t>
            </w:r>
          </w:p>
          <w:p w14:paraId="74D4DC6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obras literárias/manifestações</w:t>
            </w:r>
          </w:p>
          <w:p w14:paraId="2517866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rtísticas, tecendo, quando possível,</w:t>
            </w:r>
          </w:p>
          <w:p w14:paraId="128AE49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entários de ordem estética e</w:t>
            </w:r>
          </w:p>
          <w:p w14:paraId="756F8AC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fetiva.</w:t>
            </w:r>
          </w:p>
        </w:tc>
        <w:tc>
          <w:tcPr>
            <w:tcW w:w="2141" w:type="dxa"/>
          </w:tcPr>
          <w:p w14:paraId="532B068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onstrução</w:t>
            </w:r>
          </w:p>
          <w:p w14:paraId="34A618A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as condições</w:t>
            </w:r>
          </w:p>
          <w:p w14:paraId="630B72B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produção,</w:t>
            </w:r>
          </w:p>
          <w:p w14:paraId="493C9FF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rculação e</w:t>
            </w:r>
          </w:p>
          <w:p w14:paraId="35D267A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epção</w:t>
            </w:r>
          </w:p>
          <w:p w14:paraId="63DF5B1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ção e</w:t>
            </w:r>
          </w:p>
          <w:p w14:paraId="0AB6710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éplica</w:t>
            </w:r>
          </w:p>
        </w:tc>
        <w:tc>
          <w:tcPr>
            <w:tcW w:w="6615" w:type="dxa"/>
            <w:gridSpan w:val="3"/>
          </w:tcPr>
          <w:p w14:paraId="1419D93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3EAE6F5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44F13E9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75FAB0E5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2D61281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4AAA5457" w14:textId="77777777" w:rsidTr="00EB73E9">
        <w:tc>
          <w:tcPr>
            <w:tcW w:w="2277" w:type="dxa"/>
          </w:tcPr>
          <w:p w14:paraId="6EDE870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69EDEFE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iticoliterário</w:t>
            </w:r>
          </w:p>
        </w:tc>
        <w:tc>
          <w:tcPr>
            <w:tcW w:w="1949" w:type="dxa"/>
            <w:gridSpan w:val="2"/>
          </w:tcPr>
          <w:p w14:paraId="681A61A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5720A4C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49) Mostrar-se interessado</w:t>
            </w:r>
          </w:p>
          <w:p w14:paraId="1A5F063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envolvido pela leitura de livros de</w:t>
            </w:r>
          </w:p>
          <w:p w14:paraId="4A7F541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teratura e por outras produções</w:t>
            </w:r>
          </w:p>
          <w:p w14:paraId="11C9A87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ulturais do campo e receptivo</w:t>
            </w:r>
          </w:p>
          <w:p w14:paraId="0051646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 textos que rompam com seu</w:t>
            </w:r>
          </w:p>
          <w:p w14:paraId="4D84B41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universo de expectativas, que</w:t>
            </w:r>
          </w:p>
          <w:p w14:paraId="76FD511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representem um desafio em relação</w:t>
            </w:r>
          </w:p>
          <w:p w14:paraId="6F1D925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às suas possibilidades atuais e suas</w:t>
            </w:r>
          </w:p>
          <w:p w14:paraId="5C83CE2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periências anteriores de leitura,</w:t>
            </w:r>
          </w:p>
          <w:p w14:paraId="4787763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oiando-se nas marcas linguísticas,</w:t>
            </w:r>
          </w:p>
          <w:p w14:paraId="32CF1EF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m seu conhecimento sobre os</w:t>
            </w:r>
          </w:p>
          <w:p w14:paraId="4EE363F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 e a temática e nas orientações</w:t>
            </w:r>
          </w:p>
          <w:p w14:paraId="047EAEB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adas pelo professor.</w:t>
            </w:r>
          </w:p>
        </w:tc>
        <w:tc>
          <w:tcPr>
            <w:tcW w:w="2141" w:type="dxa"/>
          </w:tcPr>
          <w:p w14:paraId="0B02180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Adesão às práticas</w:t>
            </w:r>
          </w:p>
          <w:p w14:paraId="6A605AB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leitura</w:t>
            </w:r>
          </w:p>
        </w:tc>
        <w:tc>
          <w:tcPr>
            <w:tcW w:w="6615" w:type="dxa"/>
            <w:gridSpan w:val="3"/>
          </w:tcPr>
          <w:p w14:paraId="0D853C0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4B5DBE8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6663FC6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24D75C81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5048D36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1C9ECD68" w14:textId="77777777" w:rsidTr="00EB73E9">
        <w:tc>
          <w:tcPr>
            <w:tcW w:w="2277" w:type="dxa"/>
          </w:tcPr>
          <w:p w14:paraId="0372740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58DA3C5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ticoliterário</w:t>
            </w:r>
          </w:p>
        </w:tc>
        <w:tc>
          <w:tcPr>
            <w:tcW w:w="1949" w:type="dxa"/>
            <w:gridSpan w:val="2"/>
          </w:tcPr>
          <w:p w14:paraId="474A6D0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0D44F2E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2719" w:type="dxa"/>
            <w:gridSpan w:val="2"/>
          </w:tcPr>
          <w:p w14:paraId="2926F6C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51) Engajar-se ativamente</w:t>
            </w:r>
          </w:p>
          <w:p w14:paraId="56D559D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nos processos de planejamento,</w:t>
            </w:r>
          </w:p>
          <w:p w14:paraId="51E3DC5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zação, revisão/ edição e</w:t>
            </w:r>
          </w:p>
          <w:p w14:paraId="2D8852D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escrita, tendo em vista as restrições</w:t>
            </w:r>
          </w:p>
          <w:p w14:paraId="61DED12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máticas, composicionais e</w:t>
            </w:r>
          </w:p>
          <w:p w14:paraId="3C0AB73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ilísticas dos textos pretendidos</w:t>
            </w:r>
          </w:p>
          <w:p w14:paraId="022357A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as configurações da situação de</w:t>
            </w:r>
          </w:p>
          <w:p w14:paraId="20E57A2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– o leitor pretendido, o</w:t>
            </w:r>
          </w:p>
          <w:p w14:paraId="1E8B182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uporte, o contexto de circulação</w:t>
            </w:r>
          </w:p>
          <w:p w14:paraId="5929C08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 texto, as finalidades etc. – e</w:t>
            </w:r>
          </w:p>
          <w:p w14:paraId="31CB84E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siderando a imaginação, a estesia</w:t>
            </w:r>
          </w:p>
          <w:p w14:paraId="67B79DC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 a verossimilhança próprias ao texto</w:t>
            </w:r>
          </w:p>
          <w:p w14:paraId="0A2C32F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terário.</w:t>
            </w:r>
          </w:p>
        </w:tc>
        <w:tc>
          <w:tcPr>
            <w:tcW w:w="2141" w:type="dxa"/>
          </w:tcPr>
          <w:p w14:paraId="5CACABA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Consideração</w:t>
            </w:r>
          </w:p>
          <w:p w14:paraId="6742627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as condições de</w:t>
            </w:r>
          </w:p>
          <w:p w14:paraId="78C9250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</w:t>
            </w:r>
          </w:p>
          <w:p w14:paraId="579F8D8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</w:t>
            </w:r>
          </w:p>
          <w:p w14:paraId="1F04A52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produção:</w:t>
            </w:r>
          </w:p>
          <w:p w14:paraId="10404C0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lanejamento,</w:t>
            </w:r>
          </w:p>
          <w:p w14:paraId="0DB10B8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zação e</w:t>
            </w:r>
          </w:p>
          <w:p w14:paraId="5C14C86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visão/edição</w:t>
            </w:r>
          </w:p>
        </w:tc>
        <w:tc>
          <w:tcPr>
            <w:tcW w:w="6615" w:type="dxa"/>
            <w:gridSpan w:val="3"/>
          </w:tcPr>
          <w:p w14:paraId="24583F3B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687E75E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567EE77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5D83201D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0A73EED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78F1FDAD" w14:textId="77777777" w:rsidTr="00EB73E9">
        <w:tc>
          <w:tcPr>
            <w:tcW w:w="2277" w:type="dxa"/>
          </w:tcPr>
          <w:p w14:paraId="133AC8B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5132648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ticoliterário</w:t>
            </w:r>
          </w:p>
        </w:tc>
        <w:tc>
          <w:tcPr>
            <w:tcW w:w="1949" w:type="dxa"/>
            <w:gridSpan w:val="2"/>
          </w:tcPr>
          <w:p w14:paraId="15475F4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ralidade</w:t>
            </w:r>
          </w:p>
        </w:tc>
        <w:tc>
          <w:tcPr>
            <w:tcW w:w="2719" w:type="dxa"/>
            <w:gridSpan w:val="2"/>
          </w:tcPr>
          <w:p w14:paraId="6E1F885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69LP53) Ler em voz alta textos</w:t>
            </w:r>
          </w:p>
          <w:p w14:paraId="4ABDCE5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terários diversos, bem como leituras</w:t>
            </w:r>
          </w:p>
          <w:p w14:paraId="6EA0BE2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rais capituladas (compartilhadas</w:t>
            </w:r>
          </w:p>
          <w:p w14:paraId="27AB0DD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u não com o professor) de livros,</w:t>
            </w:r>
          </w:p>
          <w:p w14:paraId="683EFC1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tar/recontar histórias tanto da</w:t>
            </w:r>
          </w:p>
          <w:p w14:paraId="535A22B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dição oral, quanto da tradição</w:t>
            </w:r>
          </w:p>
          <w:p w14:paraId="43F3E72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iterária escrita, expressando a</w:t>
            </w:r>
          </w:p>
          <w:p w14:paraId="7EF7C75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preensão e interpretação do</w:t>
            </w:r>
          </w:p>
          <w:p w14:paraId="02A73E5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 por meio de uma leitura ou fala</w:t>
            </w:r>
          </w:p>
          <w:p w14:paraId="650F01B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pressiva e fluente, gravando essa</w:t>
            </w:r>
          </w:p>
          <w:p w14:paraId="0BC2BF1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ou esse conto/reconto, seja</w:t>
            </w:r>
          </w:p>
          <w:p w14:paraId="49291FB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ara análise posterior.</w:t>
            </w:r>
          </w:p>
        </w:tc>
        <w:tc>
          <w:tcPr>
            <w:tcW w:w="2141" w:type="dxa"/>
          </w:tcPr>
          <w:p w14:paraId="49B23A7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557AE88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 orais</w:t>
            </w:r>
          </w:p>
          <w:p w14:paraId="6736C34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ralização</w:t>
            </w:r>
          </w:p>
        </w:tc>
        <w:tc>
          <w:tcPr>
            <w:tcW w:w="6615" w:type="dxa"/>
            <w:gridSpan w:val="3"/>
          </w:tcPr>
          <w:p w14:paraId="3AEE64E4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66A1607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57FE5C5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54296EC3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548B240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7B53C5C5" w14:textId="77777777" w:rsidTr="00EB73E9">
        <w:tc>
          <w:tcPr>
            <w:tcW w:w="2277" w:type="dxa"/>
          </w:tcPr>
          <w:p w14:paraId="769DCD9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1EE4B12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jornalístico</w:t>
            </w:r>
          </w:p>
          <w:p w14:paraId="466D384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/ midiático</w:t>
            </w:r>
          </w:p>
        </w:tc>
        <w:tc>
          <w:tcPr>
            <w:tcW w:w="1949" w:type="dxa"/>
            <w:gridSpan w:val="2"/>
          </w:tcPr>
          <w:p w14:paraId="6713DE9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004F43E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02) Analisar, ética e</w:t>
            </w:r>
          </w:p>
          <w:p w14:paraId="7BED218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riticamente, diferentes práticas</w:t>
            </w:r>
          </w:p>
          <w:p w14:paraId="532D0B3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ociais frente aos gêneros da cultura</w:t>
            </w:r>
          </w:p>
          <w:p w14:paraId="02153CD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gital (meme, gif, comentário,</w:t>
            </w:r>
          </w:p>
          <w:p w14:paraId="03CBCC7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harge, curtida, post, blog, entre</w:t>
            </w:r>
          </w:p>
          <w:p w14:paraId="3C709CB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outros) envolvidos no trato com a</w:t>
            </w:r>
          </w:p>
          <w:p w14:paraId="4739305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formação e opinião, de forma a</w:t>
            </w:r>
          </w:p>
          <w:p w14:paraId="7800BE5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ossibilitar uma presença mais crítica</w:t>
            </w:r>
          </w:p>
          <w:p w14:paraId="4F93F58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ética nas redes.</w:t>
            </w:r>
          </w:p>
        </w:tc>
        <w:tc>
          <w:tcPr>
            <w:tcW w:w="2141" w:type="dxa"/>
          </w:tcPr>
          <w:p w14:paraId="7A3F7D6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Reconstrução</w:t>
            </w:r>
          </w:p>
          <w:p w14:paraId="70BBDE0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o contexto</w:t>
            </w:r>
          </w:p>
          <w:p w14:paraId="72423A3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produção,</w:t>
            </w:r>
          </w:p>
          <w:p w14:paraId="71C0314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rculação e</w:t>
            </w:r>
          </w:p>
          <w:p w14:paraId="7530A21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epção de textos</w:t>
            </w:r>
          </w:p>
          <w:p w14:paraId="65C7A9C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aracterização do</w:t>
            </w:r>
          </w:p>
          <w:p w14:paraId="37C8BAD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ampo jornalístico</w:t>
            </w:r>
          </w:p>
          <w:p w14:paraId="2AB3AC0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e relação entre</w:t>
            </w:r>
          </w:p>
          <w:p w14:paraId="49DA988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s gêneros em</w:t>
            </w:r>
          </w:p>
          <w:p w14:paraId="621A37A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rculação, mídias</w:t>
            </w:r>
          </w:p>
          <w:p w14:paraId="22D6D06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práticas da</w:t>
            </w:r>
          </w:p>
          <w:p w14:paraId="2604B54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ultura digital</w:t>
            </w:r>
          </w:p>
        </w:tc>
        <w:tc>
          <w:tcPr>
            <w:tcW w:w="6615" w:type="dxa"/>
            <w:gridSpan w:val="3"/>
          </w:tcPr>
          <w:p w14:paraId="1DAAA2A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Lousa – Giz</w:t>
            </w:r>
          </w:p>
          <w:p w14:paraId="362DEBC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1ABB23B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855BE9B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2C7E10B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6543858B" w14:textId="77777777" w:rsidTr="00EB73E9">
        <w:tc>
          <w:tcPr>
            <w:tcW w:w="2277" w:type="dxa"/>
          </w:tcPr>
          <w:p w14:paraId="57D7047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e</w:t>
            </w:r>
          </w:p>
          <w:p w14:paraId="6ED3F4D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5465D11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1949" w:type="dxa"/>
            <w:gridSpan w:val="2"/>
          </w:tcPr>
          <w:p w14:paraId="61138E0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463BF27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18A) Analisar instâncias e</w:t>
            </w:r>
          </w:p>
          <w:p w14:paraId="04D09B5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anais de participação disponíveis na</w:t>
            </w:r>
          </w:p>
          <w:p w14:paraId="51E50F1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cola, na comunidade, no munícipio</w:t>
            </w:r>
          </w:p>
          <w:p w14:paraId="5B81743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u no país, incluindo formas de</w:t>
            </w:r>
          </w:p>
          <w:p w14:paraId="10547A6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articipação digital.</w:t>
            </w:r>
          </w:p>
          <w:p w14:paraId="13E7ECF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</w:tc>
        <w:tc>
          <w:tcPr>
            <w:tcW w:w="2141" w:type="dxa"/>
          </w:tcPr>
          <w:p w14:paraId="437AF17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texto de</w:t>
            </w:r>
          </w:p>
          <w:p w14:paraId="5E8E100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,</w:t>
            </w:r>
          </w:p>
          <w:p w14:paraId="0B091C4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rculação e</w:t>
            </w:r>
          </w:p>
          <w:p w14:paraId="778DC94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epção de</w:t>
            </w:r>
          </w:p>
          <w:p w14:paraId="157040B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 e práticas</w:t>
            </w:r>
          </w:p>
          <w:p w14:paraId="0E6FEA6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lacionadas à</w:t>
            </w:r>
          </w:p>
          <w:p w14:paraId="76811CA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fesa de direitos</w:t>
            </w:r>
          </w:p>
          <w:p w14:paraId="52362B2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à participação</w:t>
            </w:r>
          </w:p>
          <w:p w14:paraId="03237A2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ocial</w:t>
            </w:r>
          </w:p>
        </w:tc>
        <w:tc>
          <w:tcPr>
            <w:tcW w:w="6615" w:type="dxa"/>
            <w:gridSpan w:val="3"/>
          </w:tcPr>
          <w:p w14:paraId="0312CA7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02EF1BD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2A0AFBD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026B1314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0C79F9F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33FD1395" w14:textId="77777777" w:rsidTr="00EB73E9">
        <w:tc>
          <w:tcPr>
            <w:tcW w:w="2277" w:type="dxa"/>
          </w:tcPr>
          <w:p w14:paraId="6A67186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e</w:t>
            </w:r>
          </w:p>
          <w:p w14:paraId="10214C9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688416C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1949" w:type="dxa"/>
            <w:gridSpan w:val="2"/>
          </w:tcPr>
          <w:p w14:paraId="2E6A5C3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4160328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18B) Buscar soluções para</w:t>
            </w:r>
          </w:p>
          <w:p w14:paraId="227F0D4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blemas ou questões que envolvam</w:t>
            </w:r>
          </w:p>
          <w:p w14:paraId="7F2D4B6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contecimentos vivenciados na escola</w:t>
            </w:r>
          </w:p>
          <w:p w14:paraId="07B1F2B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na comunidade.</w:t>
            </w:r>
          </w:p>
        </w:tc>
        <w:tc>
          <w:tcPr>
            <w:tcW w:w="2141" w:type="dxa"/>
          </w:tcPr>
          <w:p w14:paraId="50B89FD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texto de</w:t>
            </w:r>
          </w:p>
          <w:p w14:paraId="55D984C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,</w:t>
            </w:r>
          </w:p>
          <w:p w14:paraId="14C88A1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rculação e</w:t>
            </w:r>
          </w:p>
          <w:p w14:paraId="6C65364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cepção de</w:t>
            </w:r>
          </w:p>
          <w:p w14:paraId="01DFC03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 e práticas</w:t>
            </w:r>
          </w:p>
          <w:p w14:paraId="7FDE055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lacionadas à</w:t>
            </w:r>
          </w:p>
          <w:p w14:paraId="0381165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fesa de direitos</w:t>
            </w:r>
          </w:p>
          <w:p w14:paraId="0A429F5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à participação</w:t>
            </w:r>
          </w:p>
          <w:p w14:paraId="38E8562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ocial</w:t>
            </w:r>
          </w:p>
        </w:tc>
        <w:tc>
          <w:tcPr>
            <w:tcW w:w="6615" w:type="dxa"/>
            <w:gridSpan w:val="3"/>
          </w:tcPr>
          <w:p w14:paraId="443DE5D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5A65FF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2ABD375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37FFE010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E43A42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304EC933" w14:textId="77777777" w:rsidTr="00EB73E9">
        <w:tc>
          <w:tcPr>
            <w:tcW w:w="2277" w:type="dxa"/>
          </w:tcPr>
          <w:p w14:paraId="0EE5039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e</w:t>
            </w:r>
          </w:p>
          <w:p w14:paraId="02C75DC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356524F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1949" w:type="dxa"/>
            <w:gridSpan w:val="2"/>
          </w:tcPr>
          <w:p w14:paraId="0447B56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4E071E9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19B) Analisar a proposição,</w:t>
            </w:r>
          </w:p>
          <w:p w14:paraId="022C549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scussão e aprovação de propostas</w:t>
            </w:r>
          </w:p>
          <w:p w14:paraId="79B66D1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olíticas ou de soluções para</w:t>
            </w:r>
          </w:p>
          <w:p w14:paraId="6682E5D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blemas de interesse público.</w:t>
            </w:r>
          </w:p>
        </w:tc>
        <w:tc>
          <w:tcPr>
            <w:tcW w:w="2141" w:type="dxa"/>
          </w:tcPr>
          <w:p w14:paraId="46B8509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lação entre</w:t>
            </w:r>
          </w:p>
          <w:p w14:paraId="27F8380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texto de</w:t>
            </w:r>
          </w:p>
          <w:p w14:paraId="788B0EF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e</w:t>
            </w:r>
          </w:p>
          <w:p w14:paraId="09CA9F3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aracterísticas</w:t>
            </w:r>
          </w:p>
          <w:p w14:paraId="3D4B719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posicionais</w:t>
            </w:r>
          </w:p>
          <w:p w14:paraId="1250F7C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estilísticas dos</w:t>
            </w:r>
          </w:p>
          <w:p w14:paraId="473DA1C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gêneros</w:t>
            </w:r>
          </w:p>
          <w:p w14:paraId="2273E9A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Apreciação e</w:t>
            </w:r>
          </w:p>
          <w:p w14:paraId="53D81C9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réplica</w:t>
            </w:r>
          </w:p>
        </w:tc>
        <w:tc>
          <w:tcPr>
            <w:tcW w:w="6615" w:type="dxa"/>
            <w:gridSpan w:val="3"/>
          </w:tcPr>
          <w:p w14:paraId="24CC992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Lousa – Giz</w:t>
            </w:r>
          </w:p>
          <w:p w14:paraId="581D3D8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74CDFFE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DDFA3BA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2798E9D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3F0E382D" w14:textId="77777777" w:rsidTr="00EB73E9">
        <w:tc>
          <w:tcPr>
            <w:tcW w:w="2277" w:type="dxa"/>
          </w:tcPr>
          <w:p w14:paraId="59896DF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e</w:t>
            </w:r>
          </w:p>
          <w:p w14:paraId="084B63D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4F40CAF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1949" w:type="dxa"/>
            <w:gridSpan w:val="2"/>
          </w:tcPr>
          <w:p w14:paraId="03B6A27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1082C4E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20A) Comparar propostas</w:t>
            </w:r>
          </w:p>
          <w:p w14:paraId="03C8DBC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olíticas e de solução de problemas.</w:t>
            </w:r>
          </w:p>
        </w:tc>
        <w:tc>
          <w:tcPr>
            <w:tcW w:w="2141" w:type="dxa"/>
          </w:tcPr>
          <w:p w14:paraId="4BA4904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e</w:t>
            </w:r>
          </w:p>
          <w:p w14:paraId="033EC61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1A42F85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em textos</w:t>
            </w:r>
          </w:p>
          <w:p w14:paraId="163ED99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ivindicatórios ou</w:t>
            </w:r>
          </w:p>
          <w:p w14:paraId="042F0DA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positivos</w:t>
            </w:r>
          </w:p>
        </w:tc>
        <w:tc>
          <w:tcPr>
            <w:tcW w:w="6615" w:type="dxa"/>
            <w:gridSpan w:val="3"/>
          </w:tcPr>
          <w:p w14:paraId="1C2B097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3A181A7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49BC0C1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4E28A56C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085EFCA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21CB06B0" w14:textId="77777777" w:rsidTr="00EB73E9">
        <w:tc>
          <w:tcPr>
            <w:tcW w:w="2277" w:type="dxa"/>
          </w:tcPr>
          <w:p w14:paraId="1F8DFD1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e</w:t>
            </w:r>
          </w:p>
          <w:p w14:paraId="25329CD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21B8B7C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1949" w:type="dxa"/>
            <w:gridSpan w:val="2"/>
          </w:tcPr>
          <w:p w14:paraId="466E4F6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10E9695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20B) Identificar por que</w:t>
            </w:r>
          </w:p>
          <w:p w14:paraId="657B855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motivações, justificativas), para que</w:t>
            </w:r>
          </w:p>
          <w:p w14:paraId="4EB7978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objetivos, benefícios e consequências</w:t>
            </w:r>
          </w:p>
          <w:p w14:paraId="743BE01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perados), como (ações e passos),</w:t>
            </w:r>
          </w:p>
          <w:p w14:paraId="3811B7D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quando as propostas políticas</w:t>
            </w:r>
          </w:p>
          <w:p w14:paraId="1AC67DF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serão necessárias e implementadas.</w:t>
            </w:r>
          </w:p>
        </w:tc>
        <w:tc>
          <w:tcPr>
            <w:tcW w:w="2141" w:type="dxa"/>
          </w:tcPr>
          <w:p w14:paraId="4BDB0B7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e</w:t>
            </w:r>
          </w:p>
          <w:p w14:paraId="2D5326C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6A0263C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em textos</w:t>
            </w:r>
          </w:p>
          <w:p w14:paraId="78BA7C7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ivindicatórios ou</w:t>
            </w:r>
          </w:p>
          <w:p w14:paraId="2545E3C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positivos</w:t>
            </w:r>
          </w:p>
        </w:tc>
        <w:tc>
          <w:tcPr>
            <w:tcW w:w="6615" w:type="dxa"/>
            <w:gridSpan w:val="3"/>
          </w:tcPr>
          <w:p w14:paraId="053F4D24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687F126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6DF0E4D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4D87B82A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AB0F59A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2FCEFA29" w14:textId="77777777" w:rsidTr="00EB73E9">
        <w:tc>
          <w:tcPr>
            <w:tcW w:w="2277" w:type="dxa"/>
          </w:tcPr>
          <w:p w14:paraId="04CC5D7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e</w:t>
            </w:r>
          </w:p>
          <w:p w14:paraId="2F2960D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6173DE3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1949" w:type="dxa"/>
            <w:gridSpan w:val="2"/>
          </w:tcPr>
          <w:p w14:paraId="35207E8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3AA2003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20C) Analisar a eficácia</w:t>
            </w:r>
          </w:p>
          <w:p w14:paraId="73F01B2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a proposta e da solução para o</w:t>
            </w:r>
          </w:p>
          <w:p w14:paraId="5D4E455D" w14:textId="77777777" w:rsidR="00B366A7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blema.</w:t>
            </w:r>
          </w:p>
          <w:p w14:paraId="1EC7E26B" w14:textId="77777777" w:rsidR="00B366A7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  <w:p w14:paraId="7545F058" w14:textId="77777777" w:rsidR="00B366A7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  <w:p w14:paraId="17225921" w14:textId="77777777" w:rsidR="00B366A7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  <w:p w14:paraId="1BC215E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</w:p>
        </w:tc>
        <w:tc>
          <w:tcPr>
            <w:tcW w:w="2141" w:type="dxa"/>
          </w:tcPr>
          <w:p w14:paraId="7FCE899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e</w:t>
            </w:r>
          </w:p>
          <w:p w14:paraId="3180734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27D3C23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em textos</w:t>
            </w:r>
          </w:p>
          <w:p w14:paraId="01CE73C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ivindicatórios ou</w:t>
            </w:r>
          </w:p>
          <w:p w14:paraId="683C4AD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positivos</w:t>
            </w:r>
          </w:p>
        </w:tc>
        <w:tc>
          <w:tcPr>
            <w:tcW w:w="6615" w:type="dxa"/>
            <w:gridSpan w:val="3"/>
          </w:tcPr>
          <w:p w14:paraId="6C0F369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EAE9A6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2B65F6A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01B31B1D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4F23E9D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2A090C7C" w14:textId="77777777" w:rsidTr="00EB73E9">
        <w:tc>
          <w:tcPr>
            <w:tcW w:w="2277" w:type="dxa"/>
          </w:tcPr>
          <w:p w14:paraId="325FB69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e</w:t>
            </w:r>
          </w:p>
          <w:p w14:paraId="1CEC5B1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326FE0A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1949" w:type="dxa"/>
            <w:gridSpan w:val="2"/>
          </w:tcPr>
          <w:p w14:paraId="0909D88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59C3C06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20D) Comparar dados e</w:t>
            </w:r>
          </w:p>
          <w:p w14:paraId="45B90CB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formações de diferentes fontes.</w:t>
            </w:r>
          </w:p>
        </w:tc>
        <w:tc>
          <w:tcPr>
            <w:tcW w:w="2141" w:type="dxa"/>
          </w:tcPr>
          <w:p w14:paraId="672934B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e</w:t>
            </w:r>
          </w:p>
          <w:p w14:paraId="32D792A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1322633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em textos</w:t>
            </w:r>
          </w:p>
          <w:p w14:paraId="29451E8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ivindicatórios ou</w:t>
            </w:r>
          </w:p>
          <w:p w14:paraId="5BB204C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positivos</w:t>
            </w:r>
          </w:p>
        </w:tc>
        <w:tc>
          <w:tcPr>
            <w:tcW w:w="6615" w:type="dxa"/>
            <w:gridSpan w:val="3"/>
          </w:tcPr>
          <w:p w14:paraId="576F16CB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5BCA604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7DDC91A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1CBC7C6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51BBBB30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3DB5A0D4" w14:textId="77777777" w:rsidTr="00EB73E9">
        <w:tc>
          <w:tcPr>
            <w:tcW w:w="2277" w:type="dxa"/>
          </w:tcPr>
          <w:p w14:paraId="3830C80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lastRenderedPageBreak/>
              <w:t>Campo de</w:t>
            </w:r>
          </w:p>
          <w:p w14:paraId="4276FD0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69D6B84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1949" w:type="dxa"/>
            <w:gridSpan w:val="2"/>
          </w:tcPr>
          <w:p w14:paraId="6D67A25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3BCB4F0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20E) Identificar coincidências,</w:t>
            </w:r>
          </w:p>
          <w:p w14:paraId="01A28EC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plementaridades e contradições</w:t>
            </w:r>
          </w:p>
          <w:p w14:paraId="544CA26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ferentes aos dados e informações</w:t>
            </w:r>
          </w:p>
          <w:p w14:paraId="1AFF9DD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usados em fundamentação</w:t>
            </w:r>
          </w:p>
          <w:p w14:paraId="5B57248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propostas.</w:t>
            </w:r>
          </w:p>
        </w:tc>
        <w:tc>
          <w:tcPr>
            <w:tcW w:w="2141" w:type="dxa"/>
          </w:tcPr>
          <w:p w14:paraId="3921770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e</w:t>
            </w:r>
          </w:p>
          <w:p w14:paraId="53E050E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5F8BEC4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em textos</w:t>
            </w:r>
          </w:p>
          <w:p w14:paraId="15F45B8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ivindicatórios ou</w:t>
            </w:r>
          </w:p>
          <w:p w14:paraId="5A67131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positivos</w:t>
            </w:r>
          </w:p>
        </w:tc>
        <w:tc>
          <w:tcPr>
            <w:tcW w:w="6615" w:type="dxa"/>
            <w:gridSpan w:val="3"/>
          </w:tcPr>
          <w:p w14:paraId="3F535DA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7C3C8769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3923CCB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2D7269C5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19506EC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2A21DCDA" w14:textId="77777777" w:rsidTr="00EB73E9">
        <w:tc>
          <w:tcPr>
            <w:tcW w:w="2277" w:type="dxa"/>
          </w:tcPr>
          <w:p w14:paraId="7BE7C02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e</w:t>
            </w:r>
          </w:p>
          <w:p w14:paraId="04C2870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35C31E0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1949" w:type="dxa"/>
            <w:gridSpan w:val="2"/>
          </w:tcPr>
          <w:p w14:paraId="1964413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3625F3A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20F)</w:t>
            </w:r>
          </w:p>
          <w:p w14:paraId="69013B5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preender a maneira como os</w:t>
            </w:r>
          </w:p>
          <w:p w14:paraId="6F4F35A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ados e informações usados em</w:t>
            </w:r>
          </w:p>
          <w:p w14:paraId="4CC928F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fundamentação de propostas se</w:t>
            </w:r>
          </w:p>
          <w:p w14:paraId="5C35970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mportar em contexto social.</w:t>
            </w:r>
          </w:p>
        </w:tc>
        <w:tc>
          <w:tcPr>
            <w:tcW w:w="2141" w:type="dxa"/>
          </w:tcPr>
          <w:p w14:paraId="0EEF8E5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e</w:t>
            </w:r>
          </w:p>
          <w:p w14:paraId="1735165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6AA70D4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em textos</w:t>
            </w:r>
          </w:p>
          <w:p w14:paraId="25B5386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ivindicatórios ou</w:t>
            </w:r>
          </w:p>
          <w:p w14:paraId="3442B36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positivos</w:t>
            </w:r>
          </w:p>
        </w:tc>
        <w:tc>
          <w:tcPr>
            <w:tcW w:w="6615" w:type="dxa"/>
            <w:gridSpan w:val="3"/>
          </w:tcPr>
          <w:p w14:paraId="7DE9F97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141361A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469547D0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67F0C6BC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1B0501C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501F0CAD" w14:textId="77777777" w:rsidTr="00EB73E9">
        <w:tc>
          <w:tcPr>
            <w:tcW w:w="2277" w:type="dxa"/>
          </w:tcPr>
          <w:p w14:paraId="70225B7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e</w:t>
            </w:r>
          </w:p>
          <w:p w14:paraId="711B5D2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41D2D19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1949" w:type="dxa"/>
            <w:gridSpan w:val="2"/>
          </w:tcPr>
          <w:p w14:paraId="4FBEFE3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6D2A9F6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20G) Posicionar-se</w:t>
            </w:r>
          </w:p>
          <w:p w14:paraId="1732FB9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riticamente sobre os dados</w:t>
            </w:r>
          </w:p>
          <w:p w14:paraId="19EA34A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informações usados em</w:t>
            </w:r>
          </w:p>
          <w:p w14:paraId="48F2ED5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fundamentação de propostas políticas</w:t>
            </w:r>
          </w:p>
          <w:p w14:paraId="2A881A6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de solução de problemas.</w:t>
            </w:r>
          </w:p>
        </w:tc>
        <w:tc>
          <w:tcPr>
            <w:tcW w:w="2141" w:type="dxa"/>
          </w:tcPr>
          <w:p w14:paraId="426A3F5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e</w:t>
            </w:r>
          </w:p>
          <w:p w14:paraId="010D60A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79418AE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em textos</w:t>
            </w:r>
          </w:p>
          <w:p w14:paraId="627BC95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ivindicatórios ou</w:t>
            </w:r>
          </w:p>
          <w:p w14:paraId="41E8F8B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positivos</w:t>
            </w:r>
          </w:p>
        </w:tc>
        <w:tc>
          <w:tcPr>
            <w:tcW w:w="6615" w:type="dxa"/>
            <w:gridSpan w:val="3"/>
          </w:tcPr>
          <w:p w14:paraId="219B191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561F5F0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0C8E56A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4BA02CB3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5ADFA08C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3397EED7" w14:textId="77777777" w:rsidTr="00EB73E9">
        <w:tc>
          <w:tcPr>
            <w:tcW w:w="2277" w:type="dxa"/>
          </w:tcPr>
          <w:p w14:paraId="52361F5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e</w:t>
            </w:r>
          </w:p>
          <w:p w14:paraId="015C316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tuação na</w:t>
            </w:r>
          </w:p>
          <w:p w14:paraId="48E11BF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vida pública</w:t>
            </w:r>
          </w:p>
        </w:tc>
        <w:tc>
          <w:tcPr>
            <w:tcW w:w="1949" w:type="dxa"/>
            <w:gridSpan w:val="2"/>
          </w:tcPr>
          <w:p w14:paraId="7EFB4FE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0A35A04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20H) Analisar a coerência</w:t>
            </w:r>
          </w:p>
          <w:p w14:paraId="46515B7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ntre os elementos, que favoreçam a</w:t>
            </w:r>
          </w:p>
          <w:p w14:paraId="3A2DCDA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omada de decisões fundamentadas.</w:t>
            </w:r>
          </w:p>
        </w:tc>
        <w:tc>
          <w:tcPr>
            <w:tcW w:w="2141" w:type="dxa"/>
          </w:tcPr>
          <w:p w14:paraId="0A36493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s e</w:t>
            </w:r>
          </w:p>
          <w:p w14:paraId="5FA3B7D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cedimentos de</w:t>
            </w:r>
          </w:p>
          <w:p w14:paraId="26D1A74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 em textos</w:t>
            </w:r>
          </w:p>
          <w:p w14:paraId="540B0A4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ivindicatórios ou</w:t>
            </w:r>
          </w:p>
          <w:p w14:paraId="469674E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positivos</w:t>
            </w:r>
          </w:p>
        </w:tc>
        <w:tc>
          <w:tcPr>
            <w:tcW w:w="6615" w:type="dxa"/>
            <w:gridSpan w:val="3"/>
          </w:tcPr>
          <w:p w14:paraId="150F885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0FEEB4A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5394F083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13DBB1E0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E43A182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75A20E6D" w14:textId="77777777" w:rsidTr="00EB73E9">
        <w:tc>
          <w:tcPr>
            <w:tcW w:w="2277" w:type="dxa"/>
          </w:tcPr>
          <w:p w14:paraId="66B2764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lastRenderedPageBreak/>
              <w:t>Campo das</w:t>
            </w:r>
          </w:p>
          <w:p w14:paraId="676FBF1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450355A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2BFB037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1949" w:type="dxa"/>
            <w:gridSpan w:val="2"/>
          </w:tcPr>
          <w:p w14:paraId="57C11E2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26AFDA2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24C)</w:t>
            </w:r>
          </w:p>
          <w:p w14:paraId="434FCA6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Usar fontes abertas e confiáveis na</w:t>
            </w:r>
          </w:p>
          <w:p w14:paraId="6715986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alização de pesquisas.</w:t>
            </w:r>
          </w:p>
        </w:tc>
        <w:tc>
          <w:tcPr>
            <w:tcW w:w="2141" w:type="dxa"/>
          </w:tcPr>
          <w:p w14:paraId="42849B5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uradoria de</w:t>
            </w:r>
          </w:p>
          <w:p w14:paraId="7447E5A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nformação</w:t>
            </w:r>
          </w:p>
        </w:tc>
        <w:tc>
          <w:tcPr>
            <w:tcW w:w="6615" w:type="dxa"/>
            <w:gridSpan w:val="3"/>
          </w:tcPr>
          <w:p w14:paraId="0541B5A6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44E25887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3A6B07DD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37197470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6694CDA5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2832DABB" w14:textId="77777777" w:rsidTr="00EB73E9">
        <w:tc>
          <w:tcPr>
            <w:tcW w:w="2277" w:type="dxa"/>
          </w:tcPr>
          <w:p w14:paraId="6510637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 das</w:t>
            </w:r>
          </w:p>
          <w:p w14:paraId="40C5578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ráticas de</w:t>
            </w:r>
          </w:p>
          <w:p w14:paraId="6DBA9FF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estudo e</w:t>
            </w:r>
          </w:p>
          <w:p w14:paraId="2B97B81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pesquisa</w:t>
            </w:r>
          </w:p>
        </w:tc>
        <w:tc>
          <w:tcPr>
            <w:tcW w:w="1949" w:type="dxa"/>
            <w:gridSpan w:val="2"/>
          </w:tcPr>
          <w:p w14:paraId="767E6A2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6ABC2B0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2719" w:type="dxa"/>
            <w:gridSpan w:val="2"/>
          </w:tcPr>
          <w:p w14:paraId="4FCC380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25) Apresentar o resultado</w:t>
            </w:r>
          </w:p>
          <w:p w14:paraId="688D9DF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pesquisas por meio de explanação</w:t>
            </w:r>
          </w:p>
          <w:p w14:paraId="1BF1BC2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ral, verbetes de enciclopédias</w:t>
            </w:r>
          </w:p>
          <w:p w14:paraId="23CC49E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laborativas, reportagens de</w:t>
            </w:r>
          </w:p>
          <w:p w14:paraId="6F3C416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ivulgação científica, vlogs científicos,</w:t>
            </w:r>
          </w:p>
          <w:p w14:paraId="75A579A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ídeos de diferentes tipos, entre</w:t>
            </w:r>
          </w:p>
          <w:p w14:paraId="683A1F3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outros recursos.</w:t>
            </w:r>
          </w:p>
        </w:tc>
        <w:tc>
          <w:tcPr>
            <w:tcW w:w="2141" w:type="dxa"/>
          </w:tcPr>
          <w:p w14:paraId="18CB74F1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tratégia</w:t>
            </w:r>
          </w:p>
          <w:p w14:paraId="505208BB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escrita:</w:t>
            </w:r>
          </w:p>
          <w:p w14:paraId="7625DD3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ualização,</w:t>
            </w:r>
          </w:p>
          <w:p w14:paraId="25A3E39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visão e edição</w:t>
            </w:r>
          </w:p>
        </w:tc>
        <w:tc>
          <w:tcPr>
            <w:tcW w:w="6615" w:type="dxa"/>
            <w:gridSpan w:val="3"/>
          </w:tcPr>
          <w:p w14:paraId="1B5FE211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48706C75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1BFDACE2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6DDE0E8D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7AE116C1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02075088" w14:textId="77777777" w:rsidTr="00EB73E9">
        <w:tc>
          <w:tcPr>
            <w:tcW w:w="2277" w:type="dxa"/>
          </w:tcPr>
          <w:p w14:paraId="41FE121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4B082A1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ticoliterário</w:t>
            </w:r>
          </w:p>
        </w:tc>
        <w:tc>
          <w:tcPr>
            <w:tcW w:w="1949" w:type="dxa"/>
            <w:gridSpan w:val="2"/>
          </w:tcPr>
          <w:p w14:paraId="134356E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eitura</w:t>
            </w:r>
          </w:p>
        </w:tc>
        <w:tc>
          <w:tcPr>
            <w:tcW w:w="2719" w:type="dxa"/>
            <w:gridSpan w:val="2"/>
          </w:tcPr>
          <w:p w14:paraId="1969854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32) Analisar os efeitos</w:t>
            </w:r>
          </w:p>
          <w:p w14:paraId="002AD8D4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sentido decorrentes do uso de</w:t>
            </w:r>
          </w:p>
          <w:p w14:paraId="06CCDCF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mecanismos de intertextualidade</w:t>
            </w:r>
          </w:p>
          <w:p w14:paraId="7C44A53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referências, alusões, retomadas)</w:t>
            </w:r>
          </w:p>
          <w:p w14:paraId="70827EB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ntre os textos literários, entre</w:t>
            </w:r>
          </w:p>
          <w:p w14:paraId="5944247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sses textos literários e outras</w:t>
            </w:r>
          </w:p>
          <w:p w14:paraId="26370DE5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manifestações artísticas (cinema,</w:t>
            </w:r>
          </w:p>
          <w:p w14:paraId="291CD3E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atro, artes visuais e midiáticas,</w:t>
            </w:r>
          </w:p>
          <w:p w14:paraId="51FAD46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música), quanto aos temas,</w:t>
            </w:r>
          </w:p>
          <w:p w14:paraId="1EB290AA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personagens, estilos, autores etc.,</w:t>
            </w:r>
          </w:p>
          <w:p w14:paraId="4364942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 entre o texto original e paródias,</w:t>
            </w:r>
          </w:p>
          <w:p w14:paraId="0494D0E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aráfrases, pastiches, trailer honesto,</w:t>
            </w:r>
          </w:p>
          <w:p w14:paraId="5C1EBF8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vídeos-minuto, vidding, entre outros.</w:t>
            </w:r>
          </w:p>
        </w:tc>
        <w:tc>
          <w:tcPr>
            <w:tcW w:w="2141" w:type="dxa"/>
          </w:tcPr>
          <w:p w14:paraId="22A66BD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lastRenderedPageBreak/>
              <w:t>Relação entre</w:t>
            </w:r>
          </w:p>
          <w:p w14:paraId="65831F9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6615" w:type="dxa"/>
            <w:gridSpan w:val="3"/>
          </w:tcPr>
          <w:p w14:paraId="725FEEEB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655DB25E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5690A9DF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06D1B52B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361FEE57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  <w:tr w:rsidR="00B366A7" w:rsidRPr="00FD4DF8" w14:paraId="6C08D4EC" w14:textId="77777777" w:rsidTr="00EB73E9">
        <w:tc>
          <w:tcPr>
            <w:tcW w:w="2277" w:type="dxa"/>
          </w:tcPr>
          <w:p w14:paraId="6DA92B79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Campo</w:t>
            </w:r>
          </w:p>
          <w:p w14:paraId="0DF5B866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b/>
                <w:bCs/>
                <w:color w:val="414142"/>
                <w:lang w:eastAsia="en-US"/>
              </w:rPr>
              <w:t>artísticoliterário</w:t>
            </w:r>
          </w:p>
        </w:tc>
        <w:tc>
          <w:tcPr>
            <w:tcW w:w="1949" w:type="dxa"/>
            <w:gridSpan w:val="2"/>
          </w:tcPr>
          <w:p w14:paraId="26AFD9C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dução de</w:t>
            </w:r>
          </w:p>
          <w:p w14:paraId="43426E0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2719" w:type="dxa"/>
            <w:gridSpan w:val="2"/>
          </w:tcPr>
          <w:p w14:paraId="6683C800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EF89LP36) Parodiar poemas</w:t>
            </w:r>
          </w:p>
          <w:p w14:paraId="689C9073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onhecidos da literatura e criar textos</w:t>
            </w:r>
          </w:p>
          <w:p w14:paraId="595E6D8F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m versos (poemas concretos,</w:t>
            </w:r>
          </w:p>
          <w:p w14:paraId="169DE25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ciberpoemas, haicais, liras,</w:t>
            </w:r>
          </w:p>
          <w:p w14:paraId="4201D45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microrroteiros, lambe-lambes e outros</w:t>
            </w:r>
          </w:p>
          <w:p w14:paraId="5B3BDD2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ipos de poemas), explorando o uso</w:t>
            </w:r>
          </w:p>
          <w:p w14:paraId="22A103CE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e recursos sonoros e semânticos</w:t>
            </w:r>
          </w:p>
          <w:p w14:paraId="161BC45D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(figuras de linguagem e jogos de</w:t>
            </w:r>
          </w:p>
          <w:p w14:paraId="4248E50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alavras) e visuais (relações entre</w:t>
            </w:r>
          </w:p>
          <w:p w14:paraId="0187DF3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imagem e texto verbal e distribuição</w:t>
            </w:r>
          </w:p>
          <w:p w14:paraId="548B235C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da mancha gráfica), de forma a</w:t>
            </w:r>
          </w:p>
          <w:p w14:paraId="78D86D37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propiciar diferentes efeitos de sentido.</w:t>
            </w:r>
          </w:p>
        </w:tc>
        <w:tc>
          <w:tcPr>
            <w:tcW w:w="2141" w:type="dxa"/>
          </w:tcPr>
          <w:p w14:paraId="21E2D8C2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Relação entre</w:t>
            </w:r>
          </w:p>
          <w:p w14:paraId="16A25508" w14:textId="77777777" w:rsidR="00B366A7" w:rsidRPr="00FD4DF8" w:rsidRDefault="00B366A7" w:rsidP="00EB73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extos</w:t>
            </w:r>
          </w:p>
        </w:tc>
        <w:tc>
          <w:tcPr>
            <w:tcW w:w="6615" w:type="dxa"/>
            <w:gridSpan w:val="3"/>
          </w:tcPr>
          <w:p w14:paraId="6CA4E37A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Lousa – Giz</w:t>
            </w:r>
          </w:p>
          <w:p w14:paraId="0CB7BBC8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Trabalhos online</w:t>
            </w:r>
          </w:p>
          <w:p w14:paraId="7FAB8FE4" w14:textId="77777777" w:rsidR="00B366A7" w:rsidRPr="00FD4DF8" w:rsidRDefault="00B366A7" w:rsidP="00EB73E9">
            <w:pPr>
              <w:rPr>
                <w:rFonts w:ascii="Arial" w:eastAsiaTheme="minorHAnsi" w:hAnsi="Arial" w:cs="Arial"/>
                <w:color w:val="414142"/>
                <w:lang w:eastAsia="en-US"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>Exercícios no caderno</w:t>
            </w:r>
          </w:p>
          <w:p w14:paraId="73BC0C6B" w14:textId="77777777" w:rsidR="00B366A7" w:rsidRPr="00FD4DF8" w:rsidRDefault="00B366A7" w:rsidP="00EB73E9">
            <w:pPr>
              <w:rPr>
                <w:rFonts w:ascii="Arial" w:hAnsi="Arial" w:cs="Arial"/>
                <w:b/>
              </w:rPr>
            </w:pPr>
            <w:r w:rsidRPr="00FD4DF8">
              <w:rPr>
                <w:rFonts w:ascii="Arial" w:eastAsiaTheme="minorHAnsi" w:hAnsi="Arial" w:cs="Arial"/>
                <w:color w:val="414142"/>
                <w:lang w:eastAsia="en-US"/>
              </w:rPr>
              <w:t xml:space="preserve">Xerox de atividades  </w:t>
            </w:r>
          </w:p>
          <w:p w14:paraId="103568F9" w14:textId="77777777" w:rsidR="00B366A7" w:rsidRPr="00FD4DF8" w:rsidRDefault="00B366A7" w:rsidP="00EB73E9">
            <w:pPr>
              <w:rPr>
                <w:rFonts w:ascii="Arial" w:hAnsi="Arial" w:cs="Arial"/>
              </w:rPr>
            </w:pPr>
          </w:p>
        </w:tc>
      </w:tr>
    </w:tbl>
    <w:p w14:paraId="29DD51FB" w14:textId="77777777" w:rsidR="00B366A7" w:rsidRPr="00FD4DF8" w:rsidRDefault="00B366A7" w:rsidP="00B366A7">
      <w:pPr>
        <w:rPr>
          <w:rFonts w:ascii="Arial" w:hAnsi="Arial" w:cs="Arial"/>
          <w:sz w:val="22"/>
          <w:szCs w:val="22"/>
        </w:rPr>
      </w:pPr>
    </w:p>
    <w:p w14:paraId="2A9EC18F" w14:textId="77777777" w:rsidR="00B366A7" w:rsidRPr="00FD4DF8" w:rsidRDefault="00B366A7" w:rsidP="00B366A7">
      <w:pPr>
        <w:rPr>
          <w:rFonts w:ascii="Arial" w:hAnsi="Arial" w:cs="Arial"/>
          <w:sz w:val="22"/>
          <w:szCs w:val="22"/>
        </w:rPr>
      </w:pPr>
    </w:p>
    <w:p w14:paraId="4B9F3D0A" w14:textId="77777777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5F09EAB4" w14:textId="1A7DEF3B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6C4F7D3A" w14:textId="77777777" w:rsidR="00B366A7" w:rsidRDefault="00B366A7" w:rsidP="00D70674">
      <w:pPr>
        <w:pStyle w:val="Cabealho"/>
        <w:rPr>
          <w:rFonts w:ascii="Arial" w:hAnsi="Arial" w:cs="Arial"/>
          <w:b/>
        </w:rPr>
      </w:pPr>
    </w:p>
    <w:p w14:paraId="571F3412" w14:textId="77777777" w:rsidR="00505C2D" w:rsidRDefault="00505C2D" w:rsidP="00D70674">
      <w:pPr>
        <w:pStyle w:val="Cabealho"/>
        <w:rPr>
          <w:rFonts w:ascii="Arial" w:hAnsi="Arial" w:cs="Arial"/>
          <w:b/>
        </w:rPr>
      </w:pPr>
    </w:p>
    <w:sectPr w:rsidR="00505C2D" w:rsidSect="00786713">
      <w:pgSz w:w="16838" w:h="11906" w:orient="landscape"/>
      <w:pgMar w:top="737" w:right="680" w:bottom="119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C73"/>
    <w:multiLevelType w:val="hybridMultilevel"/>
    <w:tmpl w:val="B820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5D5"/>
    <w:multiLevelType w:val="hybridMultilevel"/>
    <w:tmpl w:val="06843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331"/>
    <w:multiLevelType w:val="hybridMultilevel"/>
    <w:tmpl w:val="3DF2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4D6C"/>
    <w:multiLevelType w:val="hybridMultilevel"/>
    <w:tmpl w:val="00808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66A6"/>
    <w:multiLevelType w:val="hybridMultilevel"/>
    <w:tmpl w:val="6B1CA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51A6"/>
    <w:multiLevelType w:val="hybridMultilevel"/>
    <w:tmpl w:val="EBDA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45ED6"/>
    <w:multiLevelType w:val="hybridMultilevel"/>
    <w:tmpl w:val="04C2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D1662"/>
    <w:multiLevelType w:val="hybridMultilevel"/>
    <w:tmpl w:val="A3BE1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A0621"/>
    <w:multiLevelType w:val="hybridMultilevel"/>
    <w:tmpl w:val="996AD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87B3A"/>
    <w:multiLevelType w:val="hybridMultilevel"/>
    <w:tmpl w:val="B388E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40885"/>
    <w:multiLevelType w:val="hybridMultilevel"/>
    <w:tmpl w:val="EAB4A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24607"/>
    <w:multiLevelType w:val="hybridMultilevel"/>
    <w:tmpl w:val="BC605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F074C"/>
    <w:multiLevelType w:val="hybridMultilevel"/>
    <w:tmpl w:val="B8225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1521A"/>
    <w:multiLevelType w:val="hybridMultilevel"/>
    <w:tmpl w:val="0FE88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D1768"/>
    <w:multiLevelType w:val="hybridMultilevel"/>
    <w:tmpl w:val="70862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1064"/>
    <w:multiLevelType w:val="hybridMultilevel"/>
    <w:tmpl w:val="0A7A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6793D"/>
    <w:multiLevelType w:val="hybridMultilevel"/>
    <w:tmpl w:val="B5CCD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2155"/>
    <w:multiLevelType w:val="hybridMultilevel"/>
    <w:tmpl w:val="FA24C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D2C85"/>
    <w:multiLevelType w:val="hybridMultilevel"/>
    <w:tmpl w:val="3EAA5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7DE2"/>
    <w:multiLevelType w:val="hybridMultilevel"/>
    <w:tmpl w:val="78A61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F5BF9"/>
    <w:multiLevelType w:val="hybridMultilevel"/>
    <w:tmpl w:val="69008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97DE4"/>
    <w:multiLevelType w:val="hybridMultilevel"/>
    <w:tmpl w:val="D3805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73D83"/>
    <w:multiLevelType w:val="hybridMultilevel"/>
    <w:tmpl w:val="C4DE2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92A2E"/>
    <w:multiLevelType w:val="hybridMultilevel"/>
    <w:tmpl w:val="CDB8B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17A8C"/>
    <w:multiLevelType w:val="hybridMultilevel"/>
    <w:tmpl w:val="50C03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A07C8"/>
    <w:multiLevelType w:val="hybridMultilevel"/>
    <w:tmpl w:val="C700E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67047"/>
    <w:multiLevelType w:val="hybridMultilevel"/>
    <w:tmpl w:val="48AE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F1FA9"/>
    <w:multiLevelType w:val="hybridMultilevel"/>
    <w:tmpl w:val="BCEE9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39E"/>
    <w:multiLevelType w:val="hybridMultilevel"/>
    <w:tmpl w:val="9C781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044CD"/>
    <w:multiLevelType w:val="hybridMultilevel"/>
    <w:tmpl w:val="56A2D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7653A"/>
    <w:multiLevelType w:val="hybridMultilevel"/>
    <w:tmpl w:val="7FE84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61E72"/>
    <w:multiLevelType w:val="hybridMultilevel"/>
    <w:tmpl w:val="FC8E6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6"/>
  </w:num>
  <w:num w:numId="4">
    <w:abstractNumId w:val="21"/>
  </w:num>
  <w:num w:numId="5">
    <w:abstractNumId w:val="16"/>
  </w:num>
  <w:num w:numId="6">
    <w:abstractNumId w:val="2"/>
  </w:num>
  <w:num w:numId="7">
    <w:abstractNumId w:val="7"/>
  </w:num>
  <w:num w:numId="8">
    <w:abstractNumId w:val="6"/>
  </w:num>
  <w:num w:numId="9">
    <w:abstractNumId w:val="28"/>
  </w:num>
  <w:num w:numId="10">
    <w:abstractNumId w:val="4"/>
  </w:num>
  <w:num w:numId="11">
    <w:abstractNumId w:val="1"/>
  </w:num>
  <w:num w:numId="12">
    <w:abstractNumId w:val="20"/>
  </w:num>
  <w:num w:numId="13">
    <w:abstractNumId w:val="24"/>
  </w:num>
  <w:num w:numId="14">
    <w:abstractNumId w:val="13"/>
  </w:num>
  <w:num w:numId="15">
    <w:abstractNumId w:val="31"/>
  </w:num>
  <w:num w:numId="16">
    <w:abstractNumId w:val="25"/>
  </w:num>
  <w:num w:numId="17">
    <w:abstractNumId w:val="30"/>
  </w:num>
  <w:num w:numId="18">
    <w:abstractNumId w:val="14"/>
  </w:num>
  <w:num w:numId="19">
    <w:abstractNumId w:val="29"/>
  </w:num>
  <w:num w:numId="20">
    <w:abstractNumId w:val="12"/>
  </w:num>
  <w:num w:numId="21">
    <w:abstractNumId w:val="15"/>
  </w:num>
  <w:num w:numId="22">
    <w:abstractNumId w:val="23"/>
  </w:num>
  <w:num w:numId="23">
    <w:abstractNumId w:val="5"/>
  </w:num>
  <w:num w:numId="24">
    <w:abstractNumId w:val="18"/>
  </w:num>
  <w:num w:numId="25">
    <w:abstractNumId w:val="27"/>
  </w:num>
  <w:num w:numId="26">
    <w:abstractNumId w:val="11"/>
  </w:num>
  <w:num w:numId="27">
    <w:abstractNumId w:val="17"/>
  </w:num>
  <w:num w:numId="28">
    <w:abstractNumId w:val="0"/>
  </w:num>
  <w:num w:numId="29">
    <w:abstractNumId w:val="8"/>
  </w:num>
  <w:num w:numId="30">
    <w:abstractNumId w:val="19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13"/>
    <w:rsid w:val="0000302B"/>
    <w:rsid w:val="00025EAA"/>
    <w:rsid w:val="00051A70"/>
    <w:rsid w:val="000B6156"/>
    <w:rsid w:val="001137C7"/>
    <w:rsid w:val="00130D7A"/>
    <w:rsid w:val="00145AF0"/>
    <w:rsid w:val="001477AF"/>
    <w:rsid w:val="00175BBA"/>
    <w:rsid w:val="001A5716"/>
    <w:rsid w:val="001B6740"/>
    <w:rsid w:val="001F2A46"/>
    <w:rsid w:val="002162E5"/>
    <w:rsid w:val="00267E28"/>
    <w:rsid w:val="002F7ED1"/>
    <w:rsid w:val="00352F98"/>
    <w:rsid w:val="00372105"/>
    <w:rsid w:val="00390E35"/>
    <w:rsid w:val="003E0B63"/>
    <w:rsid w:val="0040428F"/>
    <w:rsid w:val="004500F4"/>
    <w:rsid w:val="00451BFF"/>
    <w:rsid w:val="004B798E"/>
    <w:rsid w:val="004D70C9"/>
    <w:rsid w:val="004E02B6"/>
    <w:rsid w:val="005010B7"/>
    <w:rsid w:val="00505C2D"/>
    <w:rsid w:val="0051074C"/>
    <w:rsid w:val="005511A4"/>
    <w:rsid w:val="0055772B"/>
    <w:rsid w:val="005D713F"/>
    <w:rsid w:val="006062F1"/>
    <w:rsid w:val="0065309A"/>
    <w:rsid w:val="00677300"/>
    <w:rsid w:val="006D55C1"/>
    <w:rsid w:val="006F21B7"/>
    <w:rsid w:val="00737F25"/>
    <w:rsid w:val="0077528C"/>
    <w:rsid w:val="00786713"/>
    <w:rsid w:val="00797939"/>
    <w:rsid w:val="007A0D09"/>
    <w:rsid w:val="007A52DB"/>
    <w:rsid w:val="007B0988"/>
    <w:rsid w:val="007D5D01"/>
    <w:rsid w:val="00833112"/>
    <w:rsid w:val="00847075"/>
    <w:rsid w:val="00882D4F"/>
    <w:rsid w:val="00887AC0"/>
    <w:rsid w:val="008E2DF1"/>
    <w:rsid w:val="00940457"/>
    <w:rsid w:val="00954925"/>
    <w:rsid w:val="00965DD4"/>
    <w:rsid w:val="00993343"/>
    <w:rsid w:val="009A2F73"/>
    <w:rsid w:val="009B3545"/>
    <w:rsid w:val="009B41C7"/>
    <w:rsid w:val="009F24D6"/>
    <w:rsid w:val="00A13CCD"/>
    <w:rsid w:val="00A35C56"/>
    <w:rsid w:val="00AB64FD"/>
    <w:rsid w:val="00AC1407"/>
    <w:rsid w:val="00AE5624"/>
    <w:rsid w:val="00B366A7"/>
    <w:rsid w:val="00B55236"/>
    <w:rsid w:val="00B76D8E"/>
    <w:rsid w:val="00B81E0B"/>
    <w:rsid w:val="00BB0CCD"/>
    <w:rsid w:val="00BC58EE"/>
    <w:rsid w:val="00BD0826"/>
    <w:rsid w:val="00BF0C2F"/>
    <w:rsid w:val="00C34301"/>
    <w:rsid w:val="00C35E2A"/>
    <w:rsid w:val="00C668A0"/>
    <w:rsid w:val="00CD0444"/>
    <w:rsid w:val="00D0797B"/>
    <w:rsid w:val="00D116F4"/>
    <w:rsid w:val="00D70674"/>
    <w:rsid w:val="00D76C51"/>
    <w:rsid w:val="00E126F5"/>
    <w:rsid w:val="00E2626E"/>
    <w:rsid w:val="00E30C56"/>
    <w:rsid w:val="00E414D5"/>
    <w:rsid w:val="00F53063"/>
    <w:rsid w:val="00FB332E"/>
    <w:rsid w:val="00FC40C5"/>
    <w:rsid w:val="00FD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B97B"/>
  <w15:docId w15:val="{C72AD50D-F2D8-482B-B1B9-9522BDFD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867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867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36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66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76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3FAD-935E-4690-B47E-08C4F0A7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4</Pages>
  <Words>17157</Words>
  <Characters>92654</Characters>
  <Application>Microsoft Office Word</Application>
  <DocSecurity>0</DocSecurity>
  <Lines>772</Lines>
  <Paragraphs>2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14T18:02:00Z</cp:lastPrinted>
  <dcterms:created xsi:type="dcterms:W3CDTF">2020-03-30T21:58:00Z</dcterms:created>
  <dcterms:modified xsi:type="dcterms:W3CDTF">2021-03-30T19:24:00Z</dcterms:modified>
</cp:coreProperties>
</file>